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47C1E" w:rsidRPr="00120A47" w:rsidP="00447C1E" w14:paraId="03E0F628" w14:textId="5443B4FF">
      <w:pPr>
        <w:tabs>
          <w:tab w:val="center" w:pos="4680"/>
        </w:tabs>
        <w:suppressAutoHyphens/>
        <w:spacing w:line="480" w:lineRule="auto"/>
        <w:jc w:val="center"/>
        <w:rPr>
          <w:rFonts w:ascii="Times New Roman" w:hAnsi="Times New Roman"/>
          <w:b/>
          <w:szCs w:val="24"/>
        </w:rPr>
      </w:pPr>
      <w:r w:rsidRPr="00120A47">
        <w:rPr>
          <w:rFonts w:ascii="Times New Roman" w:hAnsi="Times New Roman"/>
          <w:b/>
          <w:szCs w:val="24"/>
        </w:rPr>
        <w:t>SUPPORTING STATEMENT</w:t>
      </w:r>
      <w:r w:rsidRPr="00120A47" w:rsidR="0062567E">
        <w:rPr>
          <w:rFonts w:ascii="Times New Roman" w:hAnsi="Times New Roman"/>
          <w:b/>
          <w:szCs w:val="24"/>
        </w:rPr>
        <w:t xml:space="preserve"> </w:t>
      </w:r>
      <w:r w:rsidRPr="00120A47" w:rsidR="00204E6E">
        <w:rPr>
          <w:rFonts w:ascii="Times New Roman" w:hAnsi="Times New Roman"/>
          <w:b/>
          <w:szCs w:val="24"/>
        </w:rPr>
        <w:t>- PART A</w:t>
      </w:r>
    </w:p>
    <w:p w:rsidR="00BD1DD0" w:rsidRPr="00120A47" w:rsidP="00447C1E" w14:paraId="03E0F629" w14:textId="20604813">
      <w:pPr>
        <w:tabs>
          <w:tab w:val="right" w:pos="9360"/>
        </w:tabs>
        <w:spacing w:line="480" w:lineRule="auto"/>
        <w:jc w:val="center"/>
        <w:rPr>
          <w:rFonts w:ascii="Times New Roman" w:hAnsi="Times New Roman"/>
          <w:b/>
          <w:szCs w:val="24"/>
        </w:rPr>
      </w:pPr>
      <w:r w:rsidRPr="00120A47">
        <w:rPr>
          <w:rFonts w:ascii="Times New Roman" w:hAnsi="Times New Roman"/>
          <w:b/>
          <w:szCs w:val="24"/>
        </w:rPr>
        <w:t xml:space="preserve">OMB </w:t>
      </w:r>
      <w:r w:rsidRPr="00120A47" w:rsidR="009F7E1A">
        <w:rPr>
          <w:rFonts w:ascii="Times New Roman" w:hAnsi="Times New Roman"/>
          <w:b/>
          <w:szCs w:val="24"/>
        </w:rPr>
        <w:t>Control Number</w:t>
      </w:r>
      <w:r w:rsidRPr="00120A47">
        <w:rPr>
          <w:rFonts w:ascii="Times New Roman" w:hAnsi="Times New Roman"/>
          <w:b/>
          <w:szCs w:val="24"/>
        </w:rPr>
        <w:t xml:space="preserve"> 0584-</w:t>
      </w:r>
      <w:r w:rsidRPr="00120A47" w:rsidR="009F7E1A">
        <w:rPr>
          <w:rFonts w:ascii="Times New Roman" w:hAnsi="Times New Roman"/>
          <w:b/>
          <w:szCs w:val="24"/>
        </w:rPr>
        <w:t>[</w:t>
      </w:r>
      <w:r w:rsidRPr="00120A47" w:rsidR="00D21EED">
        <w:rPr>
          <w:rFonts w:ascii="Times New Roman" w:hAnsi="Times New Roman"/>
          <w:b/>
          <w:szCs w:val="24"/>
        </w:rPr>
        <w:t>NEW</w:t>
      </w:r>
      <w:r w:rsidRPr="00120A47" w:rsidR="009F7E1A">
        <w:rPr>
          <w:rFonts w:ascii="Times New Roman" w:hAnsi="Times New Roman"/>
          <w:b/>
          <w:szCs w:val="24"/>
        </w:rPr>
        <w:t>]</w:t>
      </w:r>
    </w:p>
    <w:p w:rsidR="00447C1E" w:rsidRPr="00120A47" w:rsidP="00447C1E" w14:paraId="03E0F62A" w14:textId="5FD96CCB">
      <w:pPr>
        <w:tabs>
          <w:tab w:val="right" w:pos="9360"/>
        </w:tabs>
        <w:spacing w:line="480" w:lineRule="auto"/>
        <w:jc w:val="center"/>
        <w:rPr>
          <w:rFonts w:ascii="Times New Roman" w:hAnsi="Times New Roman"/>
          <w:b/>
          <w:szCs w:val="24"/>
        </w:rPr>
      </w:pPr>
      <w:r w:rsidRPr="00120A47">
        <w:rPr>
          <w:rFonts w:ascii="Times New Roman" w:hAnsi="Times New Roman"/>
          <w:b/>
          <w:szCs w:val="24"/>
        </w:rPr>
        <w:t xml:space="preserve">WIC </w:t>
      </w:r>
      <w:r w:rsidRPr="00120A47" w:rsidR="0046474C">
        <w:rPr>
          <w:rFonts w:ascii="Times New Roman" w:hAnsi="Times New Roman"/>
          <w:b/>
          <w:szCs w:val="24"/>
        </w:rPr>
        <w:t>&amp; FMNP Outreach, Innovation, and Modernization Evaluation</w:t>
      </w:r>
    </w:p>
    <w:p w:rsidR="00B335C9" w:rsidRPr="00120A47" w:rsidP="00447C1E" w14:paraId="03E0F62B" w14:textId="44474CBB">
      <w:pPr>
        <w:tabs>
          <w:tab w:val="right" w:pos="9360"/>
        </w:tabs>
        <w:spacing w:line="480" w:lineRule="auto"/>
        <w:jc w:val="center"/>
        <w:rPr>
          <w:rFonts w:ascii="Times New Roman" w:hAnsi="Times New Roman"/>
          <w:szCs w:val="24"/>
        </w:rPr>
      </w:pPr>
      <w:r>
        <w:rPr>
          <w:rFonts w:ascii="Times New Roman" w:hAnsi="Times New Roman"/>
          <w:szCs w:val="24"/>
        </w:rPr>
        <w:t>March 2025</w:t>
      </w:r>
    </w:p>
    <w:p w:rsidR="0042286C" w:rsidP="00447C1E" w14:paraId="07CBCAAA" w14:textId="77777777">
      <w:pPr>
        <w:spacing w:line="480" w:lineRule="auto"/>
        <w:jc w:val="center"/>
        <w:rPr>
          <w:rFonts w:ascii="Times New Roman" w:hAnsi="Times New Roman"/>
          <w:szCs w:val="24"/>
        </w:rPr>
      </w:pPr>
    </w:p>
    <w:p w:rsidR="00447C1E" w:rsidRPr="00120A47" w:rsidP="00447C1E" w14:paraId="03E0F62F" w14:textId="6C2CA53B">
      <w:pPr>
        <w:spacing w:line="480" w:lineRule="auto"/>
        <w:jc w:val="center"/>
        <w:rPr>
          <w:rFonts w:ascii="Times New Roman" w:hAnsi="Times New Roman"/>
          <w:szCs w:val="24"/>
        </w:rPr>
      </w:pPr>
      <w:r>
        <w:rPr>
          <w:rFonts w:ascii="Times New Roman" w:hAnsi="Times New Roman"/>
          <w:szCs w:val="24"/>
        </w:rPr>
        <w:t>Project Officer: Carol Dreibelbis</w:t>
      </w:r>
    </w:p>
    <w:p w:rsidR="00447C1E" w:rsidRPr="00120A47" w:rsidP="00447C1E" w14:paraId="03E0F630" w14:textId="49EA4FD9">
      <w:pPr>
        <w:spacing w:line="480" w:lineRule="auto"/>
        <w:jc w:val="center"/>
        <w:rPr>
          <w:rFonts w:ascii="Times New Roman" w:hAnsi="Times New Roman"/>
          <w:szCs w:val="24"/>
        </w:rPr>
      </w:pPr>
      <w:r>
        <w:rPr>
          <w:rFonts w:ascii="Times New Roman" w:hAnsi="Times New Roman"/>
          <w:szCs w:val="24"/>
        </w:rPr>
        <w:t>Social Science Research Analyst</w:t>
      </w:r>
    </w:p>
    <w:p w:rsidR="00C0475A" w:rsidRPr="00120A47" w:rsidP="00447C1E" w14:paraId="119AB96E" w14:textId="36877A08">
      <w:pPr>
        <w:tabs>
          <w:tab w:val="left" w:pos="-720"/>
        </w:tabs>
        <w:suppressAutoHyphens/>
        <w:spacing w:line="480" w:lineRule="auto"/>
        <w:jc w:val="center"/>
        <w:rPr>
          <w:rFonts w:ascii="Times New Roman" w:hAnsi="Times New Roman"/>
          <w:szCs w:val="24"/>
        </w:rPr>
      </w:pPr>
      <w:r>
        <w:rPr>
          <w:rFonts w:ascii="Times New Roman" w:hAnsi="Times New Roman"/>
          <w:szCs w:val="24"/>
        </w:rPr>
        <w:t>Evidence, Analysis, and Regulatory Affairs Office</w:t>
      </w:r>
    </w:p>
    <w:p w:rsidR="00447C1E" w:rsidRPr="00120A47" w:rsidP="00447C1E" w14:paraId="03E0F633" w14:textId="77777777">
      <w:pPr>
        <w:spacing w:line="480" w:lineRule="auto"/>
        <w:jc w:val="center"/>
        <w:rPr>
          <w:rFonts w:ascii="Times New Roman" w:hAnsi="Times New Roman"/>
          <w:szCs w:val="24"/>
        </w:rPr>
      </w:pPr>
      <w:r w:rsidRPr="00120A47">
        <w:rPr>
          <w:rFonts w:ascii="Times New Roman" w:hAnsi="Times New Roman"/>
          <w:szCs w:val="24"/>
        </w:rPr>
        <w:t xml:space="preserve">USDA, </w:t>
      </w:r>
      <w:r w:rsidRPr="00120A47">
        <w:rPr>
          <w:rFonts w:ascii="Times New Roman" w:hAnsi="Times New Roman"/>
          <w:szCs w:val="24"/>
        </w:rPr>
        <w:t>Food and Nutrition Service</w:t>
      </w:r>
    </w:p>
    <w:p w:rsidR="00447C1E" w:rsidRPr="00120A47" w:rsidP="006B0EF8" w14:paraId="03E0F636" w14:textId="495ED5E5">
      <w:pPr>
        <w:spacing w:line="480" w:lineRule="auto"/>
        <w:jc w:val="center"/>
        <w:rPr>
          <w:rFonts w:ascii="Times New Roman" w:hAnsi="Times New Roman"/>
          <w:szCs w:val="24"/>
        </w:rPr>
      </w:pPr>
      <w:r w:rsidRPr="00120A47">
        <w:rPr>
          <w:rFonts w:ascii="Times New Roman" w:hAnsi="Times New Roman"/>
          <w:szCs w:val="24"/>
        </w:rPr>
        <w:t>1320 Braddock Place</w:t>
      </w:r>
      <w:r w:rsidR="00D773EF">
        <w:rPr>
          <w:rFonts w:ascii="Times New Roman" w:hAnsi="Times New Roman"/>
          <w:szCs w:val="24"/>
        </w:rPr>
        <w:br/>
      </w:r>
      <w:r w:rsidRPr="00120A47">
        <w:rPr>
          <w:rFonts w:ascii="Times New Roman" w:hAnsi="Times New Roman"/>
          <w:szCs w:val="24"/>
        </w:rPr>
        <w:t>A</w:t>
      </w:r>
      <w:r w:rsidRPr="00120A47" w:rsidR="00B0646A">
        <w:rPr>
          <w:rFonts w:ascii="Times New Roman" w:hAnsi="Times New Roman"/>
          <w:szCs w:val="24"/>
        </w:rPr>
        <w:t>l</w:t>
      </w:r>
      <w:r w:rsidRPr="00120A47">
        <w:rPr>
          <w:rFonts w:ascii="Times New Roman" w:hAnsi="Times New Roman"/>
          <w:szCs w:val="24"/>
        </w:rPr>
        <w:t>exan</w:t>
      </w:r>
      <w:r w:rsidRPr="00120A47" w:rsidR="00B0646A">
        <w:rPr>
          <w:rFonts w:ascii="Times New Roman" w:hAnsi="Times New Roman"/>
          <w:szCs w:val="24"/>
        </w:rPr>
        <w:t>d</w:t>
      </w:r>
      <w:r w:rsidRPr="00120A47">
        <w:rPr>
          <w:rFonts w:ascii="Times New Roman" w:hAnsi="Times New Roman"/>
          <w:szCs w:val="24"/>
        </w:rPr>
        <w:t>ria, Virginia 22314</w:t>
      </w:r>
    </w:p>
    <w:p w:rsidR="00C74C0C" w:rsidP="006A6102" w14:paraId="2768390C" w14:textId="4411F0DC">
      <w:pPr>
        <w:pStyle w:val="BodyText"/>
        <w:spacing w:line="259" w:lineRule="auto"/>
        <w:ind w:left="1440" w:right="927"/>
        <w:rPr>
          <w:szCs w:val="24"/>
        </w:rPr>
        <w:sectPr w:rsidSect="002568E6">
          <w:headerReference w:type="default" r:id="rId10"/>
          <w:footerReference w:type="default" r:id="rId11"/>
          <w:footerReference w:type="first" r:id="rId12"/>
          <w:endnotePr>
            <w:numFmt w:val="decimal"/>
          </w:endnotePr>
          <w:pgSz w:w="12240" w:h="15840"/>
          <w:pgMar w:top="1440" w:right="1440" w:bottom="1440" w:left="1440" w:header="1440" w:footer="720" w:gutter="0"/>
          <w:pgNumType w:start="1"/>
          <w:cols w:space="720"/>
          <w:noEndnote/>
          <w:titlePg/>
          <w:docGrid w:linePitch="326"/>
        </w:sectPr>
      </w:pPr>
      <w:r>
        <w:rPr>
          <w:szCs w:val="24"/>
        </w:rPr>
        <w:t xml:space="preserve"> </w:t>
      </w:r>
    </w:p>
    <w:p w:rsidR="00C97BB4" w:rsidRPr="00C97BB4" w:rsidP="000F3581" w14:paraId="31E1B0FB" w14:textId="6B7971A8">
      <w:pPr>
        <w:pStyle w:val="BodyText"/>
        <w:spacing w:before="288" w:beforeLines="120" w:after="288" w:afterLines="120"/>
        <w:ind w:right="927"/>
        <w:rPr>
          <w:szCs w:val="24"/>
        </w:rPr>
      </w:pPr>
      <w:r w:rsidRPr="00120A47">
        <w:rPr>
          <w:szCs w:val="24"/>
        </w:rPr>
        <w:t>PART A. JUSTIFICATION</w:t>
      </w:r>
    </w:p>
    <w:sdt>
      <w:sdtPr>
        <w:rPr>
          <w:rFonts w:ascii="Times New Roman" w:eastAsia="Times New Roman" w:hAnsi="Times New Roman" w:cs="Times New Roman"/>
          <w:b/>
          <w:bCs/>
          <w:color w:val="000000" w:themeColor="text1"/>
          <w:sz w:val="24"/>
          <w:szCs w:val="24"/>
        </w:rPr>
        <w:id w:val="-1720895075"/>
        <w:docPartObj>
          <w:docPartGallery w:val="Table of Contents"/>
          <w:docPartUnique/>
        </w:docPartObj>
      </w:sdtPr>
      <w:sdtEndPr>
        <w:rPr>
          <w:rFonts w:ascii="Courier" w:hAnsi="Courier"/>
          <w:noProof/>
          <w:color w:val="auto"/>
        </w:rPr>
      </w:sdtEndPr>
      <w:sdtContent>
        <w:p w:rsidR="00D773EF" w:rsidRPr="00793D22" w:rsidP="00864C5E" w14:paraId="0738F1DD" w14:textId="57AC59C7">
          <w:pPr>
            <w:pStyle w:val="TOCHeading"/>
            <w:rPr>
              <w:rFonts w:ascii="Times New Roman" w:hAnsi="Times New Roman" w:cs="Times New Roman"/>
              <w:b/>
              <w:bCs/>
              <w:color w:val="000000" w:themeColor="text1"/>
              <w:sz w:val="24"/>
              <w:szCs w:val="24"/>
            </w:rPr>
          </w:pPr>
          <w:r w:rsidRPr="00793D22">
            <w:rPr>
              <w:rFonts w:ascii="Times New Roman" w:hAnsi="Times New Roman" w:cs="Times New Roman"/>
              <w:b/>
              <w:bCs/>
              <w:color w:val="000000" w:themeColor="text1"/>
              <w:sz w:val="24"/>
              <w:szCs w:val="24"/>
            </w:rPr>
            <w:t>CONTENTS</w:t>
          </w:r>
        </w:p>
        <w:p w:rsidR="00D773EF" w:rsidRPr="00D773EF" w:rsidP="000F3581" w14:paraId="7D543C5E" w14:textId="19ADD046">
          <w:pPr>
            <w:pStyle w:val="TOC1"/>
            <w:tabs>
              <w:tab w:val="right" w:leader="dot" w:pos="9270"/>
              <w:tab w:val="clear" w:pos="9350"/>
            </w:tabs>
            <w:spacing w:after="240"/>
            <w:ind w:left="720" w:right="1440" w:hanging="720"/>
            <w:rPr>
              <w:rFonts w:eastAsiaTheme="minorEastAsia"/>
              <w:b w:val="0"/>
              <w:bCs w:val="0"/>
              <w:caps w:val="0"/>
              <w:kern w:val="2"/>
              <w:sz w:val="22"/>
              <w:szCs w:val="22"/>
              <w14:ligatures w14:val="standardContextual"/>
            </w:rPr>
          </w:pPr>
          <w:r w:rsidRPr="00D773EF">
            <w:fldChar w:fldCharType="begin"/>
          </w:r>
          <w:r w:rsidRPr="00D773EF">
            <w:instrText xml:space="preserve"> TOC \o "1-3" \h \z \u </w:instrText>
          </w:r>
          <w:r w:rsidRPr="00D773EF">
            <w:fldChar w:fldCharType="separate"/>
          </w:r>
          <w:hyperlink w:anchor="_Toc179289329" w:history="1">
            <w:r w:rsidRPr="00D773EF">
              <w:rPr>
                <w:rStyle w:val="Hyperlink"/>
              </w:rPr>
              <w:t>A.1</w:t>
            </w:r>
            <w:r w:rsidR="000F3581">
              <w:rPr>
                <w:rStyle w:val="Hyperlink"/>
              </w:rPr>
              <w:tab/>
            </w:r>
            <w:r w:rsidRPr="00D773EF">
              <w:rPr>
                <w:rStyle w:val="Hyperlink"/>
              </w:rPr>
              <w:t>Circumstances that make the collection of information necessary.</w:t>
            </w:r>
            <w:r w:rsidRPr="00D773EF">
              <w:rPr>
                <w:webHidden/>
              </w:rPr>
              <w:tab/>
            </w:r>
            <w:r w:rsidRPr="00D773EF">
              <w:rPr>
                <w:webHidden/>
              </w:rPr>
              <w:fldChar w:fldCharType="begin"/>
            </w:r>
            <w:r w:rsidRPr="00D773EF">
              <w:rPr>
                <w:webHidden/>
              </w:rPr>
              <w:instrText xml:space="preserve"> PAGEREF _Toc179289329 \h </w:instrText>
            </w:r>
            <w:r w:rsidRPr="00D773EF">
              <w:rPr>
                <w:webHidden/>
              </w:rPr>
              <w:fldChar w:fldCharType="separate"/>
            </w:r>
            <w:r w:rsidR="00940E07">
              <w:rPr>
                <w:webHidden/>
              </w:rPr>
              <w:t>2</w:t>
            </w:r>
            <w:r w:rsidRPr="00D773EF">
              <w:rPr>
                <w:webHidden/>
              </w:rPr>
              <w:fldChar w:fldCharType="end"/>
            </w:r>
          </w:hyperlink>
        </w:p>
        <w:p w:rsidR="00D773EF" w:rsidRPr="00D773EF" w:rsidP="000F3581" w14:paraId="239CEBB8" w14:textId="2D88A163">
          <w:pPr>
            <w:pStyle w:val="TOC1"/>
            <w:tabs>
              <w:tab w:val="right" w:leader="dot" w:pos="9270"/>
              <w:tab w:val="clear" w:pos="9350"/>
            </w:tabs>
            <w:spacing w:after="240"/>
            <w:ind w:left="720" w:right="1440" w:hanging="720"/>
            <w:rPr>
              <w:rFonts w:eastAsiaTheme="minorEastAsia"/>
              <w:b w:val="0"/>
              <w:bCs w:val="0"/>
              <w:caps w:val="0"/>
              <w:kern w:val="2"/>
              <w:sz w:val="22"/>
              <w:szCs w:val="22"/>
              <w14:ligatures w14:val="standardContextual"/>
            </w:rPr>
          </w:pPr>
          <w:hyperlink w:anchor="_Toc179289330" w:history="1">
            <w:r w:rsidRPr="00D773EF">
              <w:rPr>
                <w:rStyle w:val="Hyperlink"/>
              </w:rPr>
              <w:t>A.2</w:t>
            </w:r>
            <w:r w:rsidR="000F3581">
              <w:rPr>
                <w:rStyle w:val="Hyperlink"/>
              </w:rPr>
              <w:tab/>
            </w:r>
            <w:r w:rsidRPr="00D773EF">
              <w:rPr>
                <w:rStyle w:val="Hyperlink"/>
              </w:rPr>
              <w:t>Purpose and use of the information.</w:t>
            </w:r>
            <w:r w:rsidRPr="00D773EF">
              <w:rPr>
                <w:webHidden/>
              </w:rPr>
              <w:tab/>
            </w:r>
            <w:r w:rsidRPr="00D773EF">
              <w:rPr>
                <w:webHidden/>
              </w:rPr>
              <w:fldChar w:fldCharType="begin"/>
            </w:r>
            <w:r w:rsidRPr="00D773EF">
              <w:rPr>
                <w:webHidden/>
              </w:rPr>
              <w:instrText xml:space="preserve"> PAGEREF _Toc179289330 \h </w:instrText>
            </w:r>
            <w:r w:rsidRPr="00D773EF">
              <w:rPr>
                <w:webHidden/>
              </w:rPr>
              <w:fldChar w:fldCharType="separate"/>
            </w:r>
            <w:r w:rsidR="00940E07">
              <w:rPr>
                <w:webHidden/>
              </w:rPr>
              <w:t>4</w:t>
            </w:r>
            <w:r w:rsidRPr="00D773EF">
              <w:rPr>
                <w:webHidden/>
              </w:rPr>
              <w:fldChar w:fldCharType="end"/>
            </w:r>
          </w:hyperlink>
        </w:p>
        <w:p w:rsidR="00D773EF" w:rsidRPr="00D773EF" w:rsidP="000F3581" w14:paraId="560BB833" w14:textId="0ACF1F92">
          <w:pPr>
            <w:pStyle w:val="TOC1"/>
            <w:tabs>
              <w:tab w:val="right" w:leader="dot" w:pos="9270"/>
              <w:tab w:val="clear" w:pos="9350"/>
            </w:tabs>
            <w:spacing w:after="240"/>
            <w:ind w:left="720" w:right="1440" w:hanging="720"/>
            <w:rPr>
              <w:rFonts w:eastAsiaTheme="minorEastAsia"/>
              <w:b w:val="0"/>
              <w:bCs w:val="0"/>
              <w:caps w:val="0"/>
              <w:kern w:val="2"/>
              <w:sz w:val="22"/>
              <w:szCs w:val="22"/>
              <w14:ligatures w14:val="standardContextual"/>
            </w:rPr>
          </w:pPr>
          <w:hyperlink w:anchor="_Toc179289331" w:history="1">
            <w:r w:rsidRPr="00D773EF">
              <w:rPr>
                <w:rStyle w:val="Hyperlink"/>
              </w:rPr>
              <w:t>A.3</w:t>
            </w:r>
            <w:r w:rsidR="000F3581">
              <w:rPr>
                <w:rStyle w:val="Hyperlink"/>
              </w:rPr>
              <w:tab/>
            </w:r>
            <w:r w:rsidRPr="00D773EF">
              <w:rPr>
                <w:rStyle w:val="Hyperlink"/>
              </w:rPr>
              <w:t>Use of information technology and burden reduction.</w:t>
            </w:r>
            <w:r w:rsidRPr="00D773EF">
              <w:rPr>
                <w:webHidden/>
              </w:rPr>
              <w:tab/>
            </w:r>
            <w:r w:rsidRPr="00D773EF">
              <w:rPr>
                <w:webHidden/>
              </w:rPr>
              <w:fldChar w:fldCharType="begin"/>
            </w:r>
            <w:r w:rsidRPr="00D773EF">
              <w:rPr>
                <w:webHidden/>
              </w:rPr>
              <w:instrText xml:space="preserve"> PAGEREF _Toc179289331 \h </w:instrText>
            </w:r>
            <w:r w:rsidRPr="00D773EF">
              <w:rPr>
                <w:webHidden/>
              </w:rPr>
              <w:fldChar w:fldCharType="separate"/>
            </w:r>
            <w:r w:rsidR="00940E07">
              <w:rPr>
                <w:webHidden/>
              </w:rPr>
              <w:t>15</w:t>
            </w:r>
            <w:r w:rsidRPr="00D773EF">
              <w:rPr>
                <w:webHidden/>
              </w:rPr>
              <w:fldChar w:fldCharType="end"/>
            </w:r>
          </w:hyperlink>
        </w:p>
        <w:p w:rsidR="00D773EF" w:rsidRPr="00D773EF" w:rsidP="000F3581" w14:paraId="1AA66BE0" w14:textId="22CE0ABB">
          <w:pPr>
            <w:pStyle w:val="TOC1"/>
            <w:tabs>
              <w:tab w:val="right" w:leader="dot" w:pos="9270"/>
              <w:tab w:val="clear" w:pos="9350"/>
            </w:tabs>
            <w:spacing w:after="240"/>
            <w:ind w:left="720" w:right="1440" w:hanging="720"/>
            <w:rPr>
              <w:rFonts w:eastAsiaTheme="minorEastAsia"/>
              <w:b w:val="0"/>
              <w:bCs w:val="0"/>
              <w:caps w:val="0"/>
              <w:kern w:val="2"/>
              <w:sz w:val="22"/>
              <w:szCs w:val="22"/>
              <w14:ligatures w14:val="standardContextual"/>
            </w:rPr>
          </w:pPr>
          <w:hyperlink w:anchor="_Toc179289332" w:history="1">
            <w:r w:rsidRPr="00D773EF">
              <w:rPr>
                <w:rStyle w:val="Hyperlink"/>
              </w:rPr>
              <w:t>A.4</w:t>
            </w:r>
            <w:r w:rsidR="000F3581">
              <w:rPr>
                <w:rStyle w:val="Hyperlink"/>
              </w:rPr>
              <w:tab/>
            </w:r>
            <w:r w:rsidRPr="00D773EF">
              <w:rPr>
                <w:rStyle w:val="Hyperlink"/>
              </w:rPr>
              <w:t>Efforts to identify duplication.</w:t>
            </w:r>
            <w:r w:rsidRPr="00D773EF">
              <w:rPr>
                <w:webHidden/>
              </w:rPr>
              <w:tab/>
            </w:r>
            <w:r w:rsidRPr="00D773EF">
              <w:rPr>
                <w:webHidden/>
              </w:rPr>
              <w:fldChar w:fldCharType="begin"/>
            </w:r>
            <w:r w:rsidRPr="00D773EF">
              <w:rPr>
                <w:webHidden/>
              </w:rPr>
              <w:instrText xml:space="preserve"> PAGEREF _Toc179289332 \h </w:instrText>
            </w:r>
            <w:r w:rsidRPr="00D773EF">
              <w:rPr>
                <w:webHidden/>
              </w:rPr>
              <w:fldChar w:fldCharType="separate"/>
            </w:r>
            <w:r w:rsidR="00940E07">
              <w:rPr>
                <w:webHidden/>
              </w:rPr>
              <w:t>16</w:t>
            </w:r>
            <w:r w:rsidRPr="00D773EF">
              <w:rPr>
                <w:webHidden/>
              </w:rPr>
              <w:fldChar w:fldCharType="end"/>
            </w:r>
          </w:hyperlink>
        </w:p>
        <w:p w:rsidR="00D773EF" w:rsidRPr="00D773EF" w:rsidP="000F3581" w14:paraId="7D8520B3" w14:textId="6CBCB39E">
          <w:pPr>
            <w:pStyle w:val="TOC1"/>
            <w:tabs>
              <w:tab w:val="right" w:leader="dot" w:pos="9270"/>
              <w:tab w:val="clear" w:pos="9350"/>
            </w:tabs>
            <w:spacing w:after="240"/>
            <w:ind w:left="720" w:right="1440" w:hanging="720"/>
            <w:rPr>
              <w:rFonts w:eastAsiaTheme="minorEastAsia"/>
              <w:b w:val="0"/>
              <w:bCs w:val="0"/>
              <w:caps w:val="0"/>
              <w:kern w:val="2"/>
              <w:sz w:val="22"/>
              <w:szCs w:val="22"/>
              <w14:ligatures w14:val="standardContextual"/>
            </w:rPr>
          </w:pPr>
          <w:hyperlink w:anchor="_Toc179289333" w:history="1">
            <w:r w:rsidRPr="00D773EF">
              <w:rPr>
                <w:rStyle w:val="Hyperlink"/>
              </w:rPr>
              <w:t>A.5</w:t>
            </w:r>
            <w:r w:rsidR="000F3581">
              <w:rPr>
                <w:rStyle w:val="Hyperlink"/>
              </w:rPr>
              <w:tab/>
            </w:r>
            <w:r w:rsidRPr="00D773EF">
              <w:rPr>
                <w:rStyle w:val="Hyperlink"/>
              </w:rPr>
              <w:t>Impacts on small businesses or other small entities.</w:t>
            </w:r>
            <w:r w:rsidRPr="00D773EF">
              <w:rPr>
                <w:webHidden/>
              </w:rPr>
              <w:tab/>
            </w:r>
            <w:r w:rsidRPr="00D773EF">
              <w:rPr>
                <w:webHidden/>
              </w:rPr>
              <w:fldChar w:fldCharType="begin"/>
            </w:r>
            <w:r w:rsidRPr="00D773EF">
              <w:rPr>
                <w:webHidden/>
              </w:rPr>
              <w:instrText xml:space="preserve"> PAGEREF _Toc179289333 \h </w:instrText>
            </w:r>
            <w:r w:rsidRPr="00D773EF">
              <w:rPr>
                <w:webHidden/>
              </w:rPr>
              <w:fldChar w:fldCharType="separate"/>
            </w:r>
            <w:r w:rsidR="00940E07">
              <w:rPr>
                <w:webHidden/>
              </w:rPr>
              <w:t>17</w:t>
            </w:r>
            <w:r w:rsidRPr="00D773EF">
              <w:rPr>
                <w:webHidden/>
              </w:rPr>
              <w:fldChar w:fldCharType="end"/>
            </w:r>
          </w:hyperlink>
        </w:p>
        <w:p w:rsidR="00D773EF" w:rsidRPr="00D773EF" w:rsidP="000F3581" w14:paraId="7744794C" w14:textId="3C45B68E">
          <w:pPr>
            <w:pStyle w:val="TOC1"/>
            <w:tabs>
              <w:tab w:val="right" w:leader="dot" w:pos="9270"/>
              <w:tab w:val="clear" w:pos="9350"/>
            </w:tabs>
            <w:spacing w:after="240"/>
            <w:ind w:left="720" w:right="1440" w:hanging="720"/>
            <w:rPr>
              <w:rFonts w:eastAsiaTheme="minorEastAsia"/>
              <w:b w:val="0"/>
              <w:bCs w:val="0"/>
              <w:caps w:val="0"/>
              <w:kern w:val="2"/>
              <w:sz w:val="22"/>
              <w:szCs w:val="22"/>
              <w14:ligatures w14:val="standardContextual"/>
            </w:rPr>
          </w:pPr>
          <w:hyperlink w:anchor="_Toc179289334" w:history="1">
            <w:r w:rsidRPr="00D773EF">
              <w:rPr>
                <w:rStyle w:val="Hyperlink"/>
              </w:rPr>
              <w:t>A.6</w:t>
            </w:r>
            <w:r w:rsidR="000F3581">
              <w:rPr>
                <w:rStyle w:val="Hyperlink"/>
              </w:rPr>
              <w:tab/>
            </w:r>
            <w:r w:rsidRPr="00D773EF">
              <w:rPr>
                <w:rStyle w:val="Hyperlink"/>
              </w:rPr>
              <w:t>Consequences of collecting the information less frequently.</w:t>
            </w:r>
            <w:r w:rsidRPr="00D773EF">
              <w:rPr>
                <w:webHidden/>
              </w:rPr>
              <w:tab/>
            </w:r>
            <w:r w:rsidRPr="00D773EF">
              <w:rPr>
                <w:webHidden/>
              </w:rPr>
              <w:fldChar w:fldCharType="begin"/>
            </w:r>
            <w:r w:rsidRPr="00D773EF">
              <w:rPr>
                <w:webHidden/>
              </w:rPr>
              <w:instrText xml:space="preserve"> PAGEREF _Toc179289334 \h </w:instrText>
            </w:r>
            <w:r w:rsidRPr="00D773EF">
              <w:rPr>
                <w:webHidden/>
              </w:rPr>
              <w:fldChar w:fldCharType="separate"/>
            </w:r>
            <w:r w:rsidR="00940E07">
              <w:rPr>
                <w:webHidden/>
              </w:rPr>
              <w:t>17</w:t>
            </w:r>
            <w:r w:rsidRPr="00D773EF">
              <w:rPr>
                <w:webHidden/>
              </w:rPr>
              <w:fldChar w:fldCharType="end"/>
            </w:r>
          </w:hyperlink>
        </w:p>
        <w:p w:rsidR="00D773EF" w:rsidRPr="00D773EF" w:rsidP="000F3581" w14:paraId="18EE45A2" w14:textId="1EC5F76C">
          <w:pPr>
            <w:pStyle w:val="TOC1"/>
            <w:tabs>
              <w:tab w:val="right" w:leader="dot" w:pos="9270"/>
              <w:tab w:val="clear" w:pos="9350"/>
            </w:tabs>
            <w:spacing w:after="240"/>
            <w:ind w:left="720" w:right="1440" w:hanging="720"/>
            <w:rPr>
              <w:rFonts w:eastAsiaTheme="minorEastAsia"/>
              <w:b w:val="0"/>
              <w:bCs w:val="0"/>
              <w:caps w:val="0"/>
              <w:kern w:val="2"/>
              <w:sz w:val="22"/>
              <w:szCs w:val="22"/>
              <w14:ligatures w14:val="standardContextual"/>
            </w:rPr>
          </w:pPr>
          <w:hyperlink w:anchor="_Toc179289335" w:history="1">
            <w:r w:rsidRPr="00D773EF">
              <w:rPr>
                <w:rStyle w:val="Hyperlink"/>
              </w:rPr>
              <w:t>A.7</w:t>
            </w:r>
            <w:r w:rsidR="000F3581">
              <w:rPr>
                <w:rStyle w:val="Hyperlink"/>
              </w:rPr>
              <w:tab/>
            </w:r>
            <w:r w:rsidRPr="00D773EF">
              <w:rPr>
                <w:rStyle w:val="Hyperlink"/>
              </w:rPr>
              <w:t>Special circumstances relating to the Guidelines of 5 CFR 1320.5.</w:t>
            </w:r>
            <w:r w:rsidRPr="00D773EF">
              <w:rPr>
                <w:webHidden/>
              </w:rPr>
              <w:tab/>
            </w:r>
            <w:r w:rsidRPr="00D773EF">
              <w:rPr>
                <w:webHidden/>
              </w:rPr>
              <w:fldChar w:fldCharType="begin"/>
            </w:r>
            <w:r w:rsidRPr="00D773EF">
              <w:rPr>
                <w:webHidden/>
              </w:rPr>
              <w:instrText xml:space="preserve"> PAGEREF _Toc179289335 \h </w:instrText>
            </w:r>
            <w:r w:rsidRPr="00D773EF">
              <w:rPr>
                <w:webHidden/>
              </w:rPr>
              <w:fldChar w:fldCharType="separate"/>
            </w:r>
            <w:r w:rsidR="00940E07">
              <w:rPr>
                <w:webHidden/>
              </w:rPr>
              <w:t>18</w:t>
            </w:r>
            <w:r w:rsidRPr="00D773EF">
              <w:rPr>
                <w:webHidden/>
              </w:rPr>
              <w:fldChar w:fldCharType="end"/>
            </w:r>
          </w:hyperlink>
        </w:p>
        <w:p w:rsidR="00D773EF" w:rsidRPr="00D773EF" w:rsidP="000F3581" w14:paraId="07F2166C" w14:textId="73FA4ECF">
          <w:pPr>
            <w:pStyle w:val="TOC1"/>
            <w:tabs>
              <w:tab w:val="right" w:leader="dot" w:pos="9270"/>
              <w:tab w:val="clear" w:pos="9350"/>
            </w:tabs>
            <w:spacing w:after="240"/>
            <w:ind w:left="720" w:right="1440" w:hanging="720"/>
            <w:rPr>
              <w:rFonts w:eastAsiaTheme="minorEastAsia"/>
              <w:b w:val="0"/>
              <w:bCs w:val="0"/>
              <w:caps w:val="0"/>
              <w:kern w:val="2"/>
              <w:sz w:val="22"/>
              <w:szCs w:val="22"/>
              <w14:ligatures w14:val="standardContextual"/>
            </w:rPr>
          </w:pPr>
          <w:hyperlink w:anchor="_Toc179289336" w:history="1">
            <w:r w:rsidRPr="00D773EF">
              <w:rPr>
                <w:rStyle w:val="Hyperlink"/>
              </w:rPr>
              <w:t>A.8</w:t>
            </w:r>
            <w:r w:rsidR="000F3581">
              <w:rPr>
                <w:rStyle w:val="Hyperlink"/>
              </w:rPr>
              <w:tab/>
            </w:r>
            <w:r w:rsidRPr="00D773EF">
              <w:rPr>
                <w:rStyle w:val="Hyperlink"/>
              </w:rPr>
              <w:t>Comments to the Federal Register Notice and efforts for consultation.</w:t>
            </w:r>
            <w:r w:rsidRPr="00D773EF">
              <w:rPr>
                <w:webHidden/>
              </w:rPr>
              <w:tab/>
            </w:r>
            <w:r w:rsidRPr="00D773EF">
              <w:rPr>
                <w:webHidden/>
              </w:rPr>
              <w:fldChar w:fldCharType="begin"/>
            </w:r>
            <w:r w:rsidRPr="00D773EF">
              <w:rPr>
                <w:webHidden/>
              </w:rPr>
              <w:instrText xml:space="preserve"> PAGEREF _Toc179289336 \h </w:instrText>
            </w:r>
            <w:r w:rsidRPr="00D773EF">
              <w:rPr>
                <w:webHidden/>
              </w:rPr>
              <w:fldChar w:fldCharType="separate"/>
            </w:r>
            <w:r w:rsidR="00940E07">
              <w:rPr>
                <w:webHidden/>
              </w:rPr>
              <w:t>18</w:t>
            </w:r>
            <w:r w:rsidRPr="00D773EF">
              <w:rPr>
                <w:webHidden/>
              </w:rPr>
              <w:fldChar w:fldCharType="end"/>
            </w:r>
          </w:hyperlink>
        </w:p>
        <w:p w:rsidR="00D773EF" w:rsidRPr="00D773EF" w:rsidP="000F3581" w14:paraId="6D52D40B" w14:textId="5A190093">
          <w:pPr>
            <w:pStyle w:val="TOC1"/>
            <w:tabs>
              <w:tab w:val="right" w:leader="dot" w:pos="9270"/>
              <w:tab w:val="clear" w:pos="9350"/>
            </w:tabs>
            <w:spacing w:after="240"/>
            <w:ind w:left="720" w:right="1440" w:hanging="720"/>
            <w:rPr>
              <w:rFonts w:eastAsiaTheme="minorEastAsia"/>
              <w:b w:val="0"/>
              <w:bCs w:val="0"/>
              <w:caps w:val="0"/>
              <w:kern w:val="2"/>
              <w:sz w:val="22"/>
              <w:szCs w:val="22"/>
              <w14:ligatures w14:val="standardContextual"/>
            </w:rPr>
          </w:pPr>
          <w:hyperlink w:anchor="_Toc179289337" w:history="1">
            <w:r w:rsidRPr="00D773EF">
              <w:rPr>
                <w:rStyle w:val="Hyperlink"/>
              </w:rPr>
              <w:t>A.9</w:t>
            </w:r>
            <w:r w:rsidR="000F3581">
              <w:rPr>
                <w:rStyle w:val="Hyperlink"/>
              </w:rPr>
              <w:tab/>
            </w:r>
            <w:r w:rsidRPr="00D773EF">
              <w:rPr>
                <w:rStyle w:val="Hyperlink"/>
              </w:rPr>
              <w:t>Explain any decisions to provide any payment or gift to respondents.</w:t>
            </w:r>
            <w:r w:rsidRPr="00D773EF">
              <w:rPr>
                <w:webHidden/>
              </w:rPr>
              <w:tab/>
            </w:r>
            <w:r w:rsidRPr="00D773EF">
              <w:rPr>
                <w:webHidden/>
              </w:rPr>
              <w:fldChar w:fldCharType="begin"/>
            </w:r>
            <w:r w:rsidRPr="00D773EF">
              <w:rPr>
                <w:webHidden/>
              </w:rPr>
              <w:instrText xml:space="preserve"> PAGEREF _Toc179289337 \h </w:instrText>
            </w:r>
            <w:r w:rsidRPr="00D773EF">
              <w:rPr>
                <w:webHidden/>
              </w:rPr>
              <w:fldChar w:fldCharType="separate"/>
            </w:r>
            <w:r w:rsidR="00940E07">
              <w:rPr>
                <w:webHidden/>
              </w:rPr>
              <w:t>20</w:t>
            </w:r>
            <w:r w:rsidRPr="00D773EF">
              <w:rPr>
                <w:webHidden/>
              </w:rPr>
              <w:fldChar w:fldCharType="end"/>
            </w:r>
          </w:hyperlink>
        </w:p>
        <w:p w:rsidR="00D773EF" w:rsidRPr="00D773EF" w:rsidP="000F3581" w14:paraId="1D9DADA6" w14:textId="28FC27B1">
          <w:pPr>
            <w:pStyle w:val="TOC1"/>
            <w:tabs>
              <w:tab w:val="right" w:leader="dot" w:pos="9270"/>
              <w:tab w:val="clear" w:pos="9350"/>
            </w:tabs>
            <w:spacing w:after="240"/>
            <w:ind w:left="720" w:right="1440" w:hanging="720"/>
            <w:rPr>
              <w:rFonts w:eastAsiaTheme="minorEastAsia"/>
              <w:b w:val="0"/>
              <w:bCs w:val="0"/>
              <w:caps w:val="0"/>
              <w:kern w:val="2"/>
              <w:sz w:val="22"/>
              <w:szCs w:val="22"/>
              <w14:ligatures w14:val="standardContextual"/>
            </w:rPr>
          </w:pPr>
          <w:hyperlink w:anchor="_Toc179289338" w:history="1">
            <w:r w:rsidRPr="00D773EF">
              <w:rPr>
                <w:rStyle w:val="Hyperlink"/>
              </w:rPr>
              <w:t>A.10</w:t>
            </w:r>
            <w:r w:rsidR="000F3581">
              <w:rPr>
                <w:rStyle w:val="Hyperlink"/>
              </w:rPr>
              <w:tab/>
            </w:r>
            <w:r w:rsidRPr="00D773EF">
              <w:rPr>
                <w:rStyle w:val="Hyperlink"/>
              </w:rPr>
              <w:t>Assurances of confidentiality provided to respondents.</w:t>
            </w:r>
            <w:r w:rsidRPr="00D773EF">
              <w:rPr>
                <w:webHidden/>
              </w:rPr>
              <w:tab/>
            </w:r>
            <w:r w:rsidRPr="00D773EF">
              <w:rPr>
                <w:webHidden/>
              </w:rPr>
              <w:fldChar w:fldCharType="begin"/>
            </w:r>
            <w:r w:rsidRPr="00D773EF">
              <w:rPr>
                <w:webHidden/>
              </w:rPr>
              <w:instrText xml:space="preserve"> PAGEREF _Toc179289338 \h </w:instrText>
            </w:r>
            <w:r w:rsidRPr="00D773EF">
              <w:rPr>
                <w:webHidden/>
              </w:rPr>
              <w:fldChar w:fldCharType="separate"/>
            </w:r>
            <w:r w:rsidR="00940E07">
              <w:rPr>
                <w:webHidden/>
              </w:rPr>
              <w:t>23</w:t>
            </w:r>
            <w:r w:rsidRPr="00D773EF">
              <w:rPr>
                <w:webHidden/>
              </w:rPr>
              <w:fldChar w:fldCharType="end"/>
            </w:r>
          </w:hyperlink>
        </w:p>
        <w:p w:rsidR="00D773EF" w:rsidRPr="00D773EF" w:rsidP="000F3581" w14:paraId="451B7253" w14:textId="2A1AB077">
          <w:pPr>
            <w:pStyle w:val="TOC1"/>
            <w:tabs>
              <w:tab w:val="right" w:leader="dot" w:pos="9270"/>
              <w:tab w:val="clear" w:pos="9350"/>
            </w:tabs>
            <w:spacing w:after="240"/>
            <w:ind w:left="720" w:right="1440" w:hanging="720"/>
            <w:rPr>
              <w:rFonts w:eastAsiaTheme="minorEastAsia"/>
              <w:b w:val="0"/>
              <w:bCs w:val="0"/>
              <w:caps w:val="0"/>
              <w:kern w:val="2"/>
              <w:sz w:val="22"/>
              <w:szCs w:val="22"/>
              <w14:ligatures w14:val="standardContextual"/>
            </w:rPr>
          </w:pPr>
          <w:hyperlink w:anchor="_Toc179289339" w:history="1">
            <w:r w:rsidRPr="00D773EF">
              <w:rPr>
                <w:rStyle w:val="Hyperlink"/>
              </w:rPr>
              <w:t>A.11</w:t>
            </w:r>
            <w:r w:rsidR="000F3581">
              <w:rPr>
                <w:rStyle w:val="Hyperlink"/>
              </w:rPr>
              <w:tab/>
            </w:r>
            <w:r w:rsidRPr="00D773EF">
              <w:rPr>
                <w:rStyle w:val="Hyperlink"/>
              </w:rPr>
              <w:t>Justification for any questions of a sensitive nature.</w:t>
            </w:r>
            <w:r w:rsidRPr="00D773EF">
              <w:rPr>
                <w:webHidden/>
              </w:rPr>
              <w:tab/>
            </w:r>
            <w:r w:rsidRPr="00D773EF">
              <w:rPr>
                <w:webHidden/>
              </w:rPr>
              <w:fldChar w:fldCharType="begin"/>
            </w:r>
            <w:r w:rsidRPr="00D773EF">
              <w:rPr>
                <w:webHidden/>
              </w:rPr>
              <w:instrText xml:space="preserve"> PAGEREF _Toc179289339 \h </w:instrText>
            </w:r>
            <w:r w:rsidRPr="00D773EF">
              <w:rPr>
                <w:webHidden/>
              </w:rPr>
              <w:fldChar w:fldCharType="separate"/>
            </w:r>
            <w:r w:rsidR="00940E07">
              <w:rPr>
                <w:webHidden/>
              </w:rPr>
              <w:t>24</w:t>
            </w:r>
            <w:r w:rsidRPr="00D773EF">
              <w:rPr>
                <w:webHidden/>
              </w:rPr>
              <w:fldChar w:fldCharType="end"/>
            </w:r>
          </w:hyperlink>
        </w:p>
        <w:p w:rsidR="00D773EF" w:rsidRPr="00D773EF" w:rsidP="000F3581" w14:paraId="48FDBCC2" w14:textId="0C773E70">
          <w:pPr>
            <w:pStyle w:val="TOC1"/>
            <w:tabs>
              <w:tab w:val="right" w:leader="dot" w:pos="9270"/>
              <w:tab w:val="clear" w:pos="9350"/>
            </w:tabs>
            <w:spacing w:after="240"/>
            <w:ind w:left="720" w:right="1440" w:hanging="720"/>
            <w:rPr>
              <w:rFonts w:eastAsiaTheme="minorEastAsia"/>
              <w:b w:val="0"/>
              <w:bCs w:val="0"/>
              <w:caps w:val="0"/>
              <w:kern w:val="2"/>
              <w:sz w:val="22"/>
              <w:szCs w:val="22"/>
              <w14:ligatures w14:val="standardContextual"/>
            </w:rPr>
          </w:pPr>
          <w:hyperlink w:anchor="_Toc179289340" w:history="1">
            <w:r w:rsidRPr="00D773EF">
              <w:rPr>
                <w:rStyle w:val="Hyperlink"/>
              </w:rPr>
              <w:t>A.12</w:t>
            </w:r>
            <w:r w:rsidR="000F3581">
              <w:rPr>
                <w:rStyle w:val="Hyperlink"/>
              </w:rPr>
              <w:tab/>
            </w:r>
            <w:r w:rsidRPr="00D773EF">
              <w:rPr>
                <w:rStyle w:val="Hyperlink"/>
              </w:rPr>
              <w:t>Estimates of the hour burden of the collection of information.</w:t>
            </w:r>
            <w:r w:rsidRPr="00D773EF">
              <w:rPr>
                <w:webHidden/>
              </w:rPr>
              <w:tab/>
            </w:r>
            <w:r w:rsidRPr="00D773EF">
              <w:rPr>
                <w:webHidden/>
              </w:rPr>
              <w:fldChar w:fldCharType="begin"/>
            </w:r>
            <w:r w:rsidRPr="00D773EF">
              <w:rPr>
                <w:webHidden/>
              </w:rPr>
              <w:instrText xml:space="preserve"> PAGEREF _Toc179289340 \h </w:instrText>
            </w:r>
            <w:r w:rsidRPr="00D773EF">
              <w:rPr>
                <w:webHidden/>
              </w:rPr>
              <w:fldChar w:fldCharType="separate"/>
            </w:r>
            <w:r w:rsidR="00940E07">
              <w:rPr>
                <w:webHidden/>
              </w:rPr>
              <w:t>25</w:t>
            </w:r>
            <w:r w:rsidRPr="00D773EF">
              <w:rPr>
                <w:webHidden/>
              </w:rPr>
              <w:fldChar w:fldCharType="end"/>
            </w:r>
          </w:hyperlink>
        </w:p>
        <w:p w:rsidR="00D773EF" w:rsidRPr="00D773EF" w:rsidP="000F3581" w14:paraId="493F39D0" w14:textId="55316930">
          <w:pPr>
            <w:pStyle w:val="TOC1"/>
            <w:tabs>
              <w:tab w:val="right" w:leader="dot" w:pos="9270"/>
              <w:tab w:val="clear" w:pos="9350"/>
            </w:tabs>
            <w:spacing w:after="240"/>
            <w:ind w:left="720" w:right="1440" w:hanging="720"/>
            <w:rPr>
              <w:rFonts w:eastAsiaTheme="minorEastAsia"/>
              <w:b w:val="0"/>
              <w:bCs w:val="0"/>
              <w:caps w:val="0"/>
              <w:kern w:val="2"/>
              <w:sz w:val="22"/>
              <w:szCs w:val="22"/>
              <w14:ligatures w14:val="standardContextual"/>
            </w:rPr>
          </w:pPr>
          <w:hyperlink w:anchor="_Toc179289341" w:history="1">
            <w:r w:rsidRPr="00D773EF">
              <w:rPr>
                <w:rStyle w:val="Hyperlink"/>
              </w:rPr>
              <w:t>A.13</w:t>
            </w:r>
            <w:r w:rsidR="000F3581">
              <w:rPr>
                <w:rStyle w:val="Hyperlink"/>
              </w:rPr>
              <w:tab/>
            </w:r>
            <w:r w:rsidRPr="00D773EF">
              <w:rPr>
                <w:rStyle w:val="Hyperlink"/>
              </w:rPr>
              <w:t>Estimates of other total annual cost burden.</w:t>
            </w:r>
            <w:r w:rsidRPr="00D773EF">
              <w:rPr>
                <w:webHidden/>
              </w:rPr>
              <w:tab/>
            </w:r>
            <w:r w:rsidRPr="00D773EF">
              <w:rPr>
                <w:webHidden/>
              </w:rPr>
              <w:fldChar w:fldCharType="begin"/>
            </w:r>
            <w:r w:rsidRPr="00D773EF">
              <w:rPr>
                <w:webHidden/>
              </w:rPr>
              <w:instrText xml:space="preserve"> PAGEREF _Toc179289341 \h </w:instrText>
            </w:r>
            <w:r w:rsidRPr="00D773EF">
              <w:rPr>
                <w:webHidden/>
              </w:rPr>
              <w:fldChar w:fldCharType="separate"/>
            </w:r>
            <w:r w:rsidR="00940E07">
              <w:rPr>
                <w:webHidden/>
              </w:rPr>
              <w:t>27</w:t>
            </w:r>
            <w:r w:rsidRPr="00D773EF">
              <w:rPr>
                <w:webHidden/>
              </w:rPr>
              <w:fldChar w:fldCharType="end"/>
            </w:r>
          </w:hyperlink>
        </w:p>
        <w:p w:rsidR="00D773EF" w:rsidRPr="00D773EF" w:rsidP="000F3581" w14:paraId="1999CA84" w14:textId="50EA06FF">
          <w:pPr>
            <w:pStyle w:val="TOC1"/>
            <w:tabs>
              <w:tab w:val="right" w:leader="dot" w:pos="9270"/>
              <w:tab w:val="clear" w:pos="9350"/>
            </w:tabs>
            <w:spacing w:after="240"/>
            <w:ind w:left="720" w:right="1440" w:hanging="720"/>
            <w:rPr>
              <w:rFonts w:eastAsiaTheme="minorEastAsia"/>
              <w:b w:val="0"/>
              <w:bCs w:val="0"/>
              <w:caps w:val="0"/>
              <w:kern w:val="2"/>
              <w:sz w:val="22"/>
              <w:szCs w:val="22"/>
              <w14:ligatures w14:val="standardContextual"/>
            </w:rPr>
          </w:pPr>
          <w:hyperlink w:anchor="_Toc179289342" w:history="1">
            <w:r w:rsidRPr="00D773EF">
              <w:rPr>
                <w:rStyle w:val="Hyperlink"/>
              </w:rPr>
              <w:t>A.14</w:t>
            </w:r>
            <w:r w:rsidR="000F3581">
              <w:rPr>
                <w:rStyle w:val="Hyperlink"/>
              </w:rPr>
              <w:tab/>
            </w:r>
            <w:r w:rsidRPr="00D773EF">
              <w:rPr>
                <w:rStyle w:val="Hyperlink"/>
              </w:rPr>
              <w:t>Provide estimates of annualized cost to the Federal government.</w:t>
            </w:r>
            <w:r w:rsidRPr="00D773EF">
              <w:rPr>
                <w:webHidden/>
              </w:rPr>
              <w:tab/>
            </w:r>
            <w:r w:rsidRPr="00D773EF">
              <w:rPr>
                <w:webHidden/>
              </w:rPr>
              <w:fldChar w:fldCharType="begin"/>
            </w:r>
            <w:r w:rsidRPr="00D773EF">
              <w:rPr>
                <w:webHidden/>
              </w:rPr>
              <w:instrText xml:space="preserve"> PAGEREF _Toc179289342 \h </w:instrText>
            </w:r>
            <w:r w:rsidRPr="00D773EF">
              <w:rPr>
                <w:webHidden/>
              </w:rPr>
              <w:fldChar w:fldCharType="separate"/>
            </w:r>
            <w:r w:rsidR="00940E07">
              <w:rPr>
                <w:webHidden/>
              </w:rPr>
              <w:t>27</w:t>
            </w:r>
            <w:r w:rsidRPr="00D773EF">
              <w:rPr>
                <w:webHidden/>
              </w:rPr>
              <w:fldChar w:fldCharType="end"/>
            </w:r>
          </w:hyperlink>
        </w:p>
        <w:p w:rsidR="00D773EF" w:rsidRPr="00D773EF" w:rsidP="000F3581" w14:paraId="3BFAD749" w14:textId="4F017089">
          <w:pPr>
            <w:pStyle w:val="TOC1"/>
            <w:tabs>
              <w:tab w:val="right" w:leader="dot" w:pos="9270"/>
              <w:tab w:val="clear" w:pos="9350"/>
            </w:tabs>
            <w:spacing w:after="240"/>
            <w:ind w:left="720" w:right="1440" w:hanging="720"/>
            <w:rPr>
              <w:rFonts w:eastAsiaTheme="minorEastAsia"/>
              <w:b w:val="0"/>
              <w:bCs w:val="0"/>
              <w:caps w:val="0"/>
              <w:kern w:val="2"/>
              <w:sz w:val="22"/>
              <w:szCs w:val="22"/>
              <w14:ligatures w14:val="standardContextual"/>
            </w:rPr>
          </w:pPr>
          <w:hyperlink w:anchor="_Toc179289343" w:history="1">
            <w:r w:rsidRPr="00D773EF">
              <w:rPr>
                <w:rStyle w:val="Hyperlink"/>
              </w:rPr>
              <w:t>A.15</w:t>
            </w:r>
            <w:r w:rsidR="000F3581">
              <w:rPr>
                <w:rStyle w:val="Hyperlink"/>
              </w:rPr>
              <w:tab/>
            </w:r>
            <w:r w:rsidRPr="00D773EF">
              <w:rPr>
                <w:rStyle w:val="Hyperlink"/>
              </w:rPr>
              <w:t>Explanation of program changes or adjustments.</w:t>
            </w:r>
            <w:r w:rsidRPr="00D773EF">
              <w:rPr>
                <w:webHidden/>
              </w:rPr>
              <w:tab/>
            </w:r>
            <w:r w:rsidRPr="00D773EF">
              <w:rPr>
                <w:webHidden/>
              </w:rPr>
              <w:fldChar w:fldCharType="begin"/>
            </w:r>
            <w:r w:rsidRPr="00D773EF">
              <w:rPr>
                <w:webHidden/>
              </w:rPr>
              <w:instrText xml:space="preserve"> PAGEREF _Toc179289343 \h </w:instrText>
            </w:r>
            <w:r w:rsidRPr="00D773EF">
              <w:rPr>
                <w:webHidden/>
              </w:rPr>
              <w:fldChar w:fldCharType="separate"/>
            </w:r>
            <w:r w:rsidR="00940E07">
              <w:rPr>
                <w:webHidden/>
              </w:rPr>
              <w:t>28</w:t>
            </w:r>
            <w:r w:rsidRPr="00D773EF">
              <w:rPr>
                <w:webHidden/>
              </w:rPr>
              <w:fldChar w:fldCharType="end"/>
            </w:r>
          </w:hyperlink>
        </w:p>
        <w:p w:rsidR="00D773EF" w:rsidRPr="00D773EF" w:rsidP="000F3581" w14:paraId="2121E13D" w14:textId="106977B9">
          <w:pPr>
            <w:pStyle w:val="TOC1"/>
            <w:tabs>
              <w:tab w:val="right" w:leader="dot" w:pos="9270"/>
              <w:tab w:val="clear" w:pos="9350"/>
            </w:tabs>
            <w:spacing w:after="240"/>
            <w:ind w:left="720" w:right="1440" w:hanging="720"/>
            <w:rPr>
              <w:rFonts w:eastAsiaTheme="minorEastAsia"/>
              <w:b w:val="0"/>
              <w:bCs w:val="0"/>
              <w:caps w:val="0"/>
              <w:kern w:val="2"/>
              <w:sz w:val="22"/>
              <w:szCs w:val="22"/>
              <w14:ligatures w14:val="standardContextual"/>
            </w:rPr>
          </w:pPr>
          <w:hyperlink w:anchor="_Toc179289344" w:history="1">
            <w:r w:rsidRPr="00D773EF">
              <w:rPr>
                <w:rStyle w:val="Hyperlink"/>
              </w:rPr>
              <w:t>A.16</w:t>
            </w:r>
            <w:r w:rsidR="000F3581">
              <w:rPr>
                <w:rStyle w:val="Hyperlink"/>
              </w:rPr>
              <w:tab/>
            </w:r>
            <w:r w:rsidRPr="00D773EF">
              <w:rPr>
                <w:rStyle w:val="Hyperlink"/>
              </w:rPr>
              <w:t>Plans for tabulation, and for publication and project time schedule.</w:t>
            </w:r>
            <w:r w:rsidRPr="00D773EF">
              <w:rPr>
                <w:webHidden/>
              </w:rPr>
              <w:tab/>
            </w:r>
            <w:r w:rsidRPr="00D773EF">
              <w:rPr>
                <w:webHidden/>
              </w:rPr>
              <w:fldChar w:fldCharType="begin"/>
            </w:r>
            <w:r w:rsidRPr="00D773EF">
              <w:rPr>
                <w:webHidden/>
              </w:rPr>
              <w:instrText xml:space="preserve"> PAGEREF _Toc179289344 \h </w:instrText>
            </w:r>
            <w:r w:rsidRPr="00D773EF">
              <w:rPr>
                <w:webHidden/>
              </w:rPr>
              <w:fldChar w:fldCharType="separate"/>
            </w:r>
            <w:r w:rsidR="00940E07">
              <w:rPr>
                <w:webHidden/>
              </w:rPr>
              <w:t>28</w:t>
            </w:r>
            <w:r w:rsidRPr="00D773EF">
              <w:rPr>
                <w:webHidden/>
              </w:rPr>
              <w:fldChar w:fldCharType="end"/>
            </w:r>
          </w:hyperlink>
        </w:p>
        <w:p w:rsidR="00D773EF" w:rsidRPr="00D773EF" w:rsidP="000F3581" w14:paraId="2BCAB335" w14:textId="0843A298">
          <w:pPr>
            <w:pStyle w:val="TOC1"/>
            <w:tabs>
              <w:tab w:val="right" w:leader="dot" w:pos="9270"/>
              <w:tab w:val="clear" w:pos="9350"/>
            </w:tabs>
            <w:spacing w:after="240"/>
            <w:ind w:left="720" w:right="1440" w:hanging="720"/>
            <w:rPr>
              <w:rFonts w:eastAsiaTheme="minorEastAsia"/>
              <w:b w:val="0"/>
              <w:bCs w:val="0"/>
              <w:caps w:val="0"/>
              <w:kern w:val="2"/>
              <w:sz w:val="22"/>
              <w:szCs w:val="22"/>
              <w14:ligatures w14:val="standardContextual"/>
            </w:rPr>
          </w:pPr>
          <w:hyperlink w:anchor="_Toc179289345" w:history="1">
            <w:r w:rsidRPr="00D773EF">
              <w:rPr>
                <w:rStyle w:val="Hyperlink"/>
              </w:rPr>
              <w:t>A.17</w:t>
            </w:r>
            <w:r w:rsidR="000F3581">
              <w:rPr>
                <w:rStyle w:val="Hyperlink"/>
              </w:rPr>
              <w:tab/>
            </w:r>
            <w:r w:rsidRPr="00D773EF">
              <w:rPr>
                <w:rStyle w:val="Hyperlink"/>
              </w:rPr>
              <w:t>Displaying the OMB approval expiration date.</w:t>
            </w:r>
            <w:r w:rsidRPr="00D773EF">
              <w:rPr>
                <w:webHidden/>
              </w:rPr>
              <w:tab/>
            </w:r>
            <w:r w:rsidRPr="00D773EF">
              <w:rPr>
                <w:webHidden/>
              </w:rPr>
              <w:fldChar w:fldCharType="begin"/>
            </w:r>
            <w:r w:rsidRPr="00D773EF">
              <w:rPr>
                <w:webHidden/>
              </w:rPr>
              <w:instrText xml:space="preserve"> PAGEREF _Toc179289345 \h </w:instrText>
            </w:r>
            <w:r w:rsidRPr="00D773EF">
              <w:rPr>
                <w:webHidden/>
              </w:rPr>
              <w:fldChar w:fldCharType="separate"/>
            </w:r>
            <w:r w:rsidR="00940E07">
              <w:rPr>
                <w:webHidden/>
              </w:rPr>
              <w:t>32</w:t>
            </w:r>
            <w:r w:rsidRPr="00D773EF">
              <w:rPr>
                <w:webHidden/>
              </w:rPr>
              <w:fldChar w:fldCharType="end"/>
            </w:r>
          </w:hyperlink>
        </w:p>
        <w:p w:rsidR="00D773EF" w:rsidRPr="00D773EF" w:rsidP="000F3581" w14:paraId="1A49CE20" w14:textId="6B68B582">
          <w:pPr>
            <w:pStyle w:val="TOC1"/>
            <w:tabs>
              <w:tab w:val="right" w:leader="dot" w:pos="9270"/>
              <w:tab w:val="clear" w:pos="9350"/>
            </w:tabs>
            <w:spacing w:after="240"/>
            <w:ind w:left="720" w:right="1440" w:hanging="720"/>
            <w:rPr>
              <w:rFonts w:eastAsiaTheme="minorEastAsia"/>
              <w:b w:val="0"/>
              <w:bCs w:val="0"/>
              <w:caps w:val="0"/>
              <w:kern w:val="2"/>
              <w:sz w:val="22"/>
              <w:szCs w:val="22"/>
              <w14:ligatures w14:val="standardContextual"/>
            </w:rPr>
          </w:pPr>
          <w:hyperlink w:anchor="_Toc179289346" w:history="1">
            <w:r w:rsidRPr="00D773EF">
              <w:rPr>
                <w:rStyle w:val="Hyperlink"/>
              </w:rPr>
              <w:t>A.18</w:t>
            </w:r>
            <w:r w:rsidR="000F3581">
              <w:rPr>
                <w:rStyle w:val="Hyperlink"/>
              </w:rPr>
              <w:tab/>
            </w:r>
            <w:r w:rsidRPr="00D773EF">
              <w:rPr>
                <w:rStyle w:val="Hyperlink"/>
              </w:rPr>
              <w:t>Exceptions to the certification statement identified in Item 19.</w:t>
            </w:r>
            <w:r w:rsidRPr="00D773EF">
              <w:rPr>
                <w:webHidden/>
              </w:rPr>
              <w:tab/>
            </w:r>
            <w:r w:rsidRPr="00D773EF">
              <w:rPr>
                <w:webHidden/>
              </w:rPr>
              <w:fldChar w:fldCharType="begin"/>
            </w:r>
            <w:r w:rsidRPr="00D773EF">
              <w:rPr>
                <w:webHidden/>
              </w:rPr>
              <w:instrText xml:space="preserve"> PAGEREF _Toc179289346 \h </w:instrText>
            </w:r>
            <w:r w:rsidRPr="00D773EF">
              <w:rPr>
                <w:webHidden/>
              </w:rPr>
              <w:fldChar w:fldCharType="separate"/>
            </w:r>
            <w:r w:rsidR="00940E07">
              <w:rPr>
                <w:webHidden/>
              </w:rPr>
              <w:t>32</w:t>
            </w:r>
            <w:r w:rsidRPr="00D773EF">
              <w:rPr>
                <w:webHidden/>
              </w:rPr>
              <w:fldChar w:fldCharType="end"/>
            </w:r>
          </w:hyperlink>
        </w:p>
        <w:p w:rsidR="00D773EF" w:rsidP="00D773EF" w14:paraId="2EA36C53" w14:textId="6A3D2B93">
          <w:pPr>
            <w:spacing w:before="120" w:after="240"/>
          </w:pPr>
          <w:r w:rsidRPr="00D773EF">
            <w:rPr>
              <w:rFonts w:ascii="Times New Roman" w:hAnsi="Times New Roman"/>
              <w:b/>
              <w:bCs/>
              <w:noProof/>
            </w:rPr>
            <w:fldChar w:fldCharType="end"/>
          </w:r>
        </w:p>
      </w:sdtContent>
    </w:sdt>
    <w:p w:rsidR="00C97BB4" w:rsidRPr="00C97BB4" w:rsidP="00C97BB4" w14:paraId="1997626B" w14:textId="3A4F5C89">
      <w:pPr>
        <w:widowControl/>
        <w:overflowPunct/>
        <w:autoSpaceDE/>
        <w:autoSpaceDN/>
        <w:adjustRightInd/>
        <w:spacing w:before="120" w:after="120"/>
        <w:textAlignment w:val="auto"/>
        <w:rPr>
          <w:rFonts w:ascii="Times New Roman" w:hAnsi="Times New Roman"/>
          <w:b/>
          <w:szCs w:val="24"/>
        </w:rPr>
      </w:pPr>
      <w:r w:rsidRPr="00C97BB4">
        <w:rPr>
          <w:rFonts w:ascii="Times New Roman" w:hAnsi="Times New Roman"/>
          <w:szCs w:val="24"/>
        </w:rPr>
        <w:br w:type="page"/>
      </w:r>
    </w:p>
    <w:p w:rsidR="00F910AD" w:rsidRPr="00120A47" w:rsidP="005E3554" w14:paraId="257497CE" w14:textId="244C24D5">
      <w:pPr>
        <w:pStyle w:val="BodyText"/>
        <w:keepNext/>
        <w:spacing w:before="120" w:after="120"/>
        <w:ind w:right="576"/>
        <w:rPr>
          <w:rFonts w:eastAsiaTheme="minorEastAsia"/>
          <w:szCs w:val="24"/>
        </w:rPr>
      </w:pPr>
      <w:r w:rsidRPr="00120A47">
        <w:rPr>
          <w:rFonts w:eastAsiaTheme="minorEastAsia"/>
          <w:szCs w:val="24"/>
        </w:rPr>
        <w:t>APPENDI</w:t>
      </w:r>
      <w:r w:rsidRPr="00120A47" w:rsidR="00BD02D3">
        <w:rPr>
          <w:rFonts w:eastAsiaTheme="minorEastAsia"/>
          <w:szCs w:val="24"/>
        </w:rPr>
        <w:t>CES</w:t>
      </w:r>
    </w:p>
    <w:p w:rsidR="00CA5C05" w:rsidRPr="00120A47" w:rsidP="00940E07" w14:paraId="5E5978DD" w14:textId="7B64DC13">
      <w:pPr>
        <w:spacing w:before="120"/>
        <w:ind w:left="1620" w:hanging="1620"/>
        <w:rPr>
          <w:rFonts w:ascii="Times New Roman" w:hAnsi="Times New Roman" w:eastAsiaTheme="minorEastAsia"/>
          <w:szCs w:val="24"/>
        </w:rPr>
      </w:pPr>
      <w:r>
        <w:rPr>
          <w:rFonts w:ascii="Times New Roman" w:hAnsi="Times New Roman" w:eastAsiaTheme="minorEastAsia"/>
          <w:szCs w:val="24"/>
        </w:rPr>
        <w:t>Appendix A</w:t>
      </w:r>
      <w:r w:rsidR="00940E07">
        <w:rPr>
          <w:rFonts w:ascii="Times New Roman" w:hAnsi="Times New Roman" w:eastAsiaTheme="minorEastAsia"/>
          <w:szCs w:val="24"/>
        </w:rPr>
        <w:tab/>
      </w:r>
      <w:r w:rsidR="00E02EFE">
        <w:rPr>
          <w:rFonts w:ascii="Times New Roman" w:hAnsi="Times New Roman"/>
        </w:rPr>
        <w:t>Public Law 117-2</w:t>
      </w:r>
      <w:r w:rsidR="00061F75">
        <w:rPr>
          <w:rFonts w:ascii="Times New Roman" w:hAnsi="Times New Roman"/>
        </w:rPr>
        <w:t>, Sec. 1106</w:t>
      </w:r>
      <w:r w:rsidR="00E02EFE">
        <w:rPr>
          <w:rFonts w:ascii="Times New Roman" w:hAnsi="Times New Roman"/>
        </w:rPr>
        <w:t xml:space="preserve"> – WIC Program Modernization</w:t>
      </w:r>
    </w:p>
    <w:p w:rsidR="00CA5C05" w:rsidRPr="00120A47" w:rsidP="00940E07" w14:paraId="7807264F" w14:textId="47186962">
      <w:pPr>
        <w:spacing w:before="120"/>
        <w:ind w:left="1620" w:hanging="1620"/>
        <w:rPr>
          <w:rFonts w:ascii="Times New Roman" w:hAnsi="Times New Roman" w:eastAsiaTheme="minorEastAsia"/>
          <w:szCs w:val="24"/>
        </w:rPr>
      </w:pPr>
      <w:r>
        <w:rPr>
          <w:rFonts w:ascii="Times New Roman" w:hAnsi="Times New Roman" w:eastAsiaTheme="minorEastAsia"/>
          <w:szCs w:val="24"/>
        </w:rPr>
        <w:t>Appendix B</w:t>
      </w:r>
      <w:r w:rsidR="00940E07">
        <w:rPr>
          <w:rFonts w:ascii="Times New Roman" w:hAnsi="Times New Roman" w:eastAsiaTheme="minorEastAsia"/>
          <w:szCs w:val="24"/>
        </w:rPr>
        <w:tab/>
      </w:r>
      <w:r w:rsidR="00FB3223">
        <w:rPr>
          <w:rFonts w:ascii="Times New Roman" w:hAnsi="Times New Roman"/>
        </w:rPr>
        <w:t>Public Law 111-296, Sec. 305</w:t>
      </w:r>
    </w:p>
    <w:p w:rsidR="00CA5C05" w:rsidP="00940E07" w14:paraId="02B7F741" w14:textId="38691F21">
      <w:pPr>
        <w:spacing w:before="120"/>
        <w:ind w:left="1620" w:hanging="1620"/>
        <w:rPr>
          <w:rFonts w:ascii="Times New Roman" w:hAnsi="Times New Roman"/>
        </w:rPr>
      </w:pPr>
      <w:r>
        <w:rPr>
          <w:rFonts w:ascii="Times New Roman" w:hAnsi="Times New Roman" w:eastAsiaTheme="minorEastAsia"/>
          <w:szCs w:val="24"/>
        </w:rPr>
        <w:t>Appendix C</w:t>
      </w:r>
      <w:r w:rsidR="00940E07">
        <w:rPr>
          <w:rFonts w:ascii="Times New Roman" w:hAnsi="Times New Roman" w:eastAsiaTheme="minorEastAsia"/>
          <w:szCs w:val="24"/>
        </w:rPr>
        <w:tab/>
      </w:r>
      <w:r w:rsidR="00705E77">
        <w:rPr>
          <w:rFonts w:ascii="Times New Roman" w:hAnsi="Times New Roman"/>
        </w:rPr>
        <w:t>Code of Federal Regulations Title 7, Section 246.26(k)</w:t>
      </w:r>
    </w:p>
    <w:p w:rsidR="004F2678" w:rsidP="00940E07" w14:paraId="3819DA55" w14:textId="39829C0C">
      <w:pPr>
        <w:spacing w:before="120"/>
        <w:ind w:left="1620" w:hanging="1620"/>
        <w:rPr>
          <w:rFonts w:ascii="Times New Roman" w:hAnsi="Times New Roman"/>
        </w:rPr>
      </w:pPr>
      <w:r w:rsidRPr="00FF7864">
        <w:rPr>
          <w:rFonts w:ascii="Times New Roman" w:hAnsi="Times New Roman"/>
        </w:rPr>
        <w:t>Appendix D</w:t>
      </w:r>
      <w:r w:rsidRPr="00FF7864">
        <w:rPr>
          <w:rFonts w:ascii="Times New Roman" w:hAnsi="Times New Roman"/>
        </w:rPr>
        <w:tab/>
      </w:r>
      <w:r w:rsidRPr="00FF7864" w:rsidR="007272AC">
        <w:rPr>
          <w:rFonts w:ascii="Times New Roman" w:hAnsi="Times New Roman"/>
        </w:rPr>
        <w:t xml:space="preserve">Additional </w:t>
      </w:r>
      <w:r w:rsidRPr="00FF7864" w:rsidR="003E6357">
        <w:rPr>
          <w:rFonts w:ascii="Times New Roman" w:hAnsi="Times New Roman"/>
        </w:rPr>
        <w:t>e</w:t>
      </w:r>
      <w:r w:rsidR="003E6357">
        <w:rPr>
          <w:rFonts w:ascii="Times New Roman" w:hAnsi="Times New Roman"/>
        </w:rPr>
        <w:t>valuation details</w:t>
      </w:r>
    </w:p>
    <w:p w:rsidR="00705E77" w:rsidP="00940E07" w14:paraId="2C81EA49" w14:textId="63FF15FD">
      <w:pPr>
        <w:spacing w:before="120"/>
        <w:ind w:left="1620" w:hanging="1620"/>
        <w:rPr>
          <w:rFonts w:ascii="Times New Roman" w:hAnsi="Times New Roman"/>
        </w:rPr>
      </w:pPr>
      <w:r>
        <w:rPr>
          <w:rFonts w:ascii="Times New Roman" w:hAnsi="Times New Roman"/>
        </w:rPr>
        <w:t>Appendix D</w:t>
      </w:r>
      <w:r w:rsidR="00E74552">
        <w:rPr>
          <w:rFonts w:ascii="Times New Roman" w:hAnsi="Times New Roman"/>
        </w:rPr>
        <w:t>.1</w:t>
      </w:r>
      <w:r w:rsidR="00940E07">
        <w:rPr>
          <w:rFonts w:ascii="Times New Roman" w:hAnsi="Times New Roman"/>
        </w:rPr>
        <w:tab/>
      </w:r>
      <w:r>
        <w:rPr>
          <w:rFonts w:ascii="Times New Roman" w:hAnsi="Times New Roman"/>
        </w:rPr>
        <w:t>Data collection plan table</w:t>
      </w:r>
    </w:p>
    <w:p w:rsidR="00705E77" w:rsidP="00940E07" w14:paraId="6BDB270A" w14:textId="4A33C0FC">
      <w:pPr>
        <w:spacing w:before="120"/>
        <w:ind w:left="1620" w:hanging="1620"/>
        <w:rPr>
          <w:rFonts w:ascii="Times New Roman" w:hAnsi="Times New Roman"/>
        </w:rPr>
      </w:pPr>
      <w:r>
        <w:rPr>
          <w:rFonts w:ascii="Times New Roman" w:hAnsi="Times New Roman"/>
        </w:rPr>
        <w:t>Appendix E</w:t>
      </w:r>
      <w:r w:rsidR="00940E07">
        <w:rPr>
          <w:rFonts w:ascii="Times New Roman" w:hAnsi="Times New Roman"/>
        </w:rPr>
        <w:tab/>
      </w:r>
      <w:r>
        <w:rPr>
          <w:rFonts w:ascii="Times New Roman" w:hAnsi="Times New Roman"/>
        </w:rPr>
        <w:t>IRB approval letter</w:t>
      </w:r>
    </w:p>
    <w:p w:rsidR="00705E77" w:rsidP="00940E07" w14:paraId="3992D00E" w14:textId="251373AD">
      <w:pPr>
        <w:spacing w:before="120"/>
        <w:ind w:left="1620" w:hanging="1620"/>
        <w:rPr>
          <w:rFonts w:ascii="Times New Roman" w:hAnsi="Times New Roman"/>
        </w:rPr>
      </w:pPr>
      <w:r>
        <w:rPr>
          <w:rFonts w:ascii="Times New Roman" w:hAnsi="Times New Roman"/>
        </w:rPr>
        <w:t>Appendix F</w:t>
      </w:r>
      <w:r w:rsidR="00A45D10">
        <w:rPr>
          <w:rFonts w:ascii="Times New Roman" w:hAnsi="Times New Roman"/>
        </w:rPr>
        <w:t>.1</w:t>
      </w:r>
      <w:r w:rsidR="00940E07">
        <w:rPr>
          <w:rFonts w:ascii="Times New Roman" w:hAnsi="Times New Roman"/>
        </w:rPr>
        <w:tab/>
      </w:r>
      <w:r w:rsidR="00A45D10">
        <w:rPr>
          <w:rFonts w:ascii="Times New Roman" w:hAnsi="Times New Roman"/>
        </w:rPr>
        <w:t>WIC State agency staff interview protocol</w:t>
      </w:r>
    </w:p>
    <w:p w:rsidR="00A45D10" w:rsidP="00940E07" w14:paraId="65052845" w14:textId="7BA5AEF2">
      <w:pPr>
        <w:spacing w:before="120"/>
        <w:ind w:left="1620" w:hanging="1620"/>
        <w:rPr>
          <w:rFonts w:ascii="Times New Roman" w:hAnsi="Times New Roman"/>
        </w:rPr>
      </w:pPr>
      <w:r>
        <w:rPr>
          <w:rFonts w:ascii="Times New Roman" w:hAnsi="Times New Roman"/>
        </w:rPr>
        <w:t>Appendix F.2</w:t>
      </w:r>
      <w:r w:rsidR="00940E07">
        <w:rPr>
          <w:rFonts w:ascii="Times New Roman" w:hAnsi="Times New Roman"/>
        </w:rPr>
        <w:tab/>
      </w:r>
      <w:r>
        <w:rPr>
          <w:rFonts w:ascii="Times New Roman" w:hAnsi="Times New Roman"/>
        </w:rPr>
        <w:t>WIC &amp; FMNP vendor/outlet staff case study interview protocol</w:t>
      </w:r>
    </w:p>
    <w:p w:rsidR="00A45D10" w:rsidP="00940E07" w14:paraId="28295A6A" w14:textId="059D5703">
      <w:pPr>
        <w:spacing w:before="120"/>
        <w:ind w:left="1620" w:hanging="1620"/>
        <w:rPr>
          <w:rFonts w:ascii="Times New Roman" w:hAnsi="Times New Roman"/>
        </w:rPr>
      </w:pPr>
      <w:r>
        <w:rPr>
          <w:rFonts w:ascii="Times New Roman" w:hAnsi="Times New Roman"/>
        </w:rPr>
        <w:t>Appendix F.3</w:t>
      </w:r>
      <w:r w:rsidR="00940E07">
        <w:rPr>
          <w:rFonts w:ascii="Times New Roman" w:hAnsi="Times New Roman"/>
        </w:rPr>
        <w:tab/>
      </w:r>
      <w:r>
        <w:rPr>
          <w:rFonts w:ascii="Times New Roman" w:hAnsi="Times New Roman"/>
        </w:rPr>
        <w:t>WIC local agency staff case study interview protocol</w:t>
      </w:r>
    </w:p>
    <w:p w:rsidR="00A45D10" w:rsidP="00940E07" w14:paraId="791D7825" w14:textId="5A74AA53">
      <w:pPr>
        <w:spacing w:before="120"/>
        <w:ind w:left="1620" w:hanging="1620"/>
        <w:rPr>
          <w:rFonts w:ascii="Times New Roman" w:hAnsi="Times New Roman"/>
        </w:rPr>
      </w:pPr>
      <w:r>
        <w:rPr>
          <w:rFonts w:ascii="Times New Roman" w:hAnsi="Times New Roman"/>
        </w:rPr>
        <w:t>Appendix F.4</w:t>
      </w:r>
      <w:r w:rsidR="00940E07">
        <w:rPr>
          <w:rFonts w:ascii="Times New Roman" w:hAnsi="Times New Roman"/>
        </w:rPr>
        <w:tab/>
      </w:r>
      <w:r>
        <w:rPr>
          <w:rFonts w:ascii="Times New Roman" w:hAnsi="Times New Roman"/>
        </w:rPr>
        <w:t>WIC participant case study focus group guide</w:t>
      </w:r>
    </w:p>
    <w:p w:rsidR="000F6AB2" w:rsidP="00940E07" w14:paraId="4A308C86" w14:textId="3E7F5DE9">
      <w:pPr>
        <w:spacing w:before="120"/>
        <w:ind w:left="1620" w:hanging="1620"/>
        <w:rPr>
          <w:rFonts w:ascii="Times New Roman" w:hAnsi="Times New Roman"/>
        </w:rPr>
      </w:pPr>
      <w:r>
        <w:rPr>
          <w:rFonts w:ascii="Times New Roman" w:hAnsi="Times New Roman"/>
        </w:rPr>
        <w:t>Appendix F.4a.</w:t>
      </w:r>
      <w:r>
        <w:rPr>
          <w:rFonts w:ascii="Times New Roman" w:hAnsi="Times New Roman"/>
        </w:rPr>
        <w:tab/>
        <w:t xml:space="preserve">WIC participant </w:t>
      </w:r>
      <w:r w:rsidR="008425CE">
        <w:rPr>
          <w:rFonts w:ascii="Times New Roman" w:hAnsi="Times New Roman"/>
        </w:rPr>
        <w:t xml:space="preserve">case study </w:t>
      </w:r>
      <w:r>
        <w:rPr>
          <w:rFonts w:ascii="Times New Roman" w:hAnsi="Times New Roman"/>
        </w:rPr>
        <w:t>focus group guide (Spanish)</w:t>
      </w:r>
    </w:p>
    <w:p w:rsidR="00A45D10" w:rsidP="00940E07" w14:paraId="5FE0CAD5" w14:textId="3384761D">
      <w:pPr>
        <w:spacing w:before="120"/>
        <w:ind w:left="1620" w:hanging="1620"/>
        <w:rPr>
          <w:rFonts w:ascii="Times New Roman" w:hAnsi="Times New Roman"/>
        </w:rPr>
      </w:pPr>
      <w:r>
        <w:rPr>
          <w:rFonts w:ascii="Times New Roman" w:hAnsi="Times New Roman"/>
        </w:rPr>
        <w:t>Appendix G.1</w:t>
      </w:r>
      <w:r w:rsidR="00940E07">
        <w:rPr>
          <w:rFonts w:ascii="Times New Roman" w:hAnsi="Times New Roman"/>
        </w:rPr>
        <w:tab/>
      </w:r>
      <w:r>
        <w:rPr>
          <w:rFonts w:ascii="Times New Roman" w:hAnsi="Times New Roman"/>
        </w:rPr>
        <w:t>Regional office study notification email from FNS</w:t>
      </w:r>
    </w:p>
    <w:p w:rsidR="009414B9" w:rsidP="00940E07" w14:paraId="2175988E" w14:textId="45696A1C">
      <w:pPr>
        <w:spacing w:before="120"/>
        <w:ind w:left="1620" w:hanging="1620"/>
        <w:rPr>
          <w:rFonts w:ascii="Times New Roman" w:hAnsi="Times New Roman"/>
        </w:rPr>
      </w:pPr>
      <w:r>
        <w:rPr>
          <w:rFonts w:ascii="Times New Roman" w:hAnsi="Times New Roman"/>
        </w:rPr>
        <w:t>Appendix G.2</w:t>
      </w:r>
      <w:r w:rsidR="00940E07">
        <w:rPr>
          <w:rFonts w:ascii="Times New Roman" w:hAnsi="Times New Roman"/>
        </w:rPr>
        <w:tab/>
      </w:r>
      <w:r>
        <w:rPr>
          <w:rFonts w:ascii="Times New Roman" w:hAnsi="Times New Roman"/>
        </w:rPr>
        <w:t>State study notification email from regional office</w:t>
      </w:r>
    </w:p>
    <w:p w:rsidR="009414B9" w:rsidP="00940E07" w14:paraId="79E40D1C" w14:textId="5ECDF4A0">
      <w:pPr>
        <w:spacing w:before="120"/>
        <w:ind w:left="1620" w:hanging="1620"/>
        <w:rPr>
          <w:rFonts w:ascii="Times New Roman" w:hAnsi="Times New Roman"/>
        </w:rPr>
      </w:pPr>
      <w:r>
        <w:rPr>
          <w:rFonts w:ascii="Times New Roman" w:hAnsi="Times New Roman"/>
        </w:rPr>
        <w:t>Appendix H</w:t>
      </w:r>
      <w:r w:rsidR="00940E07">
        <w:rPr>
          <w:rFonts w:ascii="Times New Roman" w:hAnsi="Times New Roman"/>
        </w:rPr>
        <w:tab/>
      </w:r>
      <w:r>
        <w:rPr>
          <w:rFonts w:ascii="Times New Roman" w:hAnsi="Times New Roman"/>
        </w:rPr>
        <w:t>WIC State agency webinar invitation email and webinar</w:t>
      </w:r>
    </w:p>
    <w:p w:rsidR="009414B9" w:rsidP="00940E07" w14:paraId="2E283678" w14:textId="7A7A70D8">
      <w:pPr>
        <w:spacing w:before="120"/>
        <w:ind w:left="1620" w:hanging="1620"/>
        <w:rPr>
          <w:rFonts w:ascii="Times New Roman" w:hAnsi="Times New Roman"/>
        </w:rPr>
      </w:pPr>
      <w:r>
        <w:rPr>
          <w:rFonts w:ascii="Times New Roman" w:hAnsi="Times New Roman"/>
        </w:rPr>
        <w:t>Appendix I</w:t>
      </w:r>
      <w:r w:rsidR="00940E07">
        <w:rPr>
          <w:rFonts w:ascii="Times New Roman" w:hAnsi="Times New Roman"/>
        </w:rPr>
        <w:tab/>
      </w:r>
      <w:r>
        <w:rPr>
          <w:rFonts w:ascii="Times New Roman" w:hAnsi="Times New Roman"/>
        </w:rPr>
        <w:t>USDA endorsement letter for WIC State agencies</w:t>
      </w:r>
    </w:p>
    <w:p w:rsidR="009414B9" w:rsidP="00940E07" w14:paraId="65113116" w14:textId="541FFCF9">
      <w:pPr>
        <w:spacing w:before="120"/>
        <w:ind w:left="1620" w:hanging="1620"/>
        <w:rPr>
          <w:rFonts w:ascii="Times New Roman" w:hAnsi="Times New Roman"/>
        </w:rPr>
      </w:pPr>
      <w:r>
        <w:rPr>
          <w:rFonts w:ascii="Times New Roman" w:hAnsi="Times New Roman"/>
        </w:rPr>
        <w:t>Appendix J</w:t>
      </w:r>
      <w:r w:rsidR="00940E07">
        <w:rPr>
          <w:rFonts w:ascii="Times New Roman" w:hAnsi="Times New Roman"/>
        </w:rPr>
        <w:tab/>
      </w:r>
      <w:r w:rsidR="009F5408">
        <w:rPr>
          <w:rFonts w:ascii="Times New Roman" w:hAnsi="Times New Roman"/>
        </w:rPr>
        <w:t>Study description for WIC State agencies</w:t>
      </w:r>
    </w:p>
    <w:p w:rsidR="009F5408" w:rsidP="00940E07" w14:paraId="67699320" w14:textId="1F1A97BD">
      <w:pPr>
        <w:spacing w:before="120"/>
        <w:ind w:left="1620" w:hanging="1620"/>
        <w:rPr>
          <w:rFonts w:ascii="Times New Roman" w:hAnsi="Times New Roman"/>
        </w:rPr>
      </w:pPr>
      <w:r>
        <w:rPr>
          <w:rFonts w:ascii="Times New Roman" w:hAnsi="Times New Roman"/>
        </w:rPr>
        <w:t>Appendix K.1</w:t>
      </w:r>
      <w:r w:rsidR="00940E07">
        <w:rPr>
          <w:rFonts w:ascii="Times New Roman" w:hAnsi="Times New Roman"/>
        </w:rPr>
        <w:tab/>
      </w:r>
      <w:r>
        <w:rPr>
          <w:rFonts w:ascii="Times New Roman" w:hAnsi="Times New Roman"/>
        </w:rPr>
        <w:t>WIC State agency recruitment email from the Mathematica study team</w:t>
      </w:r>
    </w:p>
    <w:p w:rsidR="009F5408" w:rsidP="00940E07" w14:paraId="51F7DA0B" w14:textId="46D6E646">
      <w:pPr>
        <w:spacing w:before="120"/>
        <w:ind w:left="1620" w:hanging="1620"/>
        <w:rPr>
          <w:rFonts w:ascii="Times New Roman" w:hAnsi="Times New Roman"/>
        </w:rPr>
      </w:pPr>
      <w:r>
        <w:rPr>
          <w:rFonts w:ascii="Times New Roman" w:hAnsi="Times New Roman"/>
        </w:rPr>
        <w:t>Appendix K.2</w:t>
      </w:r>
      <w:r w:rsidR="00940E07">
        <w:rPr>
          <w:rFonts w:ascii="Times New Roman" w:hAnsi="Times New Roman"/>
        </w:rPr>
        <w:tab/>
      </w:r>
      <w:r>
        <w:rPr>
          <w:rFonts w:ascii="Times New Roman" w:hAnsi="Times New Roman"/>
        </w:rPr>
        <w:t>WIC State agency staff interview scheduling email</w:t>
      </w:r>
    </w:p>
    <w:p w:rsidR="009F5408" w:rsidP="00940E07" w14:paraId="1E27D9E1" w14:textId="4A7A3470">
      <w:pPr>
        <w:spacing w:before="120"/>
        <w:ind w:left="1620" w:hanging="1620"/>
        <w:rPr>
          <w:rFonts w:ascii="Times New Roman" w:hAnsi="Times New Roman"/>
        </w:rPr>
      </w:pPr>
      <w:r>
        <w:rPr>
          <w:rFonts w:ascii="Times New Roman" w:hAnsi="Times New Roman"/>
        </w:rPr>
        <w:t>Appendix K.3</w:t>
      </w:r>
      <w:r w:rsidR="00940E07">
        <w:rPr>
          <w:rFonts w:ascii="Times New Roman" w:hAnsi="Times New Roman"/>
        </w:rPr>
        <w:tab/>
      </w:r>
      <w:r>
        <w:rPr>
          <w:rFonts w:ascii="Times New Roman" w:hAnsi="Times New Roman"/>
        </w:rPr>
        <w:t>WIC State agency staff interview reminder email</w:t>
      </w:r>
    </w:p>
    <w:p w:rsidR="009F5408" w:rsidP="00940E07" w14:paraId="5305ABCD" w14:textId="56E37643">
      <w:pPr>
        <w:spacing w:before="120"/>
        <w:ind w:left="1620" w:hanging="1620"/>
        <w:rPr>
          <w:rFonts w:ascii="Times New Roman" w:hAnsi="Times New Roman"/>
        </w:rPr>
      </w:pPr>
      <w:r>
        <w:rPr>
          <w:rFonts w:ascii="Times New Roman" w:hAnsi="Times New Roman"/>
        </w:rPr>
        <w:t>Appendix K.4</w:t>
      </w:r>
      <w:r w:rsidR="00940E07">
        <w:rPr>
          <w:rFonts w:ascii="Times New Roman" w:hAnsi="Times New Roman"/>
        </w:rPr>
        <w:tab/>
      </w:r>
      <w:r>
        <w:rPr>
          <w:rFonts w:ascii="Times New Roman" w:hAnsi="Times New Roman"/>
        </w:rPr>
        <w:t>WIC State agency staff interview thank you email</w:t>
      </w:r>
    </w:p>
    <w:p w:rsidR="009F5408" w:rsidP="00940E07" w14:paraId="7194E6CD" w14:textId="0831990D">
      <w:pPr>
        <w:spacing w:before="120"/>
        <w:ind w:left="1620" w:hanging="1620"/>
        <w:rPr>
          <w:rFonts w:ascii="Times New Roman" w:hAnsi="Times New Roman"/>
        </w:rPr>
      </w:pPr>
      <w:r>
        <w:rPr>
          <w:rFonts w:ascii="Times New Roman" w:hAnsi="Times New Roman"/>
        </w:rPr>
        <w:t>Appendix L.1</w:t>
      </w:r>
      <w:r w:rsidR="00940E07">
        <w:rPr>
          <w:rFonts w:ascii="Times New Roman" w:hAnsi="Times New Roman"/>
        </w:rPr>
        <w:tab/>
      </w:r>
      <w:r>
        <w:rPr>
          <w:rFonts w:ascii="Times New Roman" w:hAnsi="Times New Roman"/>
        </w:rPr>
        <w:t>WIC local agency case study recruitment email from State agency</w:t>
      </w:r>
    </w:p>
    <w:p w:rsidR="009F5408" w:rsidP="00940E07" w14:paraId="369B6A3C" w14:textId="6AF4E9E5">
      <w:pPr>
        <w:spacing w:before="120"/>
        <w:ind w:left="1620" w:hanging="1620"/>
        <w:rPr>
          <w:rFonts w:ascii="Times New Roman" w:hAnsi="Times New Roman"/>
        </w:rPr>
      </w:pPr>
      <w:r>
        <w:rPr>
          <w:rFonts w:ascii="Times New Roman" w:hAnsi="Times New Roman"/>
        </w:rPr>
        <w:t xml:space="preserve">Appendix </w:t>
      </w:r>
      <w:r w:rsidR="00493FDA">
        <w:rPr>
          <w:rFonts w:ascii="Times New Roman" w:hAnsi="Times New Roman"/>
        </w:rPr>
        <w:t>L.2</w:t>
      </w:r>
      <w:r w:rsidR="002910D4">
        <w:rPr>
          <w:rFonts w:ascii="Times New Roman" w:hAnsi="Times New Roman"/>
        </w:rPr>
        <w:tab/>
      </w:r>
      <w:r w:rsidR="00493FDA">
        <w:rPr>
          <w:rFonts w:ascii="Times New Roman" w:hAnsi="Times New Roman"/>
        </w:rPr>
        <w:t>WIC local agency case study planning recruitment email from the Mathematica study team</w:t>
      </w:r>
    </w:p>
    <w:p w:rsidR="00493FDA" w:rsidP="00940E07" w14:paraId="0299BC14" w14:textId="2C644045">
      <w:pPr>
        <w:spacing w:before="120"/>
        <w:ind w:left="1620" w:hanging="1620"/>
        <w:rPr>
          <w:rFonts w:ascii="Times New Roman" w:hAnsi="Times New Roman"/>
        </w:rPr>
      </w:pPr>
      <w:r>
        <w:rPr>
          <w:rFonts w:ascii="Times New Roman" w:hAnsi="Times New Roman"/>
        </w:rPr>
        <w:t>Appendix L.3</w:t>
      </w:r>
      <w:r w:rsidR="00373B80">
        <w:rPr>
          <w:rFonts w:ascii="Times New Roman" w:hAnsi="Times New Roman"/>
        </w:rPr>
        <w:tab/>
      </w:r>
      <w:r>
        <w:rPr>
          <w:rFonts w:ascii="Times New Roman" w:hAnsi="Times New Roman"/>
        </w:rPr>
        <w:t>WIC local agency staff case study interview scheduling email</w:t>
      </w:r>
    </w:p>
    <w:p w:rsidR="00493FDA" w:rsidP="00940E07" w14:paraId="25217E6B" w14:textId="7DC9F2F4">
      <w:pPr>
        <w:spacing w:before="120"/>
        <w:ind w:left="1620" w:hanging="1620"/>
        <w:rPr>
          <w:rFonts w:ascii="Times New Roman" w:hAnsi="Times New Roman"/>
        </w:rPr>
      </w:pPr>
      <w:r>
        <w:rPr>
          <w:rFonts w:ascii="Times New Roman" w:hAnsi="Times New Roman"/>
        </w:rPr>
        <w:t>Appendix L.4</w:t>
      </w:r>
      <w:r w:rsidR="00373B80">
        <w:rPr>
          <w:rFonts w:ascii="Times New Roman" w:hAnsi="Times New Roman"/>
        </w:rPr>
        <w:tab/>
      </w:r>
      <w:r>
        <w:rPr>
          <w:rFonts w:ascii="Times New Roman" w:hAnsi="Times New Roman"/>
        </w:rPr>
        <w:t>Study description for WIC local agencies</w:t>
      </w:r>
    </w:p>
    <w:p w:rsidR="00493FDA" w:rsidP="00940E07" w14:paraId="10B14287" w14:textId="42E9A9A5">
      <w:pPr>
        <w:spacing w:before="120"/>
        <w:ind w:left="1620" w:hanging="1620"/>
        <w:rPr>
          <w:rFonts w:ascii="Times New Roman" w:hAnsi="Times New Roman"/>
        </w:rPr>
      </w:pPr>
      <w:r>
        <w:rPr>
          <w:rFonts w:ascii="Times New Roman" w:hAnsi="Times New Roman"/>
        </w:rPr>
        <w:t>Appendix L.5</w:t>
      </w:r>
      <w:r w:rsidR="00373B80">
        <w:rPr>
          <w:rFonts w:ascii="Times New Roman" w:hAnsi="Times New Roman"/>
        </w:rPr>
        <w:tab/>
      </w:r>
      <w:r>
        <w:rPr>
          <w:rFonts w:ascii="Times New Roman" w:hAnsi="Times New Roman"/>
        </w:rPr>
        <w:t>WIC local agency staff case study interview reminder email</w:t>
      </w:r>
    </w:p>
    <w:p w:rsidR="00493FDA" w:rsidP="00940E07" w14:paraId="75A8424E" w14:textId="2C7C523D">
      <w:pPr>
        <w:spacing w:before="120"/>
        <w:ind w:left="1620" w:hanging="1620"/>
        <w:rPr>
          <w:rFonts w:ascii="Times New Roman" w:hAnsi="Times New Roman"/>
        </w:rPr>
      </w:pPr>
      <w:r>
        <w:rPr>
          <w:rFonts w:ascii="Times New Roman" w:hAnsi="Times New Roman"/>
        </w:rPr>
        <w:t>Appendix L.6</w:t>
      </w:r>
      <w:r w:rsidR="00373B80">
        <w:rPr>
          <w:rFonts w:ascii="Times New Roman" w:hAnsi="Times New Roman"/>
        </w:rPr>
        <w:tab/>
      </w:r>
      <w:r>
        <w:rPr>
          <w:rFonts w:ascii="Times New Roman" w:hAnsi="Times New Roman"/>
        </w:rPr>
        <w:t>WIC local agency staff case study interview thank you email</w:t>
      </w:r>
    </w:p>
    <w:p w:rsidR="00493FDA" w:rsidP="00940E07" w14:paraId="7B2512DD" w14:textId="154CCE92">
      <w:pPr>
        <w:spacing w:before="120"/>
        <w:ind w:left="1620" w:hanging="1620"/>
        <w:rPr>
          <w:rFonts w:ascii="Times New Roman" w:hAnsi="Times New Roman"/>
        </w:rPr>
      </w:pPr>
      <w:r>
        <w:rPr>
          <w:rFonts w:ascii="Times New Roman" w:hAnsi="Times New Roman"/>
        </w:rPr>
        <w:t>Appendix M.1</w:t>
      </w:r>
      <w:r w:rsidR="00373B80">
        <w:rPr>
          <w:rFonts w:ascii="Times New Roman" w:hAnsi="Times New Roman"/>
        </w:rPr>
        <w:tab/>
      </w:r>
      <w:r>
        <w:rPr>
          <w:rFonts w:ascii="Times New Roman" w:hAnsi="Times New Roman"/>
        </w:rPr>
        <w:t>WIC &amp; FMNP vendor/outlet staff case study interview recruitment email from State or local agency</w:t>
      </w:r>
    </w:p>
    <w:p w:rsidR="001B46AA" w:rsidP="00940E07" w14:paraId="3352FA28" w14:textId="379C00AB">
      <w:pPr>
        <w:spacing w:before="120"/>
        <w:ind w:left="1620" w:hanging="1620"/>
        <w:rPr>
          <w:rFonts w:ascii="Times New Roman" w:hAnsi="Times New Roman"/>
        </w:rPr>
      </w:pPr>
      <w:r>
        <w:rPr>
          <w:rFonts w:ascii="Times New Roman" w:hAnsi="Times New Roman"/>
        </w:rPr>
        <w:t>Appendix M.2</w:t>
      </w:r>
      <w:r w:rsidR="00373B80">
        <w:rPr>
          <w:rFonts w:ascii="Times New Roman" w:hAnsi="Times New Roman"/>
        </w:rPr>
        <w:tab/>
      </w:r>
      <w:r>
        <w:rPr>
          <w:rFonts w:ascii="Times New Roman" w:hAnsi="Times New Roman"/>
        </w:rPr>
        <w:t>WIC &amp; FMNP vendor/outlet staff case study interview recruitment email from the Mathematica study team</w:t>
      </w:r>
    </w:p>
    <w:p w:rsidR="001B46AA" w:rsidP="00940E07" w14:paraId="7F14E848" w14:textId="04A33846">
      <w:pPr>
        <w:spacing w:before="120"/>
        <w:ind w:left="1620" w:hanging="1620"/>
        <w:rPr>
          <w:rFonts w:ascii="Times New Roman" w:hAnsi="Times New Roman"/>
        </w:rPr>
      </w:pPr>
      <w:r>
        <w:rPr>
          <w:rFonts w:ascii="Times New Roman" w:hAnsi="Times New Roman"/>
        </w:rPr>
        <w:t>Appendix M.3</w:t>
      </w:r>
      <w:r w:rsidR="00373B80">
        <w:rPr>
          <w:rFonts w:ascii="Times New Roman" w:hAnsi="Times New Roman"/>
        </w:rPr>
        <w:tab/>
      </w:r>
      <w:r>
        <w:rPr>
          <w:rFonts w:ascii="Times New Roman" w:hAnsi="Times New Roman"/>
        </w:rPr>
        <w:t xml:space="preserve">Study description </w:t>
      </w:r>
      <w:r w:rsidR="0087143F">
        <w:rPr>
          <w:rFonts w:ascii="Times New Roman" w:hAnsi="Times New Roman"/>
        </w:rPr>
        <w:t>for WIC &amp; FMNP vendors/outlets</w:t>
      </w:r>
    </w:p>
    <w:p w:rsidR="0087143F" w:rsidP="00940E07" w14:paraId="152B8CD6" w14:textId="51772FBA">
      <w:pPr>
        <w:spacing w:before="120"/>
        <w:ind w:left="1620" w:hanging="1620"/>
        <w:rPr>
          <w:rFonts w:ascii="Times New Roman" w:hAnsi="Times New Roman"/>
        </w:rPr>
      </w:pPr>
      <w:r>
        <w:rPr>
          <w:rFonts w:ascii="Times New Roman" w:hAnsi="Times New Roman"/>
        </w:rPr>
        <w:t>Appendix M.4</w:t>
      </w:r>
      <w:r w:rsidR="00373B80">
        <w:rPr>
          <w:rFonts w:ascii="Times New Roman" w:hAnsi="Times New Roman"/>
        </w:rPr>
        <w:tab/>
      </w:r>
      <w:r>
        <w:rPr>
          <w:rFonts w:ascii="Times New Roman" w:hAnsi="Times New Roman"/>
        </w:rPr>
        <w:t>WIC &amp; FMNP vendor/outlet staff case study interview confirmation email</w:t>
      </w:r>
    </w:p>
    <w:p w:rsidR="0087143F" w:rsidP="00940E07" w14:paraId="09F09708" w14:textId="0AA19E70">
      <w:pPr>
        <w:spacing w:before="120"/>
        <w:ind w:left="1620" w:hanging="1620"/>
        <w:rPr>
          <w:rFonts w:ascii="Times New Roman" w:hAnsi="Times New Roman"/>
        </w:rPr>
      </w:pPr>
      <w:r>
        <w:rPr>
          <w:rFonts w:ascii="Times New Roman" w:hAnsi="Times New Roman"/>
        </w:rPr>
        <w:t>Appendix M.</w:t>
      </w:r>
      <w:r w:rsidR="00DB6EA9">
        <w:rPr>
          <w:rFonts w:ascii="Times New Roman" w:hAnsi="Times New Roman"/>
        </w:rPr>
        <w:t>5</w:t>
      </w:r>
      <w:r w:rsidR="00373B80">
        <w:rPr>
          <w:rFonts w:ascii="Times New Roman" w:hAnsi="Times New Roman"/>
        </w:rPr>
        <w:tab/>
      </w:r>
      <w:r w:rsidR="00DB6EA9">
        <w:rPr>
          <w:rFonts w:ascii="Times New Roman" w:hAnsi="Times New Roman"/>
        </w:rPr>
        <w:t>WIC &amp; FMNP vendor/outlet staff case study interview confirmation text</w:t>
      </w:r>
    </w:p>
    <w:p w:rsidR="00DB6EA9" w:rsidP="00940E07" w14:paraId="6462D38A" w14:textId="64CFD37E">
      <w:pPr>
        <w:spacing w:before="120"/>
        <w:ind w:left="1620" w:hanging="1620"/>
        <w:rPr>
          <w:rFonts w:ascii="Times New Roman" w:hAnsi="Times New Roman"/>
        </w:rPr>
      </w:pPr>
      <w:r>
        <w:rPr>
          <w:rFonts w:ascii="Times New Roman" w:hAnsi="Times New Roman"/>
        </w:rPr>
        <w:t>Appendix M.6</w:t>
      </w:r>
      <w:r w:rsidR="00373B80">
        <w:rPr>
          <w:rFonts w:ascii="Times New Roman" w:hAnsi="Times New Roman"/>
        </w:rPr>
        <w:tab/>
      </w:r>
      <w:r>
        <w:rPr>
          <w:rFonts w:ascii="Times New Roman" w:hAnsi="Times New Roman"/>
        </w:rPr>
        <w:t xml:space="preserve">WIC &amp; FMNP vendor/outlet staff </w:t>
      </w:r>
      <w:r w:rsidR="00091B0F">
        <w:rPr>
          <w:rFonts w:ascii="Times New Roman" w:hAnsi="Times New Roman"/>
        </w:rPr>
        <w:t>case study interview reminder email</w:t>
      </w:r>
    </w:p>
    <w:p w:rsidR="00091B0F" w:rsidP="00940E07" w14:paraId="7E71D7FE" w14:textId="31914DFB">
      <w:pPr>
        <w:spacing w:before="120"/>
        <w:ind w:left="1620" w:hanging="1620"/>
        <w:rPr>
          <w:rFonts w:ascii="Times New Roman" w:hAnsi="Times New Roman"/>
        </w:rPr>
      </w:pPr>
      <w:r>
        <w:rPr>
          <w:rFonts w:ascii="Times New Roman" w:hAnsi="Times New Roman"/>
        </w:rPr>
        <w:t>Appendix M.7</w:t>
      </w:r>
      <w:r w:rsidR="00373B80">
        <w:rPr>
          <w:rFonts w:ascii="Times New Roman" w:hAnsi="Times New Roman"/>
        </w:rPr>
        <w:tab/>
      </w:r>
      <w:r>
        <w:rPr>
          <w:rFonts w:ascii="Times New Roman" w:hAnsi="Times New Roman"/>
        </w:rPr>
        <w:t>WIC &amp; FMNP vendor/outlet staff case study interview reminder text</w:t>
      </w:r>
    </w:p>
    <w:p w:rsidR="00091B0F" w:rsidP="00940E07" w14:paraId="0408D8EF" w14:textId="1AFECA41">
      <w:pPr>
        <w:spacing w:before="120"/>
        <w:ind w:left="1620" w:hanging="1620"/>
        <w:rPr>
          <w:rFonts w:ascii="Times New Roman" w:hAnsi="Times New Roman"/>
        </w:rPr>
      </w:pPr>
      <w:r>
        <w:rPr>
          <w:rFonts w:ascii="Times New Roman" w:hAnsi="Times New Roman"/>
        </w:rPr>
        <w:t>Appendix M.8</w:t>
      </w:r>
      <w:r w:rsidR="00373B80">
        <w:rPr>
          <w:rFonts w:ascii="Times New Roman" w:hAnsi="Times New Roman"/>
        </w:rPr>
        <w:tab/>
      </w:r>
      <w:r>
        <w:rPr>
          <w:rFonts w:ascii="Times New Roman" w:hAnsi="Times New Roman"/>
        </w:rPr>
        <w:t>WIC &amp; FMNP vendor/outlet staff case study interview thank you email</w:t>
      </w:r>
    </w:p>
    <w:p w:rsidR="00091B0F" w:rsidP="00940E07" w14:paraId="62E877D4" w14:textId="4D67C5C8">
      <w:pPr>
        <w:spacing w:before="120"/>
        <w:ind w:left="1620" w:hanging="1620"/>
        <w:rPr>
          <w:rFonts w:ascii="Times New Roman" w:hAnsi="Times New Roman"/>
        </w:rPr>
      </w:pPr>
      <w:r>
        <w:rPr>
          <w:rFonts w:ascii="Times New Roman" w:hAnsi="Times New Roman"/>
        </w:rPr>
        <w:t>Appendix M.9</w:t>
      </w:r>
      <w:r w:rsidR="00373B80">
        <w:rPr>
          <w:rFonts w:ascii="Times New Roman" w:hAnsi="Times New Roman"/>
        </w:rPr>
        <w:tab/>
      </w:r>
      <w:r>
        <w:rPr>
          <w:rFonts w:ascii="Times New Roman" w:hAnsi="Times New Roman"/>
        </w:rPr>
        <w:t>WIC &amp; FMNP vendor/outlet staff case study interview thank you text</w:t>
      </w:r>
    </w:p>
    <w:p w:rsidR="00091B0F" w:rsidP="00940E07" w14:paraId="419EB2F1" w14:textId="330F8D72">
      <w:pPr>
        <w:spacing w:before="120"/>
        <w:ind w:left="1620" w:hanging="1620"/>
        <w:rPr>
          <w:rFonts w:ascii="Times New Roman" w:hAnsi="Times New Roman"/>
        </w:rPr>
      </w:pPr>
      <w:r>
        <w:rPr>
          <w:rFonts w:ascii="Times New Roman" w:hAnsi="Times New Roman"/>
        </w:rPr>
        <w:t>Appendix N.1</w:t>
      </w:r>
      <w:r w:rsidR="00373B80">
        <w:rPr>
          <w:rFonts w:ascii="Times New Roman" w:hAnsi="Times New Roman"/>
        </w:rPr>
        <w:tab/>
      </w:r>
      <w:r>
        <w:rPr>
          <w:rFonts w:ascii="Times New Roman" w:hAnsi="Times New Roman"/>
        </w:rPr>
        <w:t>WIC participant case study focus group recruitment flyer</w:t>
      </w:r>
    </w:p>
    <w:p w:rsidR="00E87F05" w:rsidP="00940E07" w14:paraId="53F363AD" w14:textId="37428FBB">
      <w:pPr>
        <w:spacing w:before="120"/>
        <w:ind w:left="1620" w:hanging="1620"/>
        <w:rPr>
          <w:rFonts w:ascii="Times New Roman" w:hAnsi="Times New Roman"/>
        </w:rPr>
      </w:pPr>
      <w:r>
        <w:rPr>
          <w:rFonts w:ascii="Times New Roman" w:hAnsi="Times New Roman"/>
        </w:rPr>
        <w:t>Appendix N.1a.</w:t>
      </w:r>
      <w:r>
        <w:rPr>
          <w:rFonts w:ascii="Times New Roman" w:hAnsi="Times New Roman"/>
        </w:rPr>
        <w:tab/>
        <w:t>WIC participant case study focus group recruitment flyer</w:t>
      </w:r>
      <w:r w:rsidR="001F6894">
        <w:rPr>
          <w:rFonts w:ascii="Times New Roman" w:hAnsi="Times New Roman"/>
        </w:rPr>
        <w:t xml:space="preserve"> (Spanish)</w:t>
      </w:r>
    </w:p>
    <w:p w:rsidR="00091B0F" w:rsidP="00940E07" w14:paraId="28E5D948" w14:textId="2CDE8A5B">
      <w:pPr>
        <w:spacing w:before="120"/>
        <w:ind w:left="1620" w:hanging="1620"/>
        <w:rPr>
          <w:rFonts w:ascii="Times New Roman" w:hAnsi="Times New Roman"/>
        </w:rPr>
      </w:pPr>
      <w:r>
        <w:rPr>
          <w:rFonts w:ascii="Times New Roman" w:hAnsi="Times New Roman"/>
        </w:rPr>
        <w:t>Appendix N.2</w:t>
      </w:r>
      <w:r w:rsidR="00373B80">
        <w:rPr>
          <w:rFonts w:ascii="Times New Roman" w:hAnsi="Times New Roman"/>
        </w:rPr>
        <w:tab/>
      </w:r>
      <w:r>
        <w:rPr>
          <w:rFonts w:ascii="Times New Roman" w:hAnsi="Times New Roman"/>
        </w:rPr>
        <w:t>WIC participant case study focus group recruitment email from State/local agency</w:t>
      </w:r>
    </w:p>
    <w:p w:rsidR="001F6894" w:rsidP="00940E07" w14:paraId="65A3BDFE" w14:textId="0F90DBD8">
      <w:pPr>
        <w:spacing w:before="120"/>
        <w:ind w:left="1620" w:hanging="1620"/>
        <w:rPr>
          <w:rFonts w:ascii="Times New Roman" w:hAnsi="Times New Roman"/>
        </w:rPr>
      </w:pPr>
      <w:r>
        <w:rPr>
          <w:rFonts w:ascii="Times New Roman" w:hAnsi="Times New Roman"/>
        </w:rPr>
        <w:t>Appendix N.2a.</w:t>
      </w:r>
      <w:r>
        <w:rPr>
          <w:rFonts w:ascii="Times New Roman" w:hAnsi="Times New Roman"/>
        </w:rPr>
        <w:tab/>
      </w:r>
      <w:r w:rsidR="00683E77">
        <w:rPr>
          <w:rFonts w:ascii="Times New Roman" w:hAnsi="Times New Roman"/>
        </w:rPr>
        <w:t>WIC participant case study focus group recruitment email from State/local agency (Spanish)</w:t>
      </w:r>
    </w:p>
    <w:p w:rsidR="00091B0F" w:rsidP="00940E07" w14:paraId="29AF0C77" w14:textId="5A82E0E3">
      <w:pPr>
        <w:spacing w:before="120"/>
        <w:ind w:left="1620" w:hanging="1620"/>
        <w:rPr>
          <w:rFonts w:ascii="Times New Roman" w:hAnsi="Times New Roman"/>
        </w:rPr>
      </w:pPr>
      <w:r>
        <w:rPr>
          <w:rFonts w:ascii="Times New Roman" w:hAnsi="Times New Roman"/>
        </w:rPr>
        <w:t>Appendix N.3</w:t>
      </w:r>
      <w:r w:rsidR="00373B80">
        <w:rPr>
          <w:rFonts w:ascii="Times New Roman" w:hAnsi="Times New Roman"/>
        </w:rPr>
        <w:tab/>
      </w:r>
      <w:r>
        <w:rPr>
          <w:rFonts w:ascii="Times New Roman" w:hAnsi="Times New Roman"/>
        </w:rPr>
        <w:t>WIC participant case study focus group scheduling email</w:t>
      </w:r>
    </w:p>
    <w:p w:rsidR="00683E77" w:rsidP="00940E07" w14:paraId="1A973F7B" w14:textId="434E97F4">
      <w:pPr>
        <w:spacing w:before="120"/>
        <w:ind w:left="1620" w:hanging="1620"/>
        <w:rPr>
          <w:rFonts w:ascii="Times New Roman" w:hAnsi="Times New Roman"/>
        </w:rPr>
      </w:pPr>
      <w:r>
        <w:rPr>
          <w:rFonts w:ascii="Times New Roman" w:hAnsi="Times New Roman"/>
        </w:rPr>
        <w:t>Appendix N.3a.</w:t>
      </w:r>
      <w:r>
        <w:rPr>
          <w:rFonts w:ascii="Times New Roman" w:hAnsi="Times New Roman"/>
        </w:rPr>
        <w:tab/>
      </w:r>
      <w:r w:rsidR="001E67A0">
        <w:rPr>
          <w:rFonts w:ascii="Times New Roman" w:hAnsi="Times New Roman"/>
        </w:rPr>
        <w:t>WIC participant case study focus group scheduling email (Spanish)</w:t>
      </w:r>
    </w:p>
    <w:p w:rsidR="00091B0F" w:rsidP="00940E07" w14:paraId="0818E60F" w14:textId="419977F9">
      <w:pPr>
        <w:spacing w:before="120"/>
        <w:ind w:left="1620" w:hanging="1620"/>
        <w:rPr>
          <w:rFonts w:ascii="Times New Roman" w:hAnsi="Times New Roman"/>
        </w:rPr>
      </w:pPr>
      <w:r>
        <w:rPr>
          <w:rFonts w:ascii="Times New Roman" w:hAnsi="Times New Roman"/>
        </w:rPr>
        <w:t>Appendix N.4</w:t>
      </w:r>
      <w:r w:rsidR="00373B80">
        <w:rPr>
          <w:rFonts w:ascii="Times New Roman" w:hAnsi="Times New Roman"/>
        </w:rPr>
        <w:tab/>
      </w:r>
      <w:r>
        <w:rPr>
          <w:rFonts w:ascii="Times New Roman" w:hAnsi="Times New Roman"/>
        </w:rPr>
        <w:t>Study description for WIC participants</w:t>
      </w:r>
    </w:p>
    <w:p w:rsidR="00C65063" w:rsidP="00940E07" w14:paraId="3282121A" w14:textId="3928451B">
      <w:pPr>
        <w:spacing w:before="120"/>
        <w:ind w:left="1620" w:hanging="1620"/>
        <w:rPr>
          <w:rFonts w:ascii="Times New Roman" w:hAnsi="Times New Roman"/>
        </w:rPr>
      </w:pPr>
      <w:r>
        <w:rPr>
          <w:rFonts w:ascii="Times New Roman" w:hAnsi="Times New Roman"/>
        </w:rPr>
        <w:t>Appendix N.4a.</w:t>
      </w:r>
      <w:r>
        <w:rPr>
          <w:rFonts w:ascii="Times New Roman" w:hAnsi="Times New Roman"/>
        </w:rPr>
        <w:tab/>
        <w:t>Study description for WIC participants (Spanish)</w:t>
      </w:r>
    </w:p>
    <w:p w:rsidR="00091B0F" w:rsidP="00940E07" w14:paraId="28268C4C" w14:textId="03FE3C45">
      <w:pPr>
        <w:spacing w:before="120"/>
        <w:ind w:left="1620" w:hanging="1620"/>
        <w:rPr>
          <w:rFonts w:ascii="Times New Roman" w:hAnsi="Times New Roman"/>
        </w:rPr>
      </w:pPr>
      <w:r>
        <w:rPr>
          <w:rFonts w:ascii="Times New Roman" w:hAnsi="Times New Roman"/>
        </w:rPr>
        <w:t>Appendix N.5</w:t>
      </w:r>
      <w:r w:rsidR="00373B80">
        <w:rPr>
          <w:rFonts w:ascii="Times New Roman" w:hAnsi="Times New Roman"/>
        </w:rPr>
        <w:tab/>
      </w:r>
      <w:r>
        <w:rPr>
          <w:rFonts w:ascii="Times New Roman" w:hAnsi="Times New Roman"/>
        </w:rPr>
        <w:t>WIC participant case study focus group confirmation email</w:t>
      </w:r>
    </w:p>
    <w:p w:rsidR="00C16263" w:rsidP="00940E07" w14:paraId="10D2199E" w14:textId="58EFF200">
      <w:pPr>
        <w:spacing w:before="120"/>
        <w:ind w:left="1620" w:hanging="1620"/>
        <w:rPr>
          <w:rFonts w:ascii="Times New Roman" w:hAnsi="Times New Roman"/>
        </w:rPr>
      </w:pPr>
      <w:r>
        <w:rPr>
          <w:rFonts w:ascii="Times New Roman" w:hAnsi="Times New Roman"/>
        </w:rPr>
        <w:t>Appendix N.5a.</w:t>
      </w:r>
      <w:r>
        <w:rPr>
          <w:rFonts w:ascii="Times New Roman" w:hAnsi="Times New Roman"/>
        </w:rPr>
        <w:tab/>
        <w:t xml:space="preserve">WIC </w:t>
      </w:r>
      <w:r w:rsidR="004A3405">
        <w:rPr>
          <w:rFonts w:ascii="Times New Roman" w:hAnsi="Times New Roman"/>
        </w:rPr>
        <w:t>participant case study focus group confirmation email (Spanish)</w:t>
      </w:r>
    </w:p>
    <w:p w:rsidR="00091B0F" w:rsidP="00940E07" w14:paraId="74F82906" w14:textId="7855539C">
      <w:pPr>
        <w:spacing w:before="120"/>
        <w:ind w:left="1620" w:hanging="1620"/>
        <w:rPr>
          <w:rFonts w:ascii="Times New Roman" w:hAnsi="Times New Roman"/>
        </w:rPr>
      </w:pPr>
      <w:r>
        <w:rPr>
          <w:rFonts w:ascii="Times New Roman" w:hAnsi="Times New Roman"/>
        </w:rPr>
        <w:t>Appendix N.6</w:t>
      </w:r>
      <w:r w:rsidR="00373B80">
        <w:rPr>
          <w:rFonts w:ascii="Times New Roman" w:hAnsi="Times New Roman"/>
        </w:rPr>
        <w:tab/>
      </w:r>
      <w:r>
        <w:rPr>
          <w:rFonts w:ascii="Times New Roman" w:hAnsi="Times New Roman"/>
        </w:rPr>
        <w:t>WIC participant case study focus group confirmation text</w:t>
      </w:r>
    </w:p>
    <w:p w:rsidR="009C3AC3" w:rsidP="00940E07" w14:paraId="3251CE5E" w14:textId="0823D800">
      <w:pPr>
        <w:spacing w:before="120"/>
        <w:ind w:left="1620" w:hanging="1620"/>
        <w:rPr>
          <w:rFonts w:ascii="Times New Roman" w:hAnsi="Times New Roman"/>
        </w:rPr>
      </w:pPr>
      <w:r>
        <w:rPr>
          <w:rFonts w:ascii="Times New Roman" w:hAnsi="Times New Roman"/>
        </w:rPr>
        <w:t>Appendix N.6a.</w:t>
      </w:r>
      <w:r>
        <w:rPr>
          <w:rFonts w:ascii="Times New Roman" w:hAnsi="Times New Roman"/>
        </w:rPr>
        <w:tab/>
      </w:r>
      <w:r w:rsidR="002A6598">
        <w:rPr>
          <w:rFonts w:ascii="Times New Roman" w:hAnsi="Times New Roman"/>
        </w:rPr>
        <w:t xml:space="preserve">WIC participant case </w:t>
      </w:r>
      <w:r w:rsidR="00982610">
        <w:rPr>
          <w:rFonts w:ascii="Times New Roman" w:hAnsi="Times New Roman"/>
        </w:rPr>
        <w:t>study focus group confirmation text (Spanish)</w:t>
      </w:r>
    </w:p>
    <w:p w:rsidR="00091B0F" w:rsidP="00940E07" w14:paraId="0E3DC9FD" w14:textId="45491E58">
      <w:pPr>
        <w:spacing w:before="120"/>
        <w:ind w:left="1620" w:hanging="1620"/>
        <w:rPr>
          <w:rFonts w:ascii="Times New Roman" w:hAnsi="Times New Roman"/>
        </w:rPr>
      </w:pPr>
      <w:r>
        <w:rPr>
          <w:rFonts w:ascii="Times New Roman" w:hAnsi="Times New Roman"/>
        </w:rPr>
        <w:t>Appendix N.7</w:t>
      </w:r>
      <w:r w:rsidR="00373B80">
        <w:rPr>
          <w:rFonts w:ascii="Times New Roman" w:hAnsi="Times New Roman"/>
        </w:rPr>
        <w:tab/>
      </w:r>
      <w:r>
        <w:rPr>
          <w:rFonts w:ascii="Times New Roman" w:hAnsi="Times New Roman"/>
        </w:rPr>
        <w:t>WIC participant case study focus group reminder email</w:t>
      </w:r>
    </w:p>
    <w:p w:rsidR="00982610" w:rsidP="00940E07" w14:paraId="075E22DE" w14:textId="51E55045">
      <w:pPr>
        <w:spacing w:before="120"/>
        <w:ind w:left="1620" w:hanging="1620"/>
        <w:rPr>
          <w:rFonts w:ascii="Times New Roman" w:hAnsi="Times New Roman"/>
        </w:rPr>
      </w:pPr>
      <w:r>
        <w:rPr>
          <w:rFonts w:ascii="Times New Roman" w:hAnsi="Times New Roman"/>
        </w:rPr>
        <w:t>Appendix N.7a</w:t>
      </w:r>
      <w:r>
        <w:rPr>
          <w:rFonts w:ascii="Times New Roman" w:hAnsi="Times New Roman"/>
        </w:rPr>
        <w:tab/>
      </w:r>
      <w:r w:rsidR="00C02F20">
        <w:rPr>
          <w:rFonts w:ascii="Times New Roman" w:hAnsi="Times New Roman"/>
        </w:rPr>
        <w:t>WIC participant case study focus group reminder email (Spanish)</w:t>
      </w:r>
    </w:p>
    <w:p w:rsidR="00091B0F" w:rsidP="00940E07" w14:paraId="09BD1465" w14:textId="14E7657A">
      <w:pPr>
        <w:spacing w:before="120"/>
        <w:ind w:left="1620" w:hanging="1620"/>
        <w:rPr>
          <w:rFonts w:ascii="Times New Roman" w:hAnsi="Times New Roman"/>
        </w:rPr>
      </w:pPr>
      <w:r>
        <w:rPr>
          <w:rFonts w:ascii="Times New Roman" w:hAnsi="Times New Roman"/>
        </w:rPr>
        <w:t>Appendix N.8</w:t>
      </w:r>
      <w:r w:rsidR="00373B80">
        <w:rPr>
          <w:rFonts w:ascii="Times New Roman" w:hAnsi="Times New Roman"/>
        </w:rPr>
        <w:tab/>
      </w:r>
      <w:r w:rsidR="002A1671">
        <w:rPr>
          <w:rFonts w:ascii="Times New Roman" w:hAnsi="Times New Roman"/>
        </w:rPr>
        <w:t>WIC participant case study focus group reminder text</w:t>
      </w:r>
    </w:p>
    <w:p w:rsidR="00C02F20" w:rsidP="00940E07" w14:paraId="1BFCCFB2" w14:textId="65454D57">
      <w:pPr>
        <w:spacing w:before="120"/>
        <w:ind w:left="1620" w:hanging="1620"/>
        <w:rPr>
          <w:rFonts w:ascii="Times New Roman" w:hAnsi="Times New Roman"/>
        </w:rPr>
      </w:pPr>
      <w:r>
        <w:rPr>
          <w:rFonts w:ascii="Times New Roman" w:hAnsi="Times New Roman"/>
        </w:rPr>
        <w:t>Appendix N.8a.</w:t>
      </w:r>
      <w:r>
        <w:rPr>
          <w:rFonts w:ascii="Times New Roman" w:hAnsi="Times New Roman"/>
        </w:rPr>
        <w:tab/>
        <w:t xml:space="preserve">WIC participant case study focus group reminder </w:t>
      </w:r>
      <w:r w:rsidR="00DD63CD">
        <w:rPr>
          <w:rFonts w:ascii="Times New Roman" w:hAnsi="Times New Roman"/>
        </w:rPr>
        <w:t>text (Spanish)</w:t>
      </w:r>
    </w:p>
    <w:p w:rsidR="002A1671" w:rsidP="00940E07" w14:paraId="10CB4640" w14:textId="2ADC498A">
      <w:pPr>
        <w:spacing w:before="120"/>
        <w:ind w:left="1620" w:hanging="1620"/>
        <w:rPr>
          <w:rFonts w:ascii="Times New Roman" w:hAnsi="Times New Roman"/>
        </w:rPr>
      </w:pPr>
      <w:r>
        <w:rPr>
          <w:rFonts w:ascii="Times New Roman" w:hAnsi="Times New Roman"/>
        </w:rPr>
        <w:t>Appendix N.9</w:t>
      </w:r>
      <w:r w:rsidR="00373B80">
        <w:rPr>
          <w:rFonts w:ascii="Times New Roman" w:hAnsi="Times New Roman"/>
        </w:rPr>
        <w:tab/>
      </w:r>
      <w:r>
        <w:rPr>
          <w:rFonts w:ascii="Times New Roman" w:hAnsi="Times New Roman"/>
        </w:rPr>
        <w:t>WIC participant case study focus group thank you email</w:t>
      </w:r>
    </w:p>
    <w:p w:rsidR="00DD63CD" w:rsidP="00940E07" w14:paraId="0FFC6FA4" w14:textId="2EB5007D">
      <w:pPr>
        <w:spacing w:before="120"/>
        <w:ind w:left="1620" w:hanging="1620"/>
        <w:rPr>
          <w:rFonts w:ascii="Times New Roman" w:hAnsi="Times New Roman"/>
        </w:rPr>
      </w:pPr>
      <w:r>
        <w:rPr>
          <w:rFonts w:ascii="Times New Roman" w:hAnsi="Times New Roman"/>
        </w:rPr>
        <w:t>Appendix N.9a.</w:t>
      </w:r>
      <w:r>
        <w:rPr>
          <w:rFonts w:ascii="Times New Roman" w:hAnsi="Times New Roman"/>
        </w:rPr>
        <w:tab/>
        <w:t xml:space="preserve">WIC participant </w:t>
      </w:r>
      <w:r w:rsidR="002F0B1B">
        <w:rPr>
          <w:rFonts w:ascii="Times New Roman" w:hAnsi="Times New Roman"/>
        </w:rPr>
        <w:t>case study focus group thank you</w:t>
      </w:r>
      <w:r w:rsidR="00952E79">
        <w:rPr>
          <w:rFonts w:ascii="Times New Roman" w:hAnsi="Times New Roman"/>
        </w:rPr>
        <w:t xml:space="preserve"> email (Spanish)</w:t>
      </w:r>
    </w:p>
    <w:p w:rsidR="002A1671" w:rsidP="00940E07" w14:paraId="2BDC0BF3" w14:textId="2D75DE76">
      <w:pPr>
        <w:spacing w:before="120"/>
        <w:ind w:left="1620" w:hanging="1620"/>
        <w:rPr>
          <w:rFonts w:ascii="Times New Roman" w:hAnsi="Times New Roman"/>
        </w:rPr>
      </w:pPr>
      <w:r>
        <w:rPr>
          <w:rFonts w:ascii="Times New Roman" w:hAnsi="Times New Roman"/>
        </w:rPr>
        <w:t>Appendix N.10</w:t>
      </w:r>
      <w:r w:rsidR="00373B80">
        <w:rPr>
          <w:rFonts w:ascii="Times New Roman" w:hAnsi="Times New Roman"/>
        </w:rPr>
        <w:tab/>
      </w:r>
      <w:r>
        <w:rPr>
          <w:rFonts w:ascii="Times New Roman" w:hAnsi="Times New Roman"/>
        </w:rPr>
        <w:t xml:space="preserve">WIC participant case study focus group thank </w:t>
      </w:r>
      <w:r w:rsidR="00D36237">
        <w:rPr>
          <w:rFonts w:ascii="Times New Roman" w:hAnsi="Times New Roman"/>
        </w:rPr>
        <w:t>you text</w:t>
      </w:r>
    </w:p>
    <w:p w:rsidR="00C6030F" w:rsidP="00940E07" w14:paraId="3A97030A" w14:textId="70E074E1">
      <w:pPr>
        <w:spacing w:before="120"/>
        <w:ind w:left="1620" w:hanging="1620"/>
        <w:rPr>
          <w:rFonts w:ascii="Times New Roman" w:hAnsi="Times New Roman"/>
        </w:rPr>
      </w:pPr>
      <w:r>
        <w:rPr>
          <w:rFonts w:ascii="Times New Roman" w:hAnsi="Times New Roman"/>
        </w:rPr>
        <w:t>Appendix N.10a.</w:t>
      </w:r>
      <w:r w:rsidR="00C26144">
        <w:rPr>
          <w:rFonts w:ascii="Times New Roman" w:hAnsi="Times New Roman"/>
        </w:rPr>
        <w:t>WIC participant case study focus group thank you text (Spanish)</w:t>
      </w:r>
    </w:p>
    <w:p w:rsidR="00D36237" w:rsidP="00940E07" w14:paraId="1542D95A" w14:textId="54FAB1C5">
      <w:pPr>
        <w:spacing w:before="120"/>
        <w:ind w:left="1620" w:hanging="1620"/>
        <w:rPr>
          <w:rFonts w:ascii="Times New Roman" w:hAnsi="Times New Roman"/>
        </w:rPr>
      </w:pPr>
      <w:r>
        <w:rPr>
          <w:rFonts w:ascii="Times New Roman" w:hAnsi="Times New Roman"/>
        </w:rPr>
        <w:t>Appendix O</w:t>
      </w:r>
      <w:r w:rsidR="00373B80">
        <w:rPr>
          <w:rFonts w:ascii="Times New Roman" w:hAnsi="Times New Roman"/>
        </w:rPr>
        <w:tab/>
      </w:r>
      <w:r>
        <w:rPr>
          <w:rFonts w:ascii="Times New Roman" w:hAnsi="Times New Roman"/>
        </w:rPr>
        <w:t>WIC program staff experience survey</w:t>
      </w:r>
    </w:p>
    <w:p w:rsidR="00D36237" w:rsidP="00940E07" w14:paraId="2795AD69" w14:textId="23757CEB">
      <w:pPr>
        <w:spacing w:before="120"/>
        <w:ind w:left="1620" w:hanging="1620"/>
        <w:rPr>
          <w:rFonts w:ascii="Times New Roman" w:hAnsi="Times New Roman"/>
        </w:rPr>
      </w:pPr>
      <w:r>
        <w:rPr>
          <w:rFonts w:ascii="Times New Roman" w:hAnsi="Times New Roman"/>
        </w:rPr>
        <w:t>Appendix P</w:t>
      </w:r>
      <w:r w:rsidR="00373B80">
        <w:rPr>
          <w:rFonts w:ascii="Times New Roman" w:hAnsi="Times New Roman"/>
        </w:rPr>
        <w:tab/>
      </w:r>
      <w:r>
        <w:rPr>
          <w:rFonts w:ascii="Times New Roman" w:hAnsi="Times New Roman"/>
        </w:rPr>
        <w:t>WIC &amp; FMNP vendor/outlet staff experience survey</w:t>
      </w:r>
    </w:p>
    <w:p w:rsidR="00D36237" w:rsidP="00940E07" w14:paraId="1A094BE4" w14:textId="2FF9360F">
      <w:pPr>
        <w:spacing w:before="120"/>
        <w:ind w:left="1620" w:hanging="1620"/>
        <w:rPr>
          <w:rFonts w:ascii="Times New Roman" w:hAnsi="Times New Roman"/>
        </w:rPr>
      </w:pPr>
      <w:r>
        <w:rPr>
          <w:rFonts w:ascii="Times New Roman" w:hAnsi="Times New Roman"/>
        </w:rPr>
        <w:t>Appendix Q</w:t>
      </w:r>
      <w:r w:rsidR="00373B80">
        <w:rPr>
          <w:rFonts w:ascii="Times New Roman" w:hAnsi="Times New Roman"/>
        </w:rPr>
        <w:tab/>
      </w:r>
      <w:r>
        <w:rPr>
          <w:rFonts w:ascii="Times New Roman" w:hAnsi="Times New Roman"/>
        </w:rPr>
        <w:t>WIC participant experience survey</w:t>
      </w:r>
    </w:p>
    <w:p w:rsidR="00026579" w:rsidP="00940E07" w14:paraId="03D29446" w14:textId="6DF0C1CA">
      <w:pPr>
        <w:spacing w:before="120"/>
        <w:ind w:left="1620" w:hanging="1620"/>
        <w:rPr>
          <w:rFonts w:ascii="Times New Roman" w:hAnsi="Times New Roman"/>
        </w:rPr>
      </w:pPr>
      <w:r>
        <w:rPr>
          <w:rFonts w:ascii="Times New Roman" w:hAnsi="Times New Roman"/>
        </w:rPr>
        <w:t>Appendix Q.1.</w:t>
      </w:r>
      <w:r>
        <w:rPr>
          <w:rFonts w:ascii="Times New Roman" w:hAnsi="Times New Roman"/>
        </w:rPr>
        <w:tab/>
        <w:t>WIC participant experience survey (</w:t>
      </w:r>
      <w:r w:rsidR="00871F7B">
        <w:rPr>
          <w:rFonts w:ascii="Times New Roman" w:hAnsi="Times New Roman"/>
        </w:rPr>
        <w:t>Spanish)</w:t>
      </w:r>
    </w:p>
    <w:p w:rsidR="00D36237" w:rsidP="00940E07" w14:paraId="27F91A2F" w14:textId="1AB19326">
      <w:pPr>
        <w:spacing w:before="120"/>
        <w:ind w:left="1620" w:hanging="1620"/>
        <w:rPr>
          <w:rFonts w:ascii="Times New Roman" w:hAnsi="Times New Roman"/>
        </w:rPr>
      </w:pPr>
      <w:r>
        <w:rPr>
          <w:rFonts w:ascii="Times New Roman" w:hAnsi="Times New Roman"/>
        </w:rPr>
        <w:t>Appendix R</w:t>
      </w:r>
      <w:r w:rsidR="00281020">
        <w:rPr>
          <w:rFonts w:ascii="Times New Roman" w:hAnsi="Times New Roman"/>
        </w:rPr>
        <w:t>.1</w:t>
      </w:r>
      <w:r w:rsidR="00373B80">
        <w:rPr>
          <w:rFonts w:ascii="Times New Roman" w:hAnsi="Times New Roman"/>
        </w:rPr>
        <w:tab/>
      </w:r>
      <w:r>
        <w:rPr>
          <w:rFonts w:ascii="Times New Roman" w:hAnsi="Times New Roman"/>
        </w:rPr>
        <w:t xml:space="preserve">Mathematica study team request to WIC State agencies for WIC program staff </w:t>
      </w:r>
      <w:r>
        <w:rPr>
          <w:rFonts w:ascii="Times New Roman" w:hAnsi="Times New Roman"/>
        </w:rPr>
        <w:t>contact list for experience survey</w:t>
      </w:r>
    </w:p>
    <w:p w:rsidR="00281020" w:rsidP="00940E07" w14:paraId="279915F7" w14:textId="6AB4556D">
      <w:pPr>
        <w:spacing w:before="120"/>
        <w:ind w:left="1620" w:hanging="1620"/>
        <w:rPr>
          <w:rFonts w:ascii="Times New Roman" w:hAnsi="Times New Roman"/>
        </w:rPr>
      </w:pPr>
      <w:r>
        <w:rPr>
          <w:rFonts w:ascii="Times New Roman" w:hAnsi="Times New Roman"/>
        </w:rPr>
        <w:t xml:space="preserve">Appendix </w:t>
      </w:r>
      <w:r>
        <w:rPr>
          <w:rFonts w:ascii="Times New Roman" w:hAnsi="Times New Roman"/>
        </w:rPr>
        <w:t>R.2</w:t>
      </w:r>
      <w:r w:rsidR="00373B80">
        <w:rPr>
          <w:rFonts w:ascii="Times New Roman" w:hAnsi="Times New Roman"/>
        </w:rPr>
        <w:tab/>
      </w:r>
      <w:r>
        <w:rPr>
          <w:rFonts w:ascii="Times New Roman" w:hAnsi="Times New Roman"/>
        </w:rPr>
        <w:t>WIC program staff experience survey invitation email from the Mathematica study team</w:t>
      </w:r>
    </w:p>
    <w:p w:rsidR="00281020" w:rsidP="00940E07" w14:paraId="14406ADA" w14:textId="216ACEF2">
      <w:pPr>
        <w:spacing w:before="120"/>
        <w:ind w:left="1620" w:hanging="1620"/>
        <w:rPr>
          <w:rFonts w:ascii="Times New Roman" w:hAnsi="Times New Roman"/>
        </w:rPr>
      </w:pPr>
      <w:r>
        <w:rPr>
          <w:rFonts w:ascii="Times New Roman" w:hAnsi="Times New Roman"/>
        </w:rPr>
        <w:t>Appendix R.3</w:t>
      </w:r>
      <w:r w:rsidR="00373B80">
        <w:rPr>
          <w:rFonts w:ascii="Times New Roman" w:hAnsi="Times New Roman"/>
        </w:rPr>
        <w:tab/>
      </w:r>
      <w:r>
        <w:rPr>
          <w:rFonts w:ascii="Times New Roman" w:hAnsi="Times New Roman"/>
        </w:rPr>
        <w:t>WIC program staff experience survey reminder email</w:t>
      </w:r>
    </w:p>
    <w:p w:rsidR="001C7BC3" w:rsidP="00940E07" w14:paraId="6E27E584" w14:textId="0ABD78C7">
      <w:pPr>
        <w:spacing w:before="120"/>
        <w:ind w:left="1620" w:hanging="1620"/>
        <w:rPr>
          <w:rFonts w:ascii="Times New Roman" w:hAnsi="Times New Roman"/>
        </w:rPr>
      </w:pPr>
      <w:r>
        <w:rPr>
          <w:rFonts w:ascii="Times New Roman" w:hAnsi="Times New Roman"/>
        </w:rPr>
        <w:t>Appendix R.4</w:t>
      </w:r>
      <w:r w:rsidR="00373B80">
        <w:rPr>
          <w:rFonts w:ascii="Times New Roman" w:hAnsi="Times New Roman"/>
        </w:rPr>
        <w:tab/>
      </w:r>
      <w:r>
        <w:rPr>
          <w:rFonts w:ascii="Times New Roman" w:hAnsi="Times New Roman"/>
        </w:rPr>
        <w:t>WIC program staff experience survey thank you email</w:t>
      </w:r>
    </w:p>
    <w:p w:rsidR="001C7BC3" w:rsidP="00940E07" w14:paraId="2F30F5BA" w14:textId="22B2D4DC">
      <w:pPr>
        <w:spacing w:before="120"/>
        <w:ind w:left="1620" w:hanging="1620"/>
        <w:rPr>
          <w:rFonts w:ascii="Times New Roman" w:hAnsi="Times New Roman"/>
        </w:rPr>
      </w:pPr>
      <w:r>
        <w:rPr>
          <w:rFonts w:ascii="Times New Roman" w:hAnsi="Times New Roman"/>
        </w:rPr>
        <w:t>Appendix S.1</w:t>
      </w:r>
      <w:r w:rsidR="00373B80">
        <w:rPr>
          <w:rFonts w:ascii="Times New Roman" w:hAnsi="Times New Roman"/>
        </w:rPr>
        <w:tab/>
      </w:r>
      <w:r>
        <w:rPr>
          <w:rFonts w:ascii="Times New Roman" w:hAnsi="Times New Roman"/>
        </w:rPr>
        <w:t>Mathematica study team request to WIC State agencies for WIC &amp; FMNP vendor/outlet staff contact list for experience survey</w:t>
      </w:r>
    </w:p>
    <w:p w:rsidR="00F8110C" w:rsidP="00940E07" w14:paraId="490F6EFD" w14:textId="36154A4B">
      <w:pPr>
        <w:spacing w:before="120"/>
        <w:ind w:left="1620" w:hanging="1620"/>
        <w:rPr>
          <w:rFonts w:ascii="Times New Roman" w:hAnsi="Times New Roman"/>
        </w:rPr>
      </w:pPr>
      <w:r>
        <w:rPr>
          <w:rFonts w:ascii="Times New Roman" w:hAnsi="Times New Roman"/>
        </w:rPr>
        <w:t>Appendix S.</w:t>
      </w:r>
      <w:r>
        <w:rPr>
          <w:rFonts w:ascii="Times New Roman" w:hAnsi="Times New Roman"/>
        </w:rPr>
        <w:t>2</w:t>
      </w:r>
      <w:r w:rsidR="00373B80">
        <w:rPr>
          <w:rFonts w:ascii="Times New Roman" w:hAnsi="Times New Roman"/>
        </w:rPr>
        <w:tab/>
      </w:r>
      <w:r>
        <w:rPr>
          <w:rFonts w:ascii="Times New Roman" w:hAnsi="Times New Roman"/>
        </w:rPr>
        <w:t>WIC &amp; FMNP vendor/outlet staff experience survey recruitment email from WIC State agency</w:t>
      </w:r>
    </w:p>
    <w:p w:rsidR="00C1324A" w:rsidP="00940E07" w14:paraId="2FFEDC77" w14:textId="68043026">
      <w:pPr>
        <w:spacing w:before="120"/>
        <w:ind w:left="1620" w:hanging="1620"/>
        <w:rPr>
          <w:rFonts w:ascii="Times New Roman" w:hAnsi="Times New Roman"/>
        </w:rPr>
      </w:pPr>
      <w:r>
        <w:rPr>
          <w:rFonts w:ascii="Times New Roman" w:hAnsi="Times New Roman"/>
        </w:rPr>
        <w:t>Appendix S.3</w:t>
      </w:r>
      <w:r w:rsidR="00373B80">
        <w:rPr>
          <w:rFonts w:ascii="Times New Roman" w:hAnsi="Times New Roman"/>
        </w:rPr>
        <w:tab/>
      </w:r>
      <w:r>
        <w:rPr>
          <w:rFonts w:ascii="Times New Roman" w:hAnsi="Times New Roman"/>
        </w:rPr>
        <w:t>WIC &amp; FMNP vendor/outlet staff experience survey invitation email</w:t>
      </w:r>
      <w:r>
        <w:rPr>
          <w:rFonts w:ascii="Times New Roman" w:hAnsi="Times New Roman"/>
        </w:rPr>
        <w:t xml:space="preserve"> from the Mathematica study team</w:t>
      </w:r>
    </w:p>
    <w:p w:rsidR="00C1324A" w:rsidP="00940E07" w14:paraId="59181D3B" w14:textId="4700DACD">
      <w:pPr>
        <w:spacing w:before="120"/>
        <w:ind w:left="1620" w:hanging="1620"/>
        <w:rPr>
          <w:rFonts w:ascii="Times New Roman" w:hAnsi="Times New Roman"/>
        </w:rPr>
      </w:pPr>
      <w:r>
        <w:rPr>
          <w:rFonts w:ascii="Times New Roman" w:hAnsi="Times New Roman"/>
        </w:rPr>
        <w:t>Appendix S.4</w:t>
      </w:r>
      <w:r w:rsidR="00373B80">
        <w:rPr>
          <w:rFonts w:ascii="Times New Roman" w:hAnsi="Times New Roman"/>
        </w:rPr>
        <w:tab/>
      </w:r>
      <w:r>
        <w:rPr>
          <w:rFonts w:ascii="Times New Roman" w:hAnsi="Times New Roman"/>
        </w:rPr>
        <w:t>WIC &amp; FMNP vendor/outlet staff experience survey invitation text</w:t>
      </w:r>
    </w:p>
    <w:p w:rsidR="00C1324A" w:rsidP="00940E07" w14:paraId="334A5F85" w14:textId="27CDBE6E">
      <w:pPr>
        <w:spacing w:before="120"/>
        <w:ind w:left="1620" w:hanging="1620"/>
        <w:rPr>
          <w:rFonts w:ascii="Times New Roman" w:hAnsi="Times New Roman"/>
        </w:rPr>
      </w:pPr>
      <w:r>
        <w:rPr>
          <w:rFonts w:ascii="Times New Roman" w:hAnsi="Times New Roman"/>
        </w:rPr>
        <w:t>Appendix S.5</w:t>
      </w:r>
      <w:r w:rsidR="00373B80">
        <w:rPr>
          <w:rFonts w:ascii="Times New Roman" w:hAnsi="Times New Roman"/>
        </w:rPr>
        <w:tab/>
      </w:r>
      <w:r>
        <w:rPr>
          <w:rFonts w:ascii="Times New Roman" w:hAnsi="Times New Roman"/>
        </w:rPr>
        <w:t>WIC &amp; FMNP vendor/outlet staff experience survey reminder</w:t>
      </w:r>
      <w:r w:rsidR="006A2D07">
        <w:rPr>
          <w:rFonts w:ascii="Times New Roman" w:hAnsi="Times New Roman"/>
        </w:rPr>
        <w:t>s</w:t>
      </w:r>
    </w:p>
    <w:p w:rsidR="00C1324A" w:rsidP="00940E07" w14:paraId="4C9A586B" w14:textId="6CE763D1">
      <w:pPr>
        <w:spacing w:before="120"/>
        <w:ind w:left="1620" w:hanging="1620"/>
        <w:rPr>
          <w:rFonts w:ascii="Times New Roman" w:hAnsi="Times New Roman"/>
        </w:rPr>
      </w:pPr>
      <w:r>
        <w:rPr>
          <w:rFonts w:ascii="Times New Roman" w:hAnsi="Times New Roman"/>
        </w:rPr>
        <w:t>Appendix S.6</w:t>
      </w:r>
      <w:r w:rsidR="00373B80">
        <w:rPr>
          <w:rFonts w:ascii="Times New Roman" w:hAnsi="Times New Roman"/>
        </w:rPr>
        <w:tab/>
      </w:r>
      <w:r>
        <w:rPr>
          <w:rFonts w:ascii="Times New Roman" w:hAnsi="Times New Roman"/>
        </w:rPr>
        <w:t>WIC &amp; FMNP vendor/outlet staff experience survey reminder text</w:t>
      </w:r>
    </w:p>
    <w:p w:rsidR="00165B20" w:rsidP="00940E07" w14:paraId="0BCB0C2D" w14:textId="3D8651EA">
      <w:pPr>
        <w:spacing w:before="120"/>
        <w:ind w:left="1620" w:hanging="1620"/>
        <w:rPr>
          <w:rFonts w:ascii="Times New Roman" w:hAnsi="Times New Roman"/>
        </w:rPr>
      </w:pPr>
      <w:r>
        <w:rPr>
          <w:rFonts w:ascii="Times New Roman" w:hAnsi="Times New Roman"/>
        </w:rPr>
        <w:t xml:space="preserve">Appendix </w:t>
      </w:r>
      <w:r>
        <w:rPr>
          <w:rFonts w:ascii="Times New Roman" w:hAnsi="Times New Roman"/>
        </w:rPr>
        <w:t>S.7</w:t>
      </w:r>
      <w:r w:rsidR="00373B80">
        <w:rPr>
          <w:rFonts w:ascii="Times New Roman" w:hAnsi="Times New Roman"/>
        </w:rPr>
        <w:tab/>
      </w:r>
      <w:r>
        <w:rPr>
          <w:rFonts w:ascii="Times New Roman" w:hAnsi="Times New Roman"/>
        </w:rPr>
        <w:t>WIC &amp; FMNP vendor/outlet staff experience survey thank you email</w:t>
      </w:r>
    </w:p>
    <w:p w:rsidR="00165B20" w:rsidP="00940E07" w14:paraId="435D1320" w14:textId="010C8091">
      <w:pPr>
        <w:spacing w:before="120"/>
        <w:ind w:left="1620" w:hanging="1620"/>
        <w:rPr>
          <w:rFonts w:ascii="Times New Roman" w:hAnsi="Times New Roman"/>
        </w:rPr>
      </w:pPr>
      <w:r>
        <w:rPr>
          <w:rFonts w:ascii="Times New Roman" w:hAnsi="Times New Roman"/>
        </w:rPr>
        <w:t>Appendix S.8</w:t>
      </w:r>
      <w:r w:rsidR="00373B80">
        <w:rPr>
          <w:rFonts w:ascii="Times New Roman" w:hAnsi="Times New Roman"/>
        </w:rPr>
        <w:tab/>
      </w:r>
      <w:r>
        <w:rPr>
          <w:rFonts w:ascii="Times New Roman" w:hAnsi="Times New Roman"/>
        </w:rPr>
        <w:t>WIC &amp; FMNP vendor/outlet staff experience survey thank you text</w:t>
      </w:r>
    </w:p>
    <w:p w:rsidR="00165B20" w:rsidP="00940E07" w14:paraId="3851A1F2" w14:textId="1FBD8567">
      <w:pPr>
        <w:spacing w:before="120"/>
        <w:ind w:left="1620" w:hanging="1620"/>
        <w:rPr>
          <w:rFonts w:ascii="Times New Roman" w:hAnsi="Times New Roman"/>
        </w:rPr>
      </w:pPr>
      <w:r>
        <w:rPr>
          <w:rFonts w:ascii="Times New Roman" w:hAnsi="Times New Roman"/>
        </w:rPr>
        <w:t>Appendix T.1</w:t>
      </w:r>
      <w:r w:rsidR="00373B80">
        <w:rPr>
          <w:rFonts w:ascii="Times New Roman" w:hAnsi="Times New Roman"/>
        </w:rPr>
        <w:tab/>
      </w:r>
      <w:r>
        <w:rPr>
          <w:rFonts w:ascii="Times New Roman" w:hAnsi="Times New Roman"/>
        </w:rPr>
        <w:t>Mathematica study team request to WIC State agencies for WIC participant contact list for experience survey</w:t>
      </w:r>
    </w:p>
    <w:p w:rsidR="00165B20" w:rsidP="00940E07" w14:paraId="6BDB7EDA" w14:textId="38A7ADDB">
      <w:pPr>
        <w:spacing w:before="120"/>
        <w:ind w:left="1620" w:hanging="1620"/>
        <w:rPr>
          <w:rFonts w:ascii="Times New Roman" w:hAnsi="Times New Roman"/>
        </w:rPr>
      </w:pPr>
      <w:r>
        <w:rPr>
          <w:rFonts w:ascii="Times New Roman" w:hAnsi="Times New Roman"/>
        </w:rPr>
        <w:t>Appendix T.2</w:t>
      </w:r>
      <w:r w:rsidR="00373B80">
        <w:rPr>
          <w:rFonts w:ascii="Times New Roman" w:hAnsi="Times New Roman"/>
        </w:rPr>
        <w:tab/>
      </w:r>
      <w:r>
        <w:rPr>
          <w:rFonts w:ascii="Times New Roman" w:hAnsi="Times New Roman"/>
        </w:rPr>
        <w:t>WIC participant experience survey recruitment email from WIC State agency</w:t>
      </w:r>
    </w:p>
    <w:p w:rsidR="00871F7B" w:rsidP="00940E07" w14:paraId="1D2868B7" w14:textId="48474B82">
      <w:pPr>
        <w:spacing w:before="120"/>
        <w:ind w:left="1620" w:hanging="1620"/>
        <w:rPr>
          <w:rFonts w:ascii="Times New Roman" w:hAnsi="Times New Roman"/>
        </w:rPr>
      </w:pPr>
      <w:r>
        <w:rPr>
          <w:rFonts w:ascii="Times New Roman" w:hAnsi="Times New Roman"/>
        </w:rPr>
        <w:t>Appendix T.2a.</w:t>
      </w:r>
      <w:r>
        <w:rPr>
          <w:rFonts w:ascii="Times New Roman" w:hAnsi="Times New Roman"/>
        </w:rPr>
        <w:tab/>
        <w:t>WIC participant experience survey recruitment email from WIC State agency (Spanish)</w:t>
      </w:r>
    </w:p>
    <w:p w:rsidR="009E0CB5" w:rsidP="00940E07" w14:paraId="7B7600AD" w14:textId="77777777">
      <w:pPr>
        <w:spacing w:before="120"/>
        <w:ind w:left="1620" w:hanging="1620"/>
        <w:rPr>
          <w:rFonts w:ascii="Times New Roman" w:hAnsi="Times New Roman"/>
        </w:rPr>
      </w:pPr>
      <w:r>
        <w:rPr>
          <w:rFonts w:ascii="Times New Roman" w:hAnsi="Times New Roman"/>
        </w:rPr>
        <w:t>Appendix T.3</w:t>
      </w:r>
      <w:r w:rsidR="00373B80">
        <w:rPr>
          <w:rFonts w:ascii="Times New Roman" w:hAnsi="Times New Roman"/>
        </w:rPr>
        <w:tab/>
      </w:r>
      <w:r>
        <w:rPr>
          <w:rFonts w:ascii="Times New Roman" w:hAnsi="Times New Roman"/>
        </w:rPr>
        <w:t>WIC participant experience survey invitation email from WIC State agency</w:t>
      </w:r>
    </w:p>
    <w:p w:rsidR="00231DAC" w:rsidP="00940E07" w14:paraId="76EB99FA" w14:textId="72288E12">
      <w:pPr>
        <w:spacing w:before="120"/>
        <w:ind w:left="1620" w:hanging="1620"/>
        <w:rPr>
          <w:rFonts w:ascii="Times New Roman" w:hAnsi="Times New Roman"/>
        </w:rPr>
      </w:pPr>
      <w:r>
        <w:rPr>
          <w:rFonts w:ascii="Times New Roman" w:hAnsi="Times New Roman"/>
        </w:rPr>
        <w:t>Appendix T.3a.</w:t>
      </w:r>
      <w:r>
        <w:rPr>
          <w:rFonts w:ascii="Times New Roman" w:hAnsi="Times New Roman"/>
        </w:rPr>
        <w:tab/>
        <w:t>WIC participant experience survey invitation email from WIC State agency (Spanish)</w:t>
      </w:r>
      <w:r>
        <w:rPr>
          <w:rFonts w:ascii="Times New Roman" w:hAnsi="Times New Roman"/>
        </w:rPr>
        <w:t xml:space="preserve"> </w:t>
      </w:r>
    </w:p>
    <w:p w:rsidR="00165B20" w:rsidP="00940E07" w14:paraId="3C005261" w14:textId="6499B098">
      <w:pPr>
        <w:spacing w:before="120"/>
        <w:ind w:left="1620" w:hanging="1620"/>
        <w:rPr>
          <w:rFonts w:ascii="Times New Roman" w:hAnsi="Times New Roman"/>
        </w:rPr>
      </w:pPr>
      <w:r>
        <w:rPr>
          <w:rFonts w:ascii="Times New Roman" w:hAnsi="Times New Roman"/>
        </w:rPr>
        <w:t>Appendix T.</w:t>
      </w:r>
      <w:r w:rsidR="00B37381">
        <w:rPr>
          <w:rFonts w:ascii="Times New Roman" w:hAnsi="Times New Roman"/>
        </w:rPr>
        <w:t>4</w:t>
      </w:r>
      <w:r w:rsidR="00373B80">
        <w:rPr>
          <w:rFonts w:ascii="Times New Roman" w:hAnsi="Times New Roman"/>
        </w:rPr>
        <w:tab/>
      </w:r>
      <w:r w:rsidR="00B37381">
        <w:rPr>
          <w:rFonts w:ascii="Times New Roman" w:hAnsi="Times New Roman"/>
        </w:rPr>
        <w:t>WIC participant experience survey invitation text</w:t>
      </w:r>
    </w:p>
    <w:p w:rsidR="009E0CB5" w:rsidP="00940E07" w14:paraId="5B802028" w14:textId="18DF2C32">
      <w:pPr>
        <w:spacing w:before="120"/>
        <w:ind w:left="1620" w:hanging="1620"/>
        <w:rPr>
          <w:rFonts w:ascii="Times New Roman" w:hAnsi="Times New Roman"/>
        </w:rPr>
      </w:pPr>
      <w:r>
        <w:rPr>
          <w:rFonts w:ascii="Times New Roman" w:hAnsi="Times New Roman"/>
        </w:rPr>
        <w:t>Appendix T.4a.</w:t>
      </w:r>
      <w:r>
        <w:rPr>
          <w:rFonts w:ascii="Times New Roman" w:hAnsi="Times New Roman"/>
        </w:rPr>
        <w:tab/>
        <w:t>WIC participant experience survey invitation text (Spanish)</w:t>
      </w:r>
    </w:p>
    <w:p w:rsidR="00B37381" w:rsidP="00940E07" w14:paraId="6280496C" w14:textId="084B1869">
      <w:pPr>
        <w:spacing w:before="120"/>
        <w:ind w:left="1620" w:hanging="1620"/>
        <w:rPr>
          <w:rFonts w:ascii="Times New Roman" w:hAnsi="Times New Roman"/>
        </w:rPr>
      </w:pPr>
      <w:r>
        <w:rPr>
          <w:rFonts w:ascii="Times New Roman" w:hAnsi="Times New Roman"/>
        </w:rPr>
        <w:t>Appendix T.5</w:t>
      </w:r>
      <w:r w:rsidR="00373B80">
        <w:rPr>
          <w:rFonts w:ascii="Times New Roman" w:hAnsi="Times New Roman"/>
        </w:rPr>
        <w:tab/>
      </w:r>
      <w:r w:rsidR="007D7F5C">
        <w:rPr>
          <w:rFonts w:ascii="Times New Roman" w:hAnsi="Times New Roman"/>
        </w:rPr>
        <w:t>WIC participant experience survey reminder</w:t>
      </w:r>
      <w:r w:rsidR="006A2D07">
        <w:rPr>
          <w:rFonts w:ascii="Times New Roman" w:hAnsi="Times New Roman"/>
        </w:rPr>
        <w:t>s</w:t>
      </w:r>
    </w:p>
    <w:p w:rsidR="00CD29FE" w:rsidP="00940E07" w14:paraId="6A559521" w14:textId="24854D6E">
      <w:pPr>
        <w:spacing w:before="120"/>
        <w:ind w:left="1620" w:hanging="1620"/>
        <w:rPr>
          <w:rFonts w:ascii="Times New Roman" w:hAnsi="Times New Roman"/>
        </w:rPr>
      </w:pPr>
      <w:r>
        <w:rPr>
          <w:rFonts w:ascii="Times New Roman" w:hAnsi="Times New Roman"/>
        </w:rPr>
        <w:t>Appendix T.5a.</w:t>
      </w:r>
      <w:r>
        <w:rPr>
          <w:rFonts w:ascii="Times New Roman" w:hAnsi="Times New Roman"/>
        </w:rPr>
        <w:tab/>
        <w:t>WIC participant experience survey reminder</w:t>
      </w:r>
      <w:r w:rsidR="006A2D07">
        <w:rPr>
          <w:rFonts w:ascii="Times New Roman" w:hAnsi="Times New Roman"/>
        </w:rPr>
        <w:t>s</w:t>
      </w:r>
      <w:r>
        <w:rPr>
          <w:rFonts w:ascii="Times New Roman" w:hAnsi="Times New Roman"/>
        </w:rPr>
        <w:t xml:space="preserve"> (Spanish)</w:t>
      </w:r>
    </w:p>
    <w:p w:rsidR="007D7F5C" w:rsidP="00940E07" w14:paraId="4DB6D1DC" w14:textId="28878016">
      <w:pPr>
        <w:spacing w:before="120"/>
        <w:ind w:left="1620" w:hanging="1620"/>
        <w:rPr>
          <w:rFonts w:ascii="Times New Roman" w:hAnsi="Times New Roman"/>
        </w:rPr>
      </w:pPr>
      <w:r>
        <w:rPr>
          <w:rFonts w:ascii="Times New Roman" w:hAnsi="Times New Roman"/>
        </w:rPr>
        <w:t>Appendix T.6</w:t>
      </w:r>
      <w:r w:rsidR="00373B80">
        <w:rPr>
          <w:rFonts w:ascii="Times New Roman" w:hAnsi="Times New Roman"/>
        </w:rPr>
        <w:tab/>
      </w:r>
      <w:r w:rsidR="00CA2AA1">
        <w:rPr>
          <w:rFonts w:ascii="Times New Roman" w:hAnsi="Times New Roman"/>
        </w:rPr>
        <w:t>WIC participant experience survey reminder text</w:t>
      </w:r>
    </w:p>
    <w:p w:rsidR="001B5418" w:rsidP="00940E07" w14:paraId="02FB5D2B" w14:textId="12D51775">
      <w:pPr>
        <w:spacing w:before="120"/>
        <w:ind w:left="1620" w:hanging="1620"/>
        <w:rPr>
          <w:rFonts w:ascii="Times New Roman" w:hAnsi="Times New Roman"/>
        </w:rPr>
      </w:pPr>
      <w:r>
        <w:rPr>
          <w:rFonts w:ascii="Times New Roman" w:hAnsi="Times New Roman"/>
        </w:rPr>
        <w:t>Appendix T.6a.</w:t>
      </w:r>
      <w:r>
        <w:rPr>
          <w:rFonts w:ascii="Times New Roman" w:hAnsi="Times New Roman"/>
        </w:rPr>
        <w:tab/>
        <w:t>WIC participant experience survey reminder text (Spanish)</w:t>
      </w:r>
    </w:p>
    <w:p w:rsidR="00CA2AA1" w:rsidP="00940E07" w14:paraId="1913E2EA" w14:textId="2C97A5AA">
      <w:pPr>
        <w:spacing w:before="120"/>
        <w:ind w:left="1620" w:hanging="1620"/>
        <w:rPr>
          <w:rFonts w:ascii="Times New Roman" w:hAnsi="Times New Roman"/>
        </w:rPr>
      </w:pPr>
      <w:r>
        <w:rPr>
          <w:rFonts w:ascii="Times New Roman" w:hAnsi="Times New Roman"/>
        </w:rPr>
        <w:t>Appendix T.7</w:t>
      </w:r>
      <w:r w:rsidR="00373B80">
        <w:rPr>
          <w:rFonts w:ascii="Times New Roman" w:hAnsi="Times New Roman"/>
        </w:rPr>
        <w:tab/>
      </w:r>
      <w:r w:rsidR="000B3743">
        <w:rPr>
          <w:rFonts w:ascii="Times New Roman" w:hAnsi="Times New Roman"/>
        </w:rPr>
        <w:t>WIC participant experience survey thank you email</w:t>
      </w:r>
    </w:p>
    <w:p w:rsidR="00225E5B" w:rsidP="00940E07" w14:paraId="03269AA8" w14:textId="13F18DD7">
      <w:pPr>
        <w:spacing w:before="120"/>
        <w:ind w:left="1620" w:hanging="1620"/>
        <w:rPr>
          <w:rFonts w:ascii="Times New Roman" w:hAnsi="Times New Roman"/>
        </w:rPr>
      </w:pPr>
      <w:r>
        <w:rPr>
          <w:rFonts w:ascii="Times New Roman" w:hAnsi="Times New Roman"/>
        </w:rPr>
        <w:t>Appendix T.7a.</w:t>
      </w:r>
      <w:r>
        <w:rPr>
          <w:rFonts w:ascii="Times New Roman" w:hAnsi="Times New Roman"/>
        </w:rPr>
        <w:tab/>
        <w:t>WIC participant experience survey thank you email (Spanish)</w:t>
      </w:r>
    </w:p>
    <w:p w:rsidR="000B3743" w:rsidP="00940E07" w14:paraId="1CDA713B" w14:textId="368C2992">
      <w:pPr>
        <w:spacing w:before="120"/>
        <w:ind w:left="1620" w:hanging="1620"/>
        <w:rPr>
          <w:rFonts w:ascii="Times New Roman" w:hAnsi="Times New Roman"/>
        </w:rPr>
      </w:pPr>
      <w:r>
        <w:rPr>
          <w:rFonts w:ascii="Times New Roman" w:hAnsi="Times New Roman"/>
        </w:rPr>
        <w:t>Appendix T.8</w:t>
      </w:r>
      <w:r w:rsidR="00373B80">
        <w:rPr>
          <w:rFonts w:ascii="Times New Roman" w:hAnsi="Times New Roman"/>
        </w:rPr>
        <w:tab/>
      </w:r>
      <w:r w:rsidR="00345F0D">
        <w:rPr>
          <w:rFonts w:ascii="Times New Roman" w:hAnsi="Times New Roman"/>
        </w:rPr>
        <w:t>WIC participant experience survey thank you text</w:t>
      </w:r>
    </w:p>
    <w:p w:rsidR="003376E7" w:rsidP="00940E07" w14:paraId="117C0545" w14:textId="34DB3CA2">
      <w:pPr>
        <w:spacing w:before="120"/>
        <w:ind w:left="1620" w:hanging="1620"/>
        <w:rPr>
          <w:rFonts w:ascii="Times New Roman" w:hAnsi="Times New Roman"/>
        </w:rPr>
      </w:pPr>
      <w:r>
        <w:rPr>
          <w:rFonts w:ascii="Times New Roman" w:hAnsi="Times New Roman"/>
        </w:rPr>
        <w:t>Appendix T.8a. WIC participant experience survey thank you text (Spanish)</w:t>
      </w:r>
    </w:p>
    <w:p w:rsidR="008C6D33" w:rsidP="00940E07" w14:paraId="6F6D664E" w14:textId="59B1F049">
      <w:pPr>
        <w:spacing w:before="120"/>
        <w:ind w:left="1620" w:hanging="1620"/>
        <w:rPr>
          <w:rFonts w:ascii="Times New Roman" w:hAnsi="Times New Roman"/>
        </w:rPr>
      </w:pPr>
      <w:r>
        <w:rPr>
          <w:rFonts w:ascii="Times New Roman" w:hAnsi="Times New Roman"/>
        </w:rPr>
        <w:t>Appendix U</w:t>
      </w:r>
      <w:r w:rsidR="00174A00">
        <w:rPr>
          <w:rFonts w:ascii="Times New Roman" w:hAnsi="Times New Roman"/>
        </w:rPr>
        <w:t>.1</w:t>
      </w:r>
      <w:r w:rsidR="00373B80">
        <w:rPr>
          <w:rFonts w:ascii="Times New Roman" w:hAnsi="Times New Roman"/>
        </w:rPr>
        <w:tab/>
      </w:r>
      <w:r w:rsidR="00174A00">
        <w:rPr>
          <w:rFonts w:ascii="Times New Roman" w:hAnsi="Times New Roman"/>
        </w:rPr>
        <w:t>First public comment</w:t>
      </w:r>
    </w:p>
    <w:p w:rsidR="00174A00" w:rsidP="00940E07" w14:paraId="4D3692BF" w14:textId="4C5369FC">
      <w:pPr>
        <w:spacing w:before="120"/>
        <w:ind w:left="1620" w:hanging="1620"/>
        <w:rPr>
          <w:rFonts w:ascii="Times New Roman" w:hAnsi="Times New Roman"/>
        </w:rPr>
      </w:pPr>
      <w:r>
        <w:rPr>
          <w:rFonts w:ascii="Times New Roman" w:hAnsi="Times New Roman"/>
        </w:rPr>
        <w:t>Appendix U.2</w:t>
      </w:r>
      <w:r>
        <w:rPr>
          <w:rFonts w:ascii="Times New Roman" w:hAnsi="Times New Roman"/>
        </w:rPr>
        <w:tab/>
        <w:t>Second public comment</w:t>
      </w:r>
    </w:p>
    <w:p w:rsidR="00174A00" w:rsidP="00940E07" w14:paraId="71E6FD4C" w14:textId="6DCC30D3">
      <w:pPr>
        <w:spacing w:before="120"/>
        <w:ind w:left="1620" w:hanging="1620"/>
        <w:rPr>
          <w:rFonts w:ascii="Times New Roman" w:hAnsi="Times New Roman"/>
        </w:rPr>
      </w:pPr>
      <w:r>
        <w:rPr>
          <w:rFonts w:ascii="Times New Roman" w:hAnsi="Times New Roman"/>
        </w:rPr>
        <w:t>Appendix U.3</w:t>
      </w:r>
      <w:r>
        <w:rPr>
          <w:rFonts w:ascii="Times New Roman" w:hAnsi="Times New Roman"/>
        </w:rPr>
        <w:tab/>
        <w:t>Third public comment</w:t>
      </w:r>
    </w:p>
    <w:p w:rsidR="00723EC0" w:rsidP="00940E07" w14:paraId="545311F0" w14:textId="5F5FBFCF">
      <w:pPr>
        <w:spacing w:before="120"/>
        <w:ind w:left="1620" w:hanging="1620"/>
        <w:rPr>
          <w:rFonts w:ascii="Times New Roman" w:hAnsi="Times New Roman"/>
        </w:rPr>
      </w:pPr>
      <w:r>
        <w:rPr>
          <w:rFonts w:ascii="Times New Roman" w:hAnsi="Times New Roman"/>
        </w:rPr>
        <w:t>Appendix V</w:t>
      </w:r>
      <w:r w:rsidR="00174A00">
        <w:rPr>
          <w:rFonts w:ascii="Times New Roman" w:hAnsi="Times New Roman"/>
        </w:rPr>
        <w:t>.1</w:t>
      </w:r>
      <w:r w:rsidR="00373B80">
        <w:rPr>
          <w:rFonts w:ascii="Times New Roman" w:hAnsi="Times New Roman"/>
        </w:rPr>
        <w:tab/>
      </w:r>
      <w:r w:rsidR="00174A00">
        <w:rPr>
          <w:rFonts w:ascii="Times New Roman" w:hAnsi="Times New Roman"/>
        </w:rPr>
        <w:t>FNS response to the first public comment</w:t>
      </w:r>
    </w:p>
    <w:p w:rsidR="00174A00" w:rsidP="00940E07" w14:paraId="7D0FE091" w14:textId="6FCE706B">
      <w:pPr>
        <w:spacing w:before="120"/>
        <w:ind w:left="1620" w:hanging="1620"/>
        <w:rPr>
          <w:rFonts w:ascii="Times New Roman" w:hAnsi="Times New Roman"/>
        </w:rPr>
      </w:pPr>
      <w:r>
        <w:rPr>
          <w:rFonts w:ascii="Times New Roman" w:hAnsi="Times New Roman"/>
        </w:rPr>
        <w:t>Appendix V.2</w:t>
      </w:r>
      <w:r>
        <w:rPr>
          <w:rFonts w:ascii="Times New Roman" w:hAnsi="Times New Roman"/>
        </w:rPr>
        <w:tab/>
        <w:t>FNS response to the second public comment</w:t>
      </w:r>
    </w:p>
    <w:p w:rsidR="00174A00" w:rsidP="00940E07" w14:paraId="28132BBF" w14:textId="2B443B94">
      <w:pPr>
        <w:spacing w:before="120"/>
        <w:ind w:left="1620" w:hanging="1620"/>
        <w:rPr>
          <w:rFonts w:ascii="Times New Roman" w:hAnsi="Times New Roman"/>
        </w:rPr>
      </w:pPr>
      <w:r>
        <w:rPr>
          <w:rFonts w:ascii="Times New Roman" w:hAnsi="Times New Roman"/>
        </w:rPr>
        <w:t>Appendix V.3</w:t>
      </w:r>
      <w:r>
        <w:rPr>
          <w:rFonts w:ascii="Times New Roman" w:hAnsi="Times New Roman"/>
        </w:rPr>
        <w:tab/>
        <w:t>FNS response to the third public comment</w:t>
      </w:r>
    </w:p>
    <w:p w:rsidR="00723EC0" w:rsidP="00940E07" w14:paraId="291D6CA3" w14:textId="6B405140">
      <w:pPr>
        <w:spacing w:before="120"/>
        <w:ind w:left="1620" w:hanging="1620"/>
        <w:rPr>
          <w:rFonts w:ascii="Times New Roman" w:hAnsi="Times New Roman"/>
        </w:rPr>
      </w:pPr>
      <w:r>
        <w:rPr>
          <w:rFonts w:ascii="Times New Roman" w:hAnsi="Times New Roman"/>
        </w:rPr>
        <w:t>Appendix W</w:t>
      </w:r>
      <w:r w:rsidR="00373B80">
        <w:rPr>
          <w:rFonts w:ascii="Times New Roman" w:hAnsi="Times New Roman"/>
        </w:rPr>
        <w:tab/>
      </w:r>
      <w:r>
        <w:rPr>
          <w:rFonts w:ascii="Times New Roman" w:hAnsi="Times New Roman"/>
        </w:rPr>
        <w:t>Incentive plan for each respondent type</w:t>
      </w:r>
    </w:p>
    <w:p w:rsidR="00723EC0" w:rsidP="00940E07" w14:paraId="3E4EA0F6" w14:textId="6C0133C8">
      <w:pPr>
        <w:spacing w:before="120"/>
        <w:ind w:left="1620" w:hanging="1620"/>
        <w:rPr>
          <w:rFonts w:ascii="Times New Roman" w:hAnsi="Times New Roman"/>
        </w:rPr>
      </w:pPr>
      <w:r>
        <w:rPr>
          <w:rFonts w:ascii="Times New Roman" w:hAnsi="Times New Roman"/>
        </w:rPr>
        <w:t>Appendix X.1</w:t>
      </w:r>
      <w:r w:rsidR="00373B80">
        <w:rPr>
          <w:rFonts w:ascii="Times New Roman" w:hAnsi="Times New Roman"/>
        </w:rPr>
        <w:tab/>
      </w:r>
      <w:r>
        <w:rPr>
          <w:rFonts w:ascii="Times New Roman" w:hAnsi="Times New Roman"/>
        </w:rPr>
        <w:t>Contractor staff confidentiality pledge – subcontractors</w:t>
      </w:r>
    </w:p>
    <w:p w:rsidR="002C1AB9" w:rsidP="00940E07" w14:paraId="478E4823" w14:textId="177F8941">
      <w:pPr>
        <w:spacing w:before="120"/>
        <w:ind w:left="1620" w:hanging="1620"/>
        <w:rPr>
          <w:rFonts w:ascii="Times New Roman" w:hAnsi="Times New Roman"/>
        </w:rPr>
      </w:pPr>
      <w:r>
        <w:rPr>
          <w:rFonts w:ascii="Times New Roman" w:hAnsi="Times New Roman"/>
        </w:rPr>
        <w:t>Appendix X.2</w:t>
      </w:r>
      <w:r w:rsidR="00373B80">
        <w:rPr>
          <w:rFonts w:ascii="Times New Roman" w:hAnsi="Times New Roman"/>
        </w:rPr>
        <w:tab/>
      </w:r>
      <w:r>
        <w:rPr>
          <w:rFonts w:ascii="Times New Roman" w:hAnsi="Times New Roman"/>
        </w:rPr>
        <w:t>Mathematica confidentiality pledge</w:t>
      </w:r>
    </w:p>
    <w:p w:rsidR="002C1AB9" w:rsidP="00940E07" w14:paraId="30B74CAB" w14:textId="1BDCE428">
      <w:pPr>
        <w:spacing w:before="120"/>
        <w:ind w:left="1620" w:hanging="1620"/>
        <w:rPr>
          <w:rFonts w:ascii="Times New Roman" w:hAnsi="Times New Roman"/>
        </w:rPr>
      </w:pPr>
      <w:r>
        <w:rPr>
          <w:rFonts w:ascii="Times New Roman" w:hAnsi="Times New Roman"/>
        </w:rPr>
        <w:t>Appendix Y</w:t>
      </w:r>
      <w:r w:rsidR="00373B80">
        <w:rPr>
          <w:rFonts w:ascii="Times New Roman" w:hAnsi="Times New Roman"/>
        </w:rPr>
        <w:tab/>
      </w:r>
      <w:r>
        <w:rPr>
          <w:rFonts w:ascii="Times New Roman" w:hAnsi="Times New Roman"/>
        </w:rPr>
        <w:t>Burden table</w:t>
      </w:r>
    </w:p>
    <w:p w:rsidR="00F57AE6" w:rsidP="00940E07" w14:paraId="41A71143" w14:textId="77777777">
      <w:pPr>
        <w:spacing w:before="120"/>
        <w:ind w:left="1620" w:hanging="1620"/>
        <w:rPr>
          <w:rFonts w:ascii="Times New Roman" w:hAnsi="Times New Roman"/>
        </w:rPr>
      </w:pPr>
      <w:r>
        <w:rPr>
          <w:rFonts w:ascii="Times New Roman" w:hAnsi="Times New Roman"/>
        </w:rPr>
        <w:t>Appendix Z</w:t>
      </w:r>
      <w:r w:rsidR="00373B80">
        <w:rPr>
          <w:rFonts w:ascii="Times New Roman" w:hAnsi="Times New Roman"/>
        </w:rPr>
        <w:tab/>
      </w:r>
      <w:r>
        <w:rPr>
          <w:rFonts w:ascii="Times New Roman" w:hAnsi="Times New Roman"/>
        </w:rPr>
        <w:t>WIC pretest memo</w:t>
      </w:r>
    </w:p>
    <w:p w:rsidR="0033555E" w:rsidRPr="00120A47" w:rsidP="00940E07" w14:paraId="5E34D6BE" w14:textId="2D43104D">
      <w:pPr>
        <w:spacing w:before="120"/>
        <w:ind w:left="1620" w:hanging="1620"/>
        <w:rPr>
          <w:rFonts w:ascii="Times New Roman" w:hAnsi="Times New Roman" w:eastAsiaTheme="minorEastAsia"/>
          <w:szCs w:val="24"/>
        </w:rPr>
      </w:pPr>
      <w:r>
        <w:rPr>
          <w:rFonts w:ascii="Times New Roman" w:hAnsi="Times New Roman"/>
        </w:rPr>
        <w:t>Appendix AA</w:t>
      </w:r>
      <w:r>
        <w:rPr>
          <w:rFonts w:ascii="Times New Roman" w:hAnsi="Times New Roman"/>
        </w:rPr>
        <w:tab/>
      </w:r>
      <w:r w:rsidR="0019135A">
        <w:rPr>
          <w:rFonts w:ascii="Times New Roman" w:hAnsi="Times New Roman"/>
        </w:rPr>
        <w:t>NASS comments and responses</w:t>
      </w:r>
      <w:r w:rsidR="00345F0D">
        <w:rPr>
          <w:rFonts w:ascii="Times New Roman" w:hAnsi="Times New Roman"/>
        </w:rPr>
        <w:t xml:space="preserve"> </w:t>
      </w:r>
    </w:p>
    <w:p w:rsidR="00905A5F" w:rsidRPr="00120A47" w:rsidP="009F7E1A" w14:paraId="03E0F64C" w14:textId="77777777">
      <w:pPr>
        <w:tabs>
          <w:tab w:val="center" w:pos="4680"/>
        </w:tabs>
        <w:rPr>
          <w:rFonts w:ascii="Times New Roman" w:hAnsi="Times New Roman"/>
          <w:b/>
          <w:szCs w:val="24"/>
          <w:u w:val="single"/>
        </w:rPr>
      </w:pPr>
    </w:p>
    <w:p w:rsidR="00D819B9" w14:paraId="18F1CCFD" w14:textId="77777777">
      <w:pPr>
        <w:widowControl/>
        <w:overflowPunct/>
        <w:autoSpaceDE/>
        <w:autoSpaceDN/>
        <w:adjustRightInd/>
        <w:textAlignment w:val="auto"/>
        <w:rPr>
          <w:rFonts w:ascii="Times New Roman" w:hAnsi="Times New Roman"/>
          <w:szCs w:val="24"/>
        </w:rPr>
        <w:sectPr w:rsidSect="00D819B9">
          <w:headerReference w:type="first" r:id="rId13"/>
          <w:footerReference w:type="first" r:id="rId14"/>
          <w:endnotePr>
            <w:numFmt w:val="decimal"/>
          </w:endnotePr>
          <w:pgSz w:w="12240" w:h="15840"/>
          <w:pgMar w:top="1440" w:right="1440" w:bottom="1440" w:left="1440" w:header="720" w:footer="720" w:gutter="0"/>
          <w:pgNumType w:fmt="lowerRoman" w:start="2"/>
          <w:cols w:space="720"/>
          <w:noEndnote/>
          <w:titlePg/>
          <w:docGrid w:linePitch="326"/>
        </w:sectPr>
      </w:pPr>
    </w:p>
    <w:p w:rsidR="00122166" w:rsidRPr="00120A47" w:rsidP="00D819B9" w14:paraId="5CCEC2F9" w14:textId="7584F0C6">
      <w:pPr>
        <w:pStyle w:val="Heading1"/>
      </w:pPr>
      <w:bookmarkStart w:id="0" w:name="_Toc179286262"/>
      <w:bookmarkStart w:id="1" w:name="_Toc179289327"/>
      <w:r w:rsidRPr="00120A47">
        <w:t>Introduction</w:t>
      </w:r>
      <w:bookmarkEnd w:id="0"/>
      <w:bookmarkEnd w:id="1"/>
    </w:p>
    <w:p w:rsidR="00937A5C" w:rsidRPr="00120A47" w:rsidP="00D819B9" w14:paraId="752DFF1F" w14:textId="246ECF1A">
      <w:pPr>
        <w:pStyle w:val="Paragraph"/>
      </w:pPr>
      <w:r w:rsidRPr="00120A47">
        <w:t>This information collection request</w:t>
      </w:r>
      <w:r w:rsidRPr="00120A47" w:rsidR="00B55543">
        <w:t xml:space="preserve"> (ICR)</w:t>
      </w:r>
      <w:r w:rsidRPr="00120A47">
        <w:t xml:space="preserve"> is for the </w:t>
      </w:r>
      <w:r w:rsidRPr="00120A47" w:rsidR="007930B5">
        <w:t>202</w:t>
      </w:r>
      <w:r w:rsidRPr="00120A47" w:rsidR="00597144">
        <w:t>3</w:t>
      </w:r>
      <w:r w:rsidRPr="00120A47" w:rsidR="006564D1">
        <w:t>–</w:t>
      </w:r>
      <w:r w:rsidRPr="00120A47" w:rsidR="007930B5">
        <w:t>202</w:t>
      </w:r>
      <w:r w:rsidRPr="00120A47" w:rsidR="00597144">
        <w:t>8</w:t>
      </w:r>
      <w:r w:rsidRPr="00120A47" w:rsidR="007930B5">
        <w:t xml:space="preserve"> WIC </w:t>
      </w:r>
      <w:r w:rsidRPr="00120A47" w:rsidR="009B6A47">
        <w:t>&amp; FMNP Outreach, Innovation, and Modernization Ev</w:t>
      </w:r>
      <w:r w:rsidRPr="00120A47" w:rsidR="06867AE0">
        <w:t>al</w:t>
      </w:r>
      <w:r w:rsidRPr="00120A47" w:rsidR="009B6A47">
        <w:t>uation</w:t>
      </w:r>
      <w:r w:rsidRPr="00120A47" w:rsidR="00AD3790">
        <w:t xml:space="preserve"> (WIC modernization evaluation). </w:t>
      </w:r>
      <w:r w:rsidRPr="00120A47" w:rsidR="00BF7B72">
        <w:t xml:space="preserve">The Special Supplemental Nutrition Program for Women, Infants, and Children (WIC) </w:t>
      </w:r>
      <w:r w:rsidRPr="00120A47" w:rsidR="00DD7B56">
        <w:t xml:space="preserve">provides supplemental food, nutrition education, </w:t>
      </w:r>
      <w:r w:rsidRPr="00120A47" w:rsidR="00CF589C">
        <w:t xml:space="preserve">and referrals to health and social services to pregnant and postpartum women, infants, and children up to age 5 who are living in households </w:t>
      </w:r>
      <w:r w:rsidRPr="00120A47" w:rsidR="00DD75A4">
        <w:t>with low incomes</w:t>
      </w:r>
      <w:r w:rsidR="006C6AC1">
        <w:t xml:space="preserve"> </w:t>
      </w:r>
      <w:r w:rsidRPr="00120A47" w:rsidR="00CF589C">
        <w:t xml:space="preserve">and are at nutritional risk. The Farmers Market Nutrition Program (FMNP) </w:t>
      </w:r>
      <w:r w:rsidRPr="00120A47" w:rsidR="00CE06FF">
        <w:t xml:space="preserve">provides eligible WIC participants with </w:t>
      </w:r>
      <w:r w:rsidRPr="00120A47" w:rsidR="009906B9">
        <w:t xml:space="preserve">FMNP </w:t>
      </w:r>
      <w:r w:rsidR="008E1567">
        <w:t>benefits</w:t>
      </w:r>
      <w:r w:rsidRPr="00120A47" w:rsidR="009906B9">
        <w:t xml:space="preserve">, in addition to their regular WIC benefits, which can be used to buy eligible foods from </w:t>
      </w:r>
      <w:r w:rsidR="000D1A59">
        <w:t xml:space="preserve">authorized outlets, including </w:t>
      </w:r>
      <w:r w:rsidRPr="00120A47" w:rsidR="009906B9">
        <w:t>farmers, farmers</w:t>
      </w:r>
      <w:r w:rsidRPr="00120A47" w:rsidR="006564D1">
        <w:t>’</w:t>
      </w:r>
      <w:r w:rsidRPr="00120A47" w:rsidR="009906B9">
        <w:t xml:space="preserve"> markets, or ro</w:t>
      </w:r>
      <w:r w:rsidRPr="00120A47" w:rsidR="00E350FB">
        <w:t>a</w:t>
      </w:r>
      <w:r w:rsidRPr="00120A47" w:rsidR="009906B9">
        <w:t xml:space="preserve">dside stands. </w:t>
      </w:r>
      <w:r w:rsidRPr="00120A47" w:rsidR="00AB15CD">
        <w:t xml:space="preserve">The </w:t>
      </w:r>
      <w:r w:rsidRPr="00120A47" w:rsidR="00C01E2F">
        <w:t xml:space="preserve">WIC modernization evaluation </w:t>
      </w:r>
      <w:r w:rsidRPr="00120A47" w:rsidR="00DD75A4">
        <w:t>has</w:t>
      </w:r>
      <w:r w:rsidRPr="00120A47" w:rsidR="007A7E7B">
        <w:t xml:space="preserve"> three components: </w:t>
      </w:r>
      <w:r w:rsidRPr="00120A47" w:rsidR="000009DB">
        <w:t>an</w:t>
      </w:r>
      <w:r w:rsidRPr="00120A47" w:rsidR="005C256F">
        <w:t xml:space="preserve"> implementation study, </w:t>
      </w:r>
      <w:r w:rsidRPr="00120A47" w:rsidR="000009DB">
        <w:t>a</w:t>
      </w:r>
      <w:r w:rsidRPr="00120A47" w:rsidR="005C256F">
        <w:t xml:space="preserve"> </w:t>
      </w:r>
      <w:r w:rsidRPr="00120A47">
        <w:t xml:space="preserve">waiver study, and </w:t>
      </w:r>
      <w:r w:rsidRPr="00120A47" w:rsidR="000009DB">
        <w:t>an</w:t>
      </w:r>
      <w:r w:rsidRPr="00120A47">
        <w:t xml:space="preserve"> impact study.</w:t>
      </w:r>
    </w:p>
    <w:p w:rsidR="007B7610" w:rsidRPr="00120A47" w:rsidP="00D819B9" w14:paraId="1CDB6AA6" w14:textId="24419E54">
      <w:pPr>
        <w:pStyle w:val="Paragraph"/>
      </w:pPr>
      <w:r w:rsidRPr="00120A47">
        <w:t xml:space="preserve">The implementation study </w:t>
      </w:r>
      <w:r w:rsidRPr="00120A47" w:rsidR="00672519">
        <w:t>will provide</w:t>
      </w:r>
      <w:r w:rsidRPr="00120A47" w:rsidR="00F22DEF">
        <w:t xml:space="preserve"> a comprehensive understanding of project implementation while accommodating variations in the timing of projects within different </w:t>
      </w:r>
      <w:r w:rsidRPr="00120A47" w:rsidR="007E1418">
        <w:t xml:space="preserve">program areas, implementation within and between State agencies, and innovative approaches. </w:t>
      </w:r>
      <w:r w:rsidRPr="00120A47" w:rsidR="00AA2937">
        <w:t xml:space="preserve">The implementation study will collect data from </w:t>
      </w:r>
      <w:r w:rsidRPr="00120A47" w:rsidR="00E05EE0">
        <w:t xml:space="preserve">WIC </w:t>
      </w:r>
      <w:r w:rsidRPr="00120A47" w:rsidR="00C34B3E">
        <w:t xml:space="preserve">State </w:t>
      </w:r>
      <w:r w:rsidRPr="00120A47" w:rsidR="007E72DE">
        <w:t xml:space="preserve">agencies, </w:t>
      </w:r>
      <w:r w:rsidRPr="00120A47" w:rsidR="005D2886">
        <w:t xml:space="preserve">local agencies, </w:t>
      </w:r>
      <w:r w:rsidRPr="00120A47" w:rsidR="00E05EE0">
        <w:t xml:space="preserve">clinics, </w:t>
      </w:r>
      <w:r w:rsidR="00C13E3C">
        <w:t xml:space="preserve">WIC &amp; FMNP </w:t>
      </w:r>
      <w:r w:rsidRPr="00120A47" w:rsidR="005D2886">
        <w:t>vendors</w:t>
      </w:r>
      <w:r w:rsidRPr="00120A47" w:rsidR="00A474F9">
        <w:t xml:space="preserve"> and outlets</w:t>
      </w:r>
      <w:r w:rsidR="0097314C">
        <w:t>,</w:t>
      </w:r>
      <w:r w:rsidRPr="00120A47" w:rsidR="005D2886">
        <w:t xml:space="preserve"> and WIC partic</w:t>
      </w:r>
      <w:r w:rsidRPr="00120A47" w:rsidR="00C35A5A">
        <w:t>i</w:t>
      </w:r>
      <w:r w:rsidRPr="00120A47" w:rsidR="005D2886">
        <w:t xml:space="preserve">pants. </w:t>
      </w:r>
      <w:r w:rsidRPr="00120A47" w:rsidR="00881F6A">
        <w:t xml:space="preserve">These data will provide current </w:t>
      </w:r>
      <w:r w:rsidRPr="00120A47" w:rsidR="00EE3101">
        <w:t xml:space="preserve">and ongoing </w:t>
      </w:r>
      <w:r w:rsidRPr="00120A47" w:rsidR="00881F6A">
        <w:t xml:space="preserve">information about </w:t>
      </w:r>
      <w:r w:rsidRPr="00120A47" w:rsidR="00EE3101">
        <w:t xml:space="preserve">modernization efforts in all 88 WIC </w:t>
      </w:r>
      <w:r w:rsidRPr="00120A47" w:rsidR="00065B1B">
        <w:t xml:space="preserve">State </w:t>
      </w:r>
      <w:r w:rsidRPr="00120A47" w:rsidR="00EE3101">
        <w:t>agencies</w:t>
      </w:r>
      <w:r w:rsidRPr="00120A47">
        <w:t>.</w:t>
      </w:r>
    </w:p>
    <w:p w:rsidR="00FE2A16" w:rsidRPr="00120A47" w:rsidP="00D819B9" w14:paraId="5B3B5AEC" w14:textId="632EB47E">
      <w:pPr>
        <w:pStyle w:val="Paragraph"/>
      </w:pPr>
      <w:r w:rsidRPr="00120A47">
        <w:t xml:space="preserve">The </w:t>
      </w:r>
      <w:r w:rsidRPr="00120A47" w:rsidR="008614E7">
        <w:t xml:space="preserve">waiver </w:t>
      </w:r>
      <w:r w:rsidRPr="00120A47" w:rsidR="00633375">
        <w:t xml:space="preserve">study </w:t>
      </w:r>
      <w:r w:rsidRPr="00120A47" w:rsidR="008614E7">
        <w:t xml:space="preserve">will </w:t>
      </w:r>
      <w:r w:rsidRPr="00120A47">
        <w:t xml:space="preserve">provide </w:t>
      </w:r>
      <w:r w:rsidRPr="00120A47" w:rsidR="00E25F49">
        <w:t xml:space="preserve">an understanding </w:t>
      </w:r>
      <w:r w:rsidRPr="00120A47" w:rsidR="00FE6FE9">
        <w:t>of</w:t>
      </w:r>
      <w:r w:rsidRPr="00120A47" w:rsidR="00D67EB6">
        <w:t xml:space="preserve"> waiver issuance and</w:t>
      </w:r>
      <w:r w:rsidRPr="00120A47" w:rsidR="00FE6FE9">
        <w:t xml:space="preserve"> </w:t>
      </w:r>
      <w:r w:rsidRPr="00120A47" w:rsidR="004B0E92">
        <w:t>use</w:t>
      </w:r>
      <w:r w:rsidRPr="00120A47" w:rsidR="00D67EB6">
        <w:t xml:space="preserve">. </w:t>
      </w:r>
      <w:r w:rsidRPr="00120A47" w:rsidR="00E84798">
        <w:t xml:space="preserve">The waiver study will rely on many of the same data sources as the implementation study, especially with </w:t>
      </w:r>
      <w:r w:rsidRPr="00120A47" w:rsidR="00B111A5">
        <w:t xml:space="preserve">WIC </w:t>
      </w:r>
      <w:r w:rsidRPr="00120A47" w:rsidR="00E84798">
        <w:t xml:space="preserve">State agencies. </w:t>
      </w:r>
      <w:r w:rsidRPr="00120A47" w:rsidR="003B23CE">
        <w:t xml:space="preserve">The study will also </w:t>
      </w:r>
      <w:r w:rsidRPr="00120A47" w:rsidR="00CF48E2">
        <w:t>collect information on wh</w:t>
      </w:r>
      <w:r w:rsidRPr="00120A47" w:rsidR="00F144F4">
        <w:t>ether</w:t>
      </w:r>
      <w:r w:rsidRPr="00120A47" w:rsidR="00CF48E2">
        <w:t xml:space="preserve"> and how unique waivers were implemented by WIC State agencies to conduct the modernization projects. </w:t>
      </w:r>
    </w:p>
    <w:p w:rsidR="009F7E1A" w:rsidRPr="00781B8A" w:rsidP="00D819B9" w14:paraId="03E0F652" w14:textId="3AA79C2D">
      <w:pPr>
        <w:pStyle w:val="Paragraph"/>
      </w:pPr>
      <w:r w:rsidRPr="00120A47">
        <w:t xml:space="preserve">The impact study will </w:t>
      </w:r>
      <w:r w:rsidRPr="00120A47" w:rsidR="009935A9">
        <w:t>measure the impact of the WIC and FMNP modernization projects</w:t>
      </w:r>
      <w:r w:rsidRPr="00120A47" w:rsidR="004C42D4">
        <w:t xml:space="preserve"> on participants through key short-term and intermediate-term outcome measures.</w:t>
      </w:r>
      <w:r w:rsidRPr="00120A47" w:rsidR="004A2409">
        <w:t xml:space="preserve"> It will address whether the modernization projects </w:t>
      </w:r>
      <w:r w:rsidRPr="00120A47" w:rsidR="002C23E0">
        <w:t xml:space="preserve">improved key outcome measures and </w:t>
      </w:r>
      <w:r w:rsidRPr="00120A47" w:rsidR="00FF2217">
        <w:t xml:space="preserve">how changes in these </w:t>
      </w:r>
      <w:r w:rsidRPr="00120A47" w:rsidR="00FF2217">
        <w:t xml:space="preserve">outcomes </w:t>
      </w:r>
      <w:r w:rsidRPr="00120A47" w:rsidR="00EF7455">
        <w:t>were related to the number and type of modernization projects.</w:t>
      </w:r>
      <w:r w:rsidRPr="00120A47" w:rsidR="004C42D4">
        <w:t xml:space="preserve"> </w:t>
      </w:r>
      <w:r w:rsidRPr="00120A47" w:rsidR="001C1435">
        <w:t>Most outcomes</w:t>
      </w:r>
      <w:r w:rsidRPr="00120A47" w:rsidR="004C42D4">
        <w:t xml:space="preserve"> will </w:t>
      </w:r>
      <w:r w:rsidRPr="00120A47" w:rsidR="001C1435">
        <w:t xml:space="preserve">be measured with administrative data. </w:t>
      </w:r>
      <w:r w:rsidRPr="00120A47" w:rsidR="004C42D4">
        <w:t xml:space="preserve">The impact study will </w:t>
      </w:r>
      <w:r w:rsidRPr="00120A47" w:rsidR="000150FF">
        <w:t xml:space="preserve">also use </w:t>
      </w:r>
      <w:r w:rsidRPr="00120A47" w:rsidR="00CB2FE4">
        <w:t>surveys</w:t>
      </w:r>
      <w:r w:rsidRPr="00120A47" w:rsidR="000150FF">
        <w:t xml:space="preserve"> to learn about </w:t>
      </w:r>
      <w:r w:rsidR="000E2D94">
        <w:t xml:space="preserve">the experiences and satisfaction of </w:t>
      </w:r>
      <w:r w:rsidRPr="00120A47" w:rsidR="000150FF">
        <w:t xml:space="preserve">WIC </w:t>
      </w:r>
      <w:r w:rsidRPr="00120A47" w:rsidR="00B40BB7">
        <w:t>program staff</w:t>
      </w:r>
      <w:r w:rsidRPr="00120A47" w:rsidR="000150FF">
        <w:t xml:space="preserve">, </w:t>
      </w:r>
      <w:r w:rsidR="00C13E3C">
        <w:t xml:space="preserve">WIC &amp; FMNP </w:t>
      </w:r>
      <w:r w:rsidRPr="00120A47" w:rsidR="000150FF">
        <w:t>vendor</w:t>
      </w:r>
      <w:r w:rsidR="000E2D94">
        <w:t>/outlet staff</w:t>
      </w:r>
      <w:r w:rsidRPr="00120A47" w:rsidR="000150FF">
        <w:t>, and participant</w:t>
      </w:r>
      <w:r w:rsidR="000E2D94">
        <w:t>s</w:t>
      </w:r>
      <w:r w:rsidRPr="00120A47" w:rsidR="000150FF">
        <w:t xml:space="preserve"> with</w:t>
      </w:r>
      <w:r w:rsidRPr="00120A47" w:rsidR="00F54D18">
        <w:t xml:space="preserve"> the </w:t>
      </w:r>
      <w:r w:rsidRPr="00120A47" w:rsidR="00D332E7">
        <w:t>changes to the WIC program as a result of the modernization activities</w:t>
      </w:r>
      <w:r w:rsidRPr="00120A47" w:rsidR="004C42D4">
        <w:t xml:space="preserve">. </w:t>
      </w:r>
      <w:r w:rsidRPr="00120A47" w:rsidR="00054EEC">
        <w:t>In addition, the impact study will rely on information from the implementation and waive</w:t>
      </w:r>
      <w:r w:rsidRPr="00120A47" w:rsidR="00016F95">
        <w:t>r</w:t>
      </w:r>
      <w:r w:rsidRPr="00120A47" w:rsidR="00054EEC">
        <w:t xml:space="preserve"> studies </w:t>
      </w:r>
      <w:r w:rsidR="006F3A5A">
        <w:t>about</w:t>
      </w:r>
      <w:r w:rsidRPr="00120A47" w:rsidR="006F3A5A">
        <w:t xml:space="preserve"> </w:t>
      </w:r>
      <w:r w:rsidRPr="00120A47" w:rsidR="00054EEC">
        <w:t xml:space="preserve">where and when projects and waivers </w:t>
      </w:r>
      <w:r w:rsidRPr="00120A47" w:rsidR="00D0366D">
        <w:t xml:space="preserve">were implemented. </w:t>
      </w:r>
    </w:p>
    <w:p w:rsidR="004441A0" w:rsidRPr="00120A47" w:rsidP="00924C50" w14:paraId="4C40185B" w14:textId="74BD6280">
      <w:pPr>
        <w:pStyle w:val="Heading1"/>
      </w:pPr>
      <w:bookmarkStart w:id="2" w:name="_Toc179286263"/>
      <w:bookmarkStart w:id="3" w:name="_Toc179289328"/>
      <w:bookmarkStart w:id="4" w:name="_Toc401831357"/>
      <w:bookmarkStart w:id="5" w:name="_Toc401832401"/>
      <w:r w:rsidRPr="00120A47">
        <w:t xml:space="preserve">Part </w:t>
      </w:r>
      <w:r w:rsidRPr="00120A47">
        <w:t xml:space="preserve">A. </w:t>
      </w:r>
      <w:r w:rsidRPr="00120A47">
        <w:t>Justification</w:t>
      </w:r>
      <w:bookmarkEnd w:id="2"/>
      <w:bookmarkEnd w:id="3"/>
    </w:p>
    <w:p w:rsidR="00C45FB8" w:rsidRPr="00864C5E" w:rsidP="00864C5E" w14:paraId="74525BFD" w14:textId="77777777">
      <w:pPr>
        <w:pStyle w:val="Heading1"/>
      </w:pPr>
      <w:bookmarkStart w:id="6" w:name="_Toc179289329"/>
      <w:r w:rsidRPr="00864C5E">
        <w:t>A</w:t>
      </w:r>
      <w:r w:rsidRPr="00864C5E" w:rsidR="002B2D72">
        <w:t>.</w:t>
      </w:r>
      <w:r w:rsidRPr="00864C5E">
        <w:t xml:space="preserve">1. </w:t>
      </w:r>
      <w:r w:rsidRPr="00864C5E" w:rsidR="002568E6">
        <w:t>C</w:t>
      </w:r>
      <w:r w:rsidRPr="00864C5E">
        <w:t>ircumstances that make the collection of information necessary.</w:t>
      </w:r>
      <w:bookmarkEnd w:id="4"/>
      <w:bookmarkEnd w:id="5"/>
      <w:bookmarkEnd w:id="6"/>
      <w:r w:rsidRPr="00864C5E" w:rsidR="00232F0B">
        <w:t xml:space="preserve"> </w:t>
      </w:r>
    </w:p>
    <w:p w:rsidR="003333DF" w:rsidRPr="00C74C0C" w:rsidP="00924C50" w14:paraId="03E0F656" w14:textId="56CF934A">
      <w:pPr>
        <w:pStyle w:val="Question"/>
      </w:pPr>
      <w:bookmarkStart w:id="7" w:name="_Toc179286265"/>
      <w:r w:rsidRPr="00C74C0C">
        <w:t>Identify any legal or administrative requirements that necessitate the collection. Attach a copy of the appropriate section of each statute and regulation mandating or authorizing the collection of information.</w:t>
      </w:r>
      <w:bookmarkEnd w:id="7"/>
    </w:p>
    <w:p w:rsidR="0071006A" w:rsidRPr="00120A47" w:rsidP="00924C50" w14:paraId="587627FA" w14:textId="31EB3E23">
      <w:pPr>
        <w:pStyle w:val="Paragraph"/>
      </w:pPr>
      <w:r w:rsidRPr="00120A47">
        <w:t>WIC</w:t>
      </w:r>
      <w:r w:rsidRPr="00120A47" w:rsidR="000F36AB">
        <w:t xml:space="preserve"> is</w:t>
      </w:r>
      <w:r w:rsidRPr="00120A47" w:rsidR="00F22C41">
        <w:t xml:space="preserve"> </w:t>
      </w:r>
      <w:r w:rsidRPr="00120A47" w:rsidR="00650953">
        <w:t>administered by the Food and Nutrition Service (FNS) of the United States Department of Agriculture (USDA)</w:t>
      </w:r>
      <w:r w:rsidRPr="00120A47" w:rsidR="00F22C41">
        <w:t xml:space="preserve"> </w:t>
      </w:r>
      <w:r w:rsidRPr="00120A47" w:rsidR="00CE2FE3">
        <w:t xml:space="preserve">and </w:t>
      </w:r>
      <w:r w:rsidRPr="00120A47" w:rsidR="00F22C41">
        <w:t xml:space="preserve">is a crucial safety net </w:t>
      </w:r>
      <w:r w:rsidRPr="00120A47" w:rsidR="00C037CC">
        <w:t xml:space="preserve">program </w:t>
      </w:r>
      <w:r w:rsidRPr="00120A47" w:rsidR="00F22C41">
        <w:t>for low-income women, infants</w:t>
      </w:r>
      <w:r w:rsidRPr="00120A47" w:rsidR="006564D1">
        <w:t>,</w:t>
      </w:r>
      <w:r w:rsidRPr="00120A47" w:rsidR="00F22C41">
        <w:t xml:space="preserve"> and children </w:t>
      </w:r>
      <w:r w:rsidRPr="00120A47" w:rsidR="006564D1">
        <w:t>younger than 5</w:t>
      </w:r>
      <w:r w:rsidRPr="00120A47" w:rsidR="00C45582">
        <w:t>.</w:t>
      </w:r>
      <w:r w:rsidRPr="00120A47" w:rsidR="007F6A12">
        <w:t xml:space="preserve"> </w:t>
      </w:r>
      <w:r w:rsidRPr="00120A47" w:rsidR="000C2348">
        <w:t>With the establishment of the FMNP in 1992, some WIC participants also receive benefits to use at farmers’ markets or roadside stands.</w:t>
      </w:r>
      <w:r w:rsidRPr="00120A47" w:rsidR="006B7C49">
        <w:t xml:space="preserve"> </w:t>
      </w:r>
      <w:r w:rsidRPr="00120A47" w:rsidR="007F6A12">
        <w:t xml:space="preserve">The </w:t>
      </w:r>
      <w:r w:rsidRPr="00120A47" w:rsidR="009843E4">
        <w:t>benefits of participating in WIC and</w:t>
      </w:r>
      <w:r w:rsidRPr="00120A47" w:rsidR="007F6A12">
        <w:t xml:space="preserve"> </w:t>
      </w:r>
      <w:r w:rsidRPr="00120A47" w:rsidR="009843E4">
        <w:t>FMNP have been well documented</w:t>
      </w:r>
      <w:r w:rsidRPr="00120A47" w:rsidR="006564D1">
        <w:t>;</w:t>
      </w:r>
      <w:r w:rsidRPr="00120A47" w:rsidR="009843E4">
        <w:t xml:space="preserve"> despite these benefits, </w:t>
      </w:r>
      <w:r w:rsidRPr="00120A47" w:rsidR="006564D1">
        <w:t xml:space="preserve">however, </w:t>
      </w:r>
      <w:r w:rsidRPr="00120A47" w:rsidR="009843E4">
        <w:t>WIC continues to experience low participation</w:t>
      </w:r>
      <w:r w:rsidR="00DB3295">
        <w:t xml:space="preserve"> compared to eligibility</w:t>
      </w:r>
      <w:r w:rsidRPr="00120A47" w:rsidR="009843E4">
        <w:t xml:space="preserve">. </w:t>
      </w:r>
    </w:p>
    <w:p w:rsidR="009843E4" w:rsidRPr="00120A47" w:rsidP="00924C50" w14:paraId="0DDD0CAC" w14:textId="0AD80B8E">
      <w:pPr>
        <w:pStyle w:val="Paragraph"/>
      </w:pPr>
      <w:r w:rsidRPr="00120A47">
        <w:t xml:space="preserve">WIC has relied on a traditional service delivery </w:t>
      </w:r>
      <w:r w:rsidRPr="00120A47" w:rsidR="005A589F">
        <w:t>model that includes</w:t>
      </w:r>
      <w:r w:rsidRPr="00120A47" w:rsidR="006564D1">
        <w:t xml:space="preserve"> potentially</w:t>
      </w:r>
      <w:r w:rsidRPr="00120A47" w:rsidR="005A589F">
        <w:t xml:space="preserve"> challenging requirements for </w:t>
      </w:r>
      <w:r w:rsidRPr="00120A47" w:rsidR="00573314">
        <w:t>participants</w:t>
      </w:r>
      <w:r w:rsidRPr="00120A47" w:rsidR="006564D1">
        <w:t>—</w:t>
      </w:r>
      <w:r w:rsidRPr="00120A47" w:rsidR="005A589F">
        <w:t xml:space="preserve">such as regular in-person-only appointments to determine eligibility and to continue </w:t>
      </w:r>
      <w:r w:rsidRPr="00120A47" w:rsidR="00933477">
        <w:t>receipt</w:t>
      </w:r>
      <w:r w:rsidRPr="00120A47" w:rsidR="006564D1">
        <w:t>,</w:t>
      </w:r>
      <w:r w:rsidRPr="00120A47" w:rsidR="00933477">
        <w:t xml:space="preserve"> limited </w:t>
      </w:r>
      <w:r w:rsidRPr="00120A47" w:rsidR="006564D1">
        <w:t>or</w:t>
      </w:r>
      <w:r w:rsidRPr="00120A47" w:rsidR="00933477">
        <w:t xml:space="preserve"> no online </w:t>
      </w:r>
      <w:r w:rsidRPr="00120A47" w:rsidR="006564D1">
        <w:t xml:space="preserve">or </w:t>
      </w:r>
      <w:r w:rsidRPr="00120A47" w:rsidR="00933477">
        <w:t>digital services</w:t>
      </w:r>
      <w:r w:rsidRPr="00120A47" w:rsidR="006564D1">
        <w:t>,</w:t>
      </w:r>
      <w:r w:rsidRPr="00120A47" w:rsidR="00933477">
        <w:t xml:space="preserve"> </w:t>
      </w:r>
      <w:r w:rsidRPr="00120A47" w:rsidR="00017883">
        <w:t xml:space="preserve">and </w:t>
      </w:r>
      <w:r w:rsidRPr="00120A47" w:rsidR="00933477">
        <w:t>in-person shopping only</w:t>
      </w:r>
      <w:r w:rsidRPr="00120A47" w:rsidR="00017883">
        <w:t xml:space="preserve">. </w:t>
      </w:r>
      <w:r w:rsidRPr="00120A47">
        <w:t xml:space="preserve">COVID-19 </w:t>
      </w:r>
      <w:r w:rsidRPr="00120A47">
        <w:t xml:space="preserve">further highlighted the challenges </w:t>
      </w:r>
      <w:r w:rsidRPr="00120A47" w:rsidR="0071006A">
        <w:t xml:space="preserve">in this service model because WIC programs </w:t>
      </w:r>
      <w:r w:rsidRPr="00120A47" w:rsidR="00532B68">
        <w:t xml:space="preserve">needed to quickly implement remote and digital options for participants </w:t>
      </w:r>
      <w:r w:rsidRPr="00120A47" w:rsidR="006564D1">
        <w:t xml:space="preserve">so they could </w:t>
      </w:r>
      <w:r w:rsidRPr="00120A47" w:rsidR="00532B68">
        <w:t xml:space="preserve">continue receiving benefits during the pandemic. </w:t>
      </w:r>
    </w:p>
    <w:p w:rsidR="002C3BC7" w:rsidRPr="00120A47" w:rsidP="00924C50" w14:paraId="46E61D5F" w14:textId="6EBA39A5">
      <w:pPr>
        <w:pStyle w:val="Paragraph"/>
      </w:pPr>
      <w:r w:rsidRPr="00120A47">
        <w:t xml:space="preserve">Thus, in </w:t>
      </w:r>
      <w:r w:rsidRPr="00120A47" w:rsidR="43081922">
        <w:t xml:space="preserve">an </w:t>
      </w:r>
      <w:r w:rsidRPr="00120A47">
        <w:t xml:space="preserve">effort to improve service delivery and </w:t>
      </w:r>
      <w:r w:rsidRPr="00120A47" w:rsidR="00D95C67">
        <w:t>permanently</w:t>
      </w:r>
      <w:r w:rsidRPr="00120A47">
        <w:t xml:space="preserve"> modernize WIC, </w:t>
      </w:r>
      <w:r w:rsidR="00D2018E">
        <w:t>the American Rescue Plan Act (ARPA) of 2021</w:t>
      </w:r>
      <w:r w:rsidR="00FF145B">
        <w:t xml:space="preserve"> </w:t>
      </w:r>
      <w:r w:rsidR="00617B8D">
        <w:t>(</w:t>
      </w:r>
      <w:r w:rsidR="00CB15AA">
        <w:t>Public Law 117-2</w:t>
      </w:r>
      <w:r w:rsidR="00EC41B7">
        <w:t>, Sec</w:t>
      </w:r>
      <w:r w:rsidR="00F55B2F">
        <w:t xml:space="preserve">. 1106 – WIC Program </w:t>
      </w:r>
      <w:r w:rsidR="00F55B2F">
        <w:t>Modernization</w:t>
      </w:r>
      <w:r w:rsidR="00617B8D">
        <w:t>)</w:t>
      </w:r>
      <w:r w:rsidR="00AA2BE0">
        <w:t xml:space="preserve"> </w:t>
      </w:r>
      <w:r w:rsidR="00E12656">
        <w:t>(Appendix A)</w:t>
      </w:r>
      <w:r w:rsidR="004874C1">
        <w:t xml:space="preserve"> </w:t>
      </w:r>
      <w:r w:rsidRPr="00120A47">
        <w:t>provide</w:t>
      </w:r>
      <w:r w:rsidR="00237F10">
        <w:t>d FNS with</w:t>
      </w:r>
      <w:r w:rsidRPr="00120A47">
        <w:t xml:space="preserve"> $390 million </w:t>
      </w:r>
      <w:r w:rsidR="00237F10">
        <w:t xml:space="preserve">and waiver authority </w:t>
      </w:r>
      <w:r w:rsidR="00B81020">
        <w:t>to support</w:t>
      </w:r>
      <w:r w:rsidRPr="00120A47">
        <w:t xml:space="preserve"> WIC modernization. </w:t>
      </w:r>
      <w:r w:rsidR="00BA6DEA">
        <w:t xml:space="preserve">Through </w:t>
      </w:r>
      <w:r w:rsidR="00562A5D">
        <w:t>ARPA</w:t>
      </w:r>
      <w:r w:rsidRPr="00120A47" w:rsidR="00284642">
        <w:t xml:space="preserve">, FNS </w:t>
      </w:r>
      <w:r w:rsidR="005C19EC">
        <w:t>provided</w:t>
      </w:r>
      <w:r w:rsidRPr="00120A47" w:rsidR="008D09A5">
        <w:t xml:space="preserve"> grants </w:t>
      </w:r>
      <w:r w:rsidR="005C19EC">
        <w:t xml:space="preserve">and waivers </w:t>
      </w:r>
      <w:r w:rsidRPr="00120A47" w:rsidR="008D09A5">
        <w:t xml:space="preserve">to all State agencies, </w:t>
      </w:r>
      <w:r w:rsidR="005C19EC">
        <w:t xml:space="preserve">collaborated </w:t>
      </w:r>
      <w:r w:rsidR="00B81020">
        <w:t>with partners via cooperative agreements and contracts,</w:t>
      </w:r>
      <w:r w:rsidRPr="00120A47" w:rsidR="008D09A5">
        <w:t xml:space="preserve"> and </w:t>
      </w:r>
      <w:r w:rsidRPr="00120A47" w:rsidR="005C19EC">
        <w:t>conduct</w:t>
      </w:r>
      <w:r w:rsidR="005C19EC">
        <w:t>ed</w:t>
      </w:r>
      <w:r w:rsidRPr="00120A47" w:rsidR="005C19EC">
        <w:t xml:space="preserve"> </w:t>
      </w:r>
      <w:r w:rsidRPr="00120A47" w:rsidR="008D09A5">
        <w:t xml:space="preserve">projects. </w:t>
      </w:r>
      <w:r w:rsidR="005C19EC">
        <w:t>These</w:t>
      </w:r>
      <w:r w:rsidRPr="00120A47" w:rsidR="008D09A5">
        <w:t xml:space="preserve"> efforts </w:t>
      </w:r>
      <w:r w:rsidR="005C19EC">
        <w:t>sought</w:t>
      </w:r>
      <w:r w:rsidRPr="00120A47" w:rsidR="005C19EC">
        <w:t xml:space="preserve"> </w:t>
      </w:r>
      <w:r w:rsidRPr="00120A47" w:rsidR="00156652">
        <w:t xml:space="preserve">to </w:t>
      </w:r>
      <w:r w:rsidR="00E96AF2">
        <w:t>improve</w:t>
      </w:r>
      <w:r w:rsidRPr="00120A47" w:rsidR="00E96AF2">
        <w:t xml:space="preserve"> </w:t>
      </w:r>
      <w:r w:rsidRPr="00120A47" w:rsidR="3EFDBB7E">
        <w:t>WIC participation</w:t>
      </w:r>
      <w:r w:rsidRPr="00120A47" w:rsidR="006A56E4">
        <w:t>, the</w:t>
      </w:r>
      <w:r w:rsidRPr="00120A47" w:rsidR="00156652">
        <w:t xml:space="preserve"> participant experience</w:t>
      </w:r>
      <w:r w:rsidRPr="00120A47" w:rsidR="006A56E4">
        <w:t>,</w:t>
      </w:r>
      <w:r w:rsidRPr="00120A47" w:rsidR="00156652">
        <w:t xml:space="preserve"> and </w:t>
      </w:r>
      <w:r w:rsidRPr="00120A47" w:rsidR="002568F1">
        <w:t xml:space="preserve">service delivery. </w:t>
      </w:r>
      <w:r w:rsidRPr="00120A47" w:rsidR="006A56E4">
        <w:t xml:space="preserve">WIC modernization projects cover five </w:t>
      </w:r>
      <w:r w:rsidRPr="00120A47" w:rsidR="0002189E">
        <w:t>focus areas</w:t>
      </w:r>
      <w:r w:rsidRPr="00120A47" w:rsidR="00EE4E6C">
        <w:t xml:space="preserve">: </w:t>
      </w:r>
      <w:r w:rsidRPr="00120A47" w:rsidR="006564D1">
        <w:t>(</w:t>
      </w:r>
      <w:r w:rsidR="009B542D">
        <w:t>1</w:t>
      </w:r>
      <w:r w:rsidRPr="00120A47" w:rsidR="006564D1">
        <w:t xml:space="preserve">) </w:t>
      </w:r>
      <w:r w:rsidRPr="00120A47" w:rsidR="007F6856">
        <w:t xml:space="preserve">modernizing technology and service delivery, </w:t>
      </w:r>
      <w:r w:rsidRPr="00120A47" w:rsidR="006564D1">
        <w:t>(</w:t>
      </w:r>
      <w:r w:rsidR="009B542D">
        <w:t>2</w:t>
      </w:r>
      <w:r w:rsidRPr="00120A47" w:rsidR="006564D1">
        <w:t xml:space="preserve">) </w:t>
      </w:r>
      <w:r w:rsidRPr="00120A47" w:rsidR="007F6856">
        <w:t xml:space="preserve">improving </w:t>
      </w:r>
      <w:r w:rsidR="009632AE">
        <w:t xml:space="preserve">the </w:t>
      </w:r>
      <w:r w:rsidRPr="00120A47" w:rsidR="007F6856">
        <w:t>shopping experience</w:t>
      </w:r>
      <w:r w:rsidRPr="00120A47" w:rsidR="00556B4B">
        <w:t xml:space="preserve">, </w:t>
      </w:r>
      <w:r w:rsidRPr="00120A47" w:rsidR="006564D1">
        <w:t>(</w:t>
      </w:r>
      <w:r w:rsidR="009B542D">
        <w:t>3</w:t>
      </w:r>
      <w:r w:rsidRPr="00120A47" w:rsidR="006564D1">
        <w:t xml:space="preserve">) </w:t>
      </w:r>
      <w:r w:rsidR="009B542D">
        <w:t>improving</w:t>
      </w:r>
      <w:r w:rsidRPr="00120A47" w:rsidR="009B542D">
        <w:t xml:space="preserve"> </w:t>
      </w:r>
      <w:r w:rsidRPr="00120A47" w:rsidR="00556B4B">
        <w:t xml:space="preserve">access to farmers’ markets, </w:t>
      </w:r>
      <w:r w:rsidRPr="00120A47" w:rsidR="006564D1">
        <w:t>(</w:t>
      </w:r>
      <w:r w:rsidR="009B542D">
        <w:t>4</w:t>
      </w:r>
      <w:r w:rsidRPr="00120A47" w:rsidR="006564D1">
        <w:t xml:space="preserve">) </w:t>
      </w:r>
      <w:r w:rsidR="009632AE">
        <w:t>supporting</w:t>
      </w:r>
      <w:r w:rsidRPr="00120A47" w:rsidR="00556B4B">
        <w:t xml:space="preserve"> the WIC workforce</w:t>
      </w:r>
      <w:r w:rsidR="009B542D">
        <w:t xml:space="preserve">, and (5) </w:t>
      </w:r>
      <w:r w:rsidR="005C19EC">
        <w:t xml:space="preserve">conducting </w:t>
      </w:r>
      <w:r w:rsidR="009B542D">
        <w:t>outreach</w:t>
      </w:r>
      <w:r w:rsidRPr="00120A47" w:rsidR="00556B4B">
        <w:t>.</w:t>
      </w:r>
      <w:r w:rsidRPr="00120A47" w:rsidR="0002189E">
        <w:t xml:space="preserve"> </w:t>
      </w:r>
      <w:r w:rsidRPr="00120A47" w:rsidR="00907644">
        <w:t xml:space="preserve">State agencies </w:t>
      </w:r>
      <w:r w:rsidR="00324E5F">
        <w:t>are</w:t>
      </w:r>
      <w:r w:rsidR="005C19EC">
        <w:t xml:space="preserve"> </w:t>
      </w:r>
      <w:r w:rsidRPr="00120A47" w:rsidR="00BC66D6">
        <w:t>us</w:t>
      </w:r>
      <w:r w:rsidR="00324E5F">
        <w:t>ing</w:t>
      </w:r>
      <w:r w:rsidRPr="00120A47" w:rsidR="00BC66D6">
        <w:t xml:space="preserve"> waivers </w:t>
      </w:r>
      <w:r w:rsidRPr="00120A47" w:rsidR="00907644">
        <w:t>t</w:t>
      </w:r>
      <w:r w:rsidRPr="00120A47" w:rsidR="00B073D2">
        <w:t>o facilitate implementation of activities, such as the improvement of</w:t>
      </w:r>
      <w:r w:rsidRPr="00120A47" w:rsidR="00907644">
        <w:t xml:space="preserve"> </w:t>
      </w:r>
      <w:r w:rsidR="005C19EC">
        <w:t>virtual</w:t>
      </w:r>
      <w:r w:rsidRPr="00120A47" w:rsidR="005C19EC">
        <w:t xml:space="preserve"> </w:t>
      </w:r>
      <w:r w:rsidRPr="00120A47" w:rsidR="00907644">
        <w:t>services and certification, online shopping, mobile pay</w:t>
      </w:r>
      <w:r w:rsidRPr="00120A47" w:rsidR="00BC66D6">
        <w:t>ment</w:t>
      </w:r>
      <w:r w:rsidRPr="00120A47" w:rsidR="00907644">
        <w:t xml:space="preserve">, and program access to remove unnecessary administrative burden. </w:t>
      </w:r>
    </w:p>
    <w:p w:rsidR="00C30256" w:rsidRPr="00120A47" w:rsidP="00924C50" w14:paraId="0307E2DE" w14:textId="6EA96BF3">
      <w:pPr>
        <w:pStyle w:val="Paragraph"/>
        <w:rPr>
          <w:bCs/>
        </w:rPr>
      </w:pPr>
      <w:r>
        <w:rPr>
          <w:bCs/>
        </w:rPr>
        <w:t xml:space="preserve">The WIC modernization evaluation </w:t>
      </w:r>
      <w:r w:rsidRPr="00343333">
        <w:rPr>
          <w:bCs/>
        </w:rPr>
        <w:t xml:space="preserve">will help FNS understand the implementation and impacts of </w:t>
      </w:r>
      <w:r w:rsidR="004724F9">
        <w:rPr>
          <w:bCs/>
        </w:rPr>
        <w:t>modernization</w:t>
      </w:r>
      <w:r w:rsidRPr="00343333">
        <w:rPr>
          <w:bCs/>
        </w:rPr>
        <w:t xml:space="preserve"> projects and waivers to inform current and future modernization efforts. </w:t>
      </w:r>
      <w:r w:rsidRPr="00120A47">
        <w:rPr>
          <w:bCs/>
        </w:rPr>
        <w:t>The primary objectives of each study component are summarized in Table A.</w:t>
      </w:r>
      <w:r w:rsidRPr="00120A47" w:rsidR="00954110">
        <w:rPr>
          <w:bCs/>
        </w:rPr>
        <w:t>1</w:t>
      </w:r>
      <w:r w:rsidRPr="00120A47">
        <w:rPr>
          <w:bCs/>
        </w:rPr>
        <w:t>.</w:t>
      </w:r>
      <w:r w:rsidRPr="00120A47" w:rsidR="002B2D72">
        <w:rPr>
          <w:bCs/>
        </w:rPr>
        <w:t>1.</w:t>
      </w:r>
      <w:r w:rsidRPr="00120A47">
        <w:rPr>
          <w:bCs/>
        </w:rPr>
        <w:t xml:space="preserve"> </w:t>
      </w:r>
    </w:p>
    <w:p w:rsidR="00C02334" w:rsidRPr="00C97BB4" w:rsidP="00C97BB4" w14:paraId="01653397" w14:textId="0927BCB8">
      <w:pPr>
        <w:pStyle w:val="TableTitle"/>
      </w:pPr>
      <w:bookmarkStart w:id="8" w:name="_Toc179286587"/>
      <w:r w:rsidRPr="00C97BB4">
        <w:t>Table A.</w:t>
      </w:r>
      <w:r w:rsidRPr="00C97BB4" w:rsidR="00954110">
        <w:t>1</w:t>
      </w:r>
      <w:r w:rsidRPr="00C97BB4">
        <w:t>.</w:t>
      </w:r>
      <w:r w:rsidRPr="00C97BB4" w:rsidR="002B2D72">
        <w:t>1.</w:t>
      </w:r>
      <w:r w:rsidRPr="00C97BB4">
        <w:t xml:space="preserve"> </w:t>
      </w:r>
      <w:r w:rsidRPr="00C97BB4" w:rsidR="00382239">
        <w:t xml:space="preserve">WIC </w:t>
      </w:r>
      <w:r w:rsidRPr="00C97BB4" w:rsidR="004453B4">
        <w:t>&amp; FMNP Outreach, Innovation, and Modernization Evaluation Study objectives</w:t>
      </w:r>
      <w:bookmarkEnd w:id="8"/>
    </w:p>
    <w:tbl>
      <w:tblPr>
        <w:tblStyle w:val="TableGrid"/>
        <w:tblW w:w="9265" w:type="dxa"/>
        <w:tblLook w:val="04A0"/>
      </w:tblPr>
      <w:tblGrid>
        <w:gridCol w:w="1885"/>
        <w:gridCol w:w="7380"/>
      </w:tblGrid>
      <w:tr w14:paraId="4E4A9937" w14:textId="77777777" w:rsidTr="00793D22">
        <w:tblPrEx>
          <w:tblW w:w="9265" w:type="dxa"/>
          <w:tblLook w:val="04A0"/>
        </w:tblPrEx>
        <w:trPr>
          <w:tblHeader/>
        </w:trPr>
        <w:tc>
          <w:tcPr>
            <w:tcW w:w="1885" w:type="dxa"/>
            <w:shd w:val="clear" w:color="auto" w:fill="D9D9D9" w:themeFill="background1" w:themeFillShade="D9"/>
            <w:vAlign w:val="bottom"/>
          </w:tcPr>
          <w:p w:rsidR="001D2625" w:rsidRPr="00793D22" w:rsidP="00793D22" w14:paraId="16B376E4" w14:textId="28E65477">
            <w:pPr>
              <w:spacing w:before="60" w:after="60"/>
              <w:jc w:val="center"/>
              <w:rPr>
                <w:rFonts w:ascii="Times New Roman" w:hAnsi="Times New Roman"/>
                <w:b/>
                <w:bCs/>
                <w:sz w:val="22"/>
                <w:szCs w:val="22"/>
              </w:rPr>
            </w:pPr>
            <w:r w:rsidRPr="00793D22">
              <w:rPr>
                <w:rFonts w:ascii="Times New Roman" w:hAnsi="Times New Roman"/>
                <w:b/>
                <w:bCs/>
                <w:sz w:val="22"/>
                <w:szCs w:val="22"/>
              </w:rPr>
              <w:t>Study component</w:t>
            </w:r>
          </w:p>
        </w:tc>
        <w:tc>
          <w:tcPr>
            <w:tcW w:w="7380" w:type="dxa"/>
            <w:shd w:val="clear" w:color="auto" w:fill="D9D9D9" w:themeFill="background1" w:themeFillShade="D9"/>
            <w:vAlign w:val="bottom"/>
          </w:tcPr>
          <w:p w:rsidR="001D2625" w:rsidRPr="00793D22" w:rsidP="00793D22" w14:paraId="7DE4D19E" w14:textId="7AEC744F">
            <w:pPr>
              <w:spacing w:before="60" w:after="60"/>
              <w:jc w:val="center"/>
              <w:rPr>
                <w:rFonts w:ascii="Times New Roman" w:hAnsi="Times New Roman"/>
                <w:b/>
                <w:bCs/>
                <w:sz w:val="22"/>
                <w:szCs w:val="22"/>
              </w:rPr>
            </w:pPr>
            <w:r w:rsidRPr="00793D22">
              <w:rPr>
                <w:rFonts w:ascii="Times New Roman" w:hAnsi="Times New Roman"/>
                <w:b/>
                <w:bCs/>
                <w:sz w:val="22"/>
                <w:szCs w:val="22"/>
              </w:rPr>
              <w:t>Objective</w:t>
            </w:r>
          </w:p>
        </w:tc>
      </w:tr>
      <w:tr w14:paraId="0785A312" w14:textId="77777777" w:rsidTr="00781B8A">
        <w:tblPrEx>
          <w:tblW w:w="9265" w:type="dxa"/>
          <w:tblLook w:val="04A0"/>
        </w:tblPrEx>
        <w:tc>
          <w:tcPr>
            <w:tcW w:w="1885" w:type="dxa"/>
          </w:tcPr>
          <w:p w:rsidR="00703D61" w:rsidRPr="00793D22" w:rsidP="00F4269B" w14:paraId="2F30419D" w14:textId="3AF84E64">
            <w:pPr>
              <w:spacing w:before="60" w:after="60"/>
              <w:ind w:hanging="23"/>
              <w:rPr>
                <w:rFonts w:ascii="Times New Roman" w:hAnsi="Times New Roman"/>
                <w:sz w:val="22"/>
                <w:szCs w:val="22"/>
              </w:rPr>
            </w:pPr>
            <w:r w:rsidRPr="00793D22">
              <w:rPr>
                <w:rFonts w:ascii="Times New Roman" w:hAnsi="Times New Roman"/>
                <w:sz w:val="22"/>
                <w:szCs w:val="22"/>
              </w:rPr>
              <w:t>Implementation study</w:t>
            </w:r>
          </w:p>
        </w:tc>
        <w:tc>
          <w:tcPr>
            <w:tcW w:w="7380" w:type="dxa"/>
          </w:tcPr>
          <w:p w:rsidR="00703D61" w:rsidRPr="00793D22" w:rsidP="00F4269B" w14:paraId="6951F089" w14:textId="6D60F511">
            <w:pPr>
              <w:pStyle w:val="ListNumber"/>
              <w:numPr>
                <w:ilvl w:val="0"/>
                <w:numId w:val="0"/>
              </w:numPr>
              <w:spacing w:before="60" w:after="60"/>
              <w:ind w:left="-18"/>
              <w:rPr>
                <w:rFonts w:ascii="Times New Roman" w:hAnsi="Times New Roman" w:cs="Times New Roman"/>
                <w:sz w:val="22"/>
              </w:rPr>
            </w:pPr>
            <w:r w:rsidRPr="00793D22">
              <w:rPr>
                <w:rFonts w:ascii="Times New Roman" w:hAnsi="Times New Roman" w:cs="Times New Roman"/>
                <w:sz w:val="22"/>
              </w:rPr>
              <w:t xml:space="preserve">Assess implementation progress and key process outcomes (for example, reach and </w:t>
            </w:r>
            <w:r w:rsidRPr="00793D22" w:rsidR="00165788">
              <w:rPr>
                <w:rFonts w:ascii="Times New Roman" w:hAnsi="Times New Roman" w:cs="Times New Roman"/>
                <w:sz w:val="22"/>
              </w:rPr>
              <w:t>other implementation characteristics</w:t>
            </w:r>
            <w:r w:rsidRPr="00793D22">
              <w:rPr>
                <w:rFonts w:ascii="Times New Roman" w:hAnsi="Times New Roman" w:cs="Times New Roman"/>
                <w:sz w:val="22"/>
              </w:rPr>
              <w:t>) across all WIC and FMNP modernization projects</w:t>
            </w:r>
            <w:r w:rsidRPr="00793D22" w:rsidR="006564D1">
              <w:rPr>
                <w:rFonts w:ascii="Times New Roman" w:hAnsi="Times New Roman" w:cs="Times New Roman"/>
                <w:sz w:val="22"/>
              </w:rPr>
              <w:t>.</w:t>
            </w:r>
          </w:p>
        </w:tc>
      </w:tr>
      <w:tr w14:paraId="652A441D" w14:textId="77777777" w:rsidTr="00781B8A">
        <w:tblPrEx>
          <w:tblW w:w="9265" w:type="dxa"/>
          <w:tblLook w:val="04A0"/>
        </w:tblPrEx>
        <w:tc>
          <w:tcPr>
            <w:tcW w:w="1885" w:type="dxa"/>
          </w:tcPr>
          <w:p w:rsidR="00703D61" w:rsidRPr="00793D22" w:rsidP="00F4269B" w14:paraId="4E20E851" w14:textId="3CC474DE">
            <w:pPr>
              <w:spacing w:before="60" w:after="60"/>
              <w:ind w:hanging="23"/>
              <w:rPr>
                <w:rFonts w:ascii="Times New Roman" w:hAnsi="Times New Roman"/>
                <w:sz w:val="22"/>
                <w:szCs w:val="22"/>
              </w:rPr>
            </w:pPr>
            <w:r w:rsidRPr="00793D22">
              <w:rPr>
                <w:rFonts w:ascii="Times New Roman" w:hAnsi="Times New Roman"/>
                <w:sz w:val="22"/>
                <w:szCs w:val="22"/>
              </w:rPr>
              <w:t xml:space="preserve">Waiver </w:t>
            </w:r>
            <w:r w:rsidRPr="00793D22" w:rsidR="00E37551">
              <w:rPr>
                <w:rFonts w:ascii="Times New Roman" w:hAnsi="Times New Roman"/>
                <w:sz w:val="22"/>
                <w:szCs w:val="22"/>
              </w:rPr>
              <w:t>s</w:t>
            </w:r>
            <w:r w:rsidRPr="00793D22">
              <w:rPr>
                <w:rFonts w:ascii="Times New Roman" w:hAnsi="Times New Roman"/>
                <w:sz w:val="22"/>
                <w:szCs w:val="22"/>
              </w:rPr>
              <w:t>tudy</w:t>
            </w:r>
          </w:p>
        </w:tc>
        <w:tc>
          <w:tcPr>
            <w:tcW w:w="7380" w:type="dxa"/>
          </w:tcPr>
          <w:p w:rsidR="00703D61" w:rsidRPr="00793D22" w:rsidP="00F4269B" w14:paraId="5F7D4E1B" w14:textId="01BDBB56">
            <w:pPr>
              <w:pStyle w:val="ListNumber"/>
              <w:numPr>
                <w:ilvl w:val="0"/>
                <w:numId w:val="0"/>
              </w:numPr>
              <w:spacing w:before="60" w:after="60"/>
              <w:rPr>
                <w:rFonts w:ascii="Times New Roman" w:hAnsi="Times New Roman" w:cs="Times New Roman"/>
                <w:sz w:val="22"/>
              </w:rPr>
            </w:pPr>
            <w:r w:rsidRPr="00793D22">
              <w:rPr>
                <w:rFonts w:ascii="Times New Roman" w:hAnsi="Times New Roman" w:cs="Times New Roman"/>
                <w:sz w:val="22"/>
              </w:rPr>
              <w:t>Determine what and how waivers were implemented by WIC State agencies to conduct the WIC and FMNP modernization projects.</w:t>
            </w:r>
            <w:r w:rsidRPr="00793D22">
              <w:rPr>
                <w:rStyle w:val="FootnoteReference"/>
                <w:rFonts w:ascii="Times New Roman" w:hAnsi="Times New Roman" w:cs="Times New Roman"/>
                <w:sz w:val="22"/>
              </w:rPr>
              <w:t xml:space="preserve"> </w:t>
            </w:r>
          </w:p>
        </w:tc>
      </w:tr>
      <w:tr w14:paraId="745349F3" w14:textId="77777777" w:rsidTr="00781B8A">
        <w:tblPrEx>
          <w:tblW w:w="9265" w:type="dxa"/>
          <w:tblLook w:val="04A0"/>
        </w:tblPrEx>
        <w:tc>
          <w:tcPr>
            <w:tcW w:w="1885" w:type="dxa"/>
          </w:tcPr>
          <w:p w:rsidR="00703D61" w:rsidRPr="00793D22" w:rsidP="00F4269B" w14:paraId="0C2FAD23" w14:textId="351CD500">
            <w:pPr>
              <w:spacing w:before="60" w:after="60"/>
              <w:ind w:hanging="23"/>
              <w:rPr>
                <w:rFonts w:ascii="Times New Roman" w:hAnsi="Times New Roman"/>
                <w:sz w:val="22"/>
                <w:szCs w:val="22"/>
              </w:rPr>
            </w:pPr>
            <w:r w:rsidRPr="00793D22">
              <w:rPr>
                <w:rFonts w:ascii="Times New Roman" w:hAnsi="Times New Roman"/>
                <w:sz w:val="22"/>
                <w:szCs w:val="22"/>
              </w:rPr>
              <w:t>Impact study</w:t>
            </w:r>
          </w:p>
        </w:tc>
        <w:tc>
          <w:tcPr>
            <w:tcW w:w="7380" w:type="dxa"/>
          </w:tcPr>
          <w:p w:rsidR="00703D61" w:rsidRPr="00793D22" w:rsidP="00F4269B" w14:paraId="1C11DCE0" w14:textId="5FEC65C5">
            <w:pPr>
              <w:pStyle w:val="ListNumber"/>
              <w:numPr>
                <w:ilvl w:val="0"/>
                <w:numId w:val="0"/>
              </w:numPr>
              <w:spacing w:before="60" w:after="60"/>
              <w:ind w:left="-18"/>
              <w:rPr>
                <w:rFonts w:ascii="Times New Roman" w:hAnsi="Times New Roman" w:cs="Times New Roman"/>
                <w:sz w:val="22"/>
              </w:rPr>
            </w:pPr>
            <w:r w:rsidRPr="00793D22">
              <w:rPr>
                <w:rFonts w:ascii="Times New Roman" w:hAnsi="Times New Roman" w:cs="Times New Roman"/>
                <w:sz w:val="22"/>
              </w:rPr>
              <w:t>Measure the impact of the WIC and FMNP modernization projects on participants through key short-term and intermediate-term outcome measures. The outcome measures are enrollment, participation, retention, benefit redemption, participant experience (e.g., satisfaction), and disparities in program</w:t>
            </w:r>
            <w:r w:rsidRPr="00793D22" w:rsidR="009C4A11">
              <w:rPr>
                <w:rFonts w:ascii="Times New Roman" w:hAnsi="Times New Roman" w:cs="Times New Roman"/>
                <w:sz w:val="22"/>
              </w:rPr>
              <w:t xml:space="preserve"> access and</w:t>
            </w:r>
            <w:r w:rsidRPr="00793D22">
              <w:rPr>
                <w:rFonts w:ascii="Times New Roman" w:hAnsi="Times New Roman" w:cs="Times New Roman"/>
                <w:sz w:val="22"/>
              </w:rPr>
              <w:t xml:space="preserve"> delivery. </w:t>
            </w:r>
          </w:p>
        </w:tc>
      </w:tr>
    </w:tbl>
    <w:p w:rsidR="00016F95" w:rsidRPr="00120A47" w:rsidP="00853B8A" w14:paraId="73EE1F25" w14:textId="77777777">
      <w:pPr>
        <w:rPr>
          <w:rFonts w:ascii="Times New Roman" w:hAnsi="Times New Roman"/>
          <w:szCs w:val="24"/>
        </w:rPr>
      </w:pPr>
    </w:p>
    <w:p w:rsidR="00B15F2E" w:rsidRPr="00120A47" w:rsidP="00924C50" w14:paraId="20140191" w14:textId="3FAAAAC0">
      <w:pPr>
        <w:pStyle w:val="Paragraph"/>
      </w:pPr>
      <w:r w:rsidRPr="00120A47">
        <w:t>The evaluation will also provide ongoing implementation information about modernization projects to help identify areas for potential mid-course adjustments or FNS guidance to strengthen project implementation.</w:t>
      </w:r>
    </w:p>
    <w:p w:rsidR="00FF1660" w:rsidRPr="00120A47" w:rsidP="00ED7E79" w14:paraId="6B207F63" w14:textId="38A02F69">
      <w:pPr>
        <w:spacing w:line="480" w:lineRule="auto"/>
        <w:rPr>
          <w:rFonts w:ascii="Times New Roman" w:hAnsi="Times New Roman"/>
          <w:b/>
          <w:szCs w:val="24"/>
        </w:rPr>
      </w:pPr>
      <w:r w:rsidRPr="00120A47">
        <w:rPr>
          <w:rFonts w:ascii="Times New Roman" w:hAnsi="Times New Roman"/>
          <w:b/>
          <w:bCs/>
          <w:szCs w:val="24"/>
        </w:rPr>
        <w:t xml:space="preserve">Legal or </w:t>
      </w:r>
      <w:r w:rsidRPr="00120A47" w:rsidR="006564D1">
        <w:rPr>
          <w:rFonts w:ascii="Times New Roman" w:hAnsi="Times New Roman"/>
          <w:b/>
          <w:bCs/>
          <w:szCs w:val="24"/>
        </w:rPr>
        <w:t>a</w:t>
      </w:r>
      <w:r w:rsidRPr="00120A47">
        <w:rPr>
          <w:rFonts w:ascii="Times New Roman" w:hAnsi="Times New Roman"/>
          <w:b/>
          <w:bCs/>
          <w:szCs w:val="24"/>
        </w:rPr>
        <w:t xml:space="preserve">dministrative </w:t>
      </w:r>
      <w:r w:rsidRPr="00120A47" w:rsidR="006564D1">
        <w:rPr>
          <w:rFonts w:ascii="Times New Roman" w:hAnsi="Times New Roman"/>
          <w:b/>
          <w:bCs/>
          <w:szCs w:val="24"/>
        </w:rPr>
        <w:t>r</w:t>
      </w:r>
      <w:r w:rsidRPr="00120A47">
        <w:rPr>
          <w:rFonts w:ascii="Times New Roman" w:hAnsi="Times New Roman"/>
          <w:b/>
          <w:bCs/>
          <w:szCs w:val="24"/>
        </w:rPr>
        <w:t>equirements</w:t>
      </w:r>
      <w:r w:rsidRPr="00120A47" w:rsidR="00AC4BE8">
        <w:rPr>
          <w:rFonts w:ascii="Times New Roman" w:hAnsi="Times New Roman"/>
          <w:b/>
          <w:bCs/>
          <w:szCs w:val="24"/>
        </w:rPr>
        <w:t xml:space="preserve"> </w:t>
      </w:r>
      <w:r w:rsidR="00FC1612">
        <w:rPr>
          <w:rFonts w:ascii="Times New Roman" w:hAnsi="Times New Roman"/>
          <w:b/>
          <w:bCs/>
          <w:szCs w:val="24"/>
        </w:rPr>
        <w:t>that necessitate the collection</w:t>
      </w:r>
    </w:p>
    <w:p w:rsidR="00016F95" w:rsidRPr="00120A47" w:rsidP="00924C50" w14:paraId="0EC6BB9B" w14:textId="15137AE7">
      <w:pPr>
        <w:pStyle w:val="Paragraph"/>
      </w:pPr>
      <w:bookmarkStart w:id="9" w:name="_Hlk145584863"/>
      <w:r w:rsidRPr="00BD4EFC">
        <w:t xml:space="preserve">Section 28 of the Richard B </w:t>
      </w:r>
      <w:bookmarkEnd w:id="9"/>
      <w:r w:rsidRPr="00BD4EFC">
        <w:t>Russell National School Lunch Act (NSLA) as amended by the Healthy, Hunger-Free Kids Act (HHFKA) of 2010 (Public Law 111-296, Sec. 305)</w:t>
      </w:r>
      <w:r w:rsidR="00C27EEC">
        <w:t xml:space="preserve"> (Appendix </w:t>
      </w:r>
      <w:r w:rsidR="007A7E05">
        <w:t>B</w:t>
      </w:r>
      <w:r w:rsidR="00C27EEC">
        <w:t>)</w:t>
      </w:r>
      <w:r w:rsidRPr="00BD4EFC">
        <w:t xml:space="preserve"> provides general statutory authority for this planned data collection</w:t>
      </w:r>
      <w:r>
        <w:t xml:space="preserve">. </w:t>
      </w:r>
      <w:r w:rsidR="001A0B54">
        <w:t>This is further supported by t</w:t>
      </w:r>
      <w:r w:rsidR="00D2113A">
        <w:t>he Code of Federal Regulations Title 7, Section 246.26(k)</w:t>
      </w:r>
      <w:r w:rsidR="002418E3">
        <w:t xml:space="preserve"> – Program Evaluations</w:t>
      </w:r>
      <w:r w:rsidR="001A0B54">
        <w:t xml:space="preserve">, which </w:t>
      </w:r>
      <w:r w:rsidR="002418E3">
        <w:t>note</w:t>
      </w:r>
      <w:r w:rsidR="001A0B54">
        <w:t>s</w:t>
      </w:r>
      <w:r w:rsidR="002418E3">
        <w:t xml:space="preserve"> that State and local WIC agencies </w:t>
      </w:r>
      <w:r w:rsidR="00654042">
        <w:t xml:space="preserve">and contractors must </w:t>
      </w:r>
      <w:r w:rsidR="001A0B54">
        <w:t>cooperate</w:t>
      </w:r>
      <w:r w:rsidR="00654042">
        <w:t xml:space="preserve"> in studies and evaluations </w:t>
      </w:r>
      <w:r w:rsidR="005B60C1">
        <w:t>conducted by or on behalf of the USDA (Appendix C).</w:t>
      </w:r>
    </w:p>
    <w:p w:rsidR="009612D9" w:rsidP="00864C5E" w14:paraId="3D147D16" w14:textId="77777777">
      <w:pPr>
        <w:pStyle w:val="Heading1"/>
      </w:pPr>
      <w:bookmarkStart w:id="10" w:name="_Toc401831358"/>
      <w:bookmarkStart w:id="11" w:name="_Toc401832402"/>
      <w:bookmarkStart w:id="12" w:name="_Toc179289330"/>
      <w:r w:rsidRPr="00120A47">
        <w:t>A</w:t>
      </w:r>
      <w:r w:rsidRPr="00120A47" w:rsidR="002B2D72">
        <w:t>.</w:t>
      </w:r>
      <w:r w:rsidRPr="00120A47">
        <w:t xml:space="preserve">2. </w:t>
      </w:r>
      <w:r w:rsidRPr="00120A47" w:rsidR="00447C1E">
        <w:t xml:space="preserve">Purpose and </w:t>
      </w:r>
      <w:r w:rsidRPr="00120A47" w:rsidR="006564D1">
        <w:t>u</w:t>
      </w:r>
      <w:r w:rsidRPr="00120A47" w:rsidR="00447C1E">
        <w:t xml:space="preserve">se of the </w:t>
      </w:r>
      <w:r w:rsidRPr="00120A47" w:rsidR="006564D1">
        <w:t>i</w:t>
      </w:r>
      <w:r w:rsidRPr="00120A47" w:rsidR="00447C1E">
        <w:t>nformation.</w:t>
      </w:r>
      <w:bookmarkEnd w:id="10"/>
      <w:bookmarkEnd w:id="11"/>
      <w:bookmarkEnd w:id="12"/>
      <w:r w:rsidRPr="00120A47" w:rsidR="00232F0B">
        <w:t xml:space="preserve"> </w:t>
      </w:r>
    </w:p>
    <w:p w:rsidR="00DA2F0C" w:rsidRPr="00C74C0C" w:rsidP="00924C50" w14:paraId="1341E84C" w14:textId="774C16D2">
      <w:pPr>
        <w:pStyle w:val="Question"/>
      </w:pPr>
      <w:bookmarkStart w:id="13" w:name="_Toc179286267"/>
      <w:r w:rsidRPr="00C74C0C">
        <w:t>Indicate</w:t>
      </w:r>
      <w:r w:rsidRPr="00C74C0C" w:rsidR="009F0786">
        <w:t xml:space="preserve"> how, by whom, and for what pur</w:t>
      </w:r>
      <w:r w:rsidRPr="00C74C0C">
        <w:t>pose the information is to be used.</w:t>
      </w:r>
      <w:r w:rsidRPr="00C74C0C" w:rsidR="009F0786">
        <w:t xml:space="preserve"> Except for a new collec</w:t>
      </w:r>
      <w:r w:rsidRPr="00C74C0C">
        <w:t>tion, indicate how the agency has ac</w:t>
      </w:r>
      <w:r w:rsidRPr="00C74C0C" w:rsidR="00E27BE9">
        <w:t>tually used the informa</w:t>
      </w:r>
      <w:r w:rsidRPr="00C74C0C">
        <w:t>tion r</w:t>
      </w:r>
      <w:r w:rsidRPr="00C74C0C" w:rsidR="00E27BE9">
        <w:t>eceived from the current collec</w:t>
      </w:r>
      <w:r w:rsidRPr="00C74C0C">
        <w:t>tion.</w:t>
      </w:r>
      <w:bookmarkEnd w:id="13"/>
    </w:p>
    <w:p w:rsidR="00552E8E" w:rsidRPr="00120A47" w:rsidP="00ED7E79" w14:paraId="23992481" w14:textId="445096EC">
      <w:pPr>
        <w:spacing w:line="480" w:lineRule="auto"/>
        <w:rPr>
          <w:rFonts w:ascii="Times New Roman" w:hAnsi="Times New Roman"/>
          <w:b/>
          <w:bCs/>
          <w:szCs w:val="24"/>
        </w:rPr>
      </w:pPr>
      <w:r w:rsidRPr="00120A47">
        <w:rPr>
          <w:rFonts w:ascii="Times New Roman" w:hAnsi="Times New Roman"/>
          <w:b/>
          <w:bCs/>
          <w:szCs w:val="24"/>
        </w:rPr>
        <w:t>For what purpose the information is to be used</w:t>
      </w:r>
    </w:p>
    <w:p w:rsidR="005373EA" w:rsidP="00335BC1" w14:paraId="0242CB95" w14:textId="46230716">
      <w:pPr>
        <w:pStyle w:val="Paragraph"/>
      </w:pPr>
      <w:r>
        <w:t>FNS will use i</w:t>
      </w:r>
      <w:r w:rsidR="00BF4E31">
        <w:t xml:space="preserve">nformation from the WIC modernization evaluation </w:t>
      </w:r>
      <w:r w:rsidR="00643703">
        <w:t xml:space="preserve">to inform ongoing </w:t>
      </w:r>
      <w:r w:rsidR="00247B27">
        <w:t>and future modernization efforts</w:t>
      </w:r>
      <w:r w:rsidR="00276602">
        <w:t xml:space="preserve">, including identifying opportunities </w:t>
      </w:r>
      <w:r w:rsidR="003A5885">
        <w:t>to</w:t>
      </w:r>
      <w:r w:rsidR="006C5C4F">
        <w:t xml:space="preserve"> provid</w:t>
      </w:r>
      <w:r w:rsidR="003A5885">
        <w:t xml:space="preserve">e </w:t>
      </w:r>
      <w:r w:rsidR="00835B24">
        <w:t xml:space="preserve">implementation </w:t>
      </w:r>
      <w:r w:rsidR="003A5885">
        <w:t>g</w:t>
      </w:r>
      <w:r w:rsidR="006C5C4F">
        <w:t xml:space="preserve">uidance </w:t>
      </w:r>
      <w:r w:rsidR="003A5885">
        <w:t xml:space="preserve">and supports to </w:t>
      </w:r>
      <w:r w:rsidR="006C5C4F">
        <w:t>WIC</w:t>
      </w:r>
      <w:r w:rsidR="003A5885">
        <w:t xml:space="preserve"> </w:t>
      </w:r>
      <w:r w:rsidR="006C5C4F">
        <w:t>State</w:t>
      </w:r>
      <w:r w:rsidR="003A5885">
        <w:t xml:space="preserve"> agencies</w:t>
      </w:r>
      <w:r w:rsidR="004F00ED">
        <w:t>.</w:t>
      </w:r>
      <w:r w:rsidR="00081F75">
        <w:t xml:space="preserve"> Please see Appendix </w:t>
      </w:r>
      <w:r w:rsidR="00E74552">
        <w:t>D</w:t>
      </w:r>
      <w:r w:rsidR="00152967">
        <w:t xml:space="preserve"> for additional details on the purpose</w:t>
      </w:r>
      <w:r w:rsidR="004E1D0D">
        <w:t xml:space="preserve"> and use</w:t>
      </w:r>
      <w:r w:rsidR="00152967">
        <w:t xml:space="preserve"> </w:t>
      </w:r>
      <w:r w:rsidR="00E843CC">
        <w:t>of this informa</w:t>
      </w:r>
      <w:r w:rsidR="00A60C10">
        <w:t>tion.</w:t>
      </w:r>
      <w:r w:rsidR="004F00ED">
        <w:t xml:space="preserve"> </w:t>
      </w:r>
    </w:p>
    <w:p w:rsidR="00552E8E" w:rsidRPr="00120A47" w:rsidP="00D37A7B" w14:paraId="5739DBE9" w14:textId="682DC663">
      <w:pPr>
        <w:pStyle w:val="NormalSS"/>
        <w:ind w:firstLine="0"/>
        <w:jc w:val="left"/>
        <w:rPr>
          <w:rFonts w:ascii="Times New Roman" w:hAnsi="Times New Roman"/>
          <w:b/>
          <w:bCs/>
        </w:rPr>
      </w:pPr>
      <w:r w:rsidRPr="00120A47">
        <w:rPr>
          <w:rFonts w:ascii="Times New Roman" w:hAnsi="Times New Roman"/>
          <w:b/>
          <w:bCs/>
        </w:rPr>
        <w:t>How and by whom the information will b</w:t>
      </w:r>
      <w:r w:rsidRPr="00120A47">
        <w:rPr>
          <w:rFonts w:ascii="Times New Roman" w:hAnsi="Times New Roman"/>
          <w:b/>
          <w:bCs/>
        </w:rPr>
        <w:t>e</w:t>
      </w:r>
      <w:r w:rsidRPr="00120A47">
        <w:rPr>
          <w:rFonts w:ascii="Times New Roman" w:hAnsi="Times New Roman"/>
          <w:b/>
          <w:bCs/>
        </w:rPr>
        <w:t xml:space="preserve"> collected</w:t>
      </w:r>
    </w:p>
    <w:p w:rsidR="00136C2F" w:rsidRPr="00120A47" w:rsidP="00924C50" w14:paraId="15DE3A1E" w14:textId="76200C61">
      <w:pPr>
        <w:pStyle w:val="Paragraph"/>
      </w:pPr>
      <w:r w:rsidRPr="00120A47">
        <w:t>A contractor will collect the</w:t>
      </w:r>
      <w:r w:rsidRPr="00120A47" w:rsidR="00BA465D">
        <w:t xml:space="preserve"> </w:t>
      </w:r>
      <w:r w:rsidRPr="00120A47">
        <w:t>information on behalf of FNS</w:t>
      </w:r>
      <w:r w:rsidRPr="00120A47" w:rsidR="00742361">
        <w:t>.</w:t>
      </w:r>
      <w:r w:rsidRPr="00120A47" w:rsidR="0064270F">
        <w:t xml:space="preserve"> </w:t>
      </w:r>
      <w:r w:rsidRPr="00120A47" w:rsidR="00954110">
        <w:t xml:space="preserve">Appendix </w:t>
      </w:r>
      <w:r w:rsidR="004E2EDD">
        <w:t>D</w:t>
      </w:r>
      <w:r w:rsidR="006E7E5B">
        <w:t>.1</w:t>
      </w:r>
      <w:r w:rsidRPr="00120A47" w:rsidR="004E2EDD">
        <w:t xml:space="preserve"> </w:t>
      </w:r>
      <w:r w:rsidRPr="00120A47" w:rsidR="0064270F">
        <w:t>provide</w:t>
      </w:r>
      <w:r w:rsidRPr="00120A47" w:rsidR="00817F7A">
        <w:t>s</w:t>
      </w:r>
      <w:r w:rsidRPr="00120A47" w:rsidR="0064270F">
        <w:t xml:space="preserve"> an overview of data </w:t>
      </w:r>
      <w:r w:rsidRPr="00120A47" w:rsidR="00817F7A">
        <w:t>collection instruments</w:t>
      </w:r>
      <w:r w:rsidRPr="00120A47" w:rsidR="00954110">
        <w:t xml:space="preserve">. </w:t>
      </w:r>
      <w:r w:rsidRPr="00120A47" w:rsidR="00B87DF3">
        <w:t>An Institutional Review Board (IR</w:t>
      </w:r>
      <w:r w:rsidRPr="00120A47" w:rsidR="00B87DF3">
        <w:rPr>
          <w:bCs/>
        </w:rPr>
        <w:t xml:space="preserve">B) approved the study procedures and instruments (Appendix </w:t>
      </w:r>
      <w:r w:rsidR="00936DE9">
        <w:rPr>
          <w:bCs/>
        </w:rPr>
        <w:t>E</w:t>
      </w:r>
      <w:r w:rsidRPr="00120A47" w:rsidR="00B87DF3">
        <w:rPr>
          <w:bCs/>
        </w:rPr>
        <w:t>).</w:t>
      </w:r>
      <w:r w:rsidRPr="00120A47" w:rsidR="00AA4D13">
        <w:t xml:space="preserve"> </w:t>
      </w:r>
      <w:r w:rsidR="00CC4084">
        <w:t xml:space="preserve">For additional details on </w:t>
      </w:r>
      <w:r w:rsidR="000641BE">
        <w:t>recruitment for the implementation study, waiver study, and the impact study, please see Appendix D.</w:t>
      </w:r>
    </w:p>
    <w:p w:rsidR="003155AB" w:rsidRPr="00120A47" w:rsidP="00924C50" w14:paraId="522A3040" w14:textId="561ED2A8">
      <w:pPr>
        <w:pStyle w:val="NormalSS"/>
        <w:keepNext/>
        <w:keepLines/>
        <w:ind w:firstLine="0"/>
        <w:jc w:val="left"/>
        <w:rPr>
          <w:rFonts w:ascii="Times New Roman" w:hAnsi="Times New Roman"/>
          <w:b/>
          <w:bCs/>
        </w:rPr>
      </w:pPr>
      <w:r w:rsidRPr="0EB51AD8">
        <w:rPr>
          <w:rFonts w:ascii="Times New Roman" w:hAnsi="Times New Roman"/>
          <w:b/>
          <w:bCs/>
        </w:rPr>
        <w:t>Frequency of data collection</w:t>
      </w:r>
    </w:p>
    <w:p w:rsidR="00186EB1" w:rsidP="00924C50" w14:paraId="16391A25" w14:textId="69306CE5">
      <w:pPr>
        <w:pStyle w:val="Paragraph"/>
        <w:keepNext/>
        <w:keepLines/>
      </w:pPr>
      <w:r w:rsidRPr="00120A47">
        <w:t>The surveys</w:t>
      </w:r>
      <w:r w:rsidRPr="00120A47" w:rsidR="00633796">
        <w:t xml:space="preserve"> and </w:t>
      </w:r>
      <w:r w:rsidRPr="00120A47">
        <w:t>interviews</w:t>
      </w:r>
      <w:r w:rsidRPr="00120A47" w:rsidR="00432D5A">
        <w:t xml:space="preserve"> will span</w:t>
      </w:r>
      <w:r w:rsidRPr="00120A47" w:rsidR="006F184B">
        <w:t xml:space="preserve"> </w:t>
      </w:r>
      <w:r w:rsidRPr="00120A47" w:rsidR="00432D5A">
        <w:t>FY 202</w:t>
      </w:r>
      <w:r w:rsidRPr="00120A47" w:rsidR="008E0CE2">
        <w:t>5</w:t>
      </w:r>
      <w:r w:rsidRPr="00120A47" w:rsidR="00432D5A">
        <w:t>–202</w:t>
      </w:r>
      <w:r w:rsidRPr="00120A47" w:rsidR="006A1C4B">
        <w:t>8</w:t>
      </w:r>
      <w:r w:rsidRPr="00120A47" w:rsidR="006F184B">
        <w:t>.</w:t>
      </w:r>
      <w:r w:rsidRPr="00120A47" w:rsidR="00B12064">
        <w:t xml:space="preserve"> </w:t>
      </w:r>
      <w:r w:rsidR="00E71F83">
        <w:t xml:space="preserve">WIC State agency staff </w:t>
      </w:r>
      <w:r w:rsidR="00887977">
        <w:t xml:space="preserve">will </w:t>
      </w:r>
      <w:r w:rsidR="00F71A41">
        <w:t>participa</w:t>
      </w:r>
      <w:r w:rsidR="00887977">
        <w:t>te</w:t>
      </w:r>
      <w:r w:rsidR="00F71A41">
        <w:t xml:space="preserve"> in the WIC State agency staff interview (Appendix F.1)</w:t>
      </w:r>
      <w:r w:rsidR="00E71F83">
        <w:t xml:space="preserve"> annually for three years.</w:t>
      </w:r>
    </w:p>
    <w:p w:rsidR="00E615E4" w:rsidRPr="00E615E4" w:rsidP="00E615E4" w14:paraId="7A07B428" w14:textId="2041F785">
      <w:pPr>
        <w:pStyle w:val="Paragraph"/>
        <w:keepNext/>
        <w:keepLines/>
        <w:ind w:firstLine="0"/>
        <w:rPr>
          <w:b/>
          <w:bCs/>
        </w:rPr>
      </w:pPr>
      <w:r w:rsidRPr="00E615E4">
        <w:rPr>
          <w:b/>
          <w:bCs/>
        </w:rPr>
        <w:t>A.2.</w:t>
      </w:r>
      <w:r>
        <w:rPr>
          <w:b/>
          <w:bCs/>
        </w:rPr>
        <w:t>5</w:t>
      </w:r>
      <w:r w:rsidRPr="00E615E4">
        <w:rPr>
          <w:b/>
          <w:bCs/>
        </w:rPr>
        <w:t xml:space="preserve">. </w:t>
      </w:r>
      <w:r>
        <w:rPr>
          <w:b/>
          <w:bCs/>
        </w:rPr>
        <w:t>Frequency of data collection</w:t>
      </w:r>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81"/>
        <w:gridCol w:w="5816"/>
        <w:gridCol w:w="1477"/>
      </w:tblGrid>
      <w:tr w14:paraId="5E594FEC" w14:textId="583839C0" w:rsidTr="0EB51AD8">
        <w:tblPrEx>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blHeader/>
        </w:trPr>
        <w:tc>
          <w:tcPr>
            <w:tcW w:w="1025" w:type="pct"/>
            <w:shd w:val="clear" w:color="auto" w:fill="D9D9D9" w:themeFill="background1" w:themeFillShade="D9"/>
            <w:tcMar>
              <w:top w:w="0" w:type="dxa"/>
              <w:left w:w="108" w:type="dxa"/>
              <w:bottom w:w="0" w:type="dxa"/>
              <w:right w:w="108" w:type="dxa"/>
            </w:tcMar>
            <w:hideMark/>
          </w:tcPr>
          <w:p w:rsidR="00DD303F" w:rsidRPr="004D6D2C" w:rsidP="00793D22" w14:paraId="111B56A8" w14:textId="77777777">
            <w:pPr>
              <w:spacing w:before="40" w:after="40"/>
              <w:jc w:val="center"/>
              <w:rPr>
                <w:rFonts w:ascii="Times New Roman" w:hAnsi="Times New Roman"/>
                <w:b/>
                <w:bCs/>
                <w:color w:val="000000" w:themeColor="text1"/>
                <w:sz w:val="22"/>
                <w:szCs w:val="22"/>
              </w:rPr>
            </w:pPr>
            <w:r w:rsidRPr="004D6D2C">
              <w:rPr>
                <w:rFonts w:ascii="Times New Roman" w:hAnsi="Times New Roman"/>
                <w:b/>
                <w:bCs/>
                <w:color w:val="000000" w:themeColor="text1"/>
                <w:sz w:val="22"/>
                <w:szCs w:val="22"/>
              </w:rPr>
              <w:t>Study component</w:t>
            </w:r>
          </w:p>
        </w:tc>
        <w:tc>
          <w:tcPr>
            <w:tcW w:w="3169" w:type="pct"/>
            <w:shd w:val="clear" w:color="auto" w:fill="D9D9D9" w:themeFill="background1" w:themeFillShade="D9"/>
            <w:tcMar>
              <w:top w:w="0" w:type="dxa"/>
              <w:left w:w="108" w:type="dxa"/>
              <w:bottom w:w="0" w:type="dxa"/>
              <w:right w:w="108" w:type="dxa"/>
            </w:tcMar>
            <w:vAlign w:val="bottom"/>
            <w:hideMark/>
          </w:tcPr>
          <w:p w:rsidR="00DD303F" w:rsidRPr="004D6D2C" w:rsidP="00793D22" w14:paraId="60D8203B" w14:textId="77777777">
            <w:pPr>
              <w:spacing w:before="40" w:after="40"/>
              <w:jc w:val="center"/>
              <w:rPr>
                <w:rFonts w:ascii="Times New Roman" w:hAnsi="Times New Roman"/>
                <w:b/>
                <w:bCs/>
                <w:color w:val="000000" w:themeColor="text1"/>
                <w:sz w:val="22"/>
                <w:szCs w:val="22"/>
              </w:rPr>
            </w:pPr>
            <w:r w:rsidRPr="004D6D2C">
              <w:rPr>
                <w:rFonts w:ascii="Times New Roman" w:hAnsi="Times New Roman"/>
                <w:b/>
                <w:bCs/>
                <w:color w:val="000000" w:themeColor="text1"/>
                <w:sz w:val="22"/>
                <w:szCs w:val="22"/>
              </w:rPr>
              <w:t>Instruments</w:t>
            </w:r>
          </w:p>
        </w:tc>
        <w:tc>
          <w:tcPr>
            <w:tcW w:w="805" w:type="pct"/>
            <w:shd w:val="clear" w:color="auto" w:fill="D9D9D9" w:themeFill="background1" w:themeFillShade="D9"/>
            <w:vAlign w:val="bottom"/>
          </w:tcPr>
          <w:p w:rsidR="00DD303F" w:rsidRPr="004D6D2C" w:rsidP="00793D22" w14:paraId="000C62AE" w14:textId="470D5244">
            <w:pPr>
              <w:spacing w:before="40" w:after="40"/>
              <w:ind w:left="11"/>
              <w:jc w:val="center"/>
              <w:rPr>
                <w:rFonts w:ascii="Times New Roman" w:hAnsi="Times New Roman"/>
                <w:b/>
                <w:bCs/>
                <w:color w:val="000000" w:themeColor="text1"/>
                <w:sz w:val="22"/>
                <w:szCs w:val="22"/>
              </w:rPr>
            </w:pPr>
            <w:r w:rsidRPr="004D6D2C">
              <w:rPr>
                <w:rFonts w:ascii="Times New Roman" w:hAnsi="Times New Roman"/>
                <w:b/>
                <w:bCs/>
                <w:color w:val="000000" w:themeColor="text1"/>
                <w:sz w:val="22"/>
                <w:szCs w:val="22"/>
              </w:rPr>
              <w:t>Frequency</w:t>
            </w:r>
          </w:p>
        </w:tc>
      </w:tr>
      <w:tr w14:paraId="7EBEDE50" w14:textId="3100CE62" w:rsidTr="0EB51AD8">
        <w:tblPrEx>
          <w:tblW w:w="4906" w:type="pct"/>
          <w:tblCellMar>
            <w:left w:w="0" w:type="dxa"/>
            <w:right w:w="0" w:type="dxa"/>
          </w:tblCellMar>
          <w:tblLook w:val="04A0"/>
        </w:tblPrEx>
        <w:tc>
          <w:tcPr>
            <w:tcW w:w="1025" w:type="pct"/>
            <w:vMerge w:val="restart"/>
            <w:tcMar>
              <w:top w:w="0" w:type="dxa"/>
              <w:left w:w="108" w:type="dxa"/>
              <w:bottom w:w="0" w:type="dxa"/>
              <w:right w:w="108" w:type="dxa"/>
            </w:tcMar>
            <w:hideMark/>
          </w:tcPr>
          <w:p w:rsidR="00DD303F" w:rsidRPr="004D6D2C" w:rsidP="00120A47" w14:paraId="235BFE6E" w14:textId="77777777">
            <w:pPr>
              <w:spacing w:before="40" w:after="40"/>
              <w:rPr>
                <w:rFonts w:ascii="Times New Roman" w:hAnsi="Times New Roman"/>
                <w:sz w:val="22"/>
                <w:szCs w:val="22"/>
              </w:rPr>
            </w:pPr>
            <w:r w:rsidRPr="004D6D2C">
              <w:rPr>
                <w:rFonts w:ascii="Times New Roman" w:hAnsi="Times New Roman"/>
                <w:sz w:val="22"/>
                <w:szCs w:val="22"/>
              </w:rPr>
              <w:t>Implementation study</w:t>
            </w:r>
          </w:p>
        </w:tc>
        <w:tc>
          <w:tcPr>
            <w:tcW w:w="3169" w:type="pct"/>
            <w:tcMar>
              <w:top w:w="0" w:type="dxa"/>
              <w:left w:w="108" w:type="dxa"/>
              <w:bottom w:w="0" w:type="dxa"/>
              <w:right w:w="108" w:type="dxa"/>
            </w:tcMar>
            <w:hideMark/>
          </w:tcPr>
          <w:p w:rsidR="00DD303F" w:rsidRPr="004D6D2C" w:rsidP="00120A47" w14:paraId="1B3C98CE" w14:textId="29362B82">
            <w:pPr>
              <w:spacing w:before="40" w:after="40"/>
              <w:rPr>
                <w:rFonts w:ascii="Times New Roman" w:hAnsi="Times New Roman"/>
                <w:sz w:val="22"/>
                <w:szCs w:val="22"/>
              </w:rPr>
            </w:pPr>
            <w:r w:rsidRPr="004D6D2C">
              <w:rPr>
                <w:rFonts w:ascii="Times New Roman" w:hAnsi="Times New Roman"/>
                <w:sz w:val="22"/>
                <w:szCs w:val="22"/>
              </w:rPr>
              <w:t xml:space="preserve">WIC </w:t>
            </w:r>
            <w:r w:rsidRPr="004D6D2C">
              <w:rPr>
                <w:rFonts w:ascii="Times New Roman" w:hAnsi="Times New Roman"/>
                <w:sz w:val="22"/>
                <w:szCs w:val="22"/>
              </w:rPr>
              <w:t>State agency</w:t>
            </w:r>
            <w:r w:rsidRPr="004D6D2C" w:rsidR="00F71A41">
              <w:rPr>
                <w:rFonts w:ascii="Times New Roman" w:hAnsi="Times New Roman"/>
                <w:sz w:val="22"/>
                <w:szCs w:val="22"/>
              </w:rPr>
              <w:t xml:space="preserve"> staff</w:t>
            </w:r>
            <w:r w:rsidRPr="004D6D2C">
              <w:rPr>
                <w:rFonts w:ascii="Times New Roman" w:hAnsi="Times New Roman"/>
                <w:sz w:val="22"/>
                <w:szCs w:val="22"/>
              </w:rPr>
              <w:t xml:space="preserve"> interview</w:t>
            </w:r>
            <w:r w:rsidRPr="004D6D2C" w:rsidR="00F71A41">
              <w:rPr>
                <w:rFonts w:ascii="Times New Roman" w:hAnsi="Times New Roman"/>
                <w:sz w:val="22"/>
                <w:szCs w:val="22"/>
              </w:rPr>
              <w:t xml:space="preserve"> protocol</w:t>
            </w:r>
            <w:r w:rsidRPr="004D6D2C">
              <w:rPr>
                <w:rFonts w:ascii="Times New Roman" w:hAnsi="Times New Roman"/>
                <w:sz w:val="22"/>
                <w:szCs w:val="22"/>
              </w:rPr>
              <w:t xml:space="preserve"> </w:t>
            </w:r>
            <w:r w:rsidRPr="004D6D2C" w:rsidR="00FC2E1D">
              <w:rPr>
                <w:rFonts w:ascii="Times New Roman" w:hAnsi="Times New Roman"/>
                <w:sz w:val="22"/>
                <w:szCs w:val="22"/>
              </w:rPr>
              <w:t xml:space="preserve">(Appendix </w:t>
            </w:r>
            <w:r w:rsidRPr="004D6D2C" w:rsidR="00F71A41">
              <w:rPr>
                <w:rFonts w:ascii="Times New Roman" w:hAnsi="Times New Roman"/>
                <w:sz w:val="22"/>
                <w:szCs w:val="22"/>
              </w:rPr>
              <w:t>F.1</w:t>
            </w:r>
            <w:r w:rsidRPr="004D6D2C" w:rsidR="00FC2E1D">
              <w:rPr>
                <w:rFonts w:ascii="Times New Roman" w:hAnsi="Times New Roman"/>
                <w:sz w:val="22"/>
                <w:szCs w:val="22"/>
              </w:rPr>
              <w:t>)</w:t>
            </w:r>
          </w:p>
        </w:tc>
        <w:tc>
          <w:tcPr>
            <w:tcW w:w="805" w:type="pct"/>
          </w:tcPr>
          <w:p w:rsidR="00DD303F" w:rsidRPr="004D6D2C" w:rsidP="00C00119" w14:paraId="06FA50AF" w14:textId="648D429F">
            <w:pPr>
              <w:spacing w:before="40" w:after="40"/>
              <w:jc w:val="center"/>
              <w:rPr>
                <w:rFonts w:ascii="Times New Roman" w:hAnsi="Times New Roman"/>
                <w:sz w:val="22"/>
                <w:szCs w:val="22"/>
              </w:rPr>
            </w:pPr>
            <w:r w:rsidRPr="004D6D2C">
              <w:rPr>
                <w:rFonts w:ascii="Times New Roman" w:hAnsi="Times New Roman"/>
                <w:sz w:val="22"/>
                <w:szCs w:val="22"/>
              </w:rPr>
              <w:t>3</w:t>
            </w:r>
          </w:p>
        </w:tc>
      </w:tr>
      <w:tr w14:paraId="4E80353F" w14:textId="000AA8DE" w:rsidTr="0EB51AD8">
        <w:tblPrEx>
          <w:tblW w:w="4906" w:type="pct"/>
          <w:tblCellMar>
            <w:left w:w="0" w:type="dxa"/>
            <w:right w:w="0" w:type="dxa"/>
          </w:tblCellMar>
          <w:tblLook w:val="04A0"/>
        </w:tblPrEx>
        <w:tc>
          <w:tcPr>
            <w:tcW w:w="1025" w:type="pct"/>
            <w:vMerge/>
            <w:vAlign w:val="center"/>
            <w:hideMark/>
          </w:tcPr>
          <w:p w:rsidR="00DD303F" w:rsidRPr="004D6D2C" w:rsidP="00120A47" w14:paraId="7B63AE33" w14:textId="77777777">
            <w:pPr>
              <w:spacing w:before="40" w:after="40"/>
              <w:rPr>
                <w:rFonts w:ascii="Times New Roman" w:hAnsi="Times New Roman"/>
                <w:sz w:val="22"/>
                <w:szCs w:val="22"/>
              </w:rPr>
            </w:pPr>
          </w:p>
        </w:tc>
        <w:tc>
          <w:tcPr>
            <w:tcW w:w="3169" w:type="pct"/>
            <w:tcMar>
              <w:top w:w="0" w:type="dxa"/>
              <w:left w:w="108" w:type="dxa"/>
              <w:bottom w:w="0" w:type="dxa"/>
              <w:right w:w="108" w:type="dxa"/>
            </w:tcMar>
            <w:hideMark/>
          </w:tcPr>
          <w:p w:rsidR="00DD303F" w:rsidRPr="004D6D2C" w:rsidP="00120A47" w14:paraId="3A1EE692" w14:textId="01CE8CA6">
            <w:pPr>
              <w:spacing w:before="40" w:after="40"/>
              <w:rPr>
                <w:rFonts w:ascii="Times New Roman" w:hAnsi="Times New Roman"/>
                <w:sz w:val="22"/>
                <w:szCs w:val="22"/>
              </w:rPr>
            </w:pPr>
            <w:r w:rsidRPr="004D6D2C">
              <w:rPr>
                <w:rFonts w:ascii="Times New Roman" w:hAnsi="Times New Roman"/>
                <w:sz w:val="22"/>
                <w:szCs w:val="22"/>
              </w:rPr>
              <w:t>WIC &amp; FMNP vendor/outlet staff case study interview protocol</w:t>
            </w:r>
            <w:r w:rsidRPr="004D6D2C" w:rsidR="007909A0">
              <w:rPr>
                <w:rFonts w:ascii="Times New Roman" w:hAnsi="Times New Roman"/>
                <w:sz w:val="22"/>
                <w:szCs w:val="22"/>
              </w:rPr>
              <w:t xml:space="preserve"> (Appendix </w:t>
            </w:r>
            <w:r w:rsidRPr="004D6D2C">
              <w:rPr>
                <w:rFonts w:ascii="Times New Roman" w:hAnsi="Times New Roman"/>
                <w:sz w:val="22"/>
                <w:szCs w:val="22"/>
              </w:rPr>
              <w:t>F.2</w:t>
            </w:r>
            <w:r w:rsidRPr="004D6D2C" w:rsidR="007909A0">
              <w:rPr>
                <w:rFonts w:ascii="Times New Roman" w:hAnsi="Times New Roman"/>
                <w:sz w:val="22"/>
                <w:szCs w:val="22"/>
              </w:rPr>
              <w:t>)</w:t>
            </w:r>
          </w:p>
        </w:tc>
        <w:tc>
          <w:tcPr>
            <w:tcW w:w="805" w:type="pct"/>
          </w:tcPr>
          <w:p w:rsidR="00DD303F" w:rsidRPr="004D6D2C" w:rsidP="00C00119" w14:paraId="33FCF543" w14:textId="1A41B551">
            <w:pPr>
              <w:spacing w:before="40" w:after="40"/>
              <w:jc w:val="center"/>
              <w:rPr>
                <w:rFonts w:ascii="Times New Roman" w:hAnsi="Times New Roman"/>
                <w:sz w:val="22"/>
                <w:szCs w:val="22"/>
              </w:rPr>
            </w:pPr>
            <w:r w:rsidRPr="004D6D2C">
              <w:rPr>
                <w:rFonts w:ascii="Times New Roman" w:hAnsi="Times New Roman"/>
                <w:sz w:val="22"/>
                <w:szCs w:val="22"/>
              </w:rPr>
              <w:t>1</w:t>
            </w:r>
          </w:p>
        </w:tc>
      </w:tr>
      <w:tr w14:paraId="54F75ADE" w14:textId="4068F749" w:rsidTr="0EB51AD8">
        <w:tblPrEx>
          <w:tblW w:w="4906" w:type="pct"/>
          <w:tblCellMar>
            <w:left w:w="0" w:type="dxa"/>
            <w:right w:w="0" w:type="dxa"/>
          </w:tblCellMar>
          <w:tblLook w:val="04A0"/>
        </w:tblPrEx>
        <w:tc>
          <w:tcPr>
            <w:tcW w:w="1025" w:type="pct"/>
            <w:vMerge/>
            <w:vAlign w:val="center"/>
            <w:hideMark/>
          </w:tcPr>
          <w:p w:rsidR="00DD303F" w:rsidRPr="004D6D2C" w:rsidP="00120A47" w14:paraId="2787934C" w14:textId="77777777">
            <w:pPr>
              <w:spacing w:before="40" w:after="40"/>
              <w:rPr>
                <w:rFonts w:ascii="Times New Roman" w:hAnsi="Times New Roman"/>
                <w:sz w:val="22"/>
                <w:szCs w:val="22"/>
              </w:rPr>
            </w:pPr>
          </w:p>
        </w:tc>
        <w:tc>
          <w:tcPr>
            <w:tcW w:w="3169" w:type="pct"/>
            <w:tcMar>
              <w:top w:w="0" w:type="dxa"/>
              <w:left w:w="108" w:type="dxa"/>
              <w:bottom w:w="0" w:type="dxa"/>
              <w:right w:w="108" w:type="dxa"/>
            </w:tcMar>
            <w:hideMark/>
          </w:tcPr>
          <w:p w:rsidR="00DD303F" w:rsidRPr="004D6D2C" w:rsidP="00120A47" w14:paraId="172A832F" w14:textId="67FFFF45">
            <w:pPr>
              <w:spacing w:before="40" w:after="40"/>
              <w:rPr>
                <w:rFonts w:ascii="Times New Roman" w:hAnsi="Times New Roman"/>
                <w:sz w:val="22"/>
                <w:szCs w:val="22"/>
              </w:rPr>
            </w:pPr>
            <w:r w:rsidRPr="004D6D2C">
              <w:rPr>
                <w:rFonts w:ascii="Times New Roman" w:hAnsi="Times New Roman"/>
                <w:sz w:val="22"/>
                <w:szCs w:val="22"/>
              </w:rPr>
              <w:t>WIC local agency staff case study interview protocol</w:t>
            </w:r>
            <w:r w:rsidRPr="004D6D2C" w:rsidR="007909A0">
              <w:rPr>
                <w:rFonts w:ascii="Times New Roman" w:hAnsi="Times New Roman"/>
                <w:sz w:val="22"/>
                <w:szCs w:val="22"/>
              </w:rPr>
              <w:t xml:space="preserve"> (Appendix </w:t>
            </w:r>
            <w:r w:rsidRPr="004D6D2C">
              <w:rPr>
                <w:rFonts w:ascii="Times New Roman" w:hAnsi="Times New Roman"/>
                <w:sz w:val="22"/>
                <w:szCs w:val="22"/>
              </w:rPr>
              <w:t>F.3</w:t>
            </w:r>
            <w:r w:rsidRPr="004D6D2C" w:rsidR="007909A0">
              <w:rPr>
                <w:rFonts w:ascii="Times New Roman" w:hAnsi="Times New Roman"/>
                <w:sz w:val="22"/>
                <w:szCs w:val="22"/>
              </w:rPr>
              <w:t>)</w:t>
            </w:r>
          </w:p>
        </w:tc>
        <w:tc>
          <w:tcPr>
            <w:tcW w:w="805" w:type="pct"/>
          </w:tcPr>
          <w:p w:rsidR="00DD303F" w:rsidRPr="004D6D2C" w:rsidP="00C00119" w14:paraId="15E3946C" w14:textId="65D598F3">
            <w:pPr>
              <w:spacing w:before="40" w:after="40"/>
              <w:jc w:val="center"/>
              <w:rPr>
                <w:rFonts w:ascii="Times New Roman" w:hAnsi="Times New Roman"/>
                <w:sz w:val="22"/>
                <w:szCs w:val="22"/>
              </w:rPr>
            </w:pPr>
            <w:r w:rsidRPr="004D6D2C">
              <w:rPr>
                <w:rFonts w:ascii="Times New Roman" w:hAnsi="Times New Roman"/>
                <w:sz w:val="22"/>
                <w:szCs w:val="22"/>
              </w:rPr>
              <w:t>1</w:t>
            </w:r>
          </w:p>
        </w:tc>
      </w:tr>
      <w:tr w14:paraId="43394DC0" w14:textId="558DAF27" w:rsidTr="0EB51AD8">
        <w:tblPrEx>
          <w:tblW w:w="4906" w:type="pct"/>
          <w:tblCellMar>
            <w:left w:w="0" w:type="dxa"/>
            <w:right w:w="0" w:type="dxa"/>
          </w:tblCellMar>
          <w:tblLook w:val="04A0"/>
        </w:tblPrEx>
        <w:tc>
          <w:tcPr>
            <w:tcW w:w="1025" w:type="pct"/>
            <w:vMerge/>
            <w:vAlign w:val="center"/>
            <w:hideMark/>
          </w:tcPr>
          <w:p w:rsidR="00DD303F" w:rsidRPr="004D6D2C" w:rsidP="00120A47" w14:paraId="3065EAB7" w14:textId="77777777">
            <w:pPr>
              <w:spacing w:before="40" w:after="40"/>
              <w:rPr>
                <w:rFonts w:ascii="Times New Roman" w:hAnsi="Times New Roman"/>
                <w:sz w:val="22"/>
                <w:szCs w:val="22"/>
              </w:rPr>
            </w:pPr>
          </w:p>
        </w:tc>
        <w:tc>
          <w:tcPr>
            <w:tcW w:w="3169" w:type="pct"/>
            <w:tcBorders>
              <w:bottom w:val="single" w:sz="4" w:space="0" w:color="auto"/>
            </w:tcBorders>
            <w:tcMar>
              <w:top w:w="0" w:type="dxa"/>
              <w:left w:w="108" w:type="dxa"/>
              <w:bottom w:w="0" w:type="dxa"/>
              <w:right w:w="108" w:type="dxa"/>
            </w:tcMar>
            <w:hideMark/>
          </w:tcPr>
          <w:p w:rsidR="00DD303F" w:rsidRPr="004D6D2C" w:rsidP="00120A47" w14:paraId="50EA2FD1" w14:textId="547D1FFD">
            <w:pPr>
              <w:spacing w:before="40" w:after="40"/>
              <w:rPr>
                <w:rFonts w:ascii="Times New Roman" w:hAnsi="Times New Roman"/>
                <w:sz w:val="22"/>
                <w:szCs w:val="22"/>
              </w:rPr>
            </w:pPr>
            <w:r w:rsidRPr="004D6D2C">
              <w:rPr>
                <w:rFonts w:ascii="Times New Roman" w:hAnsi="Times New Roman"/>
                <w:sz w:val="22"/>
                <w:szCs w:val="22"/>
              </w:rPr>
              <w:t>WIC participant case study focus group guide</w:t>
            </w:r>
            <w:r w:rsidR="00C75D76">
              <w:rPr>
                <w:rFonts w:ascii="Times New Roman" w:hAnsi="Times New Roman"/>
                <w:sz w:val="22"/>
                <w:szCs w:val="22"/>
              </w:rPr>
              <w:t xml:space="preserve"> in English </w:t>
            </w:r>
            <w:r w:rsidR="00292D46">
              <w:rPr>
                <w:rFonts w:ascii="Times New Roman" w:hAnsi="Times New Roman"/>
                <w:sz w:val="22"/>
                <w:szCs w:val="22"/>
              </w:rPr>
              <w:t>or</w:t>
            </w:r>
            <w:r w:rsidR="00C75D76">
              <w:rPr>
                <w:rFonts w:ascii="Times New Roman" w:hAnsi="Times New Roman"/>
                <w:sz w:val="22"/>
                <w:szCs w:val="22"/>
              </w:rPr>
              <w:t xml:space="preserve"> Spanish</w:t>
            </w:r>
            <w:r w:rsidRPr="004D6D2C" w:rsidR="007909A0">
              <w:rPr>
                <w:rFonts w:ascii="Times New Roman" w:hAnsi="Times New Roman"/>
                <w:sz w:val="22"/>
                <w:szCs w:val="22"/>
              </w:rPr>
              <w:t xml:space="preserve"> (Appendi</w:t>
            </w:r>
            <w:r w:rsidR="00C75D76">
              <w:rPr>
                <w:rFonts w:ascii="Times New Roman" w:hAnsi="Times New Roman"/>
                <w:sz w:val="22"/>
                <w:szCs w:val="22"/>
              </w:rPr>
              <w:t>ces</w:t>
            </w:r>
            <w:r w:rsidRPr="004D6D2C" w:rsidR="007909A0">
              <w:rPr>
                <w:rFonts w:ascii="Times New Roman" w:hAnsi="Times New Roman"/>
                <w:sz w:val="22"/>
                <w:szCs w:val="22"/>
              </w:rPr>
              <w:t xml:space="preserve"> </w:t>
            </w:r>
            <w:r w:rsidRPr="004D6D2C">
              <w:rPr>
                <w:rFonts w:ascii="Times New Roman" w:hAnsi="Times New Roman"/>
                <w:sz w:val="22"/>
                <w:szCs w:val="22"/>
              </w:rPr>
              <w:t>F.4</w:t>
            </w:r>
            <w:r w:rsidR="00C75D76">
              <w:rPr>
                <w:rFonts w:ascii="Times New Roman" w:hAnsi="Times New Roman"/>
                <w:sz w:val="22"/>
                <w:szCs w:val="22"/>
              </w:rPr>
              <w:t xml:space="preserve"> </w:t>
            </w:r>
            <w:r w:rsidR="00292D46">
              <w:rPr>
                <w:rFonts w:ascii="Times New Roman" w:hAnsi="Times New Roman"/>
                <w:sz w:val="22"/>
                <w:szCs w:val="22"/>
              </w:rPr>
              <w:t>and</w:t>
            </w:r>
            <w:r w:rsidR="00C75D76">
              <w:rPr>
                <w:rFonts w:ascii="Times New Roman" w:hAnsi="Times New Roman"/>
                <w:sz w:val="22"/>
                <w:szCs w:val="22"/>
              </w:rPr>
              <w:t xml:space="preserve"> F.4a</w:t>
            </w:r>
            <w:r w:rsidRPr="004D6D2C" w:rsidR="007909A0">
              <w:rPr>
                <w:rFonts w:ascii="Times New Roman" w:hAnsi="Times New Roman"/>
                <w:sz w:val="22"/>
                <w:szCs w:val="22"/>
              </w:rPr>
              <w:t>)</w:t>
            </w:r>
          </w:p>
        </w:tc>
        <w:tc>
          <w:tcPr>
            <w:tcW w:w="805" w:type="pct"/>
            <w:tcBorders>
              <w:bottom w:val="single" w:sz="4" w:space="0" w:color="auto"/>
            </w:tcBorders>
          </w:tcPr>
          <w:p w:rsidR="00DD303F" w:rsidRPr="004D6D2C" w:rsidP="00C00119" w14:paraId="37854BFA" w14:textId="4E5988C7">
            <w:pPr>
              <w:spacing w:before="40" w:after="40"/>
              <w:jc w:val="center"/>
              <w:rPr>
                <w:rFonts w:ascii="Times New Roman" w:hAnsi="Times New Roman"/>
                <w:sz w:val="22"/>
                <w:szCs w:val="22"/>
              </w:rPr>
            </w:pPr>
            <w:r w:rsidRPr="004D6D2C">
              <w:rPr>
                <w:rFonts w:ascii="Times New Roman" w:hAnsi="Times New Roman"/>
                <w:sz w:val="22"/>
                <w:szCs w:val="22"/>
              </w:rPr>
              <w:t>1</w:t>
            </w:r>
          </w:p>
        </w:tc>
      </w:tr>
      <w:tr w14:paraId="5E7F3DFB" w14:textId="3510477F" w:rsidTr="0EB51AD8">
        <w:tblPrEx>
          <w:tblW w:w="4906" w:type="pct"/>
          <w:tblCellMar>
            <w:left w:w="0" w:type="dxa"/>
            <w:right w:w="0" w:type="dxa"/>
          </w:tblCellMar>
          <w:tblLook w:val="04A0"/>
        </w:tblPrEx>
        <w:tc>
          <w:tcPr>
            <w:tcW w:w="1025" w:type="pct"/>
            <w:vMerge w:val="restart"/>
            <w:tcMar>
              <w:top w:w="0" w:type="dxa"/>
              <w:left w:w="108" w:type="dxa"/>
              <w:bottom w:w="0" w:type="dxa"/>
              <w:right w:w="108" w:type="dxa"/>
            </w:tcMar>
            <w:hideMark/>
          </w:tcPr>
          <w:p w:rsidR="00DD303F" w:rsidRPr="004D6D2C" w:rsidP="00120A47" w14:paraId="08689D03" w14:textId="77777777">
            <w:pPr>
              <w:spacing w:before="40" w:after="40"/>
              <w:rPr>
                <w:rFonts w:ascii="Times New Roman" w:hAnsi="Times New Roman"/>
                <w:sz w:val="22"/>
                <w:szCs w:val="22"/>
              </w:rPr>
            </w:pPr>
            <w:r w:rsidRPr="004D6D2C">
              <w:rPr>
                <w:rFonts w:ascii="Times New Roman" w:hAnsi="Times New Roman"/>
                <w:sz w:val="22"/>
                <w:szCs w:val="22"/>
              </w:rPr>
              <w:t>Impact study</w:t>
            </w:r>
          </w:p>
        </w:tc>
        <w:tc>
          <w:tcPr>
            <w:tcW w:w="3169" w:type="pct"/>
            <w:tcMar>
              <w:top w:w="0" w:type="dxa"/>
              <w:left w:w="108" w:type="dxa"/>
              <w:bottom w:w="0" w:type="dxa"/>
              <w:right w:w="108" w:type="dxa"/>
            </w:tcMar>
            <w:hideMark/>
          </w:tcPr>
          <w:p w:rsidR="00DD303F" w:rsidRPr="004D6D2C" w:rsidP="00120A47" w14:paraId="305C42E6" w14:textId="638366E0">
            <w:pPr>
              <w:spacing w:before="40" w:after="40"/>
              <w:rPr>
                <w:rFonts w:ascii="Times New Roman" w:hAnsi="Times New Roman"/>
                <w:sz w:val="22"/>
                <w:szCs w:val="22"/>
              </w:rPr>
            </w:pPr>
            <w:r w:rsidRPr="004D6D2C">
              <w:rPr>
                <w:rFonts w:ascii="Times New Roman" w:hAnsi="Times New Roman"/>
                <w:sz w:val="22"/>
                <w:szCs w:val="22"/>
              </w:rPr>
              <w:t>WIC p</w:t>
            </w:r>
            <w:r w:rsidRPr="004D6D2C">
              <w:rPr>
                <w:rFonts w:ascii="Times New Roman" w:hAnsi="Times New Roman"/>
                <w:sz w:val="22"/>
                <w:szCs w:val="22"/>
              </w:rPr>
              <w:t>rogram staff experience survey</w:t>
            </w:r>
            <w:r w:rsidRPr="004D6D2C" w:rsidR="007909A0">
              <w:rPr>
                <w:rFonts w:ascii="Times New Roman" w:hAnsi="Times New Roman"/>
                <w:sz w:val="22"/>
                <w:szCs w:val="22"/>
              </w:rPr>
              <w:t xml:space="preserve"> (Appendix </w:t>
            </w:r>
            <w:r w:rsidRPr="004D6D2C" w:rsidR="009C747C">
              <w:rPr>
                <w:rFonts w:ascii="Times New Roman" w:hAnsi="Times New Roman"/>
                <w:sz w:val="22"/>
                <w:szCs w:val="22"/>
              </w:rPr>
              <w:t>O</w:t>
            </w:r>
            <w:r w:rsidRPr="004D6D2C" w:rsidR="007909A0">
              <w:rPr>
                <w:rFonts w:ascii="Times New Roman" w:hAnsi="Times New Roman"/>
                <w:sz w:val="22"/>
                <w:szCs w:val="22"/>
              </w:rPr>
              <w:t>)</w:t>
            </w:r>
          </w:p>
        </w:tc>
        <w:tc>
          <w:tcPr>
            <w:tcW w:w="805" w:type="pct"/>
          </w:tcPr>
          <w:p w:rsidR="00DD303F" w:rsidRPr="004D6D2C" w:rsidP="00C00119" w14:paraId="4C93B0A6" w14:textId="5BE126B6">
            <w:pPr>
              <w:spacing w:before="40" w:after="40"/>
              <w:jc w:val="center"/>
              <w:rPr>
                <w:rFonts w:ascii="Times New Roman" w:hAnsi="Times New Roman"/>
                <w:sz w:val="22"/>
                <w:szCs w:val="22"/>
              </w:rPr>
            </w:pPr>
            <w:r w:rsidRPr="004D6D2C">
              <w:rPr>
                <w:rFonts w:ascii="Times New Roman" w:hAnsi="Times New Roman"/>
                <w:sz w:val="22"/>
                <w:szCs w:val="22"/>
              </w:rPr>
              <w:t>1</w:t>
            </w:r>
          </w:p>
        </w:tc>
      </w:tr>
      <w:tr w14:paraId="33738847" w14:textId="1FDC466C" w:rsidTr="0EB51AD8">
        <w:tblPrEx>
          <w:tblW w:w="4906" w:type="pct"/>
          <w:tblCellMar>
            <w:left w:w="0" w:type="dxa"/>
            <w:right w:w="0" w:type="dxa"/>
          </w:tblCellMar>
          <w:tblLook w:val="04A0"/>
        </w:tblPrEx>
        <w:tc>
          <w:tcPr>
            <w:tcW w:w="1025" w:type="pct"/>
            <w:vMerge/>
            <w:vAlign w:val="center"/>
            <w:hideMark/>
          </w:tcPr>
          <w:p w:rsidR="00DD303F" w:rsidRPr="004D6D2C" w:rsidP="00120A47" w14:paraId="5279AA83" w14:textId="77777777">
            <w:pPr>
              <w:spacing w:before="40" w:after="40"/>
              <w:rPr>
                <w:rFonts w:ascii="Times New Roman" w:hAnsi="Times New Roman"/>
                <w:sz w:val="22"/>
                <w:szCs w:val="22"/>
              </w:rPr>
            </w:pPr>
          </w:p>
        </w:tc>
        <w:tc>
          <w:tcPr>
            <w:tcW w:w="3169" w:type="pct"/>
            <w:tcMar>
              <w:top w:w="0" w:type="dxa"/>
              <w:left w:w="108" w:type="dxa"/>
              <w:bottom w:w="0" w:type="dxa"/>
              <w:right w:w="108" w:type="dxa"/>
            </w:tcMar>
            <w:hideMark/>
          </w:tcPr>
          <w:p w:rsidR="00DD303F" w:rsidRPr="004D6D2C" w:rsidP="00120A47" w14:paraId="208F45C0" w14:textId="214976BE">
            <w:pPr>
              <w:spacing w:before="40" w:after="40"/>
              <w:rPr>
                <w:rFonts w:ascii="Times New Roman" w:hAnsi="Times New Roman"/>
                <w:sz w:val="22"/>
                <w:szCs w:val="22"/>
              </w:rPr>
            </w:pPr>
            <w:r w:rsidRPr="004D6D2C">
              <w:rPr>
                <w:rFonts w:ascii="Times New Roman" w:hAnsi="Times New Roman"/>
                <w:sz w:val="22"/>
                <w:szCs w:val="22"/>
              </w:rPr>
              <w:t>WIC &amp; FMNP v</w:t>
            </w:r>
            <w:r w:rsidRPr="004D6D2C">
              <w:rPr>
                <w:rFonts w:ascii="Times New Roman" w:hAnsi="Times New Roman"/>
                <w:sz w:val="22"/>
                <w:szCs w:val="22"/>
              </w:rPr>
              <w:t>endor staff experience survey</w:t>
            </w:r>
            <w:r w:rsidRPr="004D6D2C" w:rsidR="007909A0">
              <w:rPr>
                <w:rFonts w:ascii="Times New Roman" w:hAnsi="Times New Roman"/>
                <w:sz w:val="22"/>
                <w:szCs w:val="22"/>
              </w:rPr>
              <w:t xml:space="preserve"> (Appendix </w:t>
            </w:r>
            <w:r w:rsidRPr="004D6D2C" w:rsidR="009C747C">
              <w:rPr>
                <w:rFonts w:ascii="Times New Roman" w:hAnsi="Times New Roman"/>
                <w:sz w:val="22"/>
                <w:szCs w:val="22"/>
              </w:rPr>
              <w:t>P</w:t>
            </w:r>
            <w:r w:rsidRPr="004D6D2C" w:rsidR="007909A0">
              <w:rPr>
                <w:rFonts w:ascii="Times New Roman" w:hAnsi="Times New Roman"/>
                <w:sz w:val="22"/>
                <w:szCs w:val="22"/>
              </w:rPr>
              <w:t>)</w:t>
            </w:r>
          </w:p>
        </w:tc>
        <w:tc>
          <w:tcPr>
            <w:tcW w:w="805" w:type="pct"/>
          </w:tcPr>
          <w:p w:rsidR="00DD303F" w:rsidRPr="004D6D2C" w:rsidP="00C00119" w14:paraId="608655E1" w14:textId="67970DF3">
            <w:pPr>
              <w:spacing w:before="40" w:after="40"/>
              <w:jc w:val="center"/>
              <w:rPr>
                <w:rFonts w:ascii="Times New Roman" w:hAnsi="Times New Roman"/>
                <w:sz w:val="22"/>
                <w:szCs w:val="22"/>
              </w:rPr>
            </w:pPr>
            <w:r w:rsidRPr="004D6D2C">
              <w:rPr>
                <w:rFonts w:ascii="Times New Roman" w:hAnsi="Times New Roman"/>
                <w:sz w:val="22"/>
                <w:szCs w:val="22"/>
              </w:rPr>
              <w:t>1</w:t>
            </w:r>
          </w:p>
        </w:tc>
      </w:tr>
      <w:tr w14:paraId="6B7A1989" w14:textId="196E9D26" w:rsidTr="0EB51AD8">
        <w:tblPrEx>
          <w:tblW w:w="4906" w:type="pct"/>
          <w:tblCellMar>
            <w:left w:w="0" w:type="dxa"/>
            <w:right w:w="0" w:type="dxa"/>
          </w:tblCellMar>
          <w:tblLook w:val="04A0"/>
        </w:tblPrEx>
        <w:tc>
          <w:tcPr>
            <w:tcW w:w="1025" w:type="pct"/>
            <w:vMerge/>
            <w:vAlign w:val="center"/>
            <w:hideMark/>
          </w:tcPr>
          <w:p w:rsidR="00DD303F" w:rsidRPr="004D6D2C" w:rsidP="00120A47" w14:paraId="723FE81A" w14:textId="77777777">
            <w:pPr>
              <w:spacing w:before="40" w:after="40"/>
              <w:rPr>
                <w:rFonts w:ascii="Times New Roman" w:hAnsi="Times New Roman"/>
                <w:sz w:val="22"/>
                <w:szCs w:val="22"/>
              </w:rPr>
            </w:pPr>
          </w:p>
        </w:tc>
        <w:tc>
          <w:tcPr>
            <w:tcW w:w="3169" w:type="pct"/>
            <w:tcBorders>
              <w:bottom w:val="single" w:sz="4" w:space="0" w:color="auto"/>
            </w:tcBorders>
            <w:tcMar>
              <w:top w:w="0" w:type="dxa"/>
              <w:left w:w="108" w:type="dxa"/>
              <w:bottom w:w="0" w:type="dxa"/>
              <w:right w:w="108" w:type="dxa"/>
            </w:tcMar>
            <w:hideMark/>
          </w:tcPr>
          <w:p w:rsidR="00DD303F" w:rsidRPr="004D6D2C" w:rsidP="00120A47" w14:paraId="18B82542" w14:textId="5A3F30AF">
            <w:pPr>
              <w:spacing w:before="40" w:after="40"/>
              <w:rPr>
                <w:rFonts w:ascii="Times New Roman" w:hAnsi="Times New Roman"/>
                <w:sz w:val="22"/>
                <w:szCs w:val="22"/>
              </w:rPr>
            </w:pPr>
            <w:r w:rsidRPr="004D6D2C">
              <w:rPr>
                <w:rFonts w:ascii="Times New Roman" w:hAnsi="Times New Roman"/>
                <w:sz w:val="22"/>
                <w:szCs w:val="22"/>
              </w:rPr>
              <w:t>WIC participant experience survey</w:t>
            </w:r>
            <w:r w:rsidR="00AD51D6">
              <w:rPr>
                <w:rFonts w:ascii="Times New Roman" w:hAnsi="Times New Roman"/>
                <w:sz w:val="22"/>
                <w:szCs w:val="22"/>
              </w:rPr>
              <w:t xml:space="preserve"> in English or Spanish</w:t>
            </w:r>
            <w:r w:rsidRPr="004D6D2C" w:rsidR="007909A0">
              <w:rPr>
                <w:rFonts w:ascii="Times New Roman" w:hAnsi="Times New Roman"/>
                <w:sz w:val="22"/>
                <w:szCs w:val="22"/>
              </w:rPr>
              <w:t xml:space="preserve"> (Appendi</w:t>
            </w:r>
            <w:r w:rsidR="00AD51D6">
              <w:rPr>
                <w:rFonts w:ascii="Times New Roman" w:hAnsi="Times New Roman"/>
                <w:sz w:val="22"/>
                <w:szCs w:val="22"/>
              </w:rPr>
              <w:t>ces</w:t>
            </w:r>
            <w:r w:rsidRPr="004D6D2C" w:rsidR="007909A0">
              <w:rPr>
                <w:rFonts w:ascii="Times New Roman" w:hAnsi="Times New Roman"/>
                <w:sz w:val="22"/>
                <w:szCs w:val="22"/>
              </w:rPr>
              <w:t xml:space="preserve"> </w:t>
            </w:r>
            <w:r w:rsidRPr="004D6D2C" w:rsidR="009C747C">
              <w:rPr>
                <w:rFonts w:ascii="Times New Roman" w:hAnsi="Times New Roman"/>
                <w:sz w:val="22"/>
                <w:szCs w:val="22"/>
              </w:rPr>
              <w:t>Q</w:t>
            </w:r>
            <w:r w:rsidR="00AD51D6">
              <w:rPr>
                <w:rFonts w:ascii="Times New Roman" w:hAnsi="Times New Roman"/>
                <w:sz w:val="22"/>
                <w:szCs w:val="22"/>
              </w:rPr>
              <w:t xml:space="preserve"> and Q.1</w:t>
            </w:r>
            <w:r w:rsidRPr="004D6D2C" w:rsidR="007909A0">
              <w:rPr>
                <w:rFonts w:ascii="Times New Roman" w:hAnsi="Times New Roman"/>
                <w:sz w:val="22"/>
                <w:szCs w:val="22"/>
              </w:rPr>
              <w:t>)</w:t>
            </w:r>
          </w:p>
        </w:tc>
        <w:tc>
          <w:tcPr>
            <w:tcW w:w="805" w:type="pct"/>
            <w:tcBorders>
              <w:bottom w:val="single" w:sz="4" w:space="0" w:color="auto"/>
            </w:tcBorders>
          </w:tcPr>
          <w:p w:rsidR="00DD303F" w:rsidRPr="004D6D2C" w:rsidP="00C00119" w14:paraId="438F79BF" w14:textId="28FF0A75">
            <w:pPr>
              <w:spacing w:before="40" w:after="40"/>
              <w:jc w:val="center"/>
              <w:rPr>
                <w:rFonts w:ascii="Times New Roman" w:hAnsi="Times New Roman"/>
                <w:sz w:val="22"/>
                <w:szCs w:val="22"/>
              </w:rPr>
            </w:pPr>
            <w:r w:rsidRPr="004D6D2C">
              <w:rPr>
                <w:rFonts w:ascii="Times New Roman" w:hAnsi="Times New Roman"/>
                <w:sz w:val="22"/>
                <w:szCs w:val="22"/>
              </w:rPr>
              <w:t>1</w:t>
            </w:r>
          </w:p>
        </w:tc>
      </w:tr>
      <w:tr w14:paraId="1DC333D7" w14:textId="7416922D" w:rsidTr="0EB51AD8">
        <w:tblPrEx>
          <w:tblW w:w="4906" w:type="pct"/>
          <w:tblCellMar>
            <w:left w:w="0" w:type="dxa"/>
            <w:right w:w="0" w:type="dxa"/>
          </w:tblCellMar>
          <w:tblLook w:val="04A0"/>
        </w:tblPrEx>
        <w:tc>
          <w:tcPr>
            <w:tcW w:w="1025" w:type="pct"/>
            <w:tcBorders>
              <w:top w:val="single" w:sz="4" w:space="0" w:color="auto"/>
            </w:tcBorders>
            <w:tcMar>
              <w:top w:w="0" w:type="dxa"/>
              <w:left w:w="108" w:type="dxa"/>
              <w:bottom w:w="0" w:type="dxa"/>
              <w:right w:w="108" w:type="dxa"/>
            </w:tcMar>
          </w:tcPr>
          <w:p w:rsidR="00DD303F" w:rsidRPr="004D6D2C" w:rsidP="00120A47" w14:paraId="46327E53" w14:textId="497127EB">
            <w:pPr>
              <w:spacing w:before="40" w:after="40"/>
              <w:rPr>
                <w:rFonts w:ascii="Times New Roman" w:hAnsi="Times New Roman"/>
                <w:sz w:val="22"/>
                <w:szCs w:val="22"/>
              </w:rPr>
            </w:pPr>
            <w:r w:rsidRPr="004D6D2C">
              <w:rPr>
                <w:rFonts w:ascii="Times New Roman" w:hAnsi="Times New Roman"/>
                <w:sz w:val="22"/>
                <w:szCs w:val="22"/>
              </w:rPr>
              <w:t>Waiver study</w:t>
            </w:r>
          </w:p>
        </w:tc>
        <w:tc>
          <w:tcPr>
            <w:tcW w:w="3169" w:type="pct"/>
            <w:tcBorders>
              <w:top w:val="single" w:sz="4" w:space="0" w:color="auto"/>
            </w:tcBorders>
            <w:tcMar>
              <w:top w:w="0" w:type="dxa"/>
              <w:left w:w="108" w:type="dxa"/>
              <w:bottom w:w="0" w:type="dxa"/>
              <w:right w:w="108" w:type="dxa"/>
            </w:tcMar>
          </w:tcPr>
          <w:p w:rsidR="00DD303F" w:rsidRPr="004D6D2C" w:rsidP="00120A47" w14:paraId="1A25232D" w14:textId="0350C9A9">
            <w:pPr>
              <w:spacing w:before="40" w:after="40"/>
              <w:rPr>
                <w:rFonts w:ascii="Times New Roman" w:hAnsi="Times New Roman"/>
                <w:sz w:val="22"/>
                <w:szCs w:val="22"/>
              </w:rPr>
            </w:pPr>
            <w:r w:rsidRPr="004D6D2C">
              <w:rPr>
                <w:rFonts w:ascii="Times New Roman" w:hAnsi="Times New Roman"/>
                <w:sz w:val="22"/>
                <w:szCs w:val="22"/>
              </w:rPr>
              <w:t>WIC State agency staff interview protocol (Appendix F.1)</w:t>
            </w:r>
          </w:p>
        </w:tc>
        <w:tc>
          <w:tcPr>
            <w:tcW w:w="805" w:type="pct"/>
            <w:tcBorders>
              <w:top w:val="single" w:sz="4" w:space="0" w:color="auto"/>
            </w:tcBorders>
          </w:tcPr>
          <w:p w:rsidR="00DD303F" w:rsidRPr="004D6D2C" w:rsidP="00C00119" w14:paraId="20F2C6AE" w14:textId="148E7057">
            <w:pPr>
              <w:spacing w:before="40" w:after="40"/>
              <w:jc w:val="center"/>
              <w:rPr>
                <w:rFonts w:ascii="Times New Roman" w:hAnsi="Times New Roman"/>
                <w:sz w:val="22"/>
                <w:szCs w:val="22"/>
              </w:rPr>
            </w:pPr>
            <w:r w:rsidRPr="0EB51AD8">
              <w:rPr>
                <w:rFonts w:ascii="Times New Roman" w:hAnsi="Times New Roman"/>
                <w:sz w:val="22"/>
                <w:szCs w:val="22"/>
              </w:rPr>
              <w:t>3</w:t>
            </w:r>
          </w:p>
        </w:tc>
      </w:tr>
    </w:tbl>
    <w:p w:rsidR="007D6EF7" w:rsidRPr="00120A47" w:rsidP="008224D7" w14:paraId="3FED4D22" w14:textId="77777777">
      <w:pPr>
        <w:ind w:firstLine="720"/>
        <w:rPr>
          <w:rFonts w:ascii="Times New Roman" w:hAnsi="Times New Roman"/>
          <w:szCs w:val="24"/>
        </w:rPr>
      </w:pPr>
    </w:p>
    <w:p w:rsidR="00186EB1" w:rsidRPr="00120A47" w:rsidP="00C74C0C" w14:paraId="2A74E08A" w14:textId="77777777">
      <w:pPr>
        <w:pStyle w:val="NormalSS"/>
        <w:ind w:firstLine="0"/>
        <w:jc w:val="left"/>
        <w:rPr>
          <w:rFonts w:ascii="Times New Roman" w:hAnsi="Times New Roman"/>
          <w:b/>
          <w:bCs/>
        </w:rPr>
      </w:pPr>
      <w:r w:rsidRPr="00120A47">
        <w:rPr>
          <w:rFonts w:ascii="Times New Roman" w:hAnsi="Times New Roman"/>
          <w:b/>
          <w:bCs/>
        </w:rPr>
        <w:t>Information shared with any other organizations inside or outside USDA or the government</w:t>
      </w:r>
    </w:p>
    <w:p w:rsidR="00D0740A" w:rsidRPr="00120A47" w:rsidP="00924C50" w14:paraId="3BAF7A2C" w14:textId="7673FDAC">
      <w:pPr>
        <w:pStyle w:val="Paragraph"/>
      </w:pPr>
      <w:r w:rsidRPr="00120A47">
        <w:t xml:space="preserve">This evaluation will have ongoing dissemination in addition to final summary reports. Key audiences include FNS staff, WIC staff at the State and local agency levels, WIC </w:t>
      </w:r>
      <w:r w:rsidRPr="00120A47" w:rsidR="00835AF4">
        <w:t xml:space="preserve">participants and vendors, Congress, advocacy organizations, interested academics and researchers, and others. </w:t>
      </w:r>
      <w:r w:rsidRPr="00120A47" w:rsidR="00DC1BCE">
        <w:t>The evaluation ha</w:t>
      </w:r>
      <w:r w:rsidRPr="00120A47" w:rsidR="004467D4">
        <w:t>s</w:t>
      </w:r>
      <w:r w:rsidRPr="00120A47" w:rsidR="00DC1BCE">
        <w:t xml:space="preserve"> a</w:t>
      </w:r>
      <w:r w:rsidRPr="00120A47" w:rsidR="002F202F">
        <w:t xml:space="preserve">n external, public-facing dashboard that </w:t>
      </w:r>
      <w:r w:rsidRPr="00120A47" w:rsidR="00137725">
        <w:t>was released in 2024 and will be updated through September 2028.</w:t>
      </w:r>
      <w:r w:rsidRPr="00120A47" w:rsidR="008E4A14">
        <w:t xml:space="preserve"> The public-facing dashboard will </w:t>
      </w:r>
      <w:r w:rsidRPr="00120A47" w:rsidR="00CF5A0A">
        <w:t xml:space="preserve">provide a single location for </w:t>
      </w:r>
      <w:r w:rsidRPr="00120A47" w:rsidR="00081937">
        <w:t xml:space="preserve">up-to-date information on </w:t>
      </w:r>
      <w:r w:rsidRPr="00120A47" w:rsidR="000B0833">
        <w:t>W</w:t>
      </w:r>
      <w:r w:rsidRPr="00120A47" w:rsidR="00081937">
        <w:t xml:space="preserve">IC modernization efforts covering the investments, the implementation, the outcomes, and the impacts. All </w:t>
      </w:r>
      <w:r w:rsidRPr="00120A47" w:rsidR="00E43B9E">
        <w:t>information</w:t>
      </w:r>
      <w:r w:rsidRPr="00120A47" w:rsidR="00081937">
        <w:t xml:space="preserve"> presented on the dashboard </w:t>
      </w:r>
      <w:r w:rsidRPr="00120A47" w:rsidR="00E43B9E">
        <w:t xml:space="preserve">will be approved by FNS for public release. </w:t>
      </w:r>
      <w:r w:rsidR="00737BCA">
        <w:t xml:space="preserve">Please see Appendix D for additional </w:t>
      </w:r>
      <w:r w:rsidR="00BC63C7">
        <w:t>details</w:t>
      </w:r>
      <w:r w:rsidR="00737BCA">
        <w:t xml:space="preserve"> on </w:t>
      </w:r>
      <w:r w:rsidR="00542DB5">
        <w:t>the sharing of information from this evaluation.</w:t>
      </w:r>
      <w:r w:rsidR="007A4CA0">
        <w:t xml:space="preserve"> </w:t>
      </w:r>
      <w:r w:rsidR="000C2BD4">
        <w:t xml:space="preserve"> </w:t>
      </w:r>
    </w:p>
    <w:p w:rsidR="00B2722D" w:rsidP="00864C5E" w14:paraId="4339E7CE" w14:textId="77777777">
      <w:pPr>
        <w:pStyle w:val="Heading1"/>
      </w:pPr>
      <w:bookmarkStart w:id="14" w:name="_Toc401831359"/>
      <w:bookmarkStart w:id="15" w:name="_Toc401832403"/>
      <w:bookmarkStart w:id="16" w:name="_Toc179289331"/>
      <w:r w:rsidRPr="00120A47">
        <w:t>A</w:t>
      </w:r>
      <w:r w:rsidRPr="00120A47" w:rsidR="002B2D72">
        <w:t>.</w:t>
      </w:r>
      <w:r w:rsidRPr="00120A47">
        <w:t xml:space="preserve">3. </w:t>
      </w:r>
      <w:r w:rsidRPr="00120A47" w:rsidR="00831EA7">
        <w:t xml:space="preserve">Use of </w:t>
      </w:r>
      <w:r w:rsidRPr="00120A47" w:rsidR="00826253">
        <w:t>i</w:t>
      </w:r>
      <w:r w:rsidRPr="00120A47" w:rsidR="00831EA7">
        <w:t xml:space="preserve">nformation </w:t>
      </w:r>
      <w:r w:rsidRPr="00120A47" w:rsidR="00826253">
        <w:t>t</w:t>
      </w:r>
      <w:r w:rsidRPr="00120A47" w:rsidR="00831EA7">
        <w:t xml:space="preserve">echnology and </w:t>
      </w:r>
      <w:r w:rsidRPr="00120A47" w:rsidR="00826253">
        <w:t>b</w:t>
      </w:r>
      <w:r w:rsidRPr="00120A47" w:rsidR="00831EA7">
        <w:t xml:space="preserve">urden </w:t>
      </w:r>
      <w:r w:rsidRPr="00120A47" w:rsidR="00826253">
        <w:t>r</w:t>
      </w:r>
      <w:r w:rsidRPr="00120A47" w:rsidR="00831EA7">
        <w:t>eduction</w:t>
      </w:r>
      <w:r w:rsidRPr="00120A47">
        <w:t>.</w:t>
      </w:r>
      <w:bookmarkEnd w:id="14"/>
      <w:bookmarkEnd w:id="15"/>
      <w:bookmarkEnd w:id="16"/>
      <w:r w:rsidRPr="00120A47" w:rsidR="00232F0B">
        <w:t xml:space="preserve"> </w:t>
      </w:r>
    </w:p>
    <w:p w:rsidR="003333DF" w:rsidRPr="00C74C0C" w:rsidP="00924C50" w14:paraId="03E0F662" w14:textId="0075D35B">
      <w:pPr>
        <w:pStyle w:val="Question"/>
      </w:pPr>
      <w:bookmarkStart w:id="17" w:name="_Toc179286269"/>
      <w:r w:rsidRPr="00C74C0C">
        <w:t xml:space="preserve">Describe whether, and to what extent, the collection of information involves the use of </w:t>
      </w:r>
      <w:r w:rsidRPr="00C74C0C" w:rsidR="00542C4F">
        <w:t>automated, electronic, mechanical, or other technolog</w:t>
      </w:r>
      <w:r w:rsidRPr="00C74C0C">
        <w:t>ical collection techniques or oth</w:t>
      </w:r>
      <w:r w:rsidRPr="00C74C0C" w:rsidR="00542C4F">
        <w:t>er forms of information technology</w:t>
      </w:r>
      <w:r w:rsidRPr="00C74C0C" w:rsidR="00F61550">
        <w:t xml:space="preserve"> (for example</w:t>
      </w:r>
      <w:r w:rsidRPr="00C74C0C" w:rsidR="00542C4F">
        <w:t>, permitting electronic sub</w:t>
      </w:r>
      <w:r w:rsidRPr="00C74C0C">
        <w:t>mission of responses</w:t>
      </w:r>
      <w:r w:rsidRPr="00C74C0C" w:rsidR="00F61550">
        <w:t>)</w:t>
      </w:r>
      <w:r w:rsidRPr="00C74C0C">
        <w:t>, and the basis for the decision for adopting this means of co</w:t>
      </w:r>
      <w:r w:rsidRPr="00C74C0C" w:rsidR="00542C4F">
        <w:t>llection. Also</w:t>
      </w:r>
      <w:r w:rsidRPr="00C74C0C" w:rsidR="00F61550">
        <w:t>,</w:t>
      </w:r>
      <w:r w:rsidRPr="00C74C0C" w:rsidR="00542C4F">
        <w:t xml:space="preserve"> describe any con</w:t>
      </w:r>
      <w:r w:rsidRPr="00C74C0C">
        <w:t>sideratio</w:t>
      </w:r>
      <w:r w:rsidRPr="00C74C0C" w:rsidR="00542C4F">
        <w:t>n of using information technology to reduce bur</w:t>
      </w:r>
      <w:r w:rsidRPr="00C74C0C">
        <w:t>den.</w:t>
      </w:r>
      <w:bookmarkEnd w:id="17"/>
    </w:p>
    <w:p w:rsidR="007044F2" w:rsidRPr="008D3E6E" w:rsidP="008D3E6E" w14:paraId="44D66D17" w14:textId="3F824A8D">
      <w:pPr>
        <w:spacing w:line="480" w:lineRule="auto"/>
        <w:rPr>
          <w:rFonts w:ascii="Times New Roman" w:hAnsi="Times New Roman"/>
          <w:b/>
          <w:bCs/>
          <w:szCs w:val="24"/>
          <w:u w:val="single"/>
        </w:rPr>
      </w:pPr>
      <w:r w:rsidRPr="008D3E6E">
        <w:rPr>
          <w:rFonts w:ascii="Times New Roman" w:hAnsi="Times New Roman"/>
          <w:b/>
          <w:bCs/>
          <w:szCs w:val="24"/>
          <w:u w:val="single"/>
        </w:rPr>
        <w:t>Burden Reduction Efforts</w:t>
      </w:r>
    </w:p>
    <w:p w:rsidR="00071FA4" w:rsidP="00924C50" w14:paraId="0A03DF3F" w14:textId="48592F42">
      <w:pPr>
        <w:pStyle w:val="Paragraph"/>
      </w:pPr>
      <w:r w:rsidRPr="00120A47">
        <w:t>In compliance with the E-Government Act of 2002, information technology has been incorporated into the data collection to reduce respondent burden.</w:t>
      </w:r>
      <w:r w:rsidRPr="00120A47" w:rsidR="0014046D">
        <w:t xml:space="preserve"> Out of the total </w:t>
      </w:r>
      <w:r w:rsidR="0032272A">
        <w:t>24,</w:t>
      </w:r>
      <w:r w:rsidR="00F44707">
        <w:t>444</w:t>
      </w:r>
      <w:r w:rsidRPr="00120A47" w:rsidR="0014046D">
        <w:t xml:space="preserve"> </w:t>
      </w:r>
      <w:r w:rsidR="00B728AB">
        <w:t xml:space="preserve">collected </w:t>
      </w:r>
      <w:r w:rsidRPr="00120A47" w:rsidR="0014046D">
        <w:t>responses</w:t>
      </w:r>
      <w:r w:rsidRPr="00120A47" w:rsidR="00DB5700">
        <w:t xml:space="preserve">, </w:t>
      </w:r>
      <w:r w:rsidRPr="00F35F4A" w:rsidR="00462F6E">
        <w:t>2</w:t>
      </w:r>
      <w:r w:rsidRPr="00F35F4A" w:rsidR="00F35F4A">
        <w:t>3</w:t>
      </w:r>
      <w:r w:rsidRPr="00F35F4A" w:rsidR="00421F31">
        <w:t>,</w:t>
      </w:r>
      <w:r w:rsidR="00A60174">
        <w:t>240</w:t>
      </w:r>
      <w:r w:rsidRPr="00F35F4A" w:rsidR="00462F6E">
        <w:t xml:space="preserve"> </w:t>
      </w:r>
      <w:r w:rsidRPr="00F35F4A" w:rsidR="004832F9">
        <w:t>(9</w:t>
      </w:r>
      <w:r w:rsidR="00BD494C">
        <w:t>5</w:t>
      </w:r>
      <w:r w:rsidRPr="00F35F4A" w:rsidR="00DB5700">
        <w:t xml:space="preserve"> percent)</w:t>
      </w:r>
      <w:r w:rsidRPr="00120A47" w:rsidR="00DB5700">
        <w:t xml:space="preserve"> will be collected electronically. </w:t>
      </w:r>
      <w:r w:rsidR="00A33459">
        <w:t xml:space="preserve">The </w:t>
      </w:r>
      <w:r w:rsidR="009558BC">
        <w:t xml:space="preserve">WIC program staff experience survey (Appendix </w:t>
      </w:r>
      <w:r w:rsidR="00A803FD">
        <w:t>O</w:t>
      </w:r>
      <w:r w:rsidR="009558BC">
        <w:t>)</w:t>
      </w:r>
      <w:r w:rsidRPr="00120A47" w:rsidR="003511E8">
        <w:t xml:space="preserve">, </w:t>
      </w:r>
      <w:r w:rsidR="009558BC">
        <w:t xml:space="preserve">the WIC &amp; FMNP vendor/outlet staff experience survey (Appendix </w:t>
      </w:r>
      <w:r w:rsidR="00A803FD">
        <w:t>P</w:t>
      </w:r>
      <w:r w:rsidR="00563CE5">
        <w:t>), and the WIC participant experience survey</w:t>
      </w:r>
      <w:r w:rsidR="00AD51D6">
        <w:t xml:space="preserve"> in English or Spanish</w:t>
      </w:r>
      <w:r w:rsidR="00563CE5">
        <w:t xml:space="preserve"> (Appendi</w:t>
      </w:r>
      <w:r w:rsidR="00AD51D6">
        <w:t>ces</w:t>
      </w:r>
      <w:r w:rsidR="00563CE5">
        <w:t xml:space="preserve"> </w:t>
      </w:r>
      <w:r w:rsidR="00A803FD">
        <w:t>Q</w:t>
      </w:r>
      <w:r w:rsidR="00AD51D6">
        <w:t xml:space="preserve"> and Q.1</w:t>
      </w:r>
      <w:r w:rsidR="00563CE5">
        <w:t>)</w:t>
      </w:r>
      <w:r w:rsidRPr="00120A47" w:rsidR="00003F5F">
        <w:t xml:space="preserve"> will be web</w:t>
      </w:r>
      <w:r w:rsidRPr="00120A47" w:rsidR="00F61550">
        <w:t xml:space="preserve"> </w:t>
      </w:r>
      <w:r w:rsidRPr="00120A47" w:rsidR="00003F5F">
        <w:t>based</w:t>
      </w:r>
      <w:r w:rsidRPr="00120A47" w:rsidR="004E5F12">
        <w:t xml:space="preserve">, </w:t>
      </w:r>
      <w:r w:rsidRPr="00120A47" w:rsidR="000F3EEC">
        <w:t>which wil</w:t>
      </w:r>
      <w:r w:rsidRPr="00120A47" w:rsidR="00005150">
        <w:t>l</w:t>
      </w:r>
      <w:r w:rsidRPr="00120A47" w:rsidR="000F3EEC">
        <w:t xml:space="preserve"> decrease respondent burden and increase data quality.</w:t>
      </w:r>
      <w:r w:rsidR="00840A06">
        <w:t xml:space="preserve"> Please see the end of each survey appendix for screenshot examples of what the programmed web surveys will look like.</w:t>
      </w:r>
      <w:r w:rsidRPr="00120A47" w:rsidR="005B1DA3">
        <w:t xml:space="preserve"> The study team estimates that it will collect </w:t>
      </w:r>
      <w:r w:rsidR="007C1765">
        <w:t xml:space="preserve">nearly all </w:t>
      </w:r>
      <w:r w:rsidRPr="00120A47" w:rsidR="005B1DA3">
        <w:t>survey responses by web</w:t>
      </w:r>
      <w:r w:rsidRPr="00120A47" w:rsidR="006973DA">
        <w:t>.</w:t>
      </w:r>
      <w:r w:rsidRPr="00120A47" w:rsidR="000F3EEC">
        <w:t xml:space="preserve"> </w:t>
      </w:r>
      <w:r w:rsidR="007C1765">
        <w:t xml:space="preserve">On rare occasions, some State agencies may request a paper version of the survey. The study team will offer this alternative only to State agencies that request it. </w:t>
      </w:r>
      <w:r>
        <w:t xml:space="preserve">The paper survey will mirror the web version of the survey, including the same question wording, response options, item order, instructions, and skip logic. </w:t>
      </w:r>
    </w:p>
    <w:p w:rsidR="008F0556" w:rsidRPr="00120A47" w:rsidP="00924C50" w14:paraId="17C5E054" w14:textId="07E282DD">
      <w:pPr>
        <w:pStyle w:val="Paragraph"/>
      </w:pPr>
      <w:r w:rsidRPr="00120A47">
        <w:t>All surveys will be self-administered</w:t>
      </w:r>
      <w:r w:rsidRPr="00120A47" w:rsidR="007618B7">
        <w:t xml:space="preserve">. Use of web-based surveys will reduce respondent burden associated with organizing paper documents and transcribing repeated information between forms; </w:t>
      </w:r>
      <w:r w:rsidRPr="00120A47" w:rsidR="00F61550">
        <w:t xml:space="preserve">it </w:t>
      </w:r>
      <w:r w:rsidRPr="00120A47" w:rsidR="007618B7">
        <w:t xml:space="preserve">will also streamline the process of data retrieval, cleaning, and coding. </w:t>
      </w:r>
      <w:r w:rsidRPr="00120A47" w:rsidR="0013733F">
        <w:t xml:space="preserve">Furthermore, </w:t>
      </w:r>
      <w:r w:rsidRPr="00120A47" w:rsidR="009A28F8">
        <w:t>programming skips for nonapplicable questions</w:t>
      </w:r>
      <w:r w:rsidRPr="00120A47" w:rsidR="00F61550">
        <w:t xml:space="preserve"> will reduce burden,</w:t>
      </w:r>
      <w:r w:rsidRPr="00120A47" w:rsidR="009A28F8">
        <w:t xml:space="preserve"> </w:t>
      </w:r>
      <w:r w:rsidR="0048529B">
        <w:t xml:space="preserve">and </w:t>
      </w:r>
      <w:r w:rsidRPr="00120A47" w:rsidR="009A28F8">
        <w:t>prefilling information from prior instruments or questions</w:t>
      </w:r>
      <w:r w:rsidRPr="00120A47" w:rsidR="00F61550">
        <w:t xml:space="preserve"> </w:t>
      </w:r>
      <w:r w:rsidR="0048529B">
        <w:t>will remove</w:t>
      </w:r>
      <w:r w:rsidRPr="00120A47" w:rsidR="009A28F8">
        <w:t xml:space="preserve"> the need for duplicative questions or the manual entry of </w:t>
      </w:r>
      <w:r w:rsidRPr="00120A47" w:rsidR="22B7EE1E">
        <w:t>linking</w:t>
      </w:r>
      <w:r w:rsidRPr="00120A47" w:rsidR="009A28F8">
        <w:t xml:space="preserve"> codes. </w:t>
      </w:r>
      <w:r w:rsidRPr="00120A47" w:rsidR="00A15234">
        <w:t xml:space="preserve">Data quality will improve with the use of edit checks. </w:t>
      </w:r>
      <w:r w:rsidR="00071FA4">
        <w:t xml:space="preserve">The paper version of the survey will use clear formatting, consistent instructions, and visual cues to </w:t>
      </w:r>
      <w:r w:rsidR="00071FA4">
        <w:t>guide respondents through the</w:t>
      </w:r>
      <w:r w:rsidR="00201FFF">
        <w:t xml:space="preserve"> survey. Trained study team members will review and enter completed paper surveys using standard procedures to ensure consistency across modes. </w:t>
      </w:r>
    </w:p>
    <w:p w:rsidR="00837186" w:rsidP="00924C50" w14:paraId="767A06B8" w14:textId="1B66A381">
      <w:pPr>
        <w:pStyle w:val="Paragraph"/>
      </w:pPr>
      <w:r w:rsidRPr="00120A47">
        <w:t>The</w:t>
      </w:r>
      <w:r w:rsidRPr="00120A47" w:rsidR="00ED2B2E">
        <w:t xml:space="preserve"> WIC</w:t>
      </w:r>
      <w:r w:rsidRPr="00120A47" w:rsidR="00011805">
        <w:t xml:space="preserve"> </w:t>
      </w:r>
      <w:r w:rsidRPr="00120A47" w:rsidR="00A157D3">
        <w:t xml:space="preserve">State </w:t>
      </w:r>
      <w:r w:rsidRPr="00120A47" w:rsidR="007803A5">
        <w:t>a</w:t>
      </w:r>
      <w:r w:rsidRPr="00120A47" w:rsidR="00A157D3">
        <w:t xml:space="preserve">gency </w:t>
      </w:r>
      <w:r w:rsidRPr="00120A47" w:rsidR="007803A5">
        <w:t>i</w:t>
      </w:r>
      <w:r w:rsidRPr="00120A47" w:rsidR="00A157D3">
        <w:t>nterview</w:t>
      </w:r>
      <w:r w:rsidR="00563CE5">
        <w:t xml:space="preserve"> (Appendix F.1)</w:t>
      </w:r>
      <w:r w:rsidRPr="00120A47" w:rsidR="00A157D3">
        <w:t xml:space="preserve">, </w:t>
      </w:r>
      <w:r w:rsidR="00563CE5">
        <w:t xml:space="preserve">the </w:t>
      </w:r>
      <w:r w:rsidRPr="00120A47" w:rsidR="007803A5">
        <w:t xml:space="preserve">WIC </w:t>
      </w:r>
      <w:r w:rsidR="00563CE5">
        <w:t>local agency</w:t>
      </w:r>
      <w:r w:rsidRPr="00120A47" w:rsidR="00563CE5">
        <w:t xml:space="preserve"> </w:t>
      </w:r>
      <w:r w:rsidRPr="00120A47" w:rsidR="001052CC">
        <w:t xml:space="preserve">staff </w:t>
      </w:r>
      <w:r w:rsidR="00563CE5">
        <w:t xml:space="preserve">case study </w:t>
      </w:r>
      <w:r w:rsidRPr="00120A47" w:rsidR="001052CC">
        <w:t>i</w:t>
      </w:r>
      <w:r w:rsidRPr="00120A47" w:rsidR="00CA0D77">
        <w:t>nterview</w:t>
      </w:r>
      <w:r w:rsidR="00563CE5">
        <w:t xml:space="preserve"> (Appendix </w:t>
      </w:r>
      <w:r w:rsidR="00DB24F8">
        <w:t>F.3)</w:t>
      </w:r>
      <w:r w:rsidRPr="00120A47" w:rsidR="00CA0D77">
        <w:t xml:space="preserve">, </w:t>
      </w:r>
      <w:r w:rsidR="00DB24F8">
        <w:t xml:space="preserve">the </w:t>
      </w:r>
      <w:r w:rsidRPr="00120A47" w:rsidR="007803A5">
        <w:t>WIC</w:t>
      </w:r>
      <w:r w:rsidR="00DB24F8">
        <w:t xml:space="preserve"> &amp; FMNP</w:t>
      </w:r>
      <w:r w:rsidRPr="00120A47" w:rsidR="007803A5">
        <w:t xml:space="preserve"> </w:t>
      </w:r>
      <w:r w:rsidRPr="00120A47" w:rsidR="00B40BB7">
        <w:t>vendor/outlet</w:t>
      </w:r>
      <w:r w:rsidR="00DB24F8">
        <w:t xml:space="preserve"> staff</w:t>
      </w:r>
      <w:r w:rsidR="00AC5FE2">
        <w:t xml:space="preserve"> case study</w:t>
      </w:r>
      <w:r w:rsidRPr="00120A47" w:rsidR="007803A5">
        <w:t xml:space="preserve"> i</w:t>
      </w:r>
      <w:r w:rsidRPr="00120A47" w:rsidR="003231F4">
        <w:t>nterview</w:t>
      </w:r>
      <w:r w:rsidR="00AC5FE2">
        <w:t xml:space="preserve"> (Appendix F.2)</w:t>
      </w:r>
      <w:r w:rsidRPr="00120A47" w:rsidR="007800C5">
        <w:t>,</w:t>
      </w:r>
      <w:r w:rsidRPr="00120A47" w:rsidR="00E223F9">
        <w:t xml:space="preserve"> and </w:t>
      </w:r>
      <w:r w:rsidRPr="00120A47" w:rsidR="001052CC">
        <w:t>WIC p</w:t>
      </w:r>
      <w:r w:rsidRPr="00120A47" w:rsidR="00E223F9">
        <w:t>articipant</w:t>
      </w:r>
      <w:r w:rsidR="00007B23">
        <w:t xml:space="preserve"> case study</w:t>
      </w:r>
      <w:r w:rsidRPr="00120A47" w:rsidR="00E223F9">
        <w:t xml:space="preserve"> </w:t>
      </w:r>
      <w:r w:rsidRPr="00120A47" w:rsidR="001052CC">
        <w:t>f</w:t>
      </w:r>
      <w:r w:rsidRPr="00120A47" w:rsidR="00E223F9">
        <w:t xml:space="preserve">ocus </w:t>
      </w:r>
      <w:r w:rsidRPr="00120A47" w:rsidR="001052CC">
        <w:t>g</w:t>
      </w:r>
      <w:r w:rsidRPr="00120A47" w:rsidR="00E223F9">
        <w:t>roup</w:t>
      </w:r>
      <w:r w:rsidR="00C75D76">
        <w:t xml:space="preserve"> in English or Spanish</w:t>
      </w:r>
      <w:r w:rsidR="00007B23">
        <w:t xml:space="preserve"> (Appendi</w:t>
      </w:r>
      <w:r w:rsidR="00C75D76">
        <w:t>ces</w:t>
      </w:r>
      <w:r w:rsidR="00007B23">
        <w:t xml:space="preserve"> F.4</w:t>
      </w:r>
      <w:r w:rsidR="00C75D76">
        <w:t xml:space="preserve"> </w:t>
      </w:r>
      <w:r w:rsidR="00292D46">
        <w:t>and</w:t>
      </w:r>
      <w:r w:rsidR="00C75D76">
        <w:t xml:space="preserve"> F.4a</w:t>
      </w:r>
      <w:r w:rsidR="00007B23">
        <w:t>)</w:t>
      </w:r>
      <w:r w:rsidRPr="00120A47" w:rsidR="001052CC">
        <w:t xml:space="preserve"> </w:t>
      </w:r>
      <w:r w:rsidRPr="00120A47">
        <w:t xml:space="preserve">will be </w:t>
      </w:r>
      <w:r w:rsidRPr="00120A47" w:rsidR="00C80E7F">
        <w:t xml:space="preserve">conducted in-person. In the event the study team is unable to meet with </w:t>
      </w:r>
      <w:r w:rsidRPr="00120A47" w:rsidR="001354FE">
        <w:t xml:space="preserve">someone during the site visit, the </w:t>
      </w:r>
      <w:r w:rsidRPr="00120A47" w:rsidR="00CC43CF">
        <w:t>interview</w:t>
      </w:r>
      <w:r w:rsidR="00923BC5">
        <w:t>(s)</w:t>
      </w:r>
      <w:r w:rsidRPr="00120A47" w:rsidR="00CC43CF">
        <w:t xml:space="preserve"> and</w:t>
      </w:r>
      <w:r w:rsidR="00923BC5">
        <w:t>/or</w:t>
      </w:r>
      <w:r w:rsidRPr="00120A47" w:rsidR="00CC43CF">
        <w:t xml:space="preserve"> focus group</w:t>
      </w:r>
      <w:r w:rsidR="00923BC5">
        <w:t>(s)</w:t>
      </w:r>
      <w:r w:rsidRPr="00120A47" w:rsidR="00CC43CF">
        <w:t xml:space="preserve"> will be conducted virtually</w:t>
      </w:r>
      <w:r w:rsidRPr="00120A47" w:rsidR="00967211">
        <w:t xml:space="preserve">. </w:t>
      </w:r>
      <w:r w:rsidRPr="00120A47" w:rsidR="000469AB">
        <w:t xml:space="preserve">The study team will tailor the </w:t>
      </w:r>
      <w:r w:rsidR="00F21E7B">
        <w:t xml:space="preserve">WIC State agency </w:t>
      </w:r>
      <w:r w:rsidR="001E7DB0">
        <w:t>staff interview protocol (Appendix F.1)</w:t>
      </w:r>
      <w:r w:rsidRPr="00120A47" w:rsidR="000469AB">
        <w:t xml:space="preserve"> based on </w:t>
      </w:r>
      <w:r w:rsidR="004A2631">
        <w:t>State</w:t>
      </w:r>
      <w:r w:rsidR="00FA0708">
        <w:t xml:space="preserve"> agency grantee reports and related documentation</w:t>
      </w:r>
      <w:r w:rsidRPr="00120A47" w:rsidR="000469AB">
        <w:t xml:space="preserve"> </w:t>
      </w:r>
      <w:r w:rsidRPr="00120A47" w:rsidR="00007086">
        <w:t xml:space="preserve">and </w:t>
      </w:r>
      <w:r w:rsidRPr="00120A47" w:rsidR="00F61550">
        <w:t xml:space="preserve">will </w:t>
      </w:r>
      <w:r w:rsidRPr="00120A47" w:rsidR="00007086">
        <w:t>reduce the number of questions asked, if possible</w:t>
      </w:r>
      <w:r w:rsidRPr="00120A47" w:rsidR="000469AB">
        <w:t xml:space="preserve">. The </w:t>
      </w:r>
      <w:r w:rsidRPr="00120A47" w:rsidR="00733AE8">
        <w:t xml:space="preserve">WIC </w:t>
      </w:r>
      <w:r w:rsidR="000A24B5">
        <w:t>local agency</w:t>
      </w:r>
      <w:r w:rsidRPr="00120A47" w:rsidR="000A24B5">
        <w:t xml:space="preserve"> </w:t>
      </w:r>
      <w:r w:rsidRPr="00120A47" w:rsidR="00B40BB7">
        <w:t>staff</w:t>
      </w:r>
      <w:r w:rsidR="000A24B5">
        <w:t xml:space="preserve"> case study</w:t>
      </w:r>
      <w:r w:rsidRPr="00120A47" w:rsidR="00B40BB7">
        <w:t xml:space="preserve"> i</w:t>
      </w:r>
      <w:r w:rsidRPr="00120A47" w:rsidR="00733AE8">
        <w:t>nterview</w:t>
      </w:r>
      <w:r w:rsidR="000A24B5">
        <w:t xml:space="preserve"> (Appendix F.3)</w:t>
      </w:r>
      <w:r w:rsidRPr="00120A47" w:rsidR="00733AE8">
        <w:t xml:space="preserve">, </w:t>
      </w:r>
      <w:r w:rsidR="000A24B5">
        <w:t xml:space="preserve">the </w:t>
      </w:r>
      <w:r w:rsidRPr="00120A47" w:rsidR="00733AE8">
        <w:t xml:space="preserve">WIC </w:t>
      </w:r>
      <w:r w:rsidR="000A24B5">
        <w:t xml:space="preserve">&amp; FMNP </w:t>
      </w:r>
      <w:r w:rsidRPr="00120A47" w:rsidR="00B40BB7">
        <w:t>vendor/outlet staff</w:t>
      </w:r>
      <w:r w:rsidR="004B051E">
        <w:t xml:space="preserve"> case study</w:t>
      </w:r>
      <w:r w:rsidRPr="00120A47" w:rsidR="00B40BB7">
        <w:t xml:space="preserve"> i</w:t>
      </w:r>
      <w:r w:rsidRPr="00120A47" w:rsidR="00733AE8">
        <w:t>nterview</w:t>
      </w:r>
      <w:r w:rsidR="004B051E">
        <w:t xml:space="preserve"> (Appendix F.2)</w:t>
      </w:r>
      <w:r w:rsidRPr="00120A47" w:rsidR="00F61550">
        <w:t>,</w:t>
      </w:r>
      <w:r w:rsidRPr="00120A47" w:rsidR="00733AE8">
        <w:t xml:space="preserve"> and </w:t>
      </w:r>
      <w:r w:rsidR="004B051E">
        <w:t xml:space="preserve">the </w:t>
      </w:r>
      <w:r w:rsidRPr="00120A47" w:rsidR="00B40BB7">
        <w:t>WIC p</w:t>
      </w:r>
      <w:r w:rsidRPr="00120A47" w:rsidR="00733AE8">
        <w:t xml:space="preserve">articipant </w:t>
      </w:r>
      <w:r w:rsidR="00A77988">
        <w:t xml:space="preserve">case study </w:t>
      </w:r>
      <w:r w:rsidRPr="00120A47" w:rsidR="00B40BB7">
        <w:t>f</w:t>
      </w:r>
      <w:r w:rsidRPr="00120A47" w:rsidR="00733AE8">
        <w:t xml:space="preserve">ocus </w:t>
      </w:r>
      <w:r w:rsidRPr="00120A47" w:rsidR="00B40BB7">
        <w:t>g</w:t>
      </w:r>
      <w:r w:rsidRPr="00120A47" w:rsidR="00733AE8">
        <w:t>roup</w:t>
      </w:r>
      <w:r w:rsidR="006F32AA">
        <w:t xml:space="preserve"> in English or Spanish</w:t>
      </w:r>
      <w:r w:rsidR="00A77988">
        <w:t xml:space="preserve"> (Appendi</w:t>
      </w:r>
      <w:r w:rsidR="006F32AA">
        <w:t>ces</w:t>
      </w:r>
      <w:r w:rsidR="00A77988">
        <w:t xml:space="preserve"> F.4</w:t>
      </w:r>
      <w:r w:rsidR="006F32AA">
        <w:t xml:space="preserve"> </w:t>
      </w:r>
      <w:r w:rsidR="00292D46">
        <w:t>and</w:t>
      </w:r>
      <w:r w:rsidR="006F32AA">
        <w:t xml:space="preserve"> F.4a</w:t>
      </w:r>
      <w:r w:rsidR="00A77988">
        <w:t>)</w:t>
      </w:r>
      <w:r w:rsidRPr="00120A47" w:rsidR="00733AE8">
        <w:t xml:space="preserve"> do not require any </w:t>
      </w:r>
      <w:r w:rsidRPr="00120A47" w:rsidR="00375403">
        <w:t xml:space="preserve">respondent </w:t>
      </w:r>
      <w:r w:rsidRPr="00120A47" w:rsidR="00733AE8">
        <w:t xml:space="preserve">preparation </w:t>
      </w:r>
      <w:r w:rsidRPr="00120A47" w:rsidR="00F61550">
        <w:t>before</w:t>
      </w:r>
      <w:r w:rsidRPr="00120A47" w:rsidR="00375403">
        <w:t xml:space="preserve"> the discussion.</w:t>
      </w:r>
    </w:p>
    <w:p w:rsidR="00AF103F" w:rsidRPr="00120A47" w:rsidP="00924C50" w14:paraId="0EE53850" w14:textId="17E97C4E">
      <w:pPr>
        <w:pStyle w:val="Paragraph"/>
      </w:pPr>
      <w:r>
        <w:t xml:space="preserve">In addition, </w:t>
      </w:r>
      <w:r w:rsidR="001B5239">
        <w:t xml:space="preserve">several outcomes that will be used in </w:t>
      </w:r>
      <w:r>
        <w:t>the impact analysis will</w:t>
      </w:r>
      <w:r w:rsidR="001B5239">
        <w:t xml:space="preserve"> </w:t>
      </w:r>
      <w:r w:rsidR="006621B9">
        <w:t xml:space="preserve">come from </w:t>
      </w:r>
      <w:r>
        <w:t xml:space="preserve">administrative records </w:t>
      </w:r>
      <w:r w:rsidR="001B5239">
        <w:t xml:space="preserve">that FNS is collecting </w:t>
      </w:r>
      <w:r w:rsidR="006621B9">
        <w:t>in</w:t>
      </w:r>
      <w:r w:rsidR="001B5239">
        <w:t xml:space="preserve"> </w:t>
      </w:r>
      <w:r w:rsidR="006621B9">
        <w:t>an</w:t>
      </w:r>
      <w:r w:rsidR="001B5239">
        <w:t>other stud</w:t>
      </w:r>
      <w:r w:rsidR="006621B9">
        <w:t>y</w:t>
      </w:r>
      <w:r w:rsidR="001B5239">
        <w:t>.</w:t>
      </w:r>
    </w:p>
    <w:p w:rsidR="00872645" w:rsidP="00864C5E" w14:paraId="081E96C1" w14:textId="77777777">
      <w:pPr>
        <w:pStyle w:val="Heading1"/>
      </w:pPr>
      <w:bookmarkStart w:id="18" w:name="_Toc179289332"/>
      <w:r w:rsidRPr="00120A47">
        <w:t>A</w:t>
      </w:r>
      <w:r w:rsidRPr="00120A47" w:rsidR="002B2D72">
        <w:t>.</w:t>
      </w:r>
      <w:r w:rsidRPr="00120A47">
        <w:t>4. Efforts to identify duplication.</w:t>
      </w:r>
      <w:bookmarkEnd w:id="18"/>
      <w:r w:rsidRPr="00120A47">
        <w:t xml:space="preserve"> </w:t>
      </w:r>
    </w:p>
    <w:p w:rsidR="00A02C99" w:rsidRPr="00C74C0C" w:rsidP="00924C50" w14:paraId="4DA0C726" w14:textId="6A743B94">
      <w:pPr>
        <w:pStyle w:val="Question"/>
      </w:pPr>
      <w:bookmarkStart w:id="19" w:name="_Toc179286271"/>
      <w:r w:rsidRPr="00C74C0C">
        <w:t xml:space="preserve">Describe efforts to identify duplication. Show specifically why any similar information already available cannot be used or modified for use for the purposes described in </w:t>
      </w:r>
      <w:r w:rsidRPr="00C74C0C" w:rsidR="001D11EA">
        <w:t>q</w:t>
      </w:r>
      <w:r w:rsidRPr="00C74C0C">
        <w:t>uestion 2.</w:t>
      </w:r>
      <w:bookmarkEnd w:id="19"/>
    </w:p>
    <w:p w:rsidR="00B24226" w:rsidRPr="00120A47" w:rsidP="00924C50" w14:paraId="2FD133BA" w14:textId="270892F9">
      <w:pPr>
        <w:pStyle w:val="Paragraph"/>
      </w:pPr>
      <w:r w:rsidRPr="00120A47">
        <w:t>There is no similar information collection.</w:t>
      </w:r>
      <w:r w:rsidRPr="00120A47" w:rsidR="00B758A2">
        <w:t xml:space="preserve"> </w:t>
      </w:r>
      <w:r w:rsidRPr="00120A47">
        <w:t>Every effort has been made to avoid duplication. FNS has reviewed USDA reporting requirements,</w:t>
      </w:r>
      <w:r w:rsidRPr="00120A47" w:rsidR="00804E73">
        <w:t xml:space="preserve"> </w:t>
      </w:r>
      <w:r w:rsidRPr="00120A47">
        <w:t xml:space="preserve">State administrative agency reporting requirements, and special studies by other government and private agencies. </w:t>
      </w:r>
      <w:r w:rsidRPr="00120A47" w:rsidR="00DA266B">
        <w:t xml:space="preserve">The study team is making use of administrative data and State reports to minimize the need for additional data collection. </w:t>
      </w:r>
      <w:r w:rsidRPr="00120A47">
        <w:t xml:space="preserve">FNS </w:t>
      </w:r>
      <w:r w:rsidR="00BB66FD">
        <w:t xml:space="preserve">solely administers and monitors the WIC and FMNP programs and </w:t>
      </w:r>
      <w:r w:rsidRPr="00120A47">
        <w:t xml:space="preserve">has </w:t>
      </w:r>
      <w:r w:rsidRPr="00120A47">
        <w:t>concluded that there are no existing data sources that can provide the data needed t</w:t>
      </w:r>
      <w:r w:rsidRPr="00120A47" w:rsidR="51AC2963">
        <w:t xml:space="preserve">o </w:t>
      </w:r>
      <w:r w:rsidRPr="00120A47">
        <w:t xml:space="preserve">answer the study’s research questions. </w:t>
      </w:r>
    </w:p>
    <w:p w:rsidR="00C224E0" w:rsidP="00864C5E" w14:paraId="04AB516A" w14:textId="77777777">
      <w:pPr>
        <w:pStyle w:val="Heading1"/>
      </w:pPr>
      <w:bookmarkStart w:id="20" w:name="_Toc179289333"/>
      <w:r w:rsidRPr="00120A47">
        <w:t>A</w:t>
      </w:r>
      <w:r w:rsidRPr="00120A47" w:rsidR="002B2D72">
        <w:t>.</w:t>
      </w:r>
      <w:r w:rsidRPr="00120A47">
        <w:t>5. Impacts on small businesses or other small entities.</w:t>
      </w:r>
      <w:bookmarkEnd w:id="20"/>
      <w:r w:rsidRPr="00120A47">
        <w:t xml:space="preserve"> </w:t>
      </w:r>
    </w:p>
    <w:p w:rsidR="00A02C99" w:rsidRPr="00C74C0C" w:rsidP="00924C50" w14:paraId="0C5B4CB1" w14:textId="6C6548EB">
      <w:pPr>
        <w:pStyle w:val="Question"/>
      </w:pPr>
      <w:bookmarkStart w:id="21" w:name="_Toc179286273"/>
      <w:r w:rsidRPr="00C74C0C">
        <w:t xml:space="preserve">If the collection of information </w:t>
      </w:r>
      <w:r w:rsidRPr="00C74C0C" w:rsidR="001D11EA">
        <w:t xml:space="preserve">has an </w:t>
      </w:r>
      <w:r w:rsidRPr="00C74C0C">
        <w:t>impact</w:t>
      </w:r>
      <w:r w:rsidRPr="00C74C0C" w:rsidR="001D11EA">
        <w:t xml:space="preserve"> on</w:t>
      </w:r>
      <w:r w:rsidRPr="00C74C0C">
        <w:t xml:space="preserve"> small businesses or other small entities (Item 5 of OMB Form 83-I), describe any methods used to minimize burden.</w:t>
      </w:r>
      <w:bookmarkEnd w:id="21"/>
      <w:r w:rsidRPr="00C74C0C" w:rsidR="00232F0B">
        <w:t xml:space="preserve"> </w:t>
      </w:r>
    </w:p>
    <w:p w:rsidR="00890B61" w:rsidP="00924C50" w14:paraId="271A2992" w14:textId="10FF06E2">
      <w:pPr>
        <w:pStyle w:val="Paragraph"/>
      </w:pPr>
      <w:r>
        <w:t>A</w:t>
      </w:r>
      <w:r w:rsidRPr="00120A47" w:rsidR="00AD647B">
        <w:t xml:space="preserve">pproximately </w:t>
      </w:r>
      <w:r w:rsidR="00697110">
        <w:t>1,260</w:t>
      </w:r>
      <w:r w:rsidRPr="00120A47" w:rsidR="001376C6">
        <w:t xml:space="preserve"> </w:t>
      </w:r>
      <w:r w:rsidR="001A0638">
        <w:t xml:space="preserve">of the </w:t>
      </w:r>
      <w:r>
        <w:t xml:space="preserve">WIC </w:t>
      </w:r>
      <w:r w:rsidR="00A77988">
        <w:t xml:space="preserve">&amp; FMNP </w:t>
      </w:r>
      <w:r w:rsidRPr="00120A47" w:rsidR="001376C6">
        <w:t xml:space="preserve">vendors </w:t>
      </w:r>
      <w:r>
        <w:t xml:space="preserve">and outlets </w:t>
      </w:r>
      <w:r w:rsidRPr="00120A47" w:rsidR="001376C6">
        <w:t xml:space="preserve">in the sample, or </w:t>
      </w:r>
      <w:r w:rsidR="00B933B6">
        <w:t>30</w:t>
      </w:r>
      <w:r w:rsidRPr="00120A47" w:rsidR="001376C6">
        <w:t xml:space="preserve"> percent of the</w:t>
      </w:r>
      <w:r>
        <w:t xml:space="preserve"> total</w:t>
      </w:r>
      <w:r w:rsidRPr="00120A47" w:rsidR="001376C6">
        <w:t xml:space="preserve"> vendors</w:t>
      </w:r>
      <w:r>
        <w:t>/outlets</w:t>
      </w:r>
      <w:r w:rsidRPr="00120A47" w:rsidR="001376C6">
        <w:t xml:space="preserve"> participating in the study</w:t>
      </w:r>
      <w:r w:rsidR="00D75E3C">
        <w:t xml:space="preserve"> (4,200</w:t>
      </w:r>
      <w:r w:rsidR="00CF70EF">
        <w:t xml:space="preserve"> total vendors/outlets</w:t>
      </w:r>
      <w:r w:rsidR="00D75E3C">
        <w:t>)</w:t>
      </w:r>
      <w:r w:rsidRPr="00120A47" w:rsidR="001376C6">
        <w:t xml:space="preserve">, fall below the threshold to be considered a small entity. Although there are small vendors involved in this data collection effort, they deliver the same program benefits and perform the same functions as any other vendor. Thus, they maintain the same types of information on file. The information being requested is the minimum required for the intended use. </w:t>
      </w:r>
      <w:r w:rsidRPr="00120A47" w:rsidR="00935893">
        <w:t xml:space="preserve">Out of </w:t>
      </w:r>
      <w:r w:rsidRPr="00206630" w:rsidR="00935893">
        <w:t xml:space="preserve">the </w:t>
      </w:r>
      <w:r w:rsidR="00F56153">
        <w:t>24,</w:t>
      </w:r>
      <w:r w:rsidR="009C3B8F">
        <w:t>56</w:t>
      </w:r>
      <w:r w:rsidR="00AF28F6">
        <w:t>4</w:t>
      </w:r>
      <w:r w:rsidRPr="00206630" w:rsidR="00935893">
        <w:t xml:space="preserve"> total responden</w:t>
      </w:r>
      <w:r w:rsidR="000618AC">
        <w:t>t</w:t>
      </w:r>
      <w:r w:rsidR="00AF28F6">
        <w:t>s</w:t>
      </w:r>
      <w:r w:rsidRPr="00206630" w:rsidR="00935893">
        <w:t xml:space="preserve"> for this collection, </w:t>
      </w:r>
      <w:r w:rsidR="00682737">
        <w:t>1</w:t>
      </w:r>
      <w:r w:rsidR="00AD6221">
        <w:t>,</w:t>
      </w:r>
      <w:r w:rsidR="00682737">
        <w:t>00</w:t>
      </w:r>
      <w:r w:rsidR="00EC72A3">
        <w:t>4</w:t>
      </w:r>
      <w:r w:rsidRPr="00206630" w:rsidR="00BC4A35">
        <w:t xml:space="preserve"> </w:t>
      </w:r>
      <w:r w:rsidRPr="00206630" w:rsidR="00935893">
        <w:t>(</w:t>
      </w:r>
      <w:r w:rsidRPr="00206630" w:rsidR="00206630">
        <w:t>4</w:t>
      </w:r>
      <w:r w:rsidRPr="00206630" w:rsidR="0040624D">
        <w:t xml:space="preserve"> </w:t>
      </w:r>
      <w:r w:rsidRPr="00206630" w:rsidR="00935893">
        <w:t>percent)</w:t>
      </w:r>
      <w:r w:rsidRPr="00120A47" w:rsidR="00935893">
        <w:t xml:space="preserve"> are </w:t>
      </w:r>
      <w:r w:rsidRPr="00120A47" w:rsidR="00B40BB7">
        <w:t xml:space="preserve">vendor/outlet </w:t>
      </w:r>
      <w:r w:rsidRPr="00120A47" w:rsidR="00935893">
        <w:t xml:space="preserve">respondents from small entities. </w:t>
      </w:r>
    </w:p>
    <w:p w:rsidR="00E22919" w:rsidP="00864C5E" w14:paraId="52658B0A" w14:textId="77777777">
      <w:pPr>
        <w:pStyle w:val="Heading1"/>
      </w:pPr>
      <w:bookmarkStart w:id="22" w:name="_Toc401831362"/>
      <w:bookmarkStart w:id="23" w:name="_Toc401832406"/>
      <w:bookmarkStart w:id="24" w:name="_Toc179289334"/>
      <w:r w:rsidRPr="00120A47">
        <w:t>A</w:t>
      </w:r>
      <w:r w:rsidRPr="00120A47" w:rsidR="002B2D72">
        <w:t>.</w:t>
      </w:r>
      <w:r w:rsidRPr="00120A47">
        <w:t xml:space="preserve">6. Consequences </w:t>
      </w:r>
      <w:r w:rsidRPr="00120A47" w:rsidR="00826253">
        <w:t xml:space="preserve">of collecting the </w:t>
      </w:r>
      <w:r w:rsidRPr="00120A47" w:rsidR="00DA0E06">
        <w:t>i</w:t>
      </w:r>
      <w:r w:rsidRPr="00120A47" w:rsidR="00826253">
        <w:t xml:space="preserve">nformation </w:t>
      </w:r>
      <w:r w:rsidRPr="00120A47">
        <w:t>less frequently.</w:t>
      </w:r>
      <w:bookmarkEnd w:id="22"/>
      <w:bookmarkEnd w:id="23"/>
      <w:bookmarkEnd w:id="24"/>
      <w:r w:rsidRPr="00120A47">
        <w:t xml:space="preserve"> </w:t>
      </w:r>
    </w:p>
    <w:p w:rsidR="003333DF" w:rsidRPr="00D37A7B" w:rsidP="00924C50" w14:paraId="03E0F674" w14:textId="54EAE524">
      <w:pPr>
        <w:pStyle w:val="Question"/>
      </w:pPr>
      <w:bookmarkStart w:id="25" w:name="_Toc179286275"/>
      <w:r w:rsidRPr="00D37A7B">
        <w:t>Describe the consequence to Federal program or policy activities if the collect</w:t>
      </w:r>
      <w:r w:rsidRPr="00D37A7B" w:rsidR="00E315C8">
        <w:t>ion is not conducted, or is conducted less frequent</w:t>
      </w:r>
      <w:r w:rsidRPr="00D37A7B">
        <w:t>ly, as well as any technical or legal obstacles to reducing burden.</w:t>
      </w:r>
      <w:bookmarkEnd w:id="25"/>
    </w:p>
    <w:p w:rsidR="00E11A38" w:rsidRPr="00120A47" w:rsidP="00A4431F" w14:paraId="03E0F677" w14:textId="7B4A5E3C">
      <w:pPr>
        <w:pStyle w:val="Paragraph"/>
      </w:pPr>
      <w:r w:rsidRPr="00120A47">
        <w:t xml:space="preserve">The WIC modernization evaluation involves </w:t>
      </w:r>
      <w:r w:rsidRPr="00120A47" w:rsidR="00BF2350">
        <w:t xml:space="preserve">a one-time data collection for </w:t>
      </w:r>
      <w:r w:rsidRPr="00120A47" w:rsidR="00DD31C1">
        <w:t xml:space="preserve">all respondents except for </w:t>
      </w:r>
      <w:r w:rsidRPr="00120A47" w:rsidR="000866C1">
        <w:t xml:space="preserve">WIC </w:t>
      </w:r>
      <w:r w:rsidRPr="00120A47" w:rsidR="00DD31C1">
        <w:t xml:space="preserve">State agency staff. </w:t>
      </w:r>
      <w:r w:rsidRPr="00120A47" w:rsidR="000866C1">
        <w:t>State</w:t>
      </w:r>
      <w:r w:rsidRPr="00120A47" w:rsidR="00DD31C1">
        <w:t xml:space="preserve"> agency staff </w:t>
      </w:r>
      <w:r w:rsidRPr="00120A47" w:rsidR="000866C1">
        <w:t>(</w:t>
      </w:r>
      <w:r w:rsidR="00E22919">
        <w:t>on average 1.5 people</w:t>
      </w:r>
      <w:r w:rsidRPr="00120A47" w:rsidR="000866C1">
        <w:t xml:space="preserve"> for each of 88 State agencies) </w:t>
      </w:r>
      <w:r w:rsidRPr="00120A47" w:rsidR="00DD31C1">
        <w:t xml:space="preserve">will </w:t>
      </w:r>
      <w:r w:rsidR="008E54EF">
        <w:t xml:space="preserve">participate in </w:t>
      </w:r>
      <w:r w:rsidR="001451DB">
        <w:t>the</w:t>
      </w:r>
      <w:r w:rsidRPr="00120A47" w:rsidR="00DD31C1">
        <w:t xml:space="preserve"> 60-minute</w:t>
      </w:r>
      <w:r w:rsidR="001451DB">
        <w:t xml:space="preserve"> WIC State agency staff</w:t>
      </w:r>
      <w:r w:rsidRPr="00120A47" w:rsidR="00DD31C1">
        <w:t xml:space="preserve"> interview</w:t>
      </w:r>
      <w:r w:rsidR="001451DB">
        <w:t xml:space="preserve"> (Appendix F.1)</w:t>
      </w:r>
      <w:r w:rsidRPr="00120A47" w:rsidR="00DD31C1">
        <w:t xml:space="preserve"> on an annual basis</w:t>
      </w:r>
      <w:r w:rsidRPr="00120A47" w:rsidR="00BB0376">
        <w:t xml:space="preserve"> in 2025, 2026, and 2027</w:t>
      </w:r>
      <w:r w:rsidRPr="00120A47" w:rsidR="00DD31C1">
        <w:t xml:space="preserve">. </w:t>
      </w:r>
      <w:r w:rsidR="00BE0042">
        <w:t xml:space="preserve">An annual cadence </w:t>
      </w:r>
      <w:r w:rsidR="00A958D8">
        <w:t xml:space="preserve">is necessary to adequately </w:t>
      </w:r>
      <w:r w:rsidR="005F24B4">
        <w:t>capture</w:t>
      </w:r>
      <w:r w:rsidR="00A958D8">
        <w:t xml:space="preserve"> implementation details</w:t>
      </w:r>
      <w:r w:rsidR="00F71FA1">
        <w:t xml:space="preserve"> for</w:t>
      </w:r>
      <w:r w:rsidR="00A958D8">
        <w:t xml:space="preserve"> projects</w:t>
      </w:r>
      <w:r w:rsidR="00F71FA1">
        <w:t xml:space="preserve"> </w:t>
      </w:r>
      <w:r w:rsidR="00A958D8">
        <w:t xml:space="preserve">that are being rolled out and completed at different times throughout the study. </w:t>
      </w:r>
      <w:r w:rsidRPr="00120A47" w:rsidR="00DD31C1">
        <w:t>Without this information, FNS would not be able to assess progress toward key strategic goals for WIC and FMNP</w:t>
      </w:r>
      <w:r w:rsidRPr="00120A47" w:rsidR="0003011E">
        <w:t xml:space="preserve"> or determine appropriate adjustments to the </w:t>
      </w:r>
      <w:r w:rsidRPr="00120A47" w:rsidR="0001264F">
        <w:t xml:space="preserve">modernization efforts of the </w:t>
      </w:r>
      <w:r w:rsidRPr="00120A47" w:rsidR="0003011E">
        <w:t xml:space="preserve">programs. </w:t>
      </w:r>
    </w:p>
    <w:p w:rsidR="00146A0A" w:rsidP="00864C5E" w14:paraId="2B782A8C" w14:textId="77777777">
      <w:pPr>
        <w:pStyle w:val="Heading1"/>
      </w:pPr>
      <w:bookmarkStart w:id="26" w:name="_Toc401831363"/>
      <w:bookmarkStart w:id="27" w:name="_Toc401832407"/>
      <w:bookmarkStart w:id="28" w:name="_Toc179289335"/>
      <w:r w:rsidRPr="00120A47">
        <w:t>A</w:t>
      </w:r>
      <w:r w:rsidRPr="00120A47" w:rsidR="002B2D72">
        <w:t>.</w:t>
      </w:r>
      <w:r w:rsidRPr="00120A47">
        <w:t xml:space="preserve">7. </w:t>
      </w:r>
      <w:r w:rsidRPr="00120A47" w:rsidR="00A37C87">
        <w:t>Special c</w:t>
      </w:r>
      <w:r w:rsidRPr="00120A47">
        <w:t xml:space="preserve">ircumstances </w:t>
      </w:r>
      <w:r w:rsidRPr="00120A47" w:rsidR="00A37C87">
        <w:t>relating to the Guidelines of</w:t>
      </w:r>
      <w:r w:rsidRPr="00120A47">
        <w:t xml:space="preserve"> 5 CFR 1320.</w:t>
      </w:r>
      <w:r w:rsidRPr="00120A47" w:rsidR="003C6BDD">
        <w:t>5</w:t>
      </w:r>
      <w:r w:rsidRPr="00120A47">
        <w:t>.</w:t>
      </w:r>
      <w:bookmarkEnd w:id="26"/>
      <w:bookmarkEnd w:id="27"/>
      <w:bookmarkEnd w:id="28"/>
      <w:r w:rsidRPr="00120A47">
        <w:t xml:space="preserve"> </w:t>
      </w:r>
    </w:p>
    <w:p w:rsidR="00BB38AE" w:rsidRPr="00D37A7B" w:rsidP="00D37A7B" w14:paraId="34E91D40" w14:textId="15ED24C9">
      <w:pPr>
        <w:pStyle w:val="NormalSS"/>
        <w:spacing w:after="120"/>
        <w:ind w:firstLine="0"/>
        <w:jc w:val="left"/>
        <w:rPr>
          <w:rFonts w:ascii="Times New Roman" w:hAnsi="Times New Roman"/>
          <w:b/>
          <w:bCs/>
        </w:rPr>
      </w:pPr>
      <w:bookmarkStart w:id="29" w:name="_Toc179286277"/>
      <w:r w:rsidRPr="00D37A7B">
        <w:rPr>
          <w:rFonts w:ascii="Times New Roman" w:hAnsi="Times New Roman"/>
          <w:b/>
          <w:bCs/>
        </w:rPr>
        <w:t>Explain any special circumstances that woul</w:t>
      </w:r>
      <w:r w:rsidRPr="00D37A7B" w:rsidR="00CF7CB1">
        <w:rPr>
          <w:rFonts w:ascii="Times New Roman" w:hAnsi="Times New Roman"/>
          <w:b/>
          <w:bCs/>
        </w:rPr>
        <w:t>d cause an information collecti</w:t>
      </w:r>
      <w:r w:rsidRPr="00D37A7B">
        <w:rPr>
          <w:rFonts w:ascii="Times New Roman" w:hAnsi="Times New Roman"/>
          <w:b/>
          <w:bCs/>
        </w:rPr>
        <w:t>on to</w:t>
      </w:r>
      <w:r w:rsidRPr="00D37A7B" w:rsidR="00CF7CB1">
        <w:rPr>
          <w:rFonts w:ascii="Times New Roman" w:hAnsi="Times New Roman"/>
          <w:b/>
          <w:bCs/>
        </w:rPr>
        <w:t xml:space="preserve"> be con</w:t>
      </w:r>
      <w:r w:rsidRPr="00D37A7B">
        <w:rPr>
          <w:rFonts w:ascii="Times New Roman" w:hAnsi="Times New Roman"/>
          <w:b/>
          <w:bCs/>
        </w:rPr>
        <w:t>ducted in a manner:</w:t>
      </w:r>
      <w:bookmarkEnd w:id="29"/>
      <w:r w:rsidRPr="00D37A7B">
        <w:rPr>
          <w:rFonts w:ascii="Times New Roman" w:hAnsi="Times New Roman"/>
          <w:b/>
          <w:bCs/>
        </w:rPr>
        <w:t xml:space="preserve"> </w:t>
      </w:r>
    </w:p>
    <w:p w:rsidR="00BB38AE" w:rsidRPr="002568E6" w:rsidP="00940E07" w14:paraId="6E14021B" w14:textId="77777777">
      <w:pPr>
        <w:widowControl/>
        <w:numPr>
          <w:ilvl w:val="0"/>
          <w:numId w:val="1"/>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 xml:space="preserve">Requiring respondents to report information to the agency more often than quarterly; </w:t>
      </w:r>
    </w:p>
    <w:p w:rsidR="00BB38AE" w:rsidRPr="002568E6" w:rsidP="00940E07" w14:paraId="10A1A831" w14:textId="77777777">
      <w:pPr>
        <w:widowControl/>
        <w:numPr>
          <w:ilvl w:val="0"/>
          <w:numId w:val="1"/>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 xml:space="preserve">Requiring respondents to prepare a written response to a collection of information in fewer than 30 days after receipt of it; </w:t>
      </w:r>
    </w:p>
    <w:p w:rsidR="00BB38AE" w:rsidRPr="002568E6" w:rsidP="00940E07" w14:paraId="24BE264F" w14:textId="77777777">
      <w:pPr>
        <w:widowControl/>
        <w:numPr>
          <w:ilvl w:val="0"/>
          <w:numId w:val="1"/>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 xml:space="preserve">Requiring respondents to submit more than an original and two copies of any document; </w:t>
      </w:r>
    </w:p>
    <w:p w:rsidR="00BB38AE" w:rsidRPr="002568E6" w:rsidP="00940E07" w14:paraId="2DD07B9E" w14:textId="77777777">
      <w:pPr>
        <w:widowControl/>
        <w:numPr>
          <w:ilvl w:val="0"/>
          <w:numId w:val="1"/>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g respondents to retain records, other than health, medical, government contract, grant-in-aid, or tax records for more than three years;</w:t>
      </w:r>
    </w:p>
    <w:p w:rsidR="00BB38AE" w:rsidRPr="002568E6" w:rsidP="00940E07" w14:paraId="32232AD9" w14:textId="77777777">
      <w:pPr>
        <w:widowControl/>
        <w:numPr>
          <w:ilvl w:val="0"/>
          <w:numId w:val="1"/>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 xml:space="preserve">In connection with a statistical survey, that is not designed to produce valid and reliable results that can be generalized to the universe of study; </w:t>
      </w:r>
    </w:p>
    <w:p w:rsidR="00BB38AE" w:rsidRPr="002568E6" w:rsidP="00940E07" w14:paraId="0A2FA77E" w14:textId="77777777">
      <w:pPr>
        <w:widowControl/>
        <w:numPr>
          <w:ilvl w:val="0"/>
          <w:numId w:val="1"/>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g the use of a statistical data classification that has not been reviewed and approved by OMB;</w:t>
      </w:r>
    </w:p>
    <w:p w:rsidR="00BB38AE" w:rsidRPr="002568E6" w:rsidP="00940E07" w14:paraId="61394C63" w14:textId="77777777">
      <w:pPr>
        <w:widowControl/>
        <w:numPr>
          <w:ilvl w:val="0"/>
          <w:numId w:val="1"/>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BB38AE" w:rsidRPr="002568E6" w:rsidP="00940E07" w14:paraId="6E3453F8" w14:textId="77777777">
      <w:pPr>
        <w:pStyle w:val="BodyText"/>
        <w:numPr>
          <w:ilvl w:val="0"/>
          <w:numId w:val="1"/>
        </w:numPr>
        <w:rPr>
          <w:b w:val="0"/>
          <w:szCs w:val="24"/>
        </w:rPr>
      </w:pPr>
      <w:r w:rsidRPr="002568E6">
        <w:rPr>
          <w:szCs w:val="24"/>
        </w:rPr>
        <w:t>Requiring respondents to submit proprietary trade secret, or other confidential information unless the agency can demonstrate that it has instituted procedures to protect the information's confidentiality to the extent permitted by law.</w:t>
      </w:r>
    </w:p>
    <w:p w:rsidR="003333DF" w:rsidRPr="00120A47" w:rsidP="00213436" w14:paraId="03E0F683" w14:textId="77777777">
      <w:pPr>
        <w:tabs>
          <w:tab w:val="left" w:pos="0"/>
        </w:tabs>
        <w:suppressAutoHyphens/>
        <w:rPr>
          <w:rFonts w:ascii="Times New Roman" w:hAnsi="Times New Roman"/>
          <w:szCs w:val="24"/>
        </w:rPr>
      </w:pPr>
    </w:p>
    <w:p w:rsidR="00453D14" w:rsidP="00A4431F" w14:paraId="1A53AB49" w14:textId="7DEFE394">
      <w:pPr>
        <w:pStyle w:val="Paragraph"/>
      </w:pPr>
      <w:r w:rsidRPr="00120A47">
        <w:t xml:space="preserve">There are no special circumstances. </w:t>
      </w:r>
      <w:r w:rsidRPr="00120A47" w:rsidR="00252525">
        <w:t xml:space="preserve">The collection </w:t>
      </w:r>
      <w:r w:rsidRPr="00120A47" w:rsidR="00DE633B">
        <w:t xml:space="preserve">of information is conducted in a manner consistent with the </w:t>
      </w:r>
      <w:r w:rsidRPr="00120A47" w:rsidR="00147A66">
        <w:t>Guidelines of 5 CFR 1320.5.</w:t>
      </w:r>
    </w:p>
    <w:p w:rsidR="00FD1F8A" w:rsidRPr="00142FFA" w:rsidP="00FD1F8A" w14:paraId="3CD229E4" w14:textId="77777777">
      <w:pPr>
        <w:spacing w:line="480" w:lineRule="auto"/>
        <w:rPr>
          <w:rFonts w:ascii="Times New Roman" w:hAnsi="Times New Roman"/>
          <w:b/>
          <w:bCs/>
          <w:szCs w:val="24"/>
          <w:u w:val="single"/>
        </w:rPr>
      </w:pPr>
      <w:r w:rsidRPr="00142FFA">
        <w:rPr>
          <w:rFonts w:ascii="Times New Roman" w:hAnsi="Times New Roman"/>
          <w:b/>
          <w:bCs/>
          <w:szCs w:val="24"/>
          <w:u w:val="single"/>
        </w:rPr>
        <w:t>Collection of Race/Ethnic Data</w:t>
      </w:r>
    </w:p>
    <w:p w:rsidR="00FD1F8A" w:rsidP="00A4431F" w14:paraId="327FB9B4" w14:textId="2577AC68">
      <w:pPr>
        <w:pStyle w:val="Paragraph"/>
      </w:pPr>
      <w:r>
        <w:t xml:space="preserve">The study will collect race and ethnicity data as </w:t>
      </w:r>
      <w:r w:rsidR="00A44823">
        <w:t xml:space="preserve">required by the </w:t>
      </w:r>
      <w:r w:rsidRPr="00AD2C4B" w:rsidR="00AD2C4B">
        <w:t>updated Statistical Policy Directive No. 15: Standards for Maintaining, Collecting, and Presenting Federal Data on Race and Ethnicity (SPD 15; effective March 28, 2024; refer to 89 FR 22182)</w:t>
      </w:r>
      <w:r w:rsidR="00A44823">
        <w:t xml:space="preserve">. The study will use </w:t>
      </w:r>
      <w:r w:rsidRPr="00AD2C4B" w:rsidR="00AD2C4B">
        <w:t>one combined question that includes the Middle Eastern or North African category</w:t>
      </w:r>
      <w:r w:rsidR="00870CDA">
        <w:t xml:space="preserve">. </w:t>
      </w:r>
      <w:r w:rsidR="004D2EC5">
        <w:t xml:space="preserve">The study will </w:t>
      </w:r>
      <w:r w:rsidRPr="00AD2C4B" w:rsidR="00AD2C4B">
        <w:t>collect detailed race and ethnicity data beyond the minimum categories.</w:t>
      </w:r>
    </w:p>
    <w:p w:rsidR="00362DCE" w:rsidP="00864C5E" w14:paraId="4404B138" w14:textId="77777777">
      <w:pPr>
        <w:pStyle w:val="Heading1"/>
      </w:pPr>
      <w:bookmarkStart w:id="30" w:name="_Toc401831364"/>
      <w:bookmarkStart w:id="31" w:name="_Toc401832408"/>
      <w:bookmarkStart w:id="32" w:name="_Toc179289336"/>
      <w:r w:rsidRPr="00120A47">
        <w:t>A</w:t>
      </w:r>
      <w:r w:rsidRPr="00120A47" w:rsidR="002B2D72">
        <w:t>.</w:t>
      </w:r>
      <w:r w:rsidRPr="00120A47">
        <w:t xml:space="preserve">8. </w:t>
      </w:r>
      <w:r w:rsidRPr="00120A47" w:rsidR="005917B8">
        <w:t xml:space="preserve">Comments to the Federal Register Notice and efforts </w:t>
      </w:r>
      <w:r w:rsidRPr="00120A47" w:rsidR="002568E6">
        <w:t xml:space="preserve">for </w:t>
      </w:r>
      <w:r w:rsidRPr="00120A47" w:rsidR="005917B8">
        <w:t>consult</w:t>
      </w:r>
      <w:r w:rsidRPr="00120A47" w:rsidR="002568E6">
        <w:t>ation</w:t>
      </w:r>
      <w:r w:rsidRPr="00120A47" w:rsidR="005917B8">
        <w:t>.</w:t>
      </w:r>
      <w:bookmarkEnd w:id="30"/>
      <w:bookmarkEnd w:id="31"/>
      <w:bookmarkEnd w:id="32"/>
      <w:r w:rsidRPr="00120A47">
        <w:t xml:space="preserve"> </w:t>
      </w:r>
    </w:p>
    <w:p w:rsidR="003333DF" w:rsidRPr="00D37A7B" w:rsidP="00A4431F" w14:paraId="03E0F68A" w14:textId="6DA091C2">
      <w:pPr>
        <w:pStyle w:val="Question"/>
      </w:pPr>
      <w:bookmarkStart w:id="33" w:name="_Toc179286279"/>
      <w:r w:rsidRPr="00D37A7B">
        <w:t xml:space="preserve">If applicable, provide a copy and identify the date and page number of publication in the Federal Register of the agency's notice, required by 5 CFR 1320.8 (d), soliciting comments on the information collection </w:t>
      </w:r>
      <w:r w:rsidRPr="00D37A7B" w:rsidR="00B143F4">
        <w:t>before</w:t>
      </w:r>
      <w:r w:rsidRPr="00D37A7B">
        <w:t xml:space="preserve"> submission to OMB. Summarize public comments received in response to that notice and describe actions taken by the agency in response to these comments. Specifically address comments received on cost and hour burden.</w:t>
      </w:r>
      <w:bookmarkEnd w:id="33"/>
    </w:p>
    <w:p w:rsidR="003333DF" w:rsidRPr="00D37A7B" w:rsidP="00A4431F" w14:paraId="03E0F68B" w14:textId="4FCA83BE">
      <w:pPr>
        <w:pStyle w:val="Question"/>
      </w:pPr>
      <w:r w:rsidRPr="00D37A7B">
        <w:t xml:space="preserve">Describe efforts to consult with persons outside the agency to obtain their views on the availability of data, </w:t>
      </w:r>
      <w:r w:rsidRPr="00D37A7B" w:rsidR="00B143F4">
        <w:t xml:space="preserve">the </w:t>
      </w:r>
      <w:r w:rsidRPr="00D37A7B">
        <w:t>frequency of collection, the clarity of instructions and record</w:t>
      </w:r>
      <w:r w:rsidRPr="00D37A7B" w:rsidR="00B143F4">
        <w:t xml:space="preserve"> </w:t>
      </w:r>
      <w:r w:rsidRPr="00D37A7B">
        <w:t xml:space="preserve">keeping, disclosure, or reporting format (if any), and on the data elements to be recorded, disclosed, or reported.  </w:t>
      </w:r>
    </w:p>
    <w:p w:rsidR="003333DF" w:rsidRPr="00D37A7B" w:rsidP="00A4431F" w14:paraId="03E0F68D" w14:textId="149FF98C">
      <w:pPr>
        <w:pStyle w:val="Question"/>
      </w:pPr>
      <w:r w:rsidRPr="00D37A7B">
        <w:t xml:space="preserve">Consultation with representatives of those from whom information is to be obtained or those who must compile records should occur at least once every </w:t>
      </w:r>
      <w:r w:rsidRPr="00D37A7B" w:rsidR="00B143F4">
        <w:t>three</w:t>
      </w:r>
      <w:r w:rsidRPr="00D37A7B">
        <w:t xml:space="preserve"> years</w:t>
      </w:r>
      <w:r w:rsidRPr="00D37A7B" w:rsidR="00B143F4">
        <w:t>,</w:t>
      </w:r>
      <w:r w:rsidRPr="00D37A7B">
        <w:t xml:space="preserve"> even if the collection of information activity is the same as in prior years. There may be circumstances that preclude consultation in a specific situation. These circumstances should be explained.</w:t>
      </w:r>
    </w:p>
    <w:p w:rsidR="00621912" w:rsidRPr="00D37A7B" w:rsidP="00D37A7B" w14:paraId="3DA8910E" w14:textId="7295B24D">
      <w:pPr>
        <w:pStyle w:val="NormalSS"/>
        <w:spacing w:after="120"/>
        <w:ind w:firstLine="0"/>
        <w:jc w:val="left"/>
        <w:rPr>
          <w:rFonts w:ascii="Times New Roman" w:hAnsi="Times New Roman"/>
          <w:b/>
          <w:bCs/>
        </w:rPr>
      </w:pPr>
      <w:bookmarkStart w:id="34" w:name="OLE_LINK1"/>
      <w:bookmarkStart w:id="35" w:name="OLE_LINK2"/>
      <w:r w:rsidRPr="00D37A7B">
        <w:rPr>
          <w:rFonts w:ascii="Times New Roman" w:hAnsi="Times New Roman"/>
          <w:b/>
          <w:bCs/>
        </w:rPr>
        <w:t xml:space="preserve">Federal Register </w:t>
      </w:r>
      <w:r w:rsidRPr="00D37A7B" w:rsidR="00B143F4">
        <w:rPr>
          <w:rFonts w:ascii="Times New Roman" w:hAnsi="Times New Roman"/>
          <w:b/>
          <w:bCs/>
        </w:rPr>
        <w:t>n</w:t>
      </w:r>
      <w:r w:rsidRPr="00D37A7B">
        <w:rPr>
          <w:rFonts w:ascii="Times New Roman" w:hAnsi="Times New Roman"/>
          <w:b/>
          <w:bCs/>
        </w:rPr>
        <w:t xml:space="preserve">otice and </w:t>
      </w:r>
      <w:r w:rsidRPr="00D37A7B" w:rsidR="00B143F4">
        <w:rPr>
          <w:rFonts w:ascii="Times New Roman" w:hAnsi="Times New Roman"/>
          <w:b/>
          <w:bCs/>
        </w:rPr>
        <w:t>c</w:t>
      </w:r>
      <w:r w:rsidRPr="00D37A7B">
        <w:rPr>
          <w:rFonts w:ascii="Times New Roman" w:hAnsi="Times New Roman"/>
          <w:b/>
          <w:bCs/>
        </w:rPr>
        <w:t>omments</w:t>
      </w:r>
    </w:p>
    <w:p w:rsidR="00A76E62" w:rsidRPr="00120A47" w:rsidP="008522DC" w14:paraId="51FA556E" w14:textId="051DD4C3">
      <w:pPr>
        <w:pStyle w:val="Paragraph"/>
      </w:pPr>
      <w:r w:rsidRPr="00120A47">
        <w:t xml:space="preserve">A notice of the proposed information collection and an invitation for public comment was published in the </w:t>
      </w:r>
      <w:r w:rsidRPr="00120A47">
        <w:rPr>
          <w:i/>
          <w:iCs/>
        </w:rPr>
        <w:t>Federal Register</w:t>
      </w:r>
      <w:r w:rsidRPr="00120A47">
        <w:t xml:space="preserve"> on </w:t>
      </w:r>
      <w:r w:rsidR="00F27468">
        <w:t>October 28, 2024</w:t>
      </w:r>
      <w:r w:rsidRPr="00120A47" w:rsidR="00036AF0">
        <w:t xml:space="preserve"> (vol. </w:t>
      </w:r>
      <w:r w:rsidR="003E4F99">
        <w:t>89</w:t>
      </w:r>
      <w:r w:rsidRPr="00120A47" w:rsidR="00036AF0">
        <w:t xml:space="preserve">, no. </w:t>
      </w:r>
      <w:r w:rsidR="00846F34">
        <w:t>208</w:t>
      </w:r>
      <w:r w:rsidRPr="00120A47" w:rsidR="00036AF0">
        <w:t xml:space="preserve">, pp. </w:t>
      </w:r>
      <w:r w:rsidRPr="00102FC7" w:rsidR="003E6770">
        <w:t>85488</w:t>
      </w:r>
      <w:r w:rsidRPr="00102FC7" w:rsidR="00036AF0">
        <w:t>-</w:t>
      </w:r>
      <w:r w:rsidR="003E6770">
        <w:t>85492</w:t>
      </w:r>
      <w:r w:rsidRPr="00120A47" w:rsidR="00036AF0">
        <w:t xml:space="preserve">). The public comment period ended </w:t>
      </w:r>
      <w:r w:rsidRPr="00120A47" w:rsidR="004E068C">
        <w:t xml:space="preserve">on </w:t>
      </w:r>
      <w:r w:rsidR="009F7ACB">
        <w:t>December 27, 2024</w:t>
      </w:r>
      <w:r w:rsidRPr="00120A47" w:rsidR="006F54E5">
        <w:t xml:space="preserve">. FNS received a total of </w:t>
      </w:r>
      <w:r w:rsidR="00174A00">
        <w:t>three</w:t>
      </w:r>
      <w:r w:rsidRPr="00120A47" w:rsidR="006F54E5">
        <w:t xml:space="preserve"> comments</w:t>
      </w:r>
      <w:r w:rsidR="00390B0C">
        <w:t xml:space="preserve"> (Appendi</w:t>
      </w:r>
      <w:r w:rsidR="00174A00">
        <w:t>ces</w:t>
      </w:r>
      <w:r w:rsidR="0073204C">
        <w:t xml:space="preserve"> U</w:t>
      </w:r>
      <w:r w:rsidR="00174A00">
        <w:t>.1, U.2, and U.3</w:t>
      </w:r>
      <w:r w:rsidR="00390B0C">
        <w:t>)</w:t>
      </w:r>
      <w:r w:rsidRPr="00120A47" w:rsidR="00835941">
        <w:t>.</w:t>
      </w:r>
      <w:r w:rsidR="00DD32AE">
        <w:t xml:space="preserve"> Appendi</w:t>
      </w:r>
      <w:r w:rsidR="00174A00">
        <w:t>ces</w:t>
      </w:r>
      <w:r w:rsidR="00DD32AE">
        <w:t xml:space="preserve"> </w:t>
      </w:r>
      <w:r w:rsidR="00853047">
        <w:t>V</w:t>
      </w:r>
      <w:r w:rsidR="00174A00">
        <w:t>.1, V.2, and V.3</w:t>
      </w:r>
      <w:r w:rsidR="00DD32AE">
        <w:t xml:space="preserve"> include FNS’s responses to these comments, which are also summarized here.</w:t>
      </w:r>
      <w:r w:rsidR="004E5885">
        <w:t xml:space="preserve"> </w:t>
      </w:r>
      <w:r w:rsidR="001A7059">
        <w:t xml:space="preserve">The first comment noted the importance of feedback from FMNP vendors, as the uptake of new technology in farmers’ market settings can be challenging. The study plans to survey and interview FMNP vendors about their experience with WIC modernization efforts. The second comment emphasized the need for more educated individuals, but did not indicate how the comment relates to WIC, the modernization efforts, or the evaluation. </w:t>
      </w:r>
      <w:r w:rsidR="00EE7BD6">
        <w:t xml:space="preserve">The </w:t>
      </w:r>
      <w:r w:rsidR="001A7059">
        <w:t>third</w:t>
      </w:r>
      <w:r w:rsidR="004E5885">
        <w:t xml:space="preserve"> comment had suggestions for improving WIC and FMNP participation, retention, and satisfaction by emphasizing non-traditional community partnerships and innovative, community-driven solutions</w:t>
      </w:r>
      <w:r w:rsidR="00293416">
        <w:t xml:space="preserve">. These suggestions are relevant to </w:t>
      </w:r>
      <w:r w:rsidR="00EE7BD6">
        <w:t xml:space="preserve">the WIC </w:t>
      </w:r>
      <w:r w:rsidR="00293416">
        <w:t>modernization efforts, but are not relevant to the evaluation.</w:t>
      </w:r>
      <w:r w:rsidR="004E5885">
        <w:t xml:space="preserve"> </w:t>
      </w:r>
      <w:r w:rsidR="00CB0FA3">
        <w:t xml:space="preserve">However, the evaluation is taking approaches aligned with community-driven input including seeking guidance from a WIC participant advisory committee and seeking input from WIC participants through a survey and focus groups. </w:t>
      </w:r>
      <w:r w:rsidR="00735CC1">
        <w:t xml:space="preserve"> </w:t>
      </w:r>
      <w:r w:rsidR="00EE7BD6">
        <w:t xml:space="preserve"> </w:t>
      </w:r>
    </w:p>
    <w:p w:rsidR="00621912" w:rsidRPr="00120A47" w:rsidP="00621912" w14:paraId="06D1A540" w14:textId="2C8C3D51">
      <w:pPr>
        <w:pStyle w:val="Heading3NoTOC"/>
        <w:rPr>
          <w:rFonts w:ascii="Times New Roman" w:hAnsi="Times New Roman"/>
        </w:rPr>
      </w:pPr>
      <w:r w:rsidRPr="00120A47">
        <w:rPr>
          <w:rFonts w:ascii="Times New Roman" w:hAnsi="Times New Roman"/>
        </w:rPr>
        <w:t xml:space="preserve">Expert </w:t>
      </w:r>
      <w:r w:rsidRPr="00120A47" w:rsidR="00B143F4">
        <w:rPr>
          <w:rFonts w:ascii="Times New Roman" w:hAnsi="Times New Roman"/>
        </w:rPr>
        <w:t>c</w:t>
      </w:r>
      <w:r w:rsidRPr="00120A47">
        <w:rPr>
          <w:rFonts w:ascii="Times New Roman" w:hAnsi="Times New Roman"/>
        </w:rPr>
        <w:t>onsultations</w:t>
      </w:r>
    </w:p>
    <w:p w:rsidR="00BA055A" w:rsidRPr="00120A47" w:rsidP="00A4431F" w14:paraId="77119D6C" w14:textId="46510E60">
      <w:pPr>
        <w:pStyle w:val="Paragraph"/>
      </w:pPr>
      <w:r w:rsidRPr="00120A47">
        <w:t>FNS consulted with the individuals below (see Table A</w:t>
      </w:r>
      <w:r w:rsidRPr="00120A47" w:rsidR="002B2D72">
        <w:t>.</w:t>
      </w:r>
      <w:r w:rsidRPr="00120A47">
        <w:t>8.1)</w:t>
      </w:r>
      <w:r w:rsidRPr="00120A47" w:rsidR="0070014C">
        <w:t xml:space="preserve"> in March 2024</w:t>
      </w:r>
      <w:r w:rsidR="00327879">
        <w:t>; these external experts reviewed the full study plan and consulted on the research and sample design</w:t>
      </w:r>
      <w:r w:rsidRPr="00120A47" w:rsidR="00343725">
        <w:t>.</w:t>
      </w:r>
      <w:r w:rsidR="0014725B">
        <w:t xml:space="preserve"> </w:t>
      </w:r>
      <w:r w:rsidRPr="00120A47" w:rsidR="0070014C">
        <w:t xml:space="preserve"> </w:t>
      </w:r>
      <w:r w:rsidR="00BF4271">
        <w:t xml:space="preserve">In addition </w:t>
      </w:r>
      <w:r w:rsidR="008F02A7">
        <w:t xml:space="preserve">to the individuals listed in Table A.8.1, FNS also consulted with </w:t>
      </w:r>
      <w:r w:rsidR="006355C8">
        <w:t>7</w:t>
      </w:r>
      <w:r w:rsidR="008F02A7">
        <w:t xml:space="preserve"> members of the WIC Participant T</w:t>
      </w:r>
      <w:r w:rsidR="000F4E57">
        <w:t xml:space="preserve">echnical </w:t>
      </w:r>
      <w:r w:rsidR="008F02A7">
        <w:t>W</w:t>
      </w:r>
      <w:r w:rsidR="000F4E57">
        <w:t xml:space="preserve">orking </w:t>
      </w:r>
      <w:r w:rsidR="008F02A7">
        <w:t>G</w:t>
      </w:r>
      <w:r w:rsidR="000F4E57">
        <w:t>roup</w:t>
      </w:r>
      <w:r w:rsidR="008F02A7">
        <w:t xml:space="preserve"> to </w:t>
      </w:r>
      <w:r w:rsidR="009B4B4E">
        <w:t>gain</w:t>
      </w:r>
      <w:r w:rsidR="007F0C71">
        <w:t xml:space="preserve"> an understand of</w:t>
      </w:r>
      <w:r w:rsidR="009B4B4E">
        <w:t xml:space="preserve"> their lived expertise.</w:t>
      </w:r>
      <w:r w:rsidR="00F57AE6">
        <w:t xml:space="preserve"> </w:t>
      </w:r>
      <w:r w:rsidRPr="00F57AE6" w:rsidR="00F57AE6">
        <w:t>FNS also consulted with Lindsay Drunasky from the USDA National Agricultural Statistics Service (NASS) on the study design and methodology. NASS comments and the response to NASS comments appear in Appendix AA.</w:t>
      </w:r>
    </w:p>
    <w:p w:rsidR="00D45CC7" w:rsidRPr="00C97BB4" w:rsidP="00C97BB4" w14:paraId="0CE8DC73" w14:textId="2724541F">
      <w:pPr>
        <w:pStyle w:val="TableTitle"/>
      </w:pPr>
      <w:bookmarkStart w:id="36" w:name="_Toc179286591"/>
      <w:r w:rsidRPr="00C97BB4">
        <w:t>Table A</w:t>
      </w:r>
      <w:r w:rsidRPr="00C97BB4" w:rsidR="002B2D72">
        <w:t>.</w:t>
      </w:r>
      <w:r w:rsidRPr="00C97BB4" w:rsidR="005957A6">
        <w:t>8.1. Expert consultations</w:t>
      </w:r>
      <w:bookmarkEnd w:id="36"/>
    </w:p>
    <w:tbl>
      <w:tblPr>
        <w:tblStyle w:val="SMPRTableBlack"/>
        <w:tblW w:w="4272" w:type="pct"/>
        <w:tblInd w:w="0" w:type="dxa"/>
        <w:tblBorders>
          <w:insideH w:val="single" w:sz="4" w:space="0" w:color="auto"/>
          <w:insideV w:val="single" w:sz="4" w:space="0" w:color="auto"/>
        </w:tblBorders>
        <w:tblLook w:val="04A0"/>
      </w:tblPr>
      <w:tblGrid>
        <w:gridCol w:w="1794"/>
        <w:gridCol w:w="2395"/>
        <w:gridCol w:w="3800"/>
      </w:tblGrid>
      <w:tr w14:paraId="66B87CBE" w14:textId="77777777" w:rsidTr="009E1C42">
        <w:tblPrEx>
          <w:tblW w:w="4272" w:type="pct"/>
          <w:tblInd w:w="0" w:type="dxa"/>
          <w:tblBorders>
            <w:insideH w:val="single" w:sz="4" w:space="0" w:color="auto"/>
            <w:insideV w:val="single" w:sz="4" w:space="0" w:color="auto"/>
          </w:tblBorders>
          <w:tblLook w:val="04A0"/>
        </w:tblPrEx>
        <w:trPr>
          <w:trHeight w:val="288"/>
          <w:tblHeader/>
        </w:trPr>
        <w:tc>
          <w:tcPr>
            <w:tcW w:w="11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4F6B" w:rsidRPr="00793D22" w:rsidP="00793D22" w14:paraId="4020C30C" w14:textId="77777777">
            <w:pPr>
              <w:pStyle w:val="TableHeaderLeft"/>
              <w:spacing w:before="40" w:after="40"/>
              <w:jc w:val="center"/>
              <w:rPr>
                <w:rFonts w:ascii="Times New Roman" w:hAnsi="Times New Roman"/>
                <w:color w:val="000000" w:themeColor="text1"/>
                <w:sz w:val="22"/>
                <w:szCs w:val="22"/>
              </w:rPr>
            </w:pPr>
            <w:r w:rsidRPr="00793D22">
              <w:rPr>
                <w:rFonts w:ascii="Times New Roman" w:hAnsi="Times New Roman"/>
                <w:color w:val="000000" w:themeColor="text1"/>
                <w:sz w:val="22"/>
                <w:szCs w:val="22"/>
              </w:rPr>
              <w:t>Name</w:t>
            </w:r>
          </w:p>
        </w:tc>
        <w:tc>
          <w:tcPr>
            <w:tcW w:w="14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4F6B" w:rsidRPr="00793D22" w:rsidP="00793D22" w14:paraId="2489AA61" w14:textId="77777777">
            <w:pPr>
              <w:pStyle w:val="TableHeaderCenter"/>
              <w:spacing w:before="40" w:after="40"/>
              <w:rPr>
                <w:rFonts w:ascii="Times New Roman" w:hAnsi="Times New Roman"/>
                <w:color w:val="000000" w:themeColor="text1"/>
                <w:sz w:val="22"/>
                <w:szCs w:val="22"/>
              </w:rPr>
            </w:pPr>
            <w:r w:rsidRPr="00793D22">
              <w:rPr>
                <w:rFonts w:ascii="Times New Roman" w:hAnsi="Times New Roman"/>
                <w:color w:val="000000" w:themeColor="text1"/>
                <w:sz w:val="22"/>
                <w:szCs w:val="22"/>
              </w:rPr>
              <w:t>Title</w:t>
            </w:r>
          </w:p>
        </w:tc>
        <w:tc>
          <w:tcPr>
            <w:tcW w:w="2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4F6B" w:rsidRPr="00793D22" w:rsidP="00793D22" w14:paraId="505A1950" w14:textId="77777777">
            <w:pPr>
              <w:pStyle w:val="TableHeaderCenter"/>
              <w:spacing w:before="40" w:after="40"/>
              <w:rPr>
                <w:rFonts w:ascii="Times New Roman" w:hAnsi="Times New Roman"/>
                <w:color w:val="000000" w:themeColor="text1"/>
                <w:sz w:val="22"/>
                <w:szCs w:val="22"/>
              </w:rPr>
            </w:pPr>
            <w:r w:rsidRPr="00793D22">
              <w:rPr>
                <w:rFonts w:ascii="Times New Roman" w:hAnsi="Times New Roman"/>
                <w:color w:val="000000" w:themeColor="text1"/>
                <w:sz w:val="22"/>
                <w:szCs w:val="22"/>
              </w:rPr>
              <w:t>Organization</w:t>
            </w:r>
          </w:p>
        </w:tc>
      </w:tr>
      <w:tr w14:paraId="16357BAD" w14:textId="77777777" w:rsidTr="009E1C42">
        <w:tblPrEx>
          <w:tblW w:w="4272" w:type="pct"/>
          <w:tblInd w:w="0" w:type="dxa"/>
          <w:tblLook w:val="04A0"/>
        </w:tblPrEx>
        <w:trPr>
          <w:trHeight w:val="288"/>
        </w:trPr>
        <w:tc>
          <w:tcPr>
            <w:tcW w:w="1123" w:type="pct"/>
            <w:tcBorders>
              <w:top w:val="single" w:sz="4" w:space="0" w:color="auto"/>
              <w:left w:val="single" w:sz="4" w:space="0" w:color="000000" w:themeColor="text1"/>
              <w:bottom w:val="single" w:sz="4" w:space="0" w:color="000000" w:themeColor="text1"/>
              <w:right w:val="single" w:sz="4" w:space="0" w:color="000000" w:themeColor="text1"/>
            </w:tcBorders>
            <w:vAlign w:val="top"/>
          </w:tcPr>
          <w:p w:rsidR="00604F6B" w:rsidRPr="00793D22" w:rsidP="00120A47" w14:paraId="5240BC22" w14:textId="59AE8EB8">
            <w:pPr>
              <w:pStyle w:val="TableText"/>
              <w:spacing w:before="40" w:after="40"/>
              <w:rPr>
                <w:rFonts w:ascii="Times New Roman" w:hAnsi="Times New Roman"/>
                <w:sz w:val="22"/>
                <w:szCs w:val="22"/>
              </w:rPr>
            </w:pPr>
            <w:r w:rsidRPr="00793D22">
              <w:rPr>
                <w:rFonts w:ascii="Times New Roman" w:hAnsi="Times New Roman"/>
                <w:sz w:val="22"/>
                <w:szCs w:val="22"/>
              </w:rPr>
              <w:t>Laura C</w:t>
            </w:r>
            <w:r w:rsidR="00372174">
              <w:rPr>
                <w:rFonts w:ascii="Times New Roman" w:hAnsi="Times New Roman"/>
                <w:sz w:val="22"/>
                <w:szCs w:val="22"/>
              </w:rPr>
              <w:t>.</w:t>
            </w:r>
          </w:p>
        </w:tc>
        <w:tc>
          <w:tcPr>
            <w:tcW w:w="1499" w:type="pct"/>
            <w:tcBorders>
              <w:top w:val="single" w:sz="4" w:space="0" w:color="auto"/>
              <w:left w:val="single" w:sz="4" w:space="0" w:color="000000" w:themeColor="text1"/>
              <w:bottom w:val="single" w:sz="4" w:space="0" w:color="000000" w:themeColor="text1"/>
              <w:right w:val="single" w:sz="4" w:space="0" w:color="000000" w:themeColor="text1"/>
            </w:tcBorders>
            <w:vAlign w:val="top"/>
          </w:tcPr>
          <w:p w:rsidR="00604F6B" w:rsidRPr="00793D22" w:rsidP="00120A47" w14:paraId="41B3E67A" w14:textId="78690510">
            <w:pPr>
              <w:pStyle w:val="TableText"/>
              <w:spacing w:before="40" w:after="40"/>
              <w:rPr>
                <w:rFonts w:ascii="Times New Roman" w:hAnsi="Times New Roman"/>
                <w:sz w:val="22"/>
                <w:szCs w:val="22"/>
                <w:shd w:val="clear" w:color="auto" w:fill="FFFFFF"/>
              </w:rPr>
            </w:pPr>
            <w:r w:rsidRPr="00793D22">
              <w:rPr>
                <w:rFonts w:ascii="Times New Roman" w:hAnsi="Times New Roman"/>
                <w:sz w:val="22"/>
                <w:szCs w:val="22"/>
                <w:shd w:val="clear" w:color="auto" w:fill="FFFFFF"/>
              </w:rPr>
              <w:t>Professor</w:t>
            </w:r>
          </w:p>
        </w:tc>
        <w:tc>
          <w:tcPr>
            <w:tcW w:w="2378" w:type="pct"/>
            <w:tcBorders>
              <w:top w:val="single" w:sz="4" w:space="0" w:color="auto"/>
              <w:left w:val="single" w:sz="4" w:space="0" w:color="000000" w:themeColor="text1"/>
              <w:bottom w:val="single" w:sz="4" w:space="0" w:color="000000" w:themeColor="text1"/>
              <w:right w:val="single" w:sz="4" w:space="0" w:color="000000" w:themeColor="text1"/>
            </w:tcBorders>
            <w:vAlign w:val="top"/>
          </w:tcPr>
          <w:p w:rsidR="00604F6B" w:rsidRPr="00793D22" w:rsidP="00120A47" w14:paraId="2D9DADB0" w14:textId="78476318">
            <w:pPr>
              <w:pStyle w:val="TableText"/>
              <w:spacing w:before="40" w:after="40"/>
              <w:rPr>
                <w:rFonts w:ascii="Times New Roman" w:hAnsi="Times New Roman"/>
                <w:sz w:val="22"/>
                <w:szCs w:val="22"/>
              </w:rPr>
            </w:pPr>
            <w:r w:rsidRPr="00793D22">
              <w:rPr>
                <w:rFonts w:ascii="Times New Roman" w:hAnsi="Times New Roman"/>
                <w:sz w:val="22"/>
                <w:szCs w:val="22"/>
              </w:rPr>
              <w:t>Johns Hopkins Bloomberg School of Public Health</w:t>
            </w:r>
          </w:p>
        </w:tc>
      </w:tr>
      <w:tr w14:paraId="35B503E8" w14:textId="77777777" w:rsidTr="009E1C42">
        <w:tblPrEx>
          <w:tblW w:w="4272" w:type="pct"/>
          <w:tblInd w:w="0" w:type="dxa"/>
          <w:tblLook w:val="04A0"/>
        </w:tblPrEx>
        <w:trPr>
          <w:trHeight w:val="288"/>
        </w:trPr>
        <w:tc>
          <w:tcPr>
            <w:tcW w:w="11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rsidR="00604F6B" w:rsidRPr="00793D22" w:rsidP="00120A47" w14:paraId="297AFA87" w14:textId="79425A29">
            <w:pPr>
              <w:pStyle w:val="TableText"/>
              <w:spacing w:before="40" w:after="40"/>
              <w:rPr>
                <w:rFonts w:ascii="Times New Roman" w:hAnsi="Times New Roman"/>
                <w:sz w:val="22"/>
                <w:szCs w:val="22"/>
              </w:rPr>
            </w:pPr>
            <w:r w:rsidRPr="00793D22">
              <w:rPr>
                <w:rFonts w:ascii="Times New Roman" w:hAnsi="Times New Roman"/>
                <w:sz w:val="22"/>
                <w:szCs w:val="22"/>
              </w:rPr>
              <w:t>Edgar C</w:t>
            </w:r>
            <w:r w:rsidR="00372174">
              <w:rPr>
                <w:rFonts w:ascii="Times New Roman" w:hAnsi="Times New Roman"/>
                <w:sz w:val="22"/>
                <w:szCs w:val="22"/>
              </w:rPr>
              <w:t>.</w:t>
            </w:r>
          </w:p>
        </w:tc>
        <w:tc>
          <w:tcPr>
            <w:tcW w:w="1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rsidR="00604F6B" w:rsidRPr="00793D22" w:rsidP="00120A47" w14:paraId="3EA4DC4B" w14:textId="6EEDE876">
            <w:pPr>
              <w:pStyle w:val="TableText"/>
              <w:spacing w:before="40" w:after="40"/>
              <w:rPr>
                <w:rFonts w:ascii="Times New Roman" w:hAnsi="Times New Roman"/>
                <w:sz w:val="22"/>
                <w:szCs w:val="22"/>
                <w:shd w:val="clear" w:color="auto" w:fill="FFFFFF"/>
              </w:rPr>
            </w:pPr>
            <w:r w:rsidRPr="00793D22">
              <w:rPr>
                <w:rFonts w:ascii="Times New Roman" w:hAnsi="Times New Roman"/>
                <w:sz w:val="22"/>
                <w:szCs w:val="22"/>
                <w:shd w:val="clear" w:color="auto" w:fill="FFFFFF"/>
              </w:rPr>
              <w:t>WIC Director</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rsidR="00604F6B" w:rsidRPr="00793D22" w:rsidP="00120A47" w14:paraId="55A41046" w14:textId="5D229D29">
            <w:pPr>
              <w:pStyle w:val="TableText"/>
              <w:spacing w:before="40" w:after="40"/>
              <w:rPr>
                <w:rFonts w:ascii="Times New Roman" w:hAnsi="Times New Roman"/>
                <w:sz w:val="22"/>
                <w:szCs w:val="22"/>
              </w:rPr>
            </w:pPr>
            <w:r w:rsidRPr="00793D22">
              <w:rPr>
                <w:rFonts w:ascii="Times New Roman" w:hAnsi="Times New Roman"/>
                <w:sz w:val="22"/>
                <w:szCs w:val="22"/>
              </w:rPr>
              <w:t xml:space="preserve">Texas </w:t>
            </w:r>
          </w:p>
        </w:tc>
      </w:tr>
      <w:tr w14:paraId="2D64B533" w14:textId="77777777" w:rsidTr="009E1C42">
        <w:tblPrEx>
          <w:tblW w:w="4272" w:type="pct"/>
          <w:tblInd w:w="0" w:type="dxa"/>
          <w:tblLook w:val="04A0"/>
        </w:tblPrEx>
        <w:trPr>
          <w:trHeight w:val="288"/>
        </w:trPr>
        <w:tc>
          <w:tcPr>
            <w:tcW w:w="11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rsidR="00604F6B" w:rsidRPr="00793D22" w:rsidP="00120A47" w14:paraId="4E222819" w14:textId="36C142B8">
            <w:pPr>
              <w:pStyle w:val="TableText"/>
              <w:spacing w:before="40" w:after="40"/>
              <w:rPr>
                <w:rFonts w:ascii="Times New Roman" w:hAnsi="Times New Roman"/>
                <w:sz w:val="22"/>
                <w:szCs w:val="22"/>
              </w:rPr>
            </w:pPr>
            <w:r w:rsidRPr="00793D22">
              <w:rPr>
                <w:rFonts w:ascii="Times New Roman" w:hAnsi="Times New Roman"/>
                <w:sz w:val="22"/>
                <w:szCs w:val="22"/>
              </w:rPr>
              <w:t>Bernadette D</w:t>
            </w:r>
            <w:r w:rsidR="00372174">
              <w:rPr>
                <w:rFonts w:ascii="Times New Roman" w:hAnsi="Times New Roman"/>
                <w:sz w:val="22"/>
                <w:szCs w:val="22"/>
              </w:rPr>
              <w:t>.</w:t>
            </w:r>
          </w:p>
        </w:tc>
        <w:tc>
          <w:tcPr>
            <w:tcW w:w="1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rsidR="00604F6B" w:rsidRPr="00793D22" w:rsidP="00120A47" w14:paraId="4DD07E89" w14:textId="33F080AE">
            <w:pPr>
              <w:pStyle w:val="TableText"/>
              <w:spacing w:before="40" w:after="40"/>
              <w:rPr>
                <w:rFonts w:ascii="Times New Roman" w:hAnsi="Times New Roman"/>
                <w:sz w:val="22"/>
                <w:szCs w:val="22"/>
                <w:shd w:val="clear" w:color="auto" w:fill="FFFFFF"/>
              </w:rPr>
            </w:pPr>
            <w:r w:rsidRPr="00793D22">
              <w:rPr>
                <w:rFonts w:ascii="Times New Roman" w:hAnsi="Times New Roman"/>
                <w:sz w:val="22"/>
                <w:szCs w:val="22"/>
                <w:shd w:val="clear" w:color="auto" w:fill="FFFFFF"/>
              </w:rPr>
              <w:t>Supplemental Food Programs Branch</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rsidR="00604F6B" w:rsidRPr="00793D22" w:rsidP="00120A47" w14:paraId="52933CF6" w14:textId="70080D75">
            <w:pPr>
              <w:pStyle w:val="TableText"/>
              <w:spacing w:before="40" w:after="40"/>
              <w:rPr>
                <w:rFonts w:ascii="Times New Roman" w:hAnsi="Times New Roman"/>
                <w:sz w:val="22"/>
                <w:szCs w:val="22"/>
              </w:rPr>
            </w:pPr>
            <w:r w:rsidRPr="00793D22">
              <w:rPr>
                <w:rFonts w:ascii="Times New Roman" w:hAnsi="Times New Roman"/>
                <w:sz w:val="22"/>
                <w:szCs w:val="22"/>
              </w:rPr>
              <w:t>Western Regional Office, USDA Food and Nutrition Service</w:t>
            </w:r>
          </w:p>
        </w:tc>
      </w:tr>
      <w:tr w14:paraId="29427071" w14:textId="77777777" w:rsidTr="009E1C42">
        <w:tblPrEx>
          <w:tblW w:w="4272" w:type="pct"/>
          <w:tblInd w:w="0" w:type="dxa"/>
          <w:tblLook w:val="04A0"/>
        </w:tblPrEx>
        <w:trPr>
          <w:trHeight w:val="288"/>
        </w:trPr>
        <w:tc>
          <w:tcPr>
            <w:tcW w:w="11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rsidR="00604F6B" w:rsidRPr="00793D22" w:rsidP="00120A47" w14:paraId="3D0E9997" w14:textId="2F294C16">
            <w:pPr>
              <w:pStyle w:val="TableText"/>
              <w:spacing w:before="40" w:after="40"/>
              <w:rPr>
                <w:rFonts w:ascii="Times New Roman" w:hAnsi="Times New Roman"/>
                <w:sz w:val="22"/>
                <w:szCs w:val="22"/>
              </w:rPr>
            </w:pPr>
            <w:r w:rsidRPr="00793D22">
              <w:rPr>
                <w:rFonts w:ascii="Times New Roman" w:hAnsi="Times New Roman"/>
                <w:sz w:val="22"/>
                <w:szCs w:val="22"/>
              </w:rPr>
              <w:t>Heidi H</w:t>
            </w:r>
            <w:r w:rsidR="00372174">
              <w:rPr>
                <w:rFonts w:ascii="Times New Roman" w:hAnsi="Times New Roman"/>
                <w:sz w:val="22"/>
                <w:szCs w:val="22"/>
              </w:rPr>
              <w:t>.</w:t>
            </w:r>
          </w:p>
        </w:tc>
        <w:tc>
          <w:tcPr>
            <w:tcW w:w="1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rsidR="00604F6B" w:rsidRPr="00793D22" w:rsidP="00120A47" w14:paraId="1AAE8489" w14:textId="5286B13F">
            <w:pPr>
              <w:pStyle w:val="TableText"/>
              <w:spacing w:before="40" w:after="40"/>
              <w:rPr>
                <w:rFonts w:ascii="Times New Roman" w:hAnsi="Times New Roman"/>
                <w:sz w:val="22"/>
                <w:szCs w:val="22"/>
                <w:shd w:val="clear" w:color="auto" w:fill="FFFFFF"/>
              </w:rPr>
            </w:pPr>
            <w:r w:rsidRPr="00793D22">
              <w:rPr>
                <w:rFonts w:ascii="Times New Roman" w:hAnsi="Times New Roman"/>
                <w:sz w:val="22"/>
                <w:szCs w:val="22"/>
                <w:shd w:val="clear" w:color="auto" w:fill="FFFFFF"/>
              </w:rPr>
              <w:t>WIC Director</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rsidR="00604F6B" w:rsidRPr="00793D22" w:rsidP="00120A47" w14:paraId="341F3CE2" w14:textId="0D05F5AC">
            <w:pPr>
              <w:pStyle w:val="TableText"/>
              <w:spacing w:before="40" w:after="40"/>
              <w:rPr>
                <w:rFonts w:ascii="Times New Roman" w:hAnsi="Times New Roman"/>
                <w:sz w:val="22"/>
                <w:szCs w:val="22"/>
              </w:rPr>
            </w:pPr>
            <w:r w:rsidRPr="00793D22">
              <w:rPr>
                <w:rFonts w:ascii="Times New Roman" w:hAnsi="Times New Roman"/>
                <w:sz w:val="22"/>
                <w:szCs w:val="22"/>
              </w:rPr>
              <w:t>Colorado</w:t>
            </w:r>
          </w:p>
        </w:tc>
      </w:tr>
      <w:tr w14:paraId="5DD10D05" w14:textId="77777777" w:rsidTr="009E1C42">
        <w:tblPrEx>
          <w:tblW w:w="4272" w:type="pct"/>
          <w:tblInd w:w="0" w:type="dxa"/>
          <w:tblLook w:val="04A0"/>
        </w:tblPrEx>
        <w:trPr>
          <w:trHeight w:val="288"/>
        </w:trPr>
        <w:tc>
          <w:tcPr>
            <w:tcW w:w="11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rsidR="00604F6B" w:rsidRPr="00793D22" w:rsidP="00120A47" w14:paraId="0B28A706" w14:textId="5E58A728">
            <w:pPr>
              <w:pStyle w:val="TableText"/>
              <w:spacing w:before="40" w:after="40"/>
              <w:rPr>
                <w:rFonts w:ascii="Times New Roman" w:hAnsi="Times New Roman"/>
                <w:sz w:val="22"/>
                <w:szCs w:val="22"/>
              </w:rPr>
            </w:pPr>
            <w:r w:rsidRPr="00793D22">
              <w:rPr>
                <w:rFonts w:ascii="Times New Roman" w:hAnsi="Times New Roman"/>
                <w:sz w:val="22"/>
                <w:szCs w:val="22"/>
              </w:rPr>
              <w:t>Mindy J</w:t>
            </w:r>
            <w:r w:rsidR="00372174">
              <w:rPr>
                <w:rFonts w:ascii="Times New Roman" w:hAnsi="Times New Roman"/>
                <w:sz w:val="22"/>
                <w:szCs w:val="22"/>
              </w:rPr>
              <w:t>.</w:t>
            </w:r>
          </w:p>
        </w:tc>
        <w:tc>
          <w:tcPr>
            <w:tcW w:w="1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rsidR="00604F6B" w:rsidRPr="00793D22" w:rsidP="00120A47" w14:paraId="554478B5" w14:textId="5B48078F">
            <w:pPr>
              <w:pStyle w:val="TableText"/>
              <w:spacing w:before="40" w:after="40"/>
              <w:rPr>
                <w:rFonts w:ascii="Times New Roman" w:hAnsi="Times New Roman"/>
                <w:sz w:val="22"/>
                <w:szCs w:val="22"/>
                <w:shd w:val="clear" w:color="auto" w:fill="FFFFFF"/>
              </w:rPr>
            </w:pPr>
            <w:r w:rsidRPr="00793D22">
              <w:rPr>
                <w:rFonts w:ascii="Times New Roman" w:hAnsi="Times New Roman"/>
                <w:sz w:val="22"/>
                <w:szCs w:val="22"/>
                <w:shd w:val="clear" w:color="auto" w:fill="FFFFFF"/>
              </w:rPr>
              <w:t>WIC Director</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rsidR="00604F6B" w:rsidRPr="00793D22" w:rsidP="00120A47" w14:paraId="3ED7A0CE" w14:textId="2B762EA4">
            <w:pPr>
              <w:pStyle w:val="TableText"/>
              <w:spacing w:before="40" w:after="40"/>
              <w:rPr>
                <w:rFonts w:ascii="Times New Roman" w:hAnsi="Times New Roman"/>
                <w:sz w:val="22"/>
                <w:szCs w:val="22"/>
              </w:rPr>
            </w:pPr>
            <w:r w:rsidRPr="00793D22">
              <w:rPr>
                <w:rFonts w:ascii="Times New Roman" w:hAnsi="Times New Roman"/>
                <w:sz w:val="22"/>
                <w:szCs w:val="22"/>
              </w:rPr>
              <w:t>Inter Tribal Council of Arizona, Inc.</w:t>
            </w:r>
          </w:p>
        </w:tc>
      </w:tr>
      <w:tr w14:paraId="6C0BF72E" w14:textId="77777777" w:rsidTr="009E1C42">
        <w:tblPrEx>
          <w:tblW w:w="4272" w:type="pct"/>
          <w:tblInd w:w="0" w:type="dxa"/>
          <w:tblLook w:val="04A0"/>
        </w:tblPrEx>
        <w:trPr>
          <w:trHeight w:val="288"/>
        </w:trPr>
        <w:tc>
          <w:tcPr>
            <w:tcW w:w="11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rsidR="00604F6B" w:rsidRPr="00793D22" w:rsidP="00120A47" w14:paraId="49369555" w14:textId="5D9EBD09">
            <w:pPr>
              <w:pStyle w:val="TableText"/>
              <w:spacing w:before="40" w:after="40"/>
              <w:rPr>
                <w:rFonts w:ascii="Times New Roman" w:hAnsi="Times New Roman"/>
                <w:sz w:val="22"/>
                <w:szCs w:val="22"/>
              </w:rPr>
            </w:pPr>
            <w:r w:rsidRPr="00793D22">
              <w:rPr>
                <w:rFonts w:ascii="Times New Roman" w:hAnsi="Times New Roman"/>
                <w:sz w:val="22"/>
                <w:szCs w:val="22"/>
              </w:rPr>
              <w:t>Doris K</w:t>
            </w:r>
            <w:r w:rsidR="00372174">
              <w:rPr>
                <w:rFonts w:ascii="Times New Roman" w:hAnsi="Times New Roman"/>
                <w:sz w:val="22"/>
                <w:szCs w:val="22"/>
              </w:rPr>
              <w:t>.</w:t>
            </w:r>
          </w:p>
        </w:tc>
        <w:tc>
          <w:tcPr>
            <w:tcW w:w="1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rsidR="00604F6B" w:rsidRPr="00793D22" w:rsidP="00120A47" w14:paraId="34A7A797" w14:textId="12D104FC">
            <w:pPr>
              <w:pStyle w:val="TableText"/>
              <w:spacing w:before="40" w:after="40"/>
              <w:rPr>
                <w:rFonts w:ascii="Times New Roman" w:hAnsi="Times New Roman"/>
                <w:sz w:val="22"/>
                <w:szCs w:val="22"/>
                <w:shd w:val="clear" w:color="auto" w:fill="FFFFFF"/>
              </w:rPr>
            </w:pPr>
            <w:r w:rsidRPr="00793D22">
              <w:rPr>
                <w:rFonts w:ascii="Times New Roman" w:hAnsi="Times New Roman"/>
                <w:sz w:val="22"/>
                <w:szCs w:val="22"/>
                <w:shd w:val="clear" w:color="auto" w:fill="FFFFFF"/>
              </w:rPr>
              <w:t>Project Coordinator</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rsidR="00604F6B" w:rsidRPr="00793D22" w:rsidP="00120A47" w14:paraId="1ED52A1E" w14:textId="226F4D11">
            <w:pPr>
              <w:pStyle w:val="TableText"/>
              <w:spacing w:before="40" w:after="40"/>
              <w:rPr>
                <w:rFonts w:ascii="Times New Roman" w:hAnsi="Times New Roman"/>
                <w:sz w:val="22"/>
                <w:szCs w:val="22"/>
              </w:rPr>
            </w:pPr>
            <w:r w:rsidRPr="00793D22">
              <w:rPr>
                <w:rFonts w:ascii="Times New Roman" w:hAnsi="Times New Roman"/>
                <w:sz w:val="22"/>
                <w:szCs w:val="22"/>
              </w:rPr>
              <w:t>WIC State Agency, District of Columbia</w:t>
            </w:r>
          </w:p>
        </w:tc>
      </w:tr>
      <w:tr w14:paraId="259703C0" w14:textId="77777777" w:rsidTr="009E1C42">
        <w:tblPrEx>
          <w:tblW w:w="4272" w:type="pct"/>
          <w:tblInd w:w="0" w:type="dxa"/>
          <w:tblLook w:val="04A0"/>
        </w:tblPrEx>
        <w:trPr>
          <w:trHeight w:val="288"/>
        </w:trPr>
        <w:tc>
          <w:tcPr>
            <w:tcW w:w="11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rsidR="00604F6B" w:rsidRPr="00793D22" w:rsidP="00120A47" w14:paraId="20092818" w14:textId="2DC6E494">
            <w:pPr>
              <w:pStyle w:val="TableText"/>
              <w:spacing w:before="40" w:after="40"/>
              <w:rPr>
                <w:rFonts w:ascii="Times New Roman" w:hAnsi="Times New Roman"/>
                <w:sz w:val="22"/>
                <w:szCs w:val="22"/>
              </w:rPr>
            </w:pPr>
            <w:r w:rsidRPr="00793D22">
              <w:rPr>
                <w:rFonts w:ascii="Times New Roman" w:hAnsi="Times New Roman"/>
                <w:sz w:val="22"/>
                <w:szCs w:val="22"/>
              </w:rPr>
              <w:t>Zoe N</w:t>
            </w:r>
            <w:r w:rsidR="00385130">
              <w:rPr>
                <w:rFonts w:ascii="Times New Roman" w:hAnsi="Times New Roman"/>
                <w:sz w:val="22"/>
                <w:szCs w:val="22"/>
              </w:rPr>
              <w:t>.</w:t>
            </w:r>
          </w:p>
        </w:tc>
        <w:tc>
          <w:tcPr>
            <w:tcW w:w="1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rsidR="00604F6B" w:rsidRPr="00793D22" w:rsidP="00120A47" w14:paraId="1F61B86C" w14:textId="5483569D">
            <w:pPr>
              <w:pStyle w:val="TableText"/>
              <w:spacing w:before="40" w:after="40"/>
              <w:rPr>
                <w:rFonts w:ascii="Times New Roman" w:hAnsi="Times New Roman"/>
                <w:sz w:val="22"/>
                <w:szCs w:val="22"/>
                <w:shd w:val="clear" w:color="auto" w:fill="FFFFFF"/>
              </w:rPr>
            </w:pPr>
            <w:r w:rsidRPr="00793D22">
              <w:rPr>
                <w:rFonts w:ascii="Times New Roman" w:hAnsi="Times New Roman"/>
                <w:sz w:val="22"/>
                <w:szCs w:val="22"/>
                <w:shd w:val="clear" w:color="auto" w:fill="FFFFFF"/>
              </w:rPr>
              <w:t>Senior Policy Analyst</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rsidR="00604F6B" w:rsidRPr="00793D22" w:rsidP="00120A47" w14:paraId="02ECC2F5" w14:textId="69156499">
            <w:pPr>
              <w:pStyle w:val="TableText"/>
              <w:spacing w:before="40" w:after="40"/>
              <w:rPr>
                <w:rFonts w:ascii="Times New Roman" w:hAnsi="Times New Roman"/>
                <w:sz w:val="22"/>
                <w:szCs w:val="22"/>
              </w:rPr>
            </w:pPr>
            <w:r w:rsidRPr="00793D22">
              <w:rPr>
                <w:rFonts w:ascii="Times New Roman" w:hAnsi="Times New Roman"/>
                <w:sz w:val="22"/>
                <w:szCs w:val="22"/>
              </w:rPr>
              <w:t>Center on Budget and Policy Priorities</w:t>
            </w:r>
          </w:p>
        </w:tc>
      </w:tr>
      <w:tr w14:paraId="0003D2C9" w14:textId="77777777" w:rsidTr="009E1C42">
        <w:tblPrEx>
          <w:tblW w:w="4272" w:type="pct"/>
          <w:tblInd w:w="0" w:type="dxa"/>
          <w:tblLook w:val="04A0"/>
        </w:tblPrEx>
        <w:trPr>
          <w:trHeight w:val="288"/>
        </w:trPr>
        <w:tc>
          <w:tcPr>
            <w:tcW w:w="11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rsidR="00604F6B" w:rsidRPr="00793D22" w:rsidP="00120A47" w14:paraId="5559DF10" w14:textId="423BC13B">
            <w:pPr>
              <w:pStyle w:val="TableText"/>
              <w:spacing w:before="40" w:after="40"/>
              <w:rPr>
                <w:rFonts w:ascii="Times New Roman" w:hAnsi="Times New Roman"/>
                <w:sz w:val="22"/>
                <w:szCs w:val="22"/>
              </w:rPr>
            </w:pPr>
            <w:r w:rsidRPr="00793D22">
              <w:rPr>
                <w:rFonts w:ascii="Times New Roman" w:hAnsi="Times New Roman"/>
                <w:sz w:val="22"/>
                <w:szCs w:val="22"/>
              </w:rPr>
              <w:t>Ysabell R</w:t>
            </w:r>
            <w:r w:rsidR="00385130">
              <w:rPr>
                <w:rFonts w:ascii="Times New Roman" w:hAnsi="Times New Roman"/>
                <w:sz w:val="22"/>
                <w:szCs w:val="22"/>
              </w:rPr>
              <w:t>.</w:t>
            </w:r>
          </w:p>
        </w:tc>
        <w:tc>
          <w:tcPr>
            <w:tcW w:w="1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rsidR="00604F6B" w:rsidRPr="00793D22" w:rsidP="00120A47" w14:paraId="7200498B" w14:textId="06EFDC62">
            <w:pPr>
              <w:pStyle w:val="TableText"/>
              <w:spacing w:before="40" w:after="40"/>
              <w:rPr>
                <w:rFonts w:ascii="Times New Roman" w:hAnsi="Times New Roman"/>
                <w:sz w:val="22"/>
                <w:szCs w:val="22"/>
                <w:shd w:val="clear" w:color="auto" w:fill="FFFFFF"/>
              </w:rPr>
            </w:pPr>
            <w:r w:rsidRPr="00793D22">
              <w:rPr>
                <w:rFonts w:ascii="Times New Roman" w:hAnsi="Times New Roman"/>
                <w:sz w:val="22"/>
                <w:szCs w:val="22"/>
              </w:rPr>
              <w:t>WIC Director</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rsidR="00604F6B" w:rsidRPr="00793D22" w:rsidP="00120A47" w14:paraId="10124DB7" w14:textId="2277A908">
            <w:pPr>
              <w:pStyle w:val="TableText"/>
              <w:spacing w:before="40" w:after="40"/>
              <w:rPr>
                <w:rFonts w:ascii="Times New Roman" w:hAnsi="Times New Roman"/>
                <w:sz w:val="22"/>
                <w:szCs w:val="22"/>
              </w:rPr>
            </w:pPr>
            <w:r w:rsidRPr="00793D22">
              <w:rPr>
                <w:rFonts w:ascii="Times New Roman" w:hAnsi="Times New Roman"/>
                <w:sz w:val="22"/>
                <w:szCs w:val="22"/>
                <w:shd w:val="clear" w:color="auto" w:fill="FFFFFF"/>
              </w:rPr>
              <w:t>Eight Northern Indian Pueblos Council, Inc</w:t>
            </w:r>
          </w:p>
        </w:tc>
      </w:tr>
      <w:tr w14:paraId="5270B225" w14:textId="77777777" w:rsidTr="009E1C42">
        <w:tblPrEx>
          <w:tblW w:w="4272" w:type="pct"/>
          <w:tblInd w:w="0" w:type="dxa"/>
          <w:tblLook w:val="04A0"/>
        </w:tblPrEx>
        <w:trPr>
          <w:trHeight w:val="288"/>
        </w:trPr>
        <w:tc>
          <w:tcPr>
            <w:tcW w:w="11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rsidR="00604F6B" w:rsidRPr="00793D22" w:rsidP="00120A47" w14:paraId="7820BBDC" w14:textId="46C8CF0F">
            <w:pPr>
              <w:pStyle w:val="TableText"/>
              <w:spacing w:before="40" w:after="40"/>
              <w:rPr>
                <w:rFonts w:ascii="Times New Roman" w:hAnsi="Times New Roman"/>
                <w:sz w:val="22"/>
                <w:szCs w:val="22"/>
              </w:rPr>
            </w:pPr>
            <w:r w:rsidRPr="00793D22">
              <w:rPr>
                <w:rFonts w:ascii="Times New Roman" w:hAnsi="Times New Roman"/>
                <w:sz w:val="22"/>
                <w:szCs w:val="22"/>
              </w:rPr>
              <w:t>Shannon W</w:t>
            </w:r>
            <w:r w:rsidR="00385130">
              <w:rPr>
                <w:rFonts w:ascii="Times New Roman" w:hAnsi="Times New Roman"/>
                <w:sz w:val="22"/>
                <w:szCs w:val="22"/>
              </w:rPr>
              <w:t>.</w:t>
            </w:r>
          </w:p>
        </w:tc>
        <w:tc>
          <w:tcPr>
            <w:tcW w:w="1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rsidR="00604F6B" w:rsidRPr="00793D22" w:rsidP="00120A47" w14:paraId="4E95C587" w14:textId="5D825DAC">
            <w:pPr>
              <w:pStyle w:val="TableText"/>
              <w:spacing w:before="40" w:after="40"/>
              <w:rPr>
                <w:rFonts w:ascii="Times New Roman" w:hAnsi="Times New Roman"/>
                <w:sz w:val="22"/>
                <w:szCs w:val="22"/>
                <w:shd w:val="clear" w:color="auto" w:fill="FFFFFF"/>
              </w:rPr>
            </w:pPr>
            <w:r w:rsidRPr="00793D22">
              <w:rPr>
                <w:rFonts w:ascii="Times New Roman" w:hAnsi="Times New Roman"/>
                <w:sz w:val="22"/>
                <w:szCs w:val="22"/>
                <w:shd w:val="clear" w:color="auto" w:fill="FFFFFF"/>
              </w:rPr>
              <w:t>Director of Research and Evaluation</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rsidR="00604F6B" w:rsidRPr="00793D22" w:rsidP="00120A47" w14:paraId="62C79E76" w14:textId="541CD5A2">
            <w:pPr>
              <w:pStyle w:val="TableText"/>
              <w:spacing w:before="40" w:after="40"/>
              <w:rPr>
                <w:rFonts w:ascii="Times New Roman" w:hAnsi="Times New Roman"/>
                <w:sz w:val="22"/>
                <w:szCs w:val="22"/>
                <w:shd w:val="clear" w:color="auto" w:fill="FFFFFF"/>
              </w:rPr>
            </w:pPr>
            <w:r w:rsidRPr="00793D22">
              <w:rPr>
                <w:rFonts w:ascii="Times New Roman" w:hAnsi="Times New Roman"/>
                <w:sz w:val="22"/>
                <w:szCs w:val="22"/>
                <w:shd w:val="clear" w:color="auto" w:fill="FFFFFF"/>
              </w:rPr>
              <w:t>PHFE WIC</w:t>
            </w:r>
          </w:p>
        </w:tc>
      </w:tr>
    </w:tbl>
    <w:p w:rsidR="009A40E9" w:rsidRPr="00120A47" w:rsidP="00E841A3" w14:paraId="4176BB5A" w14:textId="77777777">
      <w:pPr>
        <w:rPr>
          <w:rFonts w:ascii="Times New Roman" w:hAnsi="Times New Roman"/>
          <w:caps/>
          <w:szCs w:val="24"/>
        </w:rPr>
      </w:pPr>
    </w:p>
    <w:p w:rsidR="00C5405B" w:rsidP="00864C5E" w14:paraId="1E0CBC68" w14:textId="77777777">
      <w:pPr>
        <w:pStyle w:val="Heading1"/>
      </w:pPr>
      <w:bookmarkStart w:id="37" w:name="_Toc401831365"/>
      <w:bookmarkStart w:id="38" w:name="_Toc401832409"/>
      <w:bookmarkStart w:id="39" w:name="_Toc179289337"/>
      <w:bookmarkEnd w:id="34"/>
      <w:bookmarkEnd w:id="35"/>
      <w:r w:rsidRPr="00120A47">
        <w:t>A</w:t>
      </w:r>
      <w:r w:rsidRPr="00120A47" w:rsidR="002B2D72">
        <w:t>.</w:t>
      </w:r>
      <w:r w:rsidRPr="00120A47">
        <w:t>9. Explain any decisions to provide any payment or gift to respondents.</w:t>
      </w:r>
      <w:bookmarkEnd w:id="37"/>
      <w:bookmarkEnd w:id="38"/>
      <w:bookmarkEnd w:id="39"/>
      <w:r w:rsidRPr="00120A47">
        <w:t xml:space="preserve"> </w:t>
      </w:r>
    </w:p>
    <w:p w:rsidR="003333DF" w:rsidRPr="00D37A7B" w:rsidP="00A4431F" w14:paraId="03E0F693" w14:textId="15F2C8C4">
      <w:pPr>
        <w:pStyle w:val="Question"/>
      </w:pPr>
      <w:bookmarkStart w:id="40" w:name="_Toc179286281"/>
      <w:r w:rsidRPr="00D37A7B">
        <w:t>Explain any decision to provide any payment or gift to respondents, other than remuneration of contractors or grantees.</w:t>
      </w:r>
      <w:bookmarkEnd w:id="40"/>
    </w:p>
    <w:p w:rsidR="00314358" w:rsidRPr="00120A47" w:rsidP="009A6060" w14:paraId="73B19A6C" w14:textId="3F385E11">
      <w:pPr>
        <w:pStyle w:val="Paragraph"/>
      </w:pPr>
      <w:r w:rsidRPr="00120A47">
        <w:t xml:space="preserve">The proposed incentives are part of a multidimensional approach to minimizing nonresponse bias and data collection costs that also includes minimizing response burden, communicating the </w:t>
      </w:r>
      <w:r w:rsidRPr="00120A47">
        <w:t>importance of the study, and attempting to reach nonrespondents multiple times.</w:t>
      </w:r>
      <w:r>
        <w:rPr>
          <w:rStyle w:val="FootnoteReference"/>
        </w:rPr>
        <w:footnoteReference w:id="3"/>
      </w:r>
      <w:r w:rsidRPr="00120A47">
        <w:rPr>
          <w:vertAlign w:val="superscript"/>
        </w:rPr>
        <w:t>,</w:t>
      </w:r>
      <w:r>
        <w:rPr>
          <w:vertAlign w:val="superscript"/>
        </w:rPr>
        <w:footnoteReference w:id="4"/>
      </w:r>
      <w:r w:rsidRPr="00120A47">
        <w:rPr>
          <w:vertAlign w:val="superscript"/>
        </w:rPr>
        <w:t>,</w:t>
      </w:r>
      <w:r>
        <w:rPr>
          <w:rStyle w:val="FootnoteReference"/>
        </w:rPr>
        <w:footnoteReference w:id="5"/>
      </w:r>
      <w:r w:rsidRPr="00120A47">
        <w:t xml:space="preserve"> </w:t>
      </w:r>
      <w:r w:rsidR="002727B9">
        <w:t xml:space="preserve">For more details on </w:t>
      </w:r>
      <w:r w:rsidR="00135B8C">
        <w:t xml:space="preserve">why this evaluation plans to provide incentives to respondents, please see Appendix D. </w:t>
      </w:r>
    </w:p>
    <w:p w:rsidR="00ED28F2" w:rsidRPr="00120A47" w:rsidP="00A4431F" w14:paraId="03E0F694" w14:textId="409C26DB">
      <w:pPr>
        <w:pStyle w:val="Paragraph"/>
      </w:pPr>
      <w:r w:rsidRPr="00120A47">
        <w:t>Table A</w:t>
      </w:r>
      <w:r w:rsidRPr="00120A47" w:rsidR="002B2D72">
        <w:t>.</w:t>
      </w:r>
      <w:r w:rsidRPr="00120A47">
        <w:t>9.1 presents the proposed incentives.</w:t>
      </w:r>
      <w:r w:rsidRPr="00120A47" w:rsidR="00B217D4">
        <w:t xml:space="preserve"> </w:t>
      </w:r>
      <w:r w:rsidRPr="00120A47" w:rsidR="002C2889">
        <w:t xml:space="preserve">The study team proposes to offer </w:t>
      </w:r>
      <w:r w:rsidRPr="00120A47" w:rsidR="00FF7CAB">
        <w:t xml:space="preserve">WIC </w:t>
      </w:r>
      <w:r w:rsidR="00C62EE7">
        <w:t xml:space="preserve">&amp; FMNP </w:t>
      </w:r>
      <w:r w:rsidRPr="00120A47" w:rsidR="00FF7CAB">
        <w:t>vendors</w:t>
      </w:r>
      <w:r w:rsidR="00C62EE7">
        <w:t>/outlet staff</w:t>
      </w:r>
      <w:r w:rsidRPr="00120A47" w:rsidR="00FF7CAB">
        <w:t xml:space="preserve"> and WIC participants an </w:t>
      </w:r>
      <w:r w:rsidRPr="00120A47" w:rsidR="00954C0E">
        <w:t>incentive</w:t>
      </w:r>
      <w:r w:rsidRPr="00120A47" w:rsidR="00FF7CAB">
        <w:t xml:space="preserve"> to acknowledge their contribution to timely and complete data collection, and </w:t>
      </w:r>
      <w:r w:rsidRPr="00120A47" w:rsidR="00B143F4">
        <w:t>to recognize</w:t>
      </w:r>
      <w:r w:rsidRPr="00120A47" w:rsidR="00FF7CAB">
        <w:t xml:space="preserve"> that their efforts </w:t>
      </w:r>
      <w:r w:rsidRPr="00120A47" w:rsidR="009B097B">
        <w:t xml:space="preserve">to </w:t>
      </w:r>
      <w:r w:rsidRPr="00120A47" w:rsidR="00FF7CAB">
        <w:t>help coordinate study activities and participat</w:t>
      </w:r>
      <w:r w:rsidRPr="00120A47" w:rsidR="009B097B">
        <w:t>e</w:t>
      </w:r>
      <w:r w:rsidRPr="00120A47" w:rsidR="00FF7CAB">
        <w:t xml:space="preserve"> in the data collection activities could disrupt WIC</w:t>
      </w:r>
      <w:r w:rsidR="00C62EE7">
        <w:t xml:space="preserve"> &amp; FMNP</w:t>
      </w:r>
      <w:r w:rsidRPr="00120A47" w:rsidR="00FF7CAB">
        <w:t xml:space="preserve"> </w:t>
      </w:r>
      <w:r w:rsidRPr="00120A47" w:rsidR="00B40BB7">
        <w:t>vendor/outlet</w:t>
      </w:r>
      <w:r w:rsidR="00C62EE7">
        <w:t xml:space="preserve"> staff</w:t>
      </w:r>
      <w:r w:rsidRPr="00120A47" w:rsidR="00B40BB7">
        <w:t xml:space="preserve"> </w:t>
      </w:r>
      <w:r w:rsidRPr="00120A47" w:rsidR="00FF7CAB">
        <w:t xml:space="preserve">and participant schedules. </w:t>
      </w:r>
      <w:r w:rsidRPr="00120A47" w:rsidR="00A061E8">
        <w:t xml:space="preserve">To develop </w:t>
      </w:r>
      <w:r w:rsidR="00F046DC">
        <w:t>incentive</w:t>
      </w:r>
      <w:r w:rsidRPr="00120A47" w:rsidR="00F046DC">
        <w:t xml:space="preserve"> </w:t>
      </w:r>
      <w:r w:rsidRPr="00120A47" w:rsidR="00A061E8">
        <w:t xml:space="preserve">amounts, the team considered wage data, the amount of time spent to assist in data collection activities, and the potential disruption to the schedules of the targeted respondents. </w:t>
      </w:r>
      <w:r w:rsidRPr="00120A47" w:rsidR="005D3095">
        <w:t xml:space="preserve">Appendix </w:t>
      </w:r>
      <w:r w:rsidR="00F92BD5">
        <w:t>W</w:t>
      </w:r>
      <w:r w:rsidRPr="00120A47" w:rsidR="005D3095">
        <w:t xml:space="preserve"> describes the incentive plans for each respondent type, taking into account the burden associated with each instrument.</w:t>
      </w:r>
    </w:p>
    <w:p w:rsidR="005143AA" w:rsidRPr="00120A47" w:rsidP="00C97BB4" w14:paraId="06FF67CD" w14:textId="078AF274">
      <w:pPr>
        <w:pStyle w:val="TableTitle"/>
      </w:pPr>
      <w:bookmarkStart w:id="41" w:name="_Toc179286592"/>
      <w:r w:rsidRPr="00120A47">
        <w:t>Table A</w:t>
      </w:r>
      <w:r w:rsidRPr="00120A47" w:rsidR="002B2D72">
        <w:t>.</w:t>
      </w:r>
      <w:r w:rsidRPr="00120A47">
        <w:t>9.1. Summary of incentive calculations</w:t>
      </w:r>
      <w:bookmarkEnd w:id="41"/>
      <w:r w:rsidRPr="00120A47">
        <w:t xml:space="preserve"> </w:t>
      </w:r>
    </w:p>
    <w:tbl>
      <w:tblPr>
        <w:tblStyle w:val="ListTable31"/>
        <w:tblW w:w="5000" w:type="pct"/>
        <w:tblLook w:val="04A0"/>
      </w:tblPr>
      <w:tblGrid>
        <w:gridCol w:w="1995"/>
        <w:gridCol w:w="3225"/>
        <w:gridCol w:w="1481"/>
        <w:gridCol w:w="1170"/>
        <w:gridCol w:w="1479"/>
      </w:tblGrid>
      <w:tr w14:paraId="0E5266F3" w14:textId="77777777" w:rsidTr="00793D22">
        <w:tblPrEx>
          <w:tblW w:w="5000" w:type="pct"/>
          <w:tblLook w:val="04A0"/>
        </w:tblPrEx>
        <w:trPr>
          <w:cantSplit/>
          <w:trHeight w:val="300"/>
          <w:tblHeader/>
        </w:trPr>
        <w:tc>
          <w:tcPr>
            <w:tcW w:w="10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434DC1" w:rsidRPr="00793D22" w:rsidP="00793D22" w14:paraId="53CC68D7" w14:textId="2662C0C6">
            <w:pPr>
              <w:pStyle w:val="TableHeaderLeft"/>
              <w:jc w:val="center"/>
              <w:rPr>
                <w:rFonts w:ascii="Times New Roman" w:hAnsi="Times New Roman"/>
                <w:b/>
                <w:color w:val="000000" w:themeColor="text1"/>
                <w:sz w:val="22"/>
                <w:szCs w:val="22"/>
              </w:rPr>
            </w:pPr>
            <w:r w:rsidRPr="00793D22">
              <w:rPr>
                <w:rFonts w:ascii="Times New Roman" w:hAnsi="Times New Roman"/>
                <w:b/>
                <w:color w:val="000000" w:themeColor="text1"/>
                <w:sz w:val="22"/>
                <w:szCs w:val="22"/>
              </w:rPr>
              <w:t>Respondent</w:t>
            </w:r>
          </w:p>
        </w:tc>
        <w:tc>
          <w:tcPr>
            <w:tcW w:w="1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434DC1" w:rsidRPr="00793D22" w:rsidP="00793D22" w14:paraId="63DEDC57" w14:textId="77777777">
            <w:pPr>
              <w:pStyle w:val="TableHeaderCenter"/>
              <w:rPr>
                <w:rFonts w:ascii="Times New Roman" w:hAnsi="Times New Roman"/>
                <w:b/>
                <w:color w:val="000000" w:themeColor="text1"/>
                <w:sz w:val="22"/>
                <w:szCs w:val="22"/>
              </w:rPr>
            </w:pPr>
            <w:r w:rsidRPr="00793D22">
              <w:rPr>
                <w:rFonts w:ascii="Times New Roman" w:hAnsi="Times New Roman"/>
                <w:b/>
                <w:color w:val="000000" w:themeColor="text1"/>
                <w:sz w:val="22"/>
                <w:szCs w:val="22"/>
              </w:rPr>
              <w:t>Activity (appendices)</w:t>
            </w:r>
          </w:p>
        </w:tc>
        <w:tc>
          <w:tcPr>
            <w:tcW w:w="7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434DC1" w:rsidRPr="00793D22" w:rsidP="00793D22" w14:paraId="140EF7A4" w14:textId="1563811B">
            <w:pPr>
              <w:pStyle w:val="TableHeaderCenter"/>
              <w:rPr>
                <w:rFonts w:ascii="Times New Roman" w:hAnsi="Times New Roman"/>
                <w:b/>
                <w:color w:val="000000" w:themeColor="text1"/>
                <w:sz w:val="22"/>
                <w:szCs w:val="22"/>
              </w:rPr>
            </w:pPr>
            <w:r w:rsidRPr="00793D22">
              <w:rPr>
                <w:rFonts w:ascii="Times New Roman" w:hAnsi="Times New Roman"/>
                <w:b/>
                <w:color w:val="000000" w:themeColor="text1"/>
                <w:sz w:val="22"/>
                <w:szCs w:val="22"/>
              </w:rPr>
              <w:t>Calculation</w:t>
            </w:r>
            <w:r w:rsidRPr="00793D22" w:rsidR="009B118E">
              <w:rPr>
                <w:rFonts w:ascii="Times New Roman" w:hAnsi="Times New Roman"/>
                <w:b/>
                <w:color w:val="000000" w:themeColor="text1"/>
                <w:sz w:val="22"/>
                <w:szCs w:val="22"/>
                <w:vertAlign w:val="superscript"/>
              </w:rPr>
              <w:t>a</w:t>
            </w:r>
          </w:p>
        </w:tc>
        <w:tc>
          <w:tcPr>
            <w:tcW w:w="6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434DC1" w:rsidRPr="00793D22" w:rsidP="00793D22" w14:paraId="64472A27" w14:textId="01E560AE">
            <w:pPr>
              <w:pStyle w:val="TableHeaderCenter"/>
              <w:rPr>
                <w:rFonts w:ascii="Times New Roman" w:hAnsi="Times New Roman"/>
                <w:b/>
                <w:color w:val="000000" w:themeColor="text1"/>
                <w:sz w:val="22"/>
                <w:szCs w:val="22"/>
              </w:rPr>
            </w:pPr>
            <w:r w:rsidRPr="00793D22">
              <w:rPr>
                <w:rFonts w:ascii="Times New Roman" w:hAnsi="Times New Roman"/>
                <w:b/>
                <w:color w:val="000000" w:themeColor="text1"/>
                <w:sz w:val="22"/>
                <w:szCs w:val="22"/>
              </w:rPr>
              <w:t>Estimated cost</w:t>
            </w:r>
          </w:p>
        </w:tc>
        <w:tc>
          <w:tcPr>
            <w:tcW w:w="7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434DC1" w:rsidRPr="00793D22" w:rsidP="00793D22" w14:paraId="47CC93E4" w14:textId="418B75BA">
            <w:pPr>
              <w:pStyle w:val="TableHeaderCenter"/>
              <w:rPr>
                <w:rFonts w:ascii="Times New Roman" w:hAnsi="Times New Roman"/>
                <w:b/>
                <w:color w:val="000000" w:themeColor="text1"/>
                <w:sz w:val="22"/>
                <w:szCs w:val="22"/>
              </w:rPr>
            </w:pPr>
            <w:r w:rsidRPr="00793D22">
              <w:rPr>
                <w:rFonts w:ascii="Times New Roman" w:hAnsi="Times New Roman"/>
                <w:b/>
                <w:color w:val="000000" w:themeColor="text1"/>
                <w:sz w:val="22"/>
                <w:szCs w:val="22"/>
              </w:rPr>
              <w:t>Value of proposed incentive</w:t>
            </w:r>
          </w:p>
        </w:tc>
      </w:tr>
      <w:tr w14:paraId="615F7BF9" w14:textId="77777777" w:rsidTr="00793D22">
        <w:tblPrEx>
          <w:tblW w:w="5000" w:type="pct"/>
          <w:tblLook w:val="04A0"/>
        </w:tblPrEx>
        <w:trPr>
          <w:cantSplit/>
          <w:trHeight w:val="300"/>
        </w:trPr>
        <w:tc>
          <w:tcPr>
            <w:tcW w:w="1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4DC1" w:rsidRPr="00793D22" w14:paraId="0A4438F2" w14:textId="6FDA6369">
            <w:pPr>
              <w:tabs>
                <w:tab w:val="left" w:pos="0"/>
              </w:tabs>
              <w:suppressAutoHyphens/>
              <w:spacing w:before="40" w:after="20"/>
              <w:rPr>
                <w:rFonts w:ascii="Times New Roman" w:hAnsi="Times New Roman"/>
                <w:sz w:val="22"/>
                <w:szCs w:val="22"/>
              </w:rPr>
            </w:pPr>
            <w:r w:rsidRPr="00793D22">
              <w:rPr>
                <w:rFonts w:ascii="Times New Roman" w:hAnsi="Times New Roman"/>
                <w:sz w:val="22"/>
                <w:szCs w:val="22"/>
              </w:rPr>
              <w:t xml:space="preserve">WIC </w:t>
            </w:r>
            <w:r w:rsidRPr="00793D22" w:rsidR="00542D26">
              <w:rPr>
                <w:rFonts w:ascii="Times New Roman" w:hAnsi="Times New Roman"/>
                <w:sz w:val="22"/>
                <w:szCs w:val="22"/>
              </w:rPr>
              <w:t xml:space="preserve">&amp; FMNP </w:t>
            </w:r>
            <w:r w:rsidRPr="00793D22">
              <w:rPr>
                <w:rFonts w:ascii="Times New Roman" w:hAnsi="Times New Roman"/>
                <w:sz w:val="22"/>
                <w:szCs w:val="22"/>
              </w:rPr>
              <w:t>vendor/outlet</w:t>
            </w:r>
            <w:r w:rsidRPr="00793D22" w:rsidR="00542D26">
              <w:rPr>
                <w:rFonts w:ascii="Times New Roman" w:hAnsi="Times New Roman"/>
                <w:sz w:val="22"/>
                <w:szCs w:val="22"/>
              </w:rPr>
              <w:t xml:space="preserve"> staff</w:t>
            </w:r>
          </w:p>
        </w:tc>
        <w:tc>
          <w:tcPr>
            <w:tcW w:w="17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4DC1" w:rsidRPr="00793D22" w14:paraId="76494605" w14:textId="06637206">
            <w:pPr>
              <w:tabs>
                <w:tab w:val="left" w:pos="0"/>
              </w:tabs>
              <w:suppressAutoHyphens/>
              <w:spacing w:before="40" w:after="20"/>
              <w:rPr>
                <w:rFonts w:ascii="Times New Roman" w:hAnsi="Times New Roman"/>
                <w:sz w:val="22"/>
                <w:szCs w:val="22"/>
              </w:rPr>
            </w:pPr>
            <w:r w:rsidRPr="00793D22">
              <w:rPr>
                <w:rFonts w:ascii="Times New Roman" w:hAnsi="Times New Roman"/>
                <w:sz w:val="22"/>
                <w:szCs w:val="22"/>
              </w:rPr>
              <w:t>WIC</w:t>
            </w:r>
            <w:r w:rsidRPr="00793D22" w:rsidR="002E6EB6">
              <w:rPr>
                <w:rFonts w:ascii="Times New Roman" w:hAnsi="Times New Roman"/>
                <w:sz w:val="22"/>
                <w:szCs w:val="22"/>
              </w:rPr>
              <w:t xml:space="preserve"> &amp; FMNP </w:t>
            </w:r>
            <w:r w:rsidRPr="00793D22">
              <w:rPr>
                <w:rFonts w:ascii="Times New Roman" w:hAnsi="Times New Roman"/>
                <w:sz w:val="22"/>
                <w:szCs w:val="22"/>
              </w:rPr>
              <w:t xml:space="preserve">Vendor/Outlet Staff Experience Survey (Appendix </w:t>
            </w:r>
            <w:r w:rsidRPr="00793D22" w:rsidR="00F74A63">
              <w:rPr>
                <w:rFonts w:ascii="Times New Roman" w:hAnsi="Times New Roman"/>
                <w:sz w:val="22"/>
                <w:szCs w:val="22"/>
              </w:rPr>
              <w:t>P</w:t>
            </w:r>
            <w:r w:rsidRPr="00793D22">
              <w:rPr>
                <w:rFonts w:ascii="Times New Roman" w:hAnsi="Times New Roman"/>
                <w:sz w:val="22"/>
                <w:szCs w:val="22"/>
              </w:rPr>
              <w:t>)</w:t>
            </w:r>
          </w:p>
        </w:tc>
        <w:tc>
          <w:tcPr>
            <w:tcW w:w="7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4DC1" w:rsidRPr="00793D22" w14:paraId="4D60D309" w14:textId="28978747">
            <w:pPr>
              <w:suppressAutoHyphens/>
              <w:spacing w:before="40" w:after="20"/>
              <w:rPr>
                <w:rFonts w:ascii="Times New Roman" w:hAnsi="Times New Roman"/>
                <w:sz w:val="22"/>
                <w:szCs w:val="22"/>
              </w:rPr>
            </w:pPr>
            <w:r w:rsidRPr="00793D22">
              <w:rPr>
                <w:rFonts w:ascii="Times New Roman" w:hAnsi="Times New Roman"/>
                <w:sz w:val="22"/>
                <w:szCs w:val="22"/>
              </w:rPr>
              <w:t xml:space="preserve">Average hourly wave is </w:t>
            </w:r>
            <w:r w:rsidRPr="00793D22" w:rsidR="00531FB9">
              <w:rPr>
                <w:rFonts w:ascii="Times New Roman" w:hAnsi="Times New Roman"/>
                <w:sz w:val="22"/>
                <w:szCs w:val="22"/>
              </w:rPr>
              <w:t>(</w:t>
            </w:r>
            <w:r w:rsidRPr="00793D22">
              <w:rPr>
                <w:rFonts w:ascii="Times New Roman" w:hAnsi="Times New Roman"/>
                <w:sz w:val="22"/>
                <w:szCs w:val="22"/>
              </w:rPr>
              <w:t>$47.61</w:t>
            </w:r>
            <w:r w:rsidRPr="00793D22" w:rsidR="009B72DE">
              <w:rPr>
                <w:rFonts w:ascii="Times New Roman" w:hAnsi="Times New Roman"/>
                <w:sz w:val="22"/>
                <w:szCs w:val="22"/>
              </w:rPr>
              <w:t xml:space="preserve"> </w:t>
            </w:r>
            <w:r w:rsidRPr="00793D22" w:rsidR="004548EF">
              <w:rPr>
                <w:rFonts w:ascii="Times New Roman" w:hAnsi="Times New Roman"/>
                <w:sz w:val="22"/>
                <w:szCs w:val="22"/>
              </w:rPr>
              <w:t>x 1.33)</w:t>
            </w:r>
            <w:r w:rsidRPr="00793D22">
              <w:rPr>
                <w:rFonts w:ascii="Times New Roman" w:hAnsi="Times New Roman"/>
                <w:sz w:val="22"/>
                <w:szCs w:val="22"/>
              </w:rPr>
              <w:t xml:space="preserve"> x 0.167 hours</w:t>
            </w:r>
          </w:p>
        </w:tc>
        <w:tc>
          <w:tcPr>
            <w:tcW w:w="6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4DC1" w:rsidRPr="00793D22" w14:paraId="7F469D84" w14:textId="19E99C3C">
            <w:pPr>
              <w:suppressAutoHyphens/>
              <w:spacing w:before="40" w:after="20"/>
              <w:rPr>
                <w:rFonts w:ascii="Times New Roman" w:hAnsi="Times New Roman"/>
                <w:sz w:val="22"/>
                <w:szCs w:val="22"/>
              </w:rPr>
            </w:pPr>
            <w:r w:rsidRPr="00793D22">
              <w:rPr>
                <w:rFonts w:ascii="Times New Roman" w:hAnsi="Times New Roman"/>
                <w:sz w:val="22"/>
                <w:szCs w:val="22"/>
              </w:rPr>
              <w:t>$</w:t>
            </w:r>
            <w:r w:rsidRPr="00793D22" w:rsidR="00875DD2">
              <w:rPr>
                <w:rFonts w:ascii="Times New Roman" w:hAnsi="Times New Roman"/>
                <w:sz w:val="22"/>
                <w:szCs w:val="22"/>
              </w:rPr>
              <w:t>10.57</w:t>
            </w:r>
          </w:p>
        </w:tc>
        <w:tc>
          <w:tcPr>
            <w:tcW w:w="7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4DC1" w:rsidRPr="00793D22" w14:paraId="6ECD9F27" w14:textId="5BF91FD2">
            <w:pPr>
              <w:suppressAutoHyphens/>
              <w:spacing w:before="40" w:after="20"/>
              <w:rPr>
                <w:rFonts w:ascii="Times New Roman" w:hAnsi="Times New Roman"/>
                <w:sz w:val="22"/>
                <w:szCs w:val="22"/>
              </w:rPr>
            </w:pPr>
            <w:r w:rsidRPr="00793D22">
              <w:rPr>
                <w:rFonts w:ascii="Times New Roman" w:hAnsi="Times New Roman"/>
                <w:sz w:val="22"/>
                <w:szCs w:val="22"/>
              </w:rPr>
              <w:t>$10 gift card</w:t>
            </w:r>
          </w:p>
        </w:tc>
      </w:tr>
      <w:tr w14:paraId="3929F898" w14:textId="77777777" w:rsidTr="00793D22">
        <w:tblPrEx>
          <w:tblW w:w="5000" w:type="pct"/>
          <w:tblLook w:val="04A0"/>
        </w:tblPrEx>
        <w:trPr>
          <w:cantSplit/>
          <w:trHeight w:val="300"/>
        </w:trPr>
        <w:tc>
          <w:tcPr>
            <w:tcW w:w="1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4DC1" w:rsidRPr="00793D22" w14:paraId="2D519E14" w14:textId="183F6D59">
            <w:pPr>
              <w:tabs>
                <w:tab w:val="left" w:pos="0"/>
              </w:tabs>
              <w:suppressAutoHyphens/>
              <w:spacing w:before="40" w:after="20"/>
              <w:rPr>
                <w:rFonts w:ascii="Times New Roman" w:hAnsi="Times New Roman"/>
                <w:sz w:val="22"/>
                <w:szCs w:val="22"/>
              </w:rPr>
            </w:pPr>
            <w:r w:rsidRPr="00793D22">
              <w:rPr>
                <w:rFonts w:ascii="Times New Roman" w:hAnsi="Times New Roman"/>
                <w:sz w:val="22"/>
                <w:szCs w:val="22"/>
              </w:rPr>
              <w:t xml:space="preserve">WIC </w:t>
            </w:r>
            <w:r w:rsidRPr="00793D22" w:rsidR="00542D26">
              <w:rPr>
                <w:rFonts w:ascii="Times New Roman" w:hAnsi="Times New Roman"/>
                <w:sz w:val="22"/>
                <w:szCs w:val="22"/>
              </w:rPr>
              <w:t xml:space="preserve">&amp; FMNP </w:t>
            </w:r>
            <w:r w:rsidRPr="00793D22">
              <w:rPr>
                <w:rFonts w:ascii="Times New Roman" w:hAnsi="Times New Roman"/>
                <w:sz w:val="22"/>
                <w:szCs w:val="22"/>
              </w:rPr>
              <w:t>vendor/outlet</w:t>
            </w:r>
            <w:r w:rsidRPr="00793D22" w:rsidR="00542D26">
              <w:rPr>
                <w:rFonts w:ascii="Times New Roman" w:hAnsi="Times New Roman"/>
                <w:sz w:val="22"/>
                <w:szCs w:val="22"/>
              </w:rPr>
              <w:t xml:space="preserve"> staff</w:t>
            </w:r>
          </w:p>
        </w:tc>
        <w:tc>
          <w:tcPr>
            <w:tcW w:w="17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4DC1" w:rsidRPr="00793D22" w14:paraId="2F2A40E7" w14:textId="01568FB6">
            <w:pPr>
              <w:tabs>
                <w:tab w:val="left" w:pos="0"/>
              </w:tabs>
              <w:suppressAutoHyphens/>
              <w:spacing w:before="40" w:after="20"/>
              <w:rPr>
                <w:rFonts w:ascii="Times New Roman" w:hAnsi="Times New Roman"/>
                <w:sz w:val="22"/>
                <w:szCs w:val="22"/>
              </w:rPr>
            </w:pPr>
            <w:r w:rsidRPr="00793D22">
              <w:rPr>
                <w:rFonts w:ascii="Times New Roman" w:hAnsi="Times New Roman"/>
                <w:sz w:val="22"/>
                <w:szCs w:val="22"/>
              </w:rPr>
              <w:t>WIC</w:t>
            </w:r>
            <w:r w:rsidRPr="00793D22" w:rsidR="00D368D3">
              <w:rPr>
                <w:rFonts w:ascii="Times New Roman" w:hAnsi="Times New Roman"/>
                <w:sz w:val="22"/>
                <w:szCs w:val="22"/>
              </w:rPr>
              <w:t xml:space="preserve"> &amp; FMNP</w:t>
            </w:r>
            <w:r w:rsidRPr="00793D22">
              <w:rPr>
                <w:rFonts w:ascii="Times New Roman" w:hAnsi="Times New Roman"/>
                <w:sz w:val="22"/>
                <w:szCs w:val="22"/>
              </w:rPr>
              <w:t xml:space="preserve"> Vendor/Outlet </w:t>
            </w:r>
            <w:r w:rsidRPr="00793D22" w:rsidR="00D368D3">
              <w:rPr>
                <w:rFonts w:ascii="Times New Roman" w:hAnsi="Times New Roman"/>
                <w:sz w:val="22"/>
                <w:szCs w:val="22"/>
              </w:rPr>
              <w:t xml:space="preserve">Staff Case Study </w:t>
            </w:r>
            <w:r w:rsidRPr="00793D22">
              <w:rPr>
                <w:rFonts w:ascii="Times New Roman" w:hAnsi="Times New Roman"/>
                <w:sz w:val="22"/>
                <w:szCs w:val="22"/>
              </w:rPr>
              <w:t xml:space="preserve">Interview (Appendix </w:t>
            </w:r>
            <w:r w:rsidRPr="00793D22" w:rsidR="00616092">
              <w:rPr>
                <w:rFonts w:ascii="Times New Roman" w:hAnsi="Times New Roman"/>
                <w:sz w:val="22"/>
                <w:szCs w:val="22"/>
              </w:rPr>
              <w:t>F.2</w:t>
            </w:r>
            <w:r w:rsidRPr="00793D22">
              <w:rPr>
                <w:rFonts w:ascii="Times New Roman" w:hAnsi="Times New Roman"/>
                <w:sz w:val="22"/>
                <w:szCs w:val="22"/>
              </w:rPr>
              <w:t>)</w:t>
            </w:r>
          </w:p>
        </w:tc>
        <w:tc>
          <w:tcPr>
            <w:tcW w:w="7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4DC1" w:rsidRPr="00793D22" w14:paraId="5BE235A1" w14:textId="3A766280">
            <w:pPr>
              <w:suppressAutoHyphens/>
              <w:spacing w:before="40" w:after="20"/>
              <w:rPr>
                <w:rFonts w:ascii="Times New Roman" w:hAnsi="Times New Roman"/>
                <w:sz w:val="22"/>
                <w:szCs w:val="22"/>
              </w:rPr>
            </w:pPr>
            <w:r w:rsidRPr="00793D22">
              <w:rPr>
                <w:rFonts w:ascii="Times New Roman" w:hAnsi="Times New Roman"/>
                <w:sz w:val="22"/>
                <w:szCs w:val="22"/>
              </w:rPr>
              <w:t>Average hourly wa</w:t>
            </w:r>
            <w:r w:rsidRPr="00793D22" w:rsidR="00B06955">
              <w:rPr>
                <w:rFonts w:ascii="Times New Roman" w:hAnsi="Times New Roman"/>
                <w:sz w:val="22"/>
                <w:szCs w:val="22"/>
              </w:rPr>
              <w:t>g</w:t>
            </w:r>
            <w:r w:rsidRPr="00793D22">
              <w:rPr>
                <w:rFonts w:ascii="Times New Roman" w:hAnsi="Times New Roman"/>
                <w:sz w:val="22"/>
                <w:szCs w:val="22"/>
              </w:rPr>
              <w:t xml:space="preserve">e is </w:t>
            </w:r>
            <w:r w:rsidRPr="00793D22" w:rsidR="00C26E87">
              <w:rPr>
                <w:rFonts w:ascii="Times New Roman" w:hAnsi="Times New Roman"/>
                <w:sz w:val="22"/>
                <w:szCs w:val="22"/>
              </w:rPr>
              <w:t>(</w:t>
            </w:r>
            <w:r w:rsidRPr="00793D22">
              <w:rPr>
                <w:rFonts w:ascii="Times New Roman" w:hAnsi="Times New Roman"/>
                <w:sz w:val="22"/>
                <w:szCs w:val="22"/>
              </w:rPr>
              <w:t>$47.61</w:t>
            </w:r>
            <w:r w:rsidRPr="00793D22" w:rsidR="00C26E87">
              <w:rPr>
                <w:rFonts w:ascii="Times New Roman" w:hAnsi="Times New Roman"/>
                <w:sz w:val="22"/>
                <w:szCs w:val="22"/>
              </w:rPr>
              <w:t xml:space="preserve"> x 1.33)</w:t>
            </w:r>
            <w:r w:rsidRPr="00793D22">
              <w:rPr>
                <w:rFonts w:ascii="Times New Roman" w:hAnsi="Times New Roman"/>
                <w:sz w:val="22"/>
                <w:szCs w:val="22"/>
              </w:rPr>
              <w:t xml:space="preserve"> x 1 hour</w:t>
            </w:r>
          </w:p>
        </w:tc>
        <w:tc>
          <w:tcPr>
            <w:tcW w:w="6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4DC1" w:rsidRPr="00793D22" w14:paraId="7E7F62BF" w14:textId="5524E7EA">
            <w:pPr>
              <w:suppressAutoHyphens/>
              <w:spacing w:before="40" w:after="20"/>
              <w:rPr>
                <w:rFonts w:ascii="Times New Roman" w:hAnsi="Times New Roman"/>
                <w:sz w:val="22"/>
                <w:szCs w:val="22"/>
              </w:rPr>
            </w:pPr>
            <w:r w:rsidRPr="00793D22">
              <w:rPr>
                <w:rFonts w:ascii="Times New Roman" w:hAnsi="Times New Roman"/>
                <w:sz w:val="22"/>
                <w:szCs w:val="22"/>
              </w:rPr>
              <w:t>$</w:t>
            </w:r>
            <w:r w:rsidRPr="00793D22" w:rsidR="00EC0C06">
              <w:rPr>
                <w:rFonts w:ascii="Times New Roman" w:hAnsi="Times New Roman"/>
                <w:sz w:val="22"/>
                <w:szCs w:val="22"/>
              </w:rPr>
              <w:t>63</w:t>
            </w:r>
            <w:r w:rsidRPr="00793D22" w:rsidR="00203CE2">
              <w:rPr>
                <w:rFonts w:ascii="Times New Roman" w:hAnsi="Times New Roman"/>
                <w:sz w:val="22"/>
                <w:szCs w:val="22"/>
              </w:rPr>
              <w:t>.32</w:t>
            </w:r>
          </w:p>
        </w:tc>
        <w:tc>
          <w:tcPr>
            <w:tcW w:w="7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4DC1" w:rsidRPr="00793D22" w14:paraId="59B613FF" w14:textId="5EABC3B2">
            <w:pPr>
              <w:suppressAutoHyphens/>
              <w:spacing w:before="40" w:after="20"/>
              <w:rPr>
                <w:rFonts w:ascii="Times New Roman" w:hAnsi="Times New Roman"/>
                <w:sz w:val="22"/>
                <w:szCs w:val="22"/>
              </w:rPr>
            </w:pPr>
            <w:r w:rsidRPr="00793D22">
              <w:rPr>
                <w:rFonts w:ascii="Times New Roman" w:hAnsi="Times New Roman"/>
                <w:sz w:val="22"/>
                <w:szCs w:val="22"/>
              </w:rPr>
              <w:t>$50 gift card</w:t>
            </w:r>
          </w:p>
        </w:tc>
      </w:tr>
      <w:tr w14:paraId="12D205A4" w14:textId="77777777" w:rsidTr="00793D22">
        <w:tblPrEx>
          <w:tblW w:w="5000" w:type="pct"/>
          <w:tblLook w:val="04A0"/>
        </w:tblPrEx>
        <w:trPr>
          <w:cantSplit/>
          <w:trHeight w:val="300"/>
        </w:trPr>
        <w:tc>
          <w:tcPr>
            <w:tcW w:w="1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4DC1" w:rsidRPr="00793D22" w14:paraId="4B632E00" w14:textId="4415C2C9">
            <w:pPr>
              <w:tabs>
                <w:tab w:val="left" w:pos="0"/>
              </w:tabs>
              <w:suppressAutoHyphens/>
              <w:spacing w:before="40" w:after="20"/>
              <w:rPr>
                <w:rFonts w:ascii="Times New Roman" w:hAnsi="Times New Roman"/>
                <w:sz w:val="22"/>
                <w:szCs w:val="22"/>
              </w:rPr>
            </w:pPr>
            <w:r w:rsidRPr="00793D22">
              <w:rPr>
                <w:rFonts w:ascii="Times New Roman" w:hAnsi="Times New Roman"/>
                <w:sz w:val="22"/>
                <w:szCs w:val="22"/>
              </w:rPr>
              <w:t>WIC participant</w:t>
            </w:r>
          </w:p>
        </w:tc>
        <w:tc>
          <w:tcPr>
            <w:tcW w:w="17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4DC1" w:rsidRPr="00793D22" w14:paraId="36E8959C" w14:textId="7C58F4FC">
            <w:pPr>
              <w:tabs>
                <w:tab w:val="left" w:pos="0"/>
              </w:tabs>
              <w:suppressAutoHyphens/>
              <w:spacing w:before="40" w:after="20"/>
              <w:rPr>
                <w:rFonts w:ascii="Times New Roman" w:hAnsi="Times New Roman"/>
                <w:sz w:val="22"/>
                <w:szCs w:val="22"/>
              </w:rPr>
            </w:pPr>
            <w:r w:rsidRPr="00793D22">
              <w:rPr>
                <w:rFonts w:ascii="Times New Roman" w:hAnsi="Times New Roman"/>
                <w:sz w:val="22"/>
                <w:szCs w:val="22"/>
              </w:rPr>
              <w:t>WIC Participant Experience Survey</w:t>
            </w:r>
            <w:r w:rsidR="00032ADE">
              <w:rPr>
                <w:rFonts w:ascii="Times New Roman" w:hAnsi="Times New Roman"/>
                <w:sz w:val="22"/>
                <w:szCs w:val="22"/>
              </w:rPr>
              <w:t xml:space="preserve"> in English or Spanish</w:t>
            </w:r>
            <w:r w:rsidRPr="00793D22">
              <w:rPr>
                <w:rFonts w:ascii="Times New Roman" w:hAnsi="Times New Roman"/>
                <w:sz w:val="22"/>
                <w:szCs w:val="22"/>
              </w:rPr>
              <w:t xml:space="preserve"> (Appendi</w:t>
            </w:r>
            <w:r w:rsidR="00032ADE">
              <w:rPr>
                <w:rFonts w:ascii="Times New Roman" w:hAnsi="Times New Roman"/>
                <w:sz w:val="22"/>
                <w:szCs w:val="22"/>
              </w:rPr>
              <w:t>ces</w:t>
            </w:r>
            <w:r w:rsidRPr="00793D22">
              <w:rPr>
                <w:rFonts w:ascii="Times New Roman" w:hAnsi="Times New Roman"/>
                <w:sz w:val="22"/>
                <w:szCs w:val="22"/>
              </w:rPr>
              <w:t xml:space="preserve"> </w:t>
            </w:r>
            <w:r w:rsidRPr="00793D22" w:rsidR="00F74A63">
              <w:rPr>
                <w:rFonts w:ascii="Times New Roman" w:hAnsi="Times New Roman"/>
                <w:sz w:val="22"/>
                <w:szCs w:val="22"/>
              </w:rPr>
              <w:t>Q</w:t>
            </w:r>
            <w:r w:rsidR="00032ADE">
              <w:rPr>
                <w:rFonts w:ascii="Times New Roman" w:hAnsi="Times New Roman"/>
                <w:sz w:val="22"/>
                <w:szCs w:val="22"/>
              </w:rPr>
              <w:t xml:space="preserve"> and Q.1</w:t>
            </w:r>
            <w:r w:rsidRPr="00793D22">
              <w:rPr>
                <w:rFonts w:ascii="Times New Roman" w:hAnsi="Times New Roman"/>
                <w:sz w:val="22"/>
                <w:szCs w:val="22"/>
              </w:rPr>
              <w:t>)</w:t>
            </w:r>
          </w:p>
        </w:tc>
        <w:tc>
          <w:tcPr>
            <w:tcW w:w="7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4DC1" w:rsidRPr="00793D22" w14:paraId="643A56EE" w14:textId="627498C1">
            <w:pPr>
              <w:suppressAutoHyphens/>
              <w:spacing w:before="40" w:after="20"/>
              <w:rPr>
                <w:rFonts w:ascii="Times New Roman" w:hAnsi="Times New Roman"/>
                <w:sz w:val="22"/>
                <w:szCs w:val="22"/>
              </w:rPr>
            </w:pPr>
            <w:r w:rsidRPr="00793D22">
              <w:rPr>
                <w:rFonts w:ascii="Times New Roman" w:hAnsi="Times New Roman"/>
                <w:sz w:val="22"/>
                <w:szCs w:val="22"/>
              </w:rPr>
              <w:t xml:space="preserve">Average hourly wage: </w:t>
            </w:r>
            <w:r w:rsidRPr="00793D22" w:rsidR="00AA492E">
              <w:rPr>
                <w:rFonts w:ascii="Times New Roman" w:hAnsi="Times New Roman"/>
                <w:sz w:val="22"/>
                <w:szCs w:val="22"/>
              </w:rPr>
              <w:t>(</w:t>
            </w:r>
            <w:r w:rsidRPr="00793D22">
              <w:rPr>
                <w:rFonts w:ascii="Times New Roman" w:hAnsi="Times New Roman"/>
                <w:sz w:val="22"/>
                <w:szCs w:val="22"/>
              </w:rPr>
              <w:t>$</w:t>
            </w:r>
            <w:r w:rsidRPr="00793D22" w:rsidR="00AA492E">
              <w:rPr>
                <w:rFonts w:ascii="Times New Roman" w:hAnsi="Times New Roman"/>
                <w:sz w:val="22"/>
                <w:szCs w:val="22"/>
              </w:rPr>
              <w:t>7.25 x 1.33)</w:t>
            </w:r>
            <w:r w:rsidRPr="00793D22" w:rsidR="002067A4">
              <w:rPr>
                <w:rFonts w:ascii="Times New Roman" w:hAnsi="Times New Roman"/>
                <w:sz w:val="22"/>
                <w:szCs w:val="22"/>
              </w:rPr>
              <w:t xml:space="preserve"> x 0.167 hours</w:t>
            </w:r>
          </w:p>
        </w:tc>
        <w:tc>
          <w:tcPr>
            <w:tcW w:w="6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4DC1" w:rsidRPr="00793D22" w14:paraId="7D8C4FB6" w14:textId="63045ED8">
            <w:pPr>
              <w:suppressAutoHyphens/>
              <w:spacing w:before="40" w:after="20"/>
              <w:rPr>
                <w:rFonts w:ascii="Times New Roman" w:hAnsi="Times New Roman"/>
                <w:sz w:val="22"/>
                <w:szCs w:val="22"/>
              </w:rPr>
            </w:pPr>
            <w:r w:rsidRPr="00793D22">
              <w:rPr>
                <w:rFonts w:ascii="Times New Roman" w:hAnsi="Times New Roman"/>
                <w:sz w:val="22"/>
                <w:szCs w:val="22"/>
              </w:rPr>
              <w:t>$</w:t>
            </w:r>
            <w:r w:rsidRPr="00793D22" w:rsidR="001332CD">
              <w:rPr>
                <w:rFonts w:ascii="Times New Roman" w:hAnsi="Times New Roman"/>
                <w:sz w:val="22"/>
                <w:szCs w:val="22"/>
              </w:rPr>
              <w:t>1.</w:t>
            </w:r>
            <w:r w:rsidRPr="00793D22" w:rsidR="005A4ECE">
              <w:rPr>
                <w:rFonts w:ascii="Times New Roman" w:hAnsi="Times New Roman"/>
                <w:sz w:val="22"/>
                <w:szCs w:val="22"/>
              </w:rPr>
              <w:t>61</w:t>
            </w:r>
          </w:p>
        </w:tc>
        <w:tc>
          <w:tcPr>
            <w:tcW w:w="7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4DC1" w:rsidRPr="00793D22" w14:paraId="3941226A" w14:textId="53E7C563">
            <w:pPr>
              <w:suppressAutoHyphens/>
              <w:spacing w:before="40" w:after="20"/>
              <w:rPr>
                <w:rFonts w:ascii="Times New Roman" w:hAnsi="Times New Roman"/>
                <w:sz w:val="22"/>
                <w:szCs w:val="22"/>
              </w:rPr>
            </w:pPr>
            <w:r w:rsidRPr="00793D22">
              <w:rPr>
                <w:rFonts w:ascii="Times New Roman" w:hAnsi="Times New Roman"/>
                <w:sz w:val="22"/>
                <w:szCs w:val="22"/>
              </w:rPr>
              <w:t>$10 gift card</w:t>
            </w:r>
          </w:p>
        </w:tc>
      </w:tr>
      <w:tr w14:paraId="4C4FCD7F" w14:textId="77777777" w:rsidTr="00793D22">
        <w:tblPrEx>
          <w:tblW w:w="5000" w:type="pct"/>
          <w:tblLook w:val="04A0"/>
        </w:tblPrEx>
        <w:trPr>
          <w:cantSplit/>
          <w:trHeight w:val="300"/>
        </w:trPr>
        <w:tc>
          <w:tcPr>
            <w:tcW w:w="1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4DC1" w:rsidRPr="00793D22" w14:paraId="5DECF6D5" w14:textId="2CFFFEAE">
            <w:pPr>
              <w:tabs>
                <w:tab w:val="left" w:pos="0"/>
              </w:tabs>
              <w:suppressAutoHyphens/>
              <w:spacing w:before="40" w:after="20"/>
              <w:rPr>
                <w:rFonts w:ascii="Times New Roman" w:hAnsi="Times New Roman"/>
                <w:sz w:val="22"/>
                <w:szCs w:val="22"/>
              </w:rPr>
            </w:pPr>
            <w:r w:rsidRPr="00793D22">
              <w:rPr>
                <w:rFonts w:ascii="Times New Roman" w:hAnsi="Times New Roman"/>
                <w:sz w:val="22"/>
                <w:szCs w:val="22"/>
              </w:rPr>
              <w:t>WIC participant</w:t>
            </w:r>
          </w:p>
        </w:tc>
        <w:tc>
          <w:tcPr>
            <w:tcW w:w="17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4DC1" w:rsidRPr="00793D22" w14:paraId="66C63B31" w14:textId="62DFE616">
            <w:pPr>
              <w:tabs>
                <w:tab w:val="left" w:pos="0"/>
              </w:tabs>
              <w:suppressAutoHyphens/>
              <w:spacing w:before="40" w:after="20"/>
              <w:rPr>
                <w:rFonts w:ascii="Times New Roman" w:hAnsi="Times New Roman"/>
                <w:sz w:val="22"/>
                <w:szCs w:val="22"/>
              </w:rPr>
            </w:pPr>
            <w:r w:rsidRPr="00793D22">
              <w:rPr>
                <w:rFonts w:ascii="Times New Roman" w:hAnsi="Times New Roman"/>
                <w:sz w:val="22"/>
                <w:szCs w:val="22"/>
              </w:rPr>
              <w:t>WIC Participant</w:t>
            </w:r>
            <w:r w:rsidRPr="00793D22" w:rsidR="00616092">
              <w:rPr>
                <w:rFonts w:ascii="Times New Roman" w:hAnsi="Times New Roman"/>
                <w:sz w:val="22"/>
                <w:szCs w:val="22"/>
              </w:rPr>
              <w:t xml:space="preserve"> Case Study</w:t>
            </w:r>
            <w:r w:rsidRPr="00793D22">
              <w:rPr>
                <w:rFonts w:ascii="Times New Roman" w:hAnsi="Times New Roman"/>
                <w:sz w:val="22"/>
                <w:szCs w:val="22"/>
              </w:rPr>
              <w:t xml:space="preserve"> Focus Group</w:t>
            </w:r>
            <w:r w:rsidR="00FD4332">
              <w:rPr>
                <w:rFonts w:ascii="Times New Roman" w:hAnsi="Times New Roman"/>
                <w:sz w:val="22"/>
                <w:szCs w:val="22"/>
              </w:rPr>
              <w:t xml:space="preserve"> in English</w:t>
            </w:r>
            <w:r w:rsidR="00B31DA1">
              <w:rPr>
                <w:rFonts w:ascii="Times New Roman" w:hAnsi="Times New Roman"/>
                <w:sz w:val="22"/>
                <w:szCs w:val="22"/>
              </w:rPr>
              <w:t xml:space="preserve"> </w:t>
            </w:r>
            <w:r w:rsidR="00292D46">
              <w:rPr>
                <w:rFonts w:ascii="Times New Roman" w:hAnsi="Times New Roman"/>
                <w:sz w:val="22"/>
                <w:szCs w:val="22"/>
              </w:rPr>
              <w:t>or</w:t>
            </w:r>
            <w:r w:rsidR="00B31DA1">
              <w:rPr>
                <w:rFonts w:ascii="Times New Roman" w:hAnsi="Times New Roman"/>
                <w:sz w:val="22"/>
                <w:szCs w:val="22"/>
              </w:rPr>
              <w:t xml:space="preserve"> Spanish</w:t>
            </w:r>
            <w:r w:rsidRPr="00793D22">
              <w:rPr>
                <w:rFonts w:ascii="Times New Roman" w:hAnsi="Times New Roman"/>
                <w:sz w:val="22"/>
                <w:szCs w:val="22"/>
              </w:rPr>
              <w:t xml:space="preserve"> (Appendi</w:t>
            </w:r>
            <w:r w:rsidR="00B31DA1">
              <w:rPr>
                <w:rFonts w:ascii="Times New Roman" w:hAnsi="Times New Roman"/>
                <w:sz w:val="22"/>
                <w:szCs w:val="22"/>
              </w:rPr>
              <w:t>ces</w:t>
            </w:r>
            <w:r w:rsidRPr="00793D22">
              <w:rPr>
                <w:rFonts w:ascii="Times New Roman" w:hAnsi="Times New Roman"/>
                <w:sz w:val="22"/>
                <w:szCs w:val="22"/>
              </w:rPr>
              <w:t xml:space="preserve"> </w:t>
            </w:r>
            <w:r w:rsidRPr="00793D22" w:rsidR="00F155AA">
              <w:rPr>
                <w:rFonts w:ascii="Times New Roman" w:hAnsi="Times New Roman"/>
                <w:sz w:val="22"/>
                <w:szCs w:val="22"/>
              </w:rPr>
              <w:t>F</w:t>
            </w:r>
            <w:r w:rsidRPr="00793D22">
              <w:rPr>
                <w:rFonts w:ascii="Times New Roman" w:hAnsi="Times New Roman"/>
                <w:sz w:val="22"/>
                <w:szCs w:val="22"/>
              </w:rPr>
              <w:t>.4</w:t>
            </w:r>
            <w:r w:rsidR="00B31DA1">
              <w:rPr>
                <w:rFonts w:ascii="Times New Roman" w:hAnsi="Times New Roman"/>
                <w:sz w:val="22"/>
                <w:szCs w:val="22"/>
              </w:rPr>
              <w:t xml:space="preserve"> </w:t>
            </w:r>
            <w:r w:rsidR="00292D46">
              <w:rPr>
                <w:rFonts w:ascii="Times New Roman" w:hAnsi="Times New Roman"/>
                <w:sz w:val="22"/>
                <w:szCs w:val="22"/>
              </w:rPr>
              <w:t>and</w:t>
            </w:r>
            <w:r w:rsidR="00B31DA1">
              <w:rPr>
                <w:rFonts w:ascii="Times New Roman" w:hAnsi="Times New Roman"/>
                <w:sz w:val="22"/>
                <w:szCs w:val="22"/>
              </w:rPr>
              <w:t xml:space="preserve"> F.4a</w:t>
            </w:r>
            <w:r w:rsidRPr="00793D22">
              <w:rPr>
                <w:rFonts w:ascii="Times New Roman" w:hAnsi="Times New Roman"/>
                <w:sz w:val="22"/>
                <w:szCs w:val="22"/>
              </w:rPr>
              <w:t>)</w:t>
            </w:r>
          </w:p>
        </w:tc>
        <w:tc>
          <w:tcPr>
            <w:tcW w:w="7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4DC1" w:rsidRPr="00793D22" w14:paraId="7B82D612" w14:textId="76370D1F">
            <w:pPr>
              <w:suppressAutoHyphens/>
              <w:spacing w:before="40" w:after="20"/>
              <w:rPr>
                <w:rFonts w:ascii="Times New Roman" w:hAnsi="Times New Roman"/>
                <w:sz w:val="22"/>
                <w:szCs w:val="22"/>
              </w:rPr>
            </w:pPr>
            <w:r w:rsidRPr="00793D22">
              <w:rPr>
                <w:rFonts w:ascii="Times New Roman" w:hAnsi="Times New Roman"/>
                <w:sz w:val="22"/>
                <w:szCs w:val="22"/>
              </w:rPr>
              <w:t>Average hourly wage: $</w:t>
            </w:r>
            <w:r w:rsidRPr="00793D22" w:rsidR="00F33C69">
              <w:rPr>
                <w:rFonts w:ascii="Times New Roman" w:hAnsi="Times New Roman"/>
                <w:sz w:val="22"/>
                <w:szCs w:val="22"/>
              </w:rPr>
              <w:t>7.25 x</w:t>
            </w:r>
            <w:r w:rsidRPr="00793D22" w:rsidR="002109E6">
              <w:rPr>
                <w:rFonts w:ascii="Times New Roman" w:hAnsi="Times New Roman"/>
                <w:sz w:val="22"/>
                <w:szCs w:val="22"/>
              </w:rPr>
              <w:t xml:space="preserve"> 1.33)</w:t>
            </w:r>
            <w:r w:rsidRPr="00793D22">
              <w:rPr>
                <w:rFonts w:ascii="Times New Roman" w:hAnsi="Times New Roman"/>
                <w:sz w:val="22"/>
                <w:szCs w:val="22"/>
              </w:rPr>
              <w:t xml:space="preserve"> x 1.5 hours</w:t>
            </w:r>
          </w:p>
        </w:tc>
        <w:tc>
          <w:tcPr>
            <w:tcW w:w="6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4DC1" w:rsidRPr="00793D22" w14:paraId="73F5ED32" w14:textId="78137082">
            <w:pPr>
              <w:suppressAutoHyphens/>
              <w:spacing w:before="40" w:after="20"/>
              <w:rPr>
                <w:rFonts w:ascii="Times New Roman" w:hAnsi="Times New Roman"/>
                <w:sz w:val="22"/>
                <w:szCs w:val="22"/>
              </w:rPr>
            </w:pPr>
            <w:r w:rsidRPr="00793D22">
              <w:rPr>
                <w:rFonts w:ascii="Times New Roman" w:hAnsi="Times New Roman"/>
                <w:sz w:val="22"/>
                <w:szCs w:val="22"/>
              </w:rPr>
              <w:t>$</w:t>
            </w:r>
            <w:r w:rsidRPr="00793D22" w:rsidR="00D44E5D">
              <w:rPr>
                <w:rFonts w:ascii="Times New Roman" w:hAnsi="Times New Roman"/>
                <w:sz w:val="22"/>
                <w:szCs w:val="22"/>
              </w:rPr>
              <w:t>14.46</w:t>
            </w:r>
          </w:p>
        </w:tc>
        <w:tc>
          <w:tcPr>
            <w:tcW w:w="7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4DC1" w:rsidRPr="00793D22" w14:paraId="6A1BEC94" w14:textId="7EAAA7D7">
            <w:pPr>
              <w:suppressAutoHyphens/>
              <w:spacing w:before="40" w:after="20"/>
              <w:rPr>
                <w:rFonts w:ascii="Times New Roman" w:hAnsi="Times New Roman"/>
                <w:sz w:val="22"/>
                <w:szCs w:val="22"/>
              </w:rPr>
            </w:pPr>
            <w:r w:rsidRPr="00793D22">
              <w:rPr>
                <w:rFonts w:ascii="Times New Roman" w:hAnsi="Times New Roman"/>
                <w:sz w:val="22"/>
                <w:szCs w:val="22"/>
              </w:rPr>
              <w:t>$50 gift card</w:t>
            </w:r>
          </w:p>
        </w:tc>
      </w:tr>
    </w:tbl>
    <w:p w:rsidR="00ED28F2" w:rsidRPr="008B3E63" w:rsidP="008D5367" w14:paraId="03E0F696" w14:textId="72E4D98F">
      <w:pPr>
        <w:tabs>
          <w:tab w:val="left" w:pos="-720"/>
        </w:tabs>
        <w:suppressAutoHyphens/>
        <w:rPr>
          <w:rFonts w:ascii="Times New Roman" w:hAnsi="Times New Roman"/>
          <w:sz w:val="20"/>
        </w:rPr>
      </w:pPr>
      <w:r w:rsidRPr="008B3E63">
        <w:rPr>
          <w:rFonts w:ascii="Times New Roman" w:hAnsi="Times New Roman"/>
          <w:sz w:val="20"/>
        </w:rPr>
        <w:t xml:space="preserve">a Average </w:t>
      </w:r>
      <w:r w:rsidR="001F2BA7">
        <w:rPr>
          <w:rFonts w:ascii="Times New Roman" w:hAnsi="Times New Roman"/>
          <w:sz w:val="20"/>
        </w:rPr>
        <w:t>hourly wages are from Bureau of Labor Statistics, Wages by Occupation, May 202</w:t>
      </w:r>
      <w:r w:rsidR="00E14BF4">
        <w:rPr>
          <w:rFonts w:ascii="Times New Roman" w:hAnsi="Times New Roman"/>
          <w:sz w:val="20"/>
        </w:rPr>
        <w:t>3</w:t>
      </w:r>
      <w:r w:rsidR="001F2BA7">
        <w:rPr>
          <w:rFonts w:ascii="Times New Roman" w:hAnsi="Times New Roman"/>
          <w:sz w:val="20"/>
        </w:rPr>
        <w:t xml:space="preserve"> (</w:t>
      </w:r>
      <w:hyperlink r:id="rId15" w:history="1">
        <w:r w:rsidRPr="00776D53" w:rsidR="001F2BA7">
          <w:rPr>
            <w:rStyle w:val="Hyperlink"/>
            <w:rFonts w:ascii="Times New Roman" w:hAnsi="Times New Roman"/>
            <w:sz w:val="20"/>
          </w:rPr>
          <w:t>https://www.bls.gov/oes/current/oes_nat.htm</w:t>
        </w:r>
      </w:hyperlink>
      <w:r w:rsidR="001F2BA7">
        <w:rPr>
          <w:rFonts w:ascii="Times New Roman" w:hAnsi="Times New Roman"/>
          <w:sz w:val="20"/>
        </w:rPr>
        <w:t>) and are multiplied by 1.33 to represent fully loaded wages. The wages are</w:t>
      </w:r>
      <w:r w:rsidR="004F6A88">
        <w:rPr>
          <w:rFonts w:ascii="Times New Roman" w:hAnsi="Times New Roman"/>
          <w:sz w:val="20"/>
        </w:rPr>
        <w:t>:</w:t>
      </w:r>
      <w:r w:rsidR="00541954">
        <w:rPr>
          <w:rFonts w:ascii="Times New Roman" w:hAnsi="Times New Roman"/>
          <w:sz w:val="20"/>
        </w:rPr>
        <w:t xml:space="preserve"> </w:t>
      </w:r>
      <w:r w:rsidR="00D12791">
        <w:rPr>
          <w:rFonts w:ascii="Times New Roman" w:hAnsi="Times New Roman"/>
          <w:sz w:val="20"/>
        </w:rPr>
        <w:t>Individual/</w:t>
      </w:r>
      <w:r w:rsidR="00EC18CD">
        <w:rPr>
          <w:rFonts w:ascii="Times New Roman" w:hAnsi="Times New Roman"/>
          <w:sz w:val="20"/>
        </w:rPr>
        <w:t xml:space="preserve">Household: Federal minimum wage; </w:t>
      </w:r>
      <w:r w:rsidR="000E6912">
        <w:rPr>
          <w:rFonts w:ascii="Times New Roman" w:hAnsi="Times New Roman"/>
          <w:sz w:val="20"/>
        </w:rPr>
        <w:t xml:space="preserve">and </w:t>
      </w:r>
      <w:r w:rsidR="00EC18CD">
        <w:rPr>
          <w:rFonts w:ascii="Times New Roman" w:hAnsi="Times New Roman"/>
          <w:sz w:val="20"/>
        </w:rPr>
        <w:t xml:space="preserve">Business (Profit, Non-Profit, or Farm): </w:t>
      </w:r>
      <w:r w:rsidR="00CE0680">
        <w:rPr>
          <w:rFonts w:ascii="Times New Roman" w:hAnsi="Times New Roman"/>
          <w:sz w:val="20"/>
        </w:rPr>
        <w:t>Average hourly earnings of First-Line Supervisors of Non-Retail Sales Workers</w:t>
      </w:r>
      <w:r w:rsidR="000E6912">
        <w:rPr>
          <w:rFonts w:ascii="Times New Roman" w:hAnsi="Times New Roman"/>
          <w:sz w:val="20"/>
        </w:rPr>
        <w:t>.</w:t>
      </w:r>
    </w:p>
    <w:p w:rsidR="00D67241" w:rsidRPr="00120A47" w:rsidP="008D5367" w14:paraId="2C358F18" w14:textId="77777777">
      <w:pPr>
        <w:tabs>
          <w:tab w:val="left" w:pos="-720"/>
        </w:tabs>
        <w:suppressAutoHyphens/>
        <w:rPr>
          <w:rFonts w:ascii="Times New Roman" w:hAnsi="Times New Roman"/>
          <w:szCs w:val="24"/>
        </w:rPr>
      </w:pPr>
    </w:p>
    <w:p w:rsidR="008753BE" w:rsidP="00864C5E" w14:paraId="22D8FCE8" w14:textId="77777777">
      <w:pPr>
        <w:pStyle w:val="Heading1"/>
      </w:pPr>
      <w:bookmarkStart w:id="42" w:name="_Toc401831366"/>
      <w:bookmarkStart w:id="43" w:name="_Toc401832410"/>
      <w:bookmarkStart w:id="44" w:name="_Toc179289338"/>
      <w:r w:rsidRPr="00120A47">
        <w:t>A</w:t>
      </w:r>
      <w:r w:rsidRPr="00120A47" w:rsidR="002B2D72">
        <w:t>.</w:t>
      </w:r>
      <w:r w:rsidRPr="00120A47">
        <w:t>10. Assurances of confidentiality provided to respondents.</w:t>
      </w:r>
      <w:bookmarkEnd w:id="42"/>
      <w:bookmarkEnd w:id="43"/>
      <w:bookmarkEnd w:id="44"/>
      <w:r w:rsidRPr="00120A47">
        <w:t xml:space="preserve"> </w:t>
      </w:r>
    </w:p>
    <w:p w:rsidR="003333DF" w:rsidRPr="00D37A7B" w:rsidP="00A4431F" w14:paraId="03E0F699" w14:textId="55D9E2A7">
      <w:pPr>
        <w:pStyle w:val="Question"/>
      </w:pPr>
      <w:bookmarkStart w:id="45" w:name="_Toc179286283"/>
      <w:r w:rsidRPr="00D37A7B">
        <w:t>Describe any assurance of confidentiality provided to respondents and the basis for the assurance in statute, regulation, or agency policy.</w:t>
      </w:r>
      <w:bookmarkEnd w:id="45"/>
    </w:p>
    <w:p w:rsidR="008A4F41" w:rsidRPr="00120A47" w:rsidP="00A4431F" w14:paraId="186DCEAF" w14:textId="7463896B">
      <w:pPr>
        <w:pStyle w:val="Paragraph"/>
      </w:pPr>
      <w:r w:rsidRPr="00120A47">
        <w:t xml:space="preserve">All respondents’ </w:t>
      </w:r>
      <w:r w:rsidRPr="00120A47" w:rsidR="00724119">
        <w:t xml:space="preserve">information will be kept private and not disclosed to anyone but the </w:t>
      </w:r>
      <w:r w:rsidRPr="00120A47" w:rsidR="00016535">
        <w:t>study team</w:t>
      </w:r>
      <w:r w:rsidRPr="00120A47" w:rsidR="00724119">
        <w:t xml:space="preserve"> conducting this research, except as otherwise required by law. The study team will comply with all Federal and State laws to protect privacy, </w:t>
      </w:r>
      <w:r w:rsidRPr="00120A47" w:rsidR="00EB56E4">
        <w:t>including the requirements of the Privacy Act of 1974</w:t>
      </w:r>
      <w:r w:rsidRPr="00120A47" w:rsidR="00A40ECB">
        <w:t xml:space="preserve">. The study team will adhere to requirements of the system of record notice (SORN) titled FNS-8 USDA/FNS Studies and Reports in the </w:t>
      </w:r>
      <w:r w:rsidRPr="00120A47" w:rsidR="00A40ECB">
        <w:rPr>
          <w:i/>
          <w:iCs/>
        </w:rPr>
        <w:t>Federal Register</w:t>
      </w:r>
      <w:r w:rsidRPr="00120A47" w:rsidR="00A40ECB">
        <w:t xml:space="preserve"> on April 25, 1991 (vol. 56, pp. 19078</w:t>
      </w:r>
      <w:r w:rsidRPr="00120A47" w:rsidR="00A82AC1">
        <w:t xml:space="preserve">-19080), which discusses the terms of protections that will be provided to respondents. </w:t>
      </w:r>
    </w:p>
    <w:p w:rsidR="008A4F41" w:rsidRPr="00120A47" w:rsidP="00A4431F" w14:paraId="7988CFBC" w14:textId="196497A6">
      <w:pPr>
        <w:pStyle w:val="Paragraph"/>
      </w:pPr>
      <w:r w:rsidRPr="00120A47">
        <w:t xml:space="preserve">The </w:t>
      </w:r>
      <w:r w:rsidRPr="00120A47" w:rsidR="00257809">
        <w:t xml:space="preserve">individuals at the WIC agencies, </w:t>
      </w:r>
      <w:r w:rsidR="00566A43">
        <w:t xml:space="preserve">WIC &amp; FMNP </w:t>
      </w:r>
      <w:r w:rsidRPr="00120A47" w:rsidR="00257809">
        <w:t>vendors</w:t>
      </w:r>
      <w:r w:rsidR="00566A43">
        <w:t>/outlets</w:t>
      </w:r>
      <w:r w:rsidRPr="00120A47" w:rsidR="00257809">
        <w:t xml:space="preserve">, or WIC participants participating in this study will be assured </w:t>
      </w:r>
      <w:r w:rsidRPr="00120A47" w:rsidR="00C93F56">
        <w:t>that the information they provide will not be released in a form that identifies them.</w:t>
      </w:r>
      <w:r w:rsidRPr="00120A47" w:rsidR="008A6486">
        <w:t xml:space="preserve"> Data collection from WIC State agencies, local agencies, vendors, and participants are not part of an audit</w:t>
      </w:r>
      <w:r w:rsidRPr="00120A47" w:rsidR="009B097B">
        <w:t>.</w:t>
      </w:r>
      <w:r w:rsidRPr="00120A47" w:rsidR="00C93F56">
        <w:t xml:space="preserve"> </w:t>
      </w:r>
      <w:r w:rsidRPr="00120A47" w:rsidR="00AE56DA">
        <w:t>In addition</w:t>
      </w:r>
      <w:r w:rsidRPr="00120A47" w:rsidR="00C93F56">
        <w:t>, WIC participant</w:t>
      </w:r>
      <w:r w:rsidRPr="00120A47" w:rsidR="004D6C44">
        <w:t xml:space="preserve">s will </w:t>
      </w:r>
      <w:r w:rsidRPr="00120A47" w:rsidR="00AE56DA">
        <w:t xml:space="preserve">be assured that their WIC benefits will not be </w:t>
      </w:r>
      <w:r w:rsidRPr="00120A47" w:rsidR="00C35A5A">
        <w:t xml:space="preserve">affected </w:t>
      </w:r>
      <w:r w:rsidRPr="00120A47" w:rsidR="00AE56DA">
        <w:t xml:space="preserve">or altered </w:t>
      </w:r>
      <w:r w:rsidRPr="00120A47" w:rsidR="009B097B">
        <w:t>if they</w:t>
      </w:r>
      <w:r w:rsidRPr="00120A47" w:rsidR="00AE56DA">
        <w:t xml:space="preserve"> participat</w:t>
      </w:r>
      <w:r w:rsidRPr="00120A47" w:rsidR="009B097B">
        <w:t>e</w:t>
      </w:r>
      <w:r w:rsidRPr="00120A47" w:rsidR="00AE56DA">
        <w:t xml:space="preserve"> in this study</w:t>
      </w:r>
      <w:r w:rsidRPr="00120A47" w:rsidR="009B097B">
        <w:t>,</w:t>
      </w:r>
      <w:r w:rsidRPr="00120A47" w:rsidR="00CE11D2">
        <w:t xml:space="preserve"> and</w:t>
      </w:r>
      <w:r w:rsidRPr="00120A47" w:rsidR="00AE56DA">
        <w:t xml:space="preserve"> </w:t>
      </w:r>
      <w:r w:rsidRPr="00120A47" w:rsidR="00CE11D2">
        <w:t>n</w:t>
      </w:r>
      <w:r w:rsidRPr="00120A47" w:rsidR="00AE56DA">
        <w:t xml:space="preserve">o identifying </w:t>
      </w:r>
      <w:r w:rsidRPr="00120A47" w:rsidR="00492597">
        <w:t>information will be attached to any reports or data supplied to USDA or any other researchers</w:t>
      </w:r>
      <w:r w:rsidRPr="00120A47" w:rsidR="00570CFE">
        <w:t>.</w:t>
      </w:r>
    </w:p>
    <w:p w:rsidR="008A4F41" w:rsidRPr="00120A47" w:rsidP="00A4431F" w14:paraId="700A4257" w14:textId="44D685F3">
      <w:pPr>
        <w:pStyle w:val="Paragraph"/>
      </w:pPr>
      <w:r w:rsidRPr="00120A47">
        <w:t xml:space="preserve">During the life of the project, hard-copy documents </w:t>
      </w:r>
      <w:r w:rsidRPr="00120A47" w:rsidR="00464A39">
        <w:t xml:space="preserve">(if any) </w:t>
      </w:r>
      <w:r w:rsidRPr="00120A47">
        <w:t xml:space="preserve">will be stored in secured file cabinets and rooms, and electronic data will be maintained on secured, password-protected computer servers. Names and phone numbers will not be linked to participants’ responses, </w:t>
      </w:r>
      <w:r w:rsidRPr="00120A47">
        <w:t>survey respondents will have a unique ID number, and analysis will be conducted on data sets that include only respondent ID numbers</w:t>
      </w:r>
      <w:r w:rsidRPr="00120A47" w:rsidR="007E31E6">
        <w:t xml:space="preserve">. </w:t>
      </w:r>
      <w:r w:rsidRPr="00120A47" w:rsidR="000279C2">
        <w:t xml:space="preserve">Files containing personally identifiable information will be transferred by means of a secure file transfer site. Both sources of data will be accessible only by approved study staff. At the close of the study, </w:t>
      </w:r>
      <w:r w:rsidRPr="00120A47" w:rsidR="001319CF">
        <w:t>the contract</w:t>
      </w:r>
      <w:r w:rsidRPr="00120A47" w:rsidR="00F641D6">
        <w:t>or</w:t>
      </w:r>
      <w:r w:rsidRPr="00120A47" w:rsidR="001319CF">
        <w:t xml:space="preserve"> will </w:t>
      </w:r>
      <w:r w:rsidRPr="00120A47" w:rsidR="007E10EE">
        <w:t>provide study</w:t>
      </w:r>
      <w:r w:rsidRPr="00120A47" w:rsidR="001319CF">
        <w:t xml:space="preserve"> data </w:t>
      </w:r>
      <w:r w:rsidRPr="00120A47" w:rsidR="007E10EE">
        <w:t xml:space="preserve">to </w:t>
      </w:r>
      <w:r w:rsidRPr="00120A47" w:rsidR="001319CF">
        <w:t>FNS</w:t>
      </w:r>
      <w:r w:rsidRPr="00120A47" w:rsidR="00F641D6">
        <w:t xml:space="preserve"> </w:t>
      </w:r>
      <w:r w:rsidRPr="00120A47" w:rsidR="007E10EE">
        <w:t xml:space="preserve">and shred </w:t>
      </w:r>
      <w:r w:rsidRPr="00120A47" w:rsidR="000279C2">
        <w:t>all hard-copy documents</w:t>
      </w:r>
      <w:r w:rsidRPr="00120A47" w:rsidR="007E10EE">
        <w:t xml:space="preserve">. </w:t>
      </w:r>
    </w:p>
    <w:p w:rsidR="008A4F41" w:rsidRPr="00120A47" w:rsidP="00A4431F" w14:paraId="279F6734" w14:textId="79D10118">
      <w:pPr>
        <w:pStyle w:val="Paragraph"/>
        <w:rPr>
          <w:caps/>
        </w:rPr>
      </w:pPr>
      <w:r w:rsidRPr="00120A47">
        <w:t>All contractor</w:t>
      </w:r>
      <w:r w:rsidR="008D5367">
        <w:t xml:space="preserve"> and subcontractor</w:t>
      </w:r>
      <w:r w:rsidRPr="00120A47">
        <w:t xml:space="preserve"> staff are required to sign a confidentiality agreement (Appendices </w:t>
      </w:r>
      <w:r w:rsidR="00A07A78">
        <w:t>X</w:t>
      </w:r>
      <w:r w:rsidRPr="00120A47" w:rsidR="00A848B0">
        <w:t>.1</w:t>
      </w:r>
      <w:r w:rsidRPr="00120A47" w:rsidR="009B097B">
        <w:t xml:space="preserve"> and </w:t>
      </w:r>
      <w:r w:rsidR="00A07A78">
        <w:t>X</w:t>
      </w:r>
      <w:r w:rsidRPr="00120A47" w:rsidR="00A848B0">
        <w:t>.2</w:t>
      </w:r>
      <w:r w:rsidRPr="00120A47">
        <w:t xml:space="preserve">). In this agreement, </w:t>
      </w:r>
      <w:r w:rsidRPr="00120A47" w:rsidR="00DB308E">
        <w:t xml:space="preserve">staff pledge to maintain </w:t>
      </w:r>
      <w:r w:rsidRPr="00120A47" w:rsidR="00AE61CB">
        <w:t>the privacy of all information collected from the respondents and not to disclose it to anyone other than authorized representatives of the study</w:t>
      </w:r>
      <w:r w:rsidRPr="00120A47">
        <w:t xml:space="preserve">. A discussion of privacy </w:t>
      </w:r>
      <w:r w:rsidRPr="00120A47" w:rsidR="002D6AF3">
        <w:t xml:space="preserve">will be included during training sessions with staff working on the project. </w:t>
      </w:r>
      <w:r w:rsidRPr="00120A47">
        <w:t xml:space="preserve"> </w:t>
      </w:r>
    </w:p>
    <w:p w:rsidR="00424059" w:rsidRPr="002C5A99" w:rsidP="00424059" w14:paraId="27D525AA" w14:textId="554B59F4">
      <w:pPr>
        <w:pStyle w:val="Paragraph"/>
      </w:pPr>
      <w:r w:rsidRPr="00120A47">
        <w:t xml:space="preserve">To enable other researchers to replicate the analyses or to address other research questions, a public-use </w:t>
      </w:r>
      <w:r w:rsidRPr="00120A47" w:rsidR="00E25162">
        <w:t>data</w:t>
      </w:r>
      <w:r w:rsidRPr="00120A47" w:rsidR="009B097B">
        <w:t xml:space="preserve"> </w:t>
      </w:r>
      <w:r w:rsidRPr="00120A47" w:rsidR="00632A77">
        <w:t>set</w:t>
      </w:r>
      <w:r w:rsidRPr="00120A47" w:rsidR="00C642CD">
        <w:t xml:space="preserve"> and </w:t>
      </w:r>
      <w:r w:rsidRPr="00120A47" w:rsidR="009B097B">
        <w:t xml:space="preserve">a </w:t>
      </w:r>
      <w:r w:rsidRPr="00120A47" w:rsidR="00C642CD">
        <w:t>restricted-use data</w:t>
      </w:r>
      <w:r w:rsidRPr="00120A47" w:rsidR="009B097B">
        <w:t xml:space="preserve"> </w:t>
      </w:r>
      <w:r w:rsidRPr="00120A47" w:rsidR="00C642CD">
        <w:t>set</w:t>
      </w:r>
      <w:r w:rsidRPr="00120A47" w:rsidR="000611D5">
        <w:t xml:space="preserve"> </w:t>
      </w:r>
      <w:r w:rsidRPr="00120A47" w:rsidR="00E25162">
        <w:t xml:space="preserve">will be created. </w:t>
      </w:r>
      <w:r w:rsidRPr="00120A47" w:rsidR="00A43FBD">
        <w:t xml:space="preserve">Both </w:t>
      </w:r>
      <w:r w:rsidRPr="00120A47" w:rsidR="00D40F0F">
        <w:t>dat</w:t>
      </w:r>
      <w:r w:rsidRPr="00120A47" w:rsidR="00016535">
        <w:t>a</w:t>
      </w:r>
      <w:r w:rsidRPr="00120A47" w:rsidR="00D40F0F">
        <w:t xml:space="preserve"> set</w:t>
      </w:r>
      <w:r w:rsidRPr="00120A47" w:rsidR="00A43FBD">
        <w:t>s</w:t>
      </w:r>
      <w:r w:rsidRPr="00120A47" w:rsidR="00E25162">
        <w:t xml:space="preserve"> </w:t>
      </w:r>
      <w:r w:rsidRPr="00120A47" w:rsidR="007A19BC">
        <w:t xml:space="preserve">will include all of the variables that were collected or computed during analyses carried out to address the study’s research questions. To protect the privacy of respondents, </w:t>
      </w:r>
      <w:r w:rsidRPr="00120A47" w:rsidR="000D0CC5">
        <w:t>the contractor</w:t>
      </w:r>
      <w:r w:rsidRPr="00120A47" w:rsidR="007A19BC">
        <w:t xml:space="preserve"> will exclude from the public-use data files any information that might enable users to identify </w:t>
      </w:r>
      <w:r w:rsidRPr="00120A47" w:rsidR="00C84E36">
        <w:t xml:space="preserve">specific individuals. </w:t>
      </w:r>
      <w:r w:rsidRPr="002C5A99">
        <w:t xml:space="preserve">This information collection request was reviewed and cleared by FNS Privacy Officer, Deea Coleman, on </w:t>
      </w:r>
      <w:r>
        <w:t>January</w:t>
      </w:r>
      <w:r w:rsidRPr="002C5A99">
        <w:t xml:space="preserve"> </w:t>
      </w:r>
      <w:r>
        <w:t>30</w:t>
      </w:r>
      <w:r w:rsidRPr="002C5A99">
        <w:t>, 202</w:t>
      </w:r>
      <w:r>
        <w:t>5</w:t>
      </w:r>
      <w:r w:rsidRPr="002C5A99">
        <w:t>.</w:t>
      </w:r>
    </w:p>
    <w:p w:rsidR="00F57540" w:rsidP="00864C5E" w14:paraId="164F8331" w14:textId="77777777">
      <w:pPr>
        <w:pStyle w:val="Heading1"/>
      </w:pPr>
      <w:bookmarkStart w:id="46" w:name="_Toc401831367"/>
      <w:bookmarkStart w:id="47" w:name="_Toc401832411"/>
      <w:bookmarkStart w:id="48" w:name="_Toc179289339"/>
      <w:r w:rsidRPr="00120A47">
        <w:t>A</w:t>
      </w:r>
      <w:r w:rsidRPr="00120A47" w:rsidR="002B2D72">
        <w:t>.</w:t>
      </w:r>
      <w:r w:rsidRPr="00120A47">
        <w:t>11. Justification for any questions of a sensitive nature.</w:t>
      </w:r>
      <w:bookmarkEnd w:id="46"/>
      <w:bookmarkEnd w:id="47"/>
      <w:bookmarkEnd w:id="48"/>
      <w:r w:rsidRPr="00120A47">
        <w:t xml:space="preserve"> </w:t>
      </w:r>
    </w:p>
    <w:p w:rsidR="003333DF" w:rsidRPr="00D37A7B" w:rsidP="00A4431F" w14:paraId="03E0F69F" w14:textId="6FF7F3C3">
      <w:pPr>
        <w:pStyle w:val="Question"/>
      </w:pPr>
      <w:bookmarkStart w:id="49" w:name="_Toc179286285"/>
      <w:r w:rsidRPr="00D37A7B">
        <w:t xml:space="preserve">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w:t>
      </w:r>
      <w:r w:rsidRPr="00D37A7B" w:rsidR="009F6534">
        <w:t>for</w:t>
      </w:r>
      <w:r w:rsidRPr="00D37A7B">
        <w:t xml:space="preserve"> the information, the explanation to be given to persons from whom the information is requested, and any steps to be taken to obtain their consent.</w:t>
      </w:r>
      <w:bookmarkEnd w:id="49"/>
    </w:p>
    <w:p w:rsidR="00424059" w:rsidRPr="002C5A99" w:rsidP="00424059" w14:paraId="25DCF1E2" w14:textId="371556C8">
      <w:pPr>
        <w:pStyle w:val="Paragraph"/>
      </w:pPr>
      <w:r>
        <w:t>T</w:t>
      </w:r>
      <w:r w:rsidRPr="00120A47" w:rsidR="00E33628">
        <w:t xml:space="preserve">he </w:t>
      </w:r>
      <w:r w:rsidRPr="00120A47" w:rsidR="001F3C5D">
        <w:t xml:space="preserve">WIC </w:t>
      </w:r>
      <w:r w:rsidR="00AE7B61">
        <w:t>p</w:t>
      </w:r>
      <w:r w:rsidRPr="00120A47" w:rsidR="00B40BB7">
        <w:t xml:space="preserve">rogram </w:t>
      </w:r>
      <w:r w:rsidR="00AE7B61">
        <w:t>s</w:t>
      </w:r>
      <w:r w:rsidRPr="00120A47" w:rsidR="001F3C5D">
        <w:t xml:space="preserve">taff </w:t>
      </w:r>
      <w:r w:rsidR="00AE7B61">
        <w:t>e</w:t>
      </w:r>
      <w:r w:rsidRPr="00120A47" w:rsidR="001F3C5D">
        <w:t xml:space="preserve">xperience </w:t>
      </w:r>
      <w:r w:rsidR="00AE7B61">
        <w:t>s</w:t>
      </w:r>
      <w:r w:rsidRPr="00120A47" w:rsidR="001F3C5D">
        <w:t>urvey</w:t>
      </w:r>
      <w:r w:rsidR="00AE7B61">
        <w:t xml:space="preserve"> (Appendix </w:t>
      </w:r>
      <w:r w:rsidR="0046163C">
        <w:t>O</w:t>
      </w:r>
      <w:r w:rsidR="00AE7B61">
        <w:t>)</w:t>
      </w:r>
      <w:r w:rsidRPr="00120A47" w:rsidR="001F3C5D">
        <w:t xml:space="preserve">, </w:t>
      </w:r>
      <w:r w:rsidR="00AE7B61">
        <w:t xml:space="preserve">the </w:t>
      </w:r>
      <w:r w:rsidRPr="00120A47" w:rsidR="00CB436B">
        <w:t xml:space="preserve">WIC </w:t>
      </w:r>
      <w:r w:rsidR="00AE7B61">
        <w:t>p</w:t>
      </w:r>
      <w:r w:rsidRPr="00120A47" w:rsidR="00CB436B">
        <w:t xml:space="preserve">articipant </w:t>
      </w:r>
      <w:r w:rsidR="00AE7B61">
        <w:t>e</w:t>
      </w:r>
      <w:r w:rsidRPr="00120A47" w:rsidR="00CB436B">
        <w:t xml:space="preserve">xperience </w:t>
      </w:r>
      <w:r w:rsidR="00AE7B61">
        <w:t>s</w:t>
      </w:r>
      <w:r w:rsidRPr="00120A47" w:rsidR="00CB436B">
        <w:t>urvey</w:t>
      </w:r>
      <w:r w:rsidR="00401DDA">
        <w:t xml:space="preserve"> in English or Spanish</w:t>
      </w:r>
      <w:r w:rsidR="00021F99">
        <w:t xml:space="preserve"> (Appendi</w:t>
      </w:r>
      <w:r w:rsidR="00401DDA">
        <w:t>ces</w:t>
      </w:r>
      <w:r w:rsidR="00021F99">
        <w:t xml:space="preserve"> </w:t>
      </w:r>
      <w:r w:rsidR="0046163C">
        <w:t>Q</w:t>
      </w:r>
      <w:r w:rsidR="00401DDA">
        <w:t xml:space="preserve"> and Q.1</w:t>
      </w:r>
      <w:r w:rsidR="00021F99">
        <w:t>)</w:t>
      </w:r>
      <w:r w:rsidRPr="00120A47" w:rsidR="00CB436B">
        <w:t xml:space="preserve">, and </w:t>
      </w:r>
      <w:r w:rsidR="00021F99">
        <w:t xml:space="preserve">the </w:t>
      </w:r>
      <w:r w:rsidRPr="00120A47" w:rsidR="00CB436B">
        <w:t>WIC</w:t>
      </w:r>
      <w:r w:rsidR="00021F99">
        <w:t xml:space="preserve"> &amp; FMNP</w:t>
      </w:r>
      <w:r w:rsidRPr="00120A47" w:rsidR="00CB436B">
        <w:t xml:space="preserve"> </w:t>
      </w:r>
      <w:r w:rsidR="00AE7B61">
        <w:t>v</w:t>
      </w:r>
      <w:r w:rsidRPr="00120A47" w:rsidR="00B40BB7">
        <w:t>endor/</w:t>
      </w:r>
      <w:r w:rsidR="00AE7B61">
        <w:t>o</w:t>
      </w:r>
      <w:r w:rsidRPr="00120A47" w:rsidR="00B40BB7">
        <w:t xml:space="preserve">utlet </w:t>
      </w:r>
      <w:r w:rsidR="00AE7B61">
        <w:t>s</w:t>
      </w:r>
      <w:r w:rsidRPr="00120A47" w:rsidR="00B40BB7">
        <w:t xml:space="preserve">taff </w:t>
      </w:r>
      <w:r w:rsidR="00AE7B61">
        <w:t>e</w:t>
      </w:r>
      <w:r w:rsidRPr="00120A47" w:rsidR="00CB436B">
        <w:t xml:space="preserve">xperience </w:t>
      </w:r>
      <w:r w:rsidR="00AE7B61">
        <w:t>s</w:t>
      </w:r>
      <w:r w:rsidRPr="00120A47" w:rsidR="00CB436B">
        <w:t>urvey</w:t>
      </w:r>
      <w:r w:rsidR="00021F99">
        <w:t xml:space="preserve"> (Appendix </w:t>
      </w:r>
      <w:r w:rsidR="0046163C">
        <w:t>P</w:t>
      </w:r>
      <w:r w:rsidR="00021F99">
        <w:t>)</w:t>
      </w:r>
      <w:r w:rsidRPr="00120A47" w:rsidR="00CB436B">
        <w:t xml:space="preserve"> </w:t>
      </w:r>
      <w:r w:rsidR="00AE7B61">
        <w:t xml:space="preserve">all </w:t>
      </w:r>
      <w:r w:rsidRPr="00120A47" w:rsidR="00CB436B">
        <w:t xml:space="preserve">include a question </w:t>
      </w:r>
      <w:r w:rsidRPr="00120A47" w:rsidR="009749EE">
        <w:t xml:space="preserve">about race and ethnicity </w:t>
      </w:r>
      <w:r w:rsidRPr="00120A47" w:rsidR="00CB436B">
        <w:t xml:space="preserve">that may be </w:t>
      </w:r>
      <w:r w:rsidRPr="00120A47" w:rsidR="009749EE">
        <w:t>considered</w:t>
      </w:r>
      <w:r w:rsidRPr="00120A47" w:rsidR="00CB436B">
        <w:t xml:space="preserve"> sensitive. </w:t>
      </w:r>
      <w:r w:rsidRPr="00120A47" w:rsidR="00BD7917">
        <w:t>The collection of this information is necessary for addressing one of the study’s objectives: to measure the impact of WIC and FMNP modernization projects on participants through key short-term and intermediate-term outcome measures, including disparities in program access and delivery.</w:t>
      </w:r>
      <w:r w:rsidRPr="00120A47" w:rsidR="00CB436B">
        <w:t xml:space="preserve"> </w:t>
      </w:r>
      <w:r w:rsidRPr="00120A47" w:rsidR="002A36CD">
        <w:t xml:space="preserve">All WIC </w:t>
      </w:r>
      <w:r w:rsidRPr="00120A47" w:rsidR="00B40BB7">
        <w:t xml:space="preserve">program </w:t>
      </w:r>
      <w:r w:rsidRPr="00120A47" w:rsidR="002A36CD">
        <w:t>staff, participant</w:t>
      </w:r>
      <w:r w:rsidRPr="00120A47" w:rsidR="01A86FE8">
        <w:t>s</w:t>
      </w:r>
      <w:r w:rsidRPr="00120A47" w:rsidR="002A36CD">
        <w:t xml:space="preserve">, and </w:t>
      </w:r>
      <w:r w:rsidRPr="00120A47" w:rsidR="00B40BB7">
        <w:t xml:space="preserve">vendor/outlet </w:t>
      </w:r>
      <w:r w:rsidRPr="00120A47" w:rsidR="002A36CD">
        <w:t xml:space="preserve">respondents will be informed that </w:t>
      </w:r>
      <w:r w:rsidRPr="00120A47" w:rsidR="3F7AEF43">
        <w:t>participation</w:t>
      </w:r>
      <w:r w:rsidRPr="00120A47" w:rsidR="002A36CD">
        <w:t xml:space="preserve"> is voluntary, that they can decline to answer any question they do not wish to answer, and that there are no negative consequences for not participating. Respondents will also be assured of privacy at the outset of the survey</w:t>
      </w:r>
      <w:r w:rsidRPr="00120A47" w:rsidR="00A21AB0">
        <w:t xml:space="preserve">. All survey responses will be held in a </w:t>
      </w:r>
      <w:r w:rsidRPr="00120A47" w:rsidR="03F2DF9E">
        <w:t>secure</w:t>
      </w:r>
      <w:r w:rsidRPr="00120A47" w:rsidR="00A21AB0">
        <w:t xml:space="preserve"> manner</w:t>
      </w:r>
      <w:r w:rsidR="00745C11">
        <w:t xml:space="preserve">. </w:t>
      </w:r>
      <w:r w:rsidR="006724B2">
        <w:t>For WIC State agencies that request it, t</w:t>
      </w:r>
      <w:r w:rsidR="004919E2">
        <w:t xml:space="preserve">he study team will share deidentified responses from the </w:t>
      </w:r>
      <w:r w:rsidR="001305C6">
        <w:t xml:space="preserve">vendor, staff, and </w:t>
      </w:r>
      <w:r w:rsidR="00FE2FF5">
        <w:t xml:space="preserve">participant </w:t>
      </w:r>
      <w:r w:rsidR="004919E2">
        <w:t>experience survey</w:t>
      </w:r>
      <w:r w:rsidR="001305C6">
        <w:t>s</w:t>
      </w:r>
      <w:r w:rsidR="004919E2">
        <w:t xml:space="preserve"> with </w:t>
      </w:r>
      <w:r w:rsidR="00A05E85">
        <w:t xml:space="preserve">WIC </w:t>
      </w:r>
      <w:r w:rsidR="00BE1BB1">
        <w:t xml:space="preserve">State agencies </w:t>
      </w:r>
      <w:r w:rsidR="004F2857">
        <w:t>for respondents within their agency.</w:t>
      </w:r>
      <w:r w:rsidR="00BE1BB1">
        <w:t xml:space="preserve"> </w:t>
      </w:r>
      <w:r w:rsidR="00AC37D4">
        <w:t>R</w:t>
      </w:r>
      <w:r w:rsidRPr="00120A47" w:rsidR="00A21AB0">
        <w:t xml:space="preserve">espondents’ answers will not be reported to WIC officials or any other program or agency </w:t>
      </w:r>
      <w:r w:rsidR="00AC37D4">
        <w:t xml:space="preserve">outside of their own </w:t>
      </w:r>
      <w:r w:rsidR="00D57798">
        <w:t xml:space="preserve">WIC </w:t>
      </w:r>
      <w:r w:rsidR="00AC37D4">
        <w:t xml:space="preserve">State agency </w:t>
      </w:r>
      <w:r w:rsidRPr="00120A47" w:rsidR="00A21AB0">
        <w:t xml:space="preserve">but will be combined with the responses of others so that individuals cannot be identified. FNS and the study team will comply with the requirements of the Privacy Act. The Privacy Act </w:t>
      </w:r>
      <w:r w:rsidRPr="00120A47" w:rsidR="00BF0510">
        <w:t xml:space="preserve">statement is included </w:t>
      </w:r>
      <w:r w:rsidRPr="00120A47" w:rsidR="255AE854">
        <w:t>i</w:t>
      </w:r>
      <w:r w:rsidRPr="00120A47" w:rsidR="00BF0510">
        <w:t>n instruments that collect potentially identifiable information.</w:t>
      </w:r>
      <w:r>
        <w:t xml:space="preserve"> </w:t>
      </w:r>
      <w:r w:rsidRPr="002C5A99">
        <w:t xml:space="preserve">This information collection request was reviewed and cleared by FNS Privacy Officer, Deea Coleman, on </w:t>
      </w:r>
      <w:r>
        <w:t>January</w:t>
      </w:r>
      <w:r w:rsidRPr="002C5A99">
        <w:t xml:space="preserve"> </w:t>
      </w:r>
      <w:r>
        <w:t>30</w:t>
      </w:r>
      <w:r w:rsidRPr="002C5A99">
        <w:t>, 202</w:t>
      </w:r>
      <w:r>
        <w:t>5</w:t>
      </w:r>
      <w:r w:rsidRPr="002C5A99">
        <w:t>.</w:t>
      </w:r>
    </w:p>
    <w:p w:rsidR="00463FC4" w:rsidP="00864C5E" w14:paraId="2F305C5B" w14:textId="77777777">
      <w:pPr>
        <w:pStyle w:val="Heading1"/>
      </w:pPr>
      <w:bookmarkStart w:id="50" w:name="_Toc401831368"/>
      <w:bookmarkStart w:id="51" w:name="_Toc401832412"/>
      <w:bookmarkStart w:id="52" w:name="_Toc179289340"/>
      <w:r w:rsidRPr="00120A47">
        <w:t>A</w:t>
      </w:r>
      <w:r w:rsidRPr="00120A47" w:rsidR="002B2D72">
        <w:t>.</w:t>
      </w:r>
      <w:r w:rsidRPr="00120A47">
        <w:t>12. Estimates of the hour burden of the collection of information.</w:t>
      </w:r>
      <w:bookmarkEnd w:id="50"/>
      <w:bookmarkEnd w:id="51"/>
      <w:bookmarkEnd w:id="52"/>
      <w:r w:rsidRPr="00120A47">
        <w:t xml:space="preserve"> </w:t>
      </w:r>
    </w:p>
    <w:p w:rsidR="009A1210" w:rsidRPr="00D37A7B" w:rsidP="00A4431F" w14:paraId="51F66652" w14:textId="0205AFA7">
      <w:pPr>
        <w:pStyle w:val="Question"/>
      </w:pPr>
      <w:bookmarkStart w:id="53" w:name="_Toc179286287"/>
      <w:r w:rsidRPr="00D37A7B">
        <w:t xml:space="preserve">Provide estimates of the hour burden of the collection of information. Indicate the number of respondents, </w:t>
      </w:r>
      <w:r w:rsidRPr="00D37A7B" w:rsidR="009F6534">
        <w:t xml:space="preserve">the </w:t>
      </w:r>
      <w:r w:rsidRPr="00D37A7B">
        <w:t xml:space="preserve">frequency of response, </w:t>
      </w:r>
      <w:r w:rsidRPr="00D37A7B" w:rsidR="009F6534">
        <w:t xml:space="preserve">the </w:t>
      </w:r>
      <w:r w:rsidRPr="00D37A7B">
        <w:t>annual hour burden, and an explanation of how the burden was estimated.</w:t>
      </w:r>
      <w:bookmarkEnd w:id="53"/>
    </w:p>
    <w:p w:rsidR="003333DF" w:rsidRPr="00120A47" w:rsidP="00A4431F" w14:paraId="03E0F6A7" w14:textId="36743C67">
      <w:pPr>
        <w:pStyle w:val="Question"/>
      </w:pPr>
      <w:r w:rsidRPr="00120A47">
        <w:t xml:space="preserve">Indicate the number of respondents, frequency of response, annual hour burden, and an </w:t>
      </w:r>
      <w:r w:rsidRPr="00D773EF">
        <w:t>explanation</w:t>
      </w:r>
      <w:r w:rsidRPr="00120A47">
        <w:t xml:space="preserve"> of how the burden was estimated.  If this request for approval covers more than one form, provide separate hour burden estimates for each form and aggregate the hour burdens in Item 13 of OMB Form 83-I.</w:t>
      </w:r>
    </w:p>
    <w:p w:rsidR="006F24E8" w:rsidRPr="00120A47" w:rsidP="00A4431F" w14:paraId="046C319D" w14:textId="1A2175BC">
      <w:pPr>
        <w:pStyle w:val="Paragraph"/>
      </w:pPr>
      <w:r w:rsidRPr="00120A47">
        <w:t>Members of the public affected by this data collection include individuals in State</w:t>
      </w:r>
      <w:r w:rsidR="00526ED9">
        <w:t>,</w:t>
      </w:r>
      <w:r w:rsidRPr="00120A47">
        <w:t xml:space="preserve"> local</w:t>
      </w:r>
      <w:r w:rsidR="00526ED9">
        <w:t xml:space="preserve"> and Tribal</w:t>
      </w:r>
      <w:r w:rsidRPr="00120A47">
        <w:t xml:space="preserve"> governments, WIC</w:t>
      </w:r>
      <w:r w:rsidR="004E7857">
        <w:t xml:space="preserve"> &amp; FMNP</w:t>
      </w:r>
      <w:r w:rsidRPr="00120A47">
        <w:t xml:space="preserve"> vendor</w:t>
      </w:r>
      <w:r w:rsidR="004E7857">
        <w:t xml:space="preserve">/outlet </w:t>
      </w:r>
      <w:r w:rsidRPr="00120A47">
        <w:t>s</w:t>
      </w:r>
      <w:r w:rsidR="004E7857">
        <w:t>taff</w:t>
      </w:r>
      <w:r w:rsidRPr="00120A47">
        <w:t>, and WIC participants.</w:t>
      </w:r>
      <w:r w:rsidR="0047400E">
        <w:t xml:space="preserve"> This includes </w:t>
      </w:r>
      <w:r w:rsidR="0051262B">
        <w:t>18</w:t>
      </w:r>
      <w:r w:rsidR="002819BA">
        <w:t>6</w:t>
      </w:r>
      <w:r w:rsidR="0051262B">
        <w:t>,</w:t>
      </w:r>
      <w:r w:rsidR="009C3B8F">
        <w:t>608</w:t>
      </w:r>
      <w:r w:rsidR="0051262B">
        <w:t xml:space="preserve"> </w:t>
      </w:r>
      <w:r w:rsidR="0047400E">
        <w:t>unique individuals (</w:t>
      </w:r>
      <w:r w:rsidR="000545F7">
        <w:t>24,</w:t>
      </w:r>
      <w:r w:rsidR="009C3B8F">
        <w:t>564</w:t>
      </w:r>
      <w:r w:rsidR="0047400E">
        <w:t xml:space="preserve"> respondents </w:t>
      </w:r>
      <w:r w:rsidR="000545F7">
        <w:t>and</w:t>
      </w:r>
      <w:r w:rsidR="0047400E">
        <w:t xml:space="preserve"> </w:t>
      </w:r>
      <w:r w:rsidR="00CC1E16">
        <w:t>162,044</w:t>
      </w:r>
      <w:r w:rsidR="0047400E">
        <w:t xml:space="preserve"> non-respondents), </w:t>
      </w:r>
      <w:r w:rsidR="003B027C">
        <w:t>1,</w:t>
      </w:r>
      <w:r w:rsidR="00AC6F4D">
        <w:t>717,385</w:t>
      </w:r>
      <w:r w:rsidR="0047400E">
        <w:t xml:space="preserve"> responses, </w:t>
      </w:r>
      <w:r w:rsidR="00D80CD3">
        <w:t>32,</w:t>
      </w:r>
      <w:r w:rsidR="00E65834">
        <w:t>1</w:t>
      </w:r>
      <w:r w:rsidR="000A028F">
        <w:t>10</w:t>
      </w:r>
      <w:r w:rsidR="0047400E">
        <w:t xml:space="preserve"> </w:t>
      </w:r>
      <w:r w:rsidR="00CD44E9">
        <w:t xml:space="preserve">total </w:t>
      </w:r>
      <w:r w:rsidR="0047400E">
        <w:t>burden hours</w:t>
      </w:r>
      <w:r w:rsidR="00CD44E9">
        <w:t xml:space="preserve">, and </w:t>
      </w:r>
      <w:r w:rsidR="009B16C8">
        <w:t>10,703 annual burden hours</w:t>
      </w:r>
      <w:r w:rsidR="0047400E">
        <w:t>.</w:t>
      </w:r>
      <w:r w:rsidRPr="00120A47">
        <w:t xml:space="preserve"> </w:t>
      </w:r>
      <w:r w:rsidRPr="00120A47" w:rsidR="00E064F8">
        <w:t>The</w:t>
      </w:r>
      <w:r w:rsidRPr="00120A47">
        <w:t xml:space="preserve"> Burden Table </w:t>
      </w:r>
      <w:r w:rsidRPr="00120A47" w:rsidR="00E064F8">
        <w:t xml:space="preserve">in </w:t>
      </w:r>
      <w:r w:rsidRPr="00120A47">
        <w:t xml:space="preserve">Appendix </w:t>
      </w:r>
      <w:r w:rsidR="000027A3">
        <w:t>Y</w:t>
      </w:r>
      <w:r w:rsidRPr="00120A47" w:rsidR="00E064F8">
        <w:t xml:space="preserve"> </w:t>
      </w:r>
      <w:r w:rsidRPr="00120A47">
        <w:t xml:space="preserve">presents the burden estimates for this information collection, including the number of respondents, </w:t>
      </w:r>
      <w:r w:rsidRPr="00120A47" w:rsidR="009C7B78">
        <w:t xml:space="preserve">the </w:t>
      </w:r>
      <w:r w:rsidRPr="00120A47">
        <w:t xml:space="preserve">frequency of response, </w:t>
      </w:r>
      <w:r w:rsidRPr="00120A47" w:rsidR="009C7B78">
        <w:t xml:space="preserve">the </w:t>
      </w:r>
      <w:r w:rsidRPr="00120A47">
        <w:t xml:space="preserve">average time to respond, and </w:t>
      </w:r>
      <w:r w:rsidRPr="00120A47" w:rsidR="009C7B78">
        <w:t xml:space="preserve">the </w:t>
      </w:r>
      <w:r w:rsidRPr="00120A47">
        <w:t>annual hour burden</w:t>
      </w:r>
      <w:r w:rsidR="0047400E">
        <w:t>, and the estimated annualized cost of respondent burden for each part of the data collection</w:t>
      </w:r>
      <w:r w:rsidRPr="00120A47">
        <w:t>.</w:t>
      </w:r>
    </w:p>
    <w:p w:rsidR="006F24E8" w:rsidRPr="00120A47" w:rsidP="00A4431F" w14:paraId="40EC63DA" w14:textId="0ED09D84">
      <w:pPr>
        <w:pStyle w:val="Paragraph"/>
      </w:pPr>
      <w:r w:rsidRPr="00120A47">
        <w:t>The time estimate in the Burden Table</w:t>
      </w:r>
      <w:r w:rsidR="00E61AA0">
        <w:t xml:space="preserve"> (Appendix </w:t>
      </w:r>
      <w:r w:rsidR="009B3C66">
        <w:t>Y</w:t>
      </w:r>
      <w:r w:rsidR="00E61AA0">
        <w:t>)</w:t>
      </w:r>
      <w:r w:rsidRPr="00120A47">
        <w:t xml:space="preserve"> includes </w:t>
      </w:r>
      <w:r w:rsidRPr="00120A47" w:rsidR="008053F4">
        <w:t>time for reading data collection materials, such as emails, as well as time for responding to the data collection. No respondents will be asked to keep records of data as part of this collection; therefore, no burden hours have been estimated for record</w:t>
      </w:r>
      <w:r w:rsidRPr="00120A47" w:rsidR="009C7B78">
        <w:t xml:space="preserve"> </w:t>
      </w:r>
      <w:r w:rsidRPr="00120A47" w:rsidR="008053F4">
        <w:t>keeping or third-party disclosure reporting. A summary of the burden appears in Table A</w:t>
      </w:r>
      <w:r w:rsidRPr="00120A47" w:rsidR="00DB512C">
        <w:t>.12.1</w:t>
      </w:r>
      <w:r w:rsidRPr="00120A47" w:rsidR="008053F4">
        <w:t xml:space="preserve">. </w:t>
      </w:r>
    </w:p>
    <w:p w:rsidR="008053F4" w:rsidRPr="00120A47" w:rsidP="00C97BB4" w14:paraId="69A77934" w14:textId="55C0419E">
      <w:pPr>
        <w:pStyle w:val="TableTitle"/>
      </w:pPr>
      <w:bookmarkStart w:id="54" w:name="_Toc179286593"/>
      <w:r w:rsidRPr="00120A47">
        <w:t>Table A</w:t>
      </w:r>
      <w:r w:rsidRPr="00120A47" w:rsidR="00DB512C">
        <w:t>.12.1</w:t>
      </w:r>
      <w:r w:rsidRPr="00120A47">
        <w:t>. Summary of burden for affected public</w:t>
      </w:r>
      <w:bookmarkEnd w:id="54"/>
    </w:p>
    <w:tbl>
      <w:tblPr>
        <w:tblStyle w:val="MathUBas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6"/>
        <w:gridCol w:w="1290"/>
        <w:gridCol w:w="1253"/>
        <w:gridCol w:w="1168"/>
        <w:gridCol w:w="1033"/>
        <w:gridCol w:w="1070"/>
        <w:gridCol w:w="1197"/>
        <w:gridCol w:w="1123"/>
      </w:tblGrid>
      <w:tr w14:paraId="1EC39D77" w14:textId="3A55DBBF" w:rsidTr="002454D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20"/>
          <w:tblHeader/>
        </w:trPr>
        <w:tc>
          <w:tcPr>
            <w:tcW w:w="6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454D4" w:rsidRPr="00781B8A" w:rsidP="00793D22" w14:paraId="27522579" w14:textId="77777777">
            <w:pPr>
              <w:pStyle w:val="TableHeaderLeft"/>
              <w:jc w:val="center"/>
              <w:rPr>
                <w:rFonts w:ascii="Times New Roman" w:hAnsi="Times New Roman" w:cs="Times New Roman"/>
                <w:bCs w:val="0"/>
                <w:color w:val="auto"/>
                <w:sz w:val="22"/>
                <w:szCs w:val="22"/>
              </w:rPr>
            </w:pPr>
          </w:p>
        </w:tc>
        <w:tc>
          <w:tcPr>
            <w:tcW w:w="6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454D4" w:rsidRPr="00781B8A" w:rsidP="00793D22" w14:paraId="41127E7A" w14:textId="142695EB">
            <w:pPr>
              <w:pStyle w:val="TableHeaderLeft"/>
              <w:jc w:val="center"/>
              <w:rPr>
                <w:rFonts w:ascii="Times New Roman" w:hAnsi="Times New Roman" w:cs="Times New Roman"/>
                <w:b/>
                <w:bCs w:val="0"/>
                <w:color w:val="auto"/>
                <w:sz w:val="22"/>
                <w:szCs w:val="22"/>
              </w:rPr>
            </w:pPr>
            <w:r w:rsidRPr="00781B8A">
              <w:rPr>
                <w:rFonts w:ascii="Times New Roman" w:hAnsi="Times New Roman" w:cs="Times New Roman"/>
                <w:b/>
                <w:bCs w:val="0"/>
                <w:color w:val="auto"/>
                <w:sz w:val="22"/>
                <w:szCs w:val="22"/>
              </w:rPr>
              <w:t>Affected public</w:t>
            </w:r>
          </w:p>
        </w:tc>
        <w:tc>
          <w:tcPr>
            <w:tcW w:w="6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454D4" w:rsidRPr="00781B8A" w:rsidP="00793D22" w14:paraId="7D8AEF20" w14:textId="77777777">
            <w:pPr>
              <w:pStyle w:val="TableHeaderCenter"/>
              <w:rPr>
                <w:rFonts w:ascii="Times New Roman" w:hAnsi="Times New Roman" w:cs="Times New Roman"/>
                <w:b/>
                <w:bCs w:val="0"/>
                <w:color w:val="auto"/>
                <w:sz w:val="22"/>
                <w:szCs w:val="22"/>
              </w:rPr>
            </w:pPr>
            <w:r w:rsidRPr="00781B8A">
              <w:rPr>
                <w:rFonts w:ascii="Times New Roman" w:hAnsi="Times New Roman" w:cs="Times New Roman"/>
                <w:b/>
                <w:bCs w:val="0"/>
                <w:color w:val="auto"/>
                <w:sz w:val="22"/>
                <w:szCs w:val="22"/>
              </w:rPr>
              <w:t>Estimated number of respondents</w:t>
            </w:r>
          </w:p>
        </w:tc>
        <w:tc>
          <w:tcPr>
            <w:tcW w:w="6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454D4" w:rsidRPr="00781B8A" w:rsidP="00793D22" w14:paraId="5604928A" w14:textId="77777777">
            <w:pPr>
              <w:pStyle w:val="TableHeaderCenter"/>
              <w:rPr>
                <w:rFonts w:ascii="Times New Roman" w:hAnsi="Times New Roman" w:cs="Times New Roman"/>
                <w:b/>
                <w:bCs w:val="0"/>
                <w:color w:val="auto"/>
                <w:sz w:val="22"/>
                <w:szCs w:val="22"/>
              </w:rPr>
            </w:pPr>
            <w:r w:rsidRPr="00781B8A">
              <w:rPr>
                <w:rFonts w:ascii="Times New Roman" w:hAnsi="Times New Roman" w:cs="Times New Roman"/>
                <w:b/>
                <w:bCs w:val="0"/>
                <w:color w:val="auto"/>
                <w:sz w:val="22"/>
                <w:szCs w:val="22"/>
              </w:rPr>
              <w:t>Number of responses per respondent</w:t>
            </w:r>
          </w:p>
        </w:tc>
        <w:tc>
          <w:tcPr>
            <w:tcW w:w="55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454D4" w:rsidRPr="00781B8A" w:rsidP="00793D22" w14:paraId="087691FA" w14:textId="77777777">
            <w:pPr>
              <w:pStyle w:val="TableHeaderCenter"/>
              <w:rPr>
                <w:rFonts w:ascii="Times New Roman" w:hAnsi="Times New Roman" w:cs="Times New Roman"/>
                <w:b/>
                <w:bCs w:val="0"/>
                <w:color w:val="auto"/>
                <w:sz w:val="22"/>
                <w:szCs w:val="22"/>
              </w:rPr>
            </w:pPr>
            <w:r w:rsidRPr="00781B8A">
              <w:rPr>
                <w:rFonts w:ascii="Times New Roman" w:hAnsi="Times New Roman" w:cs="Times New Roman"/>
                <w:b/>
                <w:bCs w:val="0"/>
                <w:color w:val="auto"/>
                <w:sz w:val="22"/>
                <w:szCs w:val="22"/>
              </w:rPr>
              <w:t>Total annual responses</w:t>
            </w:r>
          </w:p>
        </w:tc>
        <w:tc>
          <w:tcPr>
            <w:tcW w:w="5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454D4" w:rsidRPr="00781B8A" w:rsidP="00793D22" w14:paraId="47CACF21" w14:textId="77777777">
            <w:pPr>
              <w:pStyle w:val="TableHeaderCenter"/>
              <w:rPr>
                <w:rFonts w:ascii="Times New Roman" w:hAnsi="Times New Roman" w:cs="Times New Roman"/>
                <w:b/>
                <w:bCs w:val="0"/>
                <w:color w:val="auto"/>
                <w:sz w:val="22"/>
                <w:szCs w:val="22"/>
              </w:rPr>
            </w:pPr>
            <w:r w:rsidRPr="00781B8A">
              <w:rPr>
                <w:rFonts w:ascii="Times New Roman" w:hAnsi="Times New Roman" w:cs="Times New Roman"/>
                <w:b/>
                <w:bCs w:val="0"/>
                <w:color w:val="auto"/>
                <w:sz w:val="22"/>
                <w:szCs w:val="22"/>
              </w:rPr>
              <w:t>Estimated total hours per response</w:t>
            </w:r>
          </w:p>
        </w:tc>
        <w:tc>
          <w:tcPr>
            <w:tcW w:w="6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454D4" w:rsidRPr="00781B8A" w:rsidP="00793D22" w14:paraId="4A78FE61" w14:textId="77777777">
            <w:pPr>
              <w:pStyle w:val="TableHeaderCenter"/>
              <w:rPr>
                <w:rFonts w:ascii="Times New Roman" w:hAnsi="Times New Roman" w:cs="Times New Roman"/>
                <w:b/>
                <w:bCs w:val="0"/>
                <w:color w:val="auto"/>
                <w:sz w:val="22"/>
                <w:szCs w:val="22"/>
              </w:rPr>
            </w:pPr>
            <w:r w:rsidRPr="00781B8A">
              <w:rPr>
                <w:rFonts w:ascii="Times New Roman" w:hAnsi="Times New Roman" w:cs="Times New Roman"/>
                <w:b/>
                <w:bCs w:val="0"/>
                <w:color w:val="auto"/>
                <w:sz w:val="22"/>
                <w:szCs w:val="22"/>
              </w:rPr>
              <w:t>Estimated total burden (hours)</w:t>
            </w:r>
          </w:p>
        </w:tc>
        <w:tc>
          <w:tcPr>
            <w:tcW w:w="6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454D4" w:rsidRPr="00781B8A" w:rsidP="00793D22" w14:paraId="0ADC1019" w14:textId="25C6FB19">
            <w:pPr>
              <w:pStyle w:val="TableHeaderCenter"/>
              <w:rPr>
                <w:rFonts w:ascii="Times New Roman" w:hAnsi="Times New Roman"/>
                <w:bCs w:val="0"/>
                <w:color w:val="auto"/>
                <w:sz w:val="22"/>
                <w:szCs w:val="22"/>
              </w:rPr>
            </w:pPr>
            <w:r w:rsidRPr="00781B8A">
              <w:rPr>
                <w:rFonts w:ascii="Times New Roman" w:hAnsi="Times New Roman" w:cs="Times New Roman"/>
                <w:b/>
                <w:bCs w:val="0"/>
                <w:color w:val="auto"/>
                <w:sz w:val="22"/>
                <w:szCs w:val="22"/>
              </w:rPr>
              <w:t xml:space="preserve">Estimated </w:t>
            </w:r>
            <w:r>
              <w:rPr>
                <w:rFonts w:ascii="Times New Roman" w:hAnsi="Times New Roman" w:cs="Times New Roman"/>
                <w:b/>
                <w:bCs w:val="0"/>
                <w:color w:val="auto"/>
                <w:sz w:val="22"/>
                <w:szCs w:val="22"/>
              </w:rPr>
              <w:t>annual</w:t>
            </w:r>
            <w:r w:rsidRPr="00781B8A">
              <w:rPr>
                <w:rFonts w:ascii="Times New Roman" w:hAnsi="Times New Roman" w:cs="Times New Roman"/>
                <w:b/>
                <w:bCs w:val="0"/>
                <w:color w:val="auto"/>
                <w:sz w:val="22"/>
                <w:szCs w:val="22"/>
              </w:rPr>
              <w:t xml:space="preserve"> burden (hours</w:t>
            </w:r>
            <w:r>
              <w:rPr>
                <w:rFonts w:ascii="Times New Roman" w:hAnsi="Times New Roman" w:cs="Times New Roman"/>
                <w:b/>
                <w:bCs w:val="0"/>
                <w:color w:val="auto"/>
                <w:sz w:val="22"/>
                <w:szCs w:val="22"/>
              </w:rPr>
              <w:t>)</w:t>
            </w:r>
          </w:p>
        </w:tc>
      </w:tr>
      <w:tr w14:paraId="0CAC935B" w14:textId="4D019A06" w:rsidTr="002454D4">
        <w:tblPrEx>
          <w:tblW w:w="5000" w:type="pct"/>
          <w:tblLook w:val="04A0"/>
        </w:tblPrEx>
        <w:trPr>
          <w:trHeight w:val="120"/>
        </w:trPr>
        <w:tc>
          <w:tcPr>
            <w:tcW w:w="649" w:type="pct"/>
            <w:vMerge w:val="restart"/>
            <w:tcBorders>
              <w:top w:val="single" w:sz="4" w:space="0" w:color="auto"/>
            </w:tcBorders>
          </w:tcPr>
          <w:p w:rsidR="002454D4" w:rsidRPr="00781B8A" w14:paraId="37D838EA" w14:textId="567FD638">
            <w:pPr>
              <w:pStyle w:val="TableTextLeft"/>
              <w:rPr>
                <w:rFonts w:ascii="Times New Roman" w:hAnsi="Times New Roman" w:cs="Times New Roman"/>
                <w:sz w:val="22"/>
              </w:rPr>
            </w:pPr>
            <w:r w:rsidRPr="00781B8A">
              <w:rPr>
                <w:rFonts w:ascii="Times New Roman" w:hAnsi="Times New Roman" w:cs="Times New Roman"/>
                <w:sz w:val="22"/>
              </w:rPr>
              <w:t>State, Local, or Tribal Government</w:t>
            </w:r>
          </w:p>
        </w:tc>
        <w:tc>
          <w:tcPr>
            <w:tcW w:w="687" w:type="pct"/>
            <w:tcBorders>
              <w:top w:val="single" w:sz="4" w:space="0" w:color="auto"/>
            </w:tcBorders>
          </w:tcPr>
          <w:p w:rsidR="002454D4" w:rsidRPr="00781B8A" w14:paraId="517CA9FB" w14:textId="03FA63ED">
            <w:pPr>
              <w:pStyle w:val="TableTextLeft"/>
              <w:rPr>
                <w:rFonts w:ascii="Times New Roman" w:hAnsi="Times New Roman" w:cs="Times New Roman"/>
                <w:sz w:val="22"/>
              </w:rPr>
            </w:pPr>
            <w:r w:rsidRPr="00781B8A">
              <w:rPr>
                <w:rFonts w:ascii="Times New Roman" w:hAnsi="Times New Roman" w:cs="Times New Roman"/>
                <w:sz w:val="22"/>
              </w:rPr>
              <w:t xml:space="preserve">WIC State agency staff </w:t>
            </w:r>
          </w:p>
        </w:tc>
        <w:tc>
          <w:tcPr>
            <w:tcW w:w="669" w:type="pct"/>
            <w:tcBorders>
              <w:top w:val="single" w:sz="4" w:space="0" w:color="auto"/>
            </w:tcBorders>
          </w:tcPr>
          <w:p w:rsidR="002454D4" w:rsidRPr="00781B8A" w:rsidP="007A71C4" w14:paraId="3691F486" w14:textId="2A61D0CB">
            <w:pPr>
              <w:pStyle w:val="TableTextDecimal"/>
              <w:jc w:val="center"/>
              <w:rPr>
                <w:rFonts w:ascii="Times New Roman" w:hAnsi="Times New Roman" w:cs="Times New Roman"/>
                <w:sz w:val="22"/>
              </w:rPr>
            </w:pPr>
            <w:r>
              <w:rPr>
                <w:rFonts w:ascii="Times New Roman" w:hAnsi="Times New Roman" w:cs="Times New Roman"/>
                <w:sz w:val="22"/>
              </w:rPr>
              <w:t>1,784</w:t>
            </w:r>
          </w:p>
        </w:tc>
        <w:tc>
          <w:tcPr>
            <w:tcW w:w="623" w:type="pct"/>
            <w:tcBorders>
              <w:top w:val="single" w:sz="4" w:space="0" w:color="auto"/>
            </w:tcBorders>
          </w:tcPr>
          <w:p w:rsidR="002454D4" w:rsidRPr="00781B8A" w:rsidP="007A71C4" w14:paraId="185E9991" w14:textId="6C55677A">
            <w:pPr>
              <w:pStyle w:val="TableTextDecimal"/>
              <w:jc w:val="center"/>
              <w:rPr>
                <w:rFonts w:ascii="Times New Roman" w:hAnsi="Times New Roman" w:cs="Times New Roman"/>
                <w:sz w:val="22"/>
              </w:rPr>
            </w:pPr>
            <w:r>
              <w:rPr>
                <w:rFonts w:ascii="Times New Roman" w:hAnsi="Times New Roman" w:cs="Times New Roman"/>
                <w:sz w:val="22"/>
              </w:rPr>
              <w:t>6.29</w:t>
            </w:r>
          </w:p>
        </w:tc>
        <w:tc>
          <w:tcPr>
            <w:tcW w:w="555" w:type="pct"/>
            <w:tcBorders>
              <w:top w:val="single" w:sz="4" w:space="0" w:color="auto"/>
            </w:tcBorders>
          </w:tcPr>
          <w:p w:rsidR="002454D4" w:rsidRPr="00781B8A" w:rsidP="007A71C4" w14:paraId="0035FDD6" w14:textId="4434231D">
            <w:pPr>
              <w:pStyle w:val="TableTextDecimal"/>
              <w:jc w:val="center"/>
              <w:rPr>
                <w:rFonts w:ascii="Times New Roman" w:hAnsi="Times New Roman" w:cs="Times New Roman"/>
                <w:sz w:val="22"/>
              </w:rPr>
            </w:pPr>
            <w:r>
              <w:rPr>
                <w:rFonts w:ascii="Times New Roman" w:hAnsi="Times New Roman" w:cs="Times New Roman"/>
                <w:sz w:val="22"/>
              </w:rPr>
              <w:t>3,739</w:t>
            </w:r>
          </w:p>
        </w:tc>
        <w:tc>
          <w:tcPr>
            <w:tcW w:w="571" w:type="pct"/>
            <w:tcBorders>
              <w:top w:val="single" w:sz="4" w:space="0" w:color="auto"/>
            </w:tcBorders>
          </w:tcPr>
          <w:p w:rsidR="002454D4" w:rsidRPr="00781B8A" w:rsidP="007A71C4" w14:paraId="3257AA06" w14:textId="10AE5CA8">
            <w:pPr>
              <w:pStyle w:val="TableTextDecimal"/>
              <w:tabs>
                <w:tab w:val="decimal" w:pos="420"/>
                <w:tab w:val="clear" w:pos="576"/>
              </w:tabs>
              <w:jc w:val="center"/>
              <w:rPr>
                <w:rFonts w:ascii="Times New Roman" w:hAnsi="Times New Roman" w:cs="Times New Roman"/>
                <w:sz w:val="22"/>
              </w:rPr>
            </w:pPr>
            <w:r>
              <w:rPr>
                <w:rFonts w:ascii="Times New Roman" w:hAnsi="Times New Roman" w:cs="Times New Roman"/>
                <w:sz w:val="22"/>
              </w:rPr>
              <w:t>0.1</w:t>
            </w:r>
            <w:r w:rsidR="000A028F">
              <w:rPr>
                <w:rFonts w:ascii="Times New Roman" w:hAnsi="Times New Roman" w:cs="Times New Roman"/>
                <w:sz w:val="22"/>
              </w:rPr>
              <w:t>5</w:t>
            </w:r>
          </w:p>
        </w:tc>
        <w:tc>
          <w:tcPr>
            <w:tcW w:w="643" w:type="pct"/>
            <w:tcBorders>
              <w:top w:val="single" w:sz="4" w:space="0" w:color="auto"/>
            </w:tcBorders>
          </w:tcPr>
          <w:p w:rsidR="002454D4" w:rsidRPr="00781B8A" w:rsidP="007A71C4" w14:paraId="68227342" w14:textId="0C2544B8">
            <w:pPr>
              <w:pStyle w:val="TableTextDecimal"/>
              <w:jc w:val="center"/>
              <w:rPr>
                <w:rFonts w:ascii="Times New Roman" w:hAnsi="Times New Roman" w:cs="Times New Roman"/>
                <w:sz w:val="22"/>
              </w:rPr>
            </w:pPr>
            <w:r>
              <w:rPr>
                <w:rFonts w:ascii="Times New Roman" w:hAnsi="Times New Roman" w:cs="Times New Roman"/>
                <w:sz w:val="22"/>
              </w:rPr>
              <w:t>1,62</w:t>
            </w:r>
            <w:r w:rsidR="000A028F">
              <w:rPr>
                <w:rFonts w:ascii="Times New Roman" w:hAnsi="Times New Roman" w:cs="Times New Roman"/>
                <w:sz w:val="22"/>
              </w:rPr>
              <w:t>9</w:t>
            </w:r>
          </w:p>
        </w:tc>
        <w:tc>
          <w:tcPr>
            <w:tcW w:w="603" w:type="pct"/>
            <w:tcBorders>
              <w:top w:val="single" w:sz="4" w:space="0" w:color="auto"/>
            </w:tcBorders>
          </w:tcPr>
          <w:p w:rsidR="002454D4" w:rsidP="007A71C4" w14:paraId="517EB1CB" w14:textId="781299B5">
            <w:pPr>
              <w:pStyle w:val="TableTextDecimal"/>
              <w:jc w:val="center"/>
              <w:rPr>
                <w:rFonts w:ascii="Times New Roman" w:hAnsi="Times New Roman" w:cs="Times New Roman"/>
                <w:sz w:val="22"/>
              </w:rPr>
            </w:pPr>
            <w:r>
              <w:rPr>
                <w:rFonts w:ascii="Times New Roman" w:hAnsi="Times New Roman" w:cs="Times New Roman"/>
                <w:sz w:val="22"/>
              </w:rPr>
              <w:t>54</w:t>
            </w:r>
            <w:r w:rsidR="000A028F">
              <w:rPr>
                <w:rFonts w:ascii="Times New Roman" w:hAnsi="Times New Roman" w:cs="Times New Roman"/>
                <w:sz w:val="22"/>
              </w:rPr>
              <w:t>3</w:t>
            </w:r>
          </w:p>
        </w:tc>
      </w:tr>
      <w:tr w14:paraId="6474B3A2" w14:textId="54F4AD17" w:rsidTr="002454D4">
        <w:tblPrEx>
          <w:tblW w:w="5000" w:type="pct"/>
          <w:tblLook w:val="04A0"/>
        </w:tblPrEx>
        <w:trPr>
          <w:trHeight w:val="120"/>
        </w:trPr>
        <w:tc>
          <w:tcPr>
            <w:tcW w:w="649" w:type="pct"/>
            <w:vMerge/>
          </w:tcPr>
          <w:p w:rsidR="002454D4" w:rsidRPr="00781B8A" w:rsidP="00792F07" w14:paraId="29267281" w14:textId="14673598">
            <w:pPr>
              <w:pStyle w:val="TableTextLeft"/>
              <w:rPr>
                <w:rFonts w:ascii="Times New Roman" w:hAnsi="Times New Roman" w:cs="Times New Roman"/>
                <w:sz w:val="22"/>
              </w:rPr>
            </w:pPr>
          </w:p>
        </w:tc>
        <w:tc>
          <w:tcPr>
            <w:tcW w:w="687" w:type="pct"/>
          </w:tcPr>
          <w:p w:rsidR="002454D4" w:rsidRPr="00781B8A" w14:paraId="539DBE82" w14:textId="4CC064A3">
            <w:pPr>
              <w:pStyle w:val="TableTextLeft"/>
              <w:rPr>
                <w:rFonts w:ascii="Times New Roman" w:hAnsi="Times New Roman" w:cs="Times New Roman"/>
                <w:sz w:val="22"/>
              </w:rPr>
            </w:pPr>
            <w:r w:rsidRPr="00781B8A">
              <w:rPr>
                <w:rFonts w:ascii="Times New Roman" w:hAnsi="Times New Roman" w:cs="Times New Roman"/>
                <w:sz w:val="22"/>
              </w:rPr>
              <w:t xml:space="preserve">WIC </w:t>
            </w:r>
            <w:r w:rsidRPr="00781B8A">
              <w:rPr>
                <w:rFonts w:ascii="Times New Roman" w:hAnsi="Times New Roman" w:cs="Times New Roman"/>
                <w:sz w:val="22"/>
              </w:rPr>
              <w:t>local agency/clinic</w:t>
            </w:r>
            <w:r w:rsidRPr="00781B8A">
              <w:rPr>
                <w:rFonts w:ascii="Times New Roman" w:hAnsi="Times New Roman" w:cs="Times New Roman"/>
                <w:sz w:val="22"/>
              </w:rPr>
              <w:t xml:space="preserve"> staff</w:t>
            </w:r>
          </w:p>
        </w:tc>
        <w:tc>
          <w:tcPr>
            <w:tcW w:w="669" w:type="pct"/>
          </w:tcPr>
          <w:p w:rsidR="002454D4" w:rsidRPr="00781B8A" w:rsidP="007A71C4" w14:paraId="65A260C2" w14:textId="57B6BC71">
            <w:pPr>
              <w:pStyle w:val="TableTextDecimal"/>
              <w:jc w:val="center"/>
              <w:rPr>
                <w:rFonts w:ascii="Times New Roman" w:hAnsi="Times New Roman" w:cs="Times New Roman"/>
                <w:sz w:val="22"/>
              </w:rPr>
            </w:pPr>
            <w:r>
              <w:rPr>
                <w:rFonts w:ascii="Times New Roman" w:hAnsi="Times New Roman" w:cs="Times New Roman"/>
                <w:sz w:val="22"/>
              </w:rPr>
              <w:t>4,154</w:t>
            </w:r>
          </w:p>
        </w:tc>
        <w:tc>
          <w:tcPr>
            <w:tcW w:w="623" w:type="pct"/>
          </w:tcPr>
          <w:p w:rsidR="002454D4" w:rsidRPr="00781B8A" w:rsidP="007A71C4" w14:paraId="2166E305" w14:textId="6B11BDAD">
            <w:pPr>
              <w:pStyle w:val="TableTextDecimal"/>
              <w:jc w:val="center"/>
              <w:rPr>
                <w:rFonts w:ascii="Times New Roman" w:hAnsi="Times New Roman" w:cs="Times New Roman"/>
                <w:sz w:val="22"/>
              </w:rPr>
            </w:pPr>
            <w:r>
              <w:rPr>
                <w:rFonts w:ascii="Times New Roman" w:hAnsi="Times New Roman" w:cs="Times New Roman"/>
                <w:sz w:val="22"/>
              </w:rPr>
              <w:t>6.58</w:t>
            </w:r>
          </w:p>
        </w:tc>
        <w:tc>
          <w:tcPr>
            <w:tcW w:w="555" w:type="pct"/>
          </w:tcPr>
          <w:p w:rsidR="002454D4" w:rsidRPr="00781B8A" w:rsidP="007A71C4" w14:paraId="032009EA" w14:textId="15995D5E">
            <w:pPr>
              <w:pStyle w:val="TableTextDecimal"/>
              <w:jc w:val="center"/>
              <w:rPr>
                <w:rFonts w:ascii="Times New Roman" w:hAnsi="Times New Roman" w:cs="Times New Roman"/>
                <w:sz w:val="22"/>
              </w:rPr>
            </w:pPr>
            <w:r>
              <w:rPr>
                <w:rFonts w:ascii="Times New Roman" w:hAnsi="Times New Roman" w:cs="Times New Roman"/>
                <w:sz w:val="22"/>
              </w:rPr>
              <w:t>9,118</w:t>
            </w:r>
          </w:p>
        </w:tc>
        <w:tc>
          <w:tcPr>
            <w:tcW w:w="571" w:type="pct"/>
          </w:tcPr>
          <w:p w:rsidR="002454D4" w:rsidRPr="00781B8A" w:rsidP="007A71C4" w14:paraId="7F291A57" w14:textId="5766EC8D">
            <w:pPr>
              <w:pStyle w:val="TableTextDecimal"/>
              <w:tabs>
                <w:tab w:val="decimal" w:pos="420"/>
                <w:tab w:val="clear" w:pos="576"/>
              </w:tabs>
              <w:jc w:val="center"/>
              <w:rPr>
                <w:rFonts w:ascii="Times New Roman" w:hAnsi="Times New Roman" w:cs="Times New Roman"/>
                <w:sz w:val="22"/>
              </w:rPr>
            </w:pPr>
            <w:r>
              <w:rPr>
                <w:rFonts w:ascii="Times New Roman" w:hAnsi="Times New Roman" w:cs="Times New Roman"/>
                <w:sz w:val="22"/>
              </w:rPr>
              <w:t>0.04</w:t>
            </w:r>
          </w:p>
        </w:tc>
        <w:tc>
          <w:tcPr>
            <w:tcW w:w="643" w:type="pct"/>
          </w:tcPr>
          <w:p w:rsidR="002454D4" w:rsidRPr="00781B8A" w:rsidP="007A71C4" w14:paraId="66E46E9F" w14:textId="26E17D97">
            <w:pPr>
              <w:pStyle w:val="TableTextDecimal"/>
              <w:jc w:val="center"/>
              <w:rPr>
                <w:rFonts w:ascii="Times New Roman" w:hAnsi="Times New Roman" w:cs="Times New Roman"/>
                <w:sz w:val="22"/>
              </w:rPr>
            </w:pPr>
            <w:r>
              <w:rPr>
                <w:rFonts w:ascii="Times New Roman" w:hAnsi="Times New Roman" w:cs="Times New Roman"/>
                <w:sz w:val="22"/>
              </w:rPr>
              <w:t>1,166</w:t>
            </w:r>
          </w:p>
        </w:tc>
        <w:tc>
          <w:tcPr>
            <w:tcW w:w="603" w:type="pct"/>
          </w:tcPr>
          <w:p w:rsidR="002454D4" w:rsidP="007A71C4" w14:paraId="49A121BF" w14:textId="319C5CE1">
            <w:pPr>
              <w:pStyle w:val="TableTextDecimal"/>
              <w:jc w:val="center"/>
              <w:rPr>
                <w:rFonts w:ascii="Times New Roman" w:hAnsi="Times New Roman" w:cs="Times New Roman"/>
                <w:sz w:val="22"/>
              </w:rPr>
            </w:pPr>
            <w:r>
              <w:rPr>
                <w:rFonts w:ascii="Times New Roman" w:hAnsi="Times New Roman" w:cs="Times New Roman"/>
                <w:sz w:val="22"/>
              </w:rPr>
              <w:t>389</w:t>
            </w:r>
          </w:p>
        </w:tc>
      </w:tr>
      <w:tr w14:paraId="52B983F3" w14:textId="13E19C41" w:rsidTr="002454D4">
        <w:tblPrEx>
          <w:tblW w:w="5000" w:type="pct"/>
          <w:tblLook w:val="04A0"/>
        </w:tblPrEx>
        <w:trPr>
          <w:trHeight w:val="120"/>
        </w:trPr>
        <w:tc>
          <w:tcPr>
            <w:tcW w:w="649" w:type="pct"/>
          </w:tcPr>
          <w:p w:rsidR="002454D4" w:rsidRPr="00781B8A" w14:paraId="5CE139F4" w14:textId="477AA561">
            <w:pPr>
              <w:pStyle w:val="TableTextLeft"/>
              <w:rPr>
                <w:rFonts w:ascii="Times New Roman" w:hAnsi="Times New Roman" w:cs="Times New Roman"/>
                <w:sz w:val="22"/>
              </w:rPr>
            </w:pPr>
            <w:r w:rsidRPr="00781B8A">
              <w:rPr>
                <w:rFonts w:ascii="Times New Roman" w:hAnsi="Times New Roman" w:cs="Times New Roman"/>
                <w:sz w:val="22"/>
              </w:rPr>
              <w:t>Business (Profit, Non-Profit, or Farm)</w:t>
            </w:r>
          </w:p>
        </w:tc>
        <w:tc>
          <w:tcPr>
            <w:tcW w:w="687" w:type="pct"/>
          </w:tcPr>
          <w:p w:rsidR="002454D4" w:rsidRPr="00781B8A" w14:paraId="6C1C40F0" w14:textId="7E69B61C">
            <w:pPr>
              <w:pStyle w:val="TableTextLeft"/>
              <w:rPr>
                <w:rFonts w:ascii="Times New Roman" w:hAnsi="Times New Roman" w:cs="Times New Roman"/>
                <w:sz w:val="22"/>
              </w:rPr>
            </w:pPr>
            <w:r w:rsidRPr="00781B8A">
              <w:rPr>
                <w:rFonts w:ascii="Times New Roman" w:hAnsi="Times New Roman" w:cs="Times New Roman"/>
                <w:sz w:val="22"/>
              </w:rPr>
              <w:t xml:space="preserve">WIC </w:t>
            </w:r>
            <w:r>
              <w:rPr>
                <w:rFonts w:ascii="Times New Roman" w:hAnsi="Times New Roman" w:cs="Times New Roman"/>
                <w:sz w:val="22"/>
              </w:rPr>
              <w:t xml:space="preserve">&amp; FMNP </w:t>
            </w:r>
            <w:r w:rsidRPr="00781B8A">
              <w:rPr>
                <w:rFonts w:ascii="Times New Roman" w:hAnsi="Times New Roman" w:cs="Times New Roman"/>
                <w:sz w:val="22"/>
              </w:rPr>
              <w:t>vendor/outlet staff</w:t>
            </w:r>
          </w:p>
        </w:tc>
        <w:tc>
          <w:tcPr>
            <w:tcW w:w="669" w:type="pct"/>
          </w:tcPr>
          <w:p w:rsidR="002454D4" w:rsidRPr="00781B8A" w:rsidP="007A71C4" w14:paraId="12F43765" w14:textId="6DF99C9C">
            <w:pPr>
              <w:pStyle w:val="TableTextDecimal"/>
              <w:jc w:val="center"/>
              <w:rPr>
                <w:rFonts w:ascii="Times New Roman" w:hAnsi="Times New Roman" w:cs="Times New Roman"/>
                <w:sz w:val="22"/>
              </w:rPr>
            </w:pPr>
            <w:r>
              <w:rPr>
                <w:rFonts w:ascii="Times New Roman" w:hAnsi="Times New Roman" w:cs="Times New Roman"/>
                <w:sz w:val="22"/>
              </w:rPr>
              <w:t>4,200</w:t>
            </w:r>
          </w:p>
        </w:tc>
        <w:tc>
          <w:tcPr>
            <w:tcW w:w="623" w:type="pct"/>
          </w:tcPr>
          <w:p w:rsidR="002454D4" w:rsidRPr="00781B8A" w:rsidP="007A71C4" w14:paraId="3DFDC913" w14:textId="6ADD2DA5">
            <w:pPr>
              <w:pStyle w:val="TableTextDecimal"/>
              <w:jc w:val="center"/>
              <w:rPr>
                <w:rFonts w:ascii="Times New Roman" w:hAnsi="Times New Roman" w:cs="Times New Roman"/>
                <w:sz w:val="22"/>
              </w:rPr>
            </w:pPr>
            <w:r>
              <w:rPr>
                <w:rFonts w:ascii="Times New Roman" w:hAnsi="Times New Roman" w:cs="Times New Roman"/>
                <w:sz w:val="22"/>
              </w:rPr>
              <w:t>10.81</w:t>
            </w:r>
          </w:p>
        </w:tc>
        <w:tc>
          <w:tcPr>
            <w:tcW w:w="555" w:type="pct"/>
          </w:tcPr>
          <w:p w:rsidR="002454D4" w:rsidRPr="00781B8A" w:rsidP="007A71C4" w14:paraId="4C17BE42" w14:textId="16D4FC1A">
            <w:pPr>
              <w:pStyle w:val="TableTextDecimal"/>
              <w:jc w:val="center"/>
              <w:rPr>
                <w:rFonts w:ascii="Times New Roman" w:hAnsi="Times New Roman" w:cs="Times New Roman"/>
                <w:sz w:val="22"/>
              </w:rPr>
            </w:pPr>
            <w:r>
              <w:rPr>
                <w:rFonts w:ascii="Times New Roman" w:hAnsi="Times New Roman" w:cs="Times New Roman"/>
                <w:sz w:val="22"/>
              </w:rPr>
              <w:t>15,134</w:t>
            </w:r>
          </w:p>
        </w:tc>
        <w:tc>
          <w:tcPr>
            <w:tcW w:w="571" w:type="pct"/>
          </w:tcPr>
          <w:p w:rsidR="002454D4" w:rsidRPr="00781B8A" w:rsidP="007A71C4" w14:paraId="45EADA72" w14:textId="2356B3E8">
            <w:pPr>
              <w:pStyle w:val="TableTextDecimal"/>
              <w:tabs>
                <w:tab w:val="decimal" w:pos="420"/>
                <w:tab w:val="clear" w:pos="576"/>
              </w:tabs>
              <w:jc w:val="center"/>
              <w:rPr>
                <w:rFonts w:ascii="Times New Roman" w:hAnsi="Times New Roman" w:cs="Times New Roman"/>
                <w:sz w:val="22"/>
              </w:rPr>
            </w:pPr>
            <w:r>
              <w:rPr>
                <w:rFonts w:ascii="Times New Roman" w:hAnsi="Times New Roman" w:cs="Times New Roman"/>
                <w:sz w:val="22"/>
              </w:rPr>
              <w:t>0.03</w:t>
            </w:r>
          </w:p>
        </w:tc>
        <w:tc>
          <w:tcPr>
            <w:tcW w:w="643" w:type="pct"/>
          </w:tcPr>
          <w:p w:rsidR="002454D4" w:rsidRPr="00781B8A" w:rsidP="007A71C4" w14:paraId="5DCB138A" w14:textId="584E077D">
            <w:pPr>
              <w:pStyle w:val="TableTextDecimal"/>
              <w:jc w:val="center"/>
              <w:rPr>
                <w:rFonts w:ascii="Times New Roman" w:hAnsi="Times New Roman" w:cs="Times New Roman"/>
                <w:sz w:val="22"/>
              </w:rPr>
            </w:pPr>
            <w:r>
              <w:rPr>
                <w:rFonts w:ascii="Times New Roman" w:hAnsi="Times New Roman" w:cs="Times New Roman"/>
                <w:sz w:val="22"/>
              </w:rPr>
              <w:t>1,325</w:t>
            </w:r>
          </w:p>
        </w:tc>
        <w:tc>
          <w:tcPr>
            <w:tcW w:w="603" w:type="pct"/>
          </w:tcPr>
          <w:p w:rsidR="002454D4" w:rsidP="007A71C4" w14:paraId="5134178B" w14:textId="21850D8A">
            <w:pPr>
              <w:pStyle w:val="TableTextDecimal"/>
              <w:jc w:val="center"/>
              <w:rPr>
                <w:rFonts w:ascii="Times New Roman" w:hAnsi="Times New Roman" w:cs="Times New Roman"/>
                <w:sz w:val="22"/>
              </w:rPr>
            </w:pPr>
            <w:r>
              <w:rPr>
                <w:rFonts w:ascii="Times New Roman" w:hAnsi="Times New Roman" w:cs="Times New Roman"/>
                <w:sz w:val="22"/>
              </w:rPr>
              <w:t>442</w:t>
            </w:r>
          </w:p>
        </w:tc>
      </w:tr>
      <w:tr w14:paraId="530A4160" w14:textId="3CD1960C" w:rsidTr="002454D4">
        <w:tblPrEx>
          <w:tblW w:w="5000" w:type="pct"/>
          <w:tblLook w:val="04A0"/>
        </w:tblPrEx>
        <w:trPr>
          <w:trHeight w:val="120"/>
        </w:trPr>
        <w:tc>
          <w:tcPr>
            <w:tcW w:w="649" w:type="pct"/>
          </w:tcPr>
          <w:p w:rsidR="002454D4" w:rsidRPr="00781B8A" w14:paraId="20CA68F8" w14:textId="780AB216">
            <w:pPr>
              <w:pStyle w:val="TableTextLeft"/>
              <w:rPr>
                <w:rFonts w:ascii="Times New Roman" w:hAnsi="Times New Roman" w:cs="Times New Roman"/>
                <w:sz w:val="22"/>
              </w:rPr>
            </w:pPr>
            <w:r w:rsidRPr="00781B8A">
              <w:rPr>
                <w:rFonts w:ascii="Times New Roman" w:hAnsi="Times New Roman" w:cs="Times New Roman"/>
                <w:sz w:val="22"/>
              </w:rPr>
              <w:t>Individual/ Household</w:t>
            </w:r>
          </w:p>
        </w:tc>
        <w:tc>
          <w:tcPr>
            <w:tcW w:w="687" w:type="pct"/>
          </w:tcPr>
          <w:p w:rsidR="002454D4" w:rsidRPr="00781B8A" w14:paraId="3207F3EB" w14:textId="27DB3D46">
            <w:pPr>
              <w:pStyle w:val="TableTextLeft"/>
              <w:rPr>
                <w:rFonts w:ascii="Times New Roman" w:hAnsi="Times New Roman" w:cs="Times New Roman"/>
                <w:sz w:val="22"/>
              </w:rPr>
            </w:pPr>
            <w:r w:rsidRPr="00781B8A">
              <w:rPr>
                <w:rFonts w:ascii="Times New Roman" w:hAnsi="Times New Roman" w:cs="Times New Roman"/>
                <w:sz w:val="22"/>
              </w:rPr>
              <w:t>WIC participants</w:t>
            </w:r>
          </w:p>
        </w:tc>
        <w:tc>
          <w:tcPr>
            <w:tcW w:w="669" w:type="pct"/>
          </w:tcPr>
          <w:p w:rsidR="002454D4" w:rsidRPr="00781B8A" w:rsidP="007A71C4" w14:paraId="762554C3" w14:textId="448227E4">
            <w:pPr>
              <w:pStyle w:val="TableTextDecimal"/>
              <w:jc w:val="center"/>
              <w:rPr>
                <w:rFonts w:ascii="Times New Roman" w:hAnsi="Times New Roman" w:cs="Times New Roman"/>
                <w:sz w:val="22"/>
              </w:rPr>
            </w:pPr>
            <w:r>
              <w:rPr>
                <w:rFonts w:ascii="Times New Roman" w:hAnsi="Times New Roman" w:cs="Times New Roman"/>
                <w:sz w:val="22"/>
              </w:rPr>
              <w:t>176,470</w:t>
            </w:r>
          </w:p>
        </w:tc>
        <w:tc>
          <w:tcPr>
            <w:tcW w:w="623" w:type="pct"/>
          </w:tcPr>
          <w:p w:rsidR="002454D4" w:rsidRPr="00781B8A" w:rsidP="007A71C4" w14:paraId="1131A73E" w14:textId="2A5633D8">
            <w:pPr>
              <w:pStyle w:val="TableTextDecimal"/>
              <w:jc w:val="center"/>
              <w:rPr>
                <w:rFonts w:ascii="Times New Roman" w:hAnsi="Times New Roman" w:cs="Times New Roman"/>
                <w:sz w:val="22"/>
              </w:rPr>
            </w:pPr>
            <w:r>
              <w:rPr>
                <w:rFonts w:ascii="Times New Roman" w:hAnsi="Times New Roman" w:cs="Times New Roman"/>
                <w:sz w:val="22"/>
              </w:rPr>
              <w:t>9.26</w:t>
            </w:r>
          </w:p>
        </w:tc>
        <w:tc>
          <w:tcPr>
            <w:tcW w:w="555" w:type="pct"/>
          </w:tcPr>
          <w:p w:rsidR="002454D4" w:rsidRPr="00781B8A" w:rsidP="007A71C4" w14:paraId="38E9A64D" w14:textId="63A1CB7A">
            <w:pPr>
              <w:pStyle w:val="TableTextDecimal"/>
              <w:jc w:val="center"/>
              <w:rPr>
                <w:rFonts w:ascii="Times New Roman" w:hAnsi="Times New Roman" w:cs="Times New Roman"/>
                <w:sz w:val="22"/>
              </w:rPr>
            </w:pPr>
            <w:r>
              <w:rPr>
                <w:rFonts w:ascii="Times New Roman" w:hAnsi="Times New Roman" w:cs="Times New Roman"/>
                <w:sz w:val="22"/>
              </w:rPr>
              <w:t>544,471</w:t>
            </w:r>
          </w:p>
        </w:tc>
        <w:tc>
          <w:tcPr>
            <w:tcW w:w="571" w:type="pct"/>
          </w:tcPr>
          <w:p w:rsidR="002454D4" w:rsidRPr="00781B8A" w:rsidP="007A71C4" w14:paraId="769DBB53" w14:textId="3ECD9208">
            <w:pPr>
              <w:pStyle w:val="TableTextDecimal"/>
              <w:tabs>
                <w:tab w:val="decimal" w:pos="420"/>
                <w:tab w:val="clear" w:pos="576"/>
              </w:tabs>
              <w:jc w:val="center"/>
              <w:rPr>
                <w:rFonts w:ascii="Times New Roman" w:hAnsi="Times New Roman" w:cs="Times New Roman"/>
                <w:sz w:val="22"/>
              </w:rPr>
            </w:pPr>
            <w:r>
              <w:rPr>
                <w:rFonts w:ascii="Times New Roman" w:hAnsi="Times New Roman" w:cs="Times New Roman"/>
                <w:sz w:val="22"/>
              </w:rPr>
              <w:t>0.02</w:t>
            </w:r>
          </w:p>
        </w:tc>
        <w:tc>
          <w:tcPr>
            <w:tcW w:w="643" w:type="pct"/>
          </w:tcPr>
          <w:p w:rsidR="002454D4" w:rsidRPr="00781B8A" w:rsidP="007A71C4" w14:paraId="1C2859D0" w14:textId="11EE124F">
            <w:pPr>
              <w:pStyle w:val="TableTextDecimal"/>
              <w:jc w:val="center"/>
              <w:rPr>
                <w:rFonts w:ascii="Times New Roman" w:hAnsi="Times New Roman" w:cs="Times New Roman"/>
                <w:sz w:val="22"/>
              </w:rPr>
            </w:pPr>
            <w:r>
              <w:rPr>
                <w:rFonts w:ascii="Times New Roman" w:hAnsi="Times New Roman" w:cs="Times New Roman"/>
                <w:sz w:val="22"/>
              </w:rPr>
              <w:t>27,991</w:t>
            </w:r>
          </w:p>
        </w:tc>
        <w:tc>
          <w:tcPr>
            <w:tcW w:w="603" w:type="pct"/>
          </w:tcPr>
          <w:p w:rsidR="002454D4" w:rsidP="007A71C4" w14:paraId="4F760E2B" w14:textId="499F431E">
            <w:pPr>
              <w:pStyle w:val="TableTextDecimal"/>
              <w:jc w:val="center"/>
              <w:rPr>
                <w:rFonts w:ascii="Times New Roman" w:hAnsi="Times New Roman" w:cs="Times New Roman"/>
                <w:sz w:val="22"/>
              </w:rPr>
            </w:pPr>
            <w:r>
              <w:rPr>
                <w:rFonts w:ascii="Times New Roman" w:hAnsi="Times New Roman" w:cs="Times New Roman"/>
                <w:sz w:val="22"/>
              </w:rPr>
              <w:t>9,330</w:t>
            </w:r>
          </w:p>
        </w:tc>
      </w:tr>
      <w:tr w14:paraId="1FBBC49E" w14:textId="2028AD0F" w:rsidTr="002454D4">
        <w:tblPrEx>
          <w:tblW w:w="5000" w:type="pct"/>
          <w:tblLook w:val="04A0"/>
        </w:tblPrEx>
        <w:trPr>
          <w:trHeight w:val="120"/>
        </w:trPr>
        <w:tc>
          <w:tcPr>
            <w:tcW w:w="649" w:type="pct"/>
          </w:tcPr>
          <w:p w:rsidR="002454D4" w:rsidRPr="00781B8A" w14:paraId="74FD2645" w14:textId="77777777">
            <w:pPr>
              <w:pStyle w:val="TableTextLeft"/>
              <w:rPr>
                <w:rFonts w:ascii="Times New Roman" w:hAnsi="Times New Roman" w:cs="Times New Roman"/>
                <w:sz w:val="22"/>
              </w:rPr>
            </w:pPr>
          </w:p>
        </w:tc>
        <w:tc>
          <w:tcPr>
            <w:tcW w:w="687" w:type="pct"/>
          </w:tcPr>
          <w:p w:rsidR="002454D4" w:rsidRPr="00781B8A" w14:paraId="4B7ADE49" w14:textId="218135E4">
            <w:pPr>
              <w:pStyle w:val="TableTextLeft"/>
              <w:rPr>
                <w:rFonts w:ascii="Times New Roman" w:hAnsi="Times New Roman" w:cs="Times New Roman"/>
                <w:sz w:val="22"/>
              </w:rPr>
            </w:pPr>
            <w:r w:rsidRPr="00781B8A">
              <w:rPr>
                <w:rFonts w:ascii="Times New Roman" w:hAnsi="Times New Roman" w:cs="Times New Roman"/>
                <w:sz w:val="22"/>
              </w:rPr>
              <w:t>Total burden estimate</w:t>
            </w:r>
          </w:p>
        </w:tc>
        <w:tc>
          <w:tcPr>
            <w:tcW w:w="669" w:type="pct"/>
          </w:tcPr>
          <w:p w:rsidR="002454D4" w:rsidRPr="00781B8A" w:rsidP="007A71C4" w14:paraId="43AE6B43" w14:textId="7FBA106B">
            <w:pPr>
              <w:pStyle w:val="TableTextDecimal"/>
              <w:jc w:val="center"/>
              <w:rPr>
                <w:rFonts w:ascii="Times New Roman" w:hAnsi="Times New Roman" w:cs="Times New Roman"/>
                <w:sz w:val="22"/>
              </w:rPr>
            </w:pPr>
            <w:r>
              <w:rPr>
                <w:rFonts w:ascii="Times New Roman" w:hAnsi="Times New Roman" w:cs="Times New Roman"/>
                <w:sz w:val="22"/>
              </w:rPr>
              <w:t>186,608</w:t>
            </w:r>
          </w:p>
        </w:tc>
        <w:tc>
          <w:tcPr>
            <w:tcW w:w="623" w:type="pct"/>
          </w:tcPr>
          <w:p w:rsidR="002454D4" w:rsidRPr="00781B8A" w:rsidP="007A71C4" w14:paraId="1555D3E4" w14:textId="64609C30">
            <w:pPr>
              <w:pStyle w:val="TableTextDecimal"/>
              <w:jc w:val="center"/>
              <w:rPr>
                <w:rFonts w:ascii="Times New Roman" w:hAnsi="Times New Roman" w:cs="Times New Roman"/>
                <w:sz w:val="22"/>
              </w:rPr>
            </w:pPr>
            <w:r>
              <w:rPr>
                <w:rFonts w:ascii="Times New Roman" w:hAnsi="Times New Roman" w:cs="Times New Roman"/>
                <w:sz w:val="22"/>
              </w:rPr>
              <w:t>9.20</w:t>
            </w:r>
          </w:p>
        </w:tc>
        <w:tc>
          <w:tcPr>
            <w:tcW w:w="555" w:type="pct"/>
          </w:tcPr>
          <w:p w:rsidR="002454D4" w:rsidRPr="00781B8A" w:rsidP="007A71C4" w14:paraId="18AE908C" w14:textId="6EF563AF">
            <w:pPr>
              <w:pStyle w:val="TableTextDecimal"/>
              <w:jc w:val="center"/>
              <w:rPr>
                <w:rFonts w:ascii="Times New Roman" w:hAnsi="Times New Roman" w:cs="Times New Roman"/>
                <w:sz w:val="22"/>
              </w:rPr>
            </w:pPr>
            <w:r>
              <w:rPr>
                <w:rFonts w:ascii="Times New Roman" w:hAnsi="Times New Roman" w:cs="Times New Roman"/>
                <w:sz w:val="22"/>
              </w:rPr>
              <w:t>572,462</w:t>
            </w:r>
          </w:p>
        </w:tc>
        <w:tc>
          <w:tcPr>
            <w:tcW w:w="571" w:type="pct"/>
          </w:tcPr>
          <w:p w:rsidR="002454D4" w:rsidRPr="00781B8A" w:rsidP="007A71C4" w14:paraId="7BEBFF9B" w14:textId="47E7FD5A">
            <w:pPr>
              <w:pStyle w:val="TableTextDecimal"/>
              <w:tabs>
                <w:tab w:val="decimal" w:pos="420"/>
                <w:tab w:val="clear" w:pos="576"/>
              </w:tabs>
              <w:jc w:val="center"/>
              <w:rPr>
                <w:rFonts w:ascii="Times New Roman" w:hAnsi="Times New Roman" w:cs="Times New Roman"/>
                <w:sz w:val="22"/>
              </w:rPr>
            </w:pPr>
            <w:r>
              <w:rPr>
                <w:rFonts w:ascii="Times New Roman" w:hAnsi="Times New Roman" w:cs="Times New Roman"/>
                <w:sz w:val="22"/>
              </w:rPr>
              <w:t>0.02</w:t>
            </w:r>
          </w:p>
        </w:tc>
        <w:tc>
          <w:tcPr>
            <w:tcW w:w="643" w:type="pct"/>
          </w:tcPr>
          <w:p w:rsidR="002454D4" w:rsidRPr="00781B8A" w:rsidP="007A71C4" w14:paraId="27B9D8B8" w14:textId="3AFC9451">
            <w:pPr>
              <w:pStyle w:val="TableTextDecimal"/>
              <w:jc w:val="center"/>
              <w:rPr>
                <w:rFonts w:ascii="Times New Roman" w:hAnsi="Times New Roman" w:cs="Times New Roman"/>
                <w:sz w:val="22"/>
              </w:rPr>
            </w:pPr>
            <w:r>
              <w:rPr>
                <w:rFonts w:ascii="Times New Roman" w:hAnsi="Times New Roman" w:cs="Times New Roman"/>
                <w:sz w:val="22"/>
              </w:rPr>
              <w:t>32,1</w:t>
            </w:r>
            <w:r w:rsidR="000A028F">
              <w:rPr>
                <w:rFonts w:ascii="Times New Roman" w:hAnsi="Times New Roman" w:cs="Times New Roman"/>
                <w:sz w:val="22"/>
              </w:rPr>
              <w:t>10</w:t>
            </w:r>
          </w:p>
        </w:tc>
        <w:tc>
          <w:tcPr>
            <w:tcW w:w="603" w:type="pct"/>
          </w:tcPr>
          <w:p w:rsidR="002454D4" w:rsidP="007A71C4" w14:paraId="5383EAB8" w14:textId="7A60793A">
            <w:pPr>
              <w:pStyle w:val="TableTextDecimal"/>
              <w:jc w:val="center"/>
              <w:rPr>
                <w:rFonts w:ascii="Times New Roman" w:hAnsi="Times New Roman" w:cs="Times New Roman"/>
                <w:sz w:val="22"/>
              </w:rPr>
            </w:pPr>
            <w:r>
              <w:rPr>
                <w:rFonts w:ascii="Times New Roman" w:hAnsi="Times New Roman" w:cs="Times New Roman"/>
                <w:sz w:val="22"/>
              </w:rPr>
              <w:t>10,703</w:t>
            </w:r>
          </w:p>
        </w:tc>
      </w:tr>
    </w:tbl>
    <w:p w:rsidR="00E967DD" w:rsidRPr="00A4431F" w:rsidP="00A4431F" w14:paraId="64DDB374" w14:textId="06D2B50E">
      <w:pPr>
        <w:pStyle w:val="Source"/>
      </w:pPr>
      <w:r w:rsidRPr="00A4431F">
        <w:t>Note:</w:t>
      </w:r>
      <w:r w:rsidR="00A4431F">
        <w:tab/>
      </w:r>
      <w:r w:rsidRPr="00A4431F">
        <w:t>The number of respondents includes those who provide data and those who only receive communications. Total annual responses</w:t>
      </w:r>
      <w:r w:rsidR="009B16C8">
        <w:t xml:space="preserve"> and total annual burden (hours)</w:t>
      </w:r>
      <w:r w:rsidRPr="00A4431F">
        <w:t xml:space="preserve"> </w:t>
      </w:r>
      <w:r w:rsidR="009B16C8">
        <w:t>are</w:t>
      </w:r>
      <w:r w:rsidRPr="00A4431F">
        <w:t xml:space="preserve"> the average</w:t>
      </w:r>
      <w:r w:rsidR="009B16C8">
        <w:t>s</w:t>
      </w:r>
      <w:r w:rsidRPr="00A4431F">
        <w:t xml:space="preserve"> over three years of data collection.</w:t>
      </w:r>
    </w:p>
    <w:p w:rsidR="00A611CB" w:rsidP="00D37A7B" w14:paraId="4114DF91" w14:textId="77777777">
      <w:pPr>
        <w:pStyle w:val="NormalSS"/>
        <w:spacing w:after="0"/>
        <w:ind w:firstLine="0"/>
        <w:jc w:val="left"/>
        <w:rPr>
          <w:rFonts w:ascii="Times New Roman" w:hAnsi="Times New Roman"/>
          <w:b/>
          <w:bCs/>
        </w:rPr>
      </w:pPr>
    </w:p>
    <w:p w:rsidR="0062567E" w:rsidRPr="00D37A7B" w:rsidP="00A4431F" w14:paraId="03E0F6AB" w14:textId="55EEB14E">
      <w:pPr>
        <w:pStyle w:val="Question"/>
      </w:pPr>
      <w:r w:rsidRPr="00D37A7B">
        <w:t>Provide estimates of annualized cost to respondents for the hour burdens for collections of information, identifying and using appropriate wage rate categories.</w:t>
      </w:r>
    </w:p>
    <w:p w:rsidR="00E91B9F" w:rsidRPr="00120A47" w:rsidP="00A4431F" w14:paraId="4DED5369" w14:textId="0DF58C45">
      <w:pPr>
        <w:pStyle w:val="Paragraph"/>
      </w:pPr>
      <w:r w:rsidRPr="00120A47">
        <w:t xml:space="preserve">Annualized cost of respondent burden is the product of each type of respondent’s annual burden and average hourly </w:t>
      </w:r>
      <w:r w:rsidRPr="00120A47" w:rsidR="000418D9">
        <w:t xml:space="preserve">wage rate using U.S. Department of Labor, Bureau of Labor Statistics, May </w:t>
      </w:r>
      <w:r w:rsidRPr="00120A47" w:rsidR="00B816D9">
        <w:t>202</w:t>
      </w:r>
      <w:r w:rsidR="00B816D9">
        <w:t>3</w:t>
      </w:r>
      <w:r w:rsidRPr="00120A47" w:rsidR="00B816D9">
        <w:t xml:space="preserve"> </w:t>
      </w:r>
      <w:r w:rsidRPr="00120A47" w:rsidR="000418D9">
        <w:t>National Occupational and Wage Statistics</w:t>
      </w:r>
      <w:r w:rsidR="00D02663">
        <w:t xml:space="preserve"> </w:t>
      </w:r>
      <w:r w:rsidRPr="000F645F" w:rsidR="000F645F">
        <w:t>(</w:t>
      </w:r>
      <w:hyperlink r:id="rId15" w:history="1">
        <w:r w:rsidRPr="000F645F" w:rsidR="000F645F">
          <w:rPr>
            <w:color w:val="0000FF"/>
            <w:u w:val="single"/>
          </w:rPr>
          <w:t>May 2023 National Occupational Employment and Wage Estimates (bls.gov)</w:t>
        </w:r>
      </w:hyperlink>
      <w:r w:rsidR="002472E6">
        <w:t xml:space="preserve">. The respondents are categorized in the occupational categories </w:t>
      </w:r>
      <w:r w:rsidR="00642EC7">
        <w:t>found in Table A.12.2.</w:t>
      </w:r>
      <w:r w:rsidRPr="00120A47" w:rsidR="000418D9">
        <w:t xml:space="preserve"> </w:t>
      </w:r>
    </w:p>
    <w:p w:rsidR="0044408E" w:rsidRPr="00120A47" w:rsidP="00A4431F" w14:paraId="2647F60E" w14:textId="2FA0758D">
      <w:pPr>
        <w:pStyle w:val="Paragraph"/>
      </w:pPr>
      <w:r w:rsidRPr="00120A47">
        <w:t>Table A</w:t>
      </w:r>
      <w:r w:rsidRPr="00120A47" w:rsidR="009C7B78">
        <w:t>.</w:t>
      </w:r>
      <w:r w:rsidRPr="00120A47">
        <w:t>12.</w:t>
      </w:r>
      <w:r w:rsidRPr="00120A47" w:rsidR="00640AE1">
        <w:t>2</w:t>
      </w:r>
      <w:r w:rsidRPr="00120A47">
        <w:t xml:space="preserve"> presents the respondent type, occupation code</w:t>
      </w:r>
      <w:r w:rsidR="005214A6">
        <w:t xml:space="preserve"> and occupation name</w:t>
      </w:r>
      <w:r w:rsidRPr="00120A47">
        <w:t xml:space="preserve">, and average hourly wages without fringe for </w:t>
      </w:r>
      <w:r w:rsidRPr="00120A47" w:rsidR="00E92432">
        <w:t xml:space="preserve">vendors and participants. </w:t>
      </w:r>
      <w:r w:rsidRPr="00120A47" w:rsidR="00E35787">
        <w:t>The estimated cost for State</w:t>
      </w:r>
      <w:r w:rsidRPr="00120A47" w:rsidR="009C7B78">
        <w:t xml:space="preserve"> and l</w:t>
      </w:r>
      <w:r w:rsidRPr="00120A47" w:rsidR="00E35787">
        <w:t xml:space="preserve">ocal governments, which includes </w:t>
      </w:r>
      <w:r w:rsidRPr="00120A47" w:rsidR="0060530A">
        <w:t xml:space="preserve">WIC </w:t>
      </w:r>
      <w:r w:rsidRPr="00120A47" w:rsidR="00E35787">
        <w:t xml:space="preserve">State directors, </w:t>
      </w:r>
      <w:r w:rsidRPr="00120A47" w:rsidR="006365D9">
        <w:t xml:space="preserve">WIC </w:t>
      </w:r>
      <w:r w:rsidRPr="00120A47" w:rsidR="00E35787">
        <w:t xml:space="preserve">local directors, and other </w:t>
      </w:r>
      <w:r w:rsidRPr="00120A47" w:rsidR="006365D9">
        <w:t xml:space="preserve">WIC </w:t>
      </w:r>
      <w:r w:rsidRPr="00120A47" w:rsidR="00E35787">
        <w:t>State and local staff</w:t>
      </w:r>
      <w:r w:rsidRPr="00120A47" w:rsidR="009C7B78">
        <w:t>,</w:t>
      </w:r>
      <w:r w:rsidRPr="00120A47" w:rsidR="004B3605">
        <w:t xml:space="preserve"> is </w:t>
      </w:r>
      <w:r w:rsidRPr="00E40E29" w:rsidR="004B3605">
        <w:t>$</w:t>
      </w:r>
      <w:r w:rsidR="007734C5">
        <w:t>20</w:t>
      </w:r>
      <w:r w:rsidR="001D5E23">
        <w:t>5,</w:t>
      </w:r>
      <w:r w:rsidR="004456CD">
        <w:t>682</w:t>
      </w:r>
      <w:r w:rsidR="007734C5">
        <w:t xml:space="preserve"> (or </w:t>
      </w:r>
      <w:r w:rsidR="000024F2">
        <w:t>$6</w:t>
      </w:r>
      <w:r w:rsidR="001D5E23">
        <w:t>8,</w:t>
      </w:r>
      <w:r w:rsidR="004456CD">
        <w:t>651</w:t>
      </w:r>
      <w:r w:rsidR="000024F2">
        <w:t xml:space="preserve"> annualized over the three years of data collection)</w:t>
      </w:r>
      <w:r w:rsidRPr="00120A47" w:rsidR="004B3605">
        <w:t xml:space="preserve">. The estimated cost of data collection for </w:t>
      </w:r>
      <w:r w:rsidRPr="00120A47" w:rsidR="009C7B78">
        <w:t>private b</w:t>
      </w:r>
      <w:r w:rsidRPr="00120A47" w:rsidR="004B3605">
        <w:t>usiness</w:t>
      </w:r>
      <w:r w:rsidR="005579EE">
        <w:t>es and individuals</w:t>
      </w:r>
      <w:r w:rsidRPr="00120A47" w:rsidR="004B3605">
        <w:t xml:space="preserve">, which includes </w:t>
      </w:r>
      <w:r w:rsidRPr="00120A47" w:rsidR="00111A60">
        <w:t>WIC vendors</w:t>
      </w:r>
      <w:r w:rsidRPr="00120A47" w:rsidR="00D95D09">
        <w:t xml:space="preserve"> and participants</w:t>
      </w:r>
      <w:r w:rsidRPr="00120A47" w:rsidR="00111A60">
        <w:t xml:space="preserve">, is </w:t>
      </w:r>
      <w:r w:rsidR="00D124B0">
        <w:t xml:space="preserve">$353,787 (or $117,929 annualized over the three years of data collection). The total cost is </w:t>
      </w:r>
      <w:r w:rsidR="00B16E6A">
        <w:t>$55</w:t>
      </w:r>
      <w:r w:rsidR="00F533D9">
        <w:t>9,</w:t>
      </w:r>
      <w:r w:rsidR="004456CD">
        <w:t>469</w:t>
      </w:r>
      <w:r w:rsidR="00B16E6A">
        <w:t xml:space="preserve"> (or $18</w:t>
      </w:r>
      <w:r w:rsidR="00F533D9">
        <w:t>6,</w:t>
      </w:r>
      <w:r w:rsidR="00D10875">
        <w:t>4</w:t>
      </w:r>
      <w:r w:rsidR="004456CD">
        <w:t>90</w:t>
      </w:r>
      <w:r w:rsidR="00B16E6A">
        <w:t xml:space="preserve"> annualized over the three years of data collection)</w:t>
      </w:r>
      <w:r w:rsidRPr="00120A47" w:rsidR="00111A60">
        <w:t xml:space="preserve">. </w:t>
      </w:r>
    </w:p>
    <w:p w:rsidR="00E76CF2" w:rsidRPr="00120A47" w:rsidP="00C97BB4" w14:paraId="21BDC3AD" w14:textId="4D871C5D">
      <w:pPr>
        <w:pStyle w:val="TableTitle"/>
      </w:pPr>
      <w:bookmarkStart w:id="55" w:name="_Toc179286594"/>
      <w:r w:rsidRPr="00120A47">
        <w:t>Table A.12.2. Respondent type, occupation code, and average hourly wages without fringe</w:t>
      </w:r>
      <w:bookmarkEnd w:id="55"/>
      <w:r w:rsidRPr="00120A47">
        <w:t xml:space="preserve"> </w:t>
      </w:r>
    </w:p>
    <w:tbl>
      <w:tblPr>
        <w:tblStyle w:val="TableGrid"/>
        <w:tblW w:w="5000" w:type="pct"/>
        <w:tblLook w:val="04A0"/>
      </w:tblPr>
      <w:tblGrid>
        <w:gridCol w:w="3310"/>
        <w:gridCol w:w="3665"/>
        <w:gridCol w:w="2375"/>
      </w:tblGrid>
      <w:tr w14:paraId="0C52C2FD" w14:textId="77777777" w:rsidTr="004D6D2C">
        <w:tblPrEx>
          <w:tblW w:w="5000" w:type="pct"/>
          <w:tblLook w:val="04A0"/>
        </w:tblPrEx>
        <w:trPr>
          <w:tblHeader/>
        </w:trPr>
        <w:tc>
          <w:tcPr>
            <w:tcW w:w="17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D4421" w:rsidRPr="00793D22" w:rsidP="00793D22" w14:paraId="08088138" w14:textId="77777777">
            <w:pPr>
              <w:pStyle w:val="TableHeaderLeft"/>
              <w:jc w:val="center"/>
              <w:rPr>
                <w:rFonts w:ascii="Times New Roman" w:hAnsi="Times New Roman"/>
                <w:color w:val="000000" w:themeColor="text1"/>
                <w:sz w:val="22"/>
                <w:szCs w:val="22"/>
              </w:rPr>
            </w:pPr>
            <w:r w:rsidRPr="00793D22">
              <w:rPr>
                <w:rFonts w:ascii="Times New Roman" w:hAnsi="Times New Roman"/>
                <w:color w:val="000000" w:themeColor="text1"/>
                <w:sz w:val="22"/>
                <w:szCs w:val="22"/>
              </w:rPr>
              <w:t>Respondent type</w:t>
            </w:r>
          </w:p>
        </w:tc>
        <w:tc>
          <w:tcPr>
            <w:tcW w:w="19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D4421" w:rsidRPr="00793D22" w:rsidP="00793D22" w14:paraId="4951EBC1" w14:textId="3D874DFE">
            <w:pPr>
              <w:pStyle w:val="TableHeaderCenter"/>
              <w:rPr>
                <w:rFonts w:ascii="Times New Roman" w:hAnsi="Times New Roman"/>
                <w:color w:val="000000" w:themeColor="text1"/>
                <w:sz w:val="22"/>
                <w:szCs w:val="22"/>
              </w:rPr>
            </w:pPr>
            <w:r w:rsidRPr="00793D22">
              <w:rPr>
                <w:rFonts w:ascii="Times New Roman" w:hAnsi="Times New Roman"/>
                <w:color w:val="000000" w:themeColor="text1"/>
                <w:sz w:val="22"/>
                <w:szCs w:val="22"/>
              </w:rPr>
              <w:t>Occupation code</w:t>
            </w:r>
          </w:p>
        </w:tc>
        <w:tc>
          <w:tcPr>
            <w:tcW w:w="12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D4421" w:rsidRPr="00793D22" w:rsidP="00793D22" w14:paraId="66CE1D9B" w14:textId="0AC7CD29">
            <w:pPr>
              <w:pStyle w:val="TableHeaderCenter"/>
              <w:rPr>
                <w:rFonts w:ascii="Times New Roman" w:hAnsi="Times New Roman"/>
                <w:color w:val="000000" w:themeColor="text1"/>
                <w:sz w:val="22"/>
                <w:szCs w:val="22"/>
              </w:rPr>
            </w:pPr>
            <w:r w:rsidRPr="00793D22">
              <w:rPr>
                <w:rFonts w:ascii="Times New Roman" w:hAnsi="Times New Roman"/>
                <w:color w:val="000000" w:themeColor="text1"/>
                <w:sz w:val="22"/>
                <w:szCs w:val="22"/>
              </w:rPr>
              <w:t>Average hourly wage</w:t>
            </w:r>
          </w:p>
        </w:tc>
      </w:tr>
      <w:tr w14:paraId="38404EF5" w14:textId="77777777" w:rsidTr="004D6D2C">
        <w:tblPrEx>
          <w:tblW w:w="5000" w:type="pct"/>
          <w:tblLook w:val="04A0"/>
        </w:tblPrEx>
        <w:tc>
          <w:tcPr>
            <w:tcW w:w="1770" w:type="pct"/>
            <w:tcBorders>
              <w:top w:val="single" w:sz="4" w:space="0" w:color="auto"/>
            </w:tcBorders>
          </w:tcPr>
          <w:p w:rsidR="00CD4421" w:rsidRPr="00793D22" w:rsidP="00BE68C4" w14:paraId="6E6C33BD" w14:textId="7ABABE1F">
            <w:pPr>
              <w:pStyle w:val="TableText"/>
              <w:spacing w:before="40" w:after="40"/>
              <w:rPr>
                <w:rFonts w:ascii="Times New Roman" w:hAnsi="Times New Roman"/>
                <w:sz w:val="22"/>
                <w:szCs w:val="22"/>
              </w:rPr>
            </w:pPr>
            <w:r w:rsidRPr="00793D22">
              <w:rPr>
                <w:rFonts w:ascii="Times New Roman" w:hAnsi="Times New Roman"/>
                <w:sz w:val="22"/>
                <w:szCs w:val="22"/>
              </w:rPr>
              <w:t>WIC State agency staff</w:t>
            </w:r>
          </w:p>
        </w:tc>
        <w:tc>
          <w:tcPr>
            <w:tcW w:w="1960" w:type="pct"/>
            <w:tcBorders>
              <w:top w:val="single" w:sz="4" w:space="0" w:color="auto"/>
            </w:tcBorders>
          </w:tcPr>
          <w:p w:rsidR="00CD4421" w:rsidRPr="00793D22" w:rsidP="00DF66F3" w14:paraId="4809BE10" w14:textId="785CFD24">
            <w:pPr>
              <w:pStyle w:val="TableText"/>
              <w:spacing w:before="40" w:after="40"/>
              <w:jc w:val="center"/>
              <w:rPr>
                <w:rFonts w:ascii="Times New Roman" w:hAnsi="Times New Roman"/>
                <w:sz w:val="22"/>
                <w:szCs w:val="22"/>
              </w:rPr>
            </w:pPr>
            <w:r w:rsidRPr="00793D22">
              <w:rPr>
                <w:rFonts w:ascii="Times New Roman" w:hAnsi="Times New Roman"/>
                <w:sz w:val="22"/>
                <w:szCs w:val="22"/>
              </w:rPr>
              <w:t>11-0000</w:t>
            </w:r>
            <w:r w:rsidRPr="00793D22" w:rsidR="00BE6601">
              <w:rPr>
                <w:rFonts w:ascii="Times New Roman" w:hAnsi="Times New Roman"/>
                <w:sz w:val="22"/>
                <w:szCs w:val="22"/>
              </w:rPr>
              <w:t xml:space="preserve"> – Management Occupations</w:t>
            </w:r>
          </w:p>
        </w:tc>
        <w:tc>
          <w:tcPr>
            <w:tcW w:w="1270" w:type="pct"/>
            <w:tcBorders>
              <w:top w:val="single" w:sz="4" w:space="0" w:color="auto"/>
            </w:tcBorders>
          </w:tcPr>
          <w:p w:rsidR="00CD4421" w:rsidRPr="00793D22" w14:paraId="38CD54F0" w14:textId="4D1C69AC">
            <w:pPr>
              <w:pStyle w:val="TableText"/>
              <w:tabs>
                <w:tab w:val="decimal" w:pos="867"/>
              </w:tabs>
              <w:spacing w:before="40" w:after="40"/>
              <w:rPr>
                <w:rFonts w:ascii="Times New Roman" w:hAnsi="Times New Roman"/>
                <w:sz w:val="22"/>
                <w:szCs w:val="22"/>
              </w:rPr>
            </w:pPr>
            <w:r w:rsidRPr="00793D22">
              <w:rPr>
                <w:rFonts w:ascii="Times New Roman" w:hAnsi="Times New Roman"/>
                <w:sz w:val="22"/>
                <w:szCs w:val="22"/>
              </w:rPr>
              <w:t>$66.23</w:t>
            </w:r>
          </w:p>
        </w:tc>
      </w:tr>
      <w:tr w14:paraId="228B6587" w14:textId="77777777" w:rsidTr="004D6D2C">
        <w:tblPrEx>
          <w:tblW w:w="5000" w:type="pct"/>
          <w:tblLook w:val="04A0"/>
        </w:tblPrEx>
        <w:tc>
          <w:tcPr>
            <w:tcW w:w="1770" w:type="pct"/>
          </w:tcPr>
          <w:p w:rsidR="00CD4421" w:rsidRPr="00793D22" w:rsidP="00BE68C4" w14:paraId="1621E9B1" w14:textId="6C64DAF9">
            <w:pPr>
              <w:pStyle w:val="TableText"/>
              <w:spacing w:before="40" w:after="40"/>
              <w:rPr>
                <w:rFonts w:ascii="Times New Roman" w:hAnsi="Times New Roman"/>
                <w:sz w:val="22"/>
                <w:szCs w:val="22"/>
              </w:rPr>
            </w:pPr>
            <w:r w:rsidRPr="00793D22">
              <w:rPr>
                <w:rFonts w:ascii="Times New Roman" w:hAnsi="Times New Roman"/>
                <w:sz w:val="22"/>
                <w:szCs w:val="22"/>
              </w:rPr>
              <w:t xml:space="preserve">WIC </w:t>
            </w:r>
            <w:r w:rsidRPr="00793D22" w:rsidR="00CD742D">
              <w:rPr>
                <w:rFonts w:ascii="Times New Roman" w:hAnsi="Times New Roman"/>
                <w:sz w:val="22"/>
                <w:szCs w:val="22"/>
              </w:rPr>
              <w:t>local agency</w:t>
            </w:r>
            <w:r w:rsidRPr="00793D22">
              <w:rPr>
                <w:rFonts w:ascii="Times New Roman" w:hAnsi="Times New Roman"/>
                <w:sz w:val="22"/>
                <w:szCs w:val="22"/>
              </w:rPr>
              <w:t>/clinic</w:t>
            </w:r>
            <w:r w:rsidRPr="00793D22" w:rsidR="00CD742D">
              <w:rPr>
                <w:rFonts w:ascii="Times New Roman" w:hAnsi="Times New Roman"/>
                <w:sz w:val="22"/>
                <w:szCs w:val="22"/>
              </w:rPr>
              <w:t xml:space="preserve"> staff</w:t>
            </w:r>
          </w:p>
        </w:tc>
        <w:tc>
          <w:tcPr>
            <w:tcW w:w="1960" w:type="pct"/>
          </w:tcPr>
          <w:p w:rsidR="00CD4421" w:rsidRPr="00793D22" w:rsidP="00DF66F3" w14:paraId="2E0EF93A" w14:textId="6AEE4C95">
            <w:pPr>
              <w:pStyle w:val="TableText"/>
              <w:spacing w:before="40" w:after="40"/>
              <w:jc w:val="center"/>
              <w:rPr>
                <w:rFonts w:ascii="Times New Roman" w:hAnsi="Times New Roman"/>
                <w:sz w:val="22"/>
                <w:szCs w:val="22"/>
              </w:rPr>
            </w:pPr>
            <w:r w:rsidRPr="00793D22">
              <w:rPr>
                <w:rFonts w:ascii="Times New Roman" w:hAnsi="Times New Roman"/>
                <w:sz w:val="22"/>
                <w:szCs w:val="22"/>
              </w:rPr>
              <w:t>11-9151</w:t>
            </w:r>
            <w:r w:rsidRPr="00793D22" w:rsidR="00BE6601">
              <w:rPr>
                <w:rFonts w:ascii="Times New Roman" w:hAnsi="Times New Roman"/>
                <w:sz w:val="22"/>
                <w:szCs w:val="22"/>
              </w:rPr>
              <w:t xml:space="preserve"> </w:t>
            </w:r>
            <w:r w:rsidRPr="00793D22" w:rsidR="00C24FDD">
              <w:rPr>
                <w:rFonts w:ascii="Times New Roman" w:hAnsi="Times New Roman"/>
                <w:sz w:val="22"/>
                <w:szCs w:val="22"/>
              </w:rPr>
              <w:t>–</w:t>
            </w:r>
            <w:r w:rsidRPr="00793D22" w:rsidR="00BE6601">
              <w:rPr>
                <w:rFonts w:ascii="Times New Roman" w:hAnsi="Times New Roman"/>
                <w:sz w:val="22"/>
                <w:szCs w:val="22"/>
              </w:rPr>
              <w:t xml:space="preserve"> </w:t>
            </w:r>
            <w:r w:rsidRPr="00793D22" w:rsidR="00C24FDD">
              <w:rPr>
                <w:rFonts w:ascii="Times New Roman" w:hAnsi="Times New Roman"/>
                <w:sz w:val="22"/>
                <w:szCs w:val="22"/>
              </w:rPr>
              <w:t>Social and Community Service Managers</w:t>
            </w:r>
          </w:p>
        </w:tc>
        <w:tc>
          <w:tcPr>
            <w:tcW w:w="1270" w:type="pct"/>
          </w:tcPr>
          <w:p w:rsidR="00CD4421" w:rsidRPr="00793D22" w14:paraId="0F7BFC51" w14:textId="044F1781">
            <w:pPr>
              <w:pStyle w:val="TableText"/>
              <w:tabs>
                <w:tab w:val="decimal" w:pos="867"/>
              </w:tabs>
              <w:spacing w:before="40" w:after="40"/>
              <w:rPr>
                <w:rFonts w:ascii="Times New Roman" w:hAnsi="Times New Roman"/>
                <w:sz w:val="22"/>
                <w:szCs w:val="22"/>
              </w:rPr>
            </w:pPr>
            <w:r w:rsidRPr="00793D22">
              <w:rPr>
                <w:rFonts w:ascii="Times New Roman" w:hAnsi="Times New Roman"/>
                <w:sz w:val="22"/>
                <w:szCs w:val="22"/>
              </w:rPr>
              <w:t>$</w:t>
            </w:r>
            <w:r w:rsidRPr="00793D22" w:rsidR="008620E7">
              <w:rPr>
                <w:rFonts w:ascii="Times New Roman" w:hAnsi="Times New Roman"/>
                <w:sz w:val="22"/>
                <w:szCs w:val="22"/>
              </w:rPr>
              <w:t>40.10</w:t>
            </w:r>
          </w:p>
        </w:tc>
      </w:tr>
      <w:tr w14:paraId="0AAD866E" w14:textId="77777777" w:rsidTr="004D6D2C">
        <w:tblPrEx>
          <w:tblW w:w="5000" w:type="pct"/>
          <w:tblLook w:val="04A0"/>
        </w:tblPrEx>
        <w:tc>
          <w:tcPr>
            <w:tcW w:w="1770" w:type="pct"/>
          </w:tcPr>
          <w:p w:rsidR="00CD742D" w:rsidRPr="00793D22" w:rsidP="00BE68C4" w14:paraId="3EDD03F0" w14:textId="1CBF458F">
            <w:pPr>
              <w:pStyle w:val="TableText"/>
              <w:spacing w:before="40" w:after="40"/>
              <w:rPr>
                <w:rFonts w:ascii="Times New Roman" w:hAnsi="Times New Roman"/>
                <w:sz w:val="22"/>
                <w:szCs w:val="22"/>
              </w:rPr>
            </w:pPr>
            <w:r w:rsidRPr="00793D22">
              <w:rPr>
                <w:rFonts w:ascii="Times New Roman" w:hAnsi="Times New Roman"/>
                <w:sz w:val="22"/>
                <w:szCs w:val="22"/>
              </w:rPr>
              <w:t xml:space="preserve">WIC </w:t>
            </w:r>
            <w:r w:rsidRPr="00793D22" w:rsidR="00C46B29">
              <w:rPr>
                <w:rFonts w:ascii="Times New Roman" w:hAnsi="Times New Roman"/>
                <w:sz w:val="22"/>
                <w:szCs w:val="22"/>
              </w:rPr>
              <w:t xml:space="preserve">&amp; FMNP </w:t>
            </w:r>
            <w:r w:rsidRPr="00793D22" w:rsidR="00B40BB7">
              <w:rPr>
                <w:rFonts w:ascii="Times New Roman" w:hAnsi="Times New Roman"/>
                <w:sz w:val="22"/>
                <w:szCs w:val="22"/>
              </w:rPr>
              <w:t xml:space="preserve">vendor/outlet </w:t>
            </w:r>
            <w:r w:rsidRPr="00793D22" w:rsidR="00437188">
              <w:rPr>
                <w:rFonts w:ascii="Times New Roman" w:hAnsi="Times New Roman"/>
                <w:sz w:val="22"/>
                <w:szCs w:val="22"/>
              </w:rPr>
              <w:t>staff</w:t>
            </w:r>
            <w:r w:rsidRPr="00793D22" w:rsidR="00B40BB7">
              <w:rPr>
                <w:rFonts w:ascii="Times New Roman" w:hAnsi="Times New Roman"/>
                <w:sz w:val="22"/>
                <w:szCs w:val="22"/>
              </w:rPr>
              <w:t xml:space="preserve"> </w:t>
            </w:r>
          </w:p>
        </w:tc>
        <w:tc>
          <w:tcPr>
            <w:tcW w:w="1960" w:type="pct"/>
          </w:tcPr>
          <w:p w:rsidR="00CD742D" w:rsidRPr="00793D22" w:rsidP="00DF66F3" w14:paraId="3FECDDEA" w14:textId="77F4E2BC">
            <w:pPr>
              <w:pStyle w:val="TableText"/>
              <w:spacing w:before="40" w:after="40"/>
              <w:jc w:val="center"/>
              <w:rPr>
                <w:rFonts w:ascii="Times New Roman" w:hAnsi="Times New Roman"/>
                <w:sz w:val="22"/>
                <w:szCs w:val="22"/>
              </w:rPr>
            </w:pPr>
            <w:r w:rsidRPr="00793D22">
              <w:rPr>
                <w:rFonts w:ascii="Times New Roman" w:hAnsi="Times New Roman"/>
                <w:sz w:val="22"/>
                <w:szCs w:val="22"/>
              </w:rPr>
              <w:t>41-1012</w:t>
            </w:r>
            <w:r w:rsidRPr="00793D22" w:rsidR="008004C1">
              <w:rPr>
                <w:rFonts w:ascii="Times New Roman" w:hAnsi="Times New Roman"/>
                <w:sz w:val="22"/>
                <w:szCs w:val="22"/>
              </w:rPr>
              <w:t xml:space="preserve"> – First-Line Supervisors in Non-Retail Sales Workers</w:t>
            </w:r>
          </w:p>
        </w:tc>
        <w:tc>
          <w:tcPr>
            <w:tcW w:w="1270" w:type="pct"/>
          </w:tcPr>
          <w:p w:rsidR="00CD742D" w:rsidRPr="00793D22" w14:paraId="7D0A2EAC" w14:textId="3E8046F7">
            <w:pPr>
              <w:pStyle w:val="TableText"/>
              <w:tabs>
                <w:tab w:val="decimal" w:pos="867"/>
              </w:tabs>
              <w:spacing w:before="40" w:after="40"/>
              <w:rPr>
                <w:rFonts w:ascii="Times New Roman" w:hAnsi="Times New Roman"/>
                <w:sz w:val="22"/>
                <w:szCs w:val="22"/>
              </w:rPr>
            </w:pPr>
            <w:r w:rsidRPr="00793D22">
              <w:rPr>
                <w:rFonts w:ascii="Times New Roman" w:hAnsi="Times New Roman"/>
                <w:sz w:val="22"/>
                <w:szCs w:val="22"/>
              </w:rPr>
              <w:t>$47.61</w:t>
            </w:r>
          </w:p>
        </w:tc>
      </w:tr>
      <w:tr w14:paraId="3906A99E" w14:textId="77777777" w:rsidTr="004D6D2C">
        <w:tblPrEx>
          <w:tblW w:w="5000" w:type="pct"/>
          <w:tblLook w:val="04A0"/>
        </w:tblPrEx>
        <w:tc>
          <w:tcPr>
            <w:tcW w:w="1770" w:type="pct"/>
          </w:tcPr>
          <w:p w:rsidR="00A27ECF" w:rsidRPr="00793D22" w:rsidP="00BE68C4" w14:paraId="22F9AB71" w14:textId="1566CD77">
            <w:pPr>
              <w:pStyle w:val="TableText"/>
              <w:spacing w:before="40" w:after="40"/>
              <w:rPr>
                <w:rFonts w:ascii="Times New Roman" w:hAnsi="Times New Roman"/>
                <w:sz w:val="22"/>
                <w:szCs w:val="22"/>
              </w:rPr>
            </w:pPr>
            <w:r w:rsidRPr="00793D22">
              <w:rPr>
                <w:rFonts w:ascii="Times New Roman" w:hAnsi="Times New Roman"/>
                <w:sz w:val="22"/>
                <w:szCs w:val="22"/>
              </w:rPr>
              <w:t>WIC Participants</w:t>
            </w:r>
          </w:p>
        </w:tc>
        <w:tc>
          <w:tcPr>
            <w:tcW w:w="1960" w:type="pct"/>
          </w:tcPr>
          <w:p w:rsidR="00A27ECF" w:rsidRPr="00793D22" w:rsidP="00DF66F3" w14:paraId="5F32DC6D" w14:textId="24F57E4E">
            <w:pPr>
              <w:pStyle w:val="TableText"/>
              <w:spacing w:before="40" w:after="40"/>
              <w:jc w:val="center"/>
              <w:rPr>
                <w:rFonts w:ascii="Times New Roman" w:hAnsi="Times New Roman"/>
                <w:sz w:val="22"/>
                <w:szCs w:val="22"/>
              </w:rPr>
            </w:pPr>
            <w:r w:rsidRPr="00793D22">
              <w:rPr>
                <w:rFonts w:ascii="Times New Roman" w:hAnsi="Times New Roman"/>
                <w:sz w:val="22"/>
                <w:szCs w:val="22"/>
              </w:rPr>
              <w:t xml:space="preserve">Federal </w:t>
            </w:r>
            <w:r w:rsidRPr="00793D22" w:rsidR="00C46B29">
              <w:rPr>
                <w:rFonts w:ascii="Times New Roman" w:hAnsi="Times New Roman"/>
                <w:sz w:val="22"/>
                <w:szCs w:val="22"/>
              </w:rPr>
              <w:t>minimum wage</w:t>
            </w:r>
          </w:p>
        </w:tc>
        <w:tc>
          <w:tcPr>
            <w:tcW w:w="1270" w:type="pct"/>
          </w:tcPr>
          <w:p w:rsidR="00A27ECF" w:rsidRPr="00793D22" w14:paraId="3D3F1B4A" w14:textId="78FB4F59">
            <w:pPr>
              <w:pStyle w:val="TableText"/>
              <w:tabs>
                <w:tab w:val="decimal" w:pos="867"/>
              </w:tabs>
              <w:spacing w:before="40" w:after="40"/>
              <w:rPr>
                <w:rFonts w:ascii="Times New Roman" w:hAnsi="Times New Roman"/>
                <w:sz w:val="22"/>
                <w:szCs w:val="22"/>
              </w:rPr>
            </w:pPr>
            <w:r w:rsidRPr="00793D22">
              <w:rPr>
                <w:rFonts w:ascii="Times New Roman" w:hAnsi="Times New Roman"/>
                <w:sz w:val="22"/>
                <w:szCs w:val="22"/>
              </w:rPr>
              <w:t>$</w:t>
            </w:r>
            <w:r w:rsidRPr="00793D22" w:rsidR="006F78FA">
              <w:rPr>
                <w:rFonts w:ascii="Times New Roman" w:hAnsi="Times New Roman"/>
                <w:sz w:val="22"/>
                <w:szCs w:val="22"/>
              </w:rPr>
              <w:t>7.25</w:t>
            </w:r>
          </w:p>
        </w:tc>
      </w:tr>
    </w:tbl>
    <w:p w:rsidR="00E76CF2" w:rsidP="00A4431F" w14:paraId="4EDD7AD3" w14:textId="7D6FC560">
      <w:pPr>
        <w:pStyle w:val="Source"/>
      </w:pPr>
      <w:r>
        <w:t xml:space="preserve">Note: </w:t>
      </w:r>
      <w:r w:rsidR="00A4431F">
        <w:tab/>
      </w:r>
      <w:r w:rsidR="00B626FA">
        <w:t xml:space="preserve">Estimated costs use hourly wage multiplied by 1.33 to include a 33% fringe rate. </w:t>
      </w:r>
    </w:p>
    <w:p w:rsidR="00A611CB" w:rsidRPr="00120A47" w:rsidP="0044408E" w14:paraId="3F694EC4" w14:textId="77777777">
      <w:pPr>
        <w:tabs>
          <w:tab w:val="left" w:pos="-720"/>
        </w:tabs>
        <w:suppressAutoHyphens/>
        <w:rPr>
          <w:rFonts w:ascii="Times New Roman" w:hAnsi="Times New Roman"/>
          <w:szCs w:val="24"/>
        </w:rPr>
      </w:pPr>
    </w:p>
    <w:p w:rsidR="00EB1099" w:rsidP="00864C5E" w14:paraId="6B132DD2" w14:textId="77777777">
      <w:pPr>
        <w:pStyle w:val="Heading1"/>
      </w:pPr>
      <w:bookmarkStart w:id="56" w:name="_Toc401831369"/>
      <w:bookmarkStart w:id="57" w:name="_Toc401832413"/>
      <w:bookmarkStart w:id="58" w:name="_Toc179289341"/>
      <w:r w:rsidRPr="00120A47">
        <w:t>A</w:t>
      </w:r>
      <w:r w:rsidRPr="00120A47" w:rsidR="002B2D72">
        <w:t>.</w:t>
      </w:r>
      <w:r w:rsidRPr="00120A47">
        <w:t xml:space="preserve">13. Estimates of other total annual cost </w:t>
      </w:r>
      <w:r w:rsidRPr="00120A47" w:rsidR="00ED28F2">
        <w:t>burden</w:t>
      </w:r>
      <w:r w:rsidRPr="00120A47">
        <w:t>.</w:t>
      </w:r>
      <w:bookmarkEnd w:id="56"/>
      <w:bookmarkEnd w:id="57"/>
      <w:bookmarkEnd w:id="58"/>
      <w:r w:rsidRPr="00120A47" w:rsidR="00232F0B">
        <w:t xml:space="preserve"> </w:t>
      </w:r>
    </w:p>
    <w:p w:rsidR="0062567E" w:rsidRPr="00D37A7B" w:rsidP="00A4431F" w14:paraId="03E0F6B1" w14:textId="7D6D744A">
      <w:pPr>
        <w:pStyle w:val="Question"/>
      </w:pPr>
      <w:bookmarkStart w:id="59" w:name="_Toc179286289"/>
      <w:r w:rsidRPr="00D37A7B">
        <w:t>Provide estimates of the total annual cost burden to respondents or record</w:t>
      </w:r>
      <w:r w:rsidRPr="00D37A7B" w:rsidR="009C7B78">
        <w:t xml:space="preserve"> </w:t>
      </w:r>
      <w:r w:rsidRPr="00D37A7B">
        <w:t>keepers resulting from the collection of information</w:t>
      </w:r>
      <w:r w:rsidRPr="00D37A7B" w:rsidR="009C7B78">
        <w:t>.</w:t>
      </w:r>
      <w:r w:rsidRPr="00D37A7B">
        <w:t xml:space="preserve"> (</w:t>
      </w:r>
      <w:r w:rsidRPr="00D37A7B" w:rsidR="009C7B78">
        <w:t>D</w:t>
      </w:r>
      <w:r w:rsidRPr="00D37A7B">
        <w:t>o not include the cost of any hour burden shown in questions 12 and 14</w:t>
      </w:r>
      <w:r w:rsidRPr="00D37A7B" w:rsidR="009C7B78">
        <w:t>.</w:t>
      </w:r>
      <w:r w:rsidRPr="00D37A7B">
        <w:t>) The cost estimates should be split into two components: (</w:t>
      </w:r>
      <w:r w:rsidRPr="00D37A7B" w:rsidR="009C7B78">
        <w:t>1</w:t>
      </w:r>
      <w:r w:rsidRPr="00D37A7B">
        <w:t>) a total capital and start-up cost component annualized over its expected useful life and (</w:t>
      </w:r>
      <w:r w:rsidRPr="00D37A7B" w:rsidR="009C7B78">
        <w:t>2</w:t>
      </w:r>
      <w:r w:rsidRPr="00D37A7B">
        <w:t>) a total operation and maintenance and purchase of services component.</w:t>
      </w:r>
      <w:bookmarkEnd w:id="59"/>
    </w:p>
    <w:p w:rsidR="00102BAE" w:rsidRPr="00120A47" w:rsidP="000F3581" w14:paraId="282E9A5F" w14:textId="660853D5">
      <w:pPr>
        <w:pStyle w:val="Paragraph"/>
      </w:pPr>
      <w:r w:rsidRPr="00120A47">
        <w:t xml:space="preserve">There are no capital and </w:t>
      </w:r>
      <w:r w:rsidRPr="00120A47" w:rsidR="640FFC08">
        <w:t>no</w:t>
      </w:r>
      <w:r w:rsidRPr="00120A47">
        <w:t xml:space="preserve"> start-up or ongoing operation and maintenance costs associated with this information collection.</w:t>
      </w:r>
    </w:p>
    <w:p w:rsidR="00E86F4C" w:rsidP="00864C5E" w14:paraId="0E90D960" w14:textId="77777777">
      <w:pPr>
        <w:pStyle w:val="Heading1"/>
      </w:pPr>
      <w:bookmarkStart w:id="60" w:name="_Toc401831370"/>
      <w:bookmarkStart w:id="61" w:name="_Toc401832414"/>
      <w:bookmarkStart w:id="62" w:name="_Toc179289342"/>
      <w:r w:rsidRPr="00120A47">
        <w:t>A</w:t>
      </w:r>
      <w:r w:rsidRPr="00120A47" w:rsidR="002B2D72">
        <w:t>.</w:t>
      </w:r>
      <w:r w:rsidRPr="00120A47">
        <w:t>14. Provide estimates of annualized cost to the Federal government.</w:t>
      </w:r>
      <w:bookmarkEnd w:id="60"/>
      <w:bookmarkEnd w:id="61"/>
      <w:bookmarkEnd w:id="62"/>
      <w:r w:rsidRPr="00120A47" w:rsidR="0088245A">
        <w:t xml:space="preserve"> </w:t>
      </w:r>
    </w:p>
    <w:p w:rsidR="0062567E" w:rsidRPr="00D37A7B" w:rsidP="000F3581" w14:paraId="03E0F6B7" w14:textId="063A8870">
      <w:pPr>
        <w:pStyle w:val="Question"/>
      </w:pPr>
      <w:bookmarkStart w:id="63" w:name="_Toc179286291"/>
      <w:r w:rsidRPr="00D37A7B">
        <w:t>Provide a description of the method used to estimate cost and any other expense that would not have been incurred without this collection of information.</w:t>
      </w:r>
      <w:bookmarkEnd w:id="63"/>
    </w:p>
    <w:p w:rsidR="004D182A" w:rsidRPr="00120A47" w:rsidP="000F3581" w14:paraId="630F4CE8" w14:textId="233ADAB5">
      <w:pPr>
        <w:pStyle w:val="Paragraph"/>
      </w:pPr>
      <w:r w:rsidRPr="00120A47">
        <w:t xml:space="preserve">The </w:t>
      </w:r>
      <w:r w:rsidRPr="00120A47" w:rsidR="417492FA">
        <w:t>annualized</w:t>
      </w:r>
      <w:r w:rsidRPr="00120A47">
        <w:t xml:space="preserve"> </w:t>
      </w:r>
      <w:r w:rsidR="006D3E90">
        <w:t xml:space="preserve">Federal </w:t>
      </w:r>
      <w:r w:rsidRPr="00120A47">
        <w:t>government cost</w:t>
      </w:r>
      <w:r w:rsidR="006D3E90">
        <w:t xml:space="preserve"> </w:t>
      </w:r>
      <w:r w:rsidRPr="00120A47">
        <w:t>i</w:t>
      </w:r>
      <w:r w:rsidR="006D3E90">
        <w:t xml:space="preserve">s </w:t>
      </w:r>
      <w:r w:rsidR="007772D2">
        <w:t>$2,331,181 including the evaluation</w:t>
      </w:r>
      <w:r w:rsidR="006D3E90">
        <w:t xml:space="preserve"> contractor</w:t>
      </w:r>
      <w:r w:rsidR="007772D2">
        <w:t xml:space="preserve"> and Federal employee time (with fringe benefits). </w:t>
      </w:r>
      <w:r w:rsidRPr="00120A47">
        <w:t xml:space="preserve">The total </w:t>
      </w:r>
      <w:r w:rsidRPr="00120A47" w:rsidR="006F7552">
        <w:t xml:space="preserve">cost to the Federal government </w:t>
      </w:r>
      <w:r w:rsidRPr="00120A47" w:rsidR="001A7437">
        <w:t xml:space="preserve">for the contractor to conduct the study </w:t>
      </w:r>
      <w:r w:rsidRPr="00120A47" w:rsidR="006F7552">
        <w:t>is $</w:t>
      </w:r>
      <w:r w:rsidRPr="00120A47" w:rsidR="00416FB6">
        <w:t>10,</w:t>
      </w:r>
      <w:r w:rsidRPr="00120A47" w:rsidR="001A581A">
        <w:t>324,729</w:t>
      </w:r>
      <w:r w:rsidRPr="00120A47" w:rsidR="006F7552">
        <w:t xml:space="preserve"> over a period of</w:t>
      </w:r>
      <w:r w:rsidRPr="00120A47" w:rsidR="002B1FAA">
        <w:t xml:space="preserve"> 60 </w:t>
      </w:r>
      <w:r w:rsidRPr="00120A47" w:rsidR="006F7552">
        <w:t xml:space="preserve">months. This represents </w:t>
      </w:r>
      <w:r w:rsidRPr="00120A47" w:rsidR="00137275">
        <w:t>an average annualized cost of $</w:t>
      </w:r>
      <w:r w:rsidRPr="00120A47" w:rsidR="001F766C">
        <w:t>2,064</w:t>
      </w:r>
      <w:r w:rsidRPr="00120A47" w:rsidR="00326E84">
        <w:t>,946</w:t>
      </w:r>
      <w:r w:rsidRPr="00120A47" w:rsidR="00137275">
        <w:t xml:space="preserve">, including labor and other direct and indirect costs. The annualized cost of this information collection also assumes a total of </w:t>
      </w:r>
      <w:r w:rsidR="007E72A2">
        <w:t>3,120</w:t>
      </w:r>
      <w:r w:rsidRPr="00120A47" w:rsidR="007E72A2">
        <w:t xml:space="preserve"> </w:t>
      </w:r>
      <w:r w:rsidRPr="00120A47" w:rsidR="00137275">
        <w:t xml:space="preserve">hours </w:t>
      </w:r>
      <w:r w:rsidRPr="00E122A9" w:rsidR="00137275">
        <w:t>of Federal employee tim</w:t>
      </w:r>
      <w:r w:rsidRPr="00E122A9" w:rsidR="00945DC6">
        <w:t>e (</w:t>
      </w:r>
      <w:r w:rsidRPr="00E122A9" w:rsidR="00F95423">
        <w:t xml:space="preserve">2,080 </w:t>
      </w:r>
      <w:r w:rsidRPr="00E122A9" w:rsidR="00945DC6">
        <w:t xml:space="preserve">hours for a </w:t>
      </w:r>
      <w:r w:rsidRPr="00E122A9" w:rsidR="00204520">
        <w:t>GS-13</w:t>
      </w:r>
      <w:r w:rsidRPr="00E122A9" w:rsidR="00945DC6">
        <w:t xml:space="preserve">, Step </w:t>
      </w:r>
      <w:r w:rsidRPr="00E122A9" w:rsidR="00204520">
        <w:t>3</w:t>
      </w:r>
      <w:r w:rsidRPr="00E122A9" w:rsidR="00BB1ECE">
        <w:t xml:space="preserve"> at $</w:t>
      </w:r>
      <w:r w:rsidRPr="00E122A9" w:rsidR="00EA1CF7">
        <w:t>60.49</w:t>
      </w:r>
      <w:r w:rsidRPr="00E122A9" w:rsidR="00247CA7">
        <w:t xml:space="preserve"> </w:t>
      </w:r>
      <w:r w:rsidRPr="00E122A9" w:rsidR="00BB1ECE">
        <w:t xml:space="preserve">per hour and </w:t>
      </w:r>
      <w:r w:rsidRPr="00E122A9" w:rsidR="00F95423">
        <w:t xml:space="preserve">1,040 </w:t>
      </w:r>
      <w:r w:rsidRPr="00E122A9" w:rsidR="00BB1ECE">
        <w:t xml:space="preserve">hours for a </w:t>
      </w:r>
      <w:r w:rsidRPr="00E122A9" w:rsidR="00247CA7">
        <w:t>GS</w:t>
      </w:r>
      <w:r w:rsidRPr="00E122A9" w:rsidR="00BB1ECE">
        <w:t>-</w:t>
      </w:r>
      <w:r w:rsidRPr="00E122A9" w:rsidR="00247CA7">
        <w:t>14</w:t>
      </w:r>
      <w:r w:rsidRPr="00E122A9" w:rsidR="00BB1ECE">
        <w:t>,</w:t>
      </w:r>
      <w:r w:rsidRPr="00120A47" w:rsidR="00BB1ECE">
        <w:t xml:space="preserve"> Step </w:t>
      </w:r>
      <w:r w:rsidR="008B68E2">
        <w:t>3</w:t>
      </w:r>
      <w:r w:rsidRPr="00120A47" w:rsidR="008B68E2">
        <w:t xml:space="preserve"> </w:t>
      </w:r>
      <w:r w:rsidRPr="00120A47" w:rsidR="00BB1ECE">
        <w:t>at $</w:t>
      </w:r>
      <w:r w:rsidR="00F647F1">
        <w:t>71.49</w:t>
      </w:r>
      <w:r w:rsidRPr="00120A47" w:rsidR="008B68E2">
        <w:t xml:space="preserve"> </w:t>
      </w:r>
      <w:r w:rsidRPr="00120A47" w:rsidR="00BB1ECE">
        <w:t>per hour), for a total annual cost of $</w:t>
      </w:r>
      <w:r w:rsidR="00340418">
        <w:t>200,177</w:t>
      </w:r>
      <w:r w:rsidRPr="00120A47" w:rsidR="007366A5">
        <w:t>. Including $</w:t>
      </w:r>
      <w:r w:rsidR="0099182F">
        <w:t>66,</w:t>
      </w:r>
      <w:r w:rsidR="002E1DFA">
        <w:t>058</w:t>
      </w:r>
      <w:r w:rsidRPr="00120A47" w:rsidR="0099182F">
        <w:t xml:space="preserve"> </w:t>
      </w:r>
      <w:r w:rsidRPr="00120A47" w:rsidR="007366A5">
        <w:t>for fringe benefits ($</w:t>
      </w:r>
      <w:r w:rsidR="0099182F">
        <w:t>200,177</w:t>
      </w:r>
      <w:r w:rsidRPr="00120A47" w:rsidR="0099182F">
        <w:t xml:space="preserve"> </w:t>
      </w:r>
      <w:r w:rsidRPr="00120A47" w:rsidR="007366A5">
        <w:t>x 0.</w:t>
      </w:r>
      <w:r w:rsidR="0099182F">
        <w:t>33</w:t>
      </w:r>
      <w:r w:rsidRPr="00120A47" w:rsidR="007366A5">
        <w:t>), the total for Federal employee time equals $</w:t>
      </w:r>
      <w:r w:rsidR="002E1DFA">
        <w:t>266,235.00</w:t>
      </w:r>
      <w:r w:rsidRPr="00120A47" w:rsidR="004F2C75">
        <w:t xml:space="preserve"> annually. Federal employee pay rate</w:t>
      </w:r>
      <w:r w:rsidRPr="00120A47" w:rsidR="6900E2BE">
        <w:t xml:space="preserve">s </w:t>
      </w:r>
      <w:r w:rsidRPr="00120A47" w:rsidR="004F2C75">
        <w:t>are based on the General Schedule and on</w:t>
      </w:r>
      <w:r w:rsidRPr="00120A47" w:rsidR="43F72DAC">
        <w:t xml:space="preserve"> </w:t>
      </w:r>
      <w:r w:rsidRPr="00120A47" w:rsidR="004F2C75">
        <w:t>locality</w:t>
      </w:r>
      <w:r w:rsidRPr="00120A47" w:rsidR="008E3E02">
        <w:t>;</w:t>
      </w:r>
      <w:r w:rsidRPr="00120A47" w:rsidR="004F2C75">
        <w:t xml:space="preserve"> payment for the Washington, DC, metropolitan areas </w:t>
      </w:r>
      <w:r w:rsidRPr="00120A47" w:rsidR="008E3E02">
        <w:t xml:space="preserve">is </w:t>
      </w:r>
      <w:r w:rsidRPr="00120A47" w:rsidR="004F2C75">
        <w:t>provided by</w:t>
      </w:r>
      <w:r w:rsidRPr="00120A47" w:rsidR="008E3E02">
        <w:t xml:space="preserve"> the</w:t>
      </w:r>
      <w:r w:rsidRPr="00120A47" w:rsidR="004F2C75">
        <w:t xml:space="preserve"> Office of Personnel Management for 2024 </w:t>
      </w:r>
      <w:r w:rsidRPr="00120A47" w:rsidR="0075539B">
        <w:t>(</w:t>
      </w:r>
      <w:hyperlink r:id="rId16" w:history="1">
        <w:r w:rsidRPr="00120A47" w:rsidR="0075539B">
          <w:rPr>
            <w:rStyle w:val="Hyperlink"/>
          </w:rPr>
          <w:t xml:space="preserve">SALARY TABLE 2024-DCB </w:t>
        </w:r>
        <w:r w:rsidRPr="00120A47" w:rsidR="008E3E02">
          <w:rPr>
            <w:rStyle w:val="Hyperlink"/>
          </w:rPr>
          <w:t>[</w:t>
        </w:r>
        <w:r w:rsidRPr="00120A47" w:rsidR="0075539B">
          <w:rPr>
            <w:rStyle w:val="Hyperlink"/>
          </w:rPr>
          <w:t>opm.gov</w:t>
        </w:r>
        <w:r w:rsidRPr="00120A47" w:rsidR="008E3E02">
          <w:rPr>
            <w:rStyle w:val="Hyperlink"/>
          </w:rPr>
          <w:t>]</w:t>
        </w:r>
        <w:r w:rsidRPr="00120A47" w:rsidR="0075539B">
          <w:rPr>
            <w:rStyle w:val="Hyperlink"/>
          </w:rPr>
          <w:t>)</w:t>
        </w:r>
      </w:hyperlink>
      <w:r w:rsidRPr="00120A47" w:rsidR="0075539B">
        <w:t xml:space="preserve">. </w:t>
      </w:r>
    </w:p>
    <w:p w:rsidR="00E86F4C" w:rsidP="00864C5E" w14:paraId="5F9166F0" w14:textId="77777777">
      <w:pPr>
        <w:pStyle w:val="Heading1"/>
      </w:pPr>
      <w:bookmarkStart w:id="64" w:name="_Toc401831371"/>
      <w:bookmarkStart w:id="65" w:name="_Toc401832415"/>
      <w:bookmarkStart w:id="66" w:name="_Toc179289343"/>
      <w:r w:rsidRPr="00120A47">
        <w:t>A</w:t>
      </w:r>
      <w:r w:rsidRPr="00120A47" w:rsidR="002B2D72">
        <w:t>.</w:t>
      </w:r>
      <w:r w:rsidRPr="00120A47">
        <w:t xml:space="preserve">15. </w:t>
      </w:r>
      <w:r w:rsidRPr="00120A47" w:rsidR="00C619D0">
        <w:t xml:space="preserve">Explanation of </w:t>
      </w:r>
      <w:r w:rsidRPr="00120A47" w:rsidR="00E0371E">
        <w:t xml:space="preserve">program </w:t>
      </w:r>
      <w:r w:rsidRPr="00120A47" w:rsidR="00C619D0">
        <w:t>changes or adjustments</w:t>
      </w:r>
      <w:r w:rsidRPr="00120A47" w:rsidR="005E0A1A">
        <w:t>.</w:t>
      </w:r>
      <w:bookmarkEnd w:id="64"/>
      <w:bookmarkEnd w:id="65"/>
      <w:bookmarkEnd w:id="66"/>
      <w:r w:rsidRPr="00120A47" w:rsidR="00232F0B">
        <w:t xml:space="preserve"> </w:t>
      </w:r>
    </w:p>
    <w:p w:rsidR="0062567E" w:rsidRPr="00D37A7B" w:rsidP="000F3581" w14:paraId="03E0F6BD" w14:textId="5F2D1527">
      <w:pPr>
        <w:pStyle w:val="Question"/>
      </w:pPr>
      <w:bookmarkStart w:id="67" w:name="_Toc179286293"/>
      <w:r w:rsidRPr="00D37A7B">
        <w:t>Explain the reasons for any program changes or adjustments reported in Items 13 or 14 of the OMB Form 83-</w:t>
      </w:r>
      <w:r w:rsidRPr="00D37A7B" w:rsidR="00ED28F2">
        <w:t>I</w:t>
      </w:r>
      <w:r w:rsidRPr="00D37A7B">
        <w:t>.</w:t>
      </w:r>
      <w:bookmarkEnd w:id="67"/>
    </w:p>
    <w:p w:rsidR="006B4BFE" w:rsidRPr="00120A47" w:rsidP="000F3581" w14:paraId="03E0F6C0" w14:textId="4E91C6CE">
      <w:pPr>
        <w:pStyle w:val="Paragraph"/>
      </w:pPr>
      <w:r w:rsidRPr="00120A47">
        <w:t xml:space="preserve">This submission is a new information collection request as a result of program changes and </w:t>
      </w:r>
      <w:r w:rsidRPr="00311B98">
        <w:t>will add</w:t>
      </w:r>
      <w:r w:rsidRPr="00311B98" w:rsidR="00311B98">
        <w:t xml:space="preserve"> </w:t>
      </w:r>
      <w:r w:rsidR="00BD1D8F">
        <w:t xml:space="preserve">1,717,385 </w:t>
      </w:r>
      <w:r w:rsidRPr="009E1C42" w:rsidR="00311B98">
        <w:t xml:space="preserve">responses and </w:t>
      </w:r>
      <w:r w:rsidR="00BD1D8F">
        <w:t>32,110</w:t>
      </w:r>
      <w:r w:rsidRPr="00120A47">
        <w:t xml:space="preserve"> hours of burden to OMB’s inventory</w:t>
      </w:r>
      <w:r w:rsidR="00BD1D8F">
        <w:t>.</w:t>
      </w:r>
      <w:r w:rsidR="006D3E90">
        <w:t xml:space="preserve"> </w:t>
      </w:r>
    </w:p>
    <w:p w:rsidR="00B1441C" w:rsidP="00864C5E" w14:paraId="2F359FC5" w14:textId="77777777">
      <w:pPr>
        <w:pStyle w:val="Heading1"/>
      </w:pPr>
      <w:bookmarkStart w:id="68" w:name="_Toc401831372"/>
      <w:bookmarkStart w:id="69" w:name="_Toc401832416"/>
      <w:bookmarkStart w:id="70" w:name="_Toc179289344"/>
      <w:r w:rsidRPr="00120A47">
        <w:t>A</w:t>
      </w:r>
      <w:r w:rsidRPr="00120A47" w:rsidR="002B2D72">
        <w:t>.</w:t>
      </w:r>
      <w:r w:rsidRPr="00120A47">
        <w:t xml:space="preserve">16. </w:t>
      </w:r>
      <w:r w:rsidRPr="00120A47" w:rsidR="00842E02">
        <w:t>Plans</w:t>
      </w:r>
      <w:r w:rsidRPr="00120A47">
        <w:t xml:space="preserve"> for tabulation, and </w:t>
      </w:r>
      <w:r w:rsidRPr="00120A47" w:rsidR="008E3E02">
        <w:t xml:space="preserve">for </w:t>
      </w:r>
      <w:r w:rsidRPr="00120A47">
        <w:t>publication</w:t>
      </w:r>
      <w:r w:rsidRPr="00120A47" w:rsidR="00842E02">
        <w:t xml:space="preserve"> and project time schedule</w:t>
      </w:r>
      <w:r w:rsidRPr="00120A47">
        <w:t>.</w:t>
      </w:r>
      <w:bookmarkEnd w:id="68"/>
      <w:bookmarkEnd w:id="69"/>
      <w:bookmarkEnd w:id="70"/>
      <w:r w:rsidRPr="00120A47">
        <w:t xml:space="preserve"> </w:t>
      </w:r>
    </w:p>
    <w:p w:rsidR="003C27E1" w:rsidRPr="00D37A7B" w:rsidP="000F3581" w14:paraId="6488DE20" w14:textId="20C7E1FE">
      <w:pPr>
        <w:pStyle w:val="Question"/>
      </w:pPr>
      <w:bookmarkStart w:id="71" w:name="_Toc179286295"/>
      <w:r w:rsidRPr="00D37A7B">
        <w:t>For collections of information whose results are planned to be published, outline plans for tabulation and publication.</w:t>
      </w:r>
      <w:bookmarkEnd w:id="71"/>
    </w:p>
    <w:p w:rsidR="00B06B75" w:rsidRPr="00120A47" w:rsidP="000F3581" w14:paraId="7A071939" w14:textId="311DD72F">
      <w:pPr>
        <w:pStyle w:val="Paragraph"/>
      </w:pPr>
      <w:r w:rsidRPr="00120A47">
        <w:t xml:space="preserve">Data collection will begin following OMB approval and will run for </w:t>
      </w:r>
      <w:r w:rsidRPr="00120A47" w:rsidR="00E2638A">
        <w:t>32</w:t>
      </w:r>
      <w:r w:rsidRPr="00120A47" w:rsidR="00B336D7">
        <w:t xml:space="preserve"> months.</w:t>
      </w:r>
      <w:r w:rsidRPr="00120A47" w:rsidR="00E352B9">
        <w:t xml:space="preserve"> </w:t>
      </w:r>
      <w:r w:rsidRPr="00120A47" w:rsidR="003E68C1">
        <w:t>The project schedule</w:t>
      </w:r>
      <w:r w:rsidR="00D74396">
        <w:t>, including</w:t>
      </w:r>
      <w:r w:rsidRPr="00120A47" w:rsidR="003C27E1">
        <w:t xml:space="preserve"> the data collection, analysis and reporting schedule</w:t>
      </w:r>
      <w:r w:rsidR="00D74396">
        <w:t>,</w:t>
      </w:r>
      <w:r w:rsidRPr="00120A47" w:rsidR="003C27E1">
        <w:t xml:space="preserve"> appears in </w:t>
      </w:r>
      <w:r w:rsidRPr="00120A47" w:rsidR="00A23CFD">
        <w:t xml:space="preserve">Table A.16.1. </w:t>
      </w:r>
    </w:p>
    <w:p w:rsidR="00B06B75" w:rsidRPr="00120A47" w:rsidP="00D37A7B" w14:paraId="2AEF4EA0" w14:textId="7ABBAD0B">
      <w:pPr>
        <w:pStyle w:val="NormalSS"/>
        <w:ind w:firstLine="0"/>
        <w:jc w:val="left"/>
        <w:rPr>
          <w:rFonts w:ascii="Times New Roman" w:hAnsi="Times New Roman"/>
          <w:b/>
          <w:bCs/>
        </w:rPr>
      </w:pPr>
      <w:r w:rsidRPr="00120A47">
        <w:rPr>
          <w:rFonts w:ascii="Times New Roman" w:hAnsi="Times New Roman"/>
          <w:b/>
          <w:bCs/>
        </w:rPr>
        <w:t>Impl</w:t>
      </w:r>
      <w:r w:rsidRPr="00120A47">
        <w:rPr>
          <w:rFonts w:ascii="Times New Roman" w:hAnsi="Times New Roman"/>
          <w:b/>
          <w:bCs/>
        </w:rPr>
        <w:t>ementation study analysis</w:t>
      </w:r>
    </w:p>
    <w:p w:rsidR="00F76385" w:rsidRPr="00120A47" w:rsidP="000F3581" w14:paraId="22200D09" w14:textId="1E76AC21">
      <w:pPr>
        <w:pStyle w:val="Paragraph"/>
      </w:pPr>
      <w:r w:rsidRPr="00120A47">
        <w:t>The study team will create summary templates for each data collection activity that align</w:t>
      </w:r>
      <w:r w:rsidRPr="00120A47" w:rsidR="00233E08">
        <w:t xml:space="preserve"> with the research questions</w:t>
      </w:r>
      <w:r w:rsidRPr="00120A47" w:rsidR="008E3E02">
        <w:t>,</w:t>
      </w:r>
      <w:r w:rsidRPr="00120A47" w:rsidR="00233E08">
        <w:t xml:space="preserve"> to summarize key findings. The summaries will be uploaded </w:t>
      </w:r>
      <w:r w:rsidRPr="00120A47" w:rsidR="00027B99">
        <w:t>to an NVivo database, enabling the study team to classify the summar</w:t>
      </w:r>
      <w:r w:rsidRPr="00120A47" w:rsidR="00D50BBA">
        <w:t>ies</w:t>
      </w:r>
      <w:r w:rsidRPr="00120A47" w:rsidR="00027B99">
        <w:t xml:space="preserve"> by State agency, project, domain, type of interview, respondent type, and year of data collection. </w:t>
      </w:r>
      <w:r w:rsidRPr="00120A47" w:rsidR="002C3E2D">
        <w:t xml:space="preserve">This approach will effectively organize multiple rounds of complex qualitative data collection in a single database and facilitate cross-project analysis at different points in time throughout the evaluation period. In addition, the qualitative data collected through implementation interviews and case studies will be transcribed and uploaded into the NVivo database. </w:t>
      </w:r>
      <w:r w:rsidR="00CD294A">
        <w:t xml:space="preserve">The study team will also review </w:t>
      </w:r>
      <w:r w:rsidR="004E57C0">
        <w:t xml:space="preserve">FNS grant announcements, </w:t>
      </w:r>
      <w:r w:rsidR="00CD294A">
        <w:t>State agency grant reports</w:t>
      </w:r>
      <w:r w:rsidR="004E57C0">
        <w:t>,</w:t>
      </w:r>
      <w:r w:rsidR="00CD294A">
        <w:t xml:space="preserve"> and related document</w:t>
      </w:r>
      <w:r w:rsidR="005C60B0">
        <w:t>ation</w:t>
      </w:r>
      <w:r w:rsidR="00C2093D">
        <w:t xml:space="preserve">. Documentation review extracts will be analyzed with the </w:t>
      </w:r>
      <w:r w:rsidR="002012CE">
        <w:t>implementation data collected from respondents.</w:t>
      </w:r>
      <w:r w:rsidRPr="00120A47" w:rsidR="002C3E2D">
        <w:t xml:space="preserve"> </w:t>
      </w:r>
    </w:p>
    <w:p w:rsidR="00CD1EA4" w:rsidRPr="00120A47" w:rsidP="000F3581" w14:paraId="39CAA54E" w14:textId="718C2561">
      <w:pPr>
        <w:pStyle w:val="Paragraph"/>
      </w:pPr>
      <w:r w:rsidRPr="00120A47">
        <w:t xml:space="preserve">To </w:t>
      </w:r>
      <w:r w:rsidRPr="00120A47" w:rsidR="008E3E02">
        <w:t xml:space="preserve">efficiently and accurately </w:t>
      </w:r>
      <w:r w:rsidRPr="00120A47">
        <w:t xml:space="preserve">analyze the large </w:t>
      </w:r>
      <w:r w:rsidRPr="00120A47" w:rsidR="324DDDBE">
        <w:t>amount</w:t>
      </w:r>
      <w:r w:rsidRPr="00120A47">
        <w:t xml:space="preserve"> of qualitative </w:t>
      </w:r>
      <w:r w:rsidRPr="00120A47" w:rsidR="00DA2C8E">
        <w:t>data collected from multiple sources, a coding scheme that maps to the guiding framework, logic model, research questions, and project domains will be developed</w:t>
      </w:r>
      <w:r w:rsidRPr="00120A47" w:rsidR="00FD49D5">
        <w:t xml:space="preserve">. </w:t>
      </w:r>
      <w:r w:rsidRPr="00120A47" w:rsidR="001B528E">
        <w:t xml:space="preserve">After coding the data, the study team will look for common themes across data </w:t>
      </w:r>
      <w:r w:rsidRPr="00120A47" w:rsidR="2CF193E2">
        <w:t>elements</w:t>
      </w:r>
      <w:r w:rsidRPr="00120A47" w:rsidR="001B528E">
        <w:t xml:space="preserve"> and respondents and examine the extent to which the project </w:t>
      </w:r>
      <w:r w:rsidRPr="00120A47" w:rsidR="00920E9A">
        <w:t xml:space="preserve">adhered to its logic model and fidelity measures. </w:t>
      </w:r>
      <w:r w:rsidRPr="00120A47" w:rsidR="000D0CC5">
        <w:t>The team</w:t>
      </w:r>
      <w:r w:rsidRPr="00120A47" w:rsidR="00920E9A">
        <w:t xml:space="preserve"> will develop thematic tables</w:t>
      </w:r>
      <w:r w:rsidRPr="00120A47" w:rsidR="00D53038">
        <w:t>, timelines, flowcharts</w:t>
      </w:r>
      <w:r w:rsidRPr="00120A47" w:rsidR="008E3E02">
        <w:t>,</w:t>
      </w:r>
      <w:r w:rsidRPr="00120A47" w:rsidR="00D53038">
        <w:t xml:space="preserve"> or other graphical displays to help organize the data to answer the research questions related to assessing how projects were implemented, the reach and other implementation characteristics, the challenges faced and their solutions, </w:t>
      </w:r>
      <w:r w:rsidRPr="00120A47" w:rsidR="001F41A9">
        <w:t xml:space="preserve">promising practices, and </w:t>
      </w:r>
      <w:r w:rsidRPr="00120A47" w:rsidR="001F41A9">
        <w:t xml:space="preserve">other conditions needed to replicate and sustain the modernization interventions. The study team will code powerful quotes from the transcripts by theme, which will highlight </w:t>
      </w:r>
      <w:r w:rsidRPr="00120A47" w:rsidR="00FF2CA3">
        <w:t>respondents’ voices in the briefs and other products. Quanti</w:t>
      </w:r>
      <w:r w:rsidRPr="00120A47" w:rsidR="537536A6">
        <w:t>t</w:t>
      </w:r>
      <w:r w:rsidRPr="00120A47" w:rsidR="00FF2CA3">
        <w:t>ative analysis will describe the number of grants, projects, waivers</w:t>
      </w:r>
      <w:r w:rsidRPr="00120A47" w:rsidR="001F066A">
        <w:t>,</w:t>
      </w:r>
      <w:r w:rsidRPr="00120A47" w:rsidR="00FF2CA3">
        <w:t xml:space="preserve"> and the implementation</w:t>
      </w:r>
      <w:r w:rsidRPr="00120A47" w:rsidR="001F066A">
        <w:t xml:space="preserve"> timeline by State agency and, when relevant, counties within the State agencies. </w:t>
      </w:r>
    </w:p>
    <w:p w:rsidR="007B0320" w:rsidRPr="00120A47" w:rsidP="00D37A7B" w14:paraId="51C3091B" w14:textId="3E12D63F">
      <w:pPr>
        <w:pStyle w:val="NormalSS"/>
        <w:ind w:firstLine="0"/>
        <w:jc w:val="left"/>
        <w:rPr>
          <w:rFonts w:ascii="Times New Roman" w:hAnsi="Times New Roman"/>
          <w:b/>
          <w:bCs/>
        </w:rPr>
      </w:pPr>
      <w:r w:rsidRPr="00120A47">
        <w:rPr>
          <w:rFonts w:ascii="Times New Roman" w:hAnsi="Times New Roman"/>
          <w:b/>
          <w:bCs/>
        </w:rPr>
        <w:t>Waiver study analysis</w:t>
      </w:r>
    </w:p>
    <w:p w:rsidR="00B06B75" w:rsidRPr="00120A47" w:rsidP="000F3581" w14:paraId="29AE125A" w14:textId="61483FEF">
      <w:pPr>
        <w:pStyle w:val="Paragraph"/>
      </w:pPr>
      <w:r w:rsidRPr="00120A47">
        <w:t xml:space="preserve">For the waiver study, the study team will code and input the following information into </w:t>
      </w:r>
      <w:r w:rsidRPr="00120A47" w:rsidR="00F86E54">
        <w:t>E</w:t>
      </w:r>
      <w:r w:rsidRPr="00120A47">
        <w:t>xcel: (1) the waiver use data provided by FNS</w:t>
      </w:r>
      <w:r w:rsidR="00CD17D6">
        <w:t xml:space="preserve"> including Regional Office </w:t>
      </w:r>
      <w:r w:rsidR="001E2C82">
        <w:t>reports</w:t>
      </w:r>
      <w:r w:rsidRPr="00120A47">
        <w:t>, identifying State agency, type of waiver, date granted</w:t>
      </w:r>
      <w:r w:rsidR="001E2C82">
        <w:t xml:space="preserve">, and implementation </w:t>
      </w:r>
      <w:r w:rsidR="00A001E9">
        <w:t>dates</w:t>
      </w:r>
      <w:r w:rsidR="006E34B9">
        <w:t xml:space="preserve"> and</w:t>
      </w:r>
      <w:r w:rsidRPr="00120A47">
        <w:t xml:space="preserve"> </w:t>
      </w:r>
      <w:r w:rsidR="0043285F">
        <w:t xml:space="preserve">(2) information from </w:t>
      </w:r>
      <w:r w:rsidR="007F39FD">
        <w:t xml:space="preserve">FNS </w:t>
      </w:r>
      <w:r w:rsidR="002F424A">
        <w:t>waiver policy documents and State agency reporting on waivers</w:t>
      </w:r>
      <w:r w:rsidR="006E34B9">
        <w:t xml:space="preserve">. </w:t>
      </w:r>
      <w:r w:rsidRPr="00120A47" w:rsidR="0083015C">
        <w:t xml:space="preserve">In addition to answering research questions </w:t>
      </w:r>
      <w:r w:rsidRPr="00120A47" w:rsidR="00D326DA">
        <w:t>regarding waivers, the</w:t>
      </w:r>
      <w:r w:rsidR="006E34B9">
        <w:t>se</w:t>
      </w:r>
      <w:r w:rsidRPr="00120A47" w:rsidR="00D326DA">
        <w:t xml:space="preserve"> data will inform the waiver-related components of interviews and site visits. Quantitative analysis via Excel will describe the number and type </w:t>
      </w:r>
      <w:r w:rsidRPr="00120A47" w:rsidR="00822D95">
        <w:t>of waivers and the waiver implementation timeline by State agency. Waiver</w:t>
      </w:r>
      <w:r w:rsidRPr="00120A47" w:rsidR="008E3E02">
        <w:t>-</w:t>
      </w:r>
      <w:r w:rsidRPr="00120A47" w:rsidR="00822D95">
        <w:t xml:space="preserve">related information from qualitative interviews will be coded in NVivo and analyzed </w:t>
      </w:r>
      <w:r w:rsidRPr="00120A47" w:rsidR="00BF721B">
        <w:t xml:space="preserve">as described for the implementation study. </w:t>
      </w:r>
    </w:p>
    <w:p w:rsidR="004359E5" w:rsidRPr="00120A47" w:rsidP="00D37A7B" w14:paraId="24E4B829" w14:textId="3CB2EC54">
      <w:pPr>
        <w:pStyle w:val="NormalSS"/>
        <w:ind w:firstLine="0"/>
        <w:jc w:val="left"/>
        <w:rPr>
          <w:rFonts w:ascii="Times New Roman" w:hAnsi="Times New Roman"/>
          <w:b/>
          <w:bCs/>
        </w:rPr>
      </w:pPr>
      <w:r w:rsidRPr="00120A47">
        <w:rPr>
          <w:rFonts w:ascii="Times New Roman" w:hAnsi="Times New Roman"/>
          <w:b/>
          <w:bCs/>
        </w:rPr>
        <w:t>Impact study analysis</w:t>
      </w:r>
    </w:p>
    <w:p w:rsidR="00EB79E5" w:rsidRPr="00120A47" w:rsidP="000F3581" w14:paraId="3C375291" w14:textId="4540C965">
      <w:pPr>
        <w:pStyle w:val="Paragraph"/>
      </w:pPr>
      <w:r w:rsidRPr="00120A47">
        <w:t>In each year of the study,</w:t>
      </w:r>
      <w:r w:rsidRPr="00120A47" w:rsidR="00FF63F4">
        <w:t xml:space="preserve"> the study team will organize a descriptive analysis of the association between outcomes and measures of project implementation</w:t>
      </w:r>
      <w:r w:rsidRPr="00120A47" w:rsidR="00931276">
        <w:t>, including the number and type</w:t>
      </w:r>
      <w:r w:rsidRPr="00120A47" w:rsidR="008E3E02">
        <w:t>s</w:t>
      </w:r>
      <w:r w:rsidRPr="00120A47" w:rsidR="00931276">
        <w:t xml:space="preserve"> of projects implemented by State agencies and measures of reach and other implementation</w:t>
      </w:r>
      <w:r w:rsidRPr="00120A47" w:rsidR="00FF63F4">
        <w:t xml:space="preserve"> characteristics. </w:t>
      </w:r>
      <w:r w:rsidRPr="00120A47" w:rsidR="00931276">
        <w:t>Beginning in the first year, the study team will examine participation outcome</w:t>
      </w:r>
      <w:r w:rsidRPr="00120A47" w:rsidR="00906137">
        <w:t xml:space="preserve">s. Beginning in the third year, </w:t>
      </w:r>
      <w:r w:rsidRPr="00120A47" w:rsidR="000D0CC5">
        <w:t>the team</w:t>
      </w:r>
      <w:r w:rsidRPr="00120A47" w:rsidR="00906137">
        <w:t xml:space="preserve"> will use </w:t>
      </w:r>
      <w:r w:rsidRPr="00120A47" w:rsidR="00E55042">
        <w:t>administrative</w:t>
      </w:r>
      <w:r w:rsidRPr="00120A47" w:rsidR="00906137">
        <w:t xml:space="preserve"> data to examine enrollment and retention and the EBT data to examine benefit redemption. </w:t>
      </w:r>
      <w:r w:rsidRPr="00120A47">
        <w:t>In the final year, these analyses will include additional models</w:t>
      </w:r>
      <w:r w:rsidRPr="00120A47" w:rsidR="2D775A43">
        <w:t xml:space="preserve"> </w:t>
      </w:r>
      <w:r w:rsidRPr="00120A47">
        <w:t xml:space="preserve">using survey data to examine associations with satisfaction and experience outcomes for participants, vendors, and staff. </w:t>
      </w:r>
    </w:p>
    <w:p w:rsidR="000645D2" w:rsidRPr="00120A47" w:rsidP="000F3581" w14:paraId="1C133D3D" w14:textId="745E14C7">
      <w:pPr>
        <w:pStyle w:val="Paragraph"/>
      </w:pPr>
      <w:r w:rsidRPr="00120A47">
        <w:t xml:space="preserve">The study team will </w:t>
      </w:r>
      <w:r w:rsidRPr="00120A47" w:rsidR="003A575E">
        <w:t xml:space="preserve">estimate multivariate regression models of </w:t>
      </w:r>
      <w:r w:rsidRPr="00120A47" w:rsidR="78B6A409">
        <w:t>outcomes</w:t>
      </w:r>
      <w:r w:rsidRPr="00120A47" w:rsidR="003A575E">
        <w:t xml:space="preserve"> on measures of project implementation, reporting differences in outcomes between comparisons of implementation types </w:t>
      </w:r>
      <w:r w:rsidRPr="00120A47" w:rsidR="7B057EE9">
        <w:t>and</w:t>
      </w:r>
      <w:r w:rsidRPr="00120A47" w:rsidR="003A575E">
        <w:t xml:space="preserve"> lengths, </w:t>
      </w:r>
      <w:r w:rsidRPr="00120A47" w:rsidR="00E40F07">
        <w:t xml:space="preserve">regression-adjusted </w:t>
      </w:r>
      <w:r w:rsidRPr="00120A47" w:rsidR="008C0FC0">
        <w:t>for participant and agency</w:t>
      </w:r>
      <w:r w:rsidRPr="00120A47" w:rsidR="008E3E02">
        <w:t xml:space="preserve"> </w:t>
      </w:r>
      <w:r w:rsidRPr="00120A47" w:rsidR="008C0FC0">
        <w:t xml:space="preserve">characteristics. These models will control for characteristics that might explain average between-agency </w:t>
      </w:r>
      <w:r w:rsidRPr="00120A47" w:rsidR="002E5339">
        <w:t>differences in outcomes, such as participants’ baseline characteristics</w:t>
      </w:r>
      <w:r w:rsidRPr="00120A47" w:rsidR="008E3E02">
        <w:t xml:space="preserve"> and</w:t>
      </w:r>
      <w:r w:rsidRPr="00120A47" w:rsidR="002E5339">
        <w:t xml:space="preserve"> characteristics of participants’ local agency. The study team will interact the modernization implementation variables with race and ethnicity to determine whether the association between modernization projects </w:t>
      </w:r>
      <w:r w:rsidRPr="00120A47" w:rsidR="00FA7BC8">
        <w:t xml:space="preserve">and outcomes differs by race and ethnicity. </w:t>
      </w:r>
      <w:r w:rsidRPr="00120A47" w:rsidR="007909D1">
        <w:t>For comparisons of interest, t</w:t>
      </w:r>
      <w:r w:rsidRPr="00120A47" w:rsidR="00FA7BC8">
        <w:t xml:space="preserve">-tests will be used </w:t>
      </w:r>
      <w:r w:rsidRPr="00120A47" w:rsidR="007909D1">
        <w:t>to assess statistical differences in outcomes.</w:t>
      </w:r>
    </w:p>
    <w:p w:rsidR="007758A3" w:rsidRPr="00120A47" w:rsidP="000F3581" w14:paraId="468A829D" w14:textId="584FFBAB">
      <w:pPr>
        <w:pStyle w:val="Paragraph"/>
      </w:pPr>
      <w:r w:rsidRPr="00120A47">
        <w:t xml:space="preserve">The causal impact analysis portion of the study will use the most rigorous non-experimental methods possible to assess the impact of WIC modernization projects. The study team’s approach to estimating impacts will account for the challenges </w:t>
      </w:r>
      <w:r w:rsidRPr="00120A47" w:rsidR="5806173D">
        <w:t>presented</w:t>
      </w:r>
      <w:r w:rsidRPr="00120A47">
        <w:t xml:space="preserve"> by simultaneous</w:t>
      </w:r>
      <w:r w:rsidRPr="00120A47" w:rsidR="008E3E02">
        <w:t>ly</w:t>
      </w:r>
      <w:r w:rsidRPr="00120A47">
        <w:t xml:space="preserve"> implementing multiple program areas of WIC modernization in many State agencies. </w:t>
      </w:r>
      <w:r w:rsidRPr="00120A47" w:rsidR="001E4921">
        <w:t>This approach will use longitudinal data to leverage variation across State agencies and time in the implementation of WIC modernization projects to flexibly estimate impacts on enrollment, particip</w:t>
      </w:r>
      <w:r w:rsidRPr="00120A47">
        <w:t>ation, retention, and benefit redemption.</w:t>
      </w:r>
    </w:p>
    <w:p w:rsidR="00EB79E5" w:rsidRPr="00120A47" w:rsidP="000F3581" w14:paraId="669334C2" w14:textId="0F76C62F">
      <w:pPr>
        <w:pStyle w:val="Paragraph"/>
      </w:pPr>
      <w:r w:rsidRPr="00120A47">
        <w:t xml:space="preserve">The longitudinal </w:t>
      </w:r>
      <w:r w:rsidRPr="00120A47" w:rsidR="005E2365">
        <w:t>administrative records</w:t>
      </w:r>
      <w:r w:rsidRPr="00120A47">
        <w:t xml:space="preserve"> data that FNS will collect during these project</w:t>
      </w:r>
      <w:r w:rsidRPr="00120A47" w:rsidR="008A4E19">
        <w:t>s</w:t>
      </w:r>
      <w:r w:rsidRPr="00120A47">
        <w:t xml:space="preserve"> offer a rich set of information for rigorously estimating the</w:t>
      </w:r>
      <w:r w:rsidRPr="00120A47" w:rsidR="008A4E19">
        <w:t xml:space="preserve"> </w:t>
      </w:r>
      <w:r w:rsidRPr="00120A47">
        <w:t>im</w:t>
      </w:r>
      <w:r w:rsidRPr="00120A47" w:rsidR="008A4E19">
        <w:t>p</w:t>
      </w:r>
      <w:r w:rsidRPr="00120A47">
        <w:t xml:space="preserve">acts of WIC modernization. </w:t>
      </w:r>
      <w:r w:rsidRPr="00120A47" w:rsidR="00F83914">
        <w:t>The impact analysis will draw on comprehensive information from the implementation and waiver studies (</w:t>
      </w:r>
      <w:r w:rsidRPr="00120A47" w:rsidR="008E3E02">
        <w:t>such as</w:t>
      </w:r>
      <w:r w:rsidRPr="00120A47" w:rsidR="00F83914">
        <w:t xml:space="preserve"> from document reviews and State agency interviews) about the number of program areas implemented and timing of implementation in each State agency to identify the set of State agency comparisons and time periods that can yield meaningful impact estimates. </w:t>
      </w:r>
    </w:p>
    <w:p w:rsidR="00693EEA" w:rsidRPr="00120A47" w:rsidP="00C97BB4" w14:paraId="52D6DAC2" w14:textId="7EF2A27E">
      <w:pPr>
        <w:pStyle w:val="TableTitle"/>
      </w:pPr>
      <w:bookmarkStart w:id="72" w:name="_Toc179286595"/>
      <w:r w:rsidRPr="00120A47">
        <w:t xml:space="preserve">Table </w:t>
      </w:r>
      <w:r w:rsidRPr="00120A47" w:rsidR="00766CA4">
        <w:t>A.16.1</w:t>
      </w:r>
      <w:r w:rsidRPr="00120A47" w:rsidR="002B2D72">
        <w:t>.</w:t>
      </w:r>
      <w:r w:rsidRPr="00120A47">
        <w:t xml:space="preserve"> Data collection, analysis, and reporting schedule</w:t>
      </w:r>
      <w:bookmarkEnd w:id="72"/>
    </w:p>
    <w:tbl>
      <w:tblPr>
        <w:tblStyle w:val="MathUBas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2"/>
        <w:gridCol w:w="3598"/>
      </w:tblGrid>
      <w:tr w14:paraId="0CF33431" w14:textId="77777777" w:rsidTr="006370C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20"/>
          <w:tblHeader/>
        </w:trPr>
        <w:tc>
          <w:tcPr>
            <w:tcW w:w="3078" w:type="pct"/>
            <w:shd w:val="clear" w:color="auto" w:fill="D9D9D9" w:themeFill="background1" w:themeFillShade="D9"/>
          </w:tcPr>
          <w:p w:rsidR="00693EEA" w:rsidRPr="00793D22" w:rsidP="00793D22" w14:paraId="179337DE" w14:textId="77777777">
            <w:pPr>
              <w:pStyle w:val="TableHeaderLeft"/>
              <w:jc w:val="center"/>
              <w:rPr>
                <w:rFonts w:ascii="Times New Roman" w:hAnsi="Times New Roman" w:cs="Times New Roman"/>
                <w:b/>
                <w:bCs w:val="0"/>
                <w:color w:val="000000" w:themeColor="text1"/>
                <w:sz w:val="22"/>
                <w:szCs w:val="22"/>
              </w:rPr>
            </w:pPr>
            <w:bookmarkStart w:id="73" w:name="_Hlk39064270"/>
            <w:r w:rsidRPr="00793D22">
              <w:rPr>
                <w:rFonts w:ascii="Times New Roman" w:hAnsi="Times New Roman" w:cs="Times New Roman"/>
                <w:b/>
                <w:bCs w:val="0"/>
                <w:color w:val="000000" w:themeColor="text1"/>
                <w:sz w:val="22"/>
                <w:szCs w:val="22"/>
              </w:rPr>
              <w:t>Project activity</w:t>
            </w:r>
          </w:p>
        </w:tc>
        <w:tc>
          <w:tcPr>
            <w:tcW w:w="1922" w:type="pct"/>
            <w:shd w:val="clear" w:color="auto" w:fill="D9D9D9" w:themeFill="background1" w:themeFillShade="D9"/>
          </w:tcPr>
          <w:p w:rsidR="00693EEA" w:rsidRPr="00793D22" w:rsidP="00793D22" w14:paraId="05D30F00" w14:textId="77777777">
            <w:pPr>
              <w:pStyle w:val="TableHeaderCenter"/>
              <w:rPr>
                <w:rFonts w:ascii="Times New Roman" w:hAnsi="Times New Roman" w:cs="Times New Roman"/>
                <w:b/>
                <w:bCs w:val="0"/>
                <w:color w:val="000000" w:themeColor="text1"/>
                <w:sz w:val="22"/>
                <w:szCs w:val="22"/>
              </w:rPr>
            </w:pPr>
            <w:r w:rsidRPr="00793D22">
              <w:rPr>
                <w:rFonts w:ascii="Times New Roman" w:hAnsi="Times New Roman" w:cs="Times New Roman"/>
                <w:b/>
                <w:bCs w:val="0"/>
                <w:color w:val="000000" w:themeColor="text1"/>
                <w:sz w:val="22"/>
                <w:szCs w:val="22"/>
              </w:rPr>
              <w:t>Months after OMB approval</w:t>
            </w:r>
          </w:p>
        </w:tc>
      </w:tr>
      <w:tr w14:paraId="5717A117" w14:textId="77777777" w:rsidTr="006370CB">
        <w:tblPrEx>
          <w:tblW w:w="5000" w:type="pct"/>
          <w:tblLook w:val="04A0"/>
        </w:tblPrEx>
        <w:trPr>
          <w:trHeight w:val="120"/>
        </w:trPr>
        <w:tc>
          <w:tcPr>
            <w:tcW w:w="3078" w:type="pct"/>
          </w:tcPr>
          <w:p w:rsidR="00693EEA" w:rsidRPr="00793D22" w14:paraId="6925F053" w14:textId="70144715">
            <w:pPr>
              <w:pStyle w:val="TableTextLeft"/>
              <w:rPr>
                <w:rFonts w:ascii="Times New Roman" w:hAnsi="Times New Roman" w:cs="Times New Roman"/>
                <w:sz w:val="22"/>
              </w:rPr>
            </w:pPr>
            <w:r w:rsidRPr="00793D22">
              <w:rPr>
                <w:rFonts w:ascii="Times New Roman" w:hAnsi="Times New Roman" w:cs="Times New Roman"/>
                <w:sz w:val="22"/>
              </w:rPr>
              <w:t>Request State agency participation</w:t>
            </w:r>
          </w:p>
        </w:tc>
        <w:tc>
          <w:tcPr>
            <w:tcW w:w="1922" w:type="pct"/>
          </w:tcPr>
          <w:p w:rsidR="00693EEA" w:rsidRPr="00793D22" w14:paraId="6F8186A7" w14:textId="7CA69522">
            <w:pPr>
              <w:pStyle w:val="TableTextLeft"/>
              <w:rPr>
                <w:rFonts w:ascii="Times New Roman" w:hAnsi="Times New Roman" w:cs="Times New Roman"/>
                <w:sz w:val="22"/>
              </w:rPr>
            </w:pPr>
            <w:r w:rsidRPr="00793D22">
              <w:rPr>
                <w:rFonts w:ascii="Times New Roman" w:hAnsi="Times New Roman" w:cs="Times New Roman"/>
                <w:sz w:val="22"/>
              </w:rPr>
              <w:t>1</w:t>
            </w:r>
            <w:r w:rsidRPr="00793D22" w:rsidR="008E3E02">
              <w:rPr>
                <w:rFonts w:ascii="Times New Roman" w:hAnsi="Times New Roman" w:cs="Times New Roman"/>
                <w:sz w:val="22"/>
              </w:rPr>
              <w:t>–</w:t>
            </w:r>
            <w:r w:rsidRPr="00793D22" w:rsidR="004B12AF">
              <w:rPr>
                <w:rFonts w:ascii="Times New Roman" w:hAnsi="Times New Roman" w:cs="Times New Roman"/>
                <w:sz w:val="22"/>
              </w:rPr>
              <w:t>4</w:t>
            </w:r>
            <w:r w:rsidRPr="00793D22">
              <w:rPr>
                <w:rFonts w:ascii="Times New Roman" w:hAnsi="Times New Roman" w:cs="Times New Roman"/>
                <w:sz w:val="22"/>
              </w:rPr>
              <w:t xml:space="preserve"> month</w:t>
            </w:r>
            <w:r w:rsidRPr="00793D22" w:rsidR="004B12AF">
              <w:rPr>
                <w:rFonts w:ascii="Times New Roman" w:hAnsi="Times New Roman" w:cs="Times New Roman"/>
                <w:sz w:val="22"/>
              </w:rPr>
              <w:t>s after OMB approval</w:t>
            </w:r>
          </w:p>
        </w:tc>
      </w:tr>
      <w:tr w14:paraId="53F9040E" w14:textId="77777777" w:rsidTr="006370CB">
        <w:tblPrEx>
          <w:tblW w:w="5000" w:type="pct"/>
          <w:tblLook w:val="04A0"/>
        </w:tblPrEx>
        <w:trPr>
          <w:trHeight w:val="120"/>
        </w:trPr>
        <w:tc>
          <w:tcPr>
            <w:tcW w:w="3078" w:type="pct"/>
          </w:tcPr>
          <w:p w:rsidR="00FE6CDE" w:rsidRPr="00793D22" w14:paraId="2961E6CE" w14:textId="7AE57C7F">
            <w:pPr>
              <w:pStyle w:val="TableTextLeft"/>
              <w:rPr>
                <w:rFonts w:ascii="Times New Roman" w:hAnsi="Times New Roman" w:cs="Times New Roman"/>
                <w:sz w:val="22"/>
              </w:rPr>
            </w:pPr>
            <w:r w:rsidRPr="00793D22">
              <w:rPr>
                <w:rFonts w:ascii="Times New Roman" w:hAnsi="Times New Roman" w:cs="Times New Roman"/>
                <w:sz w:val="22"/>
              </w:rPr>
              <w:t>R</w:t>
            </w:r>
            <w:r w:rsidRPr="00793D22">
              <w:rPr>
                <w:rFonts w:ascii="Times New Roman" w:hAnsi="Times New Roman" w:cs="Times New Roman"/>
                <w:sz w:val="22"/>
              </w:rPr>
              <w:t xml:space="preserve">equest </w:t>
            </w:r>
            <w:r w:rsidRPr="00793D22" w:rsidR="00340557">
              <w:rPr>
                <w:rFonts w:ascii="Times New Roman" w:hAnsi="Times New Roman" w:cs="Times New Roman"/>
                <w:sz w:val="22"/>
              </w:rPr>
              <w:t>case study</w:t>
            </w:r>
            <w:r w:rsidRPr="00793D22" w:rsidR="00A80B94">
              <w:rPr>
                <w:rFonts w:ascii="Times New Roman" w:hAnsi="Times New Roman" w:cs="Times New Roman"/>
                <w:sz w:val="22"/>
              </w:rPr>
              <w:t xml:space="preserve"> </w:t>
            </w:r>
            <w:r w:rsidRPr="00793D22">
              <w:rPr>
                <w:rFonts w:ascii="Times New Roman" w:hAnsi="Times New Roman" w:cs="Times New Roman"/>
                <w:sz w:val="22"/>
              </w:rPr>
              <w:t xml:space="preserve">participation from </w:t>
            </w:r>
            <w:r w:rsidRPr="00793D22" w:rsidR="00A80B94">
              <w:rPr>
                <w:rFonts w:ascii="Times New Roman" w:hAnsi="Times New Roman" w:cs="Times New Roman"/>
                <w:sz w:val="22"/>
              </w:rPr>
              <w:t>selected local agencies</w:t>
            </w:r>
          </w:p>
        </w:tc>
        <w:tc>
          <w:tcPr>
            <w:tcW w:w="1922" w:type="pct"/>
          </w:tcPr>
          <w:p w:rsidR="00FE6CDE" w:rsidRPr="00793D22" w14:paraId="2BE0390A" w14:textId="5658CBB6">
            <w:pPr>
              <w:pStyle w:val="TableTextLeft"/>
              <w:rPr>
                <w:rFonts w:ascii="Times New Roman" w:hAnsi="Times New Roman" w:cs="Times New Roman"/>
                <w:sz w:val="22"/>
              </w:rPr>
            </w:pPr>
            <w:r w:rsidRPr="00793D22">
              <w:rPr>
                <w:rFonts w:ascii="Times New Roman" w:hAnsi="Times New Roman" w:cs="Times New Roman"/>
                <w:sz w:val="22"/>
              </w:rPr>
              <w:t>1</w:t>
            </w:r>
            <w:r w:rsidRPr="00793D22" w:rsidR="008E3E02">
              <w:rPr>
                <w:rFonts w:ascii="Times New Roman" w:hAnsi="Times New Roman" w:cs="Times New Roman"/>
                <w:sz w:val="22"/>
              </w:rPr>
              <w:t>–</w:t>
            </w:r>
            <w:r w:rsidRPr="00793D22" w:rsidR="00BE1F27">
              <w:rPr>
                <w:rFonts w:ascii="Times New Roman" w:hAnsi="Times New Roman" w:cs="Times New Roman"/>
                <w:sz w:val="22"/>
              </w:rPr>
              <w:t>29</w:t>
            </w:r>
            <w:r w:rsidRPr="00793D22">
              <w:rPr>
                <w:rFonts w:ascii="Times New Roman" w:hAnsi="Times New Roman" w:cs="Times New Roman"/>
                <w:sz w:val="22"/>
              </w:rPr>
              <w:t xml:space="preserve"> months after OMB approval</w:t>
            </w:r>
          </w:p>
        </w:tc>
      </w:tr>
      <w:tr w14:paraId="745FA94C" w14:textId="77777777" w:rsidTr="006370CB">
        <w:tblPrEx>
          <w:tblW w:w="5000" w:type="pct"/>
          <w:tblLook w:val="04A0"/>
        </w:tblPrEx>
        <w:trPr>
          <w:trHeight w:val="120"/>
        </w:trPr>
        <w:tc>
          <w:tcPr>
            <w:tcW w:w="3078" w:type="pct"/>
          </w:tcPr>
          <w:p w:rsidR="004D0472" w:rsidRPr="00793D22" w14:paraId="04B0E8D4" w14:textId="65648192">
            <w:pPr>
              <w:pStyle w:val="TableTextLeft"/>
              <w:rPr>
                <w:rFonts w:ascii="Times New Roman" w:hAnsi="Times New Roman" w:cs="Times New Roman"/>
                <w:sz w:val="22"/>
              </w:rPr>
            </w:pPr>
            <w:r w:rsidRPr="00793D22">
              <w:rPr>
                <w:rFonts w:ascii="Times New Roman" w:hAnsi="Times New Roman" w:cs="Times New Roman"/>
                <w:sz w:val="22"/>
              </w:rPr>
              <w:t xml:space="preserve">Request experience survey participation from selected </w:t>
            </w:r>
            <w:r w:rsidRPr="00793D22" w:rsidR="00EE30A2">
              <w:rPr>
                <w:rFonts w:ascii="Times New Roman" w:hAnsi="Times New Roman" w:cs="Times New Roman"/>
                <w:sz w:val="22"/>
              </w:rPr>
              <w:t xml:space="preserve">WIC staff, </w:t>
            </w:r>
            <w:r w:rsidRPr="00793D22" w:rsidR="00035A4E">
              <w:rPr>
                <w:rFonts w:ascii="Times New Roman" w:hAnsi="Times New Roman" w:cs="Times New Roman"/>
                <w:sz w:val="22"/>
              </w:rPr>
              <w:t xml:space="preserve">WIC &amp; FMNP </w:t>
            </w:r>
            <w:r w:rsidRPr="00793D22" w:rsidR="00EE30A2">
              <w:rPr>
                <w:rFonts w:ascii="Times New Roman" w:hAnsi="Times New Roman" w:cs="Times New Roman"/>
                <w:sz w:val="22"/>
              </w:rPr>
              <w:t>vendor</w:t>
            </w:r>
            <w:r w:rsidRPr="00793D22" w:rsidR="00035A4E">
              <w:rPr>
                <w:rFonts w:ascii="Times New Roman" w:hAnsi="Times New Roman" w:cs="Times New Roman"/>
                <w:sz w:val="22"/>
              </w:rPr>
              <w:t xml:space="preserve">/outlet </w:t>
            </w:r>
            <w:r w:rsidRPr="00793D22" w:rsidR="00EE30A2">
              <w:rPr>
                <w:rFonts w:ascii="Times New Roman" w:hAnsi="Times New Roman" w:cs="Times New Roman"/>
                <w:sz w:val="22"/>
              </w:rPr>
              <w:t>s</w:t>
            </w:r>
            <w:r w:rsidRPr="00793D22" w:rsidR="00035A4E">
              <w:rPr>
                <w:rFonts w:ascii="Times New Roman" w:hAnsi="Times New Roman" w:cs="Times New Roman"/>
                <w:sz w:val="22"/>
              </w:rPr>
              <w:t>taff</w:t>
            </w:r>
            <w:r w:rsidRPr="00793D22" w:rsidR="00EE30A2">
              <w:rPr>
                <w:rFonts w:ascii="Times New Roman" w:hAnsi="Times New Roman" w:cs="Times New Roman"/>
                <w:sz w:val="22"/>
              </w:rPr>
              <w:t>, and participants</w:t>
            </w:r>
          </w:p>
        </w:tc>
        <w:tc>
          <w:tcPr>
            <w:tcW w:w="1922" w:type="pct"/>
          </w:tcPr>
          <w:p w:rsidR="004D0472" w:rsidRPr="00793D22" w14:paraId="11E0B3D5" w14:textId="3B2ED79A">
            <w:pPr>
              <w:pStyle w:val="TableTextLeft"/>
              <w:rPr>
                <w:rFonts w:ascii="Times New Roman" w:hAnsi="Times New Roman" w:cs="Times New Roman"/>
                <w:sz w:val="22"/>
              </w:rPr>
            </w:pPr>
            <w:r w:rsidRPr="00793D22">
              <w:rPr>
                <w:rFonts w:ascii="Times New Roman" w:hAnsi="Times New Roman" w:cs="Times New Roman"/>
                <w:sz w:val="22"/>
              </w:rPr>
              <w:t>5-30</w:t>
            </w:r>
            <w:r w:rsidRPr="00793D22" w:rsidR="00B46767">
              <w:rPr>
                <w:rFonts w:ascii="Times New Roman" w:hAnsi="Times New Roman" w:cs="Times New Roman"/>
                <w:sz w:val="22"/>
              </w:rPr>
              <w:t xml:space="preserve"> months after OMB approval</w:t>
            </w:r>
          </w:p>
        </w:tc>
      </w:tr>
      <w:tr w14:paraId="1C16F347" w14:textId="77777777" w:rsidTr="006370CB">
        <w:tblPrEx>
          <w:tblW w:w="5000" w:type="pct"/>
          <w:tblLook w:val="04A0"/>
        </w:tblPrEx>
        <w:trPr>
          <w:trHeight w:val="120"/>
        </w:trPr>
        <w:tc>
          <w:tcPr>
            <w:tcW w:w="3078" w:type="pct"/>
          </w:tcPr>
          <w:p w:rsidR="00E54244" w:rsidRPr="00793D22" w14:paraId="7EB24440" w14:textId="2BC99BFA">
            <w:pPr>
              <w:pStyle w:val="TableTextLeft"/>
              <w:rPr>
                <w:rFonts w:ascii="Times New Roman" w:hAnsi="Times New Roman" w:cs="Times New Roman"/>
                <w:sz w:val="22"/>
              </w:rPr>
            </w:pPr>
            <w:r w:rsidRPr="00793D22">
              <w:rPr>
                <w:rFonts w:ascii="Times New Roman" w:hAnsi="Times New Roman" w:cs="Times New Roman"/>
                <w:sz w:val="22"/>
              </w:rPr>
              <w:t xml:space="preserve">State and local agencies request </w:t>
            </w:r>
            <w:r w:rsidRPr="00793D22" w:rsidR="0002059C">
              <w:rPr>
                <w:rFonts w:ascii="Times New Roman" w:hAnsi="Times New Roman" w:cs="Times New Roman"/>
                <w:sz w:val="22"/>
              </w:rPr>
              <w:t xml:space="preserve">WIC &amp; FMNP </w:t>
            </w:r>
            <w:r w:rsidRPr="00793D22" w:rsidR="00B40BB7">
              <w:rPr>
                <w:rFonts w:ascii="Times New Roman" w:hAnsi="Times New Roman" w:cs="Times New Roman"/>
                <w:sz w:val="22"/>
              </w:rPr>
              <w:t>vendor/outlet</w:t>
            </w:r>
            <w:r w:rsidRPr="00793D22" w:rsidR="0002059C">
              <w:rPr>
                <w:rFonts w:ascii="Times New Roman" w:hAnsi="Times New Roman" w:cs="Times New Roman"/>
                <w:sz w:val="22"/>
              </w:rPr>
              <w:t xml:space="preserve"> staff</w:t>
            </w:r>
            <w:r w:rsidRPr="00793D22" w:rsidR="00B40BB7">
              <w:rPr>
                <w:rFonts w:ascii="Times New Roman" w:hAnsi="Times New Roman" w:cs="Times New Roman"/>
                <w:sz w:val="22"/>
              </w:rPr>
              <w:t xml:space="preserve"> </w:t>
            </w:r>
            <w:r w:rsidRPr="00793D22">
              <w:rPr>
                <w:rFonts w:ascii="Times New Roman" w:hAnsi="Times New Roman" w:cs="Times New Roman"/>
                <w:sz w:val="22"/>
              </w:rPr>
              <w:t>and participant participation</w:t>
            </w:r>
          </w:p>
        </w:tc>
        <w:tc>
          <w:tcPr>
            <w:tcW w:w="1922" w:type="pct"/>
          </w:tcPr>
          <w:p w:rsidR="00E54244" w:rsidRPr="00793D22" w14:paraId="17F138A6" w14:textId="37FFDB42">
            <w:pPr>
              <w:pStyle w:val="TableTextLeft"/>
              <w:rPr>
                <w:rFonts w:ascii="Times New Roman" w:hAnsi="Times New Roman" w:cs="Times New Roman"/>
                <w:sz w:val="22"/>
              </w:rPr>
            </w:pPr>
            <w:r w:rsidRPr="00793D22">
              <w:rPr>
                <w:rFonts w:ascii="Times New Roman" w:hAnsi="Times New Roman" w:cs="Times New Roman"/>
                <w:sz w:val="22"/>
              </w:rPr>
              <w:t>2-30</w:t>
            </w:r>
            <w:r w:rsidRPr="00793D22" w:rsidR="004B12AF">
              <w:rPr>
                <w:rFonts w:ascii="Times New Roman" w:hAnsi="Times New Roman" w:cs="Times New Roman"/>
                <w:sz w:val="22"/>
              </w:rPr>
              <w:t xml:space="preserve"> months after OMB approval</w:t>
            </w:r>
          </w:p>
        </w:tc>
      </w:tr>
      <w:tr w14:paraId="1E52B051" w14:textId="77777777" w:rsidTr="008E121A">
        <w:tblPrEx>
          <w:tblW w:w="5000" w:type="pct"/>
          <w:tblLook w:val="04A0"/>
        </w:tblPrEx>
        <w:trPr>
          <w:trHeight w:val="120"/>
        </w:trPr>
        <w:tc>
          <w:tcPr>
            <w:tcW w:w="5000" w:type="pct"/>
            <w:gridSpan w:val="2"/>
          </w:tcPr>
          <w:p w:rsidR="00B04357" w:rsidRPr="00793D22" w14:paraId="4CC0DFB3" w14:textId="7E43FFC4">
            <w:pPr>
              <w:pStyle w:val="TableTextLeft"/>
              <w:rPr>
                <w:rFonts w:ascii="Times New Roman" w:hAnsi="Times New Roman" w:cs="Times New Roman"/>
                <w:b/>
                <w:bCs/>
                <w:sz w:val="22"/>
              </w:rPr>
            </w:pPr>
            <w:r w:rsidRPr="00793D22">
              <w:rPr>
                <w:rFonts w:ascii="Times New Roman" w:hAnsi="Times New Roman" w:cs="Times New Roman"/>
                <w:b/>
                <w:bCs/>
                <w:sz w:val="22"/>
              </w:rPr>
              <w:t>Conduct d</w:t>
            </w:r>
            <w:r w:rsidRPr="00793D22">
              <w:rPr>
                <w:rFonts w:ascii="Times New Roman" w:hAnsi="Times New Roman" w:cs="Times New Roman"/>
                <w:b/>
                <w:bCs/>
                <w:sz w:val="22"/>
              </w:rPr>
              <w:t>ata collection</w:t>
            </w:r>
          </w:p>
        </w:tc>
      </w:tr>
      <w:tr w14:paraId="76F3FC26" w14:textId="77777777" w:rsidTr="006370CB">
        <w:tblPrEx>
          <w:tblW w:w="5000" w:type="pct"/>
          <w:tblLook w:val="04A0"/>
        </w:tblPrEx>
        <w:trPr>
          <w:trHeight w:val="120"/>
        </w:trPr>
        <w:tc>
          <w:tcPr>
            <w:tcW w:w="3078" w:type="pct"/>
          </w:tcPr>
          <w:p w:rsidR="00693EEA" w:rsidRPr="00793D22" w:rsidP="00B04357" w14:paraId="6542E88B" w14:textId="6E4BF1C5">
            <w:pPr>
              <w:pStyle w:val="TableTextLeft"/>
              <w:rPr>
                <w:rFonts w:ascii="Times New Roman" w:hAnsi="Times New Roman" w:cs="Times New Roman"/>
                <w:sz w:val="22"/>
              </w:rPr>
            </w:pPr>
            <w:r w:rsidRPr="00793D22">
              <w:rPr>
                <w:rFonts w:ascii="Times New Roman" w:hAnsi="Times New Roman" w:cs="Times New Roman"/>
                <w:sz w:val="22"/>
              </w:rPr>
              <w:t xml:space="preserve">    </w:t>
            </w:r>
            <w:r w:rsidRPr="00793D22" w:rsidR="00B63AE4">
              <w:rPr>
                <w:rFonts w:ascii="Times New Roman" w:hAnsi="Times New Roman" w:cs="Times New Roman"/>
                <w:sz w:val="22"/>
              </w:rPr>
              <w:t>Implementation study</w:t>
            </w:r>
            <w:r w:rsidRPr="00793D22">
              <w:rPr>
                <w:rFonts w:ascii="Times New Roman" w:hAnsi="Times New Roman" w:cs="Times New Roman"/>
                <w:sz w:val="22"/>
              </w:rPr>
              <w:t xml:space="preserve"> </w:t>
            </w:r>
          </w:p>
        </w:tc>
        <w:tc>
          <w:tcPr>
            <w:tcW w:w="1922" w:type="pct"/>
          </w:tcPr>
          <w:p w:rsidR="00693EEA" w:rsidRPr="00793D22" w14:paraId="52E00386" w14:textId="12541384">
            <w:pPr>
              <w:pStyle w:val="TableTextLeft"/>
              <w:rPr>
                <w:rFonts w:ascii="Times New Roman" w:hAnsi="Times New Roman" w:cs="Times New Roman"/>
                <w:sz w:val="22"/>
              </w:rPr>
            </w:pPr>
            <w:r w:rsidRPr="00793D22">
              <w:rPr>
                <w:rFonts w:ascii="Times New Roman" w:hAnsi="Times New Roman" w:cs="Times New Roman"/>
                <w:sz w:val="22"/>
              </w:rPr>
              <w:t>1</w:t>
            </w:r>
            <w:r w:rsidRPr="00793D22" w:rsidR="008E3E02">
              <w:rPr>
                <w:rFonts w:ascii="Times New Roman" w:hAnsi="Times New Roman" w:cs="Times New Roman"/>
                <w:sz w:val="22"/>
              </w:rPr>
              <w:t>–</w:t>
            </w:r>
            <w:r w:rsidRPr="00793D22">
              <w:rPr>
                <w:rFonts w:ascii="Times New Roman" w:hAnsi="Times New Roman" w:cs="Times New Roman"/>
                <w:sz w:val="22"/>
              </w:rPr>
              <w:t>3</w:t>
            </w:r>
            <w:r w:rsidRPr="00793D22" w:rsidR="00112EE2">
              <w:rPr>
                <w:rFonts w:ascii="Times New Roman" w:hAnsi="Times New Roman" w:cs="Times New Roman"/>
                <w:sz w:val="22"/>
              </w:rPr>
              <w:t>0 months</w:t>
            </w:r>
            <w:r w:rsidRPr="00793D22">
              <w:rPr>
                <w:rFonts w:ascii="Times New Roman" w:hAnsi="Times New Roman" w:cs="Times New Roman"/>
                <w:sz w:val="22"/>
              </w:rPr>
              <w:t xml:space="preserve"> after OMB approval</w:t>
            </w:r>
          </w:p>
        </w:tc>
      </w:tr>
      <w:tr w14:paraId="799FF5B8" w14:textId="77777777" w:rsidTr="006370CB">
        <w:tblPrEx>
          <w:tblW w:w="5000" w:type="pct"/>
          <w:tblLook w:val="04A0"/>
        </w:tblPrEx>
        <w:trPr>
          <w:trHeight w:val="120"/>
        </w:trPr>
        <w:tc>
          <w:tcPr>
            <w:tcW w:w="3078" w:type="pct"/>
          </w:tcPr>
          <w:p w:rsidR="00693EEA" w:rsidRPr="00793D22" w14:paraId="091D4128" w14:textId="5CE42F43">
            <w:pPr>
              <w:pStyle w:val="TableTextLeft"/>
              <w:rPr>
                <w:rFonts w:ascii="Times New Roman" w:hAnsi="Times New Roman" w:cs="Times New Roman"/>
                <w:sz w:val="22"/>
              </w:rPr>
            </w:pPr>
            <w:r w:rsidRPr="00793D22">
              <w:rPr>
                <w:rFonts w:ascii="Times New Roman" w:hAnsi="Times New Roman" w:cs="Times New Roman"/>
                <w:sz w:val="22"/>
              </w:rPr>
              <w:t xml:space="preserve">    </w:t>
            </w:r>
            <w:r w:rsidRPr="00793D22" w:rsidR="00B63AE4">
              <w:rPr>
                <w:rFonts w:ascii="Times New Roman" w:hAnsi="Times New Roman" w:cs="Times New Roman"/>
                <w:sz w:val="22"/>
              </w:rPr>
              <w:t>Waiver study</w:t>
            </w:r>
          </w:p>
        </w:tc>
        <w:tc>
          <w:tcPr>
            <w:tcW w:w="1922" w:type="pct"/>
          </w:tcPr>
          <w:p w:rsidR="00693EEA" w:rsidRPr="00793D22" w14:paraId="42595F0B" w14:textId="6FA08094">
            <w:pPr>
              <w:pStyle w:val="TableTextLeft"/>
              <w:rPr>
                <w:rFonts w:ascii="Times New Roman" w:hAnsi="Times New Roman" w:cs="Times New Roman"/>
                <w:sz w:val="22"/>
              </w:rPr>
            </w:pPr>
            <w:r w:rsidRPr="00793D22">
              <w:rPr>
                <w:rFonts w:ascii="Times New Roman" w:hAnsi="Times New Roman" w:cs="Times New Roman"/>
                <w:sz w:val="22"/>
              </w:rPr>
              <w:t>1</w:t>
            </w:r>
            <w:r w:rsidRPr="00793D22" w:rsidR="008E3E02">
              <w:rPr>
                <w:rFonts w:ascii="Times New Roman" w:hAnsi="Times New Roman" w:cs="Times New Roman"/>
                <w:sz w:val="22"/>
              </w:rPr>
              <w:t>–</w:t>
            </w:r>
            <w:r w:rsidRPr="00793D22" w:rsidR="00750D70">
              <w:rPr>
                <w:rFonts w:ascii="Times New Roman" w:hAnsi="Times New Roman" w:cs="Times New Roman"/>
                <w:sz w:val="22"/>
              </w:rPr>
              <w:t>3</w:t>
            </w:r>
            <w:r w:rsidRPr="00793D22" w:rsidR="00112EE2">
              <w:rPr>
                <w:rFonts w:ascii="Times New Roman" w:hAnsi="Times New Roman" w:cs="Times New Roman"/>
                <w:sz w:val="22"/>
              </w:rPr>
              <w:t>0 months</w:t>
            </w:r>
            <w:r w:rsidRPr="00793D22" w:rsidR="000E3EE1">
              <w:rPr>
                <w:rFonts w:ascii="Times New Roman" w:hAnsi="Times New Roman" w:cs="Times New Roman"/>
                <w:sz w:val="22"/>
              </w:rPr>
              <w:t xml:space="preserve"> </w:t>
            </w:r>
            <w:r w:rsidRPr="00793D22" w:rsidR="00750D70">
              <w:rPr>
                <w:rFonts w:ascii="Times New Roman" w:hAnsi="Times New Roman" w:cs="Times New Roman"/>
                <w:sz w:val="22"/>
              </w:rPr>
              <w:t>after OMB approval</w:t>
            </w:r>
          </w:p>
        </w:tc>
      </w:tr>
      <w:tr w14:paraId="55BE862A" w14:textId="77777777" w:rsidTr="006370CB">
        <w:tblPrEx>
          <w:tblW w:w="5000" w:type="pct"/>
          <w:tblLook w:val="04A0"/>
        </w:tblPrEx>
        <w:trPr>
          <w:trHeight w:val="120"/>
        </w:trPr>
        <w:tc>
          <w:tcPr>
            <w:tcW w:w="3078" w:type="pct"/>
          </w:tcPr>
          <w:p w:rsidR="00693EEA" w:rsidRPr="00793D22" w14:paraId="08A2940D" w14:textId="6152E37A">
            <w:pPr>
              <w:pStyle w:val="TableTextLeft"/>
              <w:rPr>
                <w:rFonts w:ascii="Times New Roman" w:hAnsi="Times New Roman" w:cs="Times New Roman"/>
                <w:sz w:val="22"/>
              </w:rPr>
            </w:pPr>
            <w:r w:rsidRPr="00793D22">
              <w:rPr>
                <w:rFonts w:ascii="Times New Roman" w:hAnsi="Times New Roman" w:cs="Times New Roman"/>
                <w:sz w:val="22"/>
              </w:rPr>
              <w:t xml:space="preserve">    </w:t>
            </w:r>
            <w:r w:rsidRPr="00793D22" w:rsidR="00B63AE4">
              <w:rPr>
                <w:rFonts w:ascii="Times New Roman" w:hAnsi="Times New Roman" w:cs="Times New Roman"/>
                <w:sz w:val="22"/>
              </w:rPr>
              <w:t>Impact study</w:t>
            </w:r>
          </w:p>
        </w:tc>
        <w:tc>
          <w:tcPr>
            <w:tcW w:w="1922" w:type="pct"/>
          </w:tcPr>
          <w:p w:rsidR="00693EEA" w:rsidRPr="00793D22" w14:paraId="6016621B" w14:textId="76F3A0BD">
            <w:pPr>
              <w:pStyle w:val="TableTextLeft"/>
              <w:rPr>
                <w:rFonts w:ascii="Times New Roman" w:hAnsi="Times New Roman" w:cs="Times New Roman"/>
                <w:sz w:val="22"/>
              </w:rPr>
            </w:pPr>
            <w:r w:rsidRPr="00793D22">
              <w:rPr>
                <w:rFonts w:ascii="Times New Roman" w:hAnsi="Times New Roman" w:cs="Times New Roman"/>
                <w:sz w:val="22"/>
              </w:rPr>
              <w:t>5</w:t>
            </w:r>
            <w:r w:rsidRPr="00793D22" w:rsidR="008E3E02">
              <w:rPr>
                <w:rFonts w:ascii="Times New Roman" w:hAnsi="Times New Roman" w:cs="Times New Roman"/>
                <w:sz w:val="22"/>
              </w:rPr>
              <w:t>–</w:t>
            </w:r>
            <w:r w:rsidRPr="00793D22" w:rsidR="00750D70">
              <w:rPr>
                <w:rFonts w:ascii="Times New Roman" w:hAnsi="Times New Roman" w:cs="Times New Roman"/>
                <w:sz w:val="22"/>
              </w:rPr>
              <w:t>3</w:t>
            </w:r>
            <w:r w:rsidRPr="00793D22" w:rsidR="00112EE2">
              <w:rPr>
                <w:rFonts w:ascii="Times New Roman" w:hAnsi="Times New Roman" w:cs="Times New Roman"/>
                <w:sz w:val="22"/>
              </w:rPr>
              <w:t>0 months</w:t>
            </w:r>
            <w:r w:rsidRPr="00793D22" w:rsidR="00750D70">
              <w:rPr>
                <w:rFonts w:ascii="Times New Roman" w:hAnsi="Times New Roman" w:cs="Times New Roman"/>
                <w:sz w:val="22"/>
              </w:rPr>
              <w:t xml:space="preserve"> after OMB approval</w:t>
            </w:r>
          </w:p>
        </w:tc>
      </w:tr>
      <w:tr w14:paraId="5BEEEBE0" w14:textId="77777777" w:rsidTr="006370CB">
        <w:tblPrEx>
          <w:tblW w:w="5000" w:type="pct"/>
          <w:tblLook w:val="04A0"/>
        </w:tblPrEx>
        <w:trPr>
          <w:trHeight w:val="120"/>
        </w:trPr>
        <w:tc>
          <w:tcPr>
            <w:tcW w:w="3078" w:type="pct"/>
          </w:tcPr>
          <w:p w:rsidR="007B6E59" w:rsidRPr="00793D22" w14:paraId="2EFC13C2" w14:textId="643B126F">
            <w:pPr>
              <w:pStyle w:val="TableTextLeft"/>
              <w:rPr>
                <w:rFonts w:ascii="Times New Roman" w:hAnsi="Times New Roman" w:cs="Times New Roman"/>
                <w:sz w:val="22"/>
              </w:rPr>
            </w:pPr>
            <w:r w:rsidRPr="00793D22">
              <w:rPr>
                <w:rFonts w:ascii="Times New Roman" w:hAnsi="Times New Roman" w:cs="Times New Roman"/>
                <w:sz w:val="22"/>
              </w:rPr>
              <w:t>Annual reporting</w:t>
            </w:r>
          </w:p>
        </w:tc>
        <w:tc>
          <w:tcPr>
            <w:tcW w:w="1922" w:type="pct"/>
          </w:tcPr>
          <w:p w:rsidR="007B6E59" w:rsidRPr="00793D22" w14:paraId="178ECA2D" w14:textId="7B6A5D48">
            <w:pPr>
              <w:pStyle w:val="TableTextLeft"/>
              <w:rPr>
                <w:rFonts w:ascii="Times New Roman" w:hAnsi="Times New Roman" w:cs="Times New Roman"/>
                <w:sz w:val="22"/>
              </w:rPr>
            </w:pPr>
            <w:r w:rsidRPr="00793D22">
              <w:rPr>
                <w:rFonts w:ascii="Times New Roman" w:hAnsi="Times New Roman" w:cs="Times New Roman"/>
                <w:sz w:val="22"/>
              </w:rPr>
              <w:t>5</w:t>
            </w:r>
            <w:r w:rsidRPr="00793D22" w:rsidR="008E3E02">
              <w:rPr>
                <w:rFonts w:ascii="Times New Roman" w:hAnsi="Times New Roman" w:cs="Times New Roman"/>
                <w:sz w:val="22"/>
              </w:rPr>
              <w:t>–</w:t>
            </w:r>
            <w:r w:rsidRPr="00793D22">
              <w:rPr>
                <w:rFonts w:ascii="Times New Roman" w:hAnsi="Times New Roman" w:cs="Times New Roman"/>
                <w:sz w:val="22"/>
              </w:rPr>
              <w:t>42 mont</w:t>
            </w:r>
            <w:r w:rsidRPr="00793D22" w:rsidR="00976311">
              <w:rPr>
                <w:rFonts w:ascii="Times New Roman" w:hAnsi="Times New Roman" w:cs="Times New Roman"/>
                <w:sz w:val="22"/>
              </w:rPr>
              <w:t>hs</w:t>
            </w:r>
            <w:r w:rsidRPr="00793D22">
              <w:rPr>
                <w:rFonts w:ascii="Times New Roman" w:hAnsi="Times New Roman" w:cs="Times New Roman"/>
                <w:sz w:val="22"/>
              </w:rPr>
              <w:t xml:space="preserve"> after OMB approval</w:t>
            </w:r>
          </w:p>
        </w:tc>
      </w:tr>
      <w:tr w14:paraId="673BAF17" w14:textId="77777777" w:rsidTr="006370CB">
        <w:tblPrEx>
          <w:tblW w:w="5000" w:type="pct"/>
          <w:tblLook w:val="04A0"/>
        </w:tblPrEx>
        <w:trPr>
          <w:trHeight w:val="120"/>
        </w:trPr>
        <w:tc>
          <w:tcPr>
            <w:tcW w:w="3078" w:type="pct"/>
          </w:tcPr>
          <w:p w:rsidR="00E54244" w:rsidRPr="00793D22" w14:paraId="5F50DCD9" w14:textId="0EC1B874">
            <w:pPr>
              <w:pStyle w:val="TableTextLeft"/>
              <w:rPr>
                <w:rFonts w:ascii="Times New Roman" w:hAnsi="Times New Roman" w:cs="Times New Roman"/>
                <w:sz w:val="22"/>
              </w:rPr>
            </w:pPr>
            <w:r w:rsidRPr="00793D22">
              <w:rPr>
                <w:rFonts w:ascii="Times New Roman" w:hAnsi="Times New Roman" w:cs="Times New Roman"/>
                <w:sz w:val="22"/>
              </w:rPr>
              <w:t>Code and process data</w:t>
            </w:r>
          </w:p>
        </w:tc>
        <w:tc>
          <w:tcPr>
            <w:tcW w:w="1922" w:type="pct"/>
          </w:tcPr>
          <w:p w:rsidR="00E54244" w:rsidRPr="00793D22" w14:paraId="3C35639F" w14:textId="3A897F47">
            <w:pPr>
              <w:pStyle w:val="TableTextLeft"/>
              <w:rPr>
                <w:rFonts w:ascii="Times New Roman" w:hAnsi="Times New Roman" w:cs="Times New Roman"/>
                <w:sz w:val="22"/>
              </w:rPr>
            </w:pPr>
            <w:r w:rsidRPr="00793D22">
              <w:rPr>
                <w:rFonts w:ascii="Times New Roman" w:hAnsi="Times New Roman" w:cs="Times New Roman"/>
                <w:sz w:val="22"/>
              </w:rPr>
              <w:t>5</w:t>
            </w:r>
            <w:r w:rsidRPr="00793D22" w:rsidR="008E3E02">
              <w:rPr>
                <w:rFonts w:ascii="Times New Roman" w:hAnsi="Times New Roman" w:cs="Times New Roman"/>
                <w:sz w:val="22"/>
              </w:rPr>
              <w:t>–</w:t>
            </w:r>
            <w:r w:rsidRPr="00793D22">
              <w:rPr>
                <w:rFonts w:ascii="Times New Roman" w:hAnsi="Times New Roman" w:cs="Times New Roman"/>
                <w:sz w:val="22"/>
              </w:rPr>
              <w:t>42 months after OMB approval</w:t>
            </w:r>
          </w:p>
        </w:tc>
      </w:tr>
      <w:tr w14:paraId="6AD8C1C7" w14:textId="77777777" w:rsidTr="006370CB">
        <w:tblPrEx>
          <w:tblW w:w="5000" w:type="pct"/>
          <w:tblLook w:val="04A0"/>
        </w:tblPrEx>
        <w:trPr>
          <w:trHeight w:val="120"/>
        </w:trPr>
        <w:tc>
          <w:tcPr>
            <w:tcW w:w="3078" w:type="pct"/>
          </w:tcPr>
          <w:p w:rsidR="0048788A" w:rsidRPr="00793D22" w14:paraId="6053CA53" w14:textId="131BF541">
            <w:pPr>
              <w:pStyle w:val="TableTextLeft"/>
              <w:rPr>
                <w:rFonts w:ascii="Times New Roman" w:hAnsi="Times New Roman" w:cs="Times New Roman"/>
                <w:sz w:val="22"/>
              </w:rPr>
            </w:pPr>
            <w:r w:rsidRPr="00793D22">
              <w:rPr>
                <w:rFonts w:ascii="Times New Roman" w:hAnsi="Times New Roman" w:cs="Times New Roman"/>
                <w:sz w:val="22"/>
              </w:rPr>
              <w:t>Analyze data and prepare reports</w:t>
            </w:r>
          </w:p>
        </w:tc>
        <w:tc>
          <w:tcPr>
            <w:tcW w:w="1922" w:type="pct"/>
          </w:tcPr>
          <w:p w:rsidR="0048788A" w:rsidRPr="00793D22" w14:paraId="0985BE0D" w14:textId="47E4A4D4">
            <w:pPr>
              <w:pStyle w:val="TableTextLeft"/>
              <w:rPr>
                <w:rFonts w:ascii="Times New Roman" w:hAnsi="Times New Roman" w:cs="Times New Roman"/>
                <w:sz w:val="22"/>
              </w:rPr>
            </w:pPr>
            <w:r w:rsidRPr="00793D22">
              <w:rPr>
                <w:rFonts w:ascii="Times New Roman" w:hAnsi="Times New Roman" w:cs="Times New Roman"/>
                <w:sz w:val="22"/>
              </w:rPr>
              <w:t>5</w:t>
            </w:r>
            <w:r w:rsidRPr="00793D22" w:rsidR="008E3E02">
              <w:rPr>
                <w:rFonts w:ascii="Times New Roman" w:hAnsi="Times New Roman" w:cs="Times New Roman"/>
                <w:sz w:val="22"/>
              </w:rPr>
              <w:t>–</w:t>
            </w:r>
            <w:r w:rsidRPr="00793D22">
              <w:rPr>
                <w:rFonts w:ascii="Times New Roman" w:hAnsi="Times New Roman" w:cs="Times New Roman"/>
                <w:sz w:val="22"/>
              </w:rPr>
              <w:t>42 months after OMB approval</w:t>
            </w:r>
          </w:p>
        </w:tc>
      </w:tr>
      <w:tr w14:paraId="4012DD42" w14:textId="77777777" w:rsidTr="006370CB">
        <w:tblPrEx>
          <w:tblW w:w="5000" w:type="pct"/>
          <w:tblLook w:val="04A0"/>
        </w:tblPrEx>
        <w:trPr>
          <w:trHeight w:val="120"/>
        </w:trPr>
        <w:tc>
          <w:tcPr>
            <w:tcW w:w="3078" w:type="pct"/>
          </w:tcPr>
          <w:p w:rsidR="0048788A" w:rsidRPr="00793D22" w14:paraId="74D811F3" w14:textId="14F6B94C">
            <w:pPr>
              <w:pStyle w:val="TableTextLeft"/>
              <w:rPr>
                <w:rFonts w:ascii="Times New Roman" w:hAnsi="Times New Roman" w:cs="Times New Roman"/>
                <w:sz w:val="22"/>
              </w:rPr>
            </w:pPr>
            <w:r w:rsidRPr="00793D22">
              <w:rPr>
                <w:rFonts w:ascii="Times New Roman" w:hAnsi="Times New Roman" w:cs="Times New Roman"/>
                <w:sz w:val="22"/>
              </w:rPr>
              <w:t>Prepare data files and documentation</w:t>
            </w:r>
          </w:p>
        </w:tc>
        <w:tc>
          <w:tcPr>
            <w:tcW w:w="1922" w:type="pct"/>
          </w:tcPr>
          <w:p w:rsidR="0048788A" w:rsidRPr="00793D22" w14:paraId="203583ED" w14:textId="16A62805">
            <w:pPr>
              <w:pStyle w:val="TableTextLeft"/>
              <w:rPr>
                <w:rFonts w:ascii="Times New Roman" w:hAnsi="Times New Roman" w:cs="Times New Roman"/>
                <w:sz w:val="22"/>
              </w:rPr>
            </w:pPr>
            <w:r w:rsidRPr="00793D22">
              <w:rPr>
                <w:rFonts w:ascii="Times New Roman" w:hAnsi="Times New Roman" w:cs="Times New Roman"/>
                <w:sz w:val="22"/>
              </w:rPr>
              <w:t>35</w:t>
            </w:r>
            <w:r w:rsidRPr="00793D22" w:rsidR="008E3E02">
              <w:rPr>
                <w:rFonts w:ascii="Times New Roman" w:hAnsi="Times New Roman" w:cs="Times New Roman"/>
                <w:sz w:val="22"/>
              </w:rPr>
              <w:t>–</w:t>
            </w:r>
            <w:r w:rsidRPr="00793D22" w:rsidR="00BF0CB7">
              <w:rPr>
                <w:rFonts w:ascii="Times New Roman" w:hAnsi="Times New Roman" w:cs="Times New Roman"/>
                <w:sz w:val="22"/>
              </w:rPr>
              <w:t>42</w:t>
            </w:r>
            <w:r w:rsidRPr="00793D22">
              <w:rPr>
                <w:rFonts w:ascii="Times New Roman" w:hAnsi="Times New Roman" w:cs="Times New Roman"/>
                <w:sz w:val="22"/>
              </w:rPr>
              <w:t xml:space="preserve"> months after OMB approval</w:t>
            </w:r>
          </w:p>
        </w:tc>
      </w:tr>
      <w:bookmarkEnd w:id="73"/>
    </w:tbl>
    <w:p w:rsidR="00B17447" w:rsidRPr="00120A47" w:rsidP="00B17447" w14:paraId="3E022DE1" w14:textId="77777777">
      <w:pPr>
        <w:tabs>
          <w:tab w:val="left" w:pos="-720"/>
          <w:tab w:val="left" w:pos="3556"/>
        </w:tabs>
        <w:suppressAutoHyphens/>
        <w:rPr>
          <w:rFonts w:ascii="Times New Roman" w:hAnsi="Times New Roman"/>
          <w:b/>
          <w:bCs/>
          <w:szCs w:val="24"/>
        </w:rPr>
      </w:pPr>
    </w:p>
    <w:p w:rsidR="00F96100" w:rsidP="00864C5E" w14:paraId="6CDB9BC2" w14:textId="77777777">
      <w:pPr>
        <w:pStyle w:val="Heading1"/>
      </w:pPr>
      <w:bookmarkStart w:id="74" w:name="_Toc401831373"/>
      <w:bookmarkStart w:id="75" w:name="_Toc401832417"/>
      <w:bookmarkStart w:id="76" w:name="_Toc179289345"/>
      <w:r w:rsidRPr="00120A47">
        <w:t>A</w:t>
      </w:r>
      <w:r w:rsidRPr="00120A47" w:rsidR="002B2D72">
        <w:t>.</w:t>
      </w:r>
      <w:r w:rsidRPr="00120A47">
        <w:t xml:space="preserve">17. </w:t>
      </w:r>
      <w:r w:rsidRPr="00120A47" w:rsidR="001C6CBE">
        <w:t xml:space="preserve">Displaying the OMB </w:t>
      </w:r>
      <w:r w:rsidRPr="00120A47" w:rsidR="000B0C11">
        <w:t>a</w:t>
      </w:r>
      <w:r w:rsidRPr="00120A47" w:rsidR="001C6CBE">
        <w:t xml:space="preserve">pproval </w:t>
      </w:r>
      <w:r w:rsidRPr="00120A47" w:rsidR="000B0C11">
        <w:t>e</w:t>
      </w:r>
      <w:r w:rsidRPr="00120A47" w:rsidR="001C6CBE">
        <w:t xml:space="preserve">xpiration </w:t>
      </w:r>
      <w:r w:rsidRPr="00120A47" w:rsidR="000B0C11">
        <w:t>d</w:t>
      </w:r>
      <w:r w:rsidRPr="00120A47" w:rsidR="001C6CBE">
        <w:t>ate.</w:t>
      </w:r>
      <w:bookmarkEnd w:id="74"/>
      <w:bookmarkEnd w:id="75"/>
      <w:bookmarkEnd w:id="76"/>
      <w:r w:rsidRPr="00120A47" w:rsidR="00232F0B">
        <w:t xml:space="preserve"> </w:t>
      </w:r>
    </w:p>
    <w:p w:rsidR="0062567E" w:rsidRPr="00D37A7B" w:rsidP="000F3581" w14:paraId="03E0F6C9" w14:textId="0A43FA07">
      <w:pPr>
        <w:pStyle w:val="Question"/>
      </w:pPr>
      <w:bookmarkStart w:id="77" w:name="_Toc179286297"/>
      <w:r w:rsidRPr="00D37A7B">
        <w:t>If seeking approval to not display the expiration date for OMB approval of the information collection, explain the reasons that display would be inappropriate.</w:t>
      </w:r>
      <w:bookmarkEnd w:id="77"/>
    </w:p>
    <w:p w:rsidR="00DA6379" w:rsidRPr="00120A47" w:rsidP="000F3581" w14:paraId="61FE7B66" w14:textId="47B6EEFF">
      <w:pPr>
        <w:pStyle w:val="Paragraph"/>
      </w:pPr>
      <w:r w:rsidRPr="00120A47">
        <w:t xml:space="preserve">The agency plans to display the expiration date for OMB approval of the information collection on all instruments. </w:t>
      </w:r>
    </w:p>
    <w:p w:rsidR="009A4CDF" w:rsidP="00864C5E" w14:paraId="7A4E368D" w14:textId="77777777">
      <w:pPr>
        <w:pStyle w:val="Heading1"/>
      </w:pPr>
      <w:bookmarkStart w:id="78" w:name="_Toc401831374"/>
      <w:bookmarkStart w:id="79" w:name="_Toc401832418"/>
      <w:bookmarkStart w:id="80" w:name="_Toc179289346"/>
      <w:r w:rsidRPr="00120A47">
        <w:t>A</w:t>
      </w:r>
      <w:r w:rsidRPr="00120A47" w:rsidR="002B2D72">
        <w:t>.</w:t>
      </w:r>
      <w:r w:rsidRPr="00120A47">
        <w:t>18. Exception</w:t>
      </w:r>
      <w:r w:rsidRPr="00120A47" w:rsidR="002568E6">
        <w:t>s</w:t>
      </w:r>
      <w:r w:rsidRPr="00120A47">
        <w:t xml:space="preserve"> to the certification statement identified in Item 19.</w:t>
      </w:r>
      <w:bookmarkEnd w:id="78"/>
      <w:bookmarkEnd w:id="79"/>
      <w:bookmarkEnd w:id="80"/>
      <w:r w:rsidRPr="00120A47" w:rsidR="006F346E">
        <w:t xml:space="preserve"> </w:t>
      </w:r>
    </w:p>
    <w:p w:rsidR="0062567E" w:rsidRPr="00D37A7B" w:rsidP="000F3581" w14:paraId="03E0F6CF" w14:textId="4C231E4C">
      <w:pPr>
        <w:pStyle w:val="Question"/>
      </w:pPr>
      <w:bookmarkStart w:id="81" w:name="_Toc179286299"/>
      <w:r w:rsidRPr="00D37A7B">
        <w:t>Explain each exception to the certification statement identified in Item 19 of the OMB 83-I Certification for Paperwork Reduction Act.</w:t>
      </w:r>
      <w:bookmarkEnd w:id="81"/>
    </w:p>
    <w:p w:rsidR="006F346E" w:rsidRPr="00120A47" w:rsidP="000F3581" w14:paraId="03E0F6D2" w14:textId="5E9FEB03">
      <w:pPr>
        <w:pStyle w:val="Paragraph"/>
      </w:pPr>
      <w:r w:rsidRPr="00120A47">
        <w:t xml:space="preserve">There are no exceptions to the certification statement. </w:t>
      </w:r>
    </w:p>
    <w:sectPr w:rsidSect="00D819B9">
      <w:endnotePr>
        <w:numFmt w:val="decimal"/>
      </w:endnotePr>
      <w:pgSz w:w="12240" w:h="15840"/>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D0382D" w14:paraId="61FB0B63" w14:textId="77777777">
      <w:pPr>
        <w:spacing w:line="20" w:lineRule="exact"/>
      </w:pPr>
    </w:p>
  </w:endnote>
  <w:endnote w:type="continuationSeparator" w:id="1">
    <w:p w:rsidR="00D0382D" w14:paraId="0C7FCEB7" w14:textId="77777777">
      <w:r>
        <w:t xml:space="preserve"> </w:t>
      </w:r>
    </w:p>
  </w:endnote>
  <w:endnote w:type="continuationNotice" w:id="2">
    <w:p w:rsidR="00D0382D" w14:paraId="4C1AFAAC"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19B9" w:rsidRPr="000E0C7F" w:rsidP="00D819B9" w14:paraId="7B352B0E" w14:textId="77777777">
    <w:pPr>
      <w:widowControl/>
      <w:tabs>
        <w:tab w:val="right" w:pos="10080"/>
      </w:tabs>
      <w:overflowPunct/>
      <w:autoSpaceDE/>
      <w:autoSpaceDN/>
      <w:adjustRightInd/>
      <w:spacing w:before="120"/>
      <w:ind w:left="-720" w:right="-720"/>
      <w:textAlignment w:val="auto"/>
      <w:rPr>
        <w:rFonts w:ascii="Arial" w:eastAsia="Segoe UI" w:hAnsi="Arial" w:cs="Arial"/>
        <w:sz w:val="20"/>
      </w:rPr>
    </w:pPr>
    <w:r w:rsidRPr="000E0C7F">
      <w:rPr>
        <w:rFonts w:ascii="Arial" w:eastAsia="Segoe UI" w:hAnsi="Arial" w:cs="Arial"/>
        <w:sz w:val="20"/>
      </w:rPr>
      <w:t>Mathematica</w:t>
    </w:r>
    <w:r w:rsidRPr="000E0C7F">
      <w:rPr>
        <w:rFonts w:ascii="Arial" w:eastAsia="Segoe UI" w:hAnsi="Arial" w:cs="Arial"/>
        <w:sz w:val="20"/>
        <w:vertAlign w:val="superscript"/>
      </w:rPr>
      <w:t>®</w:t>
    </w:r>
    <w:r w:rsidRPr="000E0C7F">
      <w:rPr>
        <w:rFonts w:ascii="Arial" w:eastAsia="Segoe UI" w:hAnsi="Arial" w:cs="Arial"/>
        <w:sz w:val="20"/>
      </w:rPr>
      <w:t xml:space="preserve"> Inc.</w:t>
    </w:r>
    <w:r w:rsidRPr="000E0C7F">
      <w:rPr>
        <w:rFonts w:ascii="Arial" w:eastAsia="Segoe UI" w:hAnsi="Arial" w:cs="Arial"/>
        <w:sz w:val="20"/>
      </w:rPr>
      <w:tab/>
    </w:r>
    <w:r w:rsidRPr="000E0C7F">
      <w:rPr>
        <w:rFonts w:ascii="Arial" w:eastAsia="Segoe UI" w:hAnsi="Arial" w:cs="Arial"/>
        <w:sz w:val="20"/>
      </w:rPr>
      <w:fldChar w:fldCharType="begin"/>
    </w:r>
    <w:r w:rsidRPr="000E0C7F">
      <w:rPr>
        <w:rFonts w:ascii="Arial" w:eastAsia="Segoe UI" w:hAnsi="Arial" w:cs="Arial"/>
        <w:sz w:val="20"/>
      </w:rPr>
      <w:instrText xml:space="preserve"> PAGE </w:instrText>
    </w:r>
    <w:r w:rsidRPr="000E0C7F">
      <w:rPr>
        <w:rFonts w:ascii="Arial" w:eastAsia="Segoe UI" w:hAnsi="Arial" w:cs="Arial"/>
        <w:sz w:val="20"/>
      </w:rPr>
      <w:fldChar w:fldCharType="separate"/>
    </w:r>
    <w:r>
      <w:rPr>
        <w:rFonts w:ascii="Arial" w:eastAsia="Segoe UI" w:hAnsi="Arial" w:cs="Arial"/>
        <w:sz w:val="20"/>
      </w:rPr>
      <w:t>2</w:t>
    </w:r>
    <w:r w:rsidRPr="000E0C7F">
      <w:rPr>
        <w:rFonts w:ascii="Arial" w:eastAsia="Segoe UI"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121A" w:rsidRPr="008E121A" w:rsidP="008E121A" w14:paraId="79BB9C07" w14:textId="21F35B1A">
    <w:pPr>
      <w:pStyle w:val="Footer"/>
      <w:jc w:val="right"/>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19B9" w:rsidRPr="000E0C7F" w:rsidP="00D819B9" w14:paraId="658A4A86" w14:textId="77777777">
    <w:pPr>
      <w:widowControl/>
      <w:tabs>
        <w:tab w:val="right" w:pos="10080"/>
      </w:tabs>
      <w:overflowPunct/>
      <w:autoSpaceDE/>
      <w:autoSpaceDN/>
      <w:adjustRightInd/>
      <w:spacing w:before="120"/>
      <w:ind w:left="-720" w:right="-720"/>
      <w:textAlignment w:val="auto"/>
      <w:rPr>
        <w:rFonts w:ascii="Arial" w:eastAsia="Segoe UI" w:hAnsi="Arial" w:cs="Arial"/>
        <w:sz w:val="20"/>
      </w:rPr>
    </w:pPr>
    <w:r w:rsidRPr="000E0C7F">
      <w:rPr>
        <w:rFonts w:ascii="Arial" w:eastAsia="Segoe UI" w:hAnsi="Arial" w:cs="Arial"/>
        <w:sz w:val="20"/>
      </w:rPr>
      <w:t>Mathematica</w:t>
    </w:r>
    <w:r w:rsidRPr="000E0C7F">
      <w:rPr>
        <w:rFonts w:ascii="Arial" w:eastAsia="Segoe UI" w:hAnsi="Arial" w:cs="Arial"/>
        <w:sz w:val="20"/>
        <w:vertAlign w:val="superscript"/>
      </w:rPr>
      <w:t>®</w:t>
    </w:r>
    <w:r w:rsidRPr="000E0C7F">
      <w:rPr>
        <w:rFonts w:ascii="Arial" w:eastAsia="Segoe UI" w:hAnsi="Arial" w:cs="Arial"/>
        <w:sz w:val="20"/>
      </w:rPr>
      <w:t xml:space="preserve"> Inc.</w:t>
    </w:r>
    <w:r w:rsidRPr="000E0C7F">
      <w:rPr>
        <w:rFonts w:ascii="Arial" w:eastAsia="Segoe UI" w:hAnsi="Arial" w:cs="Arial"/>
        <w:sz w:val="20"/>
      </w:rPr>
      <w:tab/>
    </w:r>
    <w:r w:rsidRPr="000E0C7F">
      <w:rPr>
        <w:rFonts w:ascii="Arial" w:eastAsia="Segoe UI" w:hAnsi="Arial" w:cs="Arial"/>
        <w:sz w:val="20"/>
      </w:rPr>
      <w:fldChar w:fldCharType="begin"/>
    </w:r>
    <w:r w:rsidRPr="000E0C7F">
      <w:rPr>
        <w:rFonts w:ascii="Arial" w:eastAsia="Segoe UI" w:hAnsi="Arial" w:cs="Arial"/>
        <w:sz w:val="20"/>
      </w:rPr>
      <w:instrText xml:space="preserve"> PAGE </w:instrText>
    </w:r>
    <w:r w:rsidRPr="000E0C7F">
      <w:rPr>
        <w:rFonts w:ascii="Arial" w:eastAsia="Segoe UI" w:hAnsi="Arial" w:cs="Arial"/>
        <w:sz w:val="20"/>
      </w:rPr>
      <w:fldChar w:fldCharType="separate"/>
    </w:r>
    <w:r>
      <w:rPr>
        <w:rFonts w:ascii="Arial" w:eastAsia="Segoe UI" w:hAnsi="Arial" w:cs="Arial"/>
        <w:sz w:val="20"/>
      </w:rPr>
      <w:t>ii</w:t>
    </w:r>
    <w:r w:rsidRPr="000E0C7F">
      <w:rPr>
        <w:rFonts w:ascii="Arial" w:eastAsia="Segoe UI"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0382D" w14:paraId="5E136006" w14:textId="77777777">
      <w:r>
        <w:separator/>
      </w:r>
    </w:p>
  </w:footnote>
  <w:footnote w:type="continuationSeparator" w:id="1">
    <w:p w:rsidR="00D0382D" w14:paraId="44E7AE62" w14:textId="77777777">
      <w:r>
        <w:continuationSeparator/>
      </w:r>
    </w:p>
  </w:footnote>
  <w:footnote w:type="continuationNotice" w:id="2">
    <w:p w:rsidR="00D0382D" w14:paraId="042DC891" w14:textId="77777777"/>
  </w:footnote>
  <w:footnote w:id="3">
    <w:p w:rsidR="00471A98" w:rsidRPr="00471A98" w:rsidP="00471A98" w14:paraId="5F443EFF" w14:textId="77777777">
      <w:pPr>
        <w:pStyle w:val="FootnoteText"/>
        <w:rPr>
          <w:rFonts w:ascii="Garamond" w:hAnsi="Garamond"/>
          <w:sz w:val="20"/>
        </w:rPr>
      </w:pPr>
      <w:r w:rsidRPr="00471A98">
        <w:rPr>
          <w:rStyle w:val="FootnoteReference"/>
          <w:rFonts w:ascii="Garamond" w:hAnsi="Garamond"/>
          <w:sz w:val="20"/>
        </w:rPr>
        <w:footnoteRef/>
      </w:r>
      <w:r w:rsidRPr="00471A98">
        <w:rPr>
          <w:rFonts w:ascii="Garamond" w:hAnsi="Garamond"/>
          <w:sz w:val="20"/>
        </w:rPr>
        <w:t xml:space="preserve"> Groves, R. M., R. B. Cialdini, and M. P. Couper. “Understanding the Decision to Participate in a Survey.” </w:t>
      </w:r>
      <w:r w:rsidRPr="00471A98">
        <w:rPr>
          <w:rFonts w:ascii="Garamond" w:hAnsi="Garamond"/>
          <w:i/>
          <w:sz w:val="20"/>
        </w:rPr>
        <w:t>Public Opinion Quarterly</w:t>
      </w:r>
      <w:r w:rsidRPr="00471A98">
        <w:rPr>
          <w:rFonts w:ascii="Garamond" w:hAnsi="Garamond"/>
          <w:sz w:val="20"/>
        </w:rPr>
        <w:t>, vol. 56, 1992, pp. 475–495.</w:t>
      </w:r>
    </w:p>
  </w:footnote>
  <w:footnote w:id="4">
    <w:p w:rsidR="00471A98" w:rsidRPr="00471A98" w:rsidP="00471A98" w14:paraId="5831B259" w14:textId="77777777">
      <w:pPr>
        <w:pStyle w:val="FootnoteText"/>
        <w:rPr>
          <w:rFonts w:ascii="Garamond" w:hAnsi="Garamond"/>
          <w:sz w:val="20"/>
        </w:rPr>
      </w:pPr>
      <w:r w:rsidRPr="00471A98">
        <w:rPr>
          <w:rStyle w:val="FootnoteReference"/>
          <w:rFonts w:ascii="Garamond" w:hAnsi="Garamond"/>
          <w:sz w:val="20"/>
        </w:rPr>
        <w:footnoteRef/>
      </w:r>
      <w:r w:rsidRPr="00471A98">
        <w:rPr>
          <w:rFonts w:ascii="Garamond" w:hAnsi="Garamond"/>
          <w:sz w:val="20"/>
        </w:rPr>
        <w:t xml:space="preserve"> Singer, E., and C. Ye. “The Use and Effectiveness of Incentives in Surveys.” </w:t>
      </w:r>
      <w:r w:rsidRPr="00471A98">
        <w:rPr>
          <w:rFonts w:ascii="Garamond" w:hAnsi="Garamond"/>
          <w:i/>
          <w:sz w:val="20"/>
        </w:rPr>
        <w:t>Annals of the American Academy of Political and Social Science,</w:t>
      </w:r>
      <w:r w:rsidRPr="00471A98">
        <w:rPr>
          <w:rFonts w:ascii="Garamond" w:hAnsi="Garamond"/>
          <w:sz w:val="20"/>
        </w:rPr>
        <w:t xml:space="preserve"> vol. 645, no. 1, 2013, pp. 112–141.</w:t>
      </w:r>
    </w:p>
  </w:footnote>
  <w:footnote w:id="5">
    <w:p w:rsidR="00514DB9" w:rsidRPr="00471A98" w:rsidP="00471A98" w14:paraId="715C0BE1" w14:textId="0FAC591E">
      <w:pPr>
        <w:pStyle w:val="FootnoteText"/>
        <w:rPr>
          <w:rFonts w:ascii="Garamond" w:hAnsi="Garamond"/>
          <w:sz w:val="20"/>
        </w:rPr>
      </w:pPr>
      <w:r w:rsidRPr="00471A98">
        <w:rPr>
          <w:rStyle w:val="FootnoteReference"/>
          <w:rFonts w:ascii="Garamond" w:hAnsi="Garamond"/>
          <w:sz w:val="20"/>
        </w:rPr>
        <w:footnoteRef/>
      </w:r>
      <w:r w:rsidRPr="00471A98">
        <w:rPr>
          <w:rFonts w:ascii="Garamond" w:hAnsi="Garamond"/>
          <w:sz w:val="20"/>
        </w:rPr>
        <w:t xml:space="preserve"> Singer, E. “Introduction: Nonresponse Bias in Household Surveys.” </w:t>
      </w:r>
      <w:r w:rsidRPr="00471A98">
        <w:rPr>
          <w:rFonts w:ascii="Garamond" w:hAnsi="Garamond"/>
          <w:i/>
          <w:sz w:val="20"/>
        </w:rPr>
        <w:t>Public Opinion Quarterly</w:t>
      </w:r>
      <w:r w:rsidRPr="00471A98">
        <w:rPr>
          <w:rFonts w:ascii="Garamond" w:hAnsi="Garamond"/>
          <w:sz w:val="20"/>
        </w:rPr>
        <w:t>, vol. 70, no. 5, 2006, pp. 637–6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19B9" w:rsidRPr="000E0C7F" w:rsidP="00D819B9" w14:paraId="5A59E916" w14:textId="77777777">
    <w:pPr>
      <w:widowControl/>
      <w:pBdr>
        <w:bottom w:val="single" w:sz="6" w:space="6" w:color="auto"/>
      </w:pBdr>
      <w:tabs>
        <w:tab w:val="right" w:pos="10080"/>
      </w:tabs>
      <w:overflowPunct/>
      <w:autoSpaceDE/>
      <w:autoSpaceDN/>
      <w:adjustRightInd/>
      <w:ind w:left="-720" w:right="-720"/>
      <w:textAlignment w:val="auto"/>
      <w:rPr>
        <w:rFonts w:ascii="Arial" w:eastAsia="Segoe UI" w:hAnsi="Arial" w:cs="Arial"/>
        <w:sz w:val="20"/>
      </w:rPr>
    </w:pPr>
    <w:r>
      <w:rPr>
        <w:rFonts w:ascii="Arial" w:eastAsia="Segoe UI" w:hAnsi="Arial" w:cs="Arial"/>
        <w:b/>
        <w:bCs/>
        <w:sz w:val="20"/>
      </w:rPr>
      <w:t xml:space="preserve">OMB </w:t>
    </w:r>
    <w:r w:rsidRPr="000E0C7F">
      <w:rPr>
        <w:rFonts w:ascii="Arial" w:eastAsia="Segoe UI" w:hAnsi="Arial" w:cs="Arial"/>
        <w:sz w:val="20"/>
      </w:rPr>
      <w:t xml:space="preserve">Part </w:t>
    </w:r>
    <w:r>
      <w:rPr>
        <w:rFonts w:ascii="Arial" w:eastAsia="Segoe UI" w:hAnsi="Arial" w:cs="Arial"/>
        <w:sz w:val="20"/>
      </w:rPr>
      <w:t xml:space="preserve">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3B80" w:rsidRPr="000E0C7F" w:rsidP="00D819B9" w14:paraId="040CAB16" w14:textId="77777777">
    <w:pPr>
      <w:widowControl/>
      <w:pBdr>
        <w:bottom w:val="single" w:sz="6" w:space="6" w:color="auto"/>
      </w:pBdr>
      <w:tabs>
        <w:tab w:val="right" w:pos="10080"/>
      </w:tabs>
      <w:overflowPunct/>
      <w:autoSpaceDE/>
      <w:autoSpaceDN/>
      <w:adjustRightInd/>
      <w:ind w:left="-720" w:right="-720"/>
      <w:textAlignment w:val="auto"/>
      <w:rPr>
        <w:rFonts w:ascii="Arial" w:eastAsia="Segoe UI" w:hAnsi="Arial" w:cs="Arial"/>
        <w:sz w:val="20"/>
      </w:rPr>
    </w:pPr>
    <w:r>
      <w:rPr>
        <w:rFonts w:ascii="Arial" w:eastAsia="Segoe UI" w:hAnsi="Arial" w:cs="Arial"/>
        <w:b/>
        <w:bCs/>
        <w:sz w:val="20"/>
      </w:rPr>
      <w:t xml:space="preserve">OMB </w:t>
    </w:r>
    <w:r w:rsidRPr="000E0C7F">
      <w:rPr>
        <w:rFonts w:ascii="Arial" w:eastAsia="Segoe UI" w:hAnsi="Arial" w:cs="Arial"/>
        <w:sz w:val="20"/>
      </w:rPr>
      <w:t xml:space="preserve">Part </w:t>
    </w:r>
    <w:r>
      <w:rPr>
        <w:rFonts w:ascii="Arial" w:eastAsia="Segoe UI" w:hAnsi="Arial" w:cs="Arial"/>
        <w:sz w:val="20"/>
      </w:rPr>
      <w:t xml:space="preserve">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01537"/>
    <w:multiLevelType w:val="hybridMultilevel"/>
    <w:tmpl w:val="C2D291A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FB8734E"/>
    <w:multiLevelType w:val="hybridMultilevel"/>
    <w:tmpl w:val="78B67E1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359D0298"/>
    <w:multiLevelType w:val="hybridMultilevel"/>
    <w:tmpl w:val="4DC4E5FC"/>
    <w:lvl w:ilvl="0">
      <w:start w:val="1"/>
      <w:numFmt w:val="decimal"/>
      <w:pStyle w:val="ListNumber"/>
      <w:lvlText w:val="%1."/>
      <w:lvlJc w:val="left"/>
      <w:pPr>
        <w:tabs>
          <w:tab w:val="num" w:pos="360"/>
        </w:tabs>
        <w:ind w:left="360" w:hanging="360"/>
      </w:pPr>
      <w:rPr>
        <w:rFonts w:hint="default"/>
        <w:b/>
        <w:i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1">
    <w:nsid w:val="4D754310"/>
    <w:multiLevelType w:val="hybridMultilevel"/>
    <w:tmpl w:val="4F386F94"/>
    <w:lvl w:ilvl="0">
      <w:start w:val="1"/>
      <w:numFmt w:val="bullet"/>
      <w:pStyle w:val="BulletLastSS"/>
      <w:lvlText w:val=""/>
      <w:lvlJc w:val="left"/>
      <w:pPr>
        <w:ind w:left="360" w:hanging="360"/>
      </w:pPr>
      <w:rPr>
        <w:rFonts w:ascii="Symbol" w:hAnsi="Symbol" w:hint="default"/>
        <w:color w:val="22376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41200291">
    <w:abstractNumId w:val="0"/>
  </w:num>
  <w:num w:numId="2" w16cid:durableId="1543208233">
    <w:abstractNumId w:val="4"/>
  </w:num>
  <w:num w:numId="3" w16cid:durableId="830172110">
    <w:abstractNumId w:val="5"/>
  </w:num>
  <w:num w:numId="4" w16cid:durableId="2101755488">
    <w:abstractNumId w:val="2"/>
  </w:num>
  <w:num w:numId="5" w16cid:durableId="455374475">
    <w:abstractNumId w:val="1"/>
  </w:num>
  <w:num w:numId="6" w16cid:durableId="41663772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128"/>
    <w:rsid w:val="000007AA"/>
    <w:rsid w:val="0000091D"/>
    <w:rsid w:val="000009DB"/>
    <w:rsid w:val="00000E5C"/>
    <w:rsid w:val="00001CB2"/>
    <w:rsid w:val="00001DDD"/>
    <w:rsid w:val="00002064"/>
    <w:rsid w:val="0000218C"/>
    <w:rsid w:val="000024F2"/>
    <w:rsid w:val="000027A3"/>
    <w:rsid w:val="00002EC0"/>
    <w:rsid w:val="00003CE0"/>
    <w:rsid w:val="00003E15"/>
    <w:rsid w:val="00003EA5"/>
    <w:rsid w:val="00003F5F"/>
    <w:rsid w:val="0000412F"/>
    <w:rsid w:val="00004B25"/>
    <w:rsid w:val="00004B73"/>
    <w:rsid w:val="00005150"/>
    <w:rsid w:val="00007086"/>
    <w:rsid w:val="000076A1"/>
    <w:rsid w:val="00007847"/>
    <w:rsid w:val="0000790A"/>
    <w:rsid w:val="00007B23"/>
    <w:rsid w:val="00010320"/>
    <w:rsid w:val="00010DE3"/>
    <w:rsid w:val="00010DEC"/>
    <w:rsid w:val="00011805"/>
    <w:rsid w:val="0001264F"/>
    <w:rsid w:val="000132D9"/>
    <w:rsid w:val="000145E1"/>
    <w:rsid w:val="00014B4D"/>
    <w:rsid w:val="00014C60"/>
    <w:rsid w:val="000150FF"/>
    <w:rsid w:val="00015364"/>
    <w:rsid w:val="00015752"/>
    <w:rsid w:val="00015FCF"/>
    <w:rsid w:val="00016535"/>
    <w:rsid w:val="00016EB9"/>
    <w:rsid w:val="00016F95"/>
    <w:rsid w:val="0001729B"/>
    <w:rsid w:val="00017883"/>
    <w:rsid w:val="00017DE4"/>
    <w:rsid w:val="0002059C"/>
    <w:rsid w:val="00020A9A"/>
    <w:rsid w:val="00020AE4"/>
    <w:rsid w:val="00020B23"/>
    <w:rsid w:val="00021468"/>
    <w:rsid w:val="0002189E"/>
    <w:rsid w:val="00021941"/>
    <w:rsid w:val="00021F99"/>
    <w:rsid w:val="000223C1"/>
    <w:rsid w:val="00022592"/>
    <w:rsid w:val="00022CF4"/>
    <w:rsid w:val="000230E8"/>
    <w:rsid w:val="000234FF"/>
    <w:rsid w:val="00023569"/>
    <w:rsid w:val="00023AAA"/>
    <w:rsid w:val="00023BFF"/>
    <w:rsid w:val="00023C35"/>
    <w:rsid w:val="00024168"/>
    <w:rsid w:val="00024376"/>
    <w:rsid w:val="00025B04"/>
    <w:rsid w:val="00025E89"/>
    <w:rsid w:val="00026579"/>
    <w:rsid w:val="00026C27"/>
    <w:rsid w:val="00026D8E"/>
    <w:rsid w:val="00026FBE"/>
    <w:rsid w:val="00027233"/>
    <w:rsid w:val="00027819"/>
    <w:rsid w:val="000279C2"/>
    <w:rsid w:val="00027B99"/>
    <w:rsid w:val="00027C4C"/>
    <w:rsid w:val="00027CB6"/>
    <w:rsid w:val="0003011E"/>
    <w:rsid w:val="0003020D"/>
    <w:rsid w:val="00030EC4"/>
    <w:rsid w:val="0003162E"/>
    <w:rsid w:val="0003165E"/>
    <w:rsid w:val="00032621"/>
    <w:rsid w:val="0003281F"/>
    <w:rsid w:val="000329F0"/>
    <w:rsid w:val="00032ADE"/>
    <w:rsid w:val="00032EE7"/>
    <w:rsid w:val="00034EC3"/>
    <w:rsid w:val="00035916"/>
    <w:rsid w:val="00035A4E"/>
    <w:rsid w:val="00035E8D"/>
    <w:rsid w:val="00036A45"/>
    <w:rsid w:val="00036AF0"/>
    <w:rsid w:val="00036F1B"/>
    <w:rsid w:val="000373C7"/>
    <w:rsid w:val="0003765A"/>
    <w:rsid w:val="00040718"/>
    <w:rsid w:val="00040805"/>
    <w:rsid w:val="000417D2"/>
    <w:rsid w:val="000418D9"/>
    <w:rsid w:val="000422A0"/>
    <w:rsid w:val="00042420"/>
    <w:rsid w:val="000431A5"/>
    <w:rsid w:val="000434A1"/>
    <w:rsid w:val="0004364B"/>
    <w:rsid w:val="000438E8"/>
    <w:rsid w:val="00043C8A"/>
    <w:rsid w:val="0004451B"/>
    <w:rsid w:val="000447C0"/>
    <w:rsid w:val="00044F2A"/>
    <w:rsid w:val="0004539F"/>
    <w:rsid w:val="000456BD"/>
    <w:rsid w:val="000460EC"/>
    <w:rsid w:val="0004643C"/>
    <w:rsid w:val="0004668E"/>
    <w:rsid w:val="000469AB"/>
    <w:rsid w:val="00047338"/>
    <w:rsid w:val="00047DDC"/>
    <w:rsid w:val="00050632"/>
    <w:rsid w:val="000507EA"/>
    <w:rsid w:val="000508E1"/>
    <w:rsid w:val="00050D62"/>
    <w:rsid w:val="00051983"/>
    <w:rsid w:val="0005207B"/>
    <w:rsid w:val="00052952"/>
    <w:rsid w:val="00052A4B"/>
    <w:rsid w:val="00052C5C"/>
    <w:rsid w:val="000530E4"/>
    <w:rsid w:val="000531B7"/>
    <w:rsid w:val="00053712"/>
    <w:rsid w:val="000538F4"/>
    <w:rsid w:val="00053A59"/>
    <w:rsid w:val="00053AB5"/>
    <w:rsid w:val="000545F7"/>
    <w:rsid w:val="00054647"/>
    <w:rsid w:val="00054784"/>
    <w:rsid w:val="00054BE3"/>
    <w:rsid w:val="00054E5E"/>
    <w:rsid w:val="00054EEC"/>
    <w:rsid w:val="000555F7"/>
    <w:rsid w:val="00056065"/>
    <w:rsid w:val="00056479"/>
    <w:rsid w:val="00056A34"/>
    <w:rsid w:val="0005751C"/>
    <w:rsid w:val="00057C77"/>
    <w:rsid w:val="000603A5"/>
    <w:rsid w:val="000603CD"/>
    <w:rsid w:val="0006053E"/>
    <w:rsid w:val="0006089A"/>
    <w:rsid w:val="00060EB5"/>
    <w:rsid w:val="000611D5"/>
    <w:rsid w:val="0006124B"/>
    <w:rsid w:val="0006186A"/>
    <w:rsid w:val="000618AC"/>
    <w:rsid w:val="00061C6F"/>
    <w:rsid w:val="00061CB9"/>
    <w:rsid w:val="00061F75"/>
    <w:rsid w:val="00061FC3"/>
    <w:rsid w:val="000621C5"/>
    <w:rsid w:val="00062301"/>
    <w:rsid w:val="00062880"/>
    <w:rsid w:val="00062EBA"/>
    <w:rsid w:val="000634BA"/>
    <w:rsid w:val="00063761"/>
    <w:rsid w:val="00063800"/>
    <w:rsid w:val="00063F16"/>
    <w:rsid w:val="000641BE"/>
    <w:rsid w:val="0006449A"/>
    <w:rsid w:val="000645D2"/>
    <w:rsid w:val="00064754"/>
    <w:rsid w:val="00065965"/>
    <w:rsid w:val="00065B1B"/>
    <w:rsid w:val="0006609B"/>
    <w:rsid w:val="00066617"/>
    <w:rsid w:val="00066B93"/>
    <w:rsid w:val="00066FF9"/>
    <w:rsid w:val="00067848"/>
    <w:rsid w:val="00070A9C"/>
    <w:rsid w:val="00070BDE"/>
    <w:rsid w:val="0007159A"/>
    <w:rsid w:val="00071ACF"/>
    <w:rsid w:val="00071E69"/>
    <w:rsid w:val="00071FA4"/>
    <w:rsid w:val="00071FCC"/>
    <w:rsid w:val="00072177"/>
    <w:rsid w:val="00072AC7"/>
    <w:rsid w:val="00072C97"/>
    <w:rsid w:val="00073727"/>
    <w:rsid w:val="000738DF"/>
    <w:rsid w:val="0007400A"/>
    <w:rsid w:val="0007442D"/>
    <w:rsid w:val="000750F4"/>
    <w:rsid w:val="00075687"/>
    <w:rsid w:val="000756ED"/>
    <w:rsid w:val="00075AFC"/>
    <w:rsid w:val="0007606B"/>
    <w:rsid w:val="00076582"/>
    <w:rsid w:val="00076D3A"/>
    <w:rsid w:val="00080386"/>
    <w:rsid w:val="0008055F"/>
    <w:rsid w:val="00080C3F"/>
    <w:rsid w:val="000812F7"/>
    <w:rsid w:val="000814FD"/>
    <w:rsid w:val="0008186E"/>
    <w:rsid w:val="00081937"/>
    <w:rsid w:val="00081F75"/>
    <w:rsid w:val="00082016"/>
    <w:rsid w:val="00082578"/>
    <w:rsid w:val="00082C62"/>
    <w:rsid w:val="000831D1"/>
    <w:rsid w:val="000837B1"/>
    <w:rsid w:val="00083C4C"/>
    <w:rsid w:val="00083C75"/>
    <w:rsid w:val="00083FB6"/>
    <w:rsid w:val="00084B36"/>
    <w:rsid w:val="000850BB"/>
    <w:rsid w:val="000858AC"/>
    <w:rsid w:val="000866C1"/>
    <w:rsid w:val="00086831"/>
    <w:rsid w:val="00090155"/>
    <w:rsid w:val="00090C98"/>
    <w:rsid w:val="00091053"/>
    <w:rsid w:val="000915BD"/>
    <w:rsid w:val="0009171B"/>
    <w:rsid w:val="00091A0C"/>
    <w:rsid w:val="00091B0F"/>
    <w:rsid w:val="00092172"/>
    <w:rsid w:val="00093427"/>
    <w:rsid w:val="00093B98"/>
    <w:rsid w:val="0009567D"/>
    <w:rsid w:val="000956AE"/>
    <w:rsid w:val="00095C26"/>
    <w:rsid w:val="00096B4F"/>
    <w:rsid w:val="00097099"/>
    <w:rsid w:val="000973DA"/>
    <w:rsid w:val="000978A2"/>
    <w:rsid w:val="000A00AE"/>
    <w:rsid w:val="000A028F"/>
    <w:rsid w:val="000A02B6"/>
    <w:rsid w:val="000A142E"/>
    <w:rsid w:val="000A1D6F"/>
    <w:rsid w:val="000A1DA2"/>
    <w:rsid w:val="000A2436"/>
    <w:rsid w:val="000A24B5"/>
    <w:rsid w:val="000A26FD"/>
    <w:rsid w:val="000A28C4"/>
    <w:rsid w:val="000A28F8"/>
    <w:rsid w:val="000A34BE"/>
    <w:rsid w:val="000A368C"/>
    <w:rsid w:val="000A3781"/>
    <w:rsid w:val="000A396B"/>
    <w:rsid w:val="000A4848"/>
    <w:rsid w:val="000A4F8D"/>
    <w:rsid w:val="000A56AF"/>
    <w:rsid w:val="000A5E73"/>
    <w:rsid w:val="000A7280"/>
    <w:rsid w:val="000A7424"/>
    <w:rsid w:val="000A7F56"/>
    <w:rsid w:val="000B0833"/>
    <w:rsid w:val="000B0C11"/>
    <w:rsid w:val="000B1832"/>
    <w:rsid w:val="000B26F3"/>
    <w:rsid w:val="000B2F7A"/>
    <w:rsid w:val="000B3743"/>
    <w:rsid w:val="000B3A0D"/>
    <w:rsid w:val="000B43FF"/>
    <w:rsid w:val="000B50C9"/>
    <w:rsid w:val="000B523D"/>
    <w:rsid w:val="000B554E"/>
    <w:rsid w:val="000B57E1"/>
    <w:rsid w:val="000B7685"/>
    <w:rsid w:val="000B7836"/>
    <w:rsid w:val="000B7C6C"/>
    <w:rsid w:val="000C089B"/>
    <w:rsid w:val="000C0A06"/>
    <w:rsid w:val="000C0BFF"/>
    <w:rsid w:val="000C10F7"/>
    <w:rsid w:val="000C228C"/>
    <w:rsid w:val="000C2348"/>
    <w:rsid w:val="000C2BD4"/>
    <w:rsid w:val="000C2F9A"/>
    <w:rsid w:val="000C30AC"/>
    <w:rsid w:val="000C3E3F"/>
    <w:rsid w:val="000C46AD"/>
    <w:rsid w:val="000C478B"/>
    <w:rsid w:val="000C55A2"/>
    <w:rsid w:val="000C58A6"/>
    <w:rsid w:val="000C5A06"/>
    <w:rsid w:val="000C5B0F"/>
    <w:rsid w:val="000C5BD5"/>
    <w:rsid w:val="000C6045"/>
    <w:rsid w:val="000C6CB0"/>
    <w:rsid w:val="000C6DE2"/>
    <w:rsid w:val="000C7376"/>
    <w:rsid w:val="000C74F0"/>
    <w:rsid w:val="000D028F"/>
    <w:rsid w:val="000D0C93"/>
    <w:rsid w:val="000D0CC5"/>
    <w:rsid w:val="000D17F6"/>
    <w:rsid w:val="000D1A59"/>
    <w:rsid w:val="000D279A"/>
    <w:rsid w:val="000D3FF6"/>
    <w:rsid w:val="000D5691"/>
    <w:rsid w:val="000D5750"/>
    <w:rsid w:val="000D5A06"/>
    <w:rsid w:val="000D6386"/>
    <w:rsid w:val="000D6419"/>
    <w:rsid w:val="000D64D5"/>
    <w:rsid w:val="000D6FEB"/>
    <w:rsid w:val="000D7060"/>
    <w:rsid w:val="000D724C"/>
    <w:rsid w:val="000E0C7F"/>
    <w:rsid w:val="000E1653"/>
    <w:rsid w:val="000E1B54"/>
    <w:rsid w:val="000E1CA0"/>
    <w:rsid w:val="000E2081"/>
    <w:rsid w:val="000E2D94"/>
    <w:rsid w:val="000E2E6E"/>
    <w:rsid w:val="000E2EC6"/>
    <w:rsid w:val="000E3698"/>
    <w:rsid w:val="000E384C"/>
    <w:rsid w:val="000E3CC6"/>
    <w:rsid w:val="000E3EE1"/>
    <w:rsid w:val="000E4107"/>
    <w:rsid w:val="000E563B"/>
    <w:rsid w:val="000E5728"/>
    <w:rsid w:val="000E60B7"/>
    <w:rsid w:val="000E61B9"/>
    <w:rsid w:val="000E6767"/>
    <w:rsid w:val="000E68B9"/>
    <w:rsid w:val="000E6912"/>
    <w:rsid w:val="000E6CC9"/>
    <w:rsid w:val="000E73DF"/>
    <w:rsid w:val="000E7D6D"/>
    <w:rsid w:val="000F0239"/>
    <w:rsid w:val="000F06CE"/>
    <w:rsid w:val="000F1BD4"/>
    <w:rsid w:val="000F1D8B"/>
    <w:rsid w:val="000F1FBC"/>
    <w:rsid w:val="000F24C8"/>
    <w:rsid w:val="000F2BAE"/>
    <w:rsid w:val="000F3261"/>
    <w:rsid w:val="000F3581"/>
    <w:rsid w:val="000F36AB"/>
    <w:rsid w:val="000F389B"/>
    <w:rsid w:val="000F3EEC"/>
    <w:rsid w:val="000F4008"/>
    <w:rsid w:val="000F4E57"/>
    <w:rsid w:val="000F4EE7"/>
    <w:rsid w:val="000F4FB8"/>
    <w:rsid w:val="000F54EB"/>
    <w:rsid w:val="000F5C73"/>
    <w:rsid w:val="000F5DCC"/>
    <w:rsid w:val="000F645F"/>
    <w:rsid w:val="000F6A1C"/>
    <w:rsid w:val="000F6AB2"/>
    <w:rsid w:val="000F7F51"/>
    <w:rsid w:val="0010087D"/>
    <w:rsid w:val="00100D03"/>
    <w:rsid w:val="00101872"/>
    <w:rsid w:val="001027C2"/>
    <w:rsid w:val="00102BAE"/>
    <w:rsid w:val="00102BC3"/>
    <w:rsid w:val="00102FC7"/>
    <w:rsid w:val="001032E1"/>
    <w:rsid w:val="001036E3"/>
    <w:rsid w:val="00104798"/>
    <w:rsid w:val="00104F72"/>
    <w:rsid w:val="00105282"/>
    <w:rsid w:val="001052BD"/>
    <w:rsid w:val="001052CC"/>
    <w:rsid w:val="001065F4"/>
    <w:rsid w:val="0010698D"/>
    <w:rsid w:val="00106CDB"/>
    <w:rsid w:val="00110773"/>
    <w:rsid w:val="00110DCB"/>
    <w:rsid w:val="00110F3F"/>
    <w:rsid w:val="00111553"/>
    <w:rsid w:val="00111A60"/>
    <w:rsid w:val="00111DD5"/>
    <w:rsid w:val="00112751"/>
    <w:rsid w:val="00112EE2"/>
    <w:rsid w:val="00112F34"/>
    <w:rsid w:val="00113423"/>
    <w:rsid w:val="00114162"/>
    <w:rsid w:val="00114C42"/>
    <w:rsid w:val="00114EF5"/>
    <w:rsid w:val="0011536A"/>
    <w:rsid w:val="00115AEC"/>
    <w:rsid w:val="00115DD7"/>
    <w:rsid w:val="00115E73"/>
    <w:rsid w:val="00115F96"/>
    <w:rsid w:val="00116596"/>
    <w:rsid w:val="001170E4"/>
    <w:rsid w:val="00117342"/>
    <w:rsid w:val="00117A58"/>
    <w:rsid w:val="00117BF2"/>
    <w:rsid w:val="00120A47"/>
    <w:rsid w:val="00120E7F"/>
    <w:rsid w:val="001213F2"/>
    <w:rsid w:val="00121633"/>
    <w:rsid w:val="00122007"/>
    <w:rsid w:val="00122166"/>
    <w:rsid w:val="00122334"/>
    <w:rsid w:val="0012249E"/>
    <w:rsid w:val="0012412A"/>
    <w:rsid w:val="001241E3"/>
    <w:rsid w:val="00124AA8"/>
    <w:rsid w:val="00124B12"/>
    <w:rsid w:val="0012531F"/>
    <w:rsid w:val="00125A35"/>
    <w:rsid w:val="00125B81"/>
    <w:rsid w:val="00125ECB"/>
    <w:rsid w:val="00126A94"/>
    <w:rsid w:val="00126FC2"/>
    <w:rsid w:val="00127364"/>
    <w:rsid w:val="001305C6"/>
    <w:rsid w:val="00130842"/>
    <w:rsid w:val="00130EA3"/>
    <w:rsid w:val="00130FB4"/>
    <w:rsid w:val="00131182"/>
    <w:rsid w:val="0013131B"/>
    <w:rsid w:val="001313AD"/>
    <w:rsid w:val="001319CF"/>
    <w:rsid w:val="001323F2"/>
    <w:rsid w:val="001327D0"/>
    <w:rsid w:val="00132EF8"/>
    <w:rsid w:val="00132F0C"/>
    <w:rsid w:val="0013306C"/>
    <w:rsid w:val="001332CD"/>
    <w:rsid w:val="001334EF"/>
    <w:rsid w:val="00133639"/>
    <w:rsid w:val="00133A67"/>
    <w:rsid w:val="0013414A"/>
    <w:rsid w:val="0013469F"/>
    <w:rsid w:val="00134C69"/>
    <w:rsid w:val="00135081"/>
    <w:rsid w:val="001354FE"/>
    <w:rsid w:val="00135B8C"/>
    <w:rsid w:val="0013635A"/>
    <w:rsid w:val="001363FB"/>
    <w:rsid w:val="00136C2F"/>
    <w:rsid w:val="00137275"/>
    <w:rsid w:val="0013733F"/>
    <w:rsid w:val="001376C6"/>
    <w:rsid w:val="00137725"/>
    <w:rsid w:val="001400F1"/>
    <w:rsid w:val="00140232"/>
    <w:rsid w:val="0014046D"/>
    <w:rsid w:val="001404A3"/>
    <w:rsid w:val="00141171"/>
    <w:rsid w:val="0014238E"/>
    <w:rsid w:val="00142FFA"/>
    <w:rsid w:val="00143411"/>
    <w:rsid w:val="0014383A"/>
    <w:rsid w:val="00143852"/>
    <w:rsid w:val="001449CF"/>
    <w:rsid w:val="00144DA6"/>
    <w:rsid w:val="001451DB"/>
    <w:rsid w:val="00145FCB"/>
    <w:rsid w:val="00146A0A"/>
    <w:rsid w:val="0014725B"/>
    <w:rsid w:val="00147A66"/>
    <w:rsid w:val="00147C17"/>
    <w:rsid w:val="00150B68"/>
    <w:rsid w:val="00150D31"/>
    <w:rsid w:val="00150D45"/>
    <w:rsid w:val="0015139F"/>
    <w:rsid w:val="00151DF5"/>
    <w:rsid w:val="00152967"/>
    <w:rsid w:val="00152D3F"/>
    <w:rsid w:val="00152DB1"/>
    <w:rsid w:val="00153381"/>
    <w:rsid w:val="00154D85"/>
    <w:rsid w:val="00156640"/>
    <w:rsid w:val="00156652"/>
    <w:rsid w:val="001566A6"/>
    <w:rsid w:val="00156839"/>
    <w:rsid w:val="00156C16"/>
    <w:rsid w:val="00157160"/>
    <w:rsid w:val="00157282"/>
    <w:rsid w:val="001574A8"/>
    <w:rsid w:val="0015DD6D"/>
    <w:rsid w:val="001607E2"/>
    <w:rsid w:val="00160DAC"/>
    <w:rsid w:val="00160E83"/>
    <w:rsid w:val="001613F6"/>
    <w:rsid w:val="001615BF"/>
    <w:rsid w:val="001615C4"/>
    <w:rsid w:val="00162CE8"/>
    <w:rsid w:val="00163227"/>
    <w:rsid w:val="0016341F"/>
    <w:rsid w:val="0016432D"/>
    <w:rsid w:val="001648EE"/>
    <w:rsid w:val="00164CB4"/>
    <w:rsid w:val="001656B8"/>
    <w:rsid w:val="00165788"/>
    <w:rsid w:val="00165B20"/>
    <w:rsid w:val="0016634F"/>
    <w:rsid w:val="00166501"/>
    <w:rsid w:val="00167686"/>
    <w:rsid w:val="00167E32"/>
    <w:rsid w:val="0017072C"/>
    <w:rsid w:val="001707E2"/>
    <w:rsid w:val="00170DFE"/>
    <w:rsid w:val="00171619"/>
    <w:rsid w:val="00171F7D"/>
    <w:rsid w:val="0017213D"/>
    <w:rsid w:val="00172B17"/>
    <w:rsid w:val="00172CD4"/>
    <w:rsid w:val="00172F7F"/>
    <w:rsid w:val="0017348C"/>
    <w:rsid w:val="001742D5"/>
    <w:rsid w:val="00174A00"/>
    <w:rsid w:val="00174B73"/>
    <w:rsid w:val="00174DC2"/>
    <w:rsid w:val="001758A4"/>
    <w:rsid w:val="00175E6E"/>
    <w:rsid w:val="0017737A"/>
    <w:rsid w:val="0017744F"/>
    <w:rsid w:val="00177F24"/>
    <w:rsid w:val="00180150"/>
    <w:rsid w:val="00180436"/>
    <w:rsid w:val="00180599"/>
    <w:rsid w:val="00181021"/>
    <w:rsid w:val="00181036"/>
    <w:rsid w:val="0018122C"/>
    <w:rsid w:val="00182728"/>
    <w:rsid w:val="001829D2"/>
    <w:rsid w:val="0018306B"/>
    <w:rsid w:val="001834A9"/>
    <w:rsid w:val="001842C3"/>
    <w:rsid w:val="001842F9"/>
    <w:rsid w:val="001844C6"/>
    <w:rsid w:val="00184554"/>
    <w:rsid w:val="0018456B"/>
    <w:rsid w:val="00185219"/>
    <w:rsid w:val="00185270"/>
    <w:rsid w:val="0018539A"/>
    <w:rsid w:val="0018612A"/>
    <w:rsid w:val="001868A0"/>
    <w:rsid w:val="00186E7E"/>
    <w:rsid w:val="00186EB1"/>
    <w:rsid w:val="0018740F"/>
    <w:rsid w:val="001877A6"/>
    <w:rsid w:val="00187BC3"/>
    <w:rsid w:val="0019048A"/>
    <w:rsid w:val="001912C2"/>
    <w:rsid w:val="0019135A"/>
    <w:rsid w:val="001913F7"/>
    <w:rsid w:val="00192D25"/>
    <w:rsid w:val="00192E67"/>
    <w:rsid w:val="0019424C"/>
    <w:rsid w:val="00194FB4"/>
    <w:rsid w:val="001957CE"/>
    <w:rsid w:val="0019593E"/>
    <w:rsid w:val="001964E8"/>
    <w:rsid w:val="00196FED"/>
    <w:rsid w:val="00197C18"/>
    <w:rsid w:val="001A019D"/>
    <w:rsid w:val="001A01C9"/>
    <w:rsid w:val="001A0638"/>
    <w:rsid w:val="001A0B54"/>
    <w:rsid w:val="001A146F"/>
    <w:rsid w:val="001A188E"/>
    <w:rsid w:val="001A3CD4"/>
    <w:rsid w:val="001A40D3"/>
    <w:rsid w:val="001A4DB3"/>
    <w:rsid w:val="001A57A2"/>
    <w:rsid w:val="001A581A"/>
    <w:rsid w:val="001A63AF"/>
    <w:rsid w:val="001A672B"/>
    <w:rsid w:val="001A68CA"/>
    <w:rsid w:val="001A7059"/>
    <w:rsid w:val="001A709F"/>
    <w:rsid w:val="001A7437"/>
    <w:rsid w:val="001B049F"/>
    <w:rsid w:val="001B099E"/>
    <w:rsid w:val="001B1E25"/>
    <w:rsid w:val="001B3082"/>
    <w:rsid w:val="001B3295"/>
    <w:rsid w:val="001B3D92"/>
    <w:rsid w:val="001B42E6"/>
    <w:rsid w:val="001B46AA"/>
    <w:rsid w:val="001B46CE"/>
    <w:rsid w:val="001B49D4"/>
    <w:rsid w:val="001B5239"/>
    <w:rsid w:val="001B528E"/>
    <w:rsid w:val="001B53FA"/>
    <w:rsid w:val="001B5418"/>
    <w:rsid w:val="001B6393"/>
    <w:rsid w:val="001B659A"/>
    <w:rsid w:val="001B6797"/>
    <w:rsid w:val="001B6A44"/>
    <w:rsid w:val="001B6D00"/>
    <w:rsid w:val="001B711C"/>
    <w:rsid w:val="001B7724"/>
    <w:rsid w:val="001C0169"/>
    <w:rsid w:val="001C0539"/>
    <w:rsid w:val="001C0F02"/>
    <w:rsid w:val="001C1435"/>
    <w:rsid w:val="001C15C7"/>
    <w:rsid w:val="001C171A"/>
    <w:rsid w:val="001C256E"/>
    <w:rsid w:val="001C27F4"/>
    <w:rsid w:val="001C3572"/>
    <w:rsid w:val="001C3A4C"/>
    <w:rsid w:val="001C3BA0"/>
    <w:rsid w:val="001C4126"/>
    <w:rsid w:val="001C46C4"/>
    <w:rsid w:val="001C4B4A"/>
    <w:rsid w:val="001C4C39"/>
    <w:rsid w:val="001C4DA7"/>
    <w:rsid w:val="001C5266"/>
    <w:rsid w:val="001C62E3"/>
    <w:rsid w:val="001C6793"/>
    <w:rsid w:val="001C6951"/>
    <w:rsid w:val="001C6BC8"/>
    <w:rsid w:val="001C6CBE"/>
    <w:rsid w:val="001C70AF"/>
    <w:rsid w:val="001C723F"/>
    <w:rsid w:val="001C7286"/>
    <w:rsid w:val="001C78E0"/>
    <w:rsid w:val="001C7BC3"/>
    <w:rsid w:val="001C7DC9"/>
    <w:rsid w:val="001D01BA"/>
    <w:rsid w:val="001D0D69"/>
    <w:rsid w:val="001D11EA"/>
    <w:rsid w:val="001D1531"/>
    <w:rsid w:val="001D1F6E"/>
    <w:rsid w:val="001D2625"/>
    <w:rsid w:val="001D275A"/>
    <w:rsid w:val="001D2F45"/>
    <w:rsid w:val="001D30E3"/>
    <w:rsid w:val="001D343E"/>
    <w:rsid w:val="001D37AB"/>
    <w:rsid w:val="001D384B"/>
    <w:rsid w:val="001D3F5C"/>
    <w:rsid w:val="001D3F6F"/>
    <w:rsid w:val="001D4123"/>
    <w:rsid w:val="001D4FB0"/>
    <w:rsid w:val="001D5E23"/>
    <w:rsid w:val="001D6417"/>
    <w:rsid w:val="001D6853"/>
    <w:rsid w:val="001D6F99"/>
    <w:rsid w:val="001D755C"/>
    <w:rsid w:val="001D7683"/>
    <w:rsid w:val="001D7F28"/>
    <w:rsid w:val="001E22E9"/>
    <w:rsid w:val="001E2C82"/>
    <w:rsid w:val="001E2EB4"/>
    <w:rsid w:val="001E45DD"/>
    <w:rsid w:val="001E4921"/>
    <w:rsid w:val="001E4DA0"/>
    <w:rsid w:val="001E5355"/>
    <w:rsid w:val="001E5E66"/>
    <w:rsid w:val="001E5EE2"/>
    <w:rsid w:val="001E67A0"/>
    <w:rsid w:val="001E7C5B"/>
    <w:rsid w:val="001E7DB0"/>
    <w:rsid w:val="001F01C3"/>
    <w:rsid w:val="001F054A"/>
    <w:rsid w:val="001F066A"/>
    <w:rsid w:val="001F09E9"/>
    <w:rsid w:val="001F0CC1"/>
    <w:rsid w:val="001F0DAB"/>
    <w:rsid w:val="001F249C"/>
    <w:rsid w:val="001F2BA7"/>
    <w:rsid w:val="001F2C74"/>
    <w:rsid w:val="001F3C5D"/>
    <w:rsid w:val="001F3DC6"/>
    <w:rsid w:val="001F41A9"/>
    <w:rsid w:val="001F549E"/>
    <w:rsid w:val="001F583A"/>
    <w:rsid w:val="001F5919"/>
    <w:rsid w:val="001F5C99"/>
    <w:rsid w:val="001F5EF5"/>
    <w:rsid w:val="001F6894"/>
    <w:rsid w:val="001F6E85"/>
    <w:rsid w:val="001F726F"/>
    <w:rsid w:val="001F73D9"/>
    <w:rsid w:val="001F766C"/>
    <w:rsid w:val="001F7AC3"/>
    <w:rsid w:val="002003B7"/>
    <w:rsid w:val="00200F3A"/>
    <w:rsid w:val="00201068"/>
    <w:rsid w:val="00201287"/>
    <w:rsid w:val="002012CE"/>
    <w:rsid w:val="00201994"/>
    <w:rsid w:val="00201C10"/>
    <w:rsid w:val="00201DEF"/>
    <w:rsid w:val="00201FA8"/>
    <w:rsid w:val="00201FFF"/>
    <w:rsid w:val="00203B5B"/>
    <w:rsid w:val="00203CE2"/>
    <w:rsid w:val="00204520"/>
    <w:rsid w:val="0020498E"/>
    <w:rsid w:val="00204AFF"/>
    <w:rsid w:val="00204CA9"/>
    <w:rsid w:val="00204E6E"/>
    <w:rsid w:val="00205B44"/>
    <w:rsid w:val="00205DD4"/>
    <w:rsid w:val="002062CF"/>
    <w:rsid w:val="00206630"/>
    <w:rsid w:val="002067A4"/>
    <w:rsid w:val="002075EB"/>
    <w:rsid w:val="002076DB"/>
    <w:rsid w:val="0021016B"/>
    <w:rsid w:val="0021029B"/>
    <w:rsid w:val="002103AD"/>
    <w:rsid w:val="002109E6"/>
    <w:rsid w:val="00210D68"/>
    <w:rsid w:val="00210FA8"/>
    <w:rsid w:val="00211639"/>
    <w:rsid w:val="0021210E"/>
    <w:rsid w:val="002127D7"/>
    <w:rsid w:val="00212905"/>
    <w:rsid w:val="00212A33"/>
    <w:rsid w:val="00213436"/>
    <w:rsid w:val="0021459F"/>
    <w:rsid w:val="00214BA0"/>
    <w:rsid w:val="00214BEB"/>
    <w:rsid w:val="00215CC6"/>
    <w:rsid w:val="00215F89"/>
    <w:rsid w:val="00217C31"/>
    <w:rsid w:val="00217C6F"/>
    <w:rsid w:val="0022076C"/>
    <w:rsid w:val="00220F77"/>
    <w:rsid w:val="002210A1"/>
    <w:rsid w:val="0022204D"/>
    <w:rsid w:val="00222EDC"/>
    <w:rsid w:val="002231E6"/>
    <w:rsid w:val="00223844"/>
    <w:rsid w:val="0022443A"/>
    <w:rsid w:val="002251B2"/>
    <w:rsid w:val="002254EE"/>
    <w:rsid w:val="002257CD"/>
    <w:rsid w:val="00225E5B"/>
    <w:rsid w:val="00225FB5"/>
    <w:rsid w:val="00226D98"/>
    <w:rsid w:val="002273CD"/>
    <w:rsid w:val="002300FC"/>
    <w:rsid w:val="00231C61"/>
    <w:rsid w:val="00231DAC"/>
    <w:rsid w:val="00232013"/>
    <w:rsid w:val="002329C0"/>
    <w:rsid w:val="00232F0B"/>
    <w:rsid w:val="002338A2"/>
    <w:rsid w:val="00233E08"/>
    <w:rsid w:val="00234AFB"/>
    <w:rsid w:val="00234BE0"/>
    <w:rsid w:val="002359EF"/>
    <w:rsid w:val="00235EB3"/>
    <w:rsid w:val="00236ADE"/>
    <w:rsid w:val="002370B7"/>
    <w:rsid w:val="00237EF3"/>
    <w:rsid w:val="00237F10"/>
    <w:rsid w:val="00240FAD"/>
    <w:rsid w:val="00241834"/>
    <w:rsid w:val="002418E3"/>
    <w:rsid w:val="00241B1A"/>
    <w:rsid w:val="002424C1"/>
    <w:rsid w:val="002427AF"/>
    <w:rsid w:val="00242B1B"/>
    <w:rsid w:val="002431CF"/>
    <w:rsid w:val="002440C2"/>
    <w:rsid w:val="00245150"/>
    <w:rsid w:val="002454D4"/>
    <w:rsid w:val="002456A3"/>
    <w:rsid w:val="00245CF0"/>
    <w:rsid w:val="00246201"/>
    <w:rsid w:val="00246457"/>
    <w:rsid w:val="002468EE"/>
    <w:rsid w:val="002472E6"/>
    <w:rsid w:val="00247B27"/>
    <w:rsid w:val="00247CA7"/>
    <w:rsid w:val="00247DB1"/>
    <w:rsid w:val="0025072F"/>
    <w:rsid w:val="002507A5"/>
    <w:rsid w:val="00250CEF"/>
    <w:rsid w:val="00250DF4"/>
    <w:rsid w:val="00250EC0"/>
    <w:rsid w:val="00252525"/>
    <w:rsid w:val="00252A16"/>
    <w:rsid w:val="00252CF2"/>
    <w:rsid w:val="00252EB0"/>
    <w:rsid w:val="00253ABE"/>
    <w:rsid w:val="00253ECC"/>
    <w:rsid w:val="00255137"/>
    <w:rsid w:val="0025683E"/>
    <w:rsid w:val="002568E6"/>
    <w:rsid w:val="002568F1"/>
    <w:rsid w:val="00256EAE"/>
    <w:rsid w:val="00257809"/>
    <w:rsid w:val="002619E9"/>
    <w:rsid w:val="00262218"/>
    <w:rsid w:val="00262817"/>
    <w:rsid w:val="00262C0E"/>
    <w:rsid w:val="00263084"/>
    <w:rsid w:val="0026333C"/>
    <w:rsid w:val="002649A9"/>
    <w:rsid w:val="00264D1B"/>
    <w:rsid w:val="00265199"/>
    <w:rsid w:val="00265623"/>
    <w:rsid w:val="0026647D"/>
    <w:rsid w:val="00267256"/>
    <w:rsid w:val="00267E64"/>
    <w:rsid w:val="00270CF3"/>
    <w:rsid w:val="00270D71"/>
    <w:rsid w:val="00270FF5"/>
    <w:rsid w:val="002717CE"/>
    <w:rsid w:val="00271AA9"/>
    <w:rsid w:val="00271DE4"/>
    <w:rsid w:val="00272314"/>
    <w:rsid w:val="002725AF"/>
    <w:rsid w:val="002727B9"/>
    <w:rsid w:val="00272D03"/>
    <w:rsid w:val="00272DD6"/>
    <w:rsid w:val="002737E9"/>
    <w:rsid w:val="0027526B"/>
    <w:rsid w:val="00275494"/>
    <w:rsid w:val="00276602"/>
    <w:rsid w:val="0027695F"/>
    <w:rsid w:val="00277173"/>
    <w:rsid w:val="00277236"/>
    <w:rsid w:val="00280EFD"/>
    <w:rsid w:val="00281020"/>
    <w:rsid w:val="002819BA"/>
    <w:rsid w:val="002831FC"/>
    <w:rsid w:val="00283364"/>
    <w:rsid w:val="00283CC2"/>
    <w:rsid w:val="00284642"/>
    <w:rsid w:val="002852E9"/>
    <w:rsid w:val="0028545F"/>
    <w:rsid w:val="00285BD0"/>
    <w:rsid w:val="00285DC0"/>
    <w:rsid w:val="00286207"/>
    <w:rsid w:val="002871B9"/>
    <w:rsid w:val="002900F6"/>
    <w:rsid w:val="00290520"/>
    <w:rsid w:val="00290A62"/>
    <w:rsid w:val="00290A88"/>
    <w:rsid w:val="002910D4"/>
    <w:rsid w:val="002910F2"/>
    <w:rsid w:val="00291774"/>
    <w:rsid w:val="0029183E"/>
    <w:rsid w:val="00291C79"/>
    <w:rsid w:val="00292D46"/>
    <w:rsid w:val="00293416"/>
    <w:rsid w:val="002941F4"/>
    <w:rsid w:val="002942ED"/>
    <w:rsid w:val="00294877"/>
    <w:rsid w:val="002948B5"/>
    <w:rsid w:val="002954B1"/>
    <w:rsid w:val="00295EC7"/>
    <w:rsid w:val="00296B91"/>
    <w:rsid w:val="0029745F"/>
    <w:rsid w:val="00297FB1"/>
    <w:rsid w:val="002A0124"/>
    <w:rsid w:val="002A0DAC"/>
    <w:rsid w:val="002A1248"/>
    <w:rsid w:val="002A1671"/>
    <w:rsid w:val="002A1B3D"/>
    <w:rsid w:val="002A36CD"/>
    <w:rsid w:val="002A38D3"/>
    <w:rsid w:val="002A4C6F"/>
    <w:rsid w:val="002A5BA0"/>
    <w:rsid w:val="002A5FE0"/>
    <w:rsid w:val="002A6598"/>
    <w:rsid w:val="002A67A6"/>
    <w:rsid w:val="002A7390"/>
    <w:rsid w:val="002A7CA4"/>
    <w:rsid w:val="002B0654"/>
    <w:rsid w:val="002B1564"/>
    <w:rsid w:val="002B1A8E"/>
    <w:rsid w:val="002B1FAA"/>
    <w:rsid w:val="002B21E4"/>
    <w:rsid w:val="002B2C35"/>
    <w:rsid w:val="002B2D72"/>
    <w:rsid w:val="002B2DB2"/>
    <w:rsid w:val="002B2FBA"/>
    <w:rsid w:val="002B33AF"/>
    <w:rsid w:val="002B347B"/>
    <w:rsid w:val="002B4396"/>
    <w:rsid w:val="002B46E1"/>
    <w:rsid w:val="002B4F85"/>
    <w:rsid w:val="002B518C"/>
    <w:rsid w:val="002B53C7"/>
    <w:rsid w:val="002B5D9E"/>
    <w:rsid w:val="002B6598"/>
    <w:rsid w:val="002B7A2A"/>
    <w:rsid w:val="002C05AC"/>
    <w:rsid w:val="002C06F9"/>
    <w:rsid w:val="002C0822"/>
    <w:rsid w:val="002C0E33"/>
    <w:rsid w:val="002C1AB9"/>
    <w:rsid w:val="002C23E0"/>
    <w:rsid w:val="002C2401"/>
    <w:rsid w:val="002C264A"/>
    <w:rsid w:val="002C2889"/>
    <w:rsid w:val="002C3659"/>
    <w:rsid w:val="002C3BC7"/>
    <w:rsid w:val="002C3E2D"/>
    <w:rsid w:val="002C4219"/>
    <w:rsid w:val="002C4936"/>
    <w:rsid w:val="002C557F"/>
    <w:rsid w:val="002C5A99"/>
    <w:rsid w:val="002C5CA3"/>
    <w:rsid w:val="002C65D4"/>
    <w:rsid w:val="002C6748"/>
    <w:rsid w:val="002C69CD"/>
    <w:rsid w:val="002C6FCE"/>
    <w:rsid w:val="002C73F4"/>
    <w:rsid w:val="002C7B26"/>
    <w:rsid w:val="002D0499"/>
    <w:rsid w:val="002D0A60"/>
    <w:rsid w:val="002D0CD3"/>
    <w:rsid w:val="002D0DED"/>
    <w:rsid w:val="002D1E33"/>
    <w:rsid w:val="002D2700"/>
    <w:rsid w:val="002D2ABE"/>
    <w:rsid w:val="002D373B"/>
    <w:rsid w:val="002D47CD"/>
    <w:rsid w:val="002D5093"/>
    <w:rsid w:val="002D553E"/>
    <w:rsid w:val="002D5616"/>
    <w:rsid w:val="002D565C"/>
    <w:rsid w:val="002D5AFE"/>
    <w:rsid w:val="002D6098"/>
    <w:rsid w:val="002D6AF3"/>
    <w:rsid w:val="002D72FC"/>
    <w:rsid w:val="002E077F"/>
    <w:rsid w:val="002E1315"/>
    <w:rsid w:val="002E1884"/>
    <w:rsid w:val="002E1A35"/>
    <w:rsid w:val="002E1C8D"/>
    <w:rsid w:val="002E1DFA"/>
    <w:rsid w:val="002E2448"/>
    <w:rsid w:val="002E247D"/>
    <w:rsid w:val="002E3258"/>
    <w:rsid w:val="002E3AA3"/>
    <w:rsid w:val="002E3B1B"/>
    <w:rsid w:val="002E3D8B"/>
    <w:rsid w:val="002E3E5E"/>
    <w:rsid w:val="002E40A9"/>
    <w:rsid w:val="002E4365"/>
    <w:rsid w:val="002E51BC"/>
    <w:rsid w:val="002E5339"/>
    <w:rsid w:val="002E53DE"/>
    <w:rsid w:val="002E59CF"/>
    <w:rsid w:val="002E6A2A"/>
    <w:rsid w:val="002E6B5E"/>
    <w:rsid w:val="002E6BCD"/>
    <w:rsid w:val="002E6EB6"/>
    <w:rsid w:val="002E7427"/>
    <w:rsid w:val="002E77BA"/>
    <w:rsid w:val="002F0A32"/>
    <w:rsid w:val="002F0B1B"/>
    <w:rsid w:val="002F0E8F"/>
    <w:rsid w:val="002F0EB9"/>
    <w:rsid w:val="002F10DE"/>
    <w:rsid w:val="002F202F"/>
    <w:rsid w:val="002F26A8"/>
    <w:rsid w:val="002F2888"/>
    <w:rsid w:val="002F28FD"/>
    <w:rsid w:val="002F3249"/>
    <w:rsid w:val="002F328B"/>
    <w:rsid w:val="002F3829"/>
    <w:rsid w:val="002F3CED"/>
    <w:rsid w:val="002F4036"/>
    <w:rsid w:val="002F424A"/>
    <w:rsid w:val="002F4B54"/>
    <w:rsid w:val="002F5951"/>
    <w:rsid w:val="002F64D9"/>
    <w:rsid w:val="002F7A22"/>
    <w:rsid w:val="00300844"/>
    <w:rsid w:val="00300E4A"/>
    <w:rsid w:val="003012D6"/>
    <w:rsid w:val="0030329C"/>
    <w:rsid w:val="003035E2"/>
    <w:rsid w:val="00303CEA"/>
    <w:rsid w:val="00303E3E"/>
    <w:rsid w:val="003041F1"/>
    <w:rsid w:val="0030478D"/>
    <w:rsid w:val="00304807"/>
    <w:rsid w:val="00305007"/>
    <w:rsid w:val="00306E59"/>
    <w:rsid w:val="00307D2B"/>
    <w:rsid w:val="0031071F"/>
    <w:rsid w:val="00310D79"/>
    <w:rsid w:val="00311113"/>
    <w:rsid w:val="00311B98"/>
    <w:rsid w:val="003125D7"/>
    <w:rsid w:val="00312A60"/>
    <w:rsid w:val="00313173"/>
    <w:rsid w:val="00313A06"/>
    <w:rsid w:val="003140F4"/>
    <w:rsid w:val="00314358"/>
    <w:rsid w:val="00314540"/>
    <w:rsid w:val="00315029"/>
    <w:rsid w:val="003155AB"/>
    <w:rsid w:val="003164E9"/>
    <w:rsid w:val="00317AC8"/>
    <w:rsid w:val="00320277"/>
    <w:rsid w:val="003206C4"/>
    <w:rsid w:val="0032272A"/>
    <w:rsid w:val="003227B3"/>
    <w:rsid w:val="003231F4"/>
    <w:rsid w:val="00323FB0"/>
    <w:rsid w:val="003240CD"/>
    <w:rsid w:val="003249FD"/>
    <w:rsid w:val="00324C06"/>
    <w:rsid w:val="00324E5F"/>
    <w:rsid w:val="00325195"/>
    <w:rsid w:val="0032533B"/>
    <w:rsid w:val="00325E24"/>
    <w:rsid w:val="00326019"/>
    <w:rsid w:val="0032640D"/>
    <w:rsid w:val="003267BC"/>
    <w:rsid w:val="00326E84"/>
    <w:rsid w:val="00326F10"/>
    <w:rsid w:val="00327879"/>
    <w:rsid w:val="00327A69"/>
    <w:rsid w:val="00327ED9"/>
    <w:rsid w:val="003302A1"/>
    <w:rsid w:val="00331AB3"/>
    <w:rsid w:val="00332010"/>
    <w:rsid w:val="0033226C"/>
    <w:rsid w:val="003323BC"/>
    <w:rsid w:val="00332915"/>
    <w:rsid w:val="00332B2F"/>
    <w:rsid w:val="00333190"/>
    <w:rsid w:val="003333DF"/>
    <w:rsid w:val="00333428"/>
    <w:rsid w:val="003339CB"/>
    <w:rsid w:val="00334635"/>
    <w:rsid w:val="0033503C"/>
    <w:rsid w:val="0033555E"/>
    <w:rsid w:val="003357EE"/>
    <w:rsid w:val="00335BC1"/>
    <w:rsid w:val="0033630C"/>
    <w:rsid w:val="0033721D"/>
    <w:rsid w:val="003376E7"/>
    <w:rsid w:val="00337A3D"/>
    <w:rsid w:val="00337B77"/>
    <w:rsid w:val="0034007B"/>
    <w:rsid w:val="00340418"/>
    <w:rsid w:val="00340557"/>
    <w:rsid w:val="003405F6"/>
    <w:rsid w:val="00340C7D"/>
    <w:rsid w:val="00341AC3"/>
    <w:rsid w:val="00341DA8"/>
    <w:rsid w:val="00341DEE"/>
    <w:rsid w:val="00342170"/>
    <w:rsid w:val="003423B0"/>
    <w:rsid w:val="00342E2E"/>
    <w:rsid w:val="00343333"/>
    <w:rsid w:val="0034352A"/>
    <w:rsid w:val="00343725"/>
    <w:rsid w:val="00343967"/>
    <w:rsid w:val="00343FE9"/>
    <w:rsid w:val="00344127"/>
    <w:rsid w:val="0034535B"/>
    <w:rsid w:val="0034537B"/>
    <w:rsid w:val="00345565"/>
    <w:rsid w:val="00345F0D"/>
    <w:rsid w:val="00346833"/>
    <w:rsid w:val="00347606"/>
    <w:rsid w:val="00350215"/>
    <w:rsid w:val="00350550"/>
    <w:rsid w:val="003511E8"/>
    <w:rsid w:val="00351D9F"/>
    <w:rsid w:val="003521A9"/>
    <w:rsid w:val="00352ADA"/>
    <w:rsid w:val="00354ABB"/>
    <w:rsid w:val="00354F52"/>
    <w:rsid w:val="00355CD8"/>
    <w:rsid w:val="003562CB"/>
    <w:rsid w:val="00356D92"/>
    <w:rsid w:val="00356F08"/>
    <w:rsid w:val="00357126"/>
    <w:rsid w:val="0035722D"/>
    <w:rsid w:val="00357740"/>
    <w:rsid w:val="0036014C"/>
    <w:rsid w:val="00360441"/>
    <w:rsid w:val="00360B8B"/>
    <w:rsid w:val="00360C69"/>
    <w:rsid w:val="003614D8"/>
    <w:rsid w:val="0036193A"/>
    <w:rsid w:val="00361946"/>
    <w:rsid w:val="0036258B"/>
    <w:rsid w:val="0036297D"/>
    <w:rsid w:val="00362DCE"/>
    <w:rsid w:val="00362F50"/>
    <w:rsid w:val="003637E7"/>
    <w:rsid w:val="003642F2"/>
    <w:rsid w:val="00364373"/>
    <w:rsid w:val="00364458"/>
    <w:rsid w:val="003644D7"/>
    <w:rsid w:val="0036497A"/>
    <w:rsid w:val="00366BB8"/>
    <w:rsid w:val="00366DE8"/>
    <w:rsid w:val="0036799F"/>
    <w:rsid w:val="00367B3B"/>
    <w:rsid w:val="00370561"/>
    <w:rsid w:val="0037115C"/>
    <w:rsid w:val="00371AA5"/>
    <w:rsid w:val="00372174"/>
    <w:rsid w:val="003725C2"/>
    <w:rsid w:val="00372784"/>
    <w:rsid w:val="003731B7"/>
    <w:rsid w:val="0037391A"/>
    <w:rsid w:val="00373B80"/>
    <w:rsid w:val="00373CFD"/>
    <w:rsid w:val="0037510A"/>
    <w:rsid w:val="00375403"/>
    <w:rsid w:val="00376031"/>
    <w:rsid w:val="00376E39"/>
    <w:rsid w:val="003770FE"/>
    <w:rsid w:val="003807E3"/>
    <w:rsid w:val="0038147E"/>
    <w:rsid w:val="00381812"/>
    <w:rsid w:val="00382239"/>
    <w:rsid w:val="00382478"/>
    <w:rsid w:val="00382CC3"/>
    <w:rsid w:val="00383253"/>
    <w:rsid w:val="00383C0A"/>
    <w:rsid w:val="00383EC8"/>
    <w:rsid w:val="00384EF1"/>
    <w:rsid w:val="00385130"/>
    <w:rsid w:val="00385A58"/>
    <w:rsid w:val="00386068"/>
    <w:rsid w:val="00386315"/>
    <w:rsid w:val="00386F0B"/>
    <w:rsid w:val="003874A5"/>
    <w:rsid w:val="003876E1"/>
    <w:rsid w:val="003905D6"/>
    <w:rsid w:val="00390B0C"/>
    <w:rsid w:val="00390C0D"/>
    <w:rsid w:val="00393405"/>
    <w:rsid w:val="003939F9"/>
    <w:rsid w:val="00393F7C"/>
    <w:rsid w:val="00393FEF"/>
    <w:rsid w:val="00394951"/>
    <w:rsid w:val="00395831"/>
    <w:rsid w:val="00395B59"/>
    <w:rsid w:val="00396E91"/>
    <w:rsid w:val="003971C1"/>
    <w:rsid w:val="00397E1E"/>
    <w:rsid w:val="003A0162"/>
    <w:rsid w:val="003A222F"/>
    <w:rsid w:val="003A24F5"/>
    <w:rsid w:val="003A24F8"/>
    <w:rsid w:val="003A3F9A"/>
    <w:rsid w:val="003A3FFC"/>
    <w:rsid w:val="003A4F9D"/>
    <w:rsid w:val="003A556E"/>
    <w:rsid w:val="003A5595"/>
    <w:rsid w:val="003A575E"/>
    <w:rsid w:val="003A5885"/>
    <w:rsid w:val="003A6885"/>
    <w:rsid w:val="003A761A"/>
    <w:rsid w:val="003A7703"/>
    <w:rsid w:val="003A777F"/>
    <w:rsid w:val="003B027C"/>
    <w:rsid w:val="003B0FD0"/>
    <w:rsid w:val="003B10E4"/>
    <w:rsid w:val="003B1172"/>
    <w:rsid w:val="003B1199"/>
    <w:rsid w:val="003B1D07"/>
    <w:rsid w:val="003B1D69"/>
    <w:rsid w:val="003B1EEA"/>
    <w:rsid w:val="003B23CE"/>
    <w:rsid w:val="003B28E2"/>
    <w:rsid w:val="003B2BE1"/>
    <w:rsid w:val="003B4715"/>
    <w:rsid w:val="003B4BDC"/>
    <w:rsid w:val="003B4C92"/>
    <w:rsid w:val="003B4D09"/>
    <w:rsid w:val="003B5313"/>
    <w:rsid w:val="003B57EE"/>
    <w:rsid w:val="003B59EB"/>
    <w:rsid w:val="003B5FDF"/>
    <w:rsid w:val="003B709C"/>
    <w:rsid w:val="003B7642"/>
    <w:rsid w:val="003B7E3D"/>
    <w:rsid w:val="003C028E"/>
    <w:rsid w:val="003C0C27"/>
    <w:rsid w:val="003C1976"/>
    <w:rsid w:val="003C2346"/>
    <w:rsid w:val="003C27E1"/>
    <w:rsid w:val="003C3F5F"/>
    <w:rsid w:val="003C3FCC"/>
    <w:rsid w:val="003C4068"/>
    <w:rsid w:val="003C41FC"/>
    <w:rsid w:val="003C5E7D"/>
    <w:rsid w:val="003C646A"/>
    <w:rsid w:val="003C6BDD"/>
    <w:rsid w:val="003C7043"/>
    <w:rsid w:val="003D0DA3"/>
    <w:rsid w:val="003D21E7"/>
    <w:rsid w:val="003D2FA4"/>
    <w:rsid w:val="003D3135"/>
    <w:rsid w:val="003D5CF9"/>
    <w:rsid w:val="003D6927"/>
    <w:rsid w:val="003D7970"/>
    <w:rsid w:val="003D7C6E"/>
    <w:rsid w:val="003E0D93"/>
    <w:rsid w:val="003E2298"/>
    <w:rsid w:val="003E2745"/>
    <w:rsid w:val="003E2F2D"/>
    <w:rsid w:val="003E3AE3"/>
    <w:rsid w:val="003E4F99"/>
    <w:rsid w:val="003E5ED0"/>
    <w:rsid w:val="003E6357"/>
    <w:rsid w:val="003E64F6"/>
    <w:rsid w:val="003E6770"/>
    <w:rsid w:val="003E68C1"/>
    <w:rsid w:val="003E6DB5"/>
    <w:rsid w:val="003E6E15"/>
    <w:rsid w:val="003E6E62"/>
    <w:rsid w:val="003E73A2"/>
    <w:rsid w:val="003E7779"/>
    <w:rsid w:val="003F0155"/>
    <w:rsid w:val="003F0C14"/>
    <w:rsid w:val="003F4D07"/>
    <w:rsid w:val="003F5715"/>
    <w:rsid w:val="003F5736"/>
    <w:rsid w:val="003F5D7F"/>
    <w:rsid w:val="003F5DDE"/>
    <w:rsid w:val="003F6789"/>
    <w:rsid w:val="003F6F0A"/>
    <w:rsid w:val="003F740F"/>
    <w:rsid w:val="003F74F3"/>
    <w:rsid w:val="003F7D52"/>
    <w:rsid w:val="003F7EFD"/>
    <w:rsid w:val="004000FA"/>
    <w:rsid w:val="00400183"/>
    <w:rsid w:val="0040047B"/>
    <w:rsid w:val="00400575"/>
    <w:rsid w:val="00400754"/>
    <w:rsid w:val="00400BD1"/>
    <w:rsid w:val="00400C5C"/>
    <w:rsid w:val="00401DDA"/>
    <w:rsid w:val="0040272C"/>
    <w:rsid w:val="00402E12"/>
    <w:rsid w:val="004033DD"/>
    <w:rsid w:val="004037F9"/>
    <w:rsid w:val="00404582"/>
    <w:rsid w:val="0040495B"/>
    <w:rsid w:val="004060BE"/>
    <w:rsid w:val="00406161"/>
    <w:rsid w:val="004061C7"/>
    <w:rsid w:val="004061F0"/>
    <w:rsid w:val="0040624D"/>
    <w:rsid w:val="00406C9B"/>
    <w:rsid w:val="00407AEA"/>
    <w:rsid w:val="004101C4"/>
    <w:rsid w:val="00411246"/>
    <w:rsid w:val="004113AB"/>
    <w:rsid w:val="004127EA"/>
    <w:rsid w:val="004145A7"/>
    <w:rsid w:val="00415AE6"/>
    <w:rsid w:val="00415EFB"/>
    <w:rsid w:val="004164FD"/>
    <w:rsid w:val="00416FB6"/>
    <w:rsid w:val="00417C23"/>
    <w:rsid w:val="00417C54"/>
    <w:rsid w:val="00420645"/>
    <w:rsid w:val="004216B3"/>
    <w:rsid w:val="00421B71"/>
    <w:rsid w:val="00421BA6"/>
    <w:rsid w:val="00421F31"/>
    <w:rsid w:val="00422327"/>
    <w:rsid w:val="004226CC"/>
    <w:rsid w:val="004227CD"/>
    <w:rsid w:val="0042286C"/>
    <w:rsid w:val="004234AC"/>
    <w:rsid w:val="00423E0C"/>
    <w:rsid w:val="00424059"/>
    <w:rsid w:val="004242F9"/>
    <w:rsid w:val="00424321"/>
    <w:rsid w:val="00424B54"/>
    <w:rsid w:val="004252C6"/>
    <w:rsid w:val="004260F6"/>
    <w:rsid w:val="00426437"/>
    <w:rsid w:val="00426614"/>
    <w:rsid w:val="004266A6"/>
    <w:rsid w:val="00426A63"/>
    <w:rsid w:val="00427CE1"/>
    <w:rsid w:val="0043007A"/>
    <w:rsid w:val="0043148A"/>
    <w:rsid w:val="00431975"/>
    <w:rsid w:val="00432716"/>
    <w:rsid w:val="0043285F"/>
    <w:rsid w:val="00432941"/>
    <w:rsid w:val="00432D5A"/>
    <w:rsid w:val="00433171"/>
    <w:rsid w:val="00433590"/>
    <w:rsid w:val="0043383F"/>
    <w:rsid w:val="00433E5B"/>
    <w:rsid w:val="00434B9C"/>
    <w:rsid w:val="00434DC1"/>
    <w:rsid w:val="004350E3"/>
    <w:rsid w:val="004359E5"/>
    <w:rsid w:val="00435AB5"/>
    <w:rsid w:val="004366BA"/>
    <w:rsid w:val="00436775"/>
    <w:rsid w:val="004367CC"/>
    <w:rsid w:val="00437089"/>
    <w:rsid w:val="00437188"/>
    <w:rsid w:val="00437234"/>
    <w:rsid w:val="00437471"/>
    <w:rsid w:val="00437582"/>
    <w:rsid w:val="00437679"/>
    <w:rsid w:val="00437F0F"/>
    <w:rsid w:val="00440392"/>
    <w:rsid w:val="0044046C"/>
    <w:rsid w:val="004404CF"/>
    <w:rsid w:val="004406C6"/>
    <w:rsid w:val="00440A2F"/>
    <w:rsid w:val="00440AA9"/>
    <w:rsid w:val="004420C3"/>
    <w:rsid w:val="00442499"/>
    <w:rsid w:val="00442B73"/>
    <w:rsid w:val="00443720"/>
    <w:rsid w:val="00443A6D"/>
    <w:rsid w:val="0044408E"/>
    <w:rsid w:val="0044417F"/>
    <w:rsid w:val="004441A0"/>
    <w:rsid w:val="00445087"/>
    <w:rsid w:val="004453B4"/>
    <w:rsid w:val="004456CD"/>
    <w:rsid w:val="004459C6"/>
    <w:rsid w:val="00445B48"/>
    <w:rsid w:val="00445B9B"/>
    <w:rsid w:val="00446182"/>
    <w:rsid w:val="00446314"/>
    <w:rsid w:val="004467D4"/>
    <w:rsid w:val="004470D5"/>
    <w:rsid w:val="00447149"/>
    <w:rsid w:val="00447A46"/>
    <w:rsid w:val="00447C1E"/>
    <w:rsid w:val="0045087F"/>
    <w:rsid w:val="004513C3"/>
    <w:rsid w:val="00451B55"/>
    <w:rsid w:val="00451DEC"/>
    <w:rsid w:val="00452778"/>
    <w:rsid w:val="00452E03"/>
    <w:rsid w:val="0045360B"/>
    <w:rsid w:val="0045362C"/>
    <w:rsid w:val="00453D14"/>
    <w:rsid w:val="0045418C"/>
    <w:rsid w:val="0045424C"/>
    <w:rsid w:val="004548EF"/>
    <w:rsid w:val="00455134"/>
    <w:rsid w:val="004553C9"/>
    <w:rsid w:val="00455791"/>
    <w:rsid w:val="00455FDC"/>
    <w:rsid w:val="004564FB"/>
    <w:rsid w:val="00457187"/>
    <w:rsid w:val="004600D7"/>
    <w:rsid w:val="00460F39"/>
    <w:rsid w:val="004610E9"/>
    <w:rsid w:val="0046135E"/>
    <w:rsid w:val="0046163C"/>
    <w:rsid w:val="004618E2"/>
    <w:rsid w:val="00462343"/>
    <w:rsid w:val="00462B00"/>
    <w:rsid w:val="00462C4E"/>
    <w:rsid w:val="00462F6E"/>
    <w:rsid w:val="00463FC4"/>
    <w:rsid w:val="0046423B"/>
    <w:rsid w:val="004644C1"/>
    <w:rsid w:val="0046474C"/>
    <w:rsid w:val="00464A39"/>
    <w:rsid w:val="00464B29"/>
    <w:rsid w:val="00464F0F"/>
    <w:rsid w:val="004656F5"/>
    <w:rsid w:val="004660A7"/>
    <w:rsid w:val="004665B1"/>
    <w:rsid w:val="0046676D"/>
    <w:rsid w:val="00466D95"/>
    <w:rsid w:val="004708FD"/>
    <w:rsid w:val="004714B1"/>
    <w:rsid w:val="004715D9"/>
    <w:rsid w:val="00471A98"/>
    <w:rsid w:val="00471B7E"/>
    <w:rsid w:val="004724F9"/>
    <w:rsid w:val="00472A8F"/>
    <w:rsid w:val="00472E23"/>
    <w:rsid w:val="00473B2B"/>
    <w:rsid w:val="00473F74"/>
    <w:rsid w:val="0047400E"/>
    <w:rsid w:val="00474A8E"/>
    <w:rsid w:val="004752E2"/>
    <w:rsid w:val="0047544E"/>
    <w:rsid w:val="0047561A"/>
    <w:rsid w:val="00476338"/>
    <w:rsid w:val="00476676"/>
    <w:rsid w:val="004767EB"/>
    <w:rsid w:val="00476888"/>
    <w:rsid w:val="00477E91"/>
    <w:rsid w:val="00481A88"/>
    <w:rsid w:val="00482D52"/>
    <w:rsid w:val="004832F9"/>
    <w:rsid w:val="00483781"/>
    <w:rsid w:val="00483CCC"/>
    <w:rsid w:val="00483F2C"/>
    <w:rsid w:val="00483FAE"/>
    <w:rsid w:val="0048529B"/>
    <w:rsid w:val="00486520"/>
    <w:rsid w:val="00486CBC"/>
    <w:rsid w:val="0048702C"/>
    <w:rsid w:val="004874C1"/>
    <w:rsid w:val="0048784D"/>
    <w:rsid w:val="0048788A"/>
    <w:rsid w:val="004903CF"/>
    <w:rsid w:val="00490A93"/>
    <w:rsid w:val="00490E47"/>
    <w:rsid w:val="004919E2"/>
    <w:rsid w:val="00491B28"/>
    <w:rsid w:val="00492560"/>
    <w:rsid w:val="00492597"/>
    <w:rsid w:val="00493C2C"/>
    <w:rsid w:val="00493FDA"/>
    <w:rsid w:val="00493FDD"/>
    <w:rsid w:val="00494A82"/>
    <w:rsid w:val="00494D65"/>
    <w:rsid w:val="00495A0C"/>
    <w:rsid w:val="00496195"/>
    <w:rsid w:val="004963CD"/>
    <w:rsid w:val="00496DD8"/>
    <w:rsid w:val="00497120"/>
    <w:rsid w:val="00497E4D"/>
    <w:rsid w:val="004A05A1"/>
    <w:rsid w:val="004A0BC5"/>
    <w:rsid w:val="004A1D02"/>
    <w:rsid w:val="004A2409"/>
    <w:rsid w:val="004A2631"/>
    <w:rsid w:val="004A2D34"/>
    <w:rsid w:val="004A2F08"/>
    <w:rsid w:val="004A3026"/>
    <w:rsid w:val="004A3405"/>
    <w:rsid w:val="004A3836"/>
    <w:rsid w:val="004A3CAC"/>
    <w:rsid w:val="004A48CA"/>
    <w:rsid w:val="004A49EE"/>
    <w:rsid w:val="004A4DD8"/>
    <w:rsid w:val="004A543C"/>
    <w:rsid w:val="004A5530"/>
    <w:rsid w:val="004A572C"/>
    <w:rsid w:val="004A60C5"/>
    <w:rsid w:val="004A6286"/>
    <w:rsid w:val="004A6581"/>
    <w:rsid w:val="004A72FA"/>
    <w:rsid w:val="004A73F8"/>
    <w:rsid w:val="004B051E"/>
    <w:rsid w:val="004B06FA"/>
    <w:rsid w:val="004B09F6"/>
    <w:rsid w:val="004B0A8B"/>
    <w:rsid w:val="004B0E92"/>
    <w:rsid w:val="004B109F"/>
    <w:rsid w:val="004B12AF"/>
    <w:rsid w:val="004B3605"/>
    <w:rsid w:val="004B39F2"/>
    <w:rsid w:val="004B45C6"/>
    <w:rsid w:val="004B46EC"/>
    <w:rsid w:val="004B4B2B"/>
    <w:rsid w:val="004B4E9C"/>
    <w:rsid w:val="004B5B0A"/>
    <w:rsid w:val="004B63EF"/>
    <w:rsid w:val="004B760F"/>
    <w:rsid w:val="004C046E"/>
    <w:rsid w:val="004C1204"/>
    <w:rsid w:val="004C25C9"/>
    <w:rsid w:val="004C2843"/>
    <w:rsid w:val="004C2A7F"/>
    <w:rsid w:val="004C2E49"/>
    <w:rsid w:val="004C3866"/>
    <w:rsid w:val="004C42D4"/>
    <w:rsid w:val="004C486E"/>
    <w:rsid w:val="004C50AE"/>
    <w:rsid w:val="004C53AC"/>
    <w:rsid w:val="004C615B"/>
    <w:rsid w:val="004C63E1"/>
    <w:rsid w:val="004C6650"/>
    <w:rsid w:val="004C69A7"/>
    <w:rsid w:val="004C7585"/>
    <w:rsid w:val="004C7C63"/>
    <w:rsid w:val="004C7D7C"/>
    <w:rsid w:val="004D0008"/>
    <w:rsid w:val="004D040F"/>
    <w:rsid w:val="004D0472"/>
    <w:rsid w:val="004D04AD"/>
    <w:rsid w:val="004D09CE"/>
    <w:rsid w:val="004D121A"/>
    <w:rsid w:val="004D182A"/>
    <w:rsid w:val="004D1D0A"/>
    <w:rsid w:val="004D1DDA"/>
    <w:rsid w:val="004D1FDB"/>
    <w:rsid w:val="004D2CD2"/>
    <w:rsid w:val="004D2EC5"/>
    <w:rsid w:val="004D3638"/>
    <w:rsid w:val="004D3685"/>
    <w:rsid w:val="004D3DCB"/>
    <w:rsid w:val="004D43D3"/>
    <w:rsid w:val="004D4CCB"/>
    <w:rsid w:val="004D56A6"/>
    <w:rsid w:val="004D5E86"/>
    <w:rsid w:val="004D6959"/>
    <w:rsid w:val="004D6C44"/>
    <w:rsid w:val="004D6D2C"/>
    <w:rsid w:val="004D789B"/>
    <w:rsid w:val="004E0249"/>
    <w:rsid w:val="004E03BE"/>
    <w:rsid w:val="004E068C"/>
    <w:rsid w:val="004E08E4"/>
    <w:rsid w:val="004E11D8"/>
    <w:rsid w:val="004E160F"/>
    <w:rsid w:val="004E1D0D"/>
    <w:rsid w:val="004E1E33"/>
    <w:rsid w:val="004E1E70"/>
    <w:rsid w:val="004E1EFE"/>
    <w:rsid w:val="004E25D5"/>
    <w:rsid w:val="004E2A0C"/>
    <w:rsid w:val="004E2EDD"/>
    <w:rsid w:val="004E3E94"/>
    <w:rsid w:val="004E3FA7"/>
    <w:rsid w:val="004E4959"/>
    <w:rsid w:val="004E4F03"/>
    <w:rsid w:val="004E57C0"/>
    <w:rsid w:val="004E5885"/>
    <w:rsid w:val="004E5D8C"/>
    <w:rsid w:val="004E5F12"/>
    <w:rsid w:val="004E5F80"/>
    <w:rsid w:val="004E6ACB"/>
    <w:rsid w:val="004E6BFA"/>
    <w:rsid w:val="004E72D3"/>
    <w:rsid w:val="004E73BF"/>
    <w:rsid w:val="004E75C4"/>
    <w:rsid w:val="004E7651"/>
    <w:rsid w:val="004E7857"/>
    <w:rsid w:val="004E7FD0"/>
    <w:rsid w:val="004F00ED"/>
    <w:rsid w:val="004F0AC8"/>
    <w:rsid w:val="004F1B0F"/>
    <w:rsid w:val="004F1DEC"/>
    <w:rsid w:val="004F2540"/>
    <w:rsid w:val="004F2678"/>
    <w:rsid w:val="004F2857"/>
    <w:rsid w:val="004F2C75"/>
    <w:rsid w:val="004F2F54"/>
    <w:rsid w:val="004F3029"/>
    <w:rsid w:val="004F37B6"/>
    <w:rsid w:val="004F4886"/>
    <w:rsid w:val="004F500A"/>
    <w:rsid w:val="004F5164"/>
    <w:rsid w:val="004F54B7"/>
    <w:rsid w:val="004F5BEB"/>
    <w:rsid w:val="004F6A88"/>
    <w:rsid w:val="004F6EDF"/>
    <w:rsid w:val="004F7035"/>
    <w:rsid w:val="004F72C7"/>
    <w:rsid w:val="004F77ED"/>
    <w:rsid w:val="00500D3C"/>
    <w:rsid w:val="00500FF6"/>
    <w:rsid w:val="00501361"/>
    <w:rsid w:val="00501973"/>
    <w:rsid w:val="0050220E"/>
    <w:rsid w:val="005022DC"/>
    <w:rsid w:val="0050255B"/>
    <w:rsid w:val="00502A91"/>
    <w:rsid w:val="00503643"/>
    <w:rsid w:val="00503920"/>
    <w:rsid w:val="00503F52"/>
    <w:rsid w:val="005045B1"/>
    <w:rsid w:val="005052BD"/>
    <w:rsid w:val="005057E3"/>
    <w:rsid w:val="00505960"/>
    <w:rsid w:val="00505A5F"/>
    <w:rsid w:val="00505C81"/>
    <w:rsid w:val="00506931"/>
    <w:rsid w:val="00506D32"/>
    <w:rsid w:val="005072CD"/>
    <w:rsid w:val="0050752C"/>
    <w:rsid w:val="0050752D"/>
    <w:rsid w:val="00510518"/>
    <w:rsid w:val="0051085D"/>
    <w:rsid w:val="00510921"/>
    <w:rsid w:val="00510FEE"/>
    <w:rsid w:val="00511375"/>
    <w:rsid w:val="00511668"/>
    <w:rsid w:val="00511934"/>
    <w:rsid w:val="0051262B"/>
    <w:rsid w:val="00512C6B"/>
    <w:rsid w:val="005130CB"/>
    <w:rsid w:val="00513D22"/>
    <w:rsid w:val="00513E36"/>
    <w:rsid w:val="005143AA"/>
    <w:rsid w:val="00514808"/>
    <w:rsid w:val="005149B3"/>
    <w:rsid w:val="00514B03"/>
    <w:rsid w:val="00514DB9"/>
    <w:rsid w:val="005159EF"/>
    <w:rsid w:val="005164A2"/>
    <w:rsid w:val="00516543"/>
    <w:rsid w:val="005177E0"/>
    <w:rsid w:val="0052045F"/>
    <w:rsid w:val="00520A94"/>
    <w:rsid w:val="00520E0B"/>
    <w:rsid w:val="005214A6"/>
    <w:rsid w:val="00521DB6"/>
    <w:rsid w:val="00522C3E"/>
    <w:rsid w:val="005234BE"/>
    <w:rsid w:val="0052473A"/>
    <w:rsid w:val="00524F5D"/>
    <w:rsid w:val="0052518F"/>
    <w:rsid w:val="005266CA"/>
    <w:rsid w:val="00526B15"/>
    <w:rsid w:val="00526ED9"/>
    <w:rsid w:val="00531FB9"/>
    <w:rsid w:val="00532075"/>
    <w:rsid w:val="005327B4"/>
    <w:rsid w:val="00532B68"/>
    <w:rsid w:val="00532F40"/>
    <w:rsid w:val="005337B5"/>
    <w:rsid w:val="00533BAB"/>
    <w:rsid w:val="00534FC3"/>
    <w:rsid w:val="00535899"/>
    <w:rsid w:val="005358BC"/>
    <w:rsid w:val="005359D2"/>
    <w:rsid w:val="00535E5D"/>
    <w:rsid w:val="005364A3"/>
    <w:rsid w:val="005365A6"/>
    <w:rsid w:val="0053713F"/>
    <w:rsid w:val="005373EA"/>
    <w:rsid w:val="00537614"/>
    <w:rsid w:val="00537F00"/>
    <w:rsid w:val="005402BC"/>
    <w:rsid w:val="00540422"/>
    <w:rsid w:val="00540608"/>
    <w:rsid w:val="005407B5"/>
    <w:rsid w:val="00541954"/>
    <w:rsid w:val="00542038"/>
    <w:rsid w:val="00542051"/>
    <w:rsid w:val="00542C4F"/>
    <w:rsid w:val="00542D26"/>
    <w:rsid w:val="00542DB5"/>
    <w:rsid w:val="005430BE"/>
    <w:rsid w:val="00543769"/>
    <w:rsid w:val="00543DAF"/>
    <w:rsid w:val="00544048"/>
    <w:rsid w:val="0054455C"/>
    <w:rsid w:val="005445BE"/>
    <w:rsid w:val="00545443"/>
    <w:rsid w:val="00545890"/>
    <w:rsid w:val="00545ACE"/>
    <w:rsid w:val="005462E2"/>
    <w:rsid w:val="00546422"/>
    <w:rsid w:val="00546886"/>
    <w:rsid w:val="00547128"/>
    <w:rsid w:val="00547314"/>
    <w:rsid w:val="00547683"/>
    <w:rsid w:val="00547D13"/>
    <w:rsid w:val="00547D9F"/>
    <w:rsid w:val="00550863"/>
    <w:rsid w:val="00550A3B"/>
    <w:rsid w:val="00550E0E"/>
    <w:rsid w:val="00550E21"/>
    <w:rsid w:val="005510F5"/>
    <w:rsid w:val="005511CF"/>
    <w:rsid w:val="0055158F"/>
    <w:rsid w:val="00551B7F"/>
    <w:rsid w:val="00551F86"/>
    <w:rsid w:val="005524A2"/>
    <w:rsid w:val="005525E5"/>
    <w:rsid w:val="00552E8E"/>
    <w:rsid w:val="00552F94"/>
    <w:rsid w:val="005534CB"/>
    <w:rsid w:val="005547E1"/>
    <w:rsid w:val="00554A80"/>
    <w:rsid w:val="00554D0A"/>
    <w:rsid w:val="00555356"/>
    <w:rsid w:val="0055561E"/>
    <w:rsid w:val="00556A0D"/>
    <w:rsid w:val="00556B4B"/>
    <w:rsid w:val="005571CF"/>
    <w:rsid w:val="00557325"/>
    <w:rsid w:val="00557984"/>
    <w:rsid w:val="005579EE"/>
    <w:rsid w:val="005601C3"/>
    <w:rsid w:val="00560507"/>
    <w:rsid w:val="00560A01"/>
    <w:rsid w:val="005625B4"/>
    <w:rsid w:val="00562A5D"/>
    <w:rsid w:val="00562E91"/>
    <w:rsid w:val="00563C76"/>
    <w:rsid w:val="00563CE5"/>
    <w:rsid w:val="00563EAF"/>
    <w:rsid w:val="00564D34"/>
    <w:rsid w:val="0056518C"/>
    <w:rsid w:val="0056549C"/>
    <w:rsid w:val="005654A9"/>
    <w:rsid w:val="00565D5B"/>
    <w:rsid w:val="00566501"/>
    <w:rsid w:val="00566A43"/>
    <w:rsid w:val="00566F97"/>
    <w:rsid w:val="0056707A"/>
    <w:rsid w:val="005674F7"/>
    <w:rsid w:val="00567C29"/>
    <w:rsid w:val="00567DE7"/>
    <w:rsid w:val="00570A54"/>
    <w:rsid w:val="00570CFE"/>
    <w:rsid w:val="005721E3"/>
    <w:rsid w:val="005728B4"/>
    <w:rsid w:val="0057315B"/>
    <w:rsid w:val="00573314"/>
    <w:rsid w:val="00573755"/>
    <w:rsid w:val="0057469E"/>
    <w:rsid w:val="00574C0C"/>
    <w:rsid w:val="00574E3A"/>
    <w:rsid w:val="00575751"/>
    <w:rsid w:val="00575933"/>
    <w:rsid w:val="00575E3A"/>
    <w:rsid w:val="0057764E"/>
    <w:rsid w:val="005804F0"/>
    <w:rsid w:val="00580507"/>
    <w:rsid w:val="00581BCA"/>
    <w:rsid w:val="00581E48"/>
    <w:rsid w:val="0058205D"/>
    <w:rsid w:val="00582549"/>
    <w:rsid w:val="005827E8"/>
    <w:rsid w:val="00583607"/>
    <w:rsid w:val="00584483"/>
    <w:rsid w:val="0058498F"/>
    <w:rsid w:val="00584D70"/>
    <w:rsid w:val="00586F6C"/>
    <w:rsid w:val="00587146"/>
    <w:rsid w:val="005875B6"/>
    <w:rsid w:val="00587CE0"/>
    <w:rsid w:val="005901E2"/>
    <w:rsid w:val="005907D5"/>
    <w:rsid w:val="00590E7D"/>
    <w:rsid w:val="005912FB"/>
    <w:rsid w:val="005917B8"/>
    <w:rsid w:val="00591AD7"/>
    <w:rsid w:val="00591BE3"/>
    <w:rsid w:val="00592BD2"/>
    <w:rsid w:val="005930E3"/>
    <w:rsid w:val="005940EB"/>
    <w:rsid w:val="0059545A"/>
    <w:rsid w:val="005955C7"/>
    <w:rsid w:val="005957A6"/>
    <w:rsid w:val="00596012"/>
    <w:rsid w:val="00596429"/>
    <w:rsid w:val="00596675"/>
    <w:rsid w:val="005967BB"/>
    <w:rsid w:val="00596925"/>
    <w:rsid w:val="005969C5"/>
    <w:rsid w:val="00597144"/>
    <w:rsid w:val="00597AC2"/>
    <w:rsid w:val="00597DCF"/>
    <w:rsid w:val="005A0C2E"/>
    <w:rsid w:val="005A1256"/>
    <w:rsid w:val="005A25B7"/>
    <w:rsid w:val="005A3247"/>
    <w:rsid w:val="005A3F80"/>
    <w:rsid w:val="005A4ECE"/>
    <w:rsid w:val="005A4F79"/>
    <w:rsid w:val="005A589F"/>
    <w:rsid w:val="005A598F"/>
    <w:rsid w:val="005A5F1B"/>
    <w:rsid w:val="005A7478"/>
    <w:rsid w:val="005B172E"/>
    <w:rsid w:val="005B1A84"/>
    <w:rsid w:val="005B1DA3"/>
    <w:rsid w:val="005B205D"/>
    <w:rsid w:val="005B21B9"/>
    <w:rsid w:val="005B28D0"/>
    <w:rsid w:val="005B2A87"/>
    <w:rsid w:val="005B39A6"/>
    <w:rsid w:val="005B4627"/>
    <w:rsid w:val="005B4E57"/>
    <w:rsid w:val="005B59E4"/>
    <w:rsid w:val="005B60C1"/>
    <w:rsid w:val="005B6CDF"/>
    <w:rsid w:val="005B6D43"/>
    <w:rsid w:val="005B75AF"/>
    <w:rsid w:val="005B7B5C"/>
    <w:rsid w:val="005B7BF7"/>
    <w:rsid w:val="005C04BB"/>
    <w:rsid w:val="005C0F5D"/>
    <w:rsid w:val="005C1117"/>
    <w:rsid w:val="005C168C"/>
    <w:rsid w:val="005C19EC"/>
    <w:rsid w:val="005C1FCD"/>
    <w:rsid w:val="005C20E0"/>
    <w:rsid w:val="005C256F"/>
    <w:rsid w:val="005C286E"/>
    <w:rsid w:val="005C29B5"/>
    <w:rsid w:val="005C33B4"/>
    <w:rsid w:val="005C409D"/>
    <w:rsid w:val="005C423C"/>
    <w:rsid w:val="005C4F3C"/>
    <w:rsid w:val="005C50FC"/>
    <w:rsid w:val="005C54B0"/>
    <w:rsid w:val="005C5BF8"/>
    <w:rsid w:val="005C60B0"/>
    <w:rsid w:val="005C6321"/>
    <w:rsid w:val="005C6879"/>
    <w:rsid w:val="005C6D1B"/>
    <w:rsid w:val="005C6E77"/>
    <w:rsid w:val="005D021A"/>
    <w:rsid w:val="005D0E72"/>
    <w:rsid w:val="005D17DC"/>
    <w:rsid w:val="005D21C6"/>
    <w:rsid w:val="005D2348"/>
    <w:rsid w:val="005D25B4"/>
    <w:rsid w:val="005D2886"/>
    <w:rsid w:val="005D3095"/>
    <w:rsid w:val="005D30F2"/>
    <w:rsid w:val="005D310E"/>
    <w:rsid w:val="005D3AFA"/>
    <w:rsid w:val="005D4603"/>
    <w:rsid w:val="005D4E40"/>
    <w:rsid w:val="005D532E"/>
    <w:rsid w:val="005D540A"/>
    <w:rsid w:val="005D552D"/>
    <w:rsid w:val="005D5566"/>
    <w:rsid w:val="005D63D2"/>
    <w:rsid w:val="005D694A"/>
    <w:rsid w:val="005D6A1A"/>
    <w:rsid w:val="005D7CF3"/>
    <w:rsid w:val="005E0A1A"/>
    <w:rsid w:val="005E22A5"/>
    <w:rsid w:val="005E2365"/>
    <w:rsid w:val="005E292E"/>
    <w:rsid w:val="005E2A79"/>
    <w:rsid w:val="005E33FF"/>
    <w:rsid w:val="005E3554"/>
    <w:rsid w:val="005E4106"/>
    <w:rsid w:val="005E5A22"/>
    <w:rsid w:val="005E64D4"/>
    <w:rsid w:val="005E6A3C"/>
    <w:rsid w:val="005E728F"/>
    <w:rsid w:val="005E7295"/>
    <w:rsid w:val="005F06FB"/>
    <w:rsid w:val="005F0700"/>
    <w:rsid w:val="005F0A77"/>
    <w:rsid w:val="005F24B4"/>
    <w:rsid w:val="005F2D36"/>
    <w:rsid w:val="005F31C0"/>
    <w:rsid w:val="005F344B"/>
    <w:rsid w:val="005F34C8"/>
    <w:rsid w:val="005F3DAD"/>
    <w:rsid w:val="005F4164"/>
    <w:rsid w:val="005F43D7"/>
    <w:rsid w:val="005F5E86"/>
    <w:rsid w:val="005F5FFE"/>
    <w:rsid w:val="005F660D"/>
    <w:rsid w:val="005F6830"/>
    <w:rsid w:val="005F69D0"/>
    <w:rsid w:val="005F7465"/>
    <w:rsid w:val="005F7C5A"/>
    <w:rsid w:val="00600190"/>
    <w:rsid w:val="00600423"/>
    <w:rsid w:val="00600617"/>
    <w:rsid w:val="00600B7F"/>
    <w:rsid w:val="00600CD7"/>
    <w:rsid w:val="00600F05"/>
    <w:rsid w:val="00601B61"/>
    <w:rsid w:val="00603B91"/>
    <w:rsid w:val="00603FF7"/>
    <w:rsid w:val="00604BE2"/>
    <w:rsid w:val="00604F6B"/>
    <w:rsid w:val="0060530A"/>
    <w:rsid w:val="006059DF"/>
    <w:rsid w:val="00606AD3"/>
    <w:rsid w:val="00606B27"/>
    <w:rsid w:val="0060707B"/>
    <w:rsid w:val="006071E7"/>
    <w:rsid w:val="0061090B"/>
    <w:rsid w:val="006110DC"/>
    <w:rsid w:val="0061176E"/>
    <w:rsid w:val="00612166"/>
    <w:rsid w:val="006132FF"/>
    <w:rsid w:val="006149BD"/>
    <w:rsid w:val="00615A63"/>
    <w:rsid w:val="00616092"/>
    <w:rsid w:val="00616358"/>
    <w:rsid w:val="006169E0"/>
    <w:rsid w:val="00616B05"/>
    <w:rsid w:val="00616C65"/>
    <w:rsid w:val="00617B1B"/>
    <w:rsid w:val="00617B8D"/>
    <w:rsid w:val="00620B80"/>
    <w:rsid w:val="00620F6F"/>
    <w:rsid w:val="006214A1"/>
    <w:rsid w:val="0062182F"/>
    <w:rsid w:val="00621912"/>
    <w:rsid w:val="00621DA2"/>
    <w:rsid w:val="0062241E"/>
    <w:rsid w:val="006226A2"/>
    <w:rsid w:val="00622801"/>
    <w:rsid w:val="006228E2"/>
    <w:rsid w:val="00622B98"/>
    <w:rsid w:val="00623B24"/>
    <w:rsid w:val="00623E68"/>
    <w:rsid w:val="0062485E"/>
    <w:rsid w:val="0062567E"/>
    <w:rsid w:val="00625C91"/>
    <w:rsid w:val="00625FBD"/>
    <w:rsid w:val="006260C0"/>
    <w:rsid w:val="00626165"/>
    <w:rsid w:val="00626691"/>
    <w:rsid w:val="00626CAE"/>
    <w:rsid w:val="00626E26"/>
    <w:rsid w:val="00627748"/>
    <w:rsid w:val="006278EE"/>
    <w:rsid w:val="00627BAE"/>
    <w:rsid w:val="00630411"/>
    <w:rsid w:val="00630C90"/>
    <w:rsid w:val="00630F22"/>
    <w:rsid w:val="006312E5"/>
    <w:rsid w:val="0063135E"/>
    <w:rsid w:val="006316FA"/>
    <w:rsid w:val="0063244C"/>
    <w:rsid w:val="00632A77"/>
    <w:rsid w:val="00632E1E"/>
    <w:rsid w:val="00633375"/>
    <w:rsid w:val="006335D0"/>
    <w:rsid w:val="00633796"/>
    <w:rsid w:val="006337A0"/>
    <w:rsid w:val="006341D9"/>
    <w:rsid w:val="00634425"/>
    <w:rsid w:val="0063480D"/>
    <w:rsid w:val="00634D6D"/>
    <w:rsid w:val="00634E66"/>
    <w:rsid w:val="006355C8"/>
    <w:rsid w:val="00636313"/>
    <w:rsid w:val="006365D9"/>
    <w:rsid w:val="0063688D"/>
    <w:rsid w:val="00636B54"/>
    <w:rsid w:val="006370CB"/>
    <w:rsid w:val="00637CD2"/>
    <w:rsid w:val="006403CB"/>
    <w:rsid w:val="00640767"/>
    <w:rsid w:val="00640AE1"/>
    <w:rsid w:val="00640F7D"/>
    <w:rsid w:val="00641FFB"/>
    <w:rsid w:val="0064229A"/>
    <w:rsid w:val="0064270F"/>
    <w:rsid w:val="00642EC7"/>
    <w:rsid w:val="00643371"/>
    <w:rsid w:val="006434E7"/>
    <w:rsid w:val="00643703"/>
    <w:rsid w:val="00644B52"/>
    <w:rsid w:val="00646389"/>
    <w:rsid w:val="00646783"/>
    <w:rsid w:val="006469D1"/>
    <w:rsid w:val="00646DDA"/>
    <w:rsid w:val="00647119"/>
    <w:rsid w:val="00647646"/>
    <w:rsid w:val="00647E20"/>
    <w:rsid w:val="0065006B"/>
    <w:rsid w:val="0065028D"/>
    <w:rsid w:val="006506A7"/>
    <w:rsid w:val="00650953"/>
    <w:rsid w:val="00650EBF"/>
    <w:rsid w:val="006510A1"/>
    <w:rsid w:val="00651201"/>
    <w:rsid w:val="00651446"/>
    <w:rsid w:val="00651657"/>
    <w:rsid w:val="00651A3B"/>
    <w:rsid w:val="00651D73"/>
    <w:rsid w:val="00652859"/>
    <w:rsid w:val="00654042"/>
    <w:rsid w:val="00654EC4"/>
    <w:rsid w:val="006555E5"/>
    <w:rsid w:val="00655D39"/>
    <w:rsid w:val="006561DB"/>
    <w:rsid w:val="006564D1"/>
    <w:rsid w:val="0065657E"/>
    <w:rsid w:val="006575ED"/>
    <w:rsid w:val="0066041B"/>
    <w:rsid w:val="0066069C"/>
    <w:rsid w:val="00660769"/>
    <w:rsid w:val="006609F9"/>
    <w:rsid w:val="006611AD"/>
    <w:rsid w:val="00661AF9"/>
    <w:rsid w:val="00661B51"/>
    <w:rsid w:val="00661ED8"/>
    <w:rsid w:val="00661FD7"/>
    <w:rsid w:val="0066212A"/>
    <w:rsid w:val="006621B9"/>
    <w:rsid w:val="00662C2D"/>
    <w:rsid w:val="00664AD0"/>
    <w:rsid w:val="00664C7C"/>
    <w:rsid w:val="0066583A"/>
    <w:rsid w:val="00665B4D"/>
    <w:rsid w:val="00665C14"/>
    <w:rsid w:val="00665D55"/>
    <w:rsid w:val="0066688F"/>
    <w:rsid w:val="00666F6E"/>
    <w:rsid w:val="00667670"/>
    <w:rsid w:val="00670AD0"/>
    <w:rsid w:val="00671184"/>
    <w:rsid w:val="00671EF3"/>
    <w:rsid w:val="006720C2"/>
    <w:rsid w:val="006724B2"/>
    <w:rsid w:val="00672519"/>
    <w:rsid w:val="00673621"/>
    <w:rsid w:val="00673DA4"/>
    <w:rsid w:val="00673E6A"/>
    <w:rsid w:val="00674198"/>
    <w:rsid w:val="006744F5"/>
    <w:rsid w:val="00674607"/>
    <w:rsid w:val="00674937"/>
    <w:rsid w:val="006750BC"/>
    <w:rsid w:val="00675219"/>
    <w:rsid w:val="00675510"/>
    <w:rsid w:val="00675590"/>
    <w:rsid w:val="0067579E"/>
    <w:rsid w:val="00675EDB"/>
    <w:rsid w:val="0067646C"/>
    <w:rsid w:val="006764C4"/>
    <w:rsid w:val="00676740"/>
    <w:rsid w:val="006769AD"/>
    <w:rsid w:val="00676A43"/>
    <w:rsid w:val="00676E4D"/>
    <w:rsid w:val="00676FDA"/>
    <w:rsid w:val="00677034"/>
    <w:rsid w:val="0067787D"/>
    <w:rsid w:val="00677DF3"/>
    <w:rsid w:val="006803F0"/>
    <w:rsid w:val="0068067E"/>
    <w:rsid w:val="00680752"/>
    <w:rsid w:val="00680E65"/>
    <w:rsid w:val="0068130F"/>
    <w:rsid w:val="00682090"/>
    <w:rsid w:val="006825CA"/>
    <w:rsid w:val="00682737"/>
    <w:rsid w:val="0068319C"/>
    <w:rsid w:val="00683205"/>
    <w:rsid w:val="00683E77"/>
    <w:rsid w:val="006842C6"/>
    <w:rsid w:val="006842D9"/>
    <w:rsid w:val="00685208"/>
    <w:rsid w:val="0068526F"/>
    <w:rsid w:val="00685622"/>
    <w:rsid w:val="00686481"/>
    <w:rsid w:val="00686BB3"/>
    <w:rsid w:val="00686E9D"/>
    <w:rsid w:val="00687C66"/>
    <w:rsid w:val="006902CA"/>
    <w:rsid w:val="006913A6"/>
    <w:rsid w:val="006924AD"/>
    <w:rsid w:val="006929FB"/>
    <w:rsid w:val="00693327"/>
    <w:rsid w:val="00693EEA"/>
    <w:rsid w:val="00694161"/>
    <w:rsid w:val="00694A12"/>
    <w:rsid w:val="00694C58"/>
    <w:rsid w:val="00695911"/>
    <w:rsid w:val="00695A94"/>
    <w:rsid w:val="00696634"/>
    <w:rsid w:val="00696A70"/>
    <w:rsid w:val="00696E9F"/>
    <w:rsid w:val="00697110"/>
    <w:rsid w:val="006973DA"/>
    <w:rsid w:val="006974CB"/>
    <w:rsid w:val="006A0251"/>
    <w:rsid w:val="006A0415"/>
    <w:rsid w:val="006A0ACB"/>
    <w:rsid w:val="006A131B"/>
    <w:rsid w:val="006A1824"/>
    <w:rsid w:val="006A199C"/>
    <w:rsid w:val="006A19AC"/>
    <w:rsid w:val="006A1C4B"/>
    <w:rsid w:val="006A2A49"/>
    <w:rsid w:val="006A2D07"/>
    <w:rsid w:val="006A3406"/>
    <w:rsid w:val="006A3E01"/>
    <w:rsid w:val="006A3EDB"/>
    <w:rsid w:val="006A3F38"/>
    <w:rsid w:val="006A4594"/>
    <w:rsid w:val="006A5069"/>
    <w:rsid w:val="006A5108"/>
    <w:rsid w:val="006A56E4"/>
    <w:rsid w:val="006A589F"/>
    <w:rsid w:val="006A5D76"/>
    <w:rsid w:val="006A5EEC"/>
    <w:rsid w:val="006A6102"/>
    <w:rsid w:val="006A65C8"/>
    <w:rsid w:val="006A6BFA"/>
    <w:rsid w:val="006A731D"/>
    <w:rsid w:val="006A7A14"/>
    <w:rsid w:val="006A7F48"/>
    <w:rsid w:val="006B005F"/>
    <w:rsid w:val="006B00D5"/>
    <w:rsid w:val="006B033B"/>
    <w:rsid w:val="006B0642"/>
    <w:rsid w:val="006B0EF8"/>
    <w:rsid w:val="006B1015"/>
    <w:rsid w:val="006B23DB"/>
    <w:rsid w:val="006B278F"/>
    <w:rsid w:val="006B3BF8"/>
    <w:rsid w:val="006B4BFE"/>
    <w:rsid w:val="006B6928"/>
    <w:rsid w:val="006B7C49"/>
    <w:rsid w:val="006C0F33"/>
    <w:rsid w:val="006C10D5"/>
    <w:rsid w:val="006C1CB7"/>
    <w:rsid w:val="006C2B18"/>
    <w:rsid w:val="006C2C55"/>
    <w:rsid w:val="006C308C"/>
    <w:rsid w:val="006C3563"/>
    <w:rsid w:val="006C3BDC"/>
    <w:rsid w:val="006C3C60"/>
    <w:rsid w:val="006C4942"/>
    <w:rsid w:val="006C4BE5"/>
    <w:rsid w:val="006C4C5D"/>
    <w:rsid w:val="006C4C93"/>
    <w:rsid w:val="006C5470"/>
    <w:rsid w:val="006C571B"/>
    <w:rsid w:val="006C5C4F"/>
    <w:rsid w:val="006C5C64"/>
    <w:rsid w:val="006C5E23"/>
    <w:rsid w:val="006C60D2"/>
    <w:rsid w:val="006C69BA"/>
    <w:rsid w:val="006C6AC1"/>
    <w:rsid w:val="006C6F61"/>
    <w:rsid w:val="006C7186"/>
    <w:rsid w:val="006C71AC"/>
    <w:rsid w:val="006C748C"/>
    <w:rsid w:val="006C7684"/>
    <w:rsid w:val="006C78C4"/>
    <w:rsid w:val="006C7CD2"/>
    <w:rsid w:val="006D0B56"/>
    <w:rsid w:val="006D0EAD"/>
    <w:rsid w:val="006D0F77"/>
    <w:rsid w:val="006D0FF5"/>
    <w:rsid w:val="006D1104"/>
    <w:rsid w:val="006D1AC3"/>
    <w:rsid w:val="006D27E5"/>
    <w:rsid w:val="006D2901"/>
    <w:rsid w:val="006D3E90"/>
    <w:rsid w:val="006D4339"/>
    <w:rsid w:val="006D480B"/>
    <w:rsid w:val="006D5614"/>
    <w:rsid w:val="006D5B22"/>
    <w:rsid w:val="006D5CF4"/>
    <w:rsid w:val="006D5D1F"/>
    <w:rsid w:val="006D6B2A"/>
    <w:rsid w:val="006D7798"/>
    <w:rsid w:val="006D7835"/>
    <w:rsid w:val="006D7AC3"/>
    <w:rsid w:val="006D7F88"/>
    <w:rsid w:val="006E0278"/>
    <w:rsid w:val="006E04F9"/>
    <w:rsid w:val="006E07FB"/>
    <w:rsid w:val="006E34B9"/>
    <w:rsid w:val="006E39AD"/>
    <w:rsid w:val="006E4563"/>
    <w:rsid w:val="006E4AC6"/>
    <w:rsid w:val="006E4B7F"/>
    <w:rsid w:val="006E4C59"/>
    <w:rsid w:val="006E5418"/>
    <w:rsid w:val="006E5E09"/>
    <w:rsid w:val="006E5E54"/>
    <w:rsid w:val="006E6375"/>
    <w:rsid w:val="006E77F9"/>
    <w:rsid w:val="006E7B76"/>
    <w:rsid w:val="006E7E5B"/>
    <w:rsid w:val="006F05C3"/>
    <w:rsid w:val="006F0883"/>
    <w:rsid w:val="006F15B1"/>
    <w:rsid w:val="006F174B"/>
    <w:rsid w:val="006F184B"/>
    <w:rsid w:val="006F1F45"/>
    <w:rsid w:val="006F24E8"/>
    <w:rsid w:val="006F3032"/>
    <w:rsid w:val="006F32AA"/>
    <w:rsid w:val="006F33AD"/>
    <w:rsid w:val="006F346E"/>
    <w:rsid w:val="006F38D7"/>
    <w:rsid w:val="006F3A5A"/>
    <w:rsid w:val="006F4E57"/>
    <w:rsid w:val="006F52F8"/>
    <w:rsid w:val="006F54E5"/>
    <w:rsid w:val="006F56C1"/>
    <w:rsid w:val="006F5AA3"/>
    <w:rsid w:val="006F5B38"/>
    <w:rsid w:val="006F6A9F"/>
    <w:rsid w:val="006F7156"/>
    <w:rsid w:val="006F7552"/>
    <w:rsid w:val="006F78FA"/>
    <w:rsid w:val="0070014C"/>
    <w:rsid w:val="00700266"/>
    <w:rsid w:val="00700579"/>
    <w:rsid w:val="00700F3B"/>
    <w:rsid w:val="007016B8"/>
    <w:rsid w:val="00701792"/>
    <w:rsid w:val="00701E5A"/>
    <w:rsid w:val="00701FB1"/>
    <w:rsid w:val="00701FC6"/>
    <w:rsid w:val="00702822"/>
    <w:rsid w:val="007032B8"/>
    <w:rsid w:val="00703556"/>
    <w:rsid w:val="0070367B"/>
    <w:rsid w:val="00703D61"/>
    <w:rsid w:val="00704206"/>
    <w:rsid w:val="007044F2"/>
    <w:rsid w:val="0070457D"/>
    <w:rsid w:val="00704B43"/>
    <w:rsid w:val="00705216"/>
    <w:rsid w:val="00705E77"/>
    <w:rsid w:val="00706DFE"/>
    <w:rsid w:val="00706E1B"/>
    <w:rsid w:val="00707EB3"/>
    <w:rsid w:val="00707ED6"/>
    <w:rsid w:val="0071006A"/>
    <w:rsid w:val="00710CF7"/>
    <w:rsid w:val="007111B3"/>
    <w:rsid w:val="00711A03"/>
    <w:rsid w:val="00712330"/>
    <w:rsid w:val="00712538"/>
    <w:rsid w:val="0071282D"/>
    <w:rsid w:val="00712E3D"/>
    <w:rsid w:val="00712E79"/>
    <w:rsid w:val="00712F9F"/>
    <w:rsid w:val="007135AF"/>
    <w:rsid w:val="0071496E"/>
    <w:rsid w:val="00715E73"/>
    <w:rsid w:val="00716A76"/>
    <w:rsid w:val="00717337"/>
    <w:rsid w:val="00717835"/>
    <w:rsid w:val="0072021A"/>
    <w:rsid w:val="00720489"/>
    <w:rsid w:val="00720634"/>
    <w:rsid w:val="0072072E"/>
    <w:rsid w:val="00720BC7"/>
    <w:rsid w:val="00722B78"/>
    <w:rsid w:val="0072323E"/>
    <w:rsid w:val="00723306"/>
    <w:rsid w:val="00723374"/>
    <w:rsid w:val="00723EC0"/>
    <w:rsid w:val="00723FDB"/>
    <w:rsid w:val="00724119"/>
    <w:rsid w:val="00725065"/>
    <w:rsid w:val="00725D43"/>
    <w:rsid w:val="0072637C"/>
    <w:rsid w:val="00726CEC"/>
    <w:rsid w:val="007272AC"/>
    <w:rsid w:val="00730697"/>
    <w:rsid w:val="00730926"/>
    <w:rsid w:val="0073096B"/>
    <w:rsid w:val="00731097"/>
    <w:rsid w:val="0073110E"/>
    <w:rsid w:val="007317BC"/>
    <w:rsid w:val="00731C11"/>
    <w:rsid w:val="0073204C"/>
    <w:rsid w:val="0073322D"/>
    <w:rsid w:val="0073357B"/>
    <w:rsid w:val="00733A77"/>
    <w:rsid w:val="00733AE8"/>
    <w:rsid w:val="0073468E"/>
    <w:rsid w:val="00734CD4"/>
    <w:rsid w:val="00734D74"/>
    <w:rsid w:val="007355CF"/>
    <w:rsid w:val="007357C6"/>
    <w:rsid w:val="00735CC1"/>
    <w:rsid w:val="0073625C"/>
    <w:rsid w:val="007366A5"/>
    <w:rsid w:val="00736756"/>
    <w:rsid w:val="00736CE0"/>
    <w:rsid w:val="007377F1"/>
    <w:rsid w:val="00737BCA"/>
    <w:rsid w:val="0074043D"/>
    <w:rsid w:val="00740755"/>
    <w:rsid w:val="00741243"/>
    <w:rsid w:val="00741D96"/>
    <w:rsid w:val="0074205E"/>
    <w:rsid w:val="00742246"/>
    <w:rsid w:val="00742361"/>
    <w:rsid w:val="007429FF"/>
    <w:rsid w:val="00742A0C"/>
    <w:rsid w:val="007439F4"/>
    <w:rsid w:val="00743C38"/>
    <w:rsid w:val="00745C11"/>
    <w:rsid w:val="00745F3B"/>
    <w:rsid w:val="00746327"/>
    <w:rsid w:val="0074676D"/>
    <w:rsid w:val="00746993"/>
    <w:rsid w:val="007469C1"/>
    <w:rsid w:val="00747267"/>
    <w:rsid w:val="007505B0"/>
    <w:rsid w:val="00750D70"/>
    <w:rsid w:val="00751946"/>
    <w:rsid w:val="00752FE7"/>
    <w:rsid w:val="007532C9"/>
    <w:rsid w:val="00753943"/>
    <w:rsid w:val="00753D1C"/>
    <w:rsid w:val="00754981"/>
    <w:rsid w:val="0075539B"/>
    <w:rsid w:val="007553CF"/>
    <w:rsid w:val="00756119"/>
    <w:rsid w:val="0075645E"/>
    <w:rsid w:val="0075735D"/>
    <w:rsid w:val="007577E8"/>
    <w:rsid w:val="00757BE4"/>
    <w:rsid w:val="00760434"/>
    <w:rsid w:val="007607E6"/>
    <w:rsid w:val="00761877"/>
    <w:rsid w:val="007618B7"/>
    <w:rsid w:val="00763BCD"/>
    <w:rsid w:val="00763D19"/>
    <w:rsid w:val="00764AB6"/>
    <w:rsid w:val="00764D76"/>
    <w:rsid w:val="00765055"/>
    <w:rsid w:val="00765BF7"/>
    <w:rsid w:val="007661F7"/>
    <w:rsid w:val="007662EE"/>
    <w:rsid w:val="00766CA4"/>
    <w:rsid w:val="0076784E"/>
    <w:rsid w:val="007704A9"/>
    <w:rsid w:val="0077051F"/>
    <w:rsid w:val="0077075E"/>
    <w:rsid w:val="0077191B"/>
    <w:rsid w:val="00772557"/>
    <w:rsid w:val="00772867"/>
    <w:rsid w:val="00772B26"/>
    <w:rsid w:val="00772D70"/>
    <w:rsid w:val="0077330C"/>
    <w:rsid w:val="007734C5"/>
    <w:rsid w:val="007734C7"/>
    <w:rsid w:val="00773542"/>
    <w:rsid w:val="0077372B"/>
    <w:rsid w:val="00773A80"/>
    <w:rsid w:val="00773C5E"/>
    <w:rsid w:val="007741BC"/>
    <w:rsid w:val="0077494E"/>
    <w:rsid w:val="00775890"/>
    <w:rsid w:val="007758A3"/>
    <w:rsid w:val="007764A7"/>
    <w:rsid w:val="00776936"/>
    <w:rsid w:val="00776A36"/>
    <w:rsid w:val="00776D16"/>
    <w:rsid w:val="00776D53"/>
    <w:rsid w:val="007772D2"/>
    <w:rsid w:val="007800C5"/>
    <w:rsid w:val="007800D7"/>
    <w:rsid w:val="007803A5"/>
    <w:rsid w:val="007803D2"/>
    <w:rsid w:val="00780D60"/>
    <w:rsid w:val="00781058"/>
    <w:rsid w:val="00781B8A"/>
    <w:rsid w:val="00781D88"/>
    <w:rsid w:val="007825BE"/>
    <w:rsid w:val="00783919"/>
    <w:rsid w:val="00783DA7"/>
    <w:rsid w:val="00784603"/>
    <w:rsid w:val="00784FD1"/>
    <w:rsid w:val="0078512F"/>
    <w:rsid w:val="00785308"/>
    <w:rsid w:val="00785CAC"/>
    <w:rsid w:val="0078653A"/>
    <w:rsid w:val="00786B48"/>
    <w:rsid w:val="007873DA"/>
    <w:rsid w:val="00787599"/>
    <w:rsid w:val="007909A0"/>
    <w:rsid w:val="007909D1"/>
    <w:rsid w:val="0079189D"/>
    <w:rsid w:val="00792A30"/>
    <w:rsid w:val="00792C32"/>
    <w:rsid w:val="00792F07"/>
    <w:rsid w:val="00792FE9"/>
    <w:rsid w:val="007930B5"/>
    <w:rsid w:val="00793D22"/>
    <w:rsid w:val="00794A1F"/>
    <w:rsid w:val="00794AFB"/>
    <w:rsid w:val="007958CD"/>
    <w:rsid w:val="00795C16"/>
    <w:rsid w:val="00795D0B"/>
    <w:rsid w:val="00797164"/>
    <w:rsid w:val="007A0DEA"/>
    <w:rsid w:val="007A1080"/>
    <w:rsid w:val="007A1356"/>
    <w:rsid w:val="007A19BC"/>
    <w:rsid w:val="007A238A"/>
    <w:rsid w:val="007A293E"/>
    <w:rsid w:val="007A2BBA"/>
    <w:rsid w:val="007A4182"/>
    <w:rsid w:val="007A426B"/>
    <w:rsid w:val="007A4CA0"/>
    <w:rsid w:val="007A54B2"/>
    <w:rsid w:val="007A5750"/>
    <w:rsid w:val="007A5E7D"/>
    <w:rsid w:val="007A6B76"/>
    <w:rsid w:val="007A7123"/>
    <w:rsid w:val="007A71C4"/>
    <w:rsid w:val="007A7E05"/>
    <w:rsid w:val="007A7E7B"/>
    <w:rsid w:val="007A7F0A"/>
    <w:rsid w:val="007B0003"/>
    <w:rsid w:val="007B008F"/>
    <w:rsid w:val="007B0320"/>
    <w:rsid w:val="007B13FA"/>
    <w:rsid w:val="007B17C2"/>
    <w:rsid w:val="007B1E26"/>
    <w:rsid w:val="007B24B5"/>
    <w:rsid w:val="007B2735"/>
    <w:rsid w:val="007B3003"/>
    <w:rsid w:val="007B3030"/>
    <w:rsid w:val="007B32AD"/>
    <w:rsid w:val="007B4406"/>
    <w:rsid w:val="007B4A55"/>
    <w:rsid w:val="007B4A75"/>
    <w:rsid w:val="007B4BB5"/>
    <w:rsid w:val="007B56B9"/>
    <w:rsid w:val="007B585A"/>
    <w:rsid w:val="007B5A8C"/>
    <w:rsid w:val="007B5BF2"/>
    <w:rsid w:val="007B61C4"/>
    <w:rsid w:val="007B6E59"/>
    <w:rsid w:val="007B742B"/>
    <w:rsid w:val="007B7522"/>
    <w:rsid w:val="007B7610"/>
    <w:rsid w:val="007C026F"/>
    <w:rsid w:val="007C047D"/>
    <w:rsid w:val="007C0BE8"/>
    <w:rsid w:val="007C0D2F"/>
    <w:rsid w:val="007C0EBF"/>
    <w:rsid w:val="007C104B"/>
    <w:rsid w:val="007C1765"/>
    <w:rsid w:val="007C1A6F"/>
    <w:rsid w:val="007C2127"/>
    <w:rsid w:val="007C22D8"/>
    <w:rsid w:val="007C2E42"/>
    <w:rsid w:val="007C31C5"/>
    <w:rsid w:val="007C374B"/>
    <w:rsid w:val="007C3BDA"/>
    <w:rsid w:val="007C3D0C"/>
    <w:rsid w:val="007C3F0A"/>
    <w:rsid w:val="007C43E5"/>
    <w:rsid w:val="007C44DA"/>
    <w:rsid w:val="007C4666"/>
    <w:rsid w:val="007C48C9"/>
    <w:rsid w:val="007C5608"/>
    <w:rsid w:val="007C57EF"/>
    <w:rsid w:val="007C6237"/>
    <w:rsid w:val="007C768C"/>
    <w:rsid w:val="007C7CD3"/>
    <w:rsid w:val="007C7E7D"/>
    <w:rsid w:val="007D01EA"/>
    <w:rsid w:val="007D10E0"/>
    <w:rsid w:val="007D137C"/>
    <w:rsid w:val="007D1E87"/>
    <w:rsid w:val="007D1FBD"/>
    <w:rsid w:val="007D2A5D"/>
    <w:rsid w:val="007D2B8D"/>
    <w:rsid w:val="007D2E08"/>
    <w:rsid w:val="007D357B"/>
    <w:rsid w:val="007D38BB"/>
    <w:rsid w:val="007D3D25"/>
    <w:rsid w:val="007D44FA"/>
    <w:rsid w:val="007D4651"/>
    <w:rsid w:val="007D46EC"/>
    <w:rsid w:val="007D4B49"/>
    <w:rsid w:val="007D4BD5"/>
    <w:rsid w:val="007D4D5F"/>
    <w:rsid w:val="007D4E99"/>
    <w:rsid w:val="007D540D"/>
    <w:rsid w:val="007D5B8C"/>
    <w:rsid w:val="007D5D9B"/>
    <w:rsid w:val="007D6EF7"/>
    <w:rsid w:val="007D76FB"/>
    <w:rsid w:val="007D7F46"/>
    <w:rsid w:val="007D7F5C"/>
    <w:rsid w:val="007E06E6"/>
    <w:rsid w:val="007E0B9B"/>
    <w:rsid w:val="007E0EB4"/>
    <w:rsid w:val="007E1075"/>
    <w:rsid w:val="007E10EE"/>
    <w:rsid w:val="007E1418"/>
    <w:rsid w:val="007E2AAE"/>
    <w:rsid w:val="007E305E"/>
    <w:rsid w:val="007E3170"/>
    <w:rsid w:val="007E31E6"/>
    <w:rsid w:val="007E38B0"/>
    <w:rsid w:val="007E4256"/>
    <w:rsid w:val="007E4F66"/>
    <w:rsid w:val="007E5364"/>
    <w:rsid w:val="007E5509"/>
    <w:rsid w:val="007E5722"/>
    <w:rsid w:val="007E584F"/>
    <w:rsid w:val="007E72A2"/>
    <w:rsid w:val="007E72DE"/>
    <w:rsid w:val="007F0C71"/>
    <w:rsid w:val="007F12F0"/>
    <w:rsid w:val="007F2B2C"/>
    <w:rsid w:val="007F33C5"/>
    <w:rsid w:val="007F3437"/>
    <w:rsid w:val="007F39FD"/>
    <w:rsid w:val="007F3EBF"/>
    <w:rsid w:val="007F3FC4"/>
    <w:rsid w:val="007F4769"/>
    <w:rsid w:val="007F4C6B"/>
    <w:rsid w:val="007F5122"/>
    <w:rsid w:val="007F5F51"/>
    <w:rsid w:val="007F6856"/>
    <w:rsid w:val="007F6A12"/>
    <w:rsid w:val="007F6E87"/>
    <w:rsid w:val="008004C1"/>
    <w:rsid w:val="00800EE9"/>
    <w:rsid w:val="00801786"/>
    <w:rsid w:val="00801C03"/>
    <w:rsid w:val="00803F61"/>
    <w:rsid w:val="00804E73"/>
    <w:rsid w:val="008050EE"/>
    <w:rsid w:val="008053F4"/>
    <w:rsid w:val="00805D1B"/>
    <w:rsid w:val="00806731"/>
    <w:rsid w:val="008071C5"/>
    <w:rsid w:val="0080762B"/>
    <w:rsid w:val="008077D1"/>
    <w:rsid w:val="00810BB3"/>
    <w:rsid w:val="008132F4"/>
    <w:rsid w:val="0081362D"/>
    <w:rsid w:val="00813EE2"/>
    <w:rsid w:val="00814922"/>
    <w:rsid w:val="00814E17"/>
    <w:rsid w:val="00815CC0"/>
    <w:rsid w:val="00816909"/>
    <w:rsid w:val="00816EB4"/>
    <w:rsid w:val="0081731A"/>
    <w:rsid w:val="00817350"/>
    <w:rsid w:val="00817F7A"/>
    <w:rsid w:val="008207C8"/>
    <w:rsid w:val="0082083D"/>
    <w:rsid w:val="008215C1"/>
    <w:rsid w:val="00821AC8"/>
    <w:rsid w:val="008221AA"/>
    <w:rsid w:val="008224D7"/>
    <w:rsid w:val="00822565"/>
    <w:rsid w:val="00822D95"/>
    <w:rsid w:val="00822FD2"/>
    <w:rsid w:val="0082448C"/>
    <w:rsid w:val="00824697"/>
    <w:rsid w:val="00826190"/>
    <w:rsid w:val="00826253"/>
    <w:rsid w:val="0082671D"/>
    <w:rsid w:val="00826DD8"/>
    <w:rsid w:val="008270CF"/>
    <w:rsid w:val="008270DC"/>
    <w:rsid w:val="00827CC6"/>
    <w:rsid w:val="0083015C"/>
    <w:rsid w:val="0083023D"/>
    <w:rsid w:val="0083118E"/>
    <w:rsid w:val="008315F9"/>
    <w:rsid w:val="00831725"/>
    <w:rsid w:val="00831EA7"/>
    <w:rsid w:val="00833294"/>
    <w:rsid w:val="00833324"/>
    <w:rsid w:val="008354E6"/>
    <w:rsid w:val="008355AF"/>
    <w:rsid w:val="00835941"/>
    <w:rsid w:val="00835A63"/>
    <w:rsid w:val="00835AF4"/>
    <w:rsid w:val="00835B24"/>
    <w:rsid w:val="00835BE5"/>
    <w:rsid w:val="00836AC1"/>
    <w:rsid w:val="00837186"/>
    <w:rsid w:val="0083749B"/>
    <w:rsid w:val="008377B5"/>
    <w:rsid w:val="0083791A"/>
    <w:rsid w:val="00840337"/>
    <w:rsid w:val="0084088A"/>
    <w:rsid w:val="008408A6"/>
    <w:rsid w:val="00840A06"/>
    <w:rsid w:val="00840BD6"/>
    <w:rsid w:val="00840CF1"/>
    <w:rsid w:val="0084121E"/>
    <w:rsid w:val="00841477"/>
    <w:rsid w:val="00842584"/>
    <w:rsid w:val="008425CE"/>
    <w:rsid w:val="00842E02"/>
    <w:rsid w:val="00844B56"/>
    <w:rsid w:val="00845537"/>
    <w:rsid w:val="008455E6"/>
    <w:rsid w:val="00845DFE"/>
    <w:rsid w:val="00846F34"/>
    <w:rsid w:val="008502C2"/>
    <w:rsid w:val="008507EF"/>
    <w:rsid w:val="00850904"/>
    <w:rsid w:val="00850CDE"/>
    <w:rsid w:val="00850FB5"/>
    <w:rsid w:val="00852261"/>
    <w:rsid w:val="008522DC"/>
    <w:rsid w:val="008525DD"/>
    <w:rsid w:val="00852AA4"/>
    <w:rsid w:val="00853047"/>
    <w:rsid w:val="00853829"/>
    <w:rsid w:val="00853B8A"/>
    <w:rsid w:val="00853BF9"/>
    <w:rsid w:val="008544B2"/>
    <w:rsid w:val="00854B3F"/>
    <w:rsid w:val="00854F72"/>
    <w:rsid w:val="008553AA"/>
    <w:rsid w:val="00855C45"/>
    <w:rsid w:val="00856110"/>
    <w:rsid w:val="00856AB0"/>
    <w:rsid w:val="00856C51"/>
    <w:rsid w:val="00857547"/>
    <w:rsid w:val="0086004C"/>
    <w:rsid w:val="0086038C"/>
    <w:rsid w:val="008604AA"/>
    <w:rsid w:val="00860DA1"/>
    <w:rsid w:val="008614E7"/>
    <w:rsid w:val="008617A9"/>
    <w:rsid w:val="00861915"/>
    <w:rsid w:val="00861FED"/>
    <w:rsid w:val="008620E7"/>
    <w:rsid w:val="008625A8"/>
    <w:rsid w:val="00862A3F"/>
    <w:rsid w:val="00862AE5"/>
    <w:rsid w:val="00863B19"/>
    <w:rsid w:val="00863CB6"/>
    <w:rsid w:val="008646A2"/>
    <w:rsid w:val="008648BF"/>
    <w:rsid w:val="00864C5E"/>
    <w:rsid w:val="008650F4"/>
    <w:rsid w:val="0086540E"/>
    <w:rsid w:val="00865CB0"/>
    <w:rsid w:val="00865EA4"/>
    <w:rsid w:val="008670FE"/>
    <w:rsid w:val="00867C20"/>
    <w:rsid w:val="00870BB1"/>
    <w:rsid w:val="00870CDA"/>
    <w:rsid w:val="0087143F"/>
    <w:rsid w:val="0087187D"/>
    <w:rsid w:val="00871E93"/>
    <w:rsid w:val="00871F7B"/>
    <w:rsid w:val="00872645"/>
    <w:rsid w:val="008727CE"/>
    <w:rsid w:val="008729B5"/>
    <w:rsid w:val="00872B23"/>
    <w:rsid w:val="00872B95"/>
    <w:rsid w:val="00872CD1"/>
    <w:rsid w:val="00872E70"/>
    <w:rsid w:val="008733D8"/>
    <w:rsid w:val="00874194"/>
    <w:rsid w:val="008745A8"/>
    <w:rsid w:val="008747A8"/>
    <w:rsid w:val="008753BE"/>
    <w:rsid w:val="00875532"/>
    <w:rsid w:val="00875DD2"/>
    <w:rsid w:val="00880215"/>
    <w:rsid w:val="00880CD5"/>
    <w:rsid w:val="00881CC2"/>
    <w:rsid w:val="00881CCC"/>
    <w:rsid w:val="00881F6A"/>
    <w:rsid w:val="0088218E"/>
    <w:rsid w:val="0088245A"/>
    <w:rsid w:val="008832DB"/>
    <w:rsid w:val="00884A32"/>
    <w:rsid w:val="00884B5C"/>
    <w:rsid w:val="0088500E"/>
    <w:rsid w:val="008860CD"/>
    <w:rsid w:val="0088665C"/>
    <w:rsid w:val="00886AC1"/>
    <w:rsid w:val="00886C03"/>
    <w:rsid w:val="00886C61"/>
    <w:rsid w:val="008874B0"/>
    <w:rsid w:val="008876AB"/>
    <w:rsid w:val="00887977"/>
    <w:rsid w:val="0089040D"/>
    <w:rsid w:val="00890B61"/>
    <w:rsid w:val="0089107B"/>
    <w:rsid w:val="0089110D"/>
    <w:rsid w:val="00891464"/>
    <w:rsid w:val="008915FB"/>
    <w:rsid w:val="0089304E"/>
    <w:rsid w:val="00894BA9"/>
    <w:rsid w:val="00894FC3"/>
    <w:rsid w:val="00895051"/>
    <w:rsid w:val="008951CF"/>
    <w:rsid w:val="0089550E"/>
    <w:rsid w:val="0089577E"/>
    <w:rsid w:val="00895CB0"/>
    <w:rsid w:val="0089639D"/>
    <w:rsid w:val="00897297"/>
    <w:rsid w:val="00897C7A"/>
    <w:rsid w:val="00897DA5"/>
    <w:rsid w:val="00897DE4"/>
    <w:rsid w:val="008A0308"/>
    <w:rsid w:val="008A0F7F"/>
    <w:rsid w:val="008A106B"/>
    <w:rsid w:val="008A13DB"/>
    <w:rsid w:val="008A1805"/>
    <w:rsid w:val="008A1A85"/>
    <w:rsid w:val="008A1F39"/>
    <w:rsid w:val="008A2948"/>
    <w:rsid w:val="008A357C"/>
    <w:rsid w:val="008A3ED7"/>
    <w:rsid w:val="008A4226"/>
    <w:rsid w:val="008A4B39"/>
    <w:rsid w:val="008A4E19"/>
    <w:rsid w:val="008A4F41"/>
    <w:rsid w:val="008A537B"/>
    <w:rsid w:val="008A5510"/>
    <w:rsid w:val="008A5B67"/>
    <w:rsid w:val="008A6486"/>
    <w:rsid w:val="008A684F"/>
    <w:rsid w:val="008A701B"/>
    <w:rsid w:val="008A7380"/>
    <w:rsid w:val="008A7BD1"/>
    <w:rsid w:val="008B0AE0"/>
    <w:rsid w:val="008B0F94"/>
    <w:rsid w:val="008B21A3"/>
    <w:rsid w:val="008B25E6"/>
    <w:rsid w:val="008B2859"/>
    <w:rsid w:val="008B2C98"/>
    <w:rsid w:val="008B355A"/>
    <w:rsid w:val="008B3E63"/>
    <w:rsid w:val="008B3FDA"/>
    <w:rsid w:val="008B4683"/>
    <w:rsid w:val="008B472E"/>
    <w:rsid w:val="008B4FDC"/>
    <w:rsid w:val="008B53C0"/>
    <w:rsid w:val="008B576C"/>
    <w:rsid w:val="008B57A8"/>
    <w:rsid w:val="008B61FD"/>
    <w:rsid w:val="008B63CB"/>
    <w:rsid w:val="008B6830"/>
    <w:rsid w:val="008B68E2"/>
    <w:rsid w:val="008B6D79"/>
    <w:rsid w:val="008B7139"/>
    <w:rsid w:val="008B7251"/>
    <w:rsid w:val="008B7F80"/>
    <w:rsid w:val="008B7F87"/>
    <w:rsid w:val="008C00B4"/>
    <w:rsid w:val="008C00FE"/>
    <w:rsid w:val="008C0FC0"/>
    <w:rsid w:val="008C1668"/>
    <w:rsid w:val="008C19F1"/>
    <w:rsid w:val="008C1A23"/>
    <w:rsid w:val="008C1A85"/>
    <w:rsid w:val="008C202A"/>
    <w:rsid w:val="008C2A17"/>
    <w:rsid w:val="008C2EB3"/>
    <w:rsid w:val="008C3FAF"/>
    <w:rsid w:val="008C4264"/>
    <w:rsid w:val="008C62AD"/>
    <w:rsid w:val="008C69B0"/>
    <w:rsid w:val="008C6BEB"/>
    <w:rsid w:val="008C6D33"/>
    <w:rsid w:val="008D09A5"/>
    <w:rsid w:val="008D0CFB"/>
    <w:rsid w:val="008D1298"/>
    <w:rsid w:val="008D1717"/>
    <w:rsid w:val="008D174D"/>
    <w:rsid w:val="008D1CC4"/>
    <w:rsid w:val="008D26FE"/>
    <w:rsid w:val="008D2A67"/>
    <w:rsid w:val="008D2D27"/>
    <w:rsid w:val="008D2E1A"/>
    <w:rsid w:val="008D2FF6"/>
    <w:rsid w:val="008D39B2"/>
    <w:rsid w:val="008D3E6E"/>
    <w:rsid w:val="008D401D"/>
    <w:rsid w:val="008D475C"/>
    <w:rsid w:val="008D5367"/>
    <w:rsid w:val="008D554A"/>
    <w:rsid w:val="008D5DC5"/>
    <w:rsid w:val="008D62B2"/>
    <w:rsid w:val="008D7F1F"/>
    <w:rsid w:val="008D7FD4"/>
    <w:rsid w:val="008E06ED"/>
    <w:rsid w:val="008E0CE2"/>
    <w:rsid w:val="008E121A"/>
    <w:rsid w:val="008E1567"/>
    <w:rsid w:val="008E16EC"/>
    <w:rsid w:val="008E1D32"/>
    <w:rsid w:val="008E2A9B"/>
    <w:rsid w:val="008E2B05"/>
    <w:rsid w:val="008E2EF8"/>
    <w:rsid w:val="008E3CD6"/>
    <w:rsid w:val="008E3E02"/>
    <w:rsid w:val="008E4070"/>
    <w:rsid w:val="008E4682"/>
    <w:rsid w:val="008E4A14"/>
    <w:rsid w:val="008E5149"/>
    <w:rsid w:val="008E51FF"/>
    <w:rsid w:val="008E54EF"/>
    <w:rsid w:val="008E569D"/>
    <w:rsid w:val="008E60D7"/>
    <w:rsid w:val="008E708F"/>
    <w:rsid w:val="008E7813"/>
    <w:rsid w:val="008F0099"/>
    <w:rsid w:val="008F0125"/>
    <w:rsid w:val="008F014F"/>
    <w:rsid w:val="008F02A7"/>
    <w:rsid w:val="008F052A"/>
    <w:rsid w:val="008F0556"/>
    <w:rsid w:val="008F0605"/>
    <w:rsid w:val="008F0779"/>
    <w:rsid w:val="008F0970"/>
    <w:rsid w:val="008F0A60"/>
    <w:rsid w:val="008F0F38"/>
    <w:rsid w:val="008F263D"/>
    <w:rsid w:val="008F2DEC"/>
    <w:rsid w:val="008F3662"/>
    <w:rsid w:val="008F3F14"/>
    <w:rsid w:val="008F497A"/>
    <w:rsid w:val="008F6D26"/>
    <w:rsid w:val="00900454"/>
    <w:rsid w:val="00901420"/>
    <w:rsid w:val="00901661"/>
    <w:rsid w:val="0090283E"/>
    <w:rsid w:val="00902D49"/>
    <w:rsid w:val="00902E57"/>
    <w:rsid w:val="0090358F"/>
    <w:rsid w:val="00903920"/>
    <w:rsid w:val="00903F2B"/>
    <w:rsid w:val="00904305"/>
    <w:rsid w:val="00904974"/>
    <w:rsid w:val="009049D1"/>
    <w:rsid w:val="00904B63"/>
    <w:rsid w:val="00905A5F"/>
    <w:rsid w:val="00905B74"/>
    <w:rsid w:val="00906137"/>
    <w:rsid w:val="009062BF"/>
    <w:rsid w:val="00906DE0"/>
    <w:rsid w:val="00906F7A"/>
    <w:rsid w:val="00907644"/>
    <w:rsid w:val="00910330"/>
    <w:rsid w:val="00910824"/>
    <w:rsid w:val="00910CCC"/>
    <w:rsid w:val="00911519"/>
    <w:rsid w:val="00913748"/>
    <w:rsid w:val="009137AE"/>
    <w:rsid w:val="009141DF"/>
    <w:rsid w:val="009147D0"/>
    <w:rsid w:val="00914B53"/>
    <w:rsid w:val="00917120"/>
    <w:rsid w:val="009171A0"/>
    <w:rsid w:val="00917625"/>
    <w:rsid w:val="0092026D"/>
    <w:rsid w:val="00920B77"/>
    <w:rsid w:val="00920D57"/>
    <w:rsid w:val="00920E9A"/>
    <w:rsid w:val="009212A9"/>
    <w:rsid w:val="009216D9"/>
    <w:rsid w:val="00921995"/>
    <w:rsid w:val="00921A94"/>
    <w:rsid w:val="00921AA0"/>
    <w:rsid w:val="00921D00"/>
    <w:rsid w:val="0092248C"/>
    <w:rsid w:val="00922A03"/>
    <w:rsid w:val="00922B09"/>
    <w:rsid w:val="00922DEC"/>
    <w:rsid w:val="00922E47"/>
    <w:rsid w:val="00922FC1"/>
    <w:rsid w:val="009232EE"/>
    <w:rsid w:val="00923338"/>
    <w:rsid w:val="009236CB"/>
    <w:rsid w:val="00923BC5"/>
    <w:rsid w:val="00923F25"/>
    <w:rsid w:val="0092466F"/>
    <w:rsid w:val="00924720"/>
    <w:rsid w:val="00924C50"/>
    <w:rsid w:val="00924C54"/>
    <w:rsid w:val="00925336"/>
    <w:rsid w:val="00925766"/>
    <w:rsid w:val="00925D56"/>
    <w:rsid w:val="00925FE4"/>
    <w:rsid w:val="0092640D"/>
    <w:rsid w:val="00926425"/>
    <w:rsid w:val="0092668F"/>
    <w:rsid w:val="00926E38"/>
    <w:rsid w:val="009275B4"/>
    <w:rsid w:val="00930FCC"/>
    <w:rsid w:val="00931276"/>
    <w:rsid w:val="009324FB"/>
    <w:rsid w:val="00932516"/>
    <w:rsid w:val="009333D5"/>
    <w:rsid w:val="00933477"/>
    <w:rsid w:val="00935735"/>
    <w:rsid w:val="00935893"/>
    <w:rsid w:val="009361A2"/>
    <w:rsid w:val="0093624F"/>
    <w:rsid w:val="00936640"/>
    <w:rsid w:val="00936C7F"/>
    <w:rsid w:val="00936DE9"/>
    <w:rsid w:val="00936EE8"/>
    <w:rsid w:val="009377B7"/>
    <w:rsid w:val="009379DE"/>
    <w:rsid w:val="00937A5C"/>
    <w:rsid w:val="0094005A"/>
    <w:rsid w:val="00940488"/>
    <w:rsid w:val="009405A7"/>
    <w:rsid w:val="009405FE"/>
    <w:rsid w:val="00940E07"/>
    <w:rsid w:val="00941281"/>
    <w:rsid w:val="009414B9"/>
    <w:rsid w:val="0094179F"/>
    <w:rsid w:val="009424F4"/>
    <w:rsid w:val="009428F5"/>
    <w:rsid w:val="00943154"/>
    <w:rsid w:val="009434AA"/>
    <w:rsid w:val="00943AB1"/>
    <w:rsid w:val="00943DF9"/>
    <w:rsid w:val="00944853"/>
    <w:rsid w:val="0094535F"/>
    <w:rsid w:val="00945B5B"/>
    <w:rsid w:val="00945D51"/>
    <w:rsid w:val="00945DC6"/>
    <w:rsid w:val="00945E86"/>
    <w:rsid w:val="00946919"/>
    <w:rsid w:val="00946D46"/>
    <w:rsid w:val="00946FB8"/>
    <w:rsid w:val="009500BC"/>
    <w:rsid w:val="00951250"/>
    <w:rsid w:val="0095213D"/>
    <w:rsid w:val="00952188"/>
    <w:rsid w:val="00952B36"/>
    <w:rsid w:val="00952E79"/>
    <w:rsid w:val="0095328D"/>
    <w:rsid w:val="009536A2"/>
    <w:rsid w:val="00954110"/>
    <w:rsid w:val="00954C0E"/>
    <w:rsid w:val="00955380"/>
    <w:rsid w:val="009558BC"/>
    <w:rsid w:val="009563BF"/>
    <w:rsid w:val="00956858"/>
    <w:rsid w:val="00956D8E"/>
    <w:rsid w:val="00957291"/>
    <w:rsid w:val="009575CF"/>
    <w:rsid w:val="00960839"/>
    <w:rsid w:val="009612D9"/>
    <w:rsid w:val="00961555"/>
    <w:rsid w:val="00961994"/>
    <w:rsid w:val="00962A0E"/>
    <w:rsid w:val="00962C59"/>
    <w:rsid w:val="00962F5F"/>
    <w:rsid w:val="009632AE"/>
    <w:rsid w:val="00963D76"/>
    <w:rsid w:val="00964E59"/>
    <w:rsid w:val="0096510B"/>
    <w:rsid w:val="00965ED0"/>
    <w:rsid w:val="0096650F"/>
    <w:rsid w:val="009666C0"/>
    <w:rsid w:val="00966860"/>
    <w:rsid w:val="00966BED"/>
    <w:rsid w:val="00967126"/>
    <w:rsid w:val="00967211"/>
    <w:rsid w:val="00967336"/>
    <w:rsid w:val="00967F46"/>
    <w:rsid w:val="0097001E"/>
    <w:rsid w:val="00970937"/>
    <w:rsid w:val="009715DE"/>
    <w:rsid w:val="00971991"/>
    <w:rsid w:val="00971C3A"/>
    <w:rsid w:val="00971E20"/>
    <w:rsid w:val="00972641"/>
    <w:rsid w:val="009727E2"/>
    <w:rsid w:val="0097314C"/>
    <w:rsid w:val="00973A02"/>
    <w:rsid w:val="00974170"/>
    <w:rsid w:val="009746A9"/>
    <w:rsid w:val="009749EE"/>
    <w:rsid w:val="00974A06"/>
    <w:rsid w:val="00974B18"/>
    <w:rsid w:val="009751DC"/>
    <w:rsid w:val="00975642"/>
    <w:rsid w:val="00975F32"/>
    <w:rsid w:val="00976311"/>
    <w:rsid w:val="009772B4"/>
    <w:rsid w:val="00980270"/>
    <w:rsid w:val="0098045E"/>
    <w:rsid w:val="00980918"/>
    <w:rsid w:val="00980D53"/>
    <w:rsid w:val="009810FB"/>
    <w:rsid w:val="00981535"/>
    <w:rsid w:val="00981759"/>
    <w:rsid w:val="00981AE1"/>
    <w:rsid w:val="00982610"/>
    <w:rsid w:val="0098306F"/>
    <w:rsid w:val="0098356F"/>
    <w:rsid w:val="00983ECF"/>
    <w:rsid w:val="009843E4"/>
    <w:rsid w:val="009846F1"/>
    <w:rsid w:val="00984EF4"/>
    <w:rsid w:val="00985089"/>
    <w:rsid w:val="009853F5"/>
    <w:rsid w:val="00985454"/>
    <w:rsid w:val="009858D2"/>
    <w:rsid w:val="009867B5"/>
    <w:rsid w:val="00986A71"/>
    <w:rsid w:val="00986CFB"/>
    <w:rsid w:val="00987136"/>
    <w:rsid w:val="00987C3E"/>
    <w:rsid w:val="009901D9"/>
    <w:rsid w:val="009906B9"/>
    <w:rsid w:val="00990736"/>
    <w:rsid w:val="00991650"/>
    <w:rsid w:val="0099182F"/>
    <w:rsid w:val="0099196A"/>
    <w:rsid w:val="00991FC3"/>
    <w:rsid w:val="00992CA5"/>
    <w:rsid w:val="0099301F"/>
    <w:rsid w:val="009935A9"/>
    <w:rsid w:val="009939BA"/>
    <w:rsid w:val="00993BC1"/>
    <w:rsid w:val="00993DC6"/>
    <w:rsid w:val="00994029"/>
    <w:rsid w:val="009940DC"/>
    <w:rsid w:val="00994791"/>
    <w:rsid w:val="00994BF3"/>
    <w:rsid w:val="00996344"/>
    <w:rsid w:val="00996C30"/>
    <w:rsid w:val="0099722F"/>
    <w:rsid w:val="00997530"/>
    <w:rsid w:val="00997FA4"/>
    <w:rsid w:val="009A0808"/>
    <w:rsid w:val="009A0C9C"/>
    <w:rsid w:val="009A1210"/>
    <w:rsid w:val="009A17AC"/>
    <w:rsid w:val="009A28AF"/>
    <w:rsid w:val="009A28F8"/>
    <w:rsid w:val="009A3AAC"/>
    <w:rsid w:val="009A40E9"/>
    <w:rsid w:val="009A4CDF"/>
    <w:rsid w:val="009A4DAC"/>
    <w:rsid w:val="009A5336"/>
    <w:rsid w:val="009A5A09"/>
    <w:rsid w:val="009A6060"/>
    <w:rsid w:val="009A61DE"/>
    <w:rsid w:val="009A6BE0"/>
    <w:rsid w:val="009A6E3B"/>
    <w:rsid w:val="009A7088"/>
    <w:rsid w:val="009A762B"/>
    <w:rsid w:val="009A7BE0"/>
    <w:rsid w:val="009B03A9"/>
    <w:rsid w:val="009B097B"/>
    <w:rsid w:val="009B0D46"/>
    <w:rsid w:val="009B111B"/>
    <w:rsid w:val="009B118E"/>
    <w:rsid w:val="009B1319"/>
    <w:rsid w:val="009B16C8"/>
    <w:rsid w:val="009B2E15"/>
    <w:rsid w:val="009B3C66"/>
    <w:rsid w:val="009B43D5"/>
    <w:rsid w:val="009B4B0D"/>
    <w:rsid w:val="009B4B10"/>
    <w:rsid w:val="009B4B4E"/>
    <w:rsid w:val="009B5031"/>
    <w:rsid w:val="009B542D"/>
    <w:rsid w:val="009B5A4D"/>
    <w:rsid w:val="009B6075"/>
    <w:rsid w:val="009B6105"/>
    <w:rsid w:val="009B6A47"/>
    <w:rsid w:val="009B72DE"/>
    <w:rsid w:val="009B7A81"/>
    <w:rsid w:val="009C0466"/>
    <w:rsid w:val="009C04DD"/>
    <w:rsid w:val="009C0F36"/>
    <w:rsid w:val="009C1A67"/>
    <w:rsid w:val="009C240B"/>
    <w:rsid w:val="009C297A"/>
    <w:rsid w:val="009C2DC0"/>
    <w:rsid w:val="009C32A5"/>
    <w:rsid w:val="009C3AC3"/>
    <w:rsid w:val="009C3B8F"/>
    <w:rsid w:val="009C419C"/>
    <w:rsid w:val="009C4A11"/>
    <w:rsid w:val="009C5170"/>
    <w:rsid w:val="009C58A6"/>
    <w:rsid w:val="009C5B28"/>
    <w:rsid w:val="009C7411"/>
    <w:rsid w:val="009C747C"/>
    <w:rsid w:val="009C7B78"/>
    <w:rsid w:val="009C7EA8"/>
    <w:rsid w:val="009D14E2"/>
    <w:rsid w:val="009D1575"/>
    <w:rsid w:val="009D261E"/>
    <w:rsid w:val="009D2632"/>
    <w:rsid w:val="009D2F27"/>
    <w:rsid w:val="009D4D31"/>
    <w:rsid w:val="009D5341"/>
    <w:rsid w:val="009D5A73"/>
    <w:rsid w:val="009D5B4E"/>
    <w:rsid w:val="009D5C70"/>
    <w:rsid w:val="009D6950"/>
    <w:rsid w:val="009D7A98"/>
    <w:rsid w:val="009E0352"/>
    <w:rsid w:val="009E07EA"/>
    <w:rsid w:val="009E098F"/>
    <w:rsid w:val="009E0CB5"/>
    <w:rsid w:val="009E0D0F"/>
    <w:rsid w:val="009E0DFB"/>
    <w:rsid w:val="009E1059"/>
    <w:rsid w:val="009E112B"/>
    <w:rsid w:val="009E120D"/>
    <w:rsid w:val="009E1234"/>
    <w:rsid w:val="009E19C2"/>
    <w:rsid w:val="009E1BEE"/>
    <w:rsid w:val="009E1C42"/>
    <w:rsid w:val="009E1E25"/>
    <w:rsid w:val="009E2298"/>
    <w:rsid w:val="009E2DF8"/>
    <w:rsid w:val="009E3311"/>
    <w:rsid w:val="009E37CC"/>
    <w:rsid w:val="009E3F48"/>
    <w:rsid w:val="009E51FE"/>
    <w:rsid w:val="009E53AB"/>
    <w:rsid w:val="009E59C3"/>
    <w:rsid w:val="009E6159"/>
    <w:rsid w:val="009E64F4"/>
    <w:rsid w:val="009E7AAD"/>
    <w:rsid w:val="009F0360"/>
    <w:rsid w:val="009F0786"/>
    <w:rsid w:val="009F0A22"/>
    <w:rsid w:val="009F0E13"/>
    <w:rsid w:val="009F0EAB"/>
    <w:rsid w:val="009F104D"/>
    <w:rsid w:val="009F146E"/>
    <w:rsid w:val="009F14CE"/>
    <w:rsid w:val="009F228E"/>
    <w:rsid w:val="009F3591"/>
    <w:rsid w:val="009F3B95"/>
    <w:rsid w:val="009F5408"/>
    <w:rsid w:val="009F54AE"/>
    <w:rsid w:val="009F5D03"/>
    <w:rsid w:val="009F5DCF"/>
    <w:rsid w:val="009F6534"/>
    <w:rsid w:val="009F66D7"/>
    <w:rsid w:val="009F67CC"/>
    <w:rsid w:val="009F7643"/>
    <w:rsid w:val="009F7ACB"/>
    <w:rsid w:val="009F7E1A"/>
    <w:rsid w:val="00A001E9"/>
    <w:rsid w:val="00A005B8"/>
    <w:rsid w:val="00A00EEE"/>
    <w:rsid w:val="00A01199"/>
    <w:rsid w:val="00A021C3"/>
    <w:rsid w:val="00A02B0A"/>
    <w:rsid w:val="00A02C99"/>
    <w:rsid w:val="00A02F7A"/>
    <w:rsid w:val="00A032F2"/>
    <w:rsid w:val="00A03AB0"/>
    <w:rsid w:val="00A05935"/>
    <w:rsid w:val="00A05E05"/>
    <w:rsid w:val="00A05E85"/>
    <w:rsid w:val="00A060DA"/>
    <w:rsid w:val="00A061E8"/>
    <w:rsid w:val="00A0677A"/>
    <w:rsid w:val="00A0687B"/>
    <w:rsid w:val="00A06B9F"/>
    <w:rsid w:val="00A06C42"/>
    <w:rsid w:val="00A07239"/>
    <w:rsid w:val="00A078B4"/>
    <w:rsid w:val="00A07A78"/>
    <w:rsid w:val="00A101EC"/>
    <w:rsid w:val="00A1154D"/>
    <w:rsid w:val="00A1219B"/>
    <w:rsid w:val="00A124F6"/>
    <w:rsid w:val="00A12B87"/>
    <w:rsid w:val="00A12E12"/>
    <w:rsid w:val="00A12E68"/>
    <w:rsid w:val="00A12F4D"/>
    <w:rsid w:val="00A133E9"/>
    <w:rsid w:val="00A1386F"/>
    <w:rsid w:val="00A13D7C"/>
    <w:rsid w:val="00A13F72"/>
    <w:rsid w:val="00A151A7"/>
    <w:rsid w:val="00A15234"/>
    <w:rsid w:val="00A157D3"/>
    <w:rsid w:val="00A15816"/>
    <w:rsid w:val="00A15D98"/>
    <w:rsid w:val="00A15F32"/>
    <w:rsid w:val="00A160BF"/>
    <w:rsid w:val="00A1660F"/>
    <w:rsid w:val="00A1702F"/>
    <w:rsid w:val="00A171D3"/>
    <w:rsid w:val="00A175E3"/>
    <w:rsid w:val="00A17719"/>
    <w:rsid w:val="00A17FAB"/>
    <w:rsid w:val="00A20222"/>
    <w:rsid w:val="00A20EFB"/>
    <w:rsid w:val="00A2115F"/>
    <w:rsid w:val="00A215ED"/>
    <w:rsid w:val="00A21831"/>
    <w:rsid w:val="00A21AB0"/>
    <w:rsid w:val="00A22DF4"/>
    <w:rsid w:val="00A23CFD"/>
    <w:rsid w:val="00A24A32"/>
    <w:rsid w:val="00A24C1D"/>
    <w:rsid w:val="00A24C8F"/>
    <w:rsid w:val="00A262A3"/>
    <w:rsid w:val="00A2637F"/>
    <w:rsid w:val="00A27B3A"/>
    <w:rsid w:val="00A27ECF"/>
    <w:rsid w:val="00A303E2"/>
    <w:rsid w:val="00A308DB"/>
    <w:rsid w:val="00A309BC"/>
    <w:rsid w:val="00A31100"/>
    <w:rsid w:val="00A3110D"/>
    <w:rsid w:val="00A31871"/>
    <w:rsid w:val="00A31B2A"/>
    <w:rsid w:val="00A32543"/>
    <w:rsid w:val="00A3317C"/>
    <w:rsid w:val="00A33459"/>
    <w:rsid w:val="00A348F4"/>
    <w:rsid w:val="00A35511"/>
    <w:rsid w:val="00A358C3"/>
    <w:rsid w:val="00A35FEE"/>
    <w:rsid w:val="00A364ED"/>
    <w:rsid w:val="00A36859"/>
    <w:rsid w:val="00A37499"/>
    <w:rsid w:val="00A378F9"/>
    <w:rsid w:val="00A37931"/>
    <w:rsid w:val="00A37A85"/>
    <w:rsid w:val="00A37C87"/>
    <w:rsid w:val="00A40ECB"/>
    <w:rsid w:val="00A41AAB"/>
    <w:rsid w:val="00A41D2B"/>
    <w:rsid w:val="00A421F4"/>
    <w:rsid w:val="00A431C7"/>
    <w:rsid w:val="00A439DA"/>
    <w:rsid w:val="00A43D07"/>
    <w:rsid w:val="00A43FBD"/>
    <w:rsid w:val="00A4431F"/>
    <w:rsid w:val="00A44347"/>
    <w:rsid w:val="00A44823"/>
    <w:rsid w:val="00A44991"/>
    <w:rsid w:val="00A44C37"/>
    <w:rsid w:val="00A44FB0"/>
    <w:rsid w:val="00A45D10"/>
    <w:rsid w:val="00A45DE3"/>
    <w:rsid w:val="00A4608D"/>
    <w:rsid w:val="00A46475"/>
    <w:rsid w:val="00A47309"/>
    <w:rsid w:val="00A474F9"/>
    <w:rsid w:val="00A4792E"/>
    <w:rsid w:val="00A500EE"/>
    <w:rsid w:val="00A5087A"/>
    <w:rsid w:val="00A5090D"/>
    <w:rsid w:val="00A51D62"/>
    <w:rsid w:val="00A528E8"/>
    <w:rsid w:val="00A53306"/>
    <w:rsid w:val="00A5382C"/>
    <w:rsid w:val="00A555E4"/>
    <w:rsid w:val="00A55E93"/>
    <w:rsid w:val="00A564A7"/>
    <w:rsid w:val="00A56DAE"/>
    <w:rsid w:val="00A56FAF"/>
    <w:rsid w:val="00A5721C"/>
    <w:rsid w:val="00A57550"/>
    <w:rsid w:val="00A60174"/>
    <w:rsid w:val="00A606E1"/>
    <w:rsid w:val="00A60762"/>
    <w:rsid w:val="00A60C10"/>
    <w:rsid w:val="00A60C2C"/>
    <w:rsid w:val="00A60C96"/>
    <w:rsid w:val="00A60FB1"/>
    <w:rsid w:val="00A61036"/>
    <w:rsid w:val="00A611CB"/>
    <w:rsid w:val="00A612CF"/>
    <w:rsid w:val="00A616E0"/>
    <w:rsid w:val="00A619B1"/>
    <w:rsid w:val="00A61CBE"/>
    <w:rsid w:val="00A6208F"/>
    <w:rsid w:val="00A621CA"/>
    <w:rsid w:val="00A6232F"/>
    <w:rsid w:val="00A625DE"/>
    <w:rsid w:val="00A62EA5"/>
    <w:rsid w:val="00A63185"/>
    <w:rsid w:val="00A641B0"/>
    <w:rsid w:val="00A64291"/>
    <w:rsid w:val="00A646F4"/>
    <w:rsid w:val="00A649BB"/>
    <w:rsid w:val="00A65195"/>
    <w:rsid w:val="00A658BE"/>
    <w:rsid w:val="00A6674D"/>
    <w:rsid w:val="00A66DAD"/>
    <w:rsid w:val="00A66DF7"/>
    <w:rsid w:val="00A6703B"/>
    <w:rsid w:val="00A67C7C"/>
    <w:rsid w:val="00A70E02"/>
    <w:rsid w:val="00A7252E"/>
    <w:rsid w:val="00A725E9"/>
    <w:rsid w:val="00A728FD"/>
    <w:rsid w:val="00A72D07"/>
    <w:rsid w:val="00A73197"/>
    <w:rsid w:val="00A73507"/>
    <w:rsid w:val="00A73899"/>
    <w:rsid w:val="00A73DCD"/>
    <w:rsid w:val="00A73F4D"/>
    <w:rsid w:val="00A7459E"/>
    <w:rsid w:val="00A7598F"/>
    <w:rsid w:val="00A75998"/>
    <w:rsid w:val="00A7688B"/>
    <w:rsid w:val="00A76E62"/>
    <w:rsid w:val="00A77988"/>
    <w:rsid w:val="00A80277"/>
    <w:rsid w:val="00A803FD"/>
    <w:rsid w:val="00A80B94"/>
    <w:rsid w:val="00A817BF"/>
    <w:rsid w:val="00A81B52"/>
    <w:rsid w:val="00A81E60"/>
    <w:rsid w:val="00A82AA1"/>
    <w:rsid w:val="00A82AAE"/>
    <w:rsid w:val="00A82AC1"/>
    <w:rsid w:val="00A82BB4"/>
    <w:rsid w:val="00A83EAF"/>
    <w:rsid w:val="00A83FB0"/>
    <w:rsid w:val="00A84807"/>
    <w:rsid w:val="00A848B0"/>
    <w:rsid w:val="00A84ECE"/>
    <w:rsid w:val="00A85260"/>
    <w:rsid w:val="00A85726"/>
    <w:rsid w:val="00A85C4A"/>
    <w:rsid w:val="00A86A52"/>
    <w:rsid w:val="00A86BFB"/>
    <w:rsid w:val="00A905F5"/>
    <w:rsid w:val="00A9090B"/>
    <w:rsid w:val="00A925C9"/>
    <w:rsid w:val="00A928CC"/>
    <w:rsid w:val="00A92D91"/>
    <w:rsid w:val="00A938C6"/>
    <w:rsid w:val="00A952EA"/>
    <w:rsid w:val="00A956FC"/>
    <w:rsid w:val="00A958D8"/>
    <w:rsid w:val="00A95DB5"/>
    <w:rsid w:val="00A96539"/>
    <w:rsid w:val="00A969EB"/>
    <w:rsid w:val="00A96B59"/>
    <w:rsid w:val="00AA2937"/>
    <w:rsid w:val="00AA2BE0"/>
    <w:rsid w:val="00AA2D1A"/>
    <w:rsid w:val="00AA347B"/>
    <w:rsid w:val="00AA492E"/>
    <w:rsid w:val="00AA4BEB"/>
    <w:rsid w:val="00AA4D13"/>
    <w:rsid w:val="00AA55D2"/>
    <w:rsid w:val="00AA6B66"/>
    <w:rsid w:val="00AA6BEE"/>
    <w:rsid w:val="00AB0A60"/>
    <w:rsid w:val="00AB15CD"/>
    <w:rsid w:val="00AB16CB"/>
    <w:rsid w:val="00AB1826"/>
    <w:rsid w:val="00AB1F33"/>
    <w:rsid w:val="00AB311F"/>
    <w:rsid w:val="00AB378D"/>
    <w:rsid w:val="00AB42D3"/>
    <w:rsid w:val="00AB5C14"/>
    <w:rsid w:val="00AB5C9A"/>
    <w:rsid w:val="00AB5F42"/>
    <w:rsid w:val="00AB67B2"/>
    <w:rsid w:val="00AB6B56"/>
    <w:rsid w:val="00AC0276"/>
    <w:rsid w:val="00AC0DA1"/>
    <w:rsid w:val="00AC19C6"/>
    <w:rsid w:val="00AC1CF7"/>
    <w:rsid w:val="00AC24FD"/>
    <w:rsid w:val="00AC2B52"/>
    <w:rsid w:val="00AC37D4"/>
    <w:rsid w:val="00AC3B93"/>
    <w:rsid w:val="00AC44F8"/>
    <w:rsid w:val="00AC4841"/>
    <w:rsid w:val="00AC497C"/>
    <w:rsid w:val="00AC4BE8"/>
    <w:rsid w:val="00AC5016"/>
    <w:rsid w:val="00AC57E2"/>
    <w:rsid w:val="00AC5E9E"/>
    <w:rsid w:val="00AC5FE2"/>
    <w:rsid w:val="00AC61A8"/>
    <w:rsid w:val="00AC6F4D"/>
    <w:rsid w:val="00AC6F66"/>
    <w:rsid w:val="00AC733F"/>
    <w:rsid w:val="00AC7B86"/>
    <w:rsid w:val="00AD08A1"/>
    <w:rsid w:val="00AD0AAF"/>
    <w:rsid w:val="00AD10BD"/>
    <w:rsid w:val="00AD11D4"/>
    <w:rsid w:val="00AD1B31"/>
    <w:rsid w:val="00AD207C"/>
    <w:rsid w:val="00AD214F"/>
    <w:rsid w:val="00AD227D"/>
    <w:rsid w:val="00AD2642"/>
    <w:rsid w:val="00AD2800"/>
    <w:rsid w:val="00AD2C4B"/>
    <w:rsid w:val="00AD31D8"/>
    <w:rsid w:val="00AD36A2"/>
    <w:rsid w:val="00AD3790"/>
    <w:rsid w:val="00AD4629"/>
    <w:rsid w:val="00AD49A0"/>
    <w:rsid w:val="00AD4DF6"/>
    <w:rsid w:val="00AD51D6"/>
    <w:rsid w:val="00AD5297"/>
    <w:rsid w:val="00AD6221"/>
    <w:rsid w:val="00AD647B"/>
    <w:rsid w:val="00AD67AE"/>
    <w:rsid w:val="00AD6ECF"/>
    <w:rsid w:val="00AE041B"/>
    <w:rsid w:val="00AE0DA1"/>
    <w:rsid w:val="00AE2BC7"/>
    <w:rsid w:val="00AE2C51"/>
    <w:rsid w:val="00AE3171"/>
    <w:rsid w:val="00AE31A4"/>
    <w:rsid w:val="00AE33C5"/>
    <w:rsid w:val="00AE4BB9"/>
    <w:rsid w:val="00AE4DB2"/>
    <w:rsid w:val="00AE4F48"/>
    <w:rsid w:val="00AE56DA"/>
    <w:rsid w:val="00AE5974"/>
    <w:rsid w:val="00AE5E98"/>
    <w:rsid w:val="00AE615F"/>
    <w:rsid w:val="00AE61CB"/>
    <w:rsid w:val="00AE6A0B"/>
    <w:rsid w:val="00AE7873"/>
    <w:rsid w:val="00AE7A2F"/>
    <w:rsid w:val="00AE7B61"/>
    <w:rsid w:val="00AF08A8"/>
    <w:rsid w:val="00AF103F"/>
    <w:rsid w:val="00AF143D"/>
    <w:rsid w:val="00AF1C2D"/>
    <w:rsid w:val="00AF1D51"/>
    <w:rsid w:val="00AF236B"/>
    <w:rsid w:val="00AF2482"/>
    <w:rsid w:val="00AF28F6"/>
    <w:rsid w:val="00AF32EA"/>
    <w:rsid w:val="00AF37AF"/>
    <w:rsid w:val="00AF37FA"/>
    <w:rsid w:val="00AF3D79"/>
    <w:rsid w:val="00AF3DF9"/>
    <w:rsid w:val="00AF55EF"/>
    <w:rsid w:val="00AF59F3"/>
    <w:rsid w:val="00AF70A6"/>
    <w:rsid w:val="00AF7AC8"/>
    <w:rsid w:val="00B01286"/>
    <w:rsid w:val="00B01769"/>
    <w:rsid w:val="00B01B6B"/>
    <w:rsid w:val="00B025D7"/>
    <w:rsid w:val="00B02AC5"/>
    <w:rsid w:val="00B02AD5"/>
    <w:rsid w:val="00B02C13"/>
    <w:rsid w:val="00B03DAE"/>
    <w:rsid w:val="00B04357"/>
    <w:rsid w:val="00B04413"/>
    <w:rsid w:val="00B048B6"/>
    <w:rsid w:val="00B0627B"/>
    <w:rsid w:val="00B0646A"/>
    <w:rsid w:val="00B06955"/>
    <w:rsid w:val="00B06B75"/>
    <w:rsid w:val="00B06CD9"/>
    <w:rsid w:val="00B073D2"/>
    <w:rsid w:val="00B07EF2"/>
    <w:rsid w:val="00B10692"/>
    <w:rsid w:val="00B1094E"/>
    <w:rsid w:val="00B10E36"/>
    <w:rsid w:val="00B111A5"/>
    <w:rsid w:val="00B114A9"/>
    <w:rsid w:val="00B11B1E"/>
    <w:rsid w:val="00B11CAD"/>
    <w:rsid w:val="00B11E62"/>
    <w:rsid w:val="00B12064"/>
    <w:rsid w:val="00B12FBB"/>
    <w:rsid w:val="00B13169"/>
    <w:rsid w:val="00B13284"/>
    <w:rsid w:val="00B13B43"/>
    <w:rsid w:val="00B143F4"/>
    <w:rsid w:val="00B1441C"/>
    <w:rsid w:val="00B150F1"/>
    <w:rsid w:val="00B15158"/>
    <w:rsid w:val="00B15F2E"/>
    <w:rsid w:val="00B16E6A"/>
    <w:rsid w:val="00B17447"/>
    <w:rsid w:val="00B20AEA"/>
    <w:rsid w:val="00B20C80"/>
    <w:rsid w:val="00B20E43"/>
    <w:rsid w:val="00B2117C"/>
    <w:rsid w:val="00B216D3"/>
    <w:rsid w:val="00B217D4"/>
    <w:rsid w:val="00B21988"/>
    <w:rsid w:val="00B2218D"/>
    <w:rsid w:val="00B22644"/>
    <w:rsid w:val="00B22E0E"/>
    <w:rsid w:val="00B23063"/>
    <w:rsid w:val="00B234DE"/>
    <w:rsid w:val="00B24226"/>
    <w:rsid w:val="00B24DB7"/>
    <w:rsid w:val="00B25419"/>
    <w:rsid w:val="00B25889"/>
    <w:rsid w:val="00B26426"/>
    <w:rsid w:val="00B264D8"/>
    <w:rsid w:val="00B2722D"/>
    <w:rsid w:val="00B27BD2"/>
    <w:rsid w:val="00B300FB"/>
    <w:rsid w:val="00B303B9"/>
    <w:rsid w:val="00B30A20"/>
    <w:rsid w:val="00B30A81"/>
    <w:rsid w:val="00B31187"/>
    <w:rsid w:val="00B31CD9"/>
    <w:rsid w:val="00B31DA1"/>
    <w:rsid w:val="00B320B2"/>
    <w:rsid w:val="00B335C9"/>
    <w:rsid w:val="00B336D7"/>
    <w:rsid w:val="00B3374F"/>
    <w:rsid w:val="00B33FB2"/>
    <w:rsid w:val="00B33FB9"/>
    <w:rsid w:val="00B34330"/>
    <w:rsid w:val="00B3453A"/>
    <w:rsid w:val="00B346E5"/>
    <w:rsid w:val="00B35F0C"/>
    <w:rsid w:val="00B35F66"/>
    <w:rsid w:val="00B36D92"/>
    <w:rsid w:val="00B3708B"/>
    <w:rsid w:val="00B37381"/>
    <w:rsid w:val="00B37520"/>
    <w:rsid w:val="00B4089A"/>
    <w:rsid w:val="00B40A51"/>
    <w:rsid w:val="00B40BB7"/>
    <w:rsid w:val="00B40C61"/>
    <w:rsid w:val="00B40E2C"/>
    <w:rsid w:val="00B410B9"/>
    <w:rsid w:val="00B4117A"/>
    <w:rsid w:val="00B41447"/>
    <w:rsid w:val="00B41737"/>
    <w:rsid w:val="00B420DA"/>
    <w:rsid w:val="00B42633"/>
    <w:rsid w:val="00B42A4C"/>
    <w:rsid w:val="00B42CC1"/>
    <w:rsid w:val="00B43118"/>
    <w:rsid w:val="00B43D5D"/>
    <w:rsid w:val="00B44520"/>
    <w:rsid w:val="00B44E31"/>
    <w:rsid w:val="00B45036"/>
    <w:rsid w:val="00B4590F"/>
    <w:rsid w:val="00B45E53"/>
    <w:rsid w:val="00B46119"/>
    <w:rsid w:val="00B462DD"/>
    <w:rsid w:val="00B46767"/>
    <w:rsid w:val="00B47831"/>
    <w:rsid w:val="00B5016E"/>
    <w:rsid w:val="00B502BF"/>
    <w:rsid w:val="00B519BB"/>
    <w:rsid w:val="00B521BE"/>
    <w:rsid w:val="00B52C79"/>
    <w:rsid w:val="00B532D4"/>
    <w:rsid w:val="00B534DA"/>
    <w:rsid w:val="00B536AF"/>
    <w:rsid w:val="00B543BE"/>
    <w:rsid w:val="00B553D5"/>
    <w:rsid w:val="00B55543"/>
    <w:rsid w:val="00B55673"/>
    <w:rsid w:val="00B55CA4"/>
    <w:rsid w:val="00B575CA"/>
    <w:rsid w:val="00B5798E"/>
    <w:rsid w:val="00B57ABF"/>
    <w:rsid w:val="00B57C37"/>
    <w:rsid w:val="00B6020C"/>
    <w:rsid w:val="00B60824"/>
    <w:rsid w:val="00B6093E"/>
    <w:rsid w:val="00B616CD"/>
    <w:rsid w:val="00B626FA"/>
    <w:rsid w:val="00B62726"/>
    <w:rsid w:val="00B63AE4"/>
    <w:rsid w:val="00B63BF2"/>
    <w:rsid w:val="00B6445A"/>
    <w:rsid w:val="00B6562C"/>
    <w:rsid w:val="00B65E14"/>
    <w:rsid w:val="00B65E7A"/>
    <w:rsid w:val="00B6618E"/>
    <w:rsid w:val="00B677F2"/>
    <w:rsid w:val="00B67976"/>
    <w:rsid w:val="00B67EE4"/>
    <w:rsid w:val="00B7025F"/>
    <w:rsid w:val="00B70FDB"/>
    <w:rsid w:val="00B7226B"/>
    <w:rsid w:val="00B725BC"/>
    <w:rsid w:val="00B728AB"/>
    <w:rsid w:val="00B72D47"/>
    <w:rsid w:val="00B72EDC"/>
    <w:rsid w:val="00B73492"/>
    <w:rsid w:val="00B73795"/>
    <w:rsid w:val="00B75864"/>
    <w:rsid w:val="00B758A2"/>
    <w:rsid w:val="00B75AEA"/>
    <w:rsid w:val="00B762BD"/>
    <w:rsid w:val="00B76B2C"/>
    <w:rsid w:val="00B778A0"/>
    <w:rsid w:val="00B77958"/>
    <w:rsid w:val="00B77C3D"/>
    <w:rsid w:val="00B80437"/>
    <w:rsid w:val="00B80514"/>
    <w:rsid w:val="00B80F06"/>
    <w:rsid w:val="00B81020"/>
    <w:rsid w:val="00B816D9"/>
    <w:rsid w:val="00B817AF"/>
    <w:rsid w:val="00B825FB"/>
    <w:rsid w:val="00B82A6B"/>
    <w:rsid w:val="00B82CB8"/>
    <w:rsid w:val="00B833CB"/>
    <w:rsid w:val="00B8362B"/>
    <w:rsid w:val="00B85C0E"/>
    <w:rsid w:val="00B8613B"/>
    <w:rsid w:val="00B86C80"/>
    <w:rsid w:val="00B8718A"/>
    <w:rsid w:val="00B87293"/>
    <w:rsid w:val="00B87770"/>
    <w:rsid w:val="00B87DF3"/>
    <w:rsid w:val="00B900ED"/>
    <w:rsid w:val="00B90CC7"/>
    <w:rsid w:val="00B919C7"/>
    <w:rsid w:val="00B91FFE"/>
    <w:rsid w:val="00B921B0"/>
    <w:rsid w:val="00B92C27"/>
    <w:rsid w:val="00B9315A"/>
    <w:rsid w:val="00B932BE"/>
    <w:rsid w:val="00B933B6"/>
    <w:rsid w:val="00B9352B"/>
    <w:rsid w:val="00B93A5E"/>
    <w:rsid w:val="00B93ED9"/>
    <w:rsid w:val="00B94086"/>
    <w:rsid w:val="00B942FD"/>
    <w:rsid w:val="00B9492B"/>
    <w:rsid w:val="00B94F6E"/>
    <w:rsid w:val="00B950E1"/>
    <w:rsid w:val="00B958CA"/>
    <w:rsid w:val="00B95B69"/>
    <w:rsid w:val="00B965A2"/>
    <w:rsid w:val="00B96662"/>
    <w:rsid w:val="00B975B6"/>
    <w:rsid w:val="00BA037E"/>
    <w:rsid w:val="00BA055A"/>
    <w:rsid w:val="00BA0965"/>
    <w:rsid w:val="00BA09F0"/>
    <w:rsid w:val="00BA1086"/>
    <w:rsid w:val="00BA2B4E"/>
    <w:rsid w:val="00BA2C86"/>
    <w:rsid w:val="00BA2E7F"/>
    <w:rsid w:val="00BA3915"/>
    <w:rsid w:val="00BA3A04"/>
    <w:rsid w:val="00BA465D"/>
    <w:rsid w:val="00BA4BA8"/>
    <w:rsid w:val="00BA5711"/>
    <w:rsid w:val="00BA5768"/>
    <w:rsid w:val="00BA5F81"/>
    <w:rsid w:val="00BA673A"/>
    <w:rsid w:val="00BA6CC4"/>
    <w:rsid w:val="00BA6DB4"/>
    <w:rsid w:val="00BA6DEA"/>
    <w:rsid w:val="00BA7933"/>
    <w:rsid w:val="00BA79DC"/>
    <w:rsid w:val="00BA7DB1"/>
    <w:rsid w:val="00BB0376"/>
    <w:rsid w:val="00BB1681"/>
    <w:rsid w:val="00BB1ECE"/>
    <w:rsid w:val="00BB2B11"/>
    <w:rsid w:val="00BB3469"/>
    <w:rsid w:val="00BB37CE"/>
    <w:rsid w:val="00BB38AE"/>
    <w:rsid w:val="00BB40FD"/>
    <w:rsid w:val="00BB4B24"/>
    <w:rsid w:val="00BB55FB"/>
    <w:rsid w:val="00BB6293"/>
    <w:rsid w:val="00BB66FD"/>
    <w:rsid w:val="00BB6980"/>
    <w:rsid w:val="00BB6B52"/>
    <w:rsid w:val="00BB75F0"/>
    <w:rsid w:val="00BB7DA1"/>
    <w:rsid w:val="00BB7EF1"/>
    <w:rsid w:val="00BC1665"/>
    <w:rsid w:val="00BC1F50"/>
    <w:rsid w:val="00BC207F"/>
    <w:rsid w:val="00BC23B8"/>
    <w:rsid w:val="00BC2C1D"/>
    <w:rsid w:val="00BC2F6A"/>
    <w:rsid w:val="00BC4A35"/>
    <w:rsid w:val="00BC4D8E"/>
    <w:rsid w:val="00BC4E59"/>
    <w:rsid w:val="00BC508F"/>
    <w:rsid w:val="00BC5401"/>
    <w:rsid w:val="00BC554D"/>
    <w:rsid w:val="00BC55CB"/>
    <w:rsid w:val="00BC59D3"/>
    <w:rsid w:val="00BC5A29"/>
    <w:rsid w:val="00BC5E60"/>
    <w:rsid w:val="00BC63C7"/>
    <w:rsid w:val="00BC66D6"/>
    <w:rsid w:val="00BC6ABA"/>
    <w:rsid w:val="00BC6D9A"/>
    <w:rsid w:val="00BC7165"/>
    <w:rsid w:val="00BD02D3"/>
    <w:rsid w:val="00BD08B3"/>
    <w:rsid w:val="00BD0EBB"/>
    <w:rsid w:val="00BD123E"/>
    <w:rsid w:val="00BD14D4"/>
    <w:rsid w:val="00BD1D8F"/>
    <w:rsid w:val="00BD1DD0"/>
    <w:rsid w:val="00BD29F1"/>
    <w:rsid w:val="00BD2D70"/>
    <w:rsid w:val="00BD2D9F"/>
    <w:rsid w:val="00BD42F9"/>
    <w:rsid w:val="00BD4755"/>
    <w:rsid w:val="00BD494C"/>
    <w:rsid w:val="00BD4960"/>
    <w:rsid w:val="00BD4DF6"/>
    <w:rsid w:val="00BD4EF8"/>
    <w:rsid w:val="00BD4EFC"/>
    <w:rsid w:val="00BD5404"/>
    <w:rsid w:val="00BD5862"/>
    <w:rsid w:val="00BD63BE"/>
    <w:rsid w:val="00BD6B8E"/>
    <w:rsid w:val="00BD6E51"/>
    <w:rsid w:val="00BD6F9A"/>
    <w:rsid w:val="00BD76EE"/>
    <w:rsid w:val="00BD7917"/>
    <w:rsid w:val="00BD7CB0"/>
    <w:rsid w:val="00BE0042"/>
    <w:rsid w:val="00BE0B08"/>
    <w:rsid w:val="00BE0B70"/>
    <w:rsid w:val="00BE1105"/>
    <w:rsid w:val="00BE1BB1"/>
    <w:rsid w:val="00BE1F27"/>
    <w:rsid w:val="00BE294C"/>
    <w:rsid w:val="00BE308A"/>
    <w:rsid w:val="00BE34C1"/>
    <w:rsid w:val="00BE39B0"/>
    <w:rsid w:val="00BE44BF"/>
    <w:rsid w:val="00BE4535"/>
    <w:rsid w:val="00BE4553"/>
    <w:rsid w:val="00BE4CAF"/>
    <w:rsid w:val="00BE5423"/>
    <w:rsid w:val="00BE589F"/>
    <w:rsid w:val="00BE648F"/>
    <w:rsid w:val="00BE6601"/>
    <w:rsid w:val="00BE68C4"/>
    <w:rsid w:val="00BE6F6C"/>
    <w:rsid w:val="00BF0510"/>
    <w:rsid w:val="00BF0CB7"/>
    <w:rsid w:val="00BF0F97"/>
    <w:rsid w:val="00BF1A1F"/>
    <w:rsid w:val="00BF2350"/>
    <w:rsid w:val="00BF2B93"/>
    <w:rsid w:val="00BF2C40"/>
    <w:rsid w:val="00BF2DF4"/>
    <w:rsid w:val="00BF2F44"/>
    <w:rsid w:val="00BF3853"/>
    <w:rsid w:val="00BF4271"/>
    <w:rsid w:val="00BF49E6"/>
    <w:rsid w:val="00BF4B90"/>
    <w:rsid w:val="00BF4E31"/>
    <w:rsid w:val="00BF6491"/>
    <w:rsid w:val="00BF721B"/>
    <w:rsid w:val="00BF73D6"/>
    <w:rsid w:val="00BF7499"/>
    <w:rsid w:val="00BF780B"/>
    <w:rsid w:val="00BF7B72"/>
    <w:rsid w:val="00C00119"/>
    <w:rsid w:val="00C00128"/>
    <w:rsid w:val="00C0071E"/>
    <w:rsid w:val="00C00BCB"/>
    <w:rsid w:val="00C00E6F"/>
    <w:rsid w:val="00C00F75"/>
    <w:rsid w:val="00C01578"/>
    <w:rsid w:val="00C01AE3"/>
    <w:rsid w:val="00C01E10"/>
    <w:rsid w:val="00C01E2F"/>
    <w:rsid w:val="00C02236"/>
    <w:rsid w:val="00C02334"/>
    <w:rsid w:val="00C02C23"/>
    <w:rsid w:val="00C02C6A"/>
    <w:rsid w:val="00C02F20"/>
    <w:rsid w:val="00C02F7F"/>
    <w:rsid w:val="00C037CC"/>
    <w:rsid w:val="00C0475A"/>
    <w:rsid w:val="00C0515B"/>
    <w:rsid w:val="00C05443"/>
    <w:rsid w:val="00C05589"/>
    <w:rsid w:val="00C05678"/>
    <w:rsid w:val="00C06358"/>
    <w:rsid w:val="00C06EBD"/>
    <w:rsid w:val="00C075A4"/>
    <w:rsid w:val="00C0786C"/>
    <w:rsid w:val="00C07D1D"/>
    <w:rsid w:val="00C1053A"/>
    <w:rsid w:val="00C10D1F"/>
    <w:rsid w:val="00C11232"/>
    <w:rsid w:val="00C11712"/>
    <w:rsid w:val="00C1263C"/>
    <w:rsid w:val="00C1324A"/>
    <w:rsid w:val="00C13E3C"/>
    <w:rsid w:val="00C13E67"/>
    <w:rsid w:val="00C14B1B"/>
    <w:rsid w:val="00C15742"/>
    <w:rsid w:val="00C1576B"/>
    <w:rsid w:val="00C15AB7"/>
    <w:rsid w:val="00C16031"/>
    <w:rsid w:val="00C16263"/>
    <w:rsid w:val="00C17A13"/>
    <w:rsid w:val="00C2093D"/>
    <w:rsid w:val="00C224E0"/>
    <w:rsid w:val="00C227B2"/>
    <w:rsid w:val="00C235A0"/>
    <w:rsid w:val="00C23E3B"/>
    <w:rsid w:val="00C241A0"/>
    <w:rsid w:val="00C24355"/>
    <w:rsid w:val="00C2442C"/>
    <w:rsid w:val="00C24808"/>
    <w:rsid w:val="00C24C23"/>
    <w:rsid w:val="00C24DB1"/>
    <w:rsid w:val="00C24FDD"/>
    <w:rsid w:val="00C25057"/>
    <w:rsid w:val="00C25696"/>
    <w:rsid w:val="00C25968"/>
    <w:rsid w:val="00C26144"/>
    <w:rsid w:val="00C2627D"/>
    <w:rsid w:val="00C26E87"/>
    <w:rsid w:val="00C279DD"/>
    <w:rsid w:val="00C27EEC"/>
    <w:rsid w:val="00C30256"/>
    <w:rsid w:val="00C30BCD"/>
    <w:rsid w:val="00C31294"/>
    <w:rsid w:val="00C315EE"/>
    <w:rsid w:val="00C31E27"/>
    <w:rsid w:val="00C32447"/>
    <w:rsid w:val="00C327E2"/>
    <w:rsid w:val="00C3282B"/>
    <w:rsid w:val="00C3295A"/>
    <w:rsid w:val="00C32B1D"/>
    <w:rsid w:val="00C32BAA"/>
    <w:rsid w:val="00C32DEF"/>
    <w:rsid w:val="00C331AB"/>
    <w:rsid w:val="00C333A0"/>
    <w:rsid w:val="00C3345B"/>
    <w:rsid w:val="00C337FD"/>
    <w:rsid w:val="00C33AF2"/>
    <w:rsid w:val="00C34630"/>
    <w:rsid w:val="00C3491C"/>
    <w:rsid w:val="00C34B3E"/>
    <w:rsid w:val="00C34D0E"/>
    <w:rsid w:val="00C351B7"/>
    <w:rsid w:val="00C35435"/>
    <w:rsid w:val="00C35A5A"/>
    <w:rsid w:val="00C35B36"/>
    <w:rsid w:val="00C35F71"/>
    <w:rsid w:val="00C365BA"/>
    <w:rsid w:val="00C36E90"/>
    <w:rsid w:val="00C37760"/>
    <w:rsid w:val="00C379C4"/>
    <w:rsid w:val="00C37AB0"/>
    <w:rsid w:val="00C37D1B"/>
    <w:rsid w:val="00C37DD1"/>
    <w:rsid w:val="00C37E2A"/>
    <w:rsid w:val="00C40202"/>
    <w:rsid w:val="00C408EC"/>
    <w:rsid w:val="00C40BC0"/>
    <w:rsid w:val="00C417B7"/>
    <w:rsid w:val="00C41E10"/>
    <w:rsid w:val="00C41E75"/>
    <w:rsid w:val="00C42100"/>
    <w:rsid w:val="00C421EE"/>
    <w:rsid w:val="00C424CC"/>
    <w:rsid w:val="00C424F4"/>
    <w:rsid w:val="00C427D6"/>
    <w:rsid w:val="00C43793"/>
    <w:rsid w:val="00C44FA6"/>
    <w:rsid w:val="00C45064"/>
    <w:rsid w:val="00C450B6"/>
    <w:rsid w:val="00C45582"/>
    <w:rsid w:val="00C45914"/>
    <w:rsid w:val="00C4592B"/>
    <w:rsid w:val="00C45FB8"/>
    <w:rsid w:val="00C4631E"/>
    <w:rsid w:val="00C46B29"/>
    <w:rsid w:val="00C52394"/>
    <w:rsid w:val="00C525F6"/>
    <w:rsid w:val="00C5330F"/>
    <w:rsid w:val="00C53367"/>
    <w:rsid w:val="00C5405B"/>
    <w:rsid w:val="00C547CC"/>
    <w:rsid w:val="00C549B6"/>
    <w:rsid w:val="00C54A1A"/>
    <w:rsid w:val="00C550D6"/>
    <w:rsid w:val="00C55667"/>
    <w:rsid w:val="00C557D4"/>
    <w:rsid w:val="00C55A6C"/>
    <w:rsid w:val="00C55BDA"/>
    <w:rsid w:val="00C5617B"/>
    <w:rsid w:val="00C56C81"/>
    <w:rsid w:val="00C574EB"/>
    <w:rsid w:val="00C6025D"/>
    <w:rsid w:val="00C6030F"/>
    <w:rsid w:val="00C6098B"/>
    <w:rsid w:val="00C60A30"/>
    <w:rsid w:val="00C61588"/>
    <w:rsid w:val="00C619D0"/>
    <w:rsid w:val="00C61B37"/>
    <w:rsid w:val="00C61F7F"/>
    <w:rsid w:val="00C62EE7"/>
    <w:rsid w:val="00C63722"/>
    <w:rsid w:val="00C642CD"/>
    <w:rsid w:val="00C6484D"/>
    <w:rsid w:val="00C64A4E"/>
    <w:rsid w:val="00C65063"/>
    <w:rsid w:val="00C65B96"/>
    <w:rsid w:val="00C66694"/>
    <w:rsid w:val="00C66BE2"/>
    <w:rsid w:val="00C66C7B"/>
    <w:rsid w:val="00C66FCB"/>
    <w:rsid w:val="00C67174"/>
    <w:rsid w:val="00C67182"/>
    <w:rsid w:val="00C6737F"/>
    <w:rsid w:val="00C67FB2"/>
    <w:rsid w:val="00C7029C"/>
    <w:rsid w:val="00C7097C"/>
    <w:rsid w:val="00C70AD9"/>
    <w:rsid w:val="00C7218E"/>
    <w:rsid w:val="00C72374"/>
    <w:rsid w:val="00C72709"/>
    <w:rsid w:val="00C72A47"/>
    <w:rsid w:val="00C73EA2"/>
    <w:rsid w:val="00C74C0C"/>
    <w:rsid w:val="00C75D76"/>
    <w:rsid w:val="00C77545"/>
    <w:rsid w:val="00C77CDA"/>
    <w:rsid w:val="00C77EBB"/>
    <w:rsid w:val="00C80E7F"/>
    <w:rsid w:val="00C81187"/>
    <w:rsid w:val="00C81FF2"/>
    <w:rsid w:val="00C82339"/>
    <w:rsid w:val="00C82609"/>
    <w:rsid w:val="00C826BF"/>
    <w:rsid w:val="00C82E58"/>
    <w:rsid w:val="00C83608"/>
    <w:rsid w:val="00C83C95"/>
    <w:rsid w:val="00C83F06"/>
    <w:rsid w:val="00C8495A"/>
    <w:rsid w:val="00C84A14"/>
    <w:rsid w:val="00C84D5A"/>
    <w:rsid w:val="00C84E36"/>
    <w:rsid w:val="00C851FC"/>
    <w:rsid w:val="00C85D29"/>
    <w:rsid w:val="00C860DE"/>
    <w:rsid w:val="00C867FB"/>
    <w:rsid w:val="00C90227"/>
    <w:rsid w:val="00C910EA"/>
    <w:rsid w:val="00C915DE"/>
    <w:rsid w:val="00C91896"/>
    <w:rsid w:val="00C929DD"/>
    <w:rsid w:val="00C92B98"/>
    <w:rsid w:val="00C92C7F"/>
    <w:rsid w:val="00C933CC"/>
    <w:rsid w:val="00C93698"/>
    <w:rsid w:val="00C93EC5"/>
    <w:rsid w:val="00C93F56"/>
    <w:rsid w:val="00C94133"/>
    <w:rsid w:val="00C94222"/>
    <w:rsid w:val="00C94FC9"/>
    <w:rsid w:val="00C9501F"/>
    <w:rsid w:val="00C9516A"/>
    <w:rsid w:val="00C95547"/>
    <w:rsid w:val="00C96348"/>
    <w:rsid w:val="00C964E8"/>
    <w:rsid w:val="00C96722"/>
    <w:rsid w:val="00C975AE"/>
    <w:rsid w:val="00C97703"/>
    <w:rsid w:val="00C978E1"/>
    <w:rsid w:val="00C97BB4"/>
    <w:rsid w:val="00CA0412"/>
    <w:rsid w:val="00CA0D77"/>
    <w:rsid w:val="00CA0EC4"/>
    <w:rsid w:val="00CA1F00"/>
    <w:rsid w:val="00CA2AA1"/>
    <w:rsid w:val="00CA2EE6"/>
    <w:rsid w:val="00CA339F"/>
    <w:rsid w:val="00CA33C7"/>
    <w:rsid w:val="00CA4058"/>
    <w:rsid w:val="00CA5A21"/>
    <w:rsid w:val="00CA5C05"/>
    <w:rsid w:val="00CA5F04"/>
    <w:rsid w:val="00CA61A0"/>
    <w:rsid w:val="00CA6E9F"/>
    <w:rsid w:val="00CB021D"/>
    <w:rsid w:val="00CB022F"/>
    <w:rsid w:val="00CB03E5"/>
    <w:rsid w:val="00CB05C8"/>
    <w:rsid w:val="00CB08A4"/>
    <w:rsid w:val="00CB0FA3"/>
    <w:rsid w:val="00CB15AA"/>
    <w:rsid w:val="00CB1E1C"/>
    <w:rsid w:val="00CB1EF1"/>
    <w:rsid w:val="00CB298B"/>
    <w:rsid w:val="00CB2F44"/>
    <w:rsid w:val="00CB2FE4"/>
    <w:rsid w:val="00CB3CA3"/>
    <w:rsid w:val="00CB4044"/>
    <w:rsid w:val="00CB436B"/>
    <w:rsid w:val="00CB462E"/>
    <w:rsid w:val="00CB4A93"/>
    <w:rsid w:val="00CB4BAA"/>
    <w:rsid w:val="00CB4D7F"/>
    <w:rsid w:val="00CB4EB9"/>
    <w:rsid w:val="00CB5B62"/>
    <w:rsid w:val="00CB619F"/>
    <w:rsid w:val="00CB6446"/>
    <w:rsid w:val="00CB6702"/>
    <w:rsid w:val="00CB7641"/>
    <w:rsid w:val="00CB7F2F"/>
    <w:rsid w:val="00CC03DA"/>
    <w:rsid w:val="00CC0993"/>
    <w:rsid w:val="00CC0E45"/>
    <w:rsid w:val="00CC1185"/>
    <w:rsid w:val="00CC1E16"/>
    <w:rsid w:val="00CC2208"/>
    <w:rsid w:val="00CC2A9F"/>
    <w:rsid w:val="00CC2C2A"/>
    <w:rsid w:val="00CC325B"/>
    <w:rsid w:val="00CC32C4"/>
    <w:rsid w:val="00CC3B51"/>
    <w:rsid w:val="00CC400E"/>
    <w:rsid w:val="00CC4084"/>
    <w:rsid w:val="00CC43CF"/>
    <w:rsid w:val="00CC46B6"/>
    <w:rsid w:val="00CC4DCB"/>
    <w:rsid w:val="00CC5EE3"/>
    <w:rsid w:val="00CC7732"/>
    <w:rsid w:val="00CC78E0"/>
    <w:rsid w:val="00CC7D21"/>
    <w:rsid w:val="00CD0748"/>
    <w:rsid w:val="00CD11B6"/>
    <w:rsid w:val="00CD1603"/>
    <w:rsid w:val="00CD17D6"/>
    <w:rsid w:val="00CD19E2"/>
    <w:rsid w:val="00CD1DF8"/>
    <w:rsid w:val="00CD1EA4"/>
    <w:rsid w:val="00CD294A"/>
    <w:rsid w:val="00CD29FE"/>
    <w:rsid w:val="00CD2E28"/>
    <w:rsid w:val="00CD3144"/>
    <w:rsid w:val="00CD3253"/>
    <w:rsid w:val="00CD3DD6"/>
    <w:rsid w:val="00CD4421"/>
    <w:rsid w:val="00CD44E9"/>
    <w:rsid w:val="00CD4EFE"/>
    <w:rsid w:val="00CD55B3"/>
    <w:rsid w:val="00CD5E0D"/>
    <w:rsid w:val="00CD6610"/>
    <w:rsid w:val="00CD6D26"/>
    <w:rsid w:val="00CD7106"/>
    <w:rsid w:val="00CD742D"/>
    <w:rsid w:val="00CD7438"/>
    <w:rsid w:val="00CE032A"/>
    <w:rsid w:val="00CE036A"/>
    <w:rsid w:val="00CE05AB"/>
    <w:rsid w:val="00CE0680"/>
    <w:rsid w:val="00CE06FF"/>
    <w:rsid w:val="00CE0C82"/>
    <w:rsid w:val="00CE0F9C"/>
    <w:rsid w:val="00CE11D2"/>
    <w:rsid w:val="00CE1A19"/>
    <w:rsid w:val="00CE1E3F"/>
    <w:rsid w:val="00CE2304"/>
    <w:rsid w:val="00CE2C6A"/>
    <w:rsid w:val="00CE2D03"/>
    <w:rsid w:val="00CE2F33"/>
    <w:rsid w:val="00CE2FE3"/>
    <w:rsid w:val="00CE44B8"/>
    <w:rsid w:val="00CE4549"/>
    <w:rsid w:val="00CE47B2"/>
    <w:rsid w:val="00CE50FD"/>
    <w:rsid w:val="00CE5B0F"/>
    <w:rsid w:val="00CE5BD0"/>
    <w:rsid w:val="00CE5DB2"/>
    <w:rsid w:val="00CE5DF7"/>
    <w:rsid w:val="00CE602D"/>
    <w:rsid w:val="00CE6146"/>
    <w:rsid w:val="00CF0312"/>
    <w:rsid w:val="00CF09D6"/>
    <w:rsid w:val="00CF0BBA"/>
    <w:rsid w:val="00CF0FB4"/>
    <w:rsid w:val="00CF17DE"/>
    <w:rsid w:val="00CF198A"/>
    <w:rsid w:val="00CF198E"/>
    <w:rsid w:val="00CF1FEE"/>
    <w:rsid w:val="00CF265C"/>
    <w:rsid w:val="00CF2AF7"/>
    <w:rsid w:val="00CF2F46"/>
    <w:rsid w:val="00CF3028"/>
    <w:rsid w:val="00CF3729"/>
    <w:rsid w:val="00CF3E3D"/>
    <w:rsid w:val="00CF48E2"/>
    <w:rsid w:val="00CF589C"/>
    <w:rsid w:val="00CF5A0A"/>
    <w:rsid w:val="00CF5D4E"/>
    <w:rsid w:val="00CF70EF"/>
    <w:rsid w:val="00CF7201"/>
    <w:rsid w:val="00CF7227"/>
    <w:rsid w:val="00CF7CB1"/>
    <w:rsid w:val="00D0059B"/>
    <w:rsid w:val="00D0079E"/>
    <w:rsid w:val="00D01018"/>
    <w:rsid w:val="00D024F3"/>
    <w:rsid w:val="00D02663"/>
    <w:rsid w:val="00D03339"/>
    <w:rsid w:val="00D0366D"/>
    <w:rsid w:val="00D0382D"/>
    <w:rsid w:val="00D0475D"/>
    <w:rsid w:val="00D04910"/>
    <w:rsid w:val="00D04B01"/>
    <w:rsid w:val="00D05889"/>
    <w:rsid w:val="00D05D70"/>
    <w:rsid w:val="00D06F96"/>
    <w:rsid w:val="00D0740A"/>
    <w:rsid w:val="00D076D5"/>
    <w:rsid w:val="00D07A9F"/>
    <w:rsid w:val="00D100BA"/>
    <w:rsid w:val="00D100BF"/>
    <w:rsid w:val="00D10302"/>
    <w:rsid w:val="00D10875"/>
    <w:rsid w:val="00D11452"/>
    <w:rsid w:val="00D115FE"/>
    <w:rsid w:val="00D1204F"/>
    <w:rsid w:val="00D12266"/>
    <w:rsid w:val="00D124B0"/>
    <w:rsid w:val="00D12791"/>
    <w:rsid w:val="00D12812"/>
    <w:rsid w:val="00D12D26"/>
    <w:rsid w:val="00D13013"/>
    <w:rsid w:val="00D141C1"/>
    <w:rsid w:val="00D15723"/>
    <w:rsid w:val="00D1764F"/>
    <w:rsid w:val="00D1795D"/>
    <w:rsid w:val="00D17BB4"/>
    <w:rsid w:val="00D17DA0"/>
    <w:rsid w:val="00D17F46"/>
    <w:rsid w:val="00D2018E"/>
    <w:rsid w:val="00D2084D"/>
    <w:rsid w:val="00D20941"/>
    <w:rsid w:val="00D20FBB"/>
    <w:rsid w:val="00D2113A"/>
    <w:rsid w:val="00D21EED"/>
    <w:rsid w:val="00D22018"/>
    <w:rsid w:val="00D2213B"/>
    <w:rsid w:val="00D2247E"/>
    <w:rsid w:val="00D22544"/>
    <w:rsid w:val="00D2271C"/>
    <w:rsid w:val="00D227C2"/>
    <w:rsid w:val="00D2388E"/>
    <w:rsid w:val="00D23F78"/>
    <w:rsid w:val="00D24088"/>
    <w:rsid w:val="00D24172"/>
    <w:rsid w:val="00D24185"/>
    <w:rsid w:val="00D245FB"/>
    <w:rsid w:val="00D24A2F"/>
    <w:rsid w:val="00D24FF5"/>
    <w:rsid w:val="00D25415"/>
    <w:rsid w:val="00D254A5"/>
    <w:rsid w:val="00D25576"/>
    <w:rsid w:val="00D25752"/>
    <w:rsid w:val="00D25964"/>
    <w:rsid w:val="00D26F8C"/>
    <w:rsid w:val="00D2796E"/>
    <w:rsid w:val="00D300E9"/>
    <w:rsid w:val="00D305FB"/>
    <w:rsid w:val="00D30907"/>
    <w:rsid w:val="00D326DA"/>
    <w:rsid w:val="00D32D92"/>
    <w:rsid w:val="00D332CD"/>
    <w:rsid w:val="00D332E7"/>
    <w:rsid w:val="00D33375"/>
    <w:rsid w:val="00D33438"/>
    <w:rsid w:val="00D352D9"/>
    <w:rsid w:val="00D357C0"/>
    <w:rsid w:val="00D35812"/>
    <w:rsid w:val="00D36237"/>
    <w:rsid w:val="00D368D3"/>
    <w:rsid w:val="00D36A8B"/>
    <w:rsid w:val="00D373E1"/>
    <w:rsid w:val="00D3753F"/>
    <w:rsid w:val="00D3761D"/>
    <w:rsid w:val="00D37A4B"/>
    <w:rsid w:val="00D37A7B"/>
    <w:rsid w:val="00D40F0F"/>
    <w:rsid w:val="00D4153A"/>
    <w:rsid w:val="00D41888"/>
    <w:rsid w:val="00D41D88"/>
    <w:rsid w:val="00D41FA8"/>
    <w:rsid w:val="00D42417"/>
    <w:rsid w:val="00D424DD"/>
    <w:rsid w:val="00D426A9"/>
    <w:rsid w:val="00D42871"/>
    <w:rsid w:val="00D4297F"/>
    <w:rsid w:val="00D44050"/>
    <w:rsid w:val="00D44A6F"/>
    <w:rsid w:val="00D44DB1"/>
    <w:rsid w:val="00D44E5D"/>
    <w:rsid w:val="00D45498"/>
    <w:rsid w:val="00D45CC7"/>
    <w:rsid w:val="00D45F0B"/>
    <w:rsid w:val="00D465A1"/>
    <w:rsid w:val="00D4674B"/>
    <w:rsid w:val="00D46D94"/>
    <w:rsid w:val="00D46DA0"/>
    <w:rsid w:val="00D4702B"/>
    <w:rsid w:val="00D4719E"/>
    <w:rsid w:val="00D47A92"/>
    <w:rsid w:val="00D5045F"/>
    <w:rsid w:val="00D50562"/>
    <w:rsid w:val="00D50956"/>
    <w:rsid w:val="00D50BBA"/>
    <w:rsid w:val="00D518D8"/>
    <w:rsid w:val="00D51A5E"/>
    <w:rsid w:val="00D524E4"/>
    <w:rsid w:val="00D5257C"/>
    <w:rsid w:val="00D52801"/>
    <w:rsid w:val="00D528DB"/>
    <w:rsid w:val="00D53038"/>
    <w:rsid w:val="00D532B6"/>
    <w:rsid w:val="00D54A6B"/>
    <w:rsid w:val="00D54B8E"/>
    <w:rsid w:val="00D55B8A"/>
    <w:rsid w:val="00D56F9B"/>
    <w:rsid w:val="00D571DE"/>
    <w:rsid w:val="00D576EE"/>
    <w:rsid w:val="00D57798"/>
    <w:rsid w:val="00D57DE9"/>
    <w:rsid w:val="00D57F59"/>
    <w:rsid w:val="00D60210"/>
    <w:rsid w:val="00D603FC"/>
    <w:rsid w:val="00D6124F"/>
    <w:rsid w:val="00D6173F"/>
    <w:rsid w:val="00D61B62"/>
    <w:rsid w:val="00D61B66"/>
    <w:rsid w:val="00D6218E"/>
    <w:rsid w:val="00D62385"/>
    <w:rsid w:val="00D62902"/>
    <w:rsid w:val="00D62ACA"/>
    <w:rsid w:val="00D63104"/>
    <w:rsid w:val="00D633B3"/>
    <w:rsid w:val="00D63583"/>
    <w:rsid w:val="00D63769"/>
    <w:rsid w:val="00D64255"/>
    <w:rsid w:val="00D65F6B"/>
    <w:rsid w:val="00D65FFD"/>
    <w:rsid w:val="00D66261"/>
    <w:rsid w:val="00D66655"/>
    <w:rsid w:val="00D66AD6"/>
    <w:rsid w:val="00D66B82"/>
    <w:rsid w:val="00D67241"/>
    <w:rsid w:val="00D678F6"/>
    <w:rsid w:val="00D67D7B"/>
    <w:rsid w:val="00D67EB6"/>
    <w:rsid w:val="00D7035E"/>
    <w:rsid w:val="00D704CC"/>
    <w:rsid w:val="00D713CE"/>
    <w:rsid w:val="00D71961"/>
    <w:rsid w:val="00D71DFC"/>
    <w:rsid w:val="00D726F8"/>
    <w:rsid w:val="00D72BE1"/>
    <w:rsid w:val="00D7341C"/>
    <w:rsid w:val="00D74396"/>
    <w:rsid w:val="00D7447A"/>
    <w:rsid w:val="00D75E3C"/>
    <w:rsid w:val="00D7624B"/>
    <w:rsid w:val="00D7685E"/>
    <w:rsid w:val="00D76CF7"/>
    <w:rsid w:val="00D76E2F"/>
    <w:rsid w:val="00D773EF"/>
    <w:rsid w:val="00D77AED"/>
    <w:rsid w:val="00D77B69"/>
    <w:rsid w:val="00D77F76"/>
    <w:rsid w:val="00D803BD"/>
    <w:rsid w:val="00D8096F"/>
    <w:rsid w:val="00D80CD3"/>
    <w:rsid w:val="00D81421"/>
    <w:rsid w:val="00D815E8"/>
    <w:rsid w:val="00D81880"/>
    <w:rsid w:val="00D819B9"/>
    <w:rsid w:val="00D81C9D"/>
    <w:rsid w:val="00D81CFE"/>
    <w:rsid w:val="00D821D1"/>
    <w:rsid w:val="00D82746"/>
    <w:rsid w:val="00D82D1F"/>
    <w:rsid w:val="00D83409"/>
    <w:rsid w:val="00D83489"/>
    <w:rsid w:val="00D83D00"/>
    <w:rsid w:val="00D84492"/>
    <w:rsid w:val="00D84706"/>
    <w:rsid w:val="00D847AD"/>
    <w:rsid w:val="00D84ABE"/>
    <w:rsid w:val="00D84BB2"/>
    <w:rsid w:val="00D84C83"/>
    <w:rsid w:val="00D85135"/>
    <w:rsid w:val="00D853ED"/>
    <w:rsid w:val="00D8678C"/>
    <w:rsid w:val="00D86F5E"/>
    <w:rsid w:val="00D87A3B"/>
    <w:rsid w:val="00D87B8F"/>
    <w:rsid w:val="00D90427"/>
    <w:rsid w:val="00D904C5"/>
    <w:rsid w:val="00D91AE7"/>
    <w:rsid w:val="00D91BC2"/>
    <w:rsid w:val="00D91CEF"/>
    <w:rsid w:val="00D91EF7"/>
    <w:rsid w:val="00D93106"/>
    <w:rsid w:val="00D93DB0"/>
    <w:rsid w:val="00D94259"/>
    <w:rsid w:val="00D94CD1"/>
    <w:rsid w:val="00D95509"/>
    <w:rsid w:val="00D95C67"/>
    <w:rsid w:val="00D95D09"/>
    <w:rsid w:val="00D95E8B"/>
    <w:rsid w:val="00D96C21"/>
    <w:rsid w:val="00D97049"/>
    <w:rsid w:val="00D97436"/>
    <w:rsid w:val="00D97CA6"/>
    <w:rsid w:val="00DA0E06"/>
    <w:rsid w:val="00DA15C4"/>
    <w:rsid w:val="00DA1BF0"/>
    <w:rsid w:val="00DA266B"/>
    <w:rsid w:val="00DA2ABA"/>
    <w:rsid w:val="00DA2C8E"/>
    <w:rsid w:val="00DA2F0C"/>
    <w:rsid w:val="00DA3416"/>
    <w:rsid w:val="00DA40EB"/>
    <w:rsid w:val="00DA40F0"/>
    <w:rsid w:val="00DA5169"/>
    <w:rsid w:val="00DA5801"/>
    <w:rsid w:val="00DA5AEE"/>
    <w:rsid w:val="00DA6016"/>
    <w:rsid w:val="00DA6090"/>
    <w:rsid w:val="00DA6379"/>
    <w:rsid w:val="00DA677A"/>
    <w:rsid w:val="00DA680E"/>
    <w:rsid w:val="00DA6967"/>
    <w:rsid w:val="00DA6CF2"/>
    <w:rsid w:val="00DB0B07"/>
    <w:rsid w:val="00DB0C63"/>
    <w:rsid w:val="00DB1F99"/>
    <w:rsid w:val="00DB24F8"/>
    <w:rsid w:val="00DB26E8"/>
    <w:rsid w:val="00DB308E"/>
    <w:rsid w:val="00DB3093"/>
    <w:rsid w:val="00DB3295"/>
    <w:rsid w:val="00DB3CD5"/>
    <w:rsid w:val="00DB4209"/>
    <w:rsid w:val="00DB44CE"/>
    <w:rsid w:val="00DB512C"/>
    <w:rsid w:val="00DB5700"/>
    <w:rsid w:val="00DB6063"/>
    <w:rsid w:val="00DB62EE"/>
    <w:rsid w:val="00DB6EA9"/>
    <w:rsid w:val="00DB7022"/>
    <w:rsid w:val="00DB71BA"/>
    <w:rsid w:val="00DB739F"/>
    <w:rsid w:val="00DB74F0"/>
    <w:rsid w:val="00DB7DC0"/>
    <w:rsid w:val="00DB7E19"/>
    <w:rsid w:val="00DB7E31"/>
    <w:rsid w:val="00DC0799"/>
    <w:rsid w:val="00DC0DAC"/>
    <w:rsid w:val="00DC16D5"/>
    <w:rsid w:val="00DC1BCE"/>
    <w:rsid w:val="00DC1BD4"/>
    <w:rsid w:val="00DC2441"/>
    <w:rsid w:val="00DC2AEB"/>
    <w:rsid w:val="00DC3998"/>
    <w:rsid w:val="00DC3ED1"/>
    <w:rsid w:val="00DC4628"/>
    <w:rsid w:val="00DC58CE"/>
    <w:rsid w:val="00DC5F92"/>
    <w:rsid w:val="00DC6BEA"/>
    <w:rsid w:val="00DC7C00"/>
    <w:rsid w:val="00DD0697"/>
    <w:rsid w:val="00DD110E"/>
    <w:rsid w:val="00DD12A1"/>
    <w:rsid w:val="00DD12B3"/>
    <w:rsid w:val="00DD150E"/>
    <w:rsid w:val="00DD1995"/>
    <w:rsid w:val="00DD1A9F"/>
    <w:rsid w:val="00DD1AF7"/>
    <w:rsid w:val="00DD1D10"/>
    <w:rsid w:val="00DD1ECA"/>
    <w:rsid w:val="00DD221B"/>
    <w:rsid w:val="00DD275C"/>
    <w:rsid w:val="00DD303F"/>
    <w:rsid w:val="00DD31C1"/>
    <w:rsid w:val="00DD32AE"/>
    <w:rsid w:val="00DD42D0"/>
    <w:rsid w:val="00DD4661"/>
    <w:rsid w:val="00DD4D2D"/>
    <w:rsid w:val="00DD4DB0"/>
    <w:rsid w:val="00DD5C89"/>
    <w:rsid w:val="00DD5D9E"/>
    <w:rsid w:val="00DD63CD"/>
    <w:rsid w:val="00DD75A4"/>
    <w:rsid w:val="00DD76A3"/>
    <w:rsid w:val="00DD7746"/>
    <w:rsid w:val="00DD7880"/>
    <w:rsid w:val="00DD7A23"/>
    <w:rsid w:val="00DD7B56"/>
    <w:rsid w:val="00DE0AC8"/>
    <w:rsid w:val="00DE0D6D"/>
    <w:rsid w:val="00DE13FD"/>
    <w:rsid w:val="00DE1679"/>
    <w:rsid w:val="00DE1D1B"/>
    <w:rsid w:val="00DE23F4"/>
    <w:rsid w:val="00DE2494"/>
    <w:rsid w:val="00DE283C"/>
    <w:rsid w:val="00DE2BE3"/>
    <w:rsid w:val="00DE2EDA"/>
    <w:rsid w:val="00DE300F"/>
    <w:rsid w:val="00DE35CF"/>
    <w:rsid w:val="00DE4085"/>
    <w:rsid w:val="00DE47B5"/>
    <w:rsid w:val="00DE4824"/>
    <w:rsid w:val="00DE4C05"/>
    <w:rsid w:val="00DE4F2F"/>
    <w:rsid w:val="00DE5FE4"/>
    <w:rsid w:val="00DE633B"/>
    <w:rsid w:val="00DF0137"/>
    <w:rsid w:val="00DF0354"/>
    <w:rsid w:val="00DF03D2"/>
    <w:rsid w:val="00DF04F4"/>
    <w:rsid w:val="00DF132E"/>
    <w:rsid w:val="00DF2C39"/>
    <w:rsid w:val="00DF2F7E"/>
    <w:rsid w:val="00DF3288"/>
    <w:rsid w:val="00DF4FC8"/>
    <w:rsid w:val="00DF5034"/>
    <w:rsid w:val="00DF5756"/>
    <w:rsid w:val="00DF57F1"/>
    <w:rsid w:val="00DF5DB8"/>
    <w:rsid w:val="00DF5EF8"/>
    <w:rsid w:val="00DF66F3"/>
    <w:rsid w:val="00DF68E9"/>
    <w:rsid w:val="00DF70D9"/>
    <w:rsid w:val="00E00927"/>
    <w:rsid w:val="00E02248"/>
    <w:rsid w:val="00E02EFE"/>
    <w:rsid w:val="00E0371E"/>
    <w:rsid w:val="00E0376F"/>
    <w:rsid w:val="00E03B56"/>
    <w:rsid w:val="00E03D05"/>
    <w:rsid w:val="00E049D8"/>
    <w:rsid w:val="00E04C52"/>
    <w:rsid w:val="00E04DF6"/>
    <w:rsid w:val="00E0531F"/>
    <w:rsid w:val="00E05A37"/>
    <w:rsid w:val="00E05EE0"/>
    <w:rsid w:val="00E05F08"/>
    <w:rsid w:val="00E06442"/>
    <w:rsid w:val="00E064F8"/>
    <w:rsid w:val="00E06672"/>
    <w:rsid w:val="00E07E44"/>
    <w:rsid w:val="00E1019A"/>
    <w:rsid w:val="00E1047D"/>
    <w:rsid w:val="00E10528"/>
    <w:rsid w:val="00E108BD"/>
    <w:rsid w:val="00E10AB6"/>
    <w:rsid w:val="00E111CE"/>
    <w:rsid w:val="00E11A38"/>
    <w:rsid w:val="00E12219"/>
    <w:rsid w:val="00E122A9"/>
    <w:rsid w:val="00E12656"/>
    <w:rsid w:val="00E13003"/>
    <w:rsid w:val="00E135DA"/>
    <w:rsid w:val="00E143D2"/>
    <w:rsid w:val="00E14BF4"/>
    <w:rsid w:val="00E15351"/>
    <w:rsid w:val="00E156F2"/>
    <w:rsid w:val="00E16AF8"/>
    <w:rsid w:val="00E16CB6"/>
    <w:rsid w:val="00E16D1A"/>
    <w:rsid w:val="00E1711D"/>
    <w:rsid w:val="00E2035C"/>
    <w:rsid w:val="00E20383"/>
    <w:rsid w:val="00E2053F"/>
    <w:rsid w:val="00E223F9"/>
    <w:rsid w:val="00E224F1"/>
    <w:rsid w:val="00E22919"/>
    <w:rsid w:val="00E233C8"/>
    <w:rsid w:val="00E23789"/>
    <w:rsid w:val="00E2391C"/>
    <w:rsid w:val="00E24811"/>
    <w:rsid w:val="00E24C4B"/>
    <w:rsid w:val="00E24FA0"/>
    <w:rsid w:val="00E25162"/>
    <w:rsid w:val="00E2562E"/>
    <w:rsid w:val="00E2589A"/>
    <w:rsid w:val="00E25A9B"/>
    <w:rsid w:val="00E25F49"/>
    <w:rsid w:val="00E2638A"/>
    <w:rsid w:val="00E2666E"/>
    <w:rsid w:val="00E26DC8"/>
    <w:rsid w:val="00E2758B"/>
    <w:rsid w:val="00E27695"/>
    <w:rsid w:val="00E279C3"/>
    <w:rsid w:val="00E27BE9"/>
    <w:rsid w:val="00E27C95"/>
    <w:rsid w:val="00E30127"/>
    <w:rsid w:val="00E307C7"/>
    <w:rsid w:val="00E315C8"/>
    <w:rsid w:val="00E31B79"/>
    <w:rsid w:val="00E32064"/>
    <w:rsid w:val="00E3278B"/>
    <w:rsid w:val="00E33628"/>
    <w:rsid w:val="00E34D5E"/>
    <w:rsid w:val="00E350FB"/>
    <w:rsid w:val="00E352B9"/>
    <w:rsid w:val="00E35787"/>
    <w:rsid w:val="00E35933"/>
    <w:rsid w:val="00E35B7D"/>
    <w:rsid w:val="00E35F25"/>
    <w:rsid w:val="00E361A6"/>
    <w:rsid w:val="00E36433"/>
    <w:rsid w:val="00E368D6"/>
    <w:rsid w:val="00E36D1D"/>
    <w:rsid w:val="00E37551"/>
    <w:rsid w:val="00E378FA"/>
    <w:rsid w:val="00E37936"/>
    <w:rsid w:val="00E37A86"/>
    <w:rsid w:val="00E37B66"/>
    <w:rsid w:val="00E37B85"/>
    <w:rsid w:val="00E37CF7"/>
    <w:rsid w:val="00E403BF"/>
    <w:rsid w:val="00E40872"/>
    <w:rsid w:val="00E40D36"/>
    <w:rsid w:val="00E40E29"/>
    <w:rsid w:val="00E40F07"/>
    <w:rsid w:val="00E41819"/>
    <w:rsid w:val="00E41939"/>
    <w:rsid w:val="00E419DD"/>
    <w:rsid w:val="00E43B9E"/>
    <w:rsid w:val="00E4401A"/>
    <w:rsid w:val="00E44AE6"/>
    <w:rsid w:val="00E45380"/>
    <w:rsid w:val="00E45946"/>
    <w:rsid w:val="00E45D24"/>
    <w:rsid w:val="00E465D9"/>
    <w:rsid w:val="00E4669D"/>
    <w:rsid w:val="00E46F66"/>
    <w:rsid w:val="00E4719C"/>
    <w:rsid w:val="00E471E9"/>
    <w:rsid w:val="00E47383"/>
    <w:rsid w:val="00E475E1"/>
    <w:rsid w:val="00E5086B"/>
    <w:rsid w:val="00E51238"/>
    <w:rsid w:val="00E52126"/>
    <w:rsid w:val="00E52A05"/>
    <w:rsid w:val="00E534EB"/>
    <w:rsid w:val="00E53836"/>
    <w:rsid w:val="00E53FD7"/>
    <w:rsid w:val="00E54244"/>
    <w:rsid w:val="00E5460E"/>
    <w:rsid w:val="00E546CF"/>
    <w:rsid w:val="00E54B4B"/>
    <w:rsid w:val="00E54F6A"/>
    <w:rsid w:val="00E55042"/>
    <w:rsid w:val="00E5522B"/>
    <w:rsid w:val="00E55327"/>
    <w:rsid w:val="00E563A4"/>
    <w:rsid w:val="00E57A43"/>
    <w:rsid w:val="00E606B2"/>
    <w:rsid w:val="00E613A6"/>
    <w:rsid w:val="00E615E4"/>
    <w:rsid w:val="00E617AB"/>
    <w:rsid w:val="00E61AA0"/>
    <w:rsid w:val="00E61D2A"/>
    <w:rsid w:val="00E62DD0"/>
    <w:rsid w:val="00E63399"/>
    <w:rsid w:val="00E63719"/>
    <w:rsid w:val="00E63ADA"/>
    <w:rsid w:val="00E63BDA"/>
    <w:rsid w:val="00E640A2"/>
    <w:rsid w:val="00E64B3B"/>
    <w:rsid w:val="00E65834"/>
    <w:rsid w:val="00E660D7"/>
    <w:rsid w:val="00E66DF8"/>
    <w:rsid w:val="00E674D5"/>
    <w:rsid w:val="00E70033"/>
    <w:rsid w:val="00E70147"/>
    <w:rsid w:val="00E707FA"/>
    <w:rsid w:val="00E70ABD"/>
    <w:rsid w:val="00E70CE7"/>
    <w:rsid w:val="00E712ED"/>
    <w:rsid w:val="00E718C7"/>
    <w:rsid w:val="00E71F83"/>
    <w:rsid w:val="00E7241F"/>
    <w:rsid w:val="00E724EC"/>
    <w:rsid w:val="00E728D3"/>
    <w:rsid w:val="00E730BC"/>
    <w:rsid w:val="00E73543"/>
    <w:rsid w:val="00E7444F"/>
    <w:rsid w:val="00E74552"/>
    <w:rsid w:val="00E75563"/>
    <w:rsid w:val="00E757B4"/>
    <w:rsid w:val="00E75C6E"/>
    <w:rsid w:val="00E767EF"/>
    <w:rsid w:val="00E76CF2"/>
    <w:rsid w:val="00E771D7"/>
    <w:rsid w:val="00E779B7"/>
    <w:rsid w:val="00E77A50"/>
    <w:rsid w:val="00E77E02"/>
    <w:rsid w:val="00E8017A"/>
    <w:rsid w:val="00E8017C"/>
    <w:rsid w:val="00E8084A"/>
    <w:rsid w:val="00E80C55"/>
    <w:rsid w:val="00E80E7B"/>
    <w:rsid w:val="00E810A3"/>
    <w:rsid w:val="00E812B2"/>
    <w:rsid w:val="00E81FEC"/>
    <w:rsid w:val="00E82216"/>
    <w:rsid w:val="00E82550"/>
    <w:rsid w:val="00E82580"/>
    <w:rsid w:val="00E8293C"/>
    <w:rsid w:val="00E83B9A"/>
    <w:rsid w:val="00E83DAC"/>
    <w:rsid w:val="00E83F96"/>
    <w:rsid w:val="00E841A3"/>
    <w:rsid w:val="00E842C3"/>
    <w:rsid w:val="00E843CC"/>
    <w:rsid w:val="00E84798"/>
    <w:rsid w:val="00E848B1"/>
    <w:rsid w:val="00E84E10"/>
    <w:rsid w:val="00E86F4C"/>
    <w:rsid w:val="00E87F05"/>
    <w:rsid w:val="00E905D4"/>
    <w:rsid w:val="00E918A9"/>
    <w:rsid w:val="00E91B9F"/>
    <w:rsid w:val="00E91F17"/>
    <w:rsid w:val="00E91FD4"/>
    <w:rsid w:val="00E920AE"/>
    <w:rsid w:val="00E92432"/>
    <w:rsid w:val="00E9295F"/>
    <w:rsid w:val="00E937EE"/>
    <w:rsid w:val="00E94338"/>
    <w:rsid w:val="00E948E4"/>
    <w:rsid w:val="00E94998"/>
    <w:rsid w:val="00E94D94"/>
    <w:rsid w:val="00E94FB1"/>
    <w:rsid w:val="00E95ACD"/>
    <w:rsid w:val="00E96345"/>
    <w:rsid w:val="00E967DD"/>
    <w:rsid w:val="00E96AF2"/>
    <w:rsid w:val="00E96E76"/>
    <w:rsid w:val="00E970E0"/>
    <w:rsid w:val="00E973BF"/>
    <w:rsid w:val="00E97E45"/>
    <w:rsid w:val="00EA001F"/>
    <w:rsid w:val="00EA00D6"/>
    <w:rsid w:val="00EA0C3D"/>
    <w:rsid w:val="00EA1CF7"/>
    <w:rsid w:val="00EA2100"/>
    <w:rsid w:val="00EA2F5B"/>
    <w:rsid w:val="00EA369C"/>
    <w:rsid w:val="00EA3C99"/>
    <w:rsid w:val="00EA3F90"/>
    <w:rsid w:val="00EA4838"/>
    <w:rsid w:val="00EA5229"/>
    <w:rsid w:val="00EA52B6"/>
    <w:rsid w:val="00EA5A13"/>
    <w:rsid w:val="00EA5B71"/>
    <w:rsid w:val="00EA63CF"/>
    <w:rsid w:val="00EA6770"/>
    <w:rsid w:val="00EA6D27"/>
    <w:rsid w:val="00EA755E"/>
    <w:rsid w:val="00EA7EF7"/>
    <w:rsid w:val="00EB0163"/>
    <w:rsid w:val="00EB0195"/>
    <w:rsid w:val="00EB024D"/>
    <w:rsid w:val="00EB1099"/>
    <w:rsid w:val="00EB11F5"/>
    <w:rsid w:val="00EB1583"/>
    <w:rsid w:val="00EB1FC0"/>
    <w:rsid w:val="00EB209B"/>
    <w:rsid w:val="00EB282D"/>
    <w:rsid w:val="00EB2A7D"/>
    <w:rsid w:val="00EB2BEA"/>
    <w:rsid w:val="00EB3649"/>
    <w:rsid w:val="00EB36E4"/>
    <w:rsid w:val="00EB3985"/>
    <w:rsid w:val="00EB39B4"/>
    <w:rsid w:val="00EB415E"/>
    <w:rsid w:val="00EB4A80"/>
    <w:rsid w:val="00EB4E2C"/>
    <w:rsid w:val="00EB4E4D"/>
    <w:rsid w:val="00EB5531"/>
    <w:rsid w:val="00EB56E4"/>
    <w:rsid w:val="00EB57AF"/>
    <w:rsid w:val="00EB65FA"/>
    <w:rsid w:val="00EB79E5"/>
    <w:rsid w:val="00EB7D33"/>
    <w:rsid w:val="00EC0443"/>
    <w:rsid w:val="00EC08DD"/>
    <w:rsid w:val="00EC0993"/>
    <w:rsid w:val="00EC0C06"/>
    <w:rsid w:val="00EC0F3E"/>
    <w:rsid w:val="00EC17A9"/>
    <w:rsid w:val="00EC18CD"/>
    <w:rsid w:val="00EC1D6A"/>
    <w:rsid w:val="00EC26C0"/>
    <w:rsid w:val="00EC2C49"/>
    <w:rsid w:val="00EC35EA"/>
    <w:rsid w:val="00EC38F6"/>
    <w:rsid w:val="00EC3E7E"/>
    <w:rsid w:val="00EC41B7"/>
    <w:rsid w:val="00EC44A9"/>
    <w:rsid w:val="00EC56CD"/>
    <w:rsid w:val="00EC5927"/>
    <w:rsid w:val="00EC6954"/>
    <w:rsid w:val="00EC6ABA"/>
    <w:rsid w:val="00EC6CAC"/>
    <w:rsid w:val="00EC72A3"/>
    <w:rsid w:val="00EC7B20"/>
    <w:rsid w:val="00ED28F2"/>
    <w:rsid w:val="00ED2B2E"/>
    <w:rsid w:val="00ED3465"/>
    <w:rsid w:val="00ED39F6"/>
    <w:rsid w:val="00ED3E7D"/>
    <w:rsid w:val="00ED4EAD"/>
    <w:rsid w:val="00ED5039"/>
    <w:rsid w:val="00ED54E0"/>
    <w:rsid w:val="00ED572F"/>
    <w:rsid w:val="00ED5C59"/>
    <w:rsid w:val="00ED7E79"/>
    <w:rsid w:val="00ED7F63"/>
    <w:rsid w:val="00EE0069"/>
    <w:rsid w:val="00EE126D"/>
    <w:rsid w:val="00EE15E6"/>
    <w:rsid w:val="00EE2356"/>
    <w:rsid w:val="00EE30A2"/>
    <w:rsid w:val="00EE3101"/>
    <w:rsid w:val="00EE40C8"/>
    <w:rsid w:val="00EE4283"/>
    <w:rsid w:val="00EE437F"/>
    <w:rsid w:val="00EE4E6C"/>
    <w:rsid w:val="00EE50D2"/>
    <w:rsid w:val="00EE574A"/>
    <w:rsid w:val="00EE59C2"/>
    <w:rsid w:val="00EE6D52"/>
    <w:rsid w:val="00EE76C5"/>
    <w:rsid w:val="00EE7BD6"/>
    <w:rsid w:val="00EF116E"/>
    <w:rsid w:val="00EF22A7"/>
    <w:rsid w:val="00EF246E"/>
    <w:rsid w:val="00EF249A"/>
    <w:rsid w:val="00EF347D"/>
    <w:rsid w:val="00EF3E6A"/>
    <w:rsid w:val="00EF415A"/>
    <w:rsid w:val="00EF4423"/>
    <w:rsid w:val="00EF46A2"/>
    <w:rsid w:val="00EF6884"/>
    <w:rsid w:val="00EF6C44"/>
    <w:rsid w:val="00EF6CDC"/>
    <w:rsid w:val="00EF7455"/>
    <w:rsid w:val="00EF7E17"/>
    <w:rsid w:val="00EF7FF8"/>
    <w:rsid w:val="00F00259"/>
    <w:rsid w:val="00F011D2"/>
    <w:rsid w:val="00F026D5"/>
    <w:rsid w:val="00F028D8"/>
    <w:rsid w:val="00F02BFD"/>
    <w:rsid w:val="00F03F60"/>
    <w:rsid w:val="00F046DC"/>
    <w:rsid w:val="00F05414"/>
    <w:rsid w:val="00F05A15"/>
    <w:rsid w:val="00F05D6B"/>
    <w:rsid w:val="00F069E1"/>
    <w:rsid w:val="00F07336"/>
    <w:rsid w:val="00F073AC"/>
    <w:rsid w:val="00F074D5"/>
    <w:rsid w:val="00F074E9"/>
    <w:rsid w:val="00F07A38"/>
    <w:rsid w:val="00F10753"/>
    <w:rsid w:val="00F10FA6"/>
    <w:rsid w:val="00F11F03"/>
    <w:rsid w:val="00F12C58"/>
    <w:rsid w:val="00F13592"/>
    <w:rsid w:val="00F144F4"/>
    <w:rsid w:val="00F14903"/>
    <w:rsid w:val="00F1532E"/>
    <w:rsid w:val="00F155AA"/>
    <w:rsid w:val="00F1599B"/>
    <w:rsid w:val="00F15ACC"/>
    <w:rsid w:val="00F1640D"/>
    <w:rsid w:val="00F16AF4"/>
    <w:rsid w:val="00F16DE2"/>
    <w:rsid w:val="00F16EE7"/>
    <w:rsid w:val="00F17794"/>
    <w:rsid w:val="00F178A6"/>
    <w:rsid w:val="00F2015B"/>
    <w:rsid w:val="00F2072B"/>
    <w:rsid w:val="00F20AEF"/>
    <w:rsid w:val="00F210A6"/>
    <w:rsid w:val="00F21760"/>
    <w:rsid w:val="00F2193F"/>
    <w:rsid w:val="00F21984"/>
    <w:rsid w:val="00F21E7B"/>
    <w:rsid w:val="00F2214B"/>
    <w:rsid w:val="00F22A97"/>
    <w:rsid w:val="00F22B0B"/>
    <w:rsid w:val="00F22C41"/>
    <w:rsid w:val="00F22DEF"/>
    <w:rsid w:val="00F23533"/>
    <w:rsid w:val="00F2357D"/>
    <w:rsid w:val="00F236AF"/>
    <w:rsid w:val="00F23E7C"/>
    <w:rsid w:val="00F24316"/>
    <w:rsid w:val="00F243BD"/>
    <w:rsid w:val="00F2459F"/>
    <w:rsid w:val="00F25EE9"/>
    <w:rsid w:val="00F268A4"/>
    <w:rsid w:val="00F26E15"/>
    <w:rsid w:val="00F26E4E"/>
    <w:rsid w:val="00F270EC"/>
    <w:rsid w:val="00F271F8"/>
    <w:rsid w:val="00F27468"/>
    <w:rsid w:val="00F274A1"/>
    <w:rsid w:val="00F27614"/>
    <w:rsid w:val="00F27A75"/>
    <w:rsid w:val="00F305A7"/>
    <w:rsid w:val="00F31CDE"/>
    <w:rsid w:val="00F31DC7"/>
    <w:rsid w:val="00F321E2"/>
    <w:rsid w:val="00F326B3"/>
    <w:rsid w:val="00F32FC6"/>
    <w:rsid w:val="00F33C69"/>
    <w:rsid w:val="00F345D3"/>
    <w:rsid w:val="00F35F4A"/>
    <w:rsid w:val="00F36057"/>
    <w:rsid w:val="00F36940"/>
    <w:rsid w:val="00F37022"/>
    <w:rsid w:val="00F3779E"/>
    <w:rsid w:val="00F406B2"/>
    <w:rsid w:val="00F40D5C"/>
    <w:rsid w:val="00F4115C"/>
    <w:rsid w:val="00F411CB"/>
    <w:rsid w:val="00F41618"/>
    <w:rsid w:val="00F4174C"/>
    <w:rsid w:val="00F4185F"/>
    <w:rsid w:val="00F41B82"/>
    <w:rsid w:val="00F42485"/>
    <w:rsid w:val="00F4269B"/>
    <w:rsid w:val="00F432AA"/>
    <w:rsid w:val="00F43711"/>
    <w:rsid w:val="00F44252"/>
    <w:rsid w:val="00F443C6"/>
    <w:rsid w:val="00F44707"/>
    <w:rsid w:val="00F44CB8"/>
    <w:rsid w:val="00F450CD"/>
    <w:rsid w:val="00F4515C"/>
    <w:rsid w:val="00F45466"/>
    <w:rsid w:val="00F45742"/>
    <w:rsid w:val="00F46F1D"/>
    <w:rsid w:val="00F46F46"/>
    <w:rsid w:val="00F4744B"/>
    <w:rsid w:val="00F47746"/>
    <w:rsid w:val="00F507F6"/>
    <w:rsid w:val="00F510FF"/>
    <w:rsid w:val="00F5166C"/>
    <w:rsid w:val="00F517DF"/>
    <w:rsid w:val="00F51A73"/>
    <w:rsid w:val="00F52C19"/>
    <w:rsid w:val="00F52CFA"/>
    <w:rsid w:val="00F533D9"/>
    <w:rsid w:val="00F536B7"/>
    <w:rsid w:val="00F54087"/>
    <w:rsid w:val="00F54D18"/>
    <w:rsid w:val="00F55B2F"/>
    <w:rsid w:val="00F55F14"/>
    <w:rsid w:val="00F56153"/>
    <w:rsid w:val="00F56218"/>
    <w:rsid w:val="00F56824"/>
    <w:rsid w:val="00F569B6"/>
    <w:rsid w:val="00F570E0"/>
    <w:rsid w:val="00F57540"/>
    <w:rsid w:val="00F57AE6"/>
    <w:rsid w:val="00F61550"/>
    <w:rsid w:val="00F62E54"/>
    <w:rsid w:val="00F62E99"/>
    <w:rsid w:val="00F62F34"/>
    <w:rsid w:val="00F63CB3"/>
    <w:rsid w:val="00F63FAF"/>
    <w:rsid w:val="00F641D6"/>
    <w:rsid w:val="00F646C3"/>
    <w:rsid w:val="00F647F1"/>
    <w:rsid w:val="00F6480A"/>
    <w:rsid w:val="00F64EFC"/>
    <w:rsid w:val="00F65310"/>
    <w:rsid w:val="00F654D2"/>
    <w:rsid w:val="00F65818"/>
    <w:rsid w:val="00F65B29"/>
    <w:rsid w:val="00F66CBE"/>
    <w:rsid w:val="00F701F0"/>
    <w:rsid w:val="00F7052B"/>
    <w:rsid w:val="00F71084"/>
    <w:rsid w:val="00F71A41"/>
    <w:rsid w:val="00F71FA1"/>
    <w:rsid w:val="00F73202"/>
    <w:rsid w:val="00F73683"/>
    <w:rsid w:val="00F74A63"/>
    <w:rsid w:val="00F757F4"/>
    <w:rsid w:val="00F75B0F"/>
    <w:rsid w:val="00F75FE1"/>
    <w:rsid w:val="00F7632B"/>
    <w:rsid w:val="00F76385"/>
    <w:rsid w:val="00F76F06"/>
    <w:rsid w:val="00F803E2"/>
    <w:rsid w:val="00F80F6C"/>
    <w:rsid w:val="00F8110C"/>
    <w:rsid w:val="00F81762"/>
    <w:rsid w:val="00F8269D"/>
    <w:rsid w:val="00F82BBC"/>
    <w:rsid w:val="00F82BCE"/>
    <w:rsid w:val="00F83914"/>
    <w:rsid w:val="00F8397D"/>
    <w:rsid w:val="00F84248"/>
    <w:rsid w:val="00F854FE"/>
    <w:rsid w:val="00F85F80"/>
    <w:rsid w:val="00F86274"/>
    <w:rsid w:val="00F868A2"/>
    <w:rsid w:val="00F86C57"/>
    <w:rsid w:val="00F86E54"/>
    <w:rsid w:val="00F8793E"/>
    <w:rsid w:val="00F87FF7"/>
    <w:rsid w:val="00F910AD"/>
    <w:rsid w:val="00F91587"/>
    <w:rsid w:val="00F9159D"/>
    <w:rsid w:val="00F91B07"/>
    <w:rsid w:val="00F91D97"/>
    <w:rsid w:val="00F92347"/>
    <w:rsid w:val="00F92BD5"/>
    <w:rsid w:val="00F93CE7"/>
    <w:rsid w:val="00F943AD"/>
    <w:rsid w:val="00F9488D"/>
    <w:rsid w:val="00F950A0"/>
    <w:rsid w:val="00F95373"/>
    <w:rsid w:val="00F95423"/>
    <w:rsid w:val="00F95DE2"/>
    <w:rsid w:val="00F960C4"/>
    <w:rsid w:val="00F96100"/>
    <w:rsid w:val="00F96207"/>
    <w:rsid w:val="00F97372"/>
    <w:rsid w:val="00F97427"/>
    <w:rsid w:val="00F978C6"/>
    <w:rsid w:val="00F97F7D"/>
    <w:rsid w:val="00FA03F2"/>
    <w:rsid w:val="00FA0708"/>
    <w:rsid w:val="00FA208E"/>
    <w:rsid w:val="00FA2369"/>
    <w:rsid w:val="00FA37DD"/>
    <w:rsid w:val="00FA45CE"/>
    <w:rsid w:val="00FA5256"/>
    <w:rsid w:val="00FA5583"/>
    <w:rsid w:val="00FA660A"/>
    <w:rsid w:val="00FA6C6C"/>
    <w:rsid w:val="00FA7BC8"/>
    <w:rsid w:val="00FA7EF5"/>
    <w:rsid w:val="00FB0680"/>
    <w:rsid w:val="00FB0FF7"/>
    <w:rsid w:val="00FB190A"/>
    <w:rsid w:val="00FB25F9"/>
    <w:rsid w:val="00FB2A7A"/>
    <w:rsid w:val="00FB2DBA"/>
    <w:rsid w:val="00FB3223"/>
    <w:rsid w:val="00FB32BE"/>
    <w:rsid w:val="00FB41E1"/>
    <w:rsid w:val="00FB4874"/>
    <w:rsid w:val="00FB5B50"/>
    <w:rsid w:val="00FB6150"/>
    <w:rsid w:val="00FB61C1"/>
    <w:rsid w:val="00FB6AF6"/>
    <w:rsid w:val="00FB70A2"/>
    <w:rsid w:val="00FB7807"/>
    <w:rsid w:val="00FB7AB0"/>
    <w:rsid w:val="00FC0114"/>
    <w:rsid w:val="00FC0D6B"/>
    <w:rsid w:val="00FC0DF7"/>
    <w:rsid w:val="00FC1441"/>
    <w:rsid w:val="00FC1500"/>
    <w:rsid w:val="00FC1612"/>
    <w:rsid w:val="00FC1B3C"/>
    <w:rsid w:val="00FC26B5"/>
    <w:rsid w:val="00FC29C9"/>
    <w:rsid w:val="00FC2E1D"/>
    <w:rsid w:val="00FC3955"/>
    <w:rsid w:val="00FC4207"/>
    <w:rsid w:val="00FC518F"/>
    <w:rsid w:val="00FC54F6"/>
    <w:rsid w:val="00FC5505"/>
    <w:rsid w:val="00FC5EF5"/>
    <w:rsid w:val="00FC67C2"/>
    <w:rsid w:val="00FD022D"/>
    <w:rsid w:val="00FD137A"/>
    <w:rsid w:val="00FD1445"/>
    <w:rsid w:val="00FD14C0"/>
    <w:rsid w:val="00FD1B1E"/>
    <w:rsid w:val="00FD1CE4"/>
    <w:rsid w:val="00FD1F8A"/>
    <w:rsid w:val="00FD30A3"/>
    <w:rsid w:val="00FD348E"/>
    <w:rsid w:val="00FD389E"/>
    <w:rsid w:val="00FD412F"/>
    <w:rsid w:val="00FD4332"/>
    <w:rsid w:val="00FD48F4"/>
    <w:rsid w:val="00FD49D5"/>
    <w:rsid w:val="00FD4D2C"/>
    <w:rsid w:val="00FD65F1"/>
    <w:rsid w:val="00FD7083"/>
    <w:rsid w:val="00FD71D3"/>
    <w:rsid w:val="00FD78DF"/>
    <w:rsid w:val="00FD7A8D"/>
    <w:rsid w:val="00FE09E0"/>
    <w:rsid w:val="00FE0E4D"/>
    <w:rsid w:val="00FE174D"/>
    <w:rsid w:val="00FE1B20"/>
    <w:rsid w:val="00FE1E3A"/>
    <w:rsid w:val="00FE21EF"/>
    <w:rsid w:val="00FE2282"/>
    <w:rsid w:val="00FE2A16"/>
    <w:rsid w:val="00FE2A2E"/>
    <w:rsid w:val="00FE2EC0"/>
    <w:rsid w:val="00FE2FF5"/>
    <w:rsid w:val="00FE3045"/>
    <w:rsid w:val="00FE37C1"/>
    <w:rsid w:val="00FE37E2"/>
    <w:rsid w:val="00FE3F7E"/>
    <w:rsid w:val="00FE41E0"/>
    <w:rsid w:val="00FE4809"/>
    <w:rsid w:val="00FE4AC5"/>
    <w:rsid w:val="00FE50A8"/>
    <w:rsid w:val="00FE5DC1"/>
    <w:rsid w:val="00FE6859"/>
    <w:rsid w:val="00FE6CDE"/>
    <w:rsid w:val="00FE6FE9"/>
    <w:rsid w:val="00FE7D38"/>
    <w:rsid w:val="00FE7D9F"/>
    <w:rsid w:val="00FF0008"/>
    <w:rsid w:val="00FF122C"/>
    <w:rsid w:val="00FF145B"/>
    <w:rsid w:val="00FF1660"/>
    <w:rsid w:val="00FF2217"/>
    <w:rsid w:val="00FF23D9"/>
    <w:rsid w:val="00FF2937"/>
    <w:rsid w:val="00FF2CA3"/>
    <w:rsid w:val="00FF3543"/>
    <w:rsid w:val="00FF4787"/>
    <w:rsid w:val="00FF49FD"/>
    <w:rsid w:val="00FF4E35"/>
    <w:rsid w:val="00FF548B"/>
    <w:rsid w:val="00FF55CD"/>
    <w:rsid w:val="00FF5B04"/>
    <w:rsid w:val="00FF5B76"/>
    <w:rsid w:val="00FF63F4"/>
    <w:rsid w:val="00FF66BC"/>
    <w:rsid w:val="00FF704D"/>
    <w:rsid w:val="00FF710E"/>
    <w:rsid w:val="00FF759F"/>
    <w:rsid w:val="00FF7864"/>
    <w:rsid w:val="00FF7CAB"/>
    <w:rsid w:val="00FF7E68"/>
    <w:rsid w:val="01A86FE8"/>
    <w:rsid w:val="03F2DF9E"/>
    <w:rsid w:val="054FC85B"/>
    <w:rsid w:val="06867AE0"/>
    <w:rsid w:val="070ECFAB"/>
    <w:rsid w:val="0AA03D85"/>
    <w:rsid w:val="0AD10542"/>
    <w:rsid w:val="0AEC5668"/>
    <w:rsid w:val="0EB51AD8"/>
    <w:rsid w:val="10301C0D"/>
    <w:rsid w:val="10EA13BB"/>
    <w:rsid w:val="1406AD92"/>
    <w:rsid w:val="14D052BB"/>
    <w:rsid w:val="175FC3F9"/>
    <w:rsid w:val="18A79307"/>
    <w:rsid w:val="1A4BC395"/>
    <w:rsid w:val="2017F120"/>
    <w:rsid w:val="20F3CE2D"/>
    <w:rsid w:val="216EEFEF"/>
    <w:rsid w:val="22B7EE1E"/>
    <w:rsid w:val="255AE854"/>
    <w:rsid w:val="26D7A6D9"/>
    <w:rsid w:val="279CF7AE"/>
    <w:rsid w:val="296D90BC"/>
    <w:rsid w:val="2CF193E2"/>
    <w:rsid w:val="2D775A43"/>
    <w:rsid w:val="2E3B15C3"/>
    <w:rsid w:val="30F3EF1F"/>
    <w:rsid w:val="324DDDBE"/>
    <w:rsid w:val="3378844A"/>
    <w:rsid w:val="36E6A61F"/>
    <w:rsid w:val="37536620"/>
    <w:rsid w:val="39A725A5"/>
    <w:rsid w:val="3A0F1013"/>
    <w:rsid w:val="3A8D6126"/>
    <w:rsid w:val="3C87FC7C"/>
    <w:rsid w:val="3EFDBB7E"/>
    <w:rsid w:val="3F7AEF43"/>
    <w:rsid w:val="417492FA"/>
    <w:rsid w:val="41FB74E9"/>
    <w:rsid w:val="43081922"/>
    <w:rsid w:val="43F72DAC"/>
    <w:rsid w:val="44007F13"/>
    <w:rsid w:val="48621509"/>
    <w:rsid w:val="486A8859"/>
    <w:rsid w:val="496B49B8"/>
    <w:rsid w:val="4BC53D56"/>
    <w:rsid w:val="4DB0A4FE"/>
    <w:rsid w:val="5079B830"/>
    <w:rsid w:val="51AC2963"/>
    <w:rsid w:val="5273889C"/>
    <w:rsid w:val="537536A6"/>
    <w:rsid w:val="542DA6D6"/>
    <w:rsid w:val="54EDD303"/>
    <w:rsid w:val="5583AEA0"/>
    <w:rsid w:val="55B6E3F2"/>
    <w:rsid w:val="56DD0BF5"/>
    <w:rsid w:val="5806173D"/>
    <w:rsid w:val="5858C64C"/>
    <w:rsid w:val="59163C8D"/>
    <w:rsid w:val="5D7BF4A3"/>
    <w:rsid w:val="5FF362B6"/>
    <w:rsid w:val="62992F85"/>
    <w:rsid w:val="640FFC08"/>
    <w:rsid w:val="64D913A6"/>
    <w:rsid w:val="67DD3A13"/>
    <w:rsid w:val="67EBB819"/>
    <w:rsid w:val="6900E2BE"/>
    <w:rsid w:val="6B421319"/>
    <w:rsid w:val="708222C6"/>
    <w:rsid w:val="73579DBF"/>
    <w:rsid w:val="73B3189C"/>
    <w:rsid w:val="763F6792"/>
    <w:rsid w:val="768AE4AC"/>
    <w:rsid w:val="78B6A409"/>
    <w:rsid w:val="7B057EE9"/>
    <w:rsid w:val="7CD6628C"/>
    <w:rsid w:val="7E468BE0"/>
    <w:rsid w:val="7F957D8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3E0F628"/>
  <w15:docId w15:val="{53F2B281-6D6D-4041-BD8D-E51264FA3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19B9"/>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864C5E"/>
    <w:pPr>
      <w:keepNext/>
      <w:tabs>
        <w:tab w:val="center" w:pos="4680"/>
      </w:tabs>
      <w:suppressAutoHyphens/>
      <w:spacing w:after="240"/>
      <w:outlineLvl w:val="0"/>
    </w:pPr>
    <w:rPr>
      <w:rFonts w:ascii="Times New Roman" w:hAnsi="Times New Roman"/>
      <w:b/>
      <w:szCs w:val="24"/>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paragraph" w:styleId="Heading3">
    <w:name w:val="heading 3"/>
    <w:basedOn w:val="Normal"/>
    <w:next w:val="Normal"/>
    <w:link w:val="Heading3Char"/>
    <w:semiHidden/>
    <w:unhideWhenUsed/>
    <w:qFormat/>
    <w:rsid w:val="0058205D"/>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aliases w:val="F,F1,Footnote Text Char Char,Footnote Text2"/>
    <w:basedOn w:val="Normal"/>
    <w:link w:val="FootnoteTextChar"/>
    <w:qFormat/>
    <w:rsid w:val="00E973BF"/>
  </w:style>
  <w:style w:type="character" w:styleId="FootnoteReference">
    <w:name w:val="footnote reference"/>
    <w:aliases w:val="footnote reference,fr"/>
    <w:basedOn w:val="DefaultParagraphFont"/>
    <w:qFormat/>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link w:val="BodyTextChar"/>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link w:val="BodyTextIndentChar"/>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uiPriority w:val="39"/>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1"/>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paragraph" w:customStyle="1" w:styleId="TableParagraph">
    <w:name w:val="Table Paragraph"/>
    <w:basedOn w:val="Normal"/>
    <w:uiPriority w:val="1"/>
    <w:qFormat/>
    <w:rsid w:val="00A625DE"/>
    <w:pPr>
      <w:overflowPunct/>
      <w:adjustRightInd/>
      <w:ind w:left="826" w:hanging="360"/>
      <w:textAlignment w:val="auto"/>
    </w:pPr>
    <w:rPr>
      <w:rFonts w:ascii="Calibri" w:eastAsia="Calibri" w:hAnsi="Calibri" w:cs="Calibri"/>
      <w:sz w:val="22"/>
      <w:szCs w:val="22"/>
    </w:rPr>
  </w:style>
  <w:style w:type="paragraph" w:customStyle="1" w:styleId="Heading1Black">
    <w:name w:val="Heading 1_Black"/>
    <w:basedOn w:val="Normal"/>
    <w:next w:val="Normal"/>
    <w:qFormat/>
    <w:rsid w:val="004441A0"/>
    <w:pPr>
      <w:widowControl/>
      <w:tabs>
        <w:tab w:val="left" w:pos="432"/>
      </w:tabs>
      <w:overflowPunct/>
      <w:autoSpaceDE/>
      <w:autoSpaceDN/>
      <w:adjustRightInd/>
      <w:spacing w:before="240" w:after="240"/>
      <w:jc w:val="center"/>
      <w:textAlignment w:val="auto"/>
      <w:outlineLvl w:val="0"/>
    </w:pPr>
    <w:rPr>
      <w:rFonts w:ascii="Arial" w:hAnsi="Arial"/>
      <w:b/>
      <w:caps/>
      <w:szCs w:val="24"/>
    </w:rPr>
  </w:style>
  <w:style w:type="paragraph" w:styleId="ListNumber">
    <w:name w:val="List Number"/>
    <w:basedOn w:val="Normal"/>
    <w:qFormat/>
    <w:rsid w:val="00B57ABF"/>
    <w:pPr>
      <w:widowControl/>
      <w:numPr>
        <w:numId w:val="2"/>
      </w:numPr>
      <w:overflowPunct/>
      <w:autoSpaceDE/>
      <w:autoSpaceDN/>
      <w:spacing w:after="80" w:line="300" w:lineRule="atLeast"/>
      <w:textAlignment w:val="auto"/>
    </w:pPr>
    <w:rPr>
      <w:rFonts w:asciiTheme="minorHAnsi" w:eastAsiaTheme="minorHAnsi" w:hAnsiTheme="minorHAnsi" w:cstheme="minorBidi"/>
      <w:sz w:val="20"/>
      <w:szCs w:val="22"/>
    </w:rPr>
  </w:style>
  <w:style w:type="paragraph" w:customStyle="1" w:styleId="NormalSS">
    <w:name w:val="NormalSS"/>
    <w:basedOn w:val="Normal"/>
    <w:link w:val="NormalSSChar"/>
    <w:qFormat/>
    <w:rsid w:val="007B585A"/>
    <w:pPr>
      <w:widowControl/>
      <w:tabs>
        <w:tab w:val="left" w:pos="432"/>
      </w:tabs>
      <w:overflowPunct/>
      <w:autoSpaceDE/>
      <w:autoSpaceDN/>
      <w:adjustRightInd/>
      <w:spacing w:after="240"/>
      <w:ind w:firstLine="432"/>
      <w:jc w:val="both"/>
      <w:textAlignment w:val="auto"/>
    </w:pPr>
    <w:rPr>
      <w:rFonts w:ascii="Garamond" w:hAnsi="Garamond"/>
      <w:szCs w:val="24"/>
    </w:rPr>
  </w:style>
  <w:style w:type="character" w:customStyle="1" w:styleId="NormalSSChar">
    <w:name w:val="NormalSS Char"/>
    <w:basedOn w:val="DefaultParagraphFont"/>
    <w:link w:val="NormalSS"/>
    <w:locked/>
    <w:rsid w:val="007B585A"/>
    <w:rPr>
      <w:rFonts w:ascii="Garamond" w:hAnsi="Garamond"/>
      <w:sz w:val="24"/>
      <w:szCs w:val="24"/>
    </w:rPr>
  </w:style>
  <w:style w:type="paragraph" w:customStyle="1" w:styleId="Heading3NoTOC">
    <w:name w:val="Heading 3_No TOC"/>
    <w:basedOn w:val="Heading3"/>
    <w:next w:val="Normal"/>
    <w:qFormat/>
    <w:rsid w:val="0058205D"/>
    <w:pPr>
      <w:keepLines w:val="0"/>
      <w:widowControl/>
      <w:tabs>
        <w:tab w:val="left" w:pos="432"/>
      </w:tabs>
      <w:overflowPunct/>
      <w:autoSpaceDE/>
      <w:autoSpaceDN/>
      <w:adjustRightInd/>
      <w:spacing w:before="0" w:after="240"/>
      <w:ind w:left="432" w:hanging="432"/>
      <w:jc w:val="both"/>
      <w:textAlignment w:val="auto"/>
      <w:outlineLvl w:val="8"/>
    </w:pPr>
    <w:rPr>
      <w:rFonts w:ascii="Garamond" w:eastAsia="Times New Roman" w:hAnsi="Garamond" w:cs="Times New Roman"/>
      <w:b/>
      <w:color w:val="auto"/>
    </w:rPr>
  </w:style>
  <w:style w:type="character" w:customStyle="1" w:styleId="Heading3Char">
    <w:name w:val="Heading 3 Char"/>
    <w:basedOn w:val="DefaultParagraphFont"/>
    <w:link w:val="Heading3"/>
    <w:semiHidden/>
    <w:rsid w:val="0058205D"/>
    <w:rPr>
      <w:rFonts w:asciiTheme="majorHAnsi" w:eastAsiaTheme="majorEastAsia" w:hAnsiTheme="majorHAnsi" w:cstheme="majorBidi"/>
      <w:color w:val="243F60" w:themeColor="accent1" w:themeShade="7F"/>
      <w:sz w:val="24"/>
      <w:szCs w:val="24"/>
    </w:rPr>
  </w:style>
  <w:style w:type="paragraph" w:customStyle="1" w:styleId="MarkforTableTitle">
    <w:name w:val="Mark for Table Title"/>
    <w:basedOn w:val="Normal"/>
    <w:next w:val="NormalSS"/>
    <w:qFormat/>
    <w:rsid w:val="005143AA"/>
    <w:pPr>
      <w:keepNext/>
      <w:keepLines/>
      <w:widowControl/>
      <w:tabs>
        <w:tab w:val="left" w:pos="432"/>
      </w:tabs>
      <w:overflowPunct/>
      <w:autoSpaceDE/>
      <w:autoSpaceDN/>
      <w:adjustRightInd/>
      <w:spacing w:before="120" w:after="60"/>
      <w:textAlignment w:val="auto"/>
    </w:pPr>
    <w:rPr>
      <w:rFonts w:ascii="Arial" w:hAnsi="Arial"/>
      <w:b/>
      <w:bCs/>
      <w:color w:val="000000" w:themeColor="text1"/>
      <w:sz w:val="18"/>
      <w:szCs w:val="24"/>
    </w:rPr>
  </w:style>
  <w:style w:type="paragraph" w:customStyle="1" w:styleId="TableHeaderCenter">
    <w:name w:val="Table Header Center"/>
    <w:basedOn w:val="NormalSS"/>
    <w:qFormat/>
    <w:rsid w:val="00F21984"/>
    <w:pPr>
      <w:spacing w:before="120" w:after="60"/>
      <w:ind w:firstLine="0"/>
      <w:jc w:val="center"/>
    </w:pPr>
    <w:rPr>
      <w:rFonts w:ascii="Arial" w:hAnsi="Arial"/>
      <w:b/>
      <w:bCs/>
      <w:color w:val="FFFFFF" w:themeColor="background1"/>
      <w:sz w:val="18"/>
    </w:rPr>
  </w:style>
  <w:style w:type="paragraph" w:customStyle="1" w:styleId="TableHeaderLeft">
    <w:name w:val="Table Header Left"/>
    <w:basedOn w:val="NormalSS"/>
    <w:qFormat/>
    <w:rsid w:val="00F21984"/>
    <w:pPr>
      <w:spacing w:before="120" w:after="60"/>
      <w:ind w:firstLine="0"/>
      <w:jc w:val="left"/>
    </w:pPr>
    <w:rPr>
      <w:rFonts w:ascii="Arial" w:hAnsi="Arial"/>
      <w:b/>
      <w:bCs/>
      <w:color w:val="FFFFFF" w:themeColor="background1"/>
      <w:sz w:val="18"/>
    </w:rPr>
  </w:style>
  <w:style w:type="table" w:customStyle="1" w:styleId="ListTable31">
    <w:name w:val="List Table 31"/>
    <w:basedOn w:val="TableNormal"/>
    <w:next w:val="ListTable3"/>
    <w:uiPriority w:val="48"/>
    <w:rsid w:val="00F2198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F2198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Heading2BlackNoTOC">
    <w:name w:val="Heading 2_Black No TOC"/>
    <w:basedOn w:val="Normal"/>
    <w:next w:val="Normal"/>
    <w:qFormat/>
    <w:rsid w:val="001F249C"/>
    <w:pPr>
      <w:keepNext/>
      <w:widowControl/>
      <w:tabs>
        <w:tab w:val="left" w:pos="432"/>
      </w:tabs>
      <w:overflowPunct/>
      <w:autoSpaceDE/>
      <w:autoSpaceDN/>
      <w:adjustRightInd/>
      <w:spacing w:after="240"/>
      <w:ind w:left="432" w:hanging="432"/>
      <w:jc w:val="both"/>
      <w:textAlignment w:val="auto"/>
      <w:outlineLvl w:val="8"/>
    </w:pPr>
    <w:rPr>
      <w:rFonts w:ascii="Arial bold" w:hAnsi="Arial bold"/>
      <w:b/>
      <w:sz w:val="20"/>
      <w:szCs w:val="24"/>
    </w:rPr>
  </w:style>
  <w:style w:type="paragraph" w:customStyle="1" w:styleId="TableText">
    <w:name w:val="Table Text"/>
    <w:basedOn w:val="NormalSS"/>
    <w:qFormat/>
    <w:rsid w:val="00506931"/>
    <w:pPr>
      <w:tabs>
        <w:tab w:val="clear" w:pos="432"/>
      </w:tabs>
      <w:spacing w:after="0"/>
      <w:ind w:firstLine="0"/>
      <w:jc w:val="left"/>
    </w:pPr>
    <w:rPr>
      <w:rFonts w:ascii="Arial" w:hAnsi="Arial"/>
      <w:sz w:val="18"/>
    </w:rPr>
  </w:style>
  <w:style w:type="table" w:customStyle="1" w:styleId="SMPRTableBlack">
    <w:name w:val="SMPR_Table_Black"/>
    <w:basedOn w:val="TableNormal"/>
    <w:uiPriority w:val="99"/>
    <w:rsid w:val="00506931"/>
    <w:rPr>
      <w:rFonts w:ascii="Arial" w:hAnsi="Arial"/>
      <w:szCs w:val="24"/>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character" w:customStyle="1" w:styleId="FootnoteTextChar">
    <w:name w:val="Footnote Text Char"/>
    <w:aliases w:val="F Char,F1 Char,Footnote Text Char Char Char,Footnote Text2 Char"/>
    <w:basedOn w:val="DefaultParagraphFont"/>
    <w:link w:val="FootnoteText"/>
    <w:uiPriority w:val="99"/>
    <w:rsid w:val="00471A98"/>
    <w:rPr>
      <w:rFonts w:ascii="Courier" w:hAnsi="Courier"/>
      <w:sz w:val="24"/>
    </w:rPr>
  </w:style>
  <w:style w:type="paragraph" w:customStyle="1" w:styleId="MarkforFigureHeading">
    <w:name w:val="Mark for Figure Heading"/>
    <w:basedOn w:val="Normal"/>
    <w:next w:val="Normal"/>
    <w:qFormat/>
    <w:rsid w:val="00583607"/>
    <w:pPr>
      <w:keepNext/>
      <w:widowControl/>
      <w:tabs>
        <w:tab w:val="left" w:pos="432"/>
      </w:tabs>
      <w:overflowPunct/>
      <w:autoSpaceDE/>
      <w:autoSpaceDN/>
      <w:adjustRightInd/>
      <w:spacing w:after="60"/>
      <w:jc w:val="both"/>
      <w:textAlignment w:val="auto"/>
    </w:pPr>
    <w:rPr>
      <w:rFonts w:ascii="Arial" w:hAnsi="Arial" w:cs="Arial"/>
      <w:b/>
      <w:sz w:val="18"/>
      <w:szCs w:val="18"/>
    </w:rPr>
  </w:style>
  <w:style w:type="paragraph" w:customStyle="1" w:styleId="BulletLastSS">
    <w:name w:val="Bullet (Last SS)"/>
    <w:basedOn w:val="Normal"/>
    <w:next w:val="NormalSS"/>
    <w:qFormat/>
    <w:rsid w:val="00CB03E5"/>
    <w:pPr>
      <w:widowControl/>
      <w:numPr>
        <w:numId w:val="3"/>
      </w:numPr>
      <w:overflowPunct/>
      <w:autoSpaceDE/>
      <w:autoSpaceDN/>
      <w:adjustRightInd/>
      <w:spacing w:after="240"/>
      <w:ind w:left="432" w:right="360" w:hanging="432"/>
      <w:textAlignment w:val="auto"/>
    </w:pPr>
    <w:rPr>
      <w:rFonts w:ascii="Garamond" w:hAnsi="Garamond"/>
    </w:rPr>
  </w:style>
  <w:style w:type="paragraph" w:customStyle="1" w:styleId="TableTextLeft">
    <w:name w:val="Table Text Left"/>
    <w:qFormat/>
    <w:rsid w:val="008354E6"/>
    <w:pPr>
      <w:spacing w:before="40" w:after="20" w:line="264" w:lineRule="auto"/>
    </w:pPr>
    <w:rPr>
      <w:rFonts w:asciiTheme="majorHAnsi" w:eastAsiaTheme="minorHAnsi" w:hAnsiTheme="majorHAnsi" w:cstheme="minorBidi"/>
      <w:color w:val="000000" w:themeColor="text1"/>
      <w:sz w:val="18"/>
      <w:szCs w:val="22"/>
    </w:rPr>
  </w:style>
  <w:style w:type="table" w:customStyle="1" w:styleId="MathUBaseTable">
    <w:name w:val="MathU Base Table"/>
    <w:basedOn w:val="TableNormal"/>
    <w:rsid w:val="008354E6"/>
    <w:pPr>
      <w:spacing w:before="40" w:after="20"/>
    </w:pPr>
    <w:rPr>
      <w:rFonts w:asciiTheme="majorHAnsi" w:eastAsiaTheme="minorHAnsi" w:hAnsiTheme="majorHAnsi" w:cstheme="minorBidi"/>
      <w:sz w:val="18"/>
      <w:szCs w:val="22"/>
    </w:rPr>
    <w:tblPr>
      <w:tblBorders>
        <w:bottom w:val="single" w:sz="4" w:space="0" w:color="1F497D" w:themeColor="text2"/>
        <w:insideH w:val="single" w:sz="4" w:space="0" w:color="1F497D"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rPr>
        <w:cantSplit w:val="0"/>
      </w:trPr>
      <w:tcPr>
        <w:tcBorders>
          <w:top w:val="nil"/>
          <w:left w:val="nil"/>
          <w:bottom w:val="nil"/>
          <w:right w:val="nil"/>
          <w:insideH w:val="nil"/>
          <w:insideV w:val="nil"/>
          <w:tl2br w:val="nil"/>
          <w:tr2bl w:val="nil"/>
        </w:tcBorders>
        <w:shd w:val="clear" w:color="auto" w:fill="1F497D" w:themeFill="text2"/>
        <w:vAlign w:val="bottom"/>
      </w:tcPr>
    </w:tblStylePr>
    <w:tblStylePr w:type="lastRow">
      <w:rPr>
        <w:color w:val="FFFFFF" w:themeColor="background1"/>
      </w:rPr>
      <w:tblPr/>
      <w:tcPr>
        <w:tcBorders>
          <w:bottom w:val="single" w:sz="4" w:space="0" w:color="1F497D" w:themeColor="text2"/>
        </w:tcBorders>
        <w:shd w:val="clear" w:color="auto" w:fill="FFFFFF" w:themeFill="background1"/>
      </w:tcPr>
    </w:tblStylePr>
    <w:tblStylePr w:type="firstCol">
      <w:tblPr/>
      <w:tcPr>
        <w:tcBorders>
          <w:right w:val="single" w:sz="4" w:space="0" w:color="1F497D" w:themeColor="text2"/>
        </w:tcBorders>
        <w:shd w:val="clear" w:color="auto" w:fill="FFFFFF" w:themeFill="background1"/>
      </w:tcPr>
    </w:tblStylePr>
    <w:tblStylePr w:type="lastCol">
      <w:tblPr/>
      <w:tcPr>
        <w:tcBorders>
          <w:top w:val="nil"/>
          <w:left w:val="nil"/>
          <w:bottom w:val="nil"/>
          <w:right w:val="nil"/>
          <w:insideH w:val="single" w:sz="4" w:space="0" w:color="4BACC6"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1F497D" w:themeFill="text2"/>
      </w:tcPr>
    </w:tblStylePr>
  </w:style>
  <w:style w:type="paragraph" w:customStyle="1" w:styleId="TableTitle">
    <w:name w:val="Table Title"/>
    <w:basedOn w:val="Normal"/>
    <w:qFormat/>
    <w:rsid w:val="00C97BB4"/>
    <w:pPr>
      <w:keepNext/>
      <w:keepLines/>
      <w:widowControl/>
      <w:overflowPunct/>
      <w:autoSpaceDE/>
      <w:autoSpaceDN/>
      <w:adjustRightInd/>
      <w:spacing w:before="40" w:after="40" w:line="264" w:lineRule="auto"/>
      <w:textAlignment w:val="auto"/>
    </w:pPr>
    <w:rPr>
      <w:rFonts w:ascii="Times New Roman" w:hAnsi="Times New Roman" w:eastAsiaTheme="minorHAnsi"/>
      <w:b/>
      <w:color w:val="000000" w:themeColor="text1"/>
      <w:szCs w:val="24"/>
    </w:rPr>
  </w:style>
  <w:style w:type="paragraph" w:customStyle="1" w:styleId="TableTextDecimal">
    <w:name w:val="Table Text Decimal"/>
    <w:basedOn w:val="TableTextLeft"/>
    <w:qFormat/>
    <w:rsid w:val="00002064"/>
    <w:pPr>
      <w:tabs>
        <w:tab w:val="decimal" w:pos="576"/>
      </w:tabs>
    </w:pPr>
  </w:style>
  <w:style w:type="character" w:styleId="UnresolvedMention">
    <w:name w:val="Unresolved Mention"/>
    <w:basedOn w:val="DefaultParagraphFont"/>
    <w:uiPriority w:val="99"/>
    <w:semiHidden/>
    <w:unhideWhenUsed/>
    <w:rsid w:val="008355AF"/>
    <w:rPr>
      <w:color w:val="605E5C"/>
      <w:shd w:val="clear" w:color="auto" w:fill="E1DFDD"/>
    </w:rPr>
  </w:style>
  <w:style w:type="paragraph" w:customStyle="1" w:styleId="ExhibitTitle">
    <w:name w:val="Exhibit Title"/>
    <w:basedOn w:val="TableTextLeft"/>
    <w:qFormat/>
    <w:rsid w:val="00C6484D"/>
    <w:pPr>
      <w:keepNext/>
      <w:keepLines/>
      <w:spacing w:before="0" w:after="80" w:line="240" w:lineRule="atLeast"/>
    </w:pPr>
    <w:rPr>
      <w:color w:val="4F81BD" w:themeColor="accent1"/>
      <w:sz w:val="22"/>
    </w:rPr>
  </w:style>
  <w:style w:type="paragraph" w:customStyle="1" w:styleId="TableListNumber">
    <w:name w:val="Table List Number"/>
    <w:basedOn w:val="TableTextLeft"/>
    <w:qFormat/>
    <w:rsid w:val="00C6484D"/>
    <w:pPr>
      <w:numPr>
        <w:numId w:val="4"/>
      </w:numPr>
      <w:spacing w:line="240" w:lineRule="atLeast"/>
    </w:pPr>
  </w:style>
  <w:style w:type="paragraph" w:customStyle="1" w:styleId="TableListBullet">
    <w:name w:val="Table List Bullet"/>
    <w:basedOn w:val="TableTextLeft"/>
    <w:qFormat/>
    <w:rsid w:val="00C6484D"/>
    <w:pPr>
      <w:numPr>
        <w:numId w:val="5"/>
      </w:numPr>
      <w:spacing w:line="240" w:lineRule="atLeast"/>
    </w:pPr>
  </w:style>
  <w:style w:type="table" w:customStyle="1" w:styleId="BaseTable">
    <w:name w:val="Base Table"/>
    <w:basedOn w:val="TableNormal"/>
    <w:rsid w:val="00C6484D"/>
    <w:pPr>
      <w:spacing w:before="40" w:after="20"/>
    </w:pPr>
    <w:rPr>
      <w:rFonts w:asciiTheme="majorHAnsi" w:eastAsiaTheme="minorHAnsi" w:hAnsiTheme="majorHAnsi" w:cstheme="minorBidi"/>
      <w:sz w:val="18"/>
      <w:szCs w:val="22"/>
    </w:rPr>
    <w:tblPr>
      <w:tblBorders>
        <w:bottom w:val="single" w:sz="4" w:space="0" w:color="1F497D" w:themeColor="text2"/>
        <w:insideH w:val="single" w:sz="4" w:space="0" w:color="9BBB59" w:themeColor="accent3"/>
        <w:insideV w:val="single" w:sz="4" w:space="0" w:color="9BBB59"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1F497D" w:themeColor="text2"/>
          <w:right w:val="nil"/>
          <w:insideH w:val="nil"/>
          <w:insideV w:val="single" w:sz="4" w:space="0" w:color="FFFFFF" w:themeColor="background1"/>
          <w:tl2br w:val="nil"/>
          <w:tr2bl w:val="nil"/>
        </w:tcBorders>
        <w:shd w:val="clear" w:color="auto" w:fill="1F497D" w:themeFill="text2"/>
        <w:vAlign w:val="bottom"/>
      </w:tcPr>
    </w:tblStylePr>
  </w:style>
  <w:style w:type="character" w:styleId="Mention">
    <w:name w:val="Mention"/>
    <w:basedOn w:val="DefaultParagraphFont"/>
    <w:uiPriority w:val="99"/>
    <w:unhideWhenUsed/>
    <w:rsid w:val="00381812"/>
    <w:rPr>
      <w:color w:val="2B579A"/>
      <w:shd w:val="clear" w:color="auto" w:fill="E1DFDD"/>
    </w:rPr>
  </w:style>
  <w:style w:type="paragraph" w:styleId="TOCHeading">
    <w:name w:val="TOC Heading"/>
    <w:basedOn w:val="Heading1"/>
    <w:next w:val="Normal"/>
    <w:uiPriority w:val="39"/>
    <w:unhideWhenUsed/>
    <w:qFormat/>
    <w:rsid w:val="00C97BB4"/>
    <w:pPr>
      <w:keepLines/>
      <w:widowControl/>
      <w:tabs>
        <w:tab w:val="clear" w:pos="4680"/>
      </w:tabs>
      <w:suppressAutoHyphens w:val="0"/>
      <w:overflowPunct/>
      <w:autoSpaceDE/>
      <w:autoSpaceDN/>
      <w:adjustRightInd/>
      <w:spacing w:before="240" w:line="259" w:lineRule="auto"/>
      <w:textAlignment w:val="auto"/>
      <w:outlineLvl w:val="9"/>
    </w:pPr>
    <w:rPr>
      <w:rFonts w:asciiTheme="majorHAnsi" w:eastAsiaTheme="majorEastAsia" w:hAnsiTheme="majorHAnsi" w:cstheme="majorBidi"/>
      <w:b w:val="0"/>
      <w:color w:val="365F91" w:themeColor="accent1" w:themeShade="BF"/>
      <w:sz w:val="32"/>
      <w:szCs w:val="32"/>
    </w:rPr>
  </w:style>
  <w:style w:type="paragraph" w:customStyle="1" w:styleId="Paragraph">
    <w:name w:val="Paragraph"/>
    <w:basedOn w:val="Normal"/>
    <w:rsid w:val="00D819B9"/>
    <w:pPr>
      <w:widowControl/>
      <w:spacing w:line="480" w:lineRule="auto"/>
      <w:ind w:firstLine="432"/>
    </w:pPr>
    <w:rPr>
      <w:rFonts w:ascii="Times New Roman" w:hAnsi="Times New Roman"/>
      <w:szCs w:val="24"/>
    </w:rPr>
  </w:style>
  <w:style w:type="character" w:customStyle="1" w:styleId="BodyTextChar">
    <w:name w:val="Body Text Char"/>
    <w:basedOn w:val="DefaultParagraphFont"/>
    <w:link w:val="BodyText"/>
    <w:rsid w:val="00D819B9"/>
    <w:rPr>
      <w:b/>
      <w:sz w:val="24"/>
    </w:rPr>
  </w:style>
  <w:style w:type="character" w:customStyle="1" w:styleId="BodyTextIndentChar">
    <w:name w:val="Body Text Indent Char"/>
    <w:basedOn w:val="DefaultParagraphFont"/>
    <w:link w:val="BodyTextIndent"/>
    <w:rsid w:val="00D819B9"/>
    <w:rPr>
      <w:sz w:val="24"/>
    </w:rPr>
  </w:style>
  <w:style w:type="paragraph" w:customStyle="1" w:styleId="Question">
    <w:name w:val="Question"/>
    <w:basedOn w:val="NormalSS"/>
    <w:rsid w:val="00924C50"/>
    <w:pPr>
      <w:ind w:firstLine="0"/>
      <w:jc w:val="left"/>
    </w:pPr>
    <w:rPr>
      <w:rFonts w:ascii="Times New Roman" w:hAnsi="Times New Roman"/>
      <w:b/>
      <w:bCs/>
    </w:rPr>
  </w:style>
  <w:style w:type="paragraph" w:customStyle="1" w:styleId="Source">
    <w:name w:val="Source"/>
    <w:basedOn w:val="Normal"/>
    <w:rsid w:val="00A4431F"/>
    <w:pPr>
      <w:ind w:left="720" w:hanging="720"/>
    </w:pPr>
    <w:rPr>
      <w:rFonts w:ascii="Times New Roman" w:hAnsi="Times New Roman"/>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2.xml" /><Relationship Id="rId14" Type="http://schemas.openxmlformats.org/officeDocument/2006/relationships/footer" Target="footer3.xml" /><Relationship Id="rId15" Type="http://schemas.openxmlformats.org/officeDocument/2006/relationships/hyperlink" Target="https://www.bls.gov/oes/current/oes_nat.htm" TargetMode="External" /><Relationship Id="rId16" Type="http://schemas.openxmlformats.org/officeDocument/2006/relationships/hyperlink" Target="https://www.opm.gov/policy-data-oversight/pay-leave/salaries-wages/salary-tables/pdf/2024/DCB.pdf" TargetMode="Externa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TaxCatchAll xmlns="72909085-e45b-4cb2-8078-2e93f647589c" xsi:nil="true"/>
    <lcf76f155ced4ddcb4097134ff3c332f xmlns="a66792a8-2fd5-41c3-b912-80b66a6e2f5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E9A9900D482140AB38DE48D8564535" ma:contentTypeVersion="18" ma:contentTypeDescription="Create a new document." ma:contentTypeScope="" ma:versionID="be90b084fd91598796522af9cd1ec301">
  <xsd:schema xmlns:xsd="http://www.w3.org/2001/XMLSchema" xmlns:xs="http://www.w3.org/2001/XMLSchema" xmlns:p="http://schemas.microsoft.com/office/2006/metadata/properties" xmlns:ns1="http://schemas.microsoft.com/sharepoint/v3" xmlns:ns2="a66792a8-2fd5-41c3-b912-80b66a6e2f55" xmlns:ns3="72909085-e45b-4cb2-8078-2e93f647589c" targetNamespace="http://schemas.microsoft.com/office/2006/metadata/properties" ma:root="true" ma:fieldsID="2ab63250c0af872a874e0c3684e26d17" ns1:_="" ns2:_="" ns3:_="">
    <xsd:import namespace="http://schemas.microsoft.com/sharepoint/v3"/>
    <xsd:import namespace="a66792a8-2fd5-41c3-b912-80b66a6e2f55"/>
    <xsd:import namespace="72909085-e45b-4cb2-8078-2e93f64758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6792a8-2fd5-41c3-b912-80b66a6e2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909085-e45b-4cb2-8078-2e93f64758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73ab8c-e0b9-451e-b7ca-e1a9de3f7530}" ma:internalName="TaxCatchAll" ma:showField="CatchAllData" ma:web="72909085-e45b-4cb2-8078-2e93f6475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52DBF7-C3EB-421E-A8D2-CB2A01620DA0}">
  <ds:schemaRefs>
    <ds:schemaRef ds:uri="http://schemas.openxmlformats.org/officeDocument/2006/bibliography"/>
  </ds:schemaRefs>
</ds:datastoreItem>
</file>

<file path=customXml/itemProps2.xml><?xml version="1.0" encoding="utf-8"?>
<ds:datastoreItem xmlns:ds="http://schemas.openxmlformats.org/officeDocument/2006/customXml" ds:itemID="{2403C59E-8F3A-431A-BF85-36005A4BD2AB}">
  <ds:schemaRefs>
    <ds:schemaRef ds:uri="http://schemas.microsoft.com/sharepoint/v3/contenttype/forms"/>
  </ds:schemaRefs>
</ds:datastoreItem>
</file>

<file path=customXml/itemProps3.xml><?xml version="1.0" encoding="utf-8"?>
<ds:datastoreItem xmlns:ds="http://schemas.openxmlformats.org/officeDocument/2006/customXml" ds:itemID="{C5DD7420-095D-468C-BC80-9E7A41869B57}">
  <ds:schemaRefs>
    <ds:schemaRef ds:uri="http://schemas.microsoft.com/office/2006/metadata/properties"/>
    <ds:schemaRef ds:uri="http://schemas.microsoft.com/sharepoint/v3"/>
    <ds:schemaRef ds:uri="72909085-e45b-4cb2-8078-2e93f647589c"/>
    <ds:schemaRef ds:uri="a66792a8-2fd5-41c3-b912-80b66a6e2f55"/>
    <ds:schemaRef ds:uri="http://schemas.microsoft.com/office/infopath/2007/PartnerControls"/>
  </ds:schemaRefs>
</ds:datastoreItem>
</file>

<file path=customXml/itemProps4.xml><?xml version="1.0" encoding="utf-8"?>
<ds:datastoreItem xmlns:ds="http://schemas.openxmlformats.org/officeDocument/2006/customXml" ds:itemID="{C3E82F29-4E46-43F1-9B9F-17C298C73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66792a8-2fd5-41c3-b912-80b66a6e2f55"/>
    <ds:schemaRef ds:uri="72909085-e45b-4cb2-8078-2e93f6475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8</Pages>
  <Words>7900</Words>
  <Characters>45033</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5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Franklin, Jamia - FNA</cp:lastModifiedBy>
  <cp:revision>41</cp:revision>
  <cp:lastPrinted>2024-07-26T18:11:00Z</cp:lastPrinted>
  <dcterms:created xsi:type="dcterms:W3CDTF">2026-06-17T10:45:00Z</dcterms:created>
  <dcterms:modified xsi:type="dcterms:W3CDTF">2026-06-2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9A9900D482140AB38DE48D8564535</vt:lpwstr>
  </property>
  <property fmtid="{D5CDD505-2E9C-101B-9397-08002B2CF9AE}" pid="3" name="MediaServiceImageTags">
    <vt:lpwstr/>
  </property>
  <property fmtid="{D5CDD505-2E9C-101B-9397-08002B2CF9AE}" pid="4" name="MSIP_Label_9a5e8a9d-1b12-42bd-9856-0af2bbe0ed89_ActionId">
    <vt:lpwstr>db7d39a3-5b9c-4ad9-8685-527cc8200a6f</vt:lpwstr>
  </property>
  <property fmtid="{D5CDD505-2E9C-101B-9397-08002B2CF9AE}" pid="5" name="MSIP_Label_9a5e8a9d-1b12-42bd-9856-0af2bbe0ed89_Enabled">
    <vt:lpwstr>True</vt:lpwstr>
  </property>
  <property fmtid="{D5CDD505-2E9C-101B-9397-08002B2CF9AE}" pid="6" name="MSIP_Label_9a5e8a9d-1b12-42bd-9856-0af2bbe0ed89_Extended_MSFT_Method">
    <vt:lpwstr>Standard</vt:lpwstr>
  </property>
  <property fmtid="{D5CDD505-2E9C-101B-9397-08002B2CF9AE}" pid="7" name="MSIP_Label_9a5e8a9d-1b12-42bd-9856-0af2bbe0ed89_Name">
    <vt:lpwstr>Confidential - Default</vt:lpwstr>
  </property>
  <property fmtid="{D5CDD505-2E9C-101B-9397-08002B2CF9AE}" pid="8" name="MSIP_Label_9a5e8a9d-1b12-42bd-9856-0af2bbe0ed89_Removed">
    <vt:lpwstr>False</vt:lpwstr>
  </property>
  <property fmtid="{D5CDD505-2E9C-101B-9397-08002B2CF9AE}" pid="9" name="MSIP_Label_9a5e8a9d-1b12-42bd-9856-0af2bbe0ed89_SetDate">
    <vt:lpwstr>2025-05-31T07:37:36Z</vt:lpwstr>
  </property>
  <property fmtid="{D5CDD505-2E9C-101B-9397-08002B2CF9AE}" pid="10" name="MSIP_Label_9a5e8a9d-1b12-42bd-9856-0af2bbe0ed89_SiteId">
    <vt:lpwstr>13af8d65-0b4b-4c0f-a446-a427419abfd6</vt:lpwstr>
  </property>
  <property fmtid="{D5CDD505-2E9C-101B-9397-08002B2CF9AE}" pid="11" name="Order">
    <vt:r8>500</vt:r8>
  </property>
  <property fmtid="{D5CDD505-2E9C-101B-9397-08002B2CF9AE}" pid="12" name="Sensitivity">
    <vt:lpwstr>Confidential - Default</vt:lpwstr>
  </property>
  <property fmtid="{D5CDD505-2E9C-101B-9397-08002B2CF9AE}" pid="13" name="TemplateUrl">
    <vt:lpwstr/>
  </property>
  <property fmtid="{D5CDD505-2E9C-101B-9397-08002B2CF9AE}" pid="14" name="xd_ProgID">
    <vt:lpwstr/>
  </property>
  <property fmtid="{D5CDD505-2E9C-101B-9397-08002B2CF9AE}" pid="15" name="_dlc_DocId">
    <vt:lpwstr>PAT56XDWNNC6-1500440792-5</vt:lpwstr>
  </property>
  <property fmtid="{D5CDD505-2E9C-101B-9397-08002B2CF9AE}" pid="16" name="_dlc_DocIdItemGuid">
    <vt:lpwstr>f9460f86-ccb2-45e2-9293-8cbabf720072</vt:lpwstr>
  </property>
  <property fmtid="{D5CDD505-2E9C-101B-9397-08002B2CF9AE}" pid="17" name="_dlc_DocIdUrl">
    <vt:lpwstr>https://fncspro.usda.net/offices/ops/prao/_layouts/15/DocIdRedir.aspx?ID=PAT56XDWNNC6-1500440792-5, PAT56XDWNNC6-1500440792-5</vt:lpwstr>
  </property>
</Properties>
</file>